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97F6786" w:rsidR="00CA09B2" w:rsidRPr="0015639B" w:rsidRDefault="00CA09B2" w:rsidP="007F6BB3">
            <w:pPr>
              <w:pStyle w:val="T2"/>
              <w:ind w:left="0"/>
              <w:rPr>
                <w:sz w:val="20"/>
              </w:rPr>
            </w:pPr>
            <w:r w:rsidRPr="0015639B">
              <w:rPr>
                <w:sz w:val="20"/>
              </w:rPr>
              <w:t>Date:</w:t>
            </w:r>
            <w:r w:rsidRPr="0015639B">
              <w:rPr>
                <w:b w:val="0"/>
                <w:sz w:val="20"/>
              </w:rPr>
              <w:t xml:space="preserve">  </w:t>
            </w:r>
            <w:r w:rsidR="00C44C88">
              <w:rPr>
                <w:b w:val="0"/>
                <w:sz w:val="20"/>
              </w:rPr>
              <w:t>2020</w:t>
            </w:r>
            <w:r w:rsidR="0092449C" w:rsidRPr="0015639B">
              <w:rPr>
                <w:b w:val="0"/>
                <w:sz w:val="20"/>
              </w:rPr>
              <w:t>-</w:t>
            </w:r>
            <w:r w:rsidR="00D15099">
              <w:rPr>
                <w:b w:val="0"/>
                <w:sz w:val="20"/>
              </w:rPr>
              <w:t>1</w:t>
            </w:r>
            <w:r w:rsidR="00EB7C56">
              <w:rPr>
                <w:b w:val="0"/>
                <w:sz w:val="20"/>
              </w:rPr>
              <w:t>2-0</w:t>
            </w:r>
            <w:r w:rsidR="00DE4C42">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2FC3BEF7" w:rsidR="00CA09B2" w:rsidRPr="0015639B" w:rsidRDefault="00941F14">
            <w:pPr>
              <w:pStyle w:val="T2"/>
              <w:spacing w:after="0"/>
              <w:ind w:left="0" w:right="0"/>
              <w:rPr>
                <w:b w:val="0"/>
                <w:sz w:val="20"/>
              </w:rPr>
            </w:pPr>
            <w:r w:rsidRPr="00941F14">
              <w:rPr>
                <w:b w:val="0"/>
                <w:sz w:val="20"/>
              </w:rPr>
              <w:t>Huawei Technology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E5758A">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479B8" w:rsidRDefault="006479B8">
                            <w:pPr>
                              <w:pStyle w:val="T1"/>
                              <w:spacing w:after="120"/>
                            </w:pPr>
                            <w:r>
                              <w:t>Abstract</w:t>
                            </w:r>
                          </w:p>
                          <w:p w14:paraId="613C2E93" w14:textId="075A42E9" w:rsidR="006479B8" w:rsidRDefault="006479B8" w:rsidP="00B8432B">
                            <w:pPr>
                              <w:jc w:val="center"/>
                            </w:pPr>
                            <w:r>
                              <w:t>This document constitutes the minutes of the IEEE 802.11 full working group for the November 2020 meeting.</w:t>
                            </w:r>
                          </w:p>
                          <w:p w14:paraId="5CD3AED8" w14:textId="77777777" w:rsidR="006479B8" w:rsidRDefault="006479B8" w:rsidP="00B8432B">
                            <w:pPr>
                              <w:jc w:val="center"/>
                            </w:pPr>
                          </w:p>
                          <w:p w14:paraId="3FE76E75" w14:textId="5D827370" w:rsidR="006479B8" w:rsidRDefault="006479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6479B8" w:rsidRDefault="006479B8"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6479B8" w:rsidRDefault="006479B8">
                      <w:pPr>
                        <w:pStyle w:val="T1"/>
                        <w:spacing w:after="120"/>
                      </w:pPr>
                      <w:r>
                        <w:t>Abstract</w:t>
                      </w:r>
                    </w:p>
                    <w:p w14:paraId="613C2E93" w14:textId="075A42E9" w:rsidR="006479B8" w:rsidRDefault="006479B8" w:rsidP="00B8432B">
                      <w:pPr>
                        <w:jc w:val="center"/>
                      </w:pPr>
                      <w:r>
                        <w:t>This document constitutes the minutes of the IEEE 802.11 full working group for the November 2020 meeting.</w:t>
                      </w:r>
                    </w:p>
                    <w:p w14:paraId="5CD3AED8" w14:textId="77777777" w:rsidR="006479B8" w:rsidRDefault="006479B8" w:rsidP="00B8432B">
                      <w:pPr>
                        <w:jc w:val="center"/>
                      </w:pPr>
                    </w:p>
                    <w:p w14:paraId="3FE76E75" w14:textId="5D827370" w:rsidR="006479B8" w:rsidRDefault="006479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6479B8" w:rsidRDefault="006479B8"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50ACD831"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9A1BF8">
        <w:rPr>
          <w:b/>
          <w:sz w:val="32"/>
          <w:szCs w:val="32"/>
        </w:rPr>
        <w:t>4</w:t>
      </w:r>
    </w:p>
    <w:p w14:paraId="054495FA" w14:textId="2DDAB5D5" w:rsidR="00C95EA3" w:rsidRPr="006F2024" w:rsidRDefault="00D15099" w:rsidP="00C95EA3">
      <w:pPr>
        <w:widowControl w:val="0"/>
        <w:spacing w:before="120"/>
        <w:jc w:val="center"/>
        <w:rPr>
          <w:b/>
          <w:sz w:val="32"/>
          <w:szCs w:val="32"/>
        </w:rPr>
      </w:pPr>
      <w:r>
        <w:rPr>
          <w:b/>
          <w:sz w:val="32"/>
          <w:szCs w:val="32"/>
        </w:rPr>
        <w:t>November</w:t>
      </w:r>
      <w:r w:rsidR="00B33822">
        <w:rPr>
          <w:b/>
          <w:sz w:val="32"/>
          <w:szCs w:val="32"/>
        </w:rPr>
        <w:t xml:space="preserve"> </w:t>
      </w:r>
      <w:r w:rsidR="009A1BF8">
        <w:rPr>
          <w:b/>
          <w:sz w:val="32"/>
          <w:szCs w:val="32"/>
        </w:rPr>
        <w:t>2</w:t>
      </w:r>
      <w:r w:rsidR="009A1BF8" w:rsidRPr="009A1BF8">
        <w:rPr>
          <w:b/>
          <w:sz w:val="32"/>
          <w:szCs w:val="32"/>
          <w:vertAlign w:val="superscript"/>
        </w:rPr>
        <w:t>nd</w:t>
      </w:r>
      <w:r w:rsidR="009A1BF8">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sidR="009A1BF8">
        <w:rPr>
          <w:b/>
          <w:sz w:val="32"/>
          <w:szCs w:val="32"/>
        </w:rPr>
        <w:t>0</w:t>
      </w:r>
      <w:r w:rsidR="00B42EB4" w:rsidRPr="00B42EB4">
        <w:rPr>
          <w:b/>
          <w:sz w:val="32"/>
          <w:szCs w:val="32"/>
          <w:vertAlign w:val="superscript"/>
        </w:rPr>
        <w:t>th</w:t>
      </w:r>
      <w:r w:rsidR="00C95EA3" w:rsidRPr="006F2024">
        <w:rPr>
          <w:b/>
          <w:sz w:val="32"/>
          <w:szCs w:val="32"/>
        </w:rPr>
        <w:t xml:space="preserve">, </w:t>
      </w:r>
      <w:r w:rsidR="00C44C88">
        <w:rPr>
          <w:b/>
          <w:sz w:val="32"/>
          <w:szCs w:val="32"/>
        </w:rPr>
        <w:t>2020</w:t>
      </w:r>
    </w:p>
    <w:p w14:paraId="333A4142" w14:textId="77777777" w:rsidR="00C95EA3" w:rsidRDefault="00C95EA3" w:rsidP="00BE2471">
      <w:pPr>
        <w:jc w:val="center"/>
        <w:rPr>
          <w:b/>
          <w:sz w:val="32"/>
          <w:szCs w:val="32"/>
        </w:rPr>
      </w:pPr>
    </w:p>
    <w:p w14:paraId="5CE6459C" w14:textId="2D9CC24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9A1BF8">
        <w:rPr>
          <w:b/>
          <w:sz w:val="32"/>
          <w:szCs w:val="32"/>
        </w:rPr>
        <w:t>2</w:t>
      </w:r>
      <w:r w:rsidR="009A1BF8">
        <w:rPr>
          <w:b/>
          <w:sz w:val="32"/>
          <w:szCs w:val="32"/>
          <w:vertAlign w:val="superscript"/>
        </w:rPr>
        <w:t>nd</w:t>
      </w:r>
      <w:r w:rsidR="00BB1CD8" w:rsidRPr="002F7506">
        <w:rPr>
          <w:b/>
          <w:sz w:val="32"/>
          <w:szCs w:val="32"/>
        </w:rPr>
        <w:t xml:space="preserve"> </w:t>
      </w:r>
      <w:r w:rsidR="00D15099">
        <w:rPr>
          <w:b/>
          <w:sz w:val="32"/>
          <w:szCs w:val="32"/>
        </w:rPr>
        <w:t>November</w:t>
      </w:r>
      <w:r w:rsidR="007D767A" w:rsidRPr="002F7506">
        <w:rPr>
          <w:b/>
          <w:sz w:val="32"/>
          <w:szCs w:val="32"/>
        </w:rPr>
        <w:t xml:space="preserve"> </w:t>
      </w:r>
      <w:r w:rsidR="00C44C88">
        <w:rPr>
          <w:b/>
          <w:sz w:val="32"/>
          <w:szCs w:val="32"/>
        </w:rPr>
        <w:t>2020</w:t>
      </w:r>
    </w:p>
    <w:p w14:paraId="09095A33" w14:textId="77777777" w:rsidR="00A05920" w:rsidRPr="0015639B" w:rsidRDefault="00A05920" w:rsidP="00A05920">
      <w:pPr>
        <w:rPr>
          <w:b/>
          <w:u w:val="single"/>
        </w:rPr>
      </w:pPr>
    </w:p>
    <w:p w14:paraId="46D618EA" w14:textId="061FD24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9A1BF8">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9A1BF8">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37CCB24A"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y Co., Ltd</w:t>
      </w:r>
    </w:p>
    <w:p w14:paraId="7607F64F" w14:textId="77777777" w:rsidR="00000032" w:rsidRPr="0015639B" w:rsidRDefault="00000032" w:rsidP="00A06C0D">
      <w:pPr>
        <w:rPr>
          <w:szCs w:val="24"/>
        </w:rPr>
      </w:pPr>
    </w:p>
    <w:p w14:paraId="2A813115" w14:textId="1EE08519" w:rsidR="00E036D7" w:rsidRPr="00F47EC6" w:rsidRDefault="00165516" w:rsidP="007E42F9">
      <w:pPr>
        <w:widowControl w:val="0"/>
        <w:rPr>
          <w:i/>
          <w:szCs w:val="24"/>
        </w:rPr>
      </w:pPr>
      <w:r>
        <w:rPr>
          <w:szCs w:val="24"/>
        </w:rPr>
        <w:t xml:space="preserve">There </w:t>
      </w:r>
      <w:r w:rsidRPr="003E75FF">
        <w:rPr>
          <w:szCs w:val="24"/>
        </w:rPr>
        <w:t xml:space="preserve">are </w:t>
      </w:r>
      <w:r w:rsidR="005F7B36">
        <w:rPr>
          <w:szCs w:val="24"/>
        </w:rPr>
        <w:t>3</w:t>
      </w:r>
      <w:r w:rsidR="0056587B">
        <w:rPr>
          <w:szCs w:val="24"/>
        </w:rPr>
        <w:t>69</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6CA9ECE"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12656">
        <w:rPr>
          <w:szCs w:val="24"/>
        </w:rPr>
        <w:t>378</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2BBB4B0"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033F83">
        <w:rPr>
          <w:szCs w:val="32"/>
        </w:rPr>
        <w:t>1606</w:t>
      </w:r>
      <w:r w:rsidR="002642BD">
        <w:rPr>
          <w:szCs w:val="32"/>
        </w:rPr>
        <w:t>r0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7B8BD849" w14:textId="142ED3BE" w:rsidR="00F3288C" w:rsidRDefault="008F2646" w:rsidP="008F2646">
      <w:pPr>
        <w:widowControl w:val="0"/>
        <w:numPr>
          <w:ilvl w:val="1"/>
          <w:numId w:val="4"/>
        </w:numPr>
        <w:rPr>
          <w:szCs w:val="24"/>
        </w:rPr>
      </w:pPr>
      <w:r>
        <w:rPr>
          <w:szCs w:val="24"/>
        </w:rPr>
        <w:t>From the IEEE</w:t>
      </w:r>
      <w:r w:rsidR="00B54DDB">
        <w:rPr>
          <w:szCs w:val="24"/>
        </w:rPr>
        <w:t xml:space="preserve"> staff, Tom Thompson is present.</w:t>
      </w:r>
    </w:p>
    <w:p w14:paraId="2BC68745" w14:textId="77777777" w:rsidR="00F97F06" w:rsidRPr="0015639B" w:rsidRDefault="00F97F06" w:rsidP="007E42F9">
      <w:pPr>
        <w:rPr>
          <w:szCs w:val="24"/>
        </w:rPr>
      </w:pPr>
    </w:p>
    <w:p w14:paraId="7A403A8E" w14:textId="15909C80"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w:t>
      </w:r>
      <w:r w:rsidR="00033F83">
        <w:rPr>
          <w:szCs w:val="24"/>
        </w:rPr>
        <w:t>1605</w:t>
      </w:r>
      <w:r w:rsidR="00C866CE">
        <w:rPr>
          <w:szCs w:val="24"/>
        </w:rPr>
        <w:t>r</w:t>
      </w:r>
      <w:r w:rsidR="004427F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C795BC8"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 on the separate tab “Schedule”.</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140FF747"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w:t>
      </w:r>
      <w:r w:rsidR="00033F83">
        <w:rPr>
          <w:b/>
          <w:szCs w:val="24"/>
        </w:rPr>
        <w:t>1605</w:t>
      </w:r>
      <w:r w:rsidR="00C866CE">
        <w:rPr>
          <w:b/>
          <w:szCs w:val="24"/>
        </w:rPr>
        <w:t>r</w:t>
      </w:r>
      <w:r w:rsidR="00033F83">
        <w:rPr>
          <w:b/>
          <w:szCs w:val="24"/>
        </w:rPr>
        <w:t>3</w:t>
      </w:r>
    </w:p>
    <w:p w14:paraId="3F51168C" w14:textId="440BCAFA" w:rsidR="00757C6E" w:rsidRDefault="0002509F" w:rsidP="002F0170">
      <w:pPr>
        <w:widowControl w:val="0"/>
        <w:numPr>
          <w:ilvl w:val="2"/>
          <w:numId w:val="4"/>
        </w:numPr>
        <w:tabs>
          <w:tab w:val="num" w:pos="2520"/>
        </w:tabs>
        <w:rPr>
          <w:szCs w:val="24"/>
        </w:rPr>
      </w:pPr>
      <w:r w:rsidRPr="00F97F06">
        <w:rPr>
          <w:szCs w:val="24"/>
        </w:rPr>
        <w:t xml:space="preserve">Moved: </w:t>
      </w:r>
      <w:r w:rsidR="008A2C36">
        <w:rPr>
          <w:szCs w:val="24"/>
        </w:rPr>
        <w:t>Jon Rosdahl</w:t>
      </w:r>
      <w:r w:rsidRPr="00F97F06">
        <w:rPr>
          <w:szCs w:val="24"/>
        </w:rPr>
        <w:t>, 2</w:t>
      </w:r>
      <w:r w:rsidRPr="00F97F06">
        <w:rPr>
          <w:szCs w:val="24"/>
          <w:vertAlign w:val="superscript"/>
        </w:rPr>
        <w:t>nd</w:t>
      </w:r>
      <w:r w:rsidR="002F0170">
        <w:rPr>
          <w:szCs w:val="24"/>
        </w:rPr>
        <w:t xml:space="preserve">: </w:t>
      </w:r>
      <w:r w:rsidR="008A2C36">
        <w:rPr>
          <w:szCs w:val="24"/>
        </w:rPr>
        <w:t>Robert Stacey</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6F36C0C" w:rsidR="003B60A2" w:rsidRPr="003B60A2" w:rsidRDefault="00941F14" w:rsidP="003B60A2">
      <w:pPr>
        <w:widowControl w:val="0"/>
        <w:numPr>
          <w:ilvl w:val="0"/>
          <w:numId w:val="4"/>
        </w:numPr>
        <w:tabs>
          <w:tab w:val="num" w:pos="2520"/>
        </w:tabs>
        <w:rPr>
          <w:szCs w:val="24"/>
        </w:rPr>
      </w:pPr>
      <w:r>
        <w:rPr>
          <w:b/>
          <w:sz w:val="32"/>
          <w:szCs w:val="32"/>
          <w:u w:val="single"/>
        </w:rPr>
        <w:t>September</w:t>
      </w:r>
      <w:r w:rsidR="008D623D">
        <w:rPr>
          <w:b/>
          <w:sz w:val="32"/>
          <w:szCs w:val="32"/>
          <w:u w:val="single"/>
        </w:rPr>
        <w:t xml:space="preserve"> </w:t>
      </w:r>
      <w:r w:rsidR="00C44C88">
        <w:rPr>
          <w:b/>
          <w:sz w:val="32"/>
          <w:szCs w:val="32"/>
          <w:u w:val="single"/>
        </w:rPr>
        <w:t>20</w:t>
      </w:r>
      <w:r w:rsidR="008D623D">
        <w:rPr>
          <w:b/>
          <w:sz w:val="32"/>
          <w:szCs w:val="32"/>
          <w:u w:val="single"/>
        </w:rPr>
        <w:t>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94D2D48"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941F14">
        <w:rPr>
          <w:b/>
          <w:szCs w:val="24"/>
        </w:rPr>
        <w:t>September</w:t>
      </w:r>
      <w:r w:rsidR="00C44C88">
        <w:rPr>
          <w:b/>
          <w:szCs w:val="24"/>
        </w:rPr>
        <w:t xml:space="preserve"> 20</w:t>
      </w:r>
      <w:r w:rsidR="008D623D">
        <w:rPr>
          <w:b/>
          <w:szCs w:val="24"/>
        </w:rPr>
        <w:t>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941F14">
        <w:rPr>
          <w:b/>
          <w:szCs w:val="24"/>
        </w:rPr>
        <w:t>1458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A19C3D3" w14:textId="77777777" w:rsidR="00F97F06" w:rsidRPr="0015639B" w:rsidRDefault="00F97F06" w:rsidP="00F97F06">
      <w:pPr>
        <w:widowControl w:val="0"/>
        <w:rPr>
          <w:szCs w:val="24"/>
        </w:rPr>
      </w:pPr>
    </w:p>
    <w:p w14:paraId="797A6A50" w14:textId="12EA7CD4"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C260D0">
        <w:rPr>
          <w:szCs w:val="24"/>
          <w:u w:val="single"/>
        </w:rPr>
        <w:t>11-20</w:t>
      </w:r>
      <w:r w:rsidR="00541D6F">
        <w:rPr>
          <w:szCs w:val="24"/>
          <w:u w:val="single"/>
        </w:rPr>
        <w:t>-</w:t>
      </w:r>
      <w:r w:rsidR="00D1357A">
        <w:rPr>
          <w:szCs w:val="24"/>
          <w:u w:val="single"/>
        </w:rPr>
        <w:t>1634</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E5758A"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52D2ACD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773E2A51" w14:textId="77777777" w:rsidR="00CB7DF3" w:rsidRDefault="00CB7DF3" w:rsidP="00CB7DF3">
      <w:pPr>
        <w:widowControl w:val="0"/>
        <w:rPr>
          <w:szCs w:val="24"/>
        </w:rPr>
      </w:pPr>
    </w:p>
    <w:p w14:paraId="3E40B0FD" w14:textId="1B387988" w:rsidR="00CB7DF3" w:rsidRPr="0015639B" w:rsidRDefault="00CB7DF3" w:rsidP="00CB7DF3">
      <w:pPr>
        <w:widowControl w:val="0"/>
        <w:numPr>
          <w:ilvl w:val="0"/>
          <w:numId w:val="4"/>
        </w:numPr>
        <w:rPr>
          <w:b/>
          <w:sz w:val="32"/>
          <w:szCs w:val="32"/>
          <w:u w:val="single"/>
        </w:rPr>
      </w:pPr>
      <w:r>
        <w:rPr>
          <w:b/>
          <w:sz w:val="32"/>
          <w:szCs w:val="32"/>
          <w:u w:val="single"/>
        </w:rPr>
        <w:lastRenderedPageBreak/>
        <w:t xml:space="preserve">Participation and Attendance </w:t>
      </w:r>
      <w:r w:rsidRPr="003F1875">
        <w:rPr>
          <w:szCs w:val="24"/>
          <w:u w:val="single"/>
        </w:rPr>
        <w:t>(</w:t>
      </w:r>
      <w:r>
        <w:rPr>
          <w:szCs w:val="24"/>
          <w:u w:val="single"/>
        </w:rPr>
        <w:t>11-20-1634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49D48F1D" w:rsidR="00E248C5" w:rsidRDefault="00E248C5" w:rsidP="00C120F3">
      <w:pPr>
        <w:widowControl w:val="0"/>
        <w:numPr>
          <w:ilvl w:val="1"/>
          <w:numId w:val="4"/>
        </w:numPr>
        <w:rPr>
          <w:szCs w:val="24"/>
        </w:rPr>
      </w:pPr>
      <w:r>
        <w:rPr>
          <w:szCs w:val="24"/>
        </w:rPr>
        <w:t>VC2: There is also some information about the current IEEE 802.11 email reflectors (slide #22)</w:t>
      </w:r>
    </w:p>
    <w:p w14:paraId="2FB68183" w14:textId="1C514CB4" w:rsidR="00044FE9" w:rsidRPr="00044FE9" w:rsidRDefault="00044FE9" w:rsidP="00C120F3">
      <w:pPr>
        <w:widowControl w:val="0"/>
        <w:numPr>
          <w:ilvl w:val="1"/>
          <w:numId w:val="4"/>
        </w:numPr>
        <w:rPr>
          <w:szCs w:val="24"/>
        </w:rPr>
      </w:pPr>
      <w:r w:rsidRPr="00044FE9">
        <w:rPr>
          <w:szCs w:val="24"/>
        </w:rPr>
        <w:t>Question</w:t>
      </w:r>
      <w:r>
        <w:rPr>
          <w:szCs w:val="24"/>
        </w:rPr>
        <w:t xml:space="preserve"> (Q)</w:t>
      </w:r>
      <w:r w:rsidRPr="00044FE9">
        <w:rPr>
          <w:szCs w:val="24"/>
        </w:rPr>
        <w:t>: In physical meetings, we can usually access working group document</w:t>
      </w:r>
      <w:r w:rsidR="00C970B8">
        <w:rPr>
          <w:szCs w:val="24"/>
        </w:rPr>
        <w:t>s</w:t>
      </w:r>
      <w:r w:rsidRPr="00044FE9">
        <w:rPr>
          <w:szCs w:val="24"/>
        </w:rPr>
        <w:t>.</w:t>
      </w:r>
      <w:r>
        <w:rPr>
          <w:szCs w:val="24"/>
        </w:rPr>
        <w:t xml:space="preserve"> How do we do this in these remote meetings?</w:t>
      </w:r>
    </w:p>
    <w:p w14:paraId="595EBD36" w14:textId="34FA06CB" w:rsidR="00044FE9" w:rsidRDefault="00044FE9" w:rsidP="00C120F3">
      <w:pPr>
        <w:widowControl w:val="0"/>
        <w:numPr>
          <w:ilvl w:val="1"/>
          <w:numId w:val="4"/>
        </w:numPr>
        <w:rPr>
          <w:szCs w:val="24"/>
        </w:rPr>
      </w:pPr>
      <w:r w:rsidRPr="00044FE9">
        <w:rPr>
          <w:szCs w:val="24"/>
        </w:rPr>
        <w:t>Chair: If you are a new attendee, please send me an email and I will allow you access to the members’ only website.</w:t>
      </w:r>
      <w:r>
        <w:rPr>
          <w:szCs w:val="24"/>
        </w:rPr>
        <w:t xml:space="preserve"> This will not allow documents to be uploaded. If you attend 75% of the meeting </w:t>
      </w:r>
      <w:r w:rsidR="007F252B">
        <w:rPr>
          <w:szCs w:val="24"/>
        </w:rPr>
        <w:t>during this plenary</w:t>
      </w:r>
      <w:r>
        <w:rPr>
          <w:szCs w:val="24"/>
        </w:rPr>
        <w:t xml:space="preserve">, you will then be document upload granted access </w:t>
      </w:r>
      <w:r w:rsidR="00C970B8">
        <w:rPr>
          <w:szCs w:val="24"/>
        </w:rPr>
        <w:t>once the plenary has finished.</w:t>
      </w:r>
    </w:p>
    <w:p w14:paraId="114F6811" w14:textId="0E9EF267" w:rsidR="00044FE9" w:rsidRPr="00044FE9" w:rsidRDefault="00044FE9" w:rsidP="00044FE9">
      <w:pPr>
        <w:widowControl w:val="0"/>
        <w:numPr>
          <w:ilvl w:val="1"/>
          <w:numId w:val="4"/>
        </w:numPr>
        <w:rPr>
          <w:szCs w:val="24"/>
        </w:rPr>
      </w:pPr>
      <w:r>
        <w:rPr>
          <w:szCs w:val="24"/>
        </w:rPr>
        <w:t>Chair: There are formatting and other requirements on documents. Therefore, we require that you work with someone else to sort out your document format. That’s why upload rights are not granted immediate</w:t>
      </w:r>
      <w:r w:rsidR="00C970B8">
        <w:rPr>
          <w:szCs w:val="24"/>
        </w:rPr>
        <w:t>ly</w:t>
      </w:r>
      <w:r>
        <w:rPr>
          <w:szCs w:val="24"/>
        </w:rPr>
        <w:t>.</w:t>
      </w:r>
    </w:p>
    <w:p w14:paraId="633810A8" w14:textId="68C18B52" w:rsidR="00CA1053" w:rsidRDefault="00CA1053" w:rsidP="00CA1053">
      <w:pPr>
        <w:widowControl w:val="0"/>
        <w:rPr>
          <w:szCs w:val="24"/>
        </w:rPr>
      </w:pPr>
    </w:p>
    <w:p w14:paraId="0AAE4264" w14:textId="7D257982" w:rsidR="00FD065B" w:rsidRPr="0015639B" w:rsidRDefault="00FD065B" w:rsidP="00FD065B">
      <w:pPr>
        <w:widowControl w:val="0"/>
        <w:numPr>
          <w:ilvl w:val="0"/>
          <w:numId w:val="4"/>
        </w:numPr>
        <w:rPr>
          <w:b/>
          <w:sz w:val="32"/>
          <w:szCs w:val="32"/>
          <w:u w:val="single"/>
        </w:rPr>
      </w:pPr>
      <w:r>
        <w:rPr>
          <w:b/>
          <w:sz w:val="32"/>
          <w:szCs w:val="32"/>
          <w:u w:val="single"/>
        </w:rPr>
        <w:t>Voting Rights</w:t>
      </w:r>
    </w:p>
    <w:p w14:paraId="5A35B4F8" w14:textId="77777777" w:rsidR="00FD065B" w:rsidRDefault="00FD065B" w:rsidP="00FD065B">
      <w:pPr>
        <w:widowControl w:val="0"/>
        <w:ind w:left="792"/>
        <w:rPr>
          <w:szCs w:val="24"/>
        </w:rPr>
      </w:pPr>
    </w:p>
    <w:p w14:paraId="7E779658" w14:textId="4AB429B4" w:rsidR="00044FE9" w:rsidRDefault="00FD065B" w:rsidP="00FD065B">
      <w:pPr>
        <w:widowControl w:val="0"/>
        <w:numPr>
          <w:ilvl w:val="1"/>
          <w:numId w:val="4"/>
        </w:numPr>
        <w:rPr>
          <w:szCs w:val="24"/>
        </w:rPr>
      </w:pPr>
      <w:r>
        <w:rPr>
          <w:szCs w:val="24"/>
        </w:rPr>
        <w:t xml:space="preserve">Chair: </w:t>
      </w:r>
      <w:r w:rsidR="007F252B">
        <w:rPr>
          <w:szCs w:val="24"/>
        </w:rPr>
        <w:t>During this 802.11 plenary</w:t>
      </w:r>
      <w:r w:rsidR="00044FE9">
        <w:rPr>
          <w:szCs w:val="24"/>
        </w:rPr>
        <w:t xml:space="preserve">, 9 meetings </w:t>
      </w:r>
      <w:r w:rsidR="00C970B8">
        <w:rPr>
          <w:szCs w:val="24"/>
        </w:rPr>
        <w:t xml:space="preserve">need to be attended to </w:t>
      </w:r>
      <w:r w:rsidR="00044FE9">
        <w:rPr>
          <w:szCs w:val="24"/>
        </w:rPr>
        <w:t>obtain the 75% attendance criteria.</w:t>
      </w:r>
    </w:p>
    <w:p w14:paraId="1B190E4E" w14:textId="4A051A21" w:rsidR="00044FE9" w:rsidRDefault="00044FE9" w:rsidP="00FD065B">
      <w:pPr>
        <w:widowControl w:val="0"/>
        <w:numPr>
          <w:ilvl w:val="1"/>
          <w:numId w:val="4"/>
        </w:numPr>
        <w:rPr>
          <w:szCs w:val="24"/>
        </w:rPr>
      </w:pPr>
      <w:r>
        <w:rPr>
          <w:szCs w:val="24"/>
        </w:rPr>
        <w:t>In addition, if you were previous</w:t>
      </w:r>
      <w:r w:rsidR="00C970B8">
        <w:rPr>
          <w:szCs w:val="24"/>
        </w:rPr>
        <w:t>ly</w:t>
      </w:r>
      <w:r>
        <w:rPr>
          <w:szCs w:val="24"/>
        </w:rPr>
        <w:t xml:space="preserve"> a potential voter, you are now a voter as of the start of today’s meeting.</w:t>
      </w:r>
    </w:p>
    <w:p w14:paraId="635EBC40" w14:textId="4AC1FD79" w:rsidR="00044FE9" w:rsidRDefault="00044FE9" w:rsidP="00FD065B">
      <w:pPr>
        <w:widowControl w:val="0"/>
        <w:numPr>
          <w:ilvl w:val="1"/>
          <w:numId w:val="4"/>
        </w:numPr>
        <w:rPr>
          <w:szCs w:val="24"/>
        </w:rPr>
      </w:pPr>
      <w:r>
        <w:rPr>
          <w:szCs w:val="24"/>
        </w:rPr>
        <w:t xml:space="preserve">Chair: </w:t>
      </w:r>
      <w:r w:rsidR="00C970B8">
        <w:rPr>
          <w:szCs w:val="24"/>
        </w:rPr>
        <w:t xml:space="preserve">There will </w:t>
      </w:r>
      <w:r w:rsidR="00C970B8" w:rsidRPr="00C970B8">
        <w:rPr>
          <w:szCs w:val="24"/>
        </w:rPr>
        <w:t>be a n</w:t>
      </w:r>
      <w:r w:rsidRPr="00C970B8">
        <w:rPr>
          <w:szCs w:val="24"/>
        </w:rPr>
        <w:t>ew members session</w:t>
      </w:r>
      <w:r>
        <w:rPr>
          <w:szCs w:val="24"/>
        </w:rPr>
        <w:t xml:space="preserve"> </w:t>
      </w:r>
      <w:r w:rsidR="00722EF6">
        <w:rPr>
          <w:szCs w:val="24"/>
        </w:rPr>
        <w:t>occurring on Tuesday</w:t>
      </w:r>
      <w:r w:rsidR="00C970B8">
        <w:rPr>
          <w:szCs w:val="24"/>
        </w:rPr>
        <w:t xml:space="preserve"> November 3</w:t>
      </w:r>
      <w:r w:rsidR="00C970B8" w:rsidRPr="00C970B8">
        <w:rPr>
          <w:szCs w:val="24"/>
          <w:vertAlign w:val="superscript"/>
        </w:rPr>
        <w:t>rd</w:t>
      </w:r>
      <w:r w:rsidR="00C970B8">
        <w:rPr>
          <w:szCs w:val="24"/>
        </w:rPr>
        <w:t xml:space="preserve"> at 09:00 ET</w:t>
      </w:r>
      <w:r w:rsidR="00722EF6">
        <w:rPr>
          <w:szCs w:val="24"/>
        </w:rPr>
        <w:t xml:space="preserve">. </w:t>
      </w:r>
      <w:r w:rsidR="00C970B8">
        <w:rPr>
          <w:szCs w:val="24"/>
        </w:rPr>
        <w:t xml:space="preserve">There are </w:t>
      </w:r>
      <w:r>
        <w:rPr>
          <w:szCs w:val="24"/>
        </w:rPr>
        <w:t>30 new members</w:t>
      </w:r>
      <w:r w:rsidR="00C970B8">
        <w:rPr>
          <w:szCs w:val="24"/>
        </w:rPr>
        <w:t xml:space="preserve"> to this plenary.</w:t>
      </w:r>
    </w:p>
    <w:p w14:paraId="640ABAD4" w14:textId="77777777" w:rsidR="00FD065B" w:rsidRDefault="00FD065B" w:rsidP="00CA1053">
      <w:pPr>
        <w:widowControl w:val="0"/>
        <w:rPr>
          <w:szCs w:val="24"/>
        </w:rPr>
      </w:pPr>
    </w:p>
    <w:p w14:paraId="560D57E5" w14:textId="494211B5"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033F83">
        <w:rPr>
          <w:szCs w:val="24"/>
        </w:rPr>
        <w:t>1606</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F665335"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7F252B">
        <w:rPr>
          <w:szCs w:val="24"/>
        </w:rPr>
        <w:t>during this plenary</w:t>
      </w:r>
      <w:r w:rsidR="00FD065B">
        <w:rPr>
          <w:szCs w:val="24"/>
        </w:rPr>
        <w:t>.</w:t>
      </w:r>
    </w:p>
    <w:p w14:paraId="286F452D" w14:textId="49450D46" w:rsidR="00044FE9" w:rsidRDefault="00044FE9" w:rsidP="00F95A19">
      <w:pPr>
        <w:widowControl w:val="0"/>
        <w:numPr>
          <w:ilvl w:val="2"/>
          <w:numId w:val="4"/>
        </w:numPr>
        <w:rPr>
          <w:szCs w:val="24"/>
        </w:rPr>
      </w:pPr>
      <w:r>
        <w:rPr>
          <w:szCs w:val="24"/>
        </w:rPr>
        <w:t xml:space="preserve">There was a request from ETSI TC ITS for a copy of </w:t>
      </w:r>
      <w:r w:rsidR="00C970B8">
        <w:rPr>
          <w:szCs w:val="24"/>
        </w:rPr>
        <w:t>P802.11</w:t>
      </w:r>
      <w:r>
        <w:rPr>
          <w:szCs w:val="24"/>
        </w:rPr>
        <w:t>bd 1.0 that has been sent</w:t>
      </w:r>
      <w:r w:rsidR="00722EF6">
        <w:rPr>
          <w:szCs w:val="24"/>
        </w:rPr>
        <w:t>.</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1C172ABA"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D7370C">
        <w:rPr>
          <w:szCs w:val="24"/>
        </w:rPr>
        <w:t>.</w:t>
      </w:r>
    </w:p>
    <w:p w14:paraId="3FCEF0B2" w14:textId="3931A676" w:rsidR="00722EF6" w:rsidRDefault="00722EF6" w:rsidP="00DB40D8">
      <w:pPr>
        <w:widowControl w:val="0"/>
        <w:numPr>
          <w:ilvl w:val="2"/>
          <w:numId w:val="4"/>
        </w:numPr>
        <w:rPr>
          <w:szCs w:val="24"/>
        </w:rPr>
      </w:pPr>
      <w:r>
        <w:rPr>
          <w:szCs w:val="24"/>
        </w:rPr>
        <w:t>Please note that there are quite a few items which affect IEEE 802.11. P802.11REVme refers to a future maintenance group to start working on the next roll up of IEEE 802.11, once IEEE 802.11-2020 is published.</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23D77FC"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033F83">
        <w:rPr>
          <w:szCs w:val="24"/>
        </w:rPr>
        <w:t>1606</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3675A871"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A2653A">
        <w:rPr>
          <w:bCs/>
          <w:szCs w:val="24"/>
          <w:lang w:val="en-GB"/>
        </w:rPr>
        <w:t xml:space="preserve">11-20-1633r2 </w:t>
      </w:r>
      <w:r w:rsidR="00E7555B">
        <w:rPr>
          <w:bCs/>
          <w:szCs w:val="24"/>
          <w:lang w:val="en-GB"/>
        </w:rPr>
        <w:t>slide</w:t>
      </w:r>
      <w:r w:rsidR="00A2653A">
        <w:rPr>
          <w:bCs/>
          <w:szCs w:val="24"/>
          <w:lang w:val="en-GB"/>
        </w:rPr>
        <w:t xml:space="preserve"> #4</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lastRenderedPageBreak/>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B95D72A" w14:textId="04508DA8" w:rsidR="00CD157B" w:rsidRDefault="00CD157B" w:rsidP="00CD157B">
      <w:pPr>
        <w:widowControl w:val="0"/>
        <w:numPr>
          <w:ilvl w:val="2"/>
          <w:numId w:val="4"/>
        </w:numPr>
        <w:rPr>
          <w:szCs w:val="24"/>
        </w:rPr>
      </w:pPr>
      <w:r>
        <w:rPr>
          <w:szCs w:val="24"/>
        </w:rPr>
        <w:t>VC1</w:t>
      </w:r>
      <w:r w:rsidRPr="00205106">
        <w:rPr>
          <w:szCs w:val="24"/>
        </w:rPr>
        <w:t xml:space="preserve">: </w:t>
      </w:r>
      <w:r>
        <w:rPr>
          <w:szCs w:val="24"/>
        </w:rPr>
        <w:t xml:space="preserve">this slide deck shows information about other WG meetings, future meetings and logistics </w:t>
      </w:r>
      <w:r w:rsidR="007F252B">
        <w:rPr>
          <w:szCs w:val="24"/>
        </w:rPr>
        <w:t>during this plenary</w:t>
      </w:r>
      <w:r>
        <w:rPr>
          <w:szCs w:val="24"/>
        </w:rPr>
        <w:t>.</w:t>
      </w:r>
    </w:p>
    <w:p w14:paraId="2ACCAA84" w14:textId="77777777" w:rsidR="00CC28EA" w:rsidRDefault="00CC28EA" w:rsidP="00CC28EA">
      <w:pPr>
        <w:widowControl w:val="0"/>
        <w:rPr>
          <w:bCs/>
          <w:szCs w:val="24"/>
        </w:rPr>
      </w:pPr>
    </w:p>
    <w:p w14:paraId="4653CD74" w14:textId="42571CB5" w:rsidR="00522FD1" w:rsidRDefault="00522FD1" w:rsidP="00522FD1">
      <w:pPr>
        <w:widowControl w:val="0"/>
        <w:numPr>
          <w:ilvl w:val="1"/>
          <w:numId w:val="4"/>
        </w:numPr>
        <w:rPr>
          <w:szCs w:val="24"/>
        </w:rPr>
      </w:pPr>
      <w:r w:rsidRPr="00D360C3">
        <w:rPr>
          <w:b/>
          <w:szCs w:val="24"/>
        </w:rPr>
        <w:t>Online Calendar</w:t>
      </w:r>
      <w:r w:rsidR="00A2653A" w:rsidRPr="00A2653A">
        <w:rPr>
          <w:bCs/>
          <w:szCs w:val="24"/>
        </w:rPr>
        <w:t xml:space="preserve"> (slide #6)</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1"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E33A41D"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A2653A">
        <w:rPr>
          <w:bCs/>
          <w:szCs w:val="24"/>
          <w:lang w:val="en-GB"/>
        </w:rPr>
        <w:t>10</w:t>
      </w:r>
      <w:r>
        <w:rPr>
          <w:szCs w:val="24"/>
        </w:rPr>
        <w:t>)</w:t>
      </w:r>
    </w:p>
    <w:p w14:paraId="47F3C3C8" w14:textId="4BD76B43" w:rsidR="009F1F7D" w:rsidRDefault="00CC28EA" w:rsidP="009F1F7D">
      <w:pPr>
        <w:widowControl w:val="0"/>
        <w:numPr>
          <w:ilvl w:val="2"/>
          <w:numId w:val="4"/>
        </w:numPr>
        <w:rPr>
          <w:bCs/>
          <w:szCs w:val="24"/>
        </w:rPr>
      </w:pPr>
      <w:r w:rsidRPr="00CC28EA">
        <w:rPr>
          <w:bCs/>
          <w:szCs w:val="24"/>
        </w:rPr>
        <w:t xml:space="preserve">Please note the rules about recording attendance at each IEEE 802.11 meeting </w:t>
      </w:r>
      <w:r w:rsidR="007F252B">
        <w:rPr>
          <w:bCs/>
          <w:szCs w:val="24"/>
        </w:rPr>
        <w:t>during this plenary</w:t>
      </w:r>
      <w:r w:rsidRPr="00CC28EA">
        <w:rPr>
          <w:bCs/>
          <w:szCs w:val="24"/>
        </w:rPr>
        <w:t>.</w:t>
      </w:r>
    </w:p>
    <w:p w14:paraId="02DC38A2" w14:textId="77777777" w:rsidR="009F1F7D" w:rsidRDefault="009F1F7D" w:rsidP="009F1F7D">
      <w:pPr>
        <w:widowControl w:val="0"/>
        <w:ind w:left="1224"/>
        <w:rPr>
          <w:bCs/>
          <w:szCs w:val="24"/>
        </w:rPr>
      </w:pPr>
    </w:p>
    <w:p w14:paraId="03C59D81" w14:textId="62892273"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sidR="00AD1F2D">
        <w:rPr>
          <w:bCs/>
          <w:szCs w:val="24"/>
          <w:lang w:val="en-GB"/>
        </w:rPr>
        <w:t>2</w:t>
      </w:r>
      <w:r w:rsidRPr="00CC28EA">
        <w:rPr>
          <w:bCs/>
          <w:szCs w:val="24"/>
          <w:lang w:val="en-GB"/>
        </w:rPr>
        <w:t>)</w:t>
      </w:r>
    </w:p>
    <w:p w14:paraId="7E0A84B1" w14:textId="41FB71F0" w:rsidR="00AD1F2D" w:rsidRPr="00AD1F2D" w:rsidRDefault="009F1F7D" w:rsidP="009F1F7D">
      <w:pPr>
        <w:widowControl w:val="0"/>
        <w:numPr>
          <w:ilvl w:val="2"/>
          <w:numId w:val="4"/>
        </w:numPr>
        <w:rPr>
          <w:b/>
          <w:bCs/>
          <w:szCs w:val="24"/>
        </w:rPr>
      </w:pPr>
      <w:r>
        <w:rPr>
          <w:bCs/>
          <w:lang w:val="en-GB"/>
        </w:rPr>
        <w:t>The n</w:t>
      </w:r>
      <w:r w:rsidRPr="00CC28EA">
        <w:rPr>
          <w:bCs/>
          <w:lang w:val="en-GB"/>
        </w:rPr>
        <w:t xml:space="preserve">ext IEEE 802 </w:t>
      </w:r>
      <w:r w:rsidR="00AD1F2D">
        <w:rPr>
          <w:bCs/>
          <w:lang w:val="en-GB"/>
        </w:rPr>
        <w:t xml:space="preserve">Interim </w:t>
      </w:r>
      <w:r>
        <w:rPr>
          <w:bCs/>
          <w:lang w:val="en-GB"/>
        </w:rPr>
        <w:t xml:space="preserve">will be </w:t>
      </w:r>
      <w:r w:rsidR="00AD1F2D">
        <w:rPr>
          <w:bCs/>
          <w:lang w:val="en-GB"/>
        </w:rPr>
        <w:t xml:space="preserve">online </w:t>
      </w:r>
      <w:r>
        <w:rPr>
          <w:bCs/>
          <w:lang w:val="en-GB"/>
        </w:rPr>
        <w:t xml:space="preserve">from </w:t>
      </w:r>
      <w:r w:rsidR="00AD1F2D">
        <w:rPr>
          <w:bCs/>
          <w:lang w:val="en-GB"/>
        </w:rPr>
        <w:t>10</w:t>
      </w:r>
      <w:r w:rsidR="00AD1F2D" w:rsidRPr="00AD1F2D">
        <w:rPr>
          <w:bCs/>
          <w:vertAlign w:val="superscript"/>
          <w:lang w:val="en-GB"/>
        </w:rPr>
        <w:t>th</w:t>
      </w:r>
      <w:r w:rsidR="00AD1F2D">
        <w:rPr>
          <w:bCs/>
          <w:lang w:val="en-GB"/>
        </w:rPr>
        <w:t xml:space="preserve"> - 15</w:t>
      </w:r>
      <w:r w:rsidR="00AD1F2D" w:rsidRPr="00AD1F2D">
        <w:rPr>
          <w:bCs/>
          <w:vertAlign w:val="superscript"/>
          <w:lang w:val="en-GB"/>
        </w:rPr>
        <w:t>th</w:t>
      </w:r>
      <w:r w:rsidR="00AD1F2D">
        <w:rPr>
          <w:bCs/>
          <w:lang w:val="en-GB"/>
        </w:rPr>
        <w:t xml:space="preserve"> January</w:t>
      </w:r>
      <w:r>
        <w:rPr>
          <w:bCs/>
          <w:lang w:val="en-GB"/>
        </w:rPr>
        <w:t xml:space="preserve"> </w:t>
      </w:r>
      <w:r w:rsidR="00AD1F2D">
        <w:rPr>
          <w:bCs/>
          <w:lang w:val="en-GB"/>
        </w:rPr>
        <w:t>2021.</w:t>
      </w:r>
    </w:p>
    <w:p w14:paraId="54AB43F5" w14:textId="6D85A453" w:rsidR="00AD1F2D" w:rsidRPr="00B14F78" w:rsidRDefault="00AD1F2D" w:rsidP="009F1F7D">
      <w:pPr>
        <w:widowControl w:val="0"/>
        <w:numPr>
          <w:ilvl w:val="2"/>
          <w:numId w:val="4"/>
        </w:numPr>
        <w:rPr>
          <w:b/>
          <w:bCs/>
          <w:szCs w:val="24"/>
        </w:rPr>
      </w:pPr>
      <w:r>
        <w:rPr>
          <w:bCs/>
          <w:lang w:val="en-GB"/>
        </w:rPr>
        <w:t>The current plan is that the IEEE 802 Plenary from 14</w:t>
      </w:r>
      <w:r w:rsidRPr="00AD1F2D">
        <w:rPr>
          <w:bCs/>
          <w:vertAlign w:val="superscript"/>
          <w:lang w:val="en-GB"/>
        </w:rPr>
        <w:t>th</w:t>
      </w:r>
      <w:r>
        <w:rPr>
          <w:bCs/>
          <w:lang w:val="en-GB"/>
        </w:rPr>
        <w:t xml:space="preserve"> - 19</w:t>
      </w:r>
      <w:r w:rsidRPr="00AD1F2D">
        <w:rPr>
          <w:bCs/>
          <w:vertAlign w:val="superscript"/>
          <w:lang w:val="en-GB"/>
        </w:rPr>
        <w:t>th</w:t>
      </w:r>
      <w:r>
        <w:rPr>
          <w:bCs/>
          <w:lang w:val="en-GB"/>
        </w:rPr>
        <w:t xml:space="preserve"> March </w:t>
      </w:r>
      <w:r w:rsidR="00B01C7D">
        <w:rPr>
          <w:bCs/>
          <w:lang w:val="en-GB"/>
        </w:rPr>
        <w:t xml:space="preserve">2021 </w:t>
      </w:r>
      <w:r>
        <w:rPr>
          <w:bCs/>
          <w:lang w:val="en-GB"/>
        </w:rPr>
        <w:t>will be face to face. The hotel will provide social distancing and so there will be 2 hotels in operation.</w:t>
      </w:r>
    </w:p>
    <w:p w14:paraId="3AFDF6CB" w14:textId="34DF7A45" w:rsidR="00B14F78" w:rsidRPr="00AD1F2D" w:rsidRDefault="00B14F78" w:rsidP="009F1F7D">
      <w:pPr>
        <w:widowControl w:val="0"/>
        <w:numPr>
          <w:ilvl w:val="2"/>
          <w:numId w:val="4"/>
        </w:numPr>
        <w:rPr>
          <w:b/>
          <w:bCs/>
          <w:szCs w:val="24"/>
        </w:rPr>
      </w:pPr>
      <w:r>
        <w:rPr>
          <w:bCs/>
          <w:lang w:val="en-GB"/>
        </w:rPr>
        <w:t>It is essential that face to face meetings will only be held when it is safe to do so.</w:t>
      </w:r>
    </w:p>
    <w:p w14:paraId="263FE6B5" w14:textId="0296A81B" w:rsidR="009F1F7D" w:rsidRPr="00853B62" w:rsidRDefault="009F1F7D" w:rsidP="009F1F7D">
      <w:pPr>
        <w:widowControl w:val="0"/>
        <w:numPr>
          <w:ilvl w:val="2"/>
          <w:numId w:val="4"/>
        </w:numPr>
        <w:rPr>
          <w:b/>
          <w:bCs/>
          <w:szCs w:val="24"/>
        </w:rPr>
      </w:pPr>
      <w:r>
        <w:rPr>
          <w:bCs/>
          <w:lang w:val="en-GB"/>
        </w:rPr>
        <w:t xml:space="preserve">Q: </w:t>
      </w:r>
      <w:r w:rsidR="00853B62">
        <w:rPr>
          <w:bCs/>
          <w:lang w:val="en-GB"/>
        </w:rPr>
        <w:t>What is this document number please?</w:t>
      </w:r>
    </w:p>
    <w:p w14:paraId="7E2DC725" w14:textId="7608C618" w:rsidR="00853B62" w:rsidRPr="00853B62" w:rsidRDefault="00853B62" w:rsidP="009F1F7D">
      <w:pPr>
        <w:widowControl w:val="0"/>
        <w:numPr>
          <w:ilvl w:val="2"/>
          <w:numId w:val="4"/>
        </w:numPr>
        <w:rPr>
          <w:b/>
          <w:bCs/>
          <w:szCs w:val="24"/>
        </w:rPr>
      </w:pPr>
      <w:r>
        <w:rPr>
          <w:bCs/>
          <w:lang w:val="en-GB"/>
        </w:rPr>
        <w:t>Answer (A): 11-20-1633r0</w:t>
      </w:r>
    </w:p>
    <w:p w14:paraId="62D76A07" w14:textId="10CD51EF" w:rsidR="00853B62" w:rsidRPr="00853B62" w:rsidRDefault="00853B62" w:rsidP="009F1F7D">
      <w:pPr>
        <w:widowControl w:val="0"/>
        <w:numPr>
          <w:ilvl w:val="2"/>
          <w:numId w:val="4"/>
        </w:numPr>
        <w:rPr>
          <w:b/>
          <w:bCs/>
          <w:szCs w:val="24"/>
        </w:rPr>
      </w:pPr>
      <w:r>
        <w:rPr>
          <w:bCs/>
          <w:lang w:val="en-GB"/>
        </w:rPr>
        <w:t>Q: With regard to future online meetings, will there be a review of the voting credit policy for the January 2021 meeting?</w:t>
      </w:r>
    </w:p>
    <w:p w14:paraId="5F77CA1E" w14:textId="79DA7C70" w:rsidR="00853B62" w:rsidRPr="00853B62" w:rsidRDefault="00853B62" w:rsidP="009F1F7D">
      <w:pPr>
        <w:widowControl w:val="0"/>
        <w:numPr>
          <w:ilvl w:val="2"/>
          <w:numId w:val="4"/>
        </w:numPr>
        <w:rPr>
          <w:b/>
          <w:bCs/>
          <w:szCs w:val="24"/>
        </w:rPr>
      </w:pPr>
      <w:r>
        <w:rPr>
          <w:bCs/>
          <w:lang w:val="en-GB"/>
        </w:rPr>
        <w:t xml:space="preserve">Chair: The </w:t>
      </w:r>
      <w:r w:rsidR="00387AEE">
        <w:rPr>
          <w:bCs/>
          <w:lang w:val="en-GB"/>
        </w:rPr>
        <w:t xml:space="preserve">IEEE 802 </w:t>
      </w:r>
      <w:r>
        <w:rPr>
          <w:bCs/>
          <w:lang w:val="en-GB"/>
        </w:rPr>
        <w:t xml:space="preserve">rules state that there is no credit given for electronic interim sessions or teleconferences. The </w:t>
      </w:r>
      <w:r w:rsidR="00387AEE">
        <w:rPr>
          <w:bCs/>
          <w:lang w:val="en-GB"/>
        </w:rPr>
        <w:t xml:space="preserve">IEEE 802 </w:t>
      </w:r>
      <w:r>
        <w:rPr>
          <w:bCs/>
          <w:lang w:val="en-GB"/>
        </w:rPr>
        <w:t>E</w:t>
      </w:r>
      <w:r w:rsidR="00387AEE">
        <w:rPr>
          <w:bCs/>
          <w:lang w:val="en-GB"/>
        </w:rPr>
        <w:t>xecutive Committee (EC)</w:t>
      </w:r>
      <w:r>
        <w:rPr>
          <w:bCs/>
          <w:lang w:val="en-GB"/>
        </w:rPr>
        <w:t xml:space="preserve"> are currently reviewing this situation.</w:t>
      </w:r>
    </w:p>
    <w:p w14:paraId="42194B3D" w14:textId="4EEA9495" w:rsidR="00CB7EB8" w:rsidRPr="00F706BF" w:rsidRDefault="00CB7EB8" w:rsidP="00522FD1">
      <w:pPr>
        <w:widowControl w:val="0"/>
        <w:rPr>
          <w:szCs w:val="24"/>
        </w:rPr>
      </w:pPr>
    </w:p>
    <w:p w14:paraId="5F683C2C" w14:textId="02FF6DF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033F83">
        <w:rPr>
          <w:szCs w:val="24"/>
        </w:rPr>
        <w:t>1606</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18588A52"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5E1276">
        <w:rPr>
          <w:szCs w:val="24"/>
        </w:rPr>
        <w:t>5</w:t>
      </w:r>
      <w:r w:rsidR="00C578C8" w:rsidRPr="00FB2233">
        <w:rPr>
          <w:szCs w:val="24"/>
        </w:rPr>
        <w:t>)</w:t>
      </w:r>
    </w:p>
    <w:p w14:paraId="7A3801AD" w14:textId="2D5D64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p>
    <w:p w14:paraId="0FC201C3" w14:textId="77777777" w:rsidR="00EE75C3" w:rsidRDefault="00EE75C3" w:rsidP="00EE75C3"/>
    <w:p w14:paraId="24C56505" w14:textId="71BF8AFD"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570794">
        <w:rPr>
          <w:szCs w:val="24"/>
        </w:rPr>
        <w:t>18</w:t>
      </w:r>
      <w:r w:rsidR="00C578C8" w:rsidRPr="00FB2233">
        <w:rPr>
          <w:szCs w:val="24"/>
        </w:rPr>
        <w:t>)</w:t>
      </w:r>
    </w:p>
    <w:p w14:paraId="455A4C75" w14:textId="69A0D809" w:rsidR="00570794" w:rsidRPr="005E1276" w:rsidRDefault="007F099B" w:rsidP="005E1276">
      <w:pPr>
        <w:widowControl w:val="0"/>
        <w:numPr>
          <w:ilvl w:val="2"/>
          <w:numId w:val="4"/>
        </w:numPr>
        <w:rPr>
          <w:b/>
          <w:szCs w:val="24"/>
        </w:rPr>
      </w:pPr>
      <w:r>
        <w:rPr>
          <w:szCs w:val="24"/>
        </w:rPr>
        <w:t>There ha</w:t>
      </w:r>
      <w:r w:rsidR="00041207">
        <w:rPr>
          <w:szCs w:val="24"/>
        </w:rPr>
        <w:t>ve</w:t>
      </w:r>
      <w:r>
        <w:rPr>
          <w:szCs w:val="24"/>
        </w:rPr>
        <w:t xml:space="preserve"> been </w:t>
      </w:r>
      <w:r w:rsidR="00570794">
        <w:rPr>
          <w:szCs w:val="24"/>
        </w:rPr>
        <w:t>several ballots and</w:t>
      </w:r>
      <w:r w:rsidR="00651839">
        <w:rPr>
          <w:szCs w:val="24"/>
        </w:rPr>
        <w:t xml:space="preserve"> comment collections, </w:t>
      </w:r>
      <w:r>
        <w:rPr>
          <w:szCs w:val="24"/>
        </w:rPr>
        <w:t xml:space="preserve">between the </w:t>
      </w:r>
      <w:r w:rsidR="00570794">
        <w:rPr>
          <w:szCs w:val="24"/>
        </w:rPr>
        <w:t>September</w:t>
      </w:r>
      <w:r w:rsidR="00337C24">
        <w:rPr>
          <w:szCs w:val="24"/>
        </w:rPr>
        <w:t xml:space="preserve"> </w:t>
      </w:r>
      <w:r w:rsidR="003B6D10">
        <w:rPr>
          <w:szCs w:val="24"/>
        </w:rPr>
        <w:t>20</w:t>
      </w:r>
      <w:r w:rsidR="00651839">
        <w:rPr>
          <w:szCs w:val="24"/>
        </w:rPr>
        <w:t>20</w:t>
      </w:r>
      <w:r w:rsidR="002C6343">
        <w:rPr>
          <w:szCs w:val="24"/>
        </w:rPr>
        <w:t xml:space="preserve"> </w:t>
      </w:r>
      <w:r w:rsidR="00081367">
        <w:rPr>
          <w:szCs w:val="24"/>
        </w:rPr>
        <w:t>meeting and now</w:t>
      </w:r>
      <w:r>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7F3F7559" w14:textId="759B4F12" w:rsidR="001344B6" w:rsidRPr="00387AEE" w:rsidRDefault="005E1276" w:rsidP="00387AEE">
      <w:pPr>
        <w:widowControl w:val="0"/>
        <w:numPr>
          <w:ilvl w:val="1"/>
          <w:numId w:val="4"/>
        </w:numPr>
        <w:rPr>
          <w:szCs w:val="24"/>
        </w:rPr>
      </w:pPr>
      <w:r>
        <w:rPr>
          <w:szCs w:val="24"/>
        </w:rPr>
        <w:t xml:space="preserve">Recent changes include </w:t>
      </w:r>
      <w:proofErr w:type="spellStart"/>
      <w:r w:rsidR="001344B6">
        <w:rPr>
          <w:szCs w:val="24"/>
        </w:rPr>
        <w:t>TGbb</w:t>
      </w:r>
      <w:proofErr w:type="spellEnd"/>
      <w:r w:rsidR="001344B6">
        <w:rPr>
          <w:szCs w:val="24"/>
        </w:rPr>
        <w:t xml:space="preserve"> to correct its end date</w:t>
      </w:r>
      <w:r>
        <w:rPr>
          <w:szCs w:val="24"/>
        </w:rPr>
        <w:t xml:space="preserve"> and a </w:t>
      </w:r>
      <w:r w:rsidR="001344B6">
        <w:rPr>
          <w:szCs w:val="24"/>
        </w:rPr>
        <w:t xml:space="preserve">new row for </w:t>
      </w:r>
      <w:proofErr w:type="spellStart"/>
      <w:r w:rsidR="001344B6">
        <w:rPr>
          <w:szCs w:val="24"/>
        </w:rPr>
        <w:t>TGbf</w:t>
      </w:r>
      <w:proofErr w:type="spellEnd"/>
      <w:r w:rsidR="001344B6">
        <w:rPr>
          <w:szCs w:val="24"/>
        </w:rPr>
        <w:t xml:space="preserve"> </w:t>
      </w:r>
      <w:r>
        <w:rPr>
          <w:szCs w:val="24"/>
        </w:rPr>
        <w:t xml:space="preserve">will be added </w:t>
      </w:r>
      <w:r w:rsidR="007F252B">
        <w:rPr>
          <w:szCs w:val="24"/>
        </w:rPr>
        <w:t>after this plenary has completed</w:t>
      </w:r>
      <w:r w:rsidR="00387AEE">
        <w:rPr>
          <w:szCs w:val="24"/>
        </w:rPr>
        <w:t>.</w:t>
      </w:r>
    </w:p>
    <w:p w14:paraId="70FC1970" w14:textId="77777777" w:rsidR="001344B6" w:rsidRPr="001974FE" w:rsidRDefault="001344B6" w:rsidP="00F665F4">
      <w:pPr>
        <w:widowControl w:val="0"/>
        <w:rPr>
          <w:b/>
          <w:szCs w:val="24"/>
        </w:rPr>
      </w:pPr>
    </w:p>
    <w:p w14:paraId="39CD12C9" w14:textId="5FFA999B"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w:t>
      </w:r>
      <w:r w:rsidR="001344B6">
        <w:rPr>
          <w:szCs w:val="24"/>
        </w:rPr>
        <w:t>632</w:t>
      </w:r>
      <w:r w:rsidR="00E66FF1">
        <w:rPr>
          <w:szCs w:val="24"/>
        </w:rPr>
        <w:t>r</w:t>
      </w:r>
      <w:r w:rsidR="00CC2C0D">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28CBC247" w:rsidR="00F743BD" w:rsidRPr="00321DD1" w:rsidRDefault="00321DD1" w:rsidP="00321DD1">
      <w:pPr>
        <w:widowControl w:val="0"/>
        <w:numPr>
          <w:ilvl w:val="2"/>
          <w:numId w:val="4"/>
        </w:numPr>
        <w:rPr>
          <w:szCs w:val="24"/>
        </w:rPr>
      </w:pPr>
      <w:r>
        <w:rPr>
          <w:szCs w:val="24"/>
        </w:rPr>
        <w:t xml:space="preserve">There is an editors’ meeting later this week, as per the online schedule. </w:t>
      </w:r>
      <w:r w:rsidR="003D2C08">
        <w:rPr>
          <w:szCs w:val="24"/>
        </w:rPr>
        <w:t xml:space="preserve">There is a new </w:t>
      </w:r>
      <w:r w:rsidR="003D2C08">
        <w:rPr>
          <w:szCs w:val="24"/>
        </w:rPr>
        <w:lastRenderedPageBreak/>
        <w:t xml:space="preserve">update of the style guide, so that will be considered </w:t>
      </w:r>
      <w:r w:rsidR="007F252B">
        <w:rPr>
          <w:szCs w:val="24"/>
        </w:rPr>
        <w:t>during this plenary</w:t>
      </w:r>
      <w:r w:rsidR="003D2C08">
        <w:rPr>
          <w:szCs w:val="24"/>
        </w:rPr>
        <w:t xml:space="preserve">. Other topics include the </w:t>
      </w:r>
      <w:r w:rsidR="00CD336B" w:rsidRPr="00321DD1">
        <w:rPr>
          <w:szCs w:val="24"/>
        </w:rPr>
        <w:t>ANA status</w:t>
      </w:r>
      <w:r w:rsidR="003D2C08">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096C4A3E" w14:textId="6739FF26" w:rsidR="005E082A" w:rsidRDefault="00EB3E89" w:rsidP="00E4608D">
      <w:pPr>
        <w:widowControl w:val="0"/>
        <w:numPr>
          <w:ilvl w:val="2"/>
          <w:numId w:val="4"/>
        </w:numPr>
        <w:rPr>
          <w:szCs w:val="24"/>
        </w:rPr>
      </w:pPr>
      <w:r>
        <w:rPr>
          <w:szCs w:val="24"/>
        </w:rPr>
        <w:t xml:space="preserve">There </w:t>
      </w:r>
      <w:r w:rsidR="00915EFD">
        <w:rPr>
          <w:szCs w:val="24"/>
        </w:rPr>
        <w:t>are 4 meetings for this plenary. A report was produced and was sent out for comment collection</w:t>
      </w:r>
      <w:r w:rsidR="0074315A">
        <w:rPr>
          <w:szCs w:val="24"/>
        </w:rPr>
        <w:t>.</w:t>
      </w:r>
      <w:r w:rsidR="00915EFD">
        <w:rPr>
          <w:szCs w:val="24"/>
        </w:rPr>
        <w:t xml:space="preserve"> The work this </w:t>
      </w:r>
      <w:r w:rsidR="007F252B">
        <w:rPr>
          <w:szCs w:val="24"/>
        </w:rPr>
        <w:t>plenary</w:t>
      </w:r>
      <w:r w:rsidR="00915EFD">
        <w:rPr>
          <w:szCs w:val="24"/>
        </w:rPr>
        <w:t>, will be to resolve the received comments.</w:t>
      </w:r>
    </w:p>
    <w:p w14:paraId="099D7579" w14:textId="77777777" w:rsidR="0069530F" w:rsidRDefault="0069530F" w:rsidP="0069530F">
      <w:pPr>
        <w:widowControl w:val="0"/>
        <w:rPr>
          <w:szCs w:val="24"/>
        </w:rPr>
      </w:pPr>
    </w:p>
    <w:p w14:paraId="7A11608D" w14:textId="227B0A1D" w:rsidR="0069530F" w:rsidRPr="0069530F" w:rsidRDefault="0069530F" w:rsidP="0069530F">
      <w:pPr>
        <w:widowControl w:val="0"/>
        <w:numPr>
          <w:ilvl w:val="1"/>
          <w:numId w:val="4"/>
        </w:numPr>
        <w:rPr>
          <w:b/>
          <w:bCs/>
          <w:szCs w:val="24"/>
        </w:rPr>
      </w:pPr>
      <w:r w:rsidRPr="0069530F">
        <w:rPr>
          <w:b/>
          <w:bCs/>
          <w:szCs w:val="24"/>
        </w:rPr>
        <w:t>ARC</w:t>
      </w:r>
    </w:p>
    <w:p w14:paraId="46EAEF8E" w14:textId="7C8A4324" w:rsidR="00915EFD" w:rsidRDefault="00915EFD" w:rsidP="00E4608D">
      <w:pPr>
        <w:widowControl w:val="0"/>
        <w:numPr>
          <w:ilvl w:val="2"/>
          <w:numId w:val="4"/>
        </w:numPr>
        <w:rPr>
          <w:szCs w:val="24"/>
        </w:rPr>
      </w:pPr>
      <w:r>
        <w:rPr>
          <w:szCs w:val="24"/>
        </w:rPr>
        <w:t xml:space="preserve">There have been 2 teleconferences since the September 2020 meeting, basically discussing </w:t>
      </w:r>
      <w:proofErr w:type="spellStart"/>
      <w:r>
        <w:rPr>
          <w:szCs w:val="24"/>
        </w:rPr>
        <w:t>TGbe</w:t>
      </w:r>
      <w:proofErr w:type="spellEnd"/>
      <w:r>
        <w:rPr>
          <w:szCs w:val="24"/>
        </w:rPr>
        <w:t xml:space="preserve"> architecture issues.</w:t>
      </w:r>
    </w:p>
    <w:p w14:paraId="5F3EC27F" w14:textId="7427FB26" w:rsidR="00915EFD" w:rsidRDefault="00915EFD" w:rsidP="00E4608D">
      <w:pPr>
        <w:widowControl w:val="0"/>
        <w:numPr>
          <w:ilvl w:val="2"/>
          <w:numId w:val="4"/>
        </w:numPr>
        <w:rPr>
          <w:szCs w:val="24"/>
        </w:rPr>
      </w:pPr>
      <w:r>
        <w:rPr>
          <w:szCs w:val="24"/>
        </w:rPr>
        <w:t xml:space="preserve">There will also be some </w:t>
      </w:r>
      <w:proofErr w:type="spellStart"/>
      <w:r>
        <w:rPr>
          <w:szCs w:val="24"/>
        </w:rPr>
        <w:t>TGbc</w:t>
      </w:r>
      <w:proofErr w:type="spellEnd"/>
      <w:r>
        <w:rPr>
          <w:szCs w:val="24"/>
        </w:rPr>
        <w:t xml:space="preserve"> architecture discussions in future teleconferences on November 17</w:t>
      </w:r>
      <w:r w:rsidRPr="00915EFD">
        <w:rPr>
          <w:szCs w:val="24"/>
          <w:vertAlign w:val="superscript"/>
        </w:rPr>
        <w:t>th</w:t>
      </w:r>
      <w:r>
        <w:rPr>
          <w:szCs w:val="24"/>
        </w:rPr>
        <w:t xml:space="preserve"> and 24</w:t>
      </w:r>
      <w:r w:rsidRPr="00915EFD">
        <w:rPr>
          <w:szCs w:val="24"/>
          <w:vertAlign w:val="superscript"/>
        </w:rPr>
        <w:t>th</w:t>
      </w:r>
      <w:r>
        <w:rPr>
          <w:szCs w:val="24"/>
        </w:rPr>
        <w:t>.</w:t>
      </w:r>
    </w:p>
    <w:p w14:paraId="590D980E" w14:textId="77777777" w:rsidR="006F0F5E" w:rsidRDefault="006F0F5E" w:rsidP="006F0F5E">
      <w:pPr>
        <w:widowControl w:val="0"/>
        <w:rPr>
          <w:szCs w:val="24"/>
        </w:rPr>
      </w:pPr>
    </w:p>
    <w:p w14:paraId="0364076C" w14:textId="77777777" w:rsidR="006F0F5E" w:rsidRPr="008E16C8" w:rsidRDefault="006F0F5E" w:rsidP="006F0F5E">
      <w:pPr>
        <w:widowControl w:val="0"/>
        <w:numPr>
          <w:ilvl w:val="1"/>
          <w:numId w:val="4"/>
        </w:numPr>
        <w:rPr>
          <w:b/>
          <w:szCs w:val="24"/>
        </w:rPr>
      </w:pPr>
      <w:r w:rsidRPr="008E16C8">
        <w:rPr>
          <w:b/>
          <w:szCs w:val="24"/>
        </w:rPr>
        <w:t>Co-ex</w:t>
      </w:r>
    </w:p>
    <w:p w14:paraId="56DBBC24" w14:textId="5CEEC2E2" w:rsidR="00915EFD" w:rsidRDefault="00915EFD" w:rsidP="006F0F5E">
      <w:pPr>
        <w:widowControl w:val="0"/>
        <w:numPr>
          <w:ilvl w:val="2"/>
          <w:numId w:val="4"/>
        </w:numPr>
        <w:rPr>
          <w:szCs w:val="24"/>
        </w:rPr>
      </w:pPr>
      <w:r>
        <w:rPr>
          <w:szCs w:val="24"/>
        </w:rPr>
        <w:t xml:space="preserve">This standing committee has a revised scope and will meet once this </w:t>
      </w:r>
      <w:r w:rsidR="007F252B">
        <w:rPr>
          <w:szCs w:val="24"/>
        </w:rPr>
        <w:t>plenary</w:t>
      </w:r>
      <w:r>
        <w:rPr>
          <w:szCs w:val="24"/>
        </w:rPr>
        <w:t>.</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39FA6CC7" w:rsidR="00CE52A0" w:rsidRDefault="00C25C94" w:rsidP="004510BC">
      <w:pPr>
        <w:widowControl w:val="0"/>
        <w:numPr>
          <w:ilvl w:val="2"/>
          <w:numId w:val="4"/>
        </w:numPr>
        <w:rPr>
          <w:szCs w:val="24"/>
        </w:rPr>
      </w:pPr>
      <w:r>
        <w:rPr>
          <w:szCs w:val="24"/>
        </w:rPr>
        <w:t>The</w:t>
      </w:r>
      <w:r w:rsidR="00915EFD">
        <w:rPr>
          <w:szCs w:val="24"/>
        </w:rPr>
        <w:t xml:space="preserve">re will be 1 </w:t>
      </w:r>
      <w:r>
        <w:rPr>
          <w:szCs w:val="24"/>
        </w:rPr>
        <w:t xml:space="preserve">meeting </w:t>
      </w:r>
      <w:r w:rsidR="00AF2FBC">
        <w:rPr>
          <w:szCs w:val="24"/>
        </w:rPr>
        <w:t xml:space="preserve">this </w:t>
      </w:r>
      <w:r w:rsidR="007F252B">
        <w:rPr>
          <w:szCs w:val="24"/>
        </w:rPr>
        <w:t>plenary</w:t>
      </w:r>
      <w:r w:rsidR="00AF2FBC">
        <w:rPr>
          <w:szCs w:val="24"/>
        </w:rPr>
        <w:t xml:space="preserve"> to formally review 3 PARs:</w:t>
      </w:r>
    </w:p>
    <w:p w14:paraId="6BCD3FCC" w14:textId="6D0003CB" w:rsidR="00AF2FBC" w:rsidRDefault="00AF2FBC" w:rsidP="00336E2A">
      <w:pPr>
        <w:widowControl w:val="0"/>
        <w:numPr>
          <w:ilvl w:val="4"/>
          <w:numId w:val="24"/>
        </w:numPr>
        <w:rPr>
          <w:szCs w:val="24"/>
        </w:rPr>
      </w:pPr>
      <w:r>
        <w:rPr>
          <w:szCs w:val="24"/>
        </w:rPr>
        <w:t>802.1DP</w:t>
      </w:r>
    </w:p>
    <w:p w14:paraId="21CB5DF6" w14:textId="00BDEBD9" w:rsidR="008D5216" w:rsidRPr="00CB7DF3" w:rsidRDefault="00AF2FBC" w:rsidP="00CB7DF3">
      <w:pPr>
        <w:widowControl w:val="0"/>
        <w:numPr>
          <w:ilvl w:val="4"/>
          <w:numId w:val="24"/>
        </w:numPr>
        <w:rPr>
          <w:szCs w:val="24"/>
        </w:rPr>
      </w:pPr>
      <w:r>
        <w:rPr>
          <w:szCs w:val="24"/>
        </w:rPr>
        <w:t>802.15.4aa</w:t>
      </w:r>
    </w:p>
    <w:p w14:paraId="3C868C63" w14:textId="34AF04B1" w:rsidR="00AF2FBC" w:rsidRDefault="00AF2FBC" w:rsidP="00336E2A">
      <w:pPr>
        <w:widowControl w:val="0"/>
        <w:numPr>
          <w:ilvl w:val="4"/>
          <w:numId w:val="24"/>
        </w:numPr>
        <w:rPr>
          <w:szCs w:val="24"/>
        </w:rPr>
      </w:pPr>
      <w:r>
        <w:rPr>
          <w:szCs w:val="24"/>
        </w:rPr>
        <w:t>802.16t</w:t>
      </w:r>
    </w:p>
    <w:p w14:paraId="3953C17C" w14:textId="4F45FBC3" w:rsidR="00AF2FBC" w:rsidRDefault="00AF2FBC" w:rsidP="004510BC">
      <w:pPr>
        <w:widowControl w:val="0"/>
        <w:numPr>
          <w:ilvl w:val="2"/>
          <w:numId w:val="4"/>
        </w:numPr>
        <w:rPr>
          <w:szCs w:val="24"/>
        </w:rPr>
      </w:pPr>
      <w:r>
        <w:rPr>
          <w:szCs w:val="24"/>
        </w:rPr>
        <w:t>The SC will also be reviewing the 802.11REVme PAR.</w:t>
      </w:r>
    </w:p>
    <w:p w14:paraId="4AD852E9" w14:textId="1397845D" w:rsidR="00AF2FBC" w:rsidRPr="004510BC" w:rsidRDefault="00AF2FBC" w:rsidP="004510BC">
      <w:pPr>
        <w:widowControl w:val="0"/>
        <w:numPr>
          <w:ilvl w:val="2"/>
          <w:numId w:val="4"/>
        </w:numPr>
        <w:rPr>
          <w:szCs w:val="24"/>
        </w:rPr>
      </w:pPr>
      <w:r>
        <w:rPr>
          <w:szCs w:val="24"/>
        </w:rPr>
        <w:t>There will be another session as a separate teleconference on Wednesday 11</w:t>
      </w:r>
      <w:r w:rsidRPr="00AF2FBC">
        <w:rPr>
          <w:szCs w:val="24"/>
          <w:vertAlign w:val="superscript"/>
        </w:rPr>
        <w:t>th</w:t>
      </w:r>
      <w:r>
        <w:rPr>
          <w:szCs w:val="24"/>
        </w:rPr>
        <w:t xml:space="preserve"> November.</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4ED27B8C" w14:textId="6DDB9FB7" w:rsidR="000666D9" w:rsidRDefault="000666D9" w:rsidP="00805EA9">
      <w:pPr>
        <w:widowControl w:val="0"/>
        <w:numPr>
          <w:ilvl w:val="2"/>
          <w:numId w:val="4"/>
        </w:numPr>
        <w:rPr>
          <w:szCs w:val="24"/>
        </w:rPr>
      </w:pPr>
      <w:r>
        <w:rPr>
          <w:szCs w:val="24"/>
        </w:rPr>
        <w:t xml:space="preserve">There is 1 meeting this </w:t>
      </w:r>
      <w:r w:rsidR="007F252B">
        <w:rPr>
          <w:szCs w:val="24"/>
        </w:rPr>
        <w:t>plenary</w:t>
      </w:r>
      <w:r>
        <w:rPr>
          <w:szCs w:val="24"/>
        </w:rPr>
        <w:t xml:space="preserve"> with 1 presentation, after the closing of this meeting.</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7DB91633"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sidR="007F252B">
        <w:rPr>
          <w:szCs w:val="24"/>
        </w:rPr>
        <w:t xml:space="preserve"> during this plenary</w:t>
      </w:r>
      <w:r>
        <w:rPr>
          <w:szCs w:val="24"/>
        </w:rPr>
        <w:t>.</w:t>
      </w:r>
    </w:p>
    <w:p w14:paraId="751B8918" w14:textId="6A75C811" w:rsidR="004F5B99" w:rsidRDefault="004F5B99" w:rsidP="004F5B99">
      <w:pPr>
        <w:widowControl w:val="0"/>
        <w:rPr>
          <w:szCs w:val="24"/>
        </w:rPr>
      </w:pPr>
    </w:p>
    <w:p w14:paraId="7F6F38A4" w14:textId="1AA445C7" w:rsidR="00A247FD" w:rsidRDefault="00A247FD" w:rsidP="00A247FD">
      <w:pPr>
        <w:widowControl w:val="0"/>
        <w:numPr>
          <w:ilvl w:val="1"/>
          <w:numId w:val="4"/>
        </w:numPr>
        <w:rPr>
          <w:b/>
          <w:szCs w:val="24"/>
        </w:rPr>
      </w:pPr>
      <w:proofErr w:type="spellStart"/>
      <w:r>
        <w:rPr>
          <w:b/>
          <w:szCs w:val="24"/>
        </w:rPr>
        <w:t>TGmd</w:t>
      </w:r>
      <w:proofErr w:type="spellEnd"/>
    </w:p>
    <w:p w14:paraId="7CF4DF22" w14:textId="12B36D41" w:rsidR="00B932D6" w:rsidRDefault="000B4FE1" w:rsidP="000B4FE1">
      <w:pPr>
        <w:widowControl w:val="0"/>
        <w:numPr>
          <w:ilvl w:val="2"/>
          <w:numId w:val="4"/>
        </w:numPr>
        <w:rPr>
          <w:szCs w:val="24"/>
        </w:rPr>
      </w:pPr>
      <w:r>
        <w:rPr>
          <w:szCs w:val="24"/>
        </w:rPr>
        <w:t xml:space="preserve">The SA Ballot is now complete on draft </w:t>
      </w:r>
      <w:r w:rsidR="00B932D6">
        <w:rPr>
          <w:szCs w:val="24"/>
        </w:rPr>
        <w:t>5</w:t>
      </w:r>
      <w:r>
        <w:rPr>
          <w:szCs w:val="24"/>
        </w:rPr>
        <w:t>.0</w:t>
      </w:r>
      <w:r w:rsidR="00DE190F">
        <w:rPr>
          <w:szCs w:val="24"/>
        </w:rPr>
        <w:t xml:space="preserve">. </w:t>
      </w:r>
      <w:r w:rsidR="00B932D6">
        <w:rPr>
          <w:szCs w:val="24"/>
        </w:rPr>
        <w:t xml:space="preserve">This draft has now been submitted to the December </w:t>
      </w:r>
      <w:proofErr w:type="spellStart"/>
      <w:r w:rsidR="00B932D6">
        <w:rPr>
          <w:szCs w:val="24"/>
        </w:rPr>
        <w:t>RevCom</w:t>
      </w:r>
      <w:proofErr w:type="spellEnd"/>
      <w:r w:rsidR="00B932D6">
        <w:rPr>
          <w:szCs w:val="24"/>
        </w:rPr>
        <w:t xml:space="preserve"> meeting. Therefore, </w:t>
      </w:r>
      <w:proofErr w:type="spellStart"/>
      <w:r w:rsidR="00B932D6">
        <w:rPr>
          <w:szCs w:val="24"/>
        </w:rPr>
        <w:t>TGmd</w:t>
      </w:r>
      <w:proofErr w:type="spellEnd"/>
      <w:r w:rsidR="00B932D6">
        <w:rPr>
          <w:szCs w:val="24"/>
        </w:rPr>
        <w:t xml:space="preserve"> does not need to meet </w:t>
      </w:r>
      <w:r w:rsidR="007F252B">
        <w:rPr>
          <w:szCs w:val="24"/>
        </w:rPr>
        <w:t>during this plenary.</w:t>
      </w:r>
    </w:p>
    <w:p w14:paraId="5D78A929" w14:textId="3946A1B7" w:rsidR="00127054" w:rsidRDefault="0046327F" w:rsidP="000B4FE1">
      <w:pPr>
        <w:widowControl w:val="0"/>
        <w:numPr>
          <w:ilvl w:val="2"/>
          <w:numId w:val="4"/>
        </w:numPr>
        <w:rPr>
          <w:szCs w:val="24"/>
        </w:rPr>
      </w:pPr>
      <w:r>
        <w:rPr>
          <w:szCs w:val="24"/>
        </w:rPr>
        <w:t xml:space="preserve">However, </w:t>
      </w:r>
      <w:r w:rsidR="0041005B">
        <w:rPr>
          <w:szCs w:val="24"/>
        </w:rPr>
        <w:t xml:space="preserve">maintenance </w:t>
      </w:r>
      <w:r>
        <w:rPr>
          <w:szCs w:val="24"/>
        </w:rPr>
        <w:t>w</w:t>
      </w:r>
      <w:r w:rsidR="00127054">
        <w:rPr>
          <w:szCs w:val="24"/>
        </w:rPr>
        <w:t xml:space="preserve">ork will still continue and therefore there is a new </w:t>
      </w:r>
      <w:proofErr w:type="spellStart"/>
      <w:r w:rsidR="00127054">
        <w:rPr>
          <w:szCs w:val="24"/>
        </w:rPr>
        <w:t>REVme</w:t>
      </w:r>
      <w:proofErr w:type="spellEnd"/>
      <w:r w:rsidR="00127054">
        <w:rPr>
          <w:szCs w:val="24"/>
        </w:rPr>
        <w:t xml:space="preserve"> PAR for consideration by the EC next week. If approved, </w:t>
      </w:r>
      <w:r w:rsidR="00EB7C56">
        <w:rPr>
          <w:szCs w:val="24"/>
        </w:rPr>
        <w:t xml:space="preserve">the group will </w:t>
      </w:r>
      <w:r w:rsidR="00127054">
        <w:rPr>
          <w:szCs w:val="24"/>
        </w:rPr>
        <w:t>possibl</w:t>
      </w:r>
      <w:r w:rsidR="00EB7C56">
        <w:rPr>
          <w:szCs w:val="24"/>
        </w:rPr>
        <w:t>e</w:t>
      </w:r>
      <w:r w:rsidR="00127054">
        <w:rPr>
          <w:szCs w:val="24"/>
        </w:rPr>
        <w:t xml:space="preserve"> start in March 2021.</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proofErr w:type="spellStart"/>
      <w:r>
        <w:rPr>
          <w:b/>
          <w:szCs w:val="24"/>
        </w:rPr>
        <w:t>TGax</w:t>
      </w:r>
      <w:proofErr w:type="spellEnd"/>
    </w:p>
    <w:p w14:paraId="152E647D" w14:textId="2DABDD3E" w:rsidR="00127054" w:rsidRDefault="00127054" w:rsidP="000B4FE1">
      <w:pPr>
        <w:widowControl w:val="0"/>
        <w:numPr>
          <w:ilvl w:val="2"/>
          <w:numId w:val="4"/>
        </w:numPr>
        <w:rPr>
          <w:szCs w:val="24"/>
        </w:rPr>
      </w:pPr>
      <w:r>
        <w:rPr>
          <w:szCs w:val="24"/>
        </w:rPr>
        <w:t xml:space="preserve">The group will request conditional approval from the 802 EC to proceed to </w:t>
      </w:r>
      <w:proofErr w:type="spellStart"/>
      <w:r>
        <w:rPr>
          <w:szCs w:val="24"/>
        </w:rPr>
        <w:t>RevCom</w:t>
      </w:r>
      <w:proofErr w:type="spellEnd"/>
      <w:r>
        <w:rPr>
          <w:szCs w:val="24"/>
        </w:rPr>
        <w:t xml:space="preserve"> in January 2021.</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proofErr w:type="spellStart"/>
      <w:r>
        <w:rPr>
          <w:b/>
          <w:szCs w:val="24"/>
        </w:rPr>
        <w:t>TGay</w:t>
      </w:r>
      <w:proofErr w:type="spellEnd"/>
    </w:p>
    <w:p w14:paraId="05982E0B" w14:textId="11AADD60" w:rsidR="0041005B" w:rsidRDefault="00BB662A" w:rsidP="00BB662A">
      <w:pPr>
        <w:widowControl w:val="0"/>
        <w:numPr>
          <w:ilvl w:val="2"/>
          <w:numId w:val="4"/>
        </w:numPr>
        <w:rPr>
          <w:szCs w:val="24"/>
        </w:rPr>
      </w:pPr>
      <w:r>
        <w:rPr>
          <w:szCs w:val="24"/>
        </w:rPr>
        <w:t xml:space="preserve">The group </w:t>
      </w:r>
      <w:r w:rsidR="0041005B">
        <w:rPr>
          <w:szCs w:val="24"/>
        </w:rPr>
        <w:t xml:space="preserve">is working on comments from the re-circulation SA ballot on D6.0. If these are finished </w:t>
      </w:r>
      <w:r w:rsidR="007F252B">
        <w:rPr>
          <w:szCs w:val="24"/>
        </w:rPr>
        <w:t>during this plenary</w:t>
      </w:r>
      <w:r w:rsidR="0041005B">
        <w:rPr>
          <w:szCs w:val="24"/>
        </w:rPr>
        <w:t xml:space="preserve">, then </w:t>
      </w:r>
      <w:proofErr w:type="spellStart"/>
      <w:r w:rsidR="0041005B">
        <w:rPr>
          <w:szCs w:val="24"/>
        </w:rPr>
        <w:t>TGay</w:t>
      </w:r>
      <w:proofErr w:type="spellEnd"/>
      <w:r w:rsidR="0041005B">
        <w:rPr>
          <w:szCs w:val="24"/>
        </w:rPr>
        <w:t xml:space="preserve"> may request conditional approval from the 802 EC to proceed to the </w:t>
      </w:r>
      <w:proofErr w:type="spellStart"/>
      <w:r w:rsidR="0041005B">
        <w:rPr>
          <w:szCs w:val="24"/>
        </w:rPr>
        <w:t>RevCom</w:t>
      </w:r>
      <w:proofErr w:type="spellEnd"/>
      <w:r w:rsidR="0041005B">
        <w:rPr>
          <w:szCs w:val="24"/>
        </w:rPr>
        <w:t>.</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proofErr w:type="spellStart"/>
      <w:r>
        <w:rPr>
          <w:b/>
          <w:szCs w:val="24"/>
        </w:rPr>
        <w:t>TGa</w:t>
      </w:r>
      <w:r w:rsidR="00A71AFD">
        <w:rPr>
          <w:b/>
          <w:szCs w:val="24"/>
        </w:rPr>
        <w:t>z</w:t>
      </w:r>
      <w:proofErr w:type="spellEnd"/>
    </w:p>
    <w:p w14:paraId="0059A99E" w14:textId="50BEE236" w:rsidR="00BB662A" w:rsidRPr="0041005B" w:rsidRDefault="00A71AFD" w:rsidP="004F40A2">
      <w:pPr>
        <w:widowControl w:val="0"/>
        <w:numPr>
          <w:ilvl w:val="2"/>
          <w:numId w:val="4"/>
        </w:numPr>
        <w:rPr>
          <w:szCs w:val="24"/>
        </w:rPr>
      </w:pPr>
      <w:r>
        <w:rPr>
          <w:szCs w:val="24"/>
        </w:rPr>
        <w:t xml:space="preserve">The group is </w:t>
      </w:r>
      <w:r w:rsidR="0041005B">
        <w:rPr>
          <w:szCs w:val="24"/>
        </w:rPr>
        <w:t xml:space="preserve">meeting several times </w:t>
      </w:r>
      <w:r w:rsidR="007F252B">
        <w:rPr>
          <w:szCs w:val="24"/>
        </w:rPr>
        <w:t xml:space="preserve">during this plenary </w:t>
      </w:r>
      <w:r w:rsidR="0041005B">
        <w:rPr>
          <w:szCs w:val="24"/>
        </w:rPr>
        <w:t xml:space="preserve">to resolve the remaining 64 comments from Letter Ballot 249. If these are completed, then </w:t>
      </w:r>
      <w:proofErr w:type="spellStart"/>
      <w:r w:rsidR="0041005B">
        <w:rPr>
          <w:szCs w:val="24"/>
        </w:rPr>
        <w:t>TGaz</w:t>
      </w:r>
      <w:proofErr w:type="spellEnd"/>
      <w:r w:rsidR="0041005B">
        <w:rPr>
          <w:szCs w:val="24"/>
        </w:rPr>
        <w:t xml:space="preserve"> may request a re-circulation ballot coming out of this meeting.</w:t>
      </w:r>
    </w:p>
    <w:p w14:paraId="2FF6A8D2" w14:textId="085A6129" w:rsidR="00BB662A" w:rsidRDefault="00BB662A" w:rsidP="00BB662A">
      <w:pPr>
        <w:widowControl w:val="0"/>
        <w:numPr>
          <w:ilvl w:val="1"/>
          <w:numId w:val="4"/>
        </w:numPr>
        <w:rPr>
          <w:b/>
          <w:szCs w:val="24"/>
        </w:rPr>
      </w:pPr>
      <w:proofErr w:type="spellStart"/>
      <w:r>
        <w:rPr>
          <w:b/>
          <w:szCs w:val="24"/>
        </w:rPr>
        <w:t>TG</w:t>
      </w:r>
      <w:r w:rsidR="00FC2FE7">
        <w:rPr>
          <w:b/>
          <w:szCs w:val="24"/>
        </w:rPr>
        <w:t>ba</w:t>
      </w:r>
      <w:proofErr w:type="spellEnd"/>
    </w:p>
    <w:p w14:paraId="348B8F41" w14:textId="2F986F40" w:rsidR="00A762D1" w:rsidRPr="00B12656" w:rsidRDefault="00FC2FE7" w:rsidP="004F40A2">
      <w:pPr>
        <w:widowControl w:val="0"/>
        <w:numPr>
          <w:ilvl w:val="2"/>
          <w:numId w:val="4"/>
        </w:numPr>
        <w:rPr>
          <w:szCs w:val="24"/>
        </w:rPr>
      </w:pPr>
      <w:r>
        <w:rPr>
          <w:szCs w:val="24"/>
        </w:rPr>
        <w:lastRenderedPageBreak/>
        <w:t xml:space="preserve">The group is </w:t>
      </w:r>
      <w:r w:rsidR="0041005B">
        <w:rPr>
          <w:szCs w:val="24"/>
        </w:rPr>
        <w:t xml:space="preserve">meeting </w:t>
      </w:r>
      <w:r w:rsidR="007F252B">
        <w:rPr>
          <w:szCs w:val="24"/>
        </w:rPr>
        <w:t>during this plenary</w:t>
      </w:r>
      <w:r w:rsidR="0041005B">
        <w:rPr>
          <w:szCs w:val="24"/>
        </w:rPr>
        <w:t xml:space="preserve"> to prepare Draft 8.0 and start a re-circulation SA ballot. If this is successful, then </w:t>
      </w:r>
      <w:proofErr w:type="spellStart"/>
      <w:r w:rsidR="0041005B">
        <w:rPr>
          <w:szCs w:val="24"/>
        </w:rPr>
        <w:t>TGba</w:t>
      </w:r>
      <w:proofErr w:type="spellEnd"/>
      <w:r w:rsidR="0041005B">
        <w:rPr>
          <w:szCs w:val="24"/>
        </w:rPr>
        <w:t xml:space="preserve"> may request conditional approval from the 802 EC to proceed to the </w:t>
      </w:r>
      <w:proofErr w:type="spellStart"/>
      <w:r w:rsidR="0041005B">
        <w:rPr>
          <w:szCs w:val="24"/>
        </w:rPr>
        <w:t>RevCom</w:t>
      </w:r>
      <w:proofErr w:type="spellEnd"/>
      <w:r w:rsidR="0041005B">
        <w:rPr>
          <w:szCs w:val="24"/>
        </w:rPr>
        <w:t>.</w:t>
      </w:r>
    </w:p>
    <w:p w14:paraId="0A9B624F" w14:textId="77777777" w:rsidR="00A762D1" w:rsidRDefault="00A762D1" w:rsidP="004F40A2">
      <w:pPr>
        <w:widowControl w:val="0"/>
        <w:rPr>
          <w:szCs w:val="24"/>
        </w:rPr>
      </w:pPr>
    </w:p>
    <w:p w14:paraId="77755CD7" w14:textId="1BFBCDBE" w:rsidR="00BB662A" w:rsidRDefault="00BB662A" w:rsidP="00BB662A">
      <w:pPr>
        <w:widowControl w:val="0"/>
        <w:numPr>
          <w:ilvl w:val="1"/>
          <w:numId w:val="4"/>
        </w:numPr>
        <w:rPr>
          <w:b/>
          <w:szCs w:val="24"/>
        </w:rPr>
      </w:pPr>
      <w:proofErr w:type="spellStart"/>
      <w:r>
        <w:rPr>
          <w:b/>
          <w:szCs w:val="24"/>
        </w:rPr>
        <w:t>TG</w:t>
      </w:r>
      <w:r w:rsidR="00FC2FE7">
        <w:rPr>
          <w:b/>
          <w:szCs w:val="24"/>
        </w:rPr>
        <w:t>bb</w:t>
      </w:r>
      <w:proofErr w:type="spellEnd"/>
    </w:p>
    <w:p w14:paraId="49988159" w14:textId="3F0B3624" w:rsidR="00A762D1" w:rsidRDefault="00A762D1" w:rsidP="00BB662A">
      <w:pPr>
        <w:widowControl w:val="0"/>
        <w:numPr>
          <w:ilvl w:val="2"/>
          <w:numId w:val="4"/>
        </w:numPr>
        <w:rPr>
          <w:szCs w:val="24"/>
        </w:rPr>
      </w:pPr>
      <w:r>
        <w:rPr>
          <w:szCs w:val="24"/>
        </w:rPr>
        <w:t>The group has been working on resolutions to a comment collection that has been held since September 2020 on Draft 0.2</w:t>
      </w:r>
    </w:p>
    <w:p w14:paraId="3CF22F76" w14:textId="77777777" w:rsidR="00D1357A" w:rsidRDefault="00D1357A" w:rsidP="004F40A2">
      <w:pPr>
        <w:widowControl w:val="0"/>
        <w:rPr>
          <w:szCs w:val="24"/>
        </w:rPr>
      </w:pPr>
    </w:p>
    <w:p w14:paraId="1C02251E" w14:textId="05AF8E9A" w:rsidR="00BB662A" w:rsidRDefault="00BB662A" w:rsidP="00BB662A">
      <w:pPr>
        <w:widowControl w:val="0"/>
        <w:numPr>
          <w:ilvl w:val="1"/>
          <w:numId w:val="4"/>
        </w:numPr>
        <w:rPr>
          <w:b/>
          <w:szCs w:val="24"/>
        </w:rPr>
      </w:pPr>
      <w:proofErr w:type="spellStart"/>
      <w:r>
        <w:rPr>
          <w:b/>
          <w:szCs w:val="24"/>
        </w:rPr>
        <w:t>TG</w:t>
      </w:r>
      <w:r w:rsidR="00FC2FE7">
        <w:rPr>
          <w:b/>
          <w:szCs w:val="24"/>
        </w:rPr>
        <w:t>bc</w:t>
      </w:r>
      <w:proofErr w:type="spellEnd"/>
    </w:p>
    <w:p w14:paraId="04182350" w14:textId="69479112" w:rsidR="00FC2FE7" w:rsidRDefault="0072556D" w:rsidP="00BB662A">
      <w:pPr>
        <w:widowControl w:val="0"/>
        <w:numPr>
          <w:ilvl w:val="2"/>
          <w:numId w:val="4"/>
        </w:numPr>
        <w:rPr>
          <w:szCs w:val="24"/>
        </w:rPr>
      </w:pPr>
      <w:r>
        <w:rPr>
          <w:szCs w:val="24"/>
        </w:rPr>
        <w:t>The group is completing an initial draft based on a</w:t>
      </w:r>
      <w:r w:rsidR="007F252B">
        <w:rPr>
          <w:szCs w:val="24"/>
        </w:rPr>
        <w:t>n earlier</w:t>
      </w:r>
      <w:r>
        <w:rPr>
          <w:szCs w:val="24"/>
        </w:rPr>
        <w:t xml:space="preserve"> </w:t>
      </w:r>
      <w:r w:rsidR="00FC2FE7">
        <w:rPr>
          <w:szCs w:val="24"/>
        </w:rPr>
        <w:t>comment collection.</w:t>
      </w:r>
      <w:r w:rsidR="00D44BC2">
        <w:rPr>
          <w:szCs w:val="24"/>
        </w:rPr>
        <w:t xml:space="preserve">  The goal is to create a D1.0 out of this </w:t>
      </w:r>
      <w:r w:rsidR="007F252B">
        <w:rPr>
          <w:szCs w:val="24"/>
        </w:rPr>
        <w:t>plenary</w:t>
      </w:r>
      <w:r w:rsidR="00D44BC2">
        <w:rPr>
          <w:szCs w:val="24"/>
        </w:rPr>
        <w:t>.</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proofErr w:type="spellStart"/>
      <w:r>
        <w:rPr>
          <w:b/>
          <w:szCs w:val="24"/>
        </w:rPr>
        <w:t>TG</w:t>
      </w:r>
      <w:r w:rsidR="00D44BC2">
        <w:rPr>
          <w:b/>
          <w:szCs w:val="24"/>
        </w:rPr>
        <w:t>bd</w:t>
      </w:r>
      <w:proofErr w:type="spellEnd"/>
    </w:p>
    <w:p w14:paraId="2F751A65" w14:textId="28E0950C" w:rsidR="0072556D" w:rsidRDefault="0072556D" w:rsidP="004F40A2">
      <w:pPr>
        <w:widowControl w:val="0"/>
        <w:numPr>
          <w:ilvl w:val="2"/>
          <w:numId w:val="4"/>
        </w:numPr>
        <w:rPr>
          <w:szCs w:val="24"/>
        </w:rPr>
      </w:pPr>
      <w:r>
        <w:rPr>
          <w:szCs w:val="24"/>
        </w:rPr>
        <w:t xml:space="preserve">The group is currently in the middle of the initial D1.0 letter ballot, so the sessions </w:t>
      </w:r>
      <w:r w:rsidR="007F252B">
        <w:rPr>
          <w:szCs w:val="24"/>
        </w:rPr>
        <w:t>during this plenary</w:t>
      </w:r>
      <w:r>
        <w:rPr>
          <w:szCs w:val="24"/>
        </w:rPr>
        <w:t xml:space="preserve"> are to organize the future work and have some architecture discussions.</w:t>
      </w:r>
    </w:p>
    <w:p w14:paraId="522B6E61" w14:textId="1CA9CEDA" w:rsidR="0072556D" w:rsidRDefault="0072556D" w:rsidP="004F40A2">
      <w:pPr>
        <w:widowControl w:val="0"/>
        <w:numPr>
          <w:ilvl w:val="2"/>
          <w:numId w:val="4"/>
        </w:numPr>
        <w:rPr>
          <w:szCs w:val="24"/>
        </w:rPr>
      </w:pPr>
      <w:r>
        <w:rPr>
          <w:szCs w:val="24"/>
        </w:rPr>
        <w:t xml:space="preserve">Q: What’s the impact of the recent FCC </w:t>
      </w:r>
      <w:r w:rsidR="00A758BE">
        <w:rPr>
          <w:szCs w:val="24"/>
        </w:rPr>
        <w:t xml:space="preserve">Report and Order (R&amp;O) </w:t>
      </w:r>
      <w:r>
        <w:rPr>
          <w:szCs w:val="24"/>
        </w:rPr>
        <w:t>on the relevance of 802.11bd operation in the 5.9 GHz band?</w:t>
      </w:r>
    </w:p>
    <w:p w14:paraId="68F925A5" w14:textId="1D30451A" w:rsidR="0072556D" w:rsidRDefault="0072556D" w:rsidP="004F40A2">
      <w:pPr>
        <w:widowControl w:val="0"/>
        <w:numPr>
          <w:ilvl w:val="2"/>
          <w:numId w:val="4"/>
        </w:numPr>
        <w:rPr>
          <w:szCs w:val="24"/>
        </w:rPr>
      </w:pPr>
      <w:r>
        <w:rPr>
          <w:szCs w:val="24"/>
        </w:rPr>
        <w:t xml:space="preserve">A: </w:t>
      </w:r>
      <w:proofErr w:type="spellStart"/>
      <w:r>
        <w:rPr>
          <w:szCs w:val="24"/>
        </w:rPr>
        <w:t>TGbd</w:t>
      </w:r>
      <w:proofErr w:type="spellEnd"/>
      <w:r>
        <w:rPr>
          <w:szCs w:val="24"/>
        </w:rPr>
        <w:t xml:space="preserve"> have not considered this yet. Contributions are welcome on this topic.</w:t>
      </w:r>
    </w:p>
    <w:p w14:paraId="5FD7AEB7" w14:textId="0DD70419" w:rsidR="0072556D" w:rsidRDefault="0072556D" w:rsidP="004F40A2">
      <w:pPr>
        <w:widowControl w:val="0"/>
        <w:numPr>
          <w:ilvl w:val="2"/>
          <w:numId w:val="4"/>
        </w:numPr>
        <w:rPr>
          <w:szCs w:val="24"/>
        </w:rPr>
      </w:pPr>
      <w:r>
        <w:rPr>
          <w:szCs w:val="24"/>
        </w:rPr>
        <w:t xml:space="preserve">Chair: It appears that the FCC is favoring the use of C-V2X </w:t>
      </w:r>
      <w:r w:rsidR="006479B8">
        <w:rPr>
          <w:szCs w:val="24"/>
        </w:rPr>
        <w:t xml:space="preserve">technology </w:t>
      </w:r>
      <w:r>
        <w:rPr>
          <w:szCs w:val="24"/>
        </w:rPr>
        <w:t xml:space="preserve">within the 5.9 GHz band. This means that the relevance of </w:t>
      </w:r>
      <w:proofErr w:type="spellStart"/>
      <w:r>
        <w:rPr>
          <w:szCs w:val="24"/>
        </w:rPr>
        <w:t>TGbd</w:t>
      </w:r>
      <w:proofErr w:type="spellEnd"/>
      <w:r>
        <w:rPr>
          <w:szCs w:val="24"/>
        </w:rPr>
        <w:t xml:space="preserve"> may not be so applicable within the US, but it is still applicable in European and other regulatory domains.</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proofErr w:type="spellStart"/>
      <w:r>
        <w:rPr>
          <w:b/>
          <w:szCs w:val="24"/>
        </w:rPr>
        <w:t>TGbe</w:t>
      </w:r>
      <w:proofErr w:type="spellEnd"/>
    </w:p>
    <w:p w14:paraId="3AC5E143" w14:textId="07103A12" w:rsidR="00A8767B" w:rsidRPr="007F252B" w:rsidRDefault="00C92C72" w:rsidP="007F252B">
      <w:pPr>
        <w:widowControl w:val="0"/>
        <w:numPr>
          <w:ilvl w:val="2"/>
          <w:numId w:val="4"/>
        </w:numPr>
        <w:rPr>
          <w:szCs w:val="24"/>
        </w:rPr>
      </w:pPr>
      <w:r>
        <w:rPr>
          <w:szCs w:val="24"/>
        </w:rPr>
        <w:t>The group has created a draft 0.1 and has had 15 teleconference</w:t>
      </w:r>
      <w:r w:rsidR="00B22D14">
        <w:rPr>
          <w:szCs w:val="24"/>
        </w:rPr>
        <w:t>s</w:t>
      </w:r>
      <w:r>
        <w:rPr>
          <w:szCs w:val="24"/>
        </w:rPr>
        <w:t xml:space="preserve"> since the September 2020 meeting.</w:t>
      </w:r>
      <w:r w:rsidR="00A8767B">
        <w:rPr>
          <w:szCs w:val="24"/>
        </w:rPr>
        <w:t xml:space="preserve">  The objective </w:t>
      </w:r>
      <w:r w:rsidR="007F252B">
        <w:rPr>
          <w:szCs w:val="24"/>
        </w:rPr>
        <w:t>during this plenary</w:t>
      </w:r>
      <w:r w:rsidR="00A8767B">
        <w:rPr>
          <w:szCs w:val="24"/>
        </w:rPr>
        <w:t xml:space="preserve"> is to work towards a D0.2.</w:t>
      </w:r>
    </w:p>
    <w:p w14:paraId="3BA62ED5" w14:textId="75E88A0E" w:rsidR="00487177" w:rsidRDefault="00487177" w:rsidP="00487177">
      <w:pPr>
        <w:widowControl w:val="0"/>
        <w:rPr>
          <w:szCs w:val="24"/>
        </w:rPr>
      </w:pPr>
    </w:p>
    <w:p w14:paraId="6208B6ED" w14:textId="3A4C18BA" w:rsidR="00A8767B" w:rsidRDefault="00A8767B" w:rsidP="00A8767B">
      <w:pPr>
        <w:widowControl w:val="0"/>
        <w:numPr>
          <w:ilvl w:val="1"/>
          <w:numId w:val="4"/>
        </w:numPr>
        <w:rPr>
          <w:b/>
          <w:szCs w:val="24"/>
        </w:rPr>
      </w:pPr>
      <w:proofErr w:type="spellStart"/>
      <w:r>
        <w:rPr>
          <w:b/>
          <w:szCs w:val="24"/>
        </w:rPr>
        <w:t>TGbf</w:t>
      </w:r>
      <w:proofErr w:type="spellEnd"/>
    </w:p>
    <w:p w14:paraId="3418EEBF" w14:textId="012C1446" w:rsidR="00A8767B" w:rsidRDefault="00A8767B" w:rsidP="00A8767B">
      <w:pPr>
        <w:widowControl w:val="0"/>
        <w:numPr>
          <w:ilvl w:val="2"/>
          <w:numId w:val="4"/>
        </w:numPr>
        <w:rPr>
          <w:szCs w:val="24"/>
        </w:rPr>
      </w:pPr>
      <w:r>
        <w:rPr>
          <w:szCs w:val="24"/>
        </w:rPr>
        <w:t>This will be the first meeting of this new task group. There will be 3 meeting</w:t>
      </w:r>
      <w:r w:rsidR="007F252B">
        <w:rPr>
          <w:szCs w:val="24"/>
        </w:rPr>
        <w:t>s during this plenary</w:t>
      </w:r>
      <w:r>
        <w:rPr>
          <w:szCs w:val="24"/>
        </w:rPr>
        <w:t xml:space="preserve"> to start work on a usage and channel model.</w:t>
      </w:r>
    </w:p>
    <w:p w14:paraId="75052927" w14:textId="77777777" w:rsidR="00A8767B" w:rsidRDefault="00A8767B"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227582B6" w14:textId="3602EBBD" w:rsidR="00487177" w:rsidRDefault="00487177" w:rsidP="00487177">
      <w:pPr>
        <w:widowControl w:val="0"/>
        <w:numPr>
          <w:ilvl w:val="2"/>
          <w:numId w:val="4"/>
        </w:numPr>
        <w:rPr>
          <w:szCs w:val="24"/>
        </w:rPr>
      </w:pPr>
      <w:r>
        <w:rPr>
          <w:szCs w:val="24"/>
        </w:rPr>
        <w:t xml:space="preserve">The group </w:t>
      </w:r>
      <w:r w:rsidR="00A8767B">
        <w:rPr>
          <w:szCs w:val="24"/>
        </w:rPr>
        <w:t xml:space="preserve">has submitted </w:t>
      </w:r>
      <w:r>
        <w:rPr>
          <w:szCs w:val="24"/>
        </w:rPr>
        <w:t>2 PARs and 2 CSDs (RCM and privacy amendments)</w:t>
      </w:r>
      <w:r w:rsidR="00A8767B">
        <w:rPr>
          <w:szCs w:val="24"/>
        </w:rPr>
        <w:t xml:space="preserve"> for review by the other IEEE 802 working groups</w:t>
      </w:r>
      <w:r>
        <w:rPr>
          <w:szCs w:val="24"/>
        </w:rPr>
        <w:t xml:space="preserve">. </w:t>
      </w:r>
      <w:r w:rsidR="00A8767B">
        <w:rPr>
          <w:szCs w:val="24"/>
        </w:rPr>
        <w:t xml:space="preserve">The </w:t>
      </w:r>
      <w:r w:rsidR="006479B8">
        <w:rPr>
          <w:szCs w:val="24"/>
        </w:rPr>
        <w:t>meeting</w:t>
      </w:r>
      <w:r w:rsidR="00A8767B">
        <w:rPr>
          <w:szCs w:val="24"/>
        </w:rPr>
        <w:t xml:space="preserve">s </w:t>
      </w:r>
      <w:r w:rsidR="007F252B">
        <w:rPr>
          <w:szCs w:val="24"/>
        </w:rPr>
        <w:t>during this plenary</w:t>
      </w:r>
      <w:r w:rsidR="00A8767B">
        <w:rPr>
          <w:szCs w:val="24"/>
        </w:rPr>
        <w:t xml:space="preserve"> will then address comments on these PARs and CSDs.</w:t>
      </w:r>
    </w:p>
    <w:p w14:paraId="1466DD9A" w14:textId="495027A6" w:rsidR="00BB662A" w:rsidRDefault="00BB662A" w:rsidP="00A8767B">
      <w:pPr>
        <w:widowControl w:val="0"/>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76A7E259" w14:textId="35C37EFD" w:rsidR="003F1B76" w:rsidRDefault="009F534B" w:rsidP="009F534B">
      <w:pPr>
        <w:widowControl w:val="0"/>
        <w:numPr>
          <w:ilvl w:val="2"/>
          <w:numId w:val="4"/>
        </w:numPr>
        <w:rPr>
          <w:szCs w:val="24"/>
        </w:rPr>
      </w:pPr>
      <w:r>
        <w:rPr>
          <w:szCs w:val="24"/>
        </w:rPr>
        <w:t xml:space="preserve">This group </w:t>
      </w:r>
      <w:r w:rsidR="003F1B76">
        <w:rPr>
          <w:szCs w:val="24"/>
        </w:rPr>
        <w:t>is not meeting</w:t>
      </w:r>
      <w:r w:rsidR="007F252B">
        <w:rPr>
          <w:szCs w:val="24"/>
        </w:rPr>
        <w:t xml:space="preserve"> during this plenary</w:t>
      </w:r>
      <w:r w:rsidR="003F1B76">
        <w:rPr>
          <w:szCs w:val="24"/>
        </w:rPr>
        <w:t>.</w:t>
      </w:r>
      <w:r w:rsidR="00A758BE">
        <w:rPr>
          <w:szCs w:val="24"/>
        </w:rPr>
        <w:t xml:space="preserve"> The ITU meeting will start next week and there will be some input from IEEE 802.11.</w:t>
      </w:r>
    </w:p>
    <w:p w14:paraId="6247A3A6" w14:textId="77777777" w:rsidR="00EE090E" w:rsidRDefault="00EE090E" w:rsidP="00EE090E">
      <w:pPr>
        <w:widowControl w:val="0"/>
        <w:rPr>
          <w:szCs w:val="24"/>
        </w:rPr>
      </w:pPr>
    </w:p>
    <w:p w14:paraId="7118C042" w14:textId="588562FE"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11-20-1754r0)</w:t>
      </w:r>
    </w:p>
    <w:p w14:paraId="5D9487C8" w14:textId="77777777" w:rsidR="00EE090E" w:rsidRPr="001F423A" w:rsidRDefault="00EE090E" w:rsidP="00EE090E">
      <w:pPr>
        <w:widowControl w:val="0"/>
        <w:ind w:left="360"/>
        <w:rPr>
          <w:b/>
          <w:szCs w:val="24"/>
          <w:u w:val="single"/>
        </w:rPr>
      </w:pPr>
    </w:p>
    <w:p w14:paraId="1C2D9304" w14:textId="587BAA27" w:rsidR="00A758BE" w:rsidRPr="00A758BE" w:rsidRDefault="00A758BE" w:rsidP="00220959">
      <w:pPr>
        <w:widowControl w:val="0"/>
        <w:numPr>
          <w:ilvl w:val="1"/>
          <w:numId w:val="4"/>
        </w:numPr>
        <w:rPr>
          <w:b/>
          <w:szCs w:val="24"/>
        </w:rPr>
      </w:pPr>
      <w:r>
        <w:rPr>
          <w:szCs w:val="24"/>
        </w:rPr>
        <w:t>This document shows the details of the IEEE 802.18 meeting this session.</w:t>
      </w:r>
    </w:p>
    <w:p w14:paraId="5A6E8533" w14:textId="7B2D953E" w:rsidR="00A758BE" w:rsidRDefault="00A758BE" w:rsidP="00220959">
      <w:pPr>
        <w:widowControl w:val="0"/>
        <w:numPr>
          <w:ilvl w:val="1"/>
          <w:numId w:val="4"/>
        </w:numPr>
        <w:rPr>
          <w:bCs/>
          <w:szCs w:val="24"/>
        </w:rPr>
      </w:pPr>
      <w:r w:rsidRPr="00A758BE">
        <w:rPr>
          <w:bCs/>
          <w:szCs w:val="24"/>
        </w:rPr>
        <w:t>Please note that the issue of the 5.9 GHz FCC</w:t>
      </w:r>
      <w:r>
        <w:rPr>
          <w:bCs/>
          <w:szCs w:val="24"/>
        </w:rPr>
        <w:t xml:space="preserve"> ITS Report and Order (R&amp;O)</w:t>
      </w:r>
      <w:r w:rsidRPr="00A758BE">
        <w:rPr>
          <w:bCs/>
          <w:szCs w:val="24"/>
        </w:rPr>
        <w:t xml:space="preserve"> will be discussed.</w:t>
      </w:r>
      <w:r>
        <w:rPr>
          <w:bCs/>
          <w:szCs w:val="24"/>
        </w:rPr>
        <w:t xml:space="preserve"> This is the </w:t>
      </w:r>
      <w:r w:rsidR="006479B8">
        <w:rPr>
          <w:bCs/>
          <w:szCs w:val="24"/>
        </w:rPr>
        <w:t>output</w:t>
      </w:r>
      <w:r>
        <w:rPr>
          <w:bCs/>
          <w:szCs w:val="24"/>
        </w:rPr>
        <w:t xml:space="preserve"> of the earlier FCC 5.9 GHz NPRM.</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427FADE"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11-20-175</w:t>
      </w:r>
      <w:r>
        <w:rPr>
          <w:bCs/>
          <w:szCs w:val="24"/>
        </w:rPr>
        <w:t>3</w:t>
      </w:r>
      <w:r w:rsidRPr="00A758BE">
        <w:rPr>
          <w:bCs/>
          <w:szCs w:val="24"/>
        </w:rPr>
        <w:t>r0)</w:t>
      </w:r>
    </w:p>
    <w:p w14:paraId="3923EE9A" w14:textId="77777777" w:rsidR="005D6AD4" w:rsidRPr="001F423A" w:rsidRDefault="005D6AD4" w:rsidP="005D6AD4">
      <w:pPr>
        <w:widowControl w:val="0"/>
        <w:ind w:left="360"/>
        <w:rPr>
          <w:b/>
          <w:szCs w:val="24"/>
          <w:u w:val="single"/>
        </w:rPr>
      </w:pPr>
    </w:p>
    <w:p w14:paraId="3285625D" w14:textId="358FFDED" w:rsidR="005D6AD4" w:rsidRPr="0078140A" w:rsidRDefault="005D6AD4" w:rsidP="005D6AD4">
      <w:pPr>
        <w:widowControl w:val="0"/>
        <w:numPr>
          <w:ilvl w:val="1"/>
          <w:numId w:val="4"/>
        </w:numPr>
        <w:rPr>
          <w:b/>
          <w:szCs w:val="24"/>
        </w:rPr>
      </w:pPr>
      <w:r>
        <w:rPr>
          <w:szCs w:val="24"/>
        </w:rPr>
        <w:t>This document shows the details of the IEEE 802.19 meeting this session.</w:t>
      </w:r>
    </w:p>
    <w:p w14:paraId="700D47AF" w14:textId="23378FA3" w:rsidR="0078140A" w:rsidRPr="005D6AD4" w:rsidRDefault="0078140A" w:rsidP="005D6AD4">
      <w:pPr>
        <w:widowControl w:val="0"/>
        <w:numPr>
          <w:ilvl w:val="1"/>
          <w:numId w:val="4"/>
        </w:numPr>
        <w:rPr>
          <w:b/>
          <w:szCs w:val="24"/>
        </w:rPr>
      </w:pPr>
      <w:r>
        <w:rPr>
          <w:szCs w:val="24"/>
        </w:rPr>
        <w:t>No questions.</w:t>
      </w:r>
    </w:p>
    <w:p w14:paraId="1663CFBB" w14:textId="77777777" w:rsidR="005D6AD4" w:rsidRPr="00352C97" w:rsidRDefault="005D6AD4" w:rsidP="00352C97">
      <w:pPr>
        <w:widowControl w:val="0"/>
        <w:rPr>
          <w:b/>
          <w:szCs w:val="24"/>
        </w:rPr>
      </w:pPr>
    </w:p>
    <w:p w14:paraId="69C10045" w14:textId="556C9F99" w:rsidR="00352C97" w:rsidRPr="00CB5533" w:rsidRDefault="00CB5533" w:rsidP="00CB5533">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0-1635r0</w:t>
      </w:r>
      <w:r w:rsidRPr="0015639B">
        <w:rPr>
          <w:szCs w:val="24"/>
        </w:rPr>
        <w:t>)</w:t>
      </w:r>
    </w:p>
    <w:p w14:paraId="2C3451E0" w14:textId="77777777" w:rsidR="00352C97" w:rsidRPr="00352C97" w:rsidRDefault="00352C97" w:rsidP="00352C97">
      <w:pPr>
        <w:widowControl w:val="0"/>
        <w:ind w:left="360"/>
        <w:rPr>
          <w:b/>
          <w:szCs w:val="24"/>
          <w:u w:val="single"/>
        </w:rPr>
      </w:pPr>
    </w:p>
    <w:p w14:paraId="724566BA" w14:textId="5763542A" w:rsidR="00CB5533" w:rsidRPr="00C12CE8" w:rsidRDefault="00CB5533" w:rsidP="00CB5533">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f</w:t>
      </w:r>
      <w:proofErr w:type="spellEnd"/>
      <w:r>
        <w:rPr>
          <w:b/>
          <w:bCs/>
          <w:sz w:val="28"/>
          <w:szCs w:val="28"/>
          <w:lang w:val="en-AU"/>
        </w:rPr>
        <w:t xml:space="preserve"> chair confirmation</w:t>
      </w:r>
      <w:r w:rsidRPr="007E227C">
        <w:rPr>
          <w:b/>
          <w:bCs/>
          <w:sz w:val="28"/>
          <w:szCs w:val="28"/>
          <w:lang w:val="en-AU"/>
        </w:rPr>
        <w:t xml:space="preserve"> </w:t>
      </w:r>
      <w:r>
        <w:rPr>
          <w:szCs w:val="28"/>
        </w:rPr>
        <w:t>(slide #4</w:t>
      </w:r>
      <w:r w:rsidRPr="00C12CE8">
        <w:rPr>
          <w:szCs w:val="28"/>
        </w:rPr>
        <w:t>)</w:t>
      </w:r>
    </w:p>
    <w:p w14:paraId="1051FAA9" w14:textId="77777777" w:rsidR="00CB5533" w:rsidRDefault="00CB5533" w:rsidP="00CB5533">
      <w:pPr>
        <w:numPr>
          <w:ilvl w:val="2"/>
          <w:numId w:val="4"/>
        </w:numPr>
        <w:rPr>
          <w:b/>
          <w:bCs/>
          <w:lang w:val="en-GB"/>
        </w:rPr>
      </w:pPr>
      <w:r>
        <w:rPr>
          <w:b/>
          <w:bCs/>
          <w:lang w:val="en-GB"/>
        </w:rPr>
        <w:t>Confirm Tony Xiao Han as an IEEE 802.11bf Task Group Chair.</w:t>
      </w:r>
    </w:p>
    <w:p w14:paraId="546A0A46" w14:textId="230192A0" w:rsidR="00CB5533" w:rsidRPr="00D0756B" w:rsidRDefault="00CB5533" w:rsidP="00CB5533">
      <w:pPr>
        <w:numPr>
          <w:ilvl w:val="2"/>
          <w:numId w:val="4"/>
        </w:numPr>
        <w:rPr>
          <w:bCs/>
          <w:lang w:val="en-GB"/>
        </w:rPr>
      </w:pPr>
      <w:r w:rsidRPr="00D0756B">
        <w:rPr>
          <w:bCs/>
          <w:lang w:val="en-GB"/>
        </w:rPr>
        <w:t xml:space="preserve">Moved: </w:t>
      </w:r>
      <w:r>
        <w:rPr>
          <w:bCs/>
          <w:lang w:val="en-GB"/>
        </w:rPr>
        <w:t>Edward Au, 2</w:t>
      </w:r>
      <w:r w:rsidRPr="00D0756B">
        <w:rPr>
          <w:bCs/>
          <w:vertAlign w:val="superscript"/>
          <w:lang w:val="en-GB"/>
        </w:rPr>
        <w:t>nd</w:t>
      </w:r>
      <w:r w:rsidRPr="00D0756B">
        <w:rPr>
          <w:bCs/>
          <w:lang w:val="en-GB"/>
        </w:rPr>
        <w:t xml:space="preserve">: </w:t>
      </w:r>
      <w:r>
        <w:rPr>
          <w:bCs/>
          <w:lang w:val="en-GB"/>
        </w:rPr>
        <w:t>Assaf Kasher</w:t>
      </w:r>
    </w:p>
    <w:p w14:paraId="0318FC32" w14:textId="77777777" w:rsidR="00CB5533" w:rsidRPr="006C1F67" w:rsidRDefault="00CB5533" w:rsidP="00CB5533">
      <w:pPr>
        <w:numPr>
          <w:ilvl w:val="2"/>
          <w:numId w:val="4"/>
        </w:numPr>
        <w:rPr>
          <w:bCs/>
          <w:lang w:val="en-GB"/>
        </w:rPr>
      </w:pPr>
      <w:r w:rsidRPr="0015639B">
        <w:rPr>
          <w:szCs w:val="24"/>
        </w:rPr>
        <w:t>No objection to approving by unanimous consent</w:t>
      </w:r>
    </w:p>
    <w:p w14:paraId="3E74B089" w14:textId="77777777" w:rsidR="00A51637" w:rsidRPr="00220959" w:rsidRDefault="00A51637" w:rsidP="00A51637">
      <w:pPr>
        <w:widowControl w:val="0"/>
        <w:rPr>
          <w:b/>
          <w:szCs w:val="24"/>
        </w:rPr>
      </w:pPr>
    </w:p>
    <w:p w14:paraId="4FBC00A8" w14:textId="76B35985" w:rsidR="00220959" w:rsidRPr="00352C97" w:rsidRDefault="0078140A" w:rsidP="00220959">
      <w:pPr>
        <w:widowControl w:val="0"/>
        <w:numPr>
          <w:ilvl w:val="0"/>
          <w:numId w:val="4"/>
        </w:numPr>
        <w:rPr>
          <w:b/>
          <w:sz w:val="32"/>
          <w:szCs w:val="32"/>
          <w:u w:val="single"/>
        </w:rPr>
      </w:pPr>
      <w:r>
        <w:rPr>
          <w:b/>
          <w:sz w:val="32"/>
          <w:szCs w:val="32"/>
          <w:u w:val="single"/>
        </w:rPr>
        <w:t xml:space="preserve">In </w:t>
      </w:r>
      <w:proofErr w:type="spellStart"/>
      <w:r>
        <w:rPr>
          <w:b/>
          <w:sz w:val="32"/>
          <w:szCs w:val="32"/>
          <w:u w:val="single"/>
        </w:rPr>
        <w:t>memorim</w:t>
      </w:r>
      <w:proofErr w:type="spellEnd"/>
      <w:r>
        <w:rPr>
          <w:b/>
          <w:sz w:val="32"/>
          <w:szCs w:val="32"/>
          <w:u w:val="single"/>
        </w:rPr>
        <w:t xml:space="preserve">: Bob </w:t>
      </w:r>
      <w:proofErr w:type="spellStart"/>
      <w:r>
        <w:rPr>
          <w:b/>
          <w:sz w:val="32"/>
          <w:szCs w:val="32"/>
          <w:u w:val="single"/>
        </w:rPr>
        <w:t>Heile</w:t>
      </w:r>
      <w:proofErr w:type="spellEnd"/>
      <w:r w:rsidR="00220959" w:rsidRPr="00352C97">
        <w:rPr>
          <w:b/>
          <w:sz w:val="32"/>
          <w:szCs w:val="32"/>
        </w:rPr>
        <w:t xml:space="preserve"> </w:t>
      </w:r>
      <w:r w:rsidR="00220959" w:rsidRPr="00352C97">
        <w:rPr>
          <w:szCs w:val="24"/>
        </w:rPr>
        <w:t>(</w:t>
      </w:r>
      <w:r w:rsidR="00220959">
        <w:rPr>
          <w:szCs w:val="24"/>
        </w:rPr>
        <w:t>11-20-</w:t>
      </w:r>
      <w:r w:rsidR="00033F83">
        <w:rPr>
          <w:szCs w:val="24"/>
        </w:rPr>
        <w:t>1606</w:t>
      </w:r>
      <w:r w:rsidR="00220959" w:rsidRPr="00352C97">
        <w:rPr>
          <w:szCs w:val="24"/>
        </w:rPr>
        <w:t>r</w:t>
      </w:r>
      <w:r w:rsidR="00220959">
        <w:rPr>
          <w:szCs w:val="24"/>
        </w:rPr>
        <w:t>0</w:t>
      </w:r>
      <w:r w:rsidR="00220959" w:rsidRPr="00352C97">
        <w:rPr>
          <w:szCs w:val="24"/>
        </w:rPr>
        <w:t xml:space="preserve"> slide #2</w:t>
      </w:r>
      <w:r>
        <w:rPr>
          <w:szCs w:val="24"/>
        </w:rPr>
        <w:t>0</w:t>
      </w:r>
      <w:r w:rsidR="00220959" w:rsidRPr="00352C97">
        <w:rPr>
          <w:szCs w:val="24"/>
        </w:rPr>
        <w:t>)</w:t>
      </w:r>
    </w:p>
    <w:p w14:paraId="7A7211A8" w14:textId="77777777" w:rsidR="00220959" w:rsidRPr="00352C97" w:rsidRDefault="00220959" w:rsidP="00220959">
      <w:pPr>
        <w:widowControl w:val="0"/>
        <w:ind w:left="360"/>
        <w:rPr>
          <w:b/>
          <w:szCs w:val="24"/>
          <w:u w:val="single"/>
        </w:rPr>
      </w:pPr>
    </w:p>
    <w:p w14:paraId="3F8156A5" w14:textId="0B0882EA" w:rsidR="0078140A" w:rsidRPr="0078140A" w:rsidRDefault="00220959" w:rsidP="0078140A">
      <w:pPr>
        <w:widowControl w:val="0"/>
        <w:numPr>
          <w:ilvl w:val="1"/>
          <w:numId w:val="4"/>
        </w:numPr>
        <w:rPr>
          <w:b/>
          <w:szCs w:val="24"/>
        </w:rPr>
      </w:pPr>
      <w:r w:rsidRPr="00352C97">
        <w:rPr>
          <w:szCs w:val="24"/>
        </w:rPr>
        <w:t xml:space="preserve">Chair: </w:t>
      </w:r>
      <w:r w:rsidR="0078140A">
        <w:rPr>
          <w:szCs w:val="24"/>
        </w:rPr>
        <w:t xml:space="preserve">Bob </w:t>
      </w:r>
      <w:proofErr w:type="spellStart"/>
      <w:r w:rsidR="0078140A">
        <w:rPr>
          <w:szCs w:val="24"/>
        </w:rPr>
        <w:t>Heile</w:t>
      </w:r>
      <w:proofErr w:type="spellEnd"/>
      <w:r w:rsidR="0078140A">
        <w:rPr>
          <w:szCs w:val="24"/>
        </w:rPr>
        <w:t xml:space="preserve"> recently passed away and this slide describes some of his achievements.</w:t>
      </w:r>
      <w:r w:rsidR="0078140A">
        <w:rPr>
          <w:b/>
          <w:szCs w:val="24"/>
        </w:rPr>
        <w:t xml:space="preserve"> </w:t>
      </w:r>
      <w:r w:rsidR="0078140A" w:rsidRPr="0078140A">
        <w:rPr>
          <w:szCs w:val="24"/>
        </w:rPr>
        <w:t>May he rest in place.</w:t>
      </w:r>
    </w:p>
    <w:p w14:paraId="722E277F" w14:textId="17106E1D" w:rsidR="0078140A" w:rsidRPr="0078140A" w:rsidRDefault="0078140A" w:rsidP="00220959">
      <w:pPr>
        <w:widowControl w:val="0"/>
        <w:numPr>
          <w:ilvl w:val="1"/>
          <w:numId w:val="4"/>
        </w:numPr>
        <w:rPr>
          <w:b/>
          <w:szCs w:val="24"/>
        </w:rPr>
      </w:pPr>
      <w:r>
        <w:rPr>
          <w:szCs w:val="24"/>
        </w:rPr>
        <w:t>C: I knew him for many years and I know that he started IEEE 802.15. He will be missed.</w:t>
      </w:r>
    </w:p>
    <w:p w14:paraId="77F56FD0" w14:textId="00067159" w:rsidR="00A927E2" w:rsidRDefault="00A927E2" w:rsidP="00A927E2">
      <w:pPr>
        <w:widowControl w:val="0"/>
        <w:rPr>
          <w:bCs/>
          <w:szCs w:val="24"/>
        </w:rPr>
      </w:pPr>
    </w:p>
    <w:p w14:paraId="65EE9AD2" w14:textId="2B37B357" w:rsidR="00A927E2" w:rsidRPr="00352C97" w:rsidRDefault="00A927E2" w:rsidP="00A927E2">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6F5E381F" w:rsidR="00A927E2" w:rsidRPr="00A927E2" w:rsidRDefault="0078140A" w:rsidP="00A927E2">
      <w:pPr>
        <w:widowControl w:val="0"/>
        <w:numPr>
          <w:ilvl w:val="1"/>
          <w:numId w:val="4"/>
        </w:numPr>
        <w:rPr>
          <w:b/>
          <w:szCs w:val="24"/>
        </w:rPr>
      </w:pPr>
      <w:r>
        <w:rPr>
          <w:szCs w:val="24"/>
        </w:rPr>
        <w:t>None</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ECBDD64" w:rsidR="00A247FD" w:rsidRPr="00A548EF" w:rsidRDefault="00FF7331" w:rsidP="00A548EF">
      <w:pPr>
        <w:numPr>
          <w:ilvl w:val="1"/>
          <w:numId w:val="4"/>
        </w:numPr>
        <w:tabs>
          <w:tab w:val="clear" w:pos="792"/>
        </w:tabs>
      </w:pPr>
      <w:r>
        <w:t>Meeting rece</w:t>
      </w:r>
      <w:r w:rsidR="00273439">
        <w:t>ssed at 1</w:t>
      </w:r>
      <w:r w:rsidR="00A927E2">
        <w:t>0</w:t>
      </w:r>
      <w:r w:rsidR="00273439">
        <w:t>:</w:t>
      </w:r>
      <w:r w:rsidR="0078140A">
        <w:t>46</w:t>
      </w:r>
      <w:r w:rsidR="004444A4" w:rsidRPr="0015639B">
        <w:t xml:space="preserve"> </w:t>
      </w:r>
      <w:r w:rsidR="00C260D0">
        <w:t>E</w:t>
      </w:r>
      <w:r w:rsidR="0078140A">
        <w:t>S</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6F1E8B53"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Pr>
          <w:b/>
          <w:sz w:val="32"/>
          <w:szCs w:val="32"/>
        </w:rPr>
        <w:t>0</w:t>
      </w:r>
      <w:r w:rsidR="00696040" w:rsidRPr="00696040">
        <w:rPr>
          <w:b/>
          <w:sz w:val="32"/>
          <w:szCs w:val="32"/>
          <w:vertAlign w:val="superscript"/>
        </w:rPr>
        <w:t>th</w:t>
      </w:r>
      <w:r w:rsidR="00696040">
        <w:rPr>
          <w:b/>
          <w:sz w:val="32"/>
          <w:szCs w:val="32"/>
        </w:rPr>
        <w:t xml:space="preserve"> </w:t>
      </w:r>
      <w:r w:rsidR="00D15099">
        <w:rPr>
          <w:b/>
          <w:sz w:val="32"/>
          <w:szCs w:val="32"/>
        </w:rPr>
        <w:t>November</w:t>
      </w:r>
      <w:r w:rsidR="00811F4D" w:rsidRPr="003637BF">
        <w:rPr>
          <w:b/>
          <w:sz w:val="32"/>
          <w:szCs w:val="32"/>
        </w:rPr>
        <w:t xml:space="preserve"> </w:t>
      </w:r>
      <w:r w:rsidR="00C44C88">
        <w:rPr>
          <w:b/>
          <w:sz w:val="32"/>
          <w:szCs w:val="32"/>
        </w:rPr>
        <w:t>2020</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438F88F"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7D2F7C">
        <w:rPr>
          <w:szCs w:val="24"/>
        </w:rPr>
        <w:t>S</w:t>
      </w:r>
      <w:r w:rsidR="00C260D0">
        <w:rPr>
          <w:szCs w:val="24"/>
        </w:rPr>
        <w:t>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3DF5471A" w:rsidR="00F44204" w:rsidRDefault="00395B38" w:rsidP="00BF1478">
      <w:pPr>
        <w:rPr>
          <w:szCs w:val="24"/>
        </w:rPr>
      </w:pPr>
      <w:r>
        <w:rPr>
          <w:szCs w:val="24"/>
        </w:rPr>
        <w:t>2</w:t>
      </w:r>
      <w:r w:rsidR="008E2178">
        <w:rPr>
          <w:szCs w:val="24"/>
        </w:rPr>
        <w:t>96</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7D3D9D80"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033F83">
        <w:rPr>
          <w:szCs w:val="24"/>
        </w:rPr>
        <w:t>1605</w:t>
      </w:r>
      <w:r w:rsidR="00651A07">
        <w:rPr>
          <w:szCs w:val="24"/>
        </w:rPr>
        <w:t>r</w:t>
      </w:r>
      <w:r w:rsidR="007D2F7C">
        <w:rPr>
          <w:szCs w:val="24"/>
        </w:rPr>
        <w:t>5</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2FD0BEC4"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C260D0">
        <w:rPr>
          <w:b/>
          <w:szCs w:val="24"/>
        </w:rPr>
        <w:t>11-20</w:t>
      </w:r>
      <w:r w:rsidR="00541D6F">
        <w:rPr>
          <w:b/>
          <w:szCs w:val="24"/>
        </w:rPr>
        <w:t>-</w:t>
      </w:r>
      <w:r w:rsidR="00033F83">
        <w:rPr>
          <w:b/>
          <w:szCs w:val="24"/>
        </w:rPr>
        <w:t>1605</w:t>
      </w:r>
      <w:r w:rsidR="00EF2DB1">
        <w:rPr>
          <w:b/>
          <w:szCs w:val="24"/>
        </w:rPr>
        <w:t>r</w:t>
      </w:r>
      <w:r w:rsidR="007D2F7C">
        <w:rPr>
          <w:b/>
          <w:szCs w:val="24"/>
        </w:rPr>
        <w:t>5</w:t>
      </w:r>
    </w:p>
    <w:p w14:paraId="6CC41693" w14:textId="434555EB" w:rsidR="00303691" w:rsidRDefault="00DB33B6" w:rsidP="004149B7">
      <w:pPr>
        <w:numPr>
          <w:ilvl w:val="2"/>
          <w:numId w:val="4"/>
        </w:numPr>
        <w:rPr>
          <w:szCs w:val="24"/>
        </w:rPr>
      </w:pPr>
      <w:r>
        <w:rPr>
          <w:szCs w:val="24"/>
        </w:rPr>
        <w:t xml:space="preserve">Moved: </w:t>
      </w:r>
      <w:r w:rsidR="003A6615">
        <w:rPr>
          <w:szCs w:val="24"/>
        </w:rPr>
        <w:t>Stuart Kerry</w:t>
      </w:r>
      <w:r>
        <w:rPr>
          <w:szCs w:val="24"/>
        </w:rPr>
        <w:t>, 2</w:t>
      </w:r>
      <w:r w:rsidRPr="00DB33B6">
        <w:rPr>
          <w:szCs w:val="24"/>
          <w:vertAlign w:val="superscript"/>
        </w:rPr>
        <w:t>nd</w:t>
      </w:r>
      <w:r>
        <w:rPr>
          <w:szCs w:val="24"/>
        </w:rPr>
        <w:t>:</w:t>
      </w:r>
      <w:r w:rsidR="00651A07">
        <w:rPr>
          <w:szCs w:val="24"/>
        </w:rPr>
        <w:t xml:space="preserve"> </w:t>
      </w:r>
      <w:r w:rsidR="00EF2DB1">
        <w:rPr>
          <w:szCs w:val="24"/>
        </w:rPr>
        <w:t>A</w:t>
      </w:r>
      <w:r w:rsidR="003A6615">
        <w:rPr>
          <w:szCs w:val="24"/>
        </w:rPr>
        <w:t xml:space="preserve">l </w:t>
      </w:r>
      <w:proofErr w:type="spellStart"/>
      <w:r w:rsidR="003A6615">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63A70DE1"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D725BB">
        <w:rPr>
          <w:szCs w:val="24"/>
        </w:rPr>
        <w:t>160</w:t>
      </w:r>
      <w:r w:rsidR="00AB4A0F">
        <w:rPr>
          <w:szCs w:val="24"/>
        </w:rPr>
        <w:t>7</w:t>
      </w:r>
      <w:r>
        <w:rPr>
          <w:szCs w:val="24"/>
        </w:rPr>
        <w:t>r</w:t>
      </w:r>
      <w:r w:rsidR="004F641A">
        <w:rPr>
          <w:szCs w:val="24"/>
        </w:rPr>
        <w:t>0</w:t>
      </w:r>
      <w:r>
        <w:rPr>
          <w:szCs w:val="24"/>
        </w:rPr>
        <w:t xml:space="preserve"> slide #</w:t>
      </w:r>
      <w:r w:rsidR="00AB4A0F">
        <w:rPr>
          <w:szCs w:val="24"/>
        </w:rPr>
        <w:t>7</w:t>
      </w:r>
      <w:r w:rsidRPr="004149B7">
        <w:rPr>
          <w:szCs w:val="24"/>
        </w:rPr>
        <w:t>)</w:t>
      </w:r>
    </w:p>
    <w:p w14:paraId="49B9E77E" w14:textId="77777777" w:rsidR="00B57E51" w:rsidRPr="0015639B" w:rsidRDefault="00B57E51" w:rsidP="00B57E51"/>
    <w:p w14:paraId="7BF2B6CB" w14:textId="6228E71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22C0E93A"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D725BB">
        <w:rPr>
          <w:szCs w:val="32"/>
        </w:rPr>
        <w:t>160</w:t>
      </w:r>
      <w:r w:rsidR="00AB4A0F">
        <w:rPr>
          <w:szCs w:val="32"/>
        </w:rPr>
        <w:t>7</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30B012AE"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w:t>
      </w:r>
      <w:r w:rsidR="00AB4A0F">
        <w:rPr>
          <w:bCs/>
          <w:szCs w:val="24"/>
        </w:rPr>
        <w:t>5</w:t>
      </w:r>
      <w:r w:rsidR="00EF2DB1" w:rsidRPr="00EF2DB1">
        <w:rPr>
          <w:bCs/>
          <w:szCs w:val="24"/>
        </w:rPr>
        <w:t>)</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3D9F7EEE" w:rsidR="00D00E82" w:rsidRPr="009C791E" w:rsidRDefault="00EC1849" w:rsidP="00B9632F">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D15099">
        <w:t>November</w:t>
      </w:r>
      <w:r w:rsidR="00862636">
        <w:t xml:space="preserve"> </w:t>
      </w:r>
      <w:r w:rsidR="009C791E">
        <w:t>30</w:t>
      </w:r>
      <w:r w:rsidR="00862636" w:rsidRPr="00E132FB">
        <w:rPr>
          <w:vertAlign w:val="superscript"/>
        </w:rPr>
        <w:t>th</w:t>
      </w:r>
      <w:r w:rsidR="009C791E">
        <w:t xml:space="preserve"> 09:00</w:t>
      </w:r>
      <w:r w:rsidR="00303691">
        <w:t xml:space="preserve"> ET</w:t>
      </w:r>
      <w:r w:rsidR="00B9632F">
        <w:t>.</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3ECABD6A" w:rsidR="009C791E" w:rsidRPr="009C791E" w:rsidRDefault="009C791E" w:rsidP="009C791E">
      <w:pPr>
        <w:numPr>
          <w:ilvl w:val="2"/>
          <w:numId w:val="4"/>
        </w:numPr>
      </w:pPr>
      <w:r w:rsidRPr="009C791E">
        <w:t xml:space="preserve">The next meeting of the IEEE 802.11 working group is in January 2021 </w:t>
      </w:r>
      <w:r>
        <w:t xml:space="preserve">and will be </w:t>
      </w:r>
      <w:r w:rsidR="006479B8">
        <w:t xml:space="preserve">an </w:t>
      </w:r>
      <w:r w:rsidR="006479B8" w:rsidRPr="009C791E">
        <w:t>online</w:t>
      </w:r>
      <w:r w:rsidRPr="009C791E">
        <w:t xml:space="preserve"> 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58A3B88E" w:rsidR="00651A07" w:rsidRDefault="00651A07" w:rsidP="00651A07">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003502CE" w:rsidR="00862636" w:rsidRDefault="00862636" w:rsidP="00224BE7">
      <w:pPr>
        <w:numPr>
          <w:ilvl w:val="2"/>
          <w:numId w:val="4"/>
        </w:numPr>
      </w:pPr>
      <w:r>
        <w:t xml:space="preserve">A press release </w:t>
      </w:r>
      <w:r w:rsidR="00EB7C56">
        <w:t>on the topic of</w:t>
      </w:r>
      <w:r>
        <w:t xml:space="preserve"> </w:t>
      </w:r>
      <w:proofErr w:type="spellStart"/>
      <w:r>
        <w:t>TGbf</w:t>
      </w:r>
      <w:proofErr w:type="spellEnd"/>
      <w:r>
        <w:t xml:space="preserve"> </w:t>
      </w:r>
      <w:r w:rsidR="00A278AC">
        <w:t>is in progress</w:t>
      </w:r>
      <w:r>
        <w:t xml:space="preserve">.  IEEE Staff will work with </w:t>
      </w:r>
      <w:proofErr w:type="spellStart"/>
      <w:r>
        <w:t>TGbf</w:t>
      </w:r>
      <w:proofErr w:type="spellEnd"/>
      <w:r>
        <w:t xml:space="preserve"> subject matter experts to finalize th</w:t>
      </w:r>
      <w:r w:rsidR="00A278AC">
        <w:t>is release</w:t>
      </w:r>
      <w:r>
        <w:t>. The IEEE 802 EC will approve the final press release.</w:t>
      </w:r>
    </w:p>
    <w:p w14:paraId="03CD6C4A" w14:textId="77777777" w:rsidR="00862636" w:rsidRDefault="00862636" w:rsidP="00862636"/>
    <w:p w14:paraId="33347382" w14:textId="1F22C7E8"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w:t>
      </w:r>
      <w:r w:rsidR="00A278AC">
        <w:rPr>
          <w:szCs w:val="24"/>
        </w:rPr>
        <w:t>5</w:t>
      </w:r>
      <w:r w:rsidRPr="00141EB7">
        <w:rPr>
          <w:szCs w:val="24"/>
        </w:rPr>
        <w:t>)</w:t>
      </w:r>
    </w:p>
    <w:p w14:paraId="437F4365" w14:textId="4F05BA72" w:rsidR="00862636" w:rsidRDefault="00862636" w:rsidP="00862636">
      <w:pPr>
        <w:numPr>
          <w:ilvl w:val="2"/>
          <w:numId w:val="4"/>
        </w:numPr>
      </w:pPr>
      <w:r>
        <w:t xml:space="preserve">This group is </w:t>
      </w:r>
      <w:r w:rsidR="00A278AC">
        <w:t>designed to increase</w:t>
      </w:r>
      <w:r>
        <w:t xml:space="preserve"> the </w:t>
      </w:r>
      <w:r w:rsidR="00A278AC">
        <w:t xml:space="preserve">external </w:t>
      </w:r>
      <w:r>
        <w:t>visibility of IEEE 802.</w:t>
      </w:r>
    </w:p>
    <w:p w14:paraId="51B29296" w14:textId="77777777" w:rsidR="0004525F" w:rsidRPr="00862636" w:rsidRDefault="0004525F" w:rsidP="0004525F">
      <w:pPr>
        <w:rPr>
          <w:i/>
          <w:iCs/>
        </w:rPr>
      </w:pPr>
    </w:p>
    <w:p w14:paraId="4AAE6EF7" w14:textId="077D2288"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11-20-1</w:t>
      </w:r>
      <w:r w:rsidR="00D725BB">
        <w:rPr>
          <w:szCs w:val="24"/>
        </w:rPr>
        <w:t>633</w:t>
      </w:r>
      <w:r w:rsidR="00C76DE4" w:rsidRPr="00A548EF">
        <w:rPr>
          <w:szCs w:val="24"/>
        </w:rPr>
        <w:t>r</w:t>
      </w:r>
      <w:r w:rsidR="00E30E08">
        <w:rPr>
          <w:szCs w:val="24"/>
        </w:rPr>
        <w:t>0</w:t>
      </w:r>
      <w:r w:rsidR="00C76DE4" w:rsidRPr="00A548EF">
        <w:rPr>
          <w:szCs w:val="24"/>
        </w:rPr>
        <w:t xml:space="preserve">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30E08">
        <w:rPr>
          <w:szCs w:val="24"/>
        </w:rPr>
        <w:t>6</w:t>
      </w:r>
      <w:r w:rsidRPr="00A548EF">
        <w:rPr>
          <w:szCs w:val="24"/>
        </w:rPr>
        <w:t>)</w:t>
      </w:r>
    </w:p>
    <w:p w14:paraId="20E3D7D8" w14:textId="77777777" w:rsidR="00D57EFC" w:rsidRPr="00862636" w:rsidRDefault="00D57EFC" w:rsidP="00D57EFC">
      <w:pPr>
        <w:rPr>
          <w:i/>
          <w:iCs/>
        </w:rPr>
      </w:pPr>
    </w:p>
    <w:p w14:paraId="4E096F91" w14:textId="6571550D" w:rsidR="00E30E08"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E30E08">
        <w:t>online interim meeting</w:t>
      </w:r>
      <w:r w:rsidR="00FC3080" w:rsidRPr="00C76DE4">
        <w:t xml:space="preserve"> i</w:t>
      </w:r>
      <w:r w:rsidR="007F7792" w:rsidRPr="00C76DE4">
        <w:t xml:space="preserve">n </w:t>
      </w:r>
      <w:r w:rsidR="00E30E08">
        <w:t>January 2021</w:t>
      </w:r>
    </w:p>
    <w:p w14:paraId="14D2DF6A" w14:textId="18180A1D" w:rsidR="00C76DE4" w:rsidRDefault="00C76DE4" w:rsidP="00D57EFC">
      <w:pPr>
        <w:numPr>
          <w:ilvl w:val="1"/>
          <w:numId w:val="4"/>
        </w:numPr>
      </w:pPr>
      <w:r w:rsidRPr="00C76DE4">
        <w:t>Regarding the March 2021</w:t>
      </w:r>
      <w:r w:rsidR="006479B8">
        <w:t xml:space="preserve"> meeting</w:t>
      </w:r>
      <w:r w:rsidRPr="00C76DE4">
        <w:t xml:space="preserve">, </w:t>
      </w:r>
      <w:r w:rsidR="006479B8">
        <w:t xml:space="preserve">the meeting planners </w:t>
      </w:r>
      <w:r w:rsidR="005709C4">
        <w:t>F</w:t>
      </w:r>
      <w:r w:rsidRPr="00C76DE4">
        <w:t>ace-to-</w:t>
      </w:r>
      <w:r w:rsidR="005709C4">
        <w:t>F</w:t>
      </w:r>
      <w:r w:rsidRPr="00C76DE4">
        <w:t xml:space="preserve">ace and the Denver hotel are working to hold the meeting </w:t>
      </w:r>
      <w:r w:rsidR="005709C4">
        <w:t>prioritizing health and</w:t>
      </w:r>
      <w:r w:rsidRPr="00C76DE4">
        <w:t xml:space="preserve"> social distancing. A decision will be made </w:t>
      </w:r>
      <w:r w:rsidR="00E30E08">
        <w:t>by</w:t>
      </w:r>
      <w:r w:rsidRPr="00C76DE4">
        <w:t xml:space="preserve"> December 1</w:t>
      </w:r>
      <w:r w:rsidRPr="00C76DE4">
        <w:rPr>
          <w:vertAlign w:val="superscript"/>
        </w:rPr>
        <w:t>st</w:t>
      </w:r>
      <w:r w:rsidRPr="00C76DE4">
        <w:t xml:space="preserve"> by the IEEE 802 EC as to whether this meeting is face to face or not.</w:t>
      </w:r>
    </w:p>
    <w:p w14:paraId="75F5C7D8" w14:textId="15908B46" w:rsidR="00C76DE4" w:rsidRDefault="00C76DE4" w:rsidP="00D57EFC">
      <w:pPr>
        <w:numPr>
          <w:ilvl w:val="1"/>
          <w:numId w:val="4"/>
        </w:numPr>
      </w:pPr>
      <w:r>
        <w:t>In May 2021, the plan is to meet in Panama.</w:t>
      </w:r>
    </w:p>
    <w:p w14:paraId="653BABA2" w14:textId="518F80D3" w:rsidR="005709C4" w:rsidRDefault="005709C4" w:rsidP="00D57EFC">
      <w:pPr>
        <w:numPr>
          <w:ilvl w:val="1"/>
          <w:numId w:val="4"/>
        </w:numPr>
      </w:pPr>
      <w:r>
        <w:t>In general, meeting room space is being increased for all future venues</w:t>
      </w:r>
      <w:r w:rsidR="00E132FB">
        <w:t xml:space="preserve"> to allow social distancing measure to be applied</w:t>
      </w:r>
      <w:r>
        <w:t>.</w:t>
      </w:r>
    </w:p>
    <w:p w14:paraId="094E083B" w14:textId="71AAF610" w:rsidR="00E30E08" w:rsidRDefault="00E30E08" w:rsidP="00D57EFC">
      <w:pPr>
        <w:numPr>
          <w:ilvl w:val="1"/>
          <w:numId w:val="4"/>
        </w:numPr>
      </w:pPr>
      <w:r>
        <w:t>Everyone appreciates that regarding COVID-19, travelling arrangements still need to be considered for when the next face-to</w:t>
      </w:r>
      <w:r w:rsidR="006479B8">
        <w:t>-f</w:t>
      </w:r>
      <w:r>
        <w:t>ace meeting should occur.</w:t>
      </w:r>
    </w:p>
    <w:p w14:paraId="05FEB381" w14:textId="46982104" w:rsidR="00E30E08" w:rsidRPr="00E30E08" w:rsidRDefault="00E30E08" w:rsidP="00D57EFC">
      <w:pPr>
        <w:numPr>
          <w:ilvl w:val="1"/>
          <w:numId w:val="4"/>
        </w:numPr>
        <w:rPr>
          <w:b/>
          <w:bCs/>
        </w:rPr>
      </w:pPr>
      <w:r w:rsidRPr="00E30E08">
        <w:rPr>
          <w:b/>
          <w:bCs/>
        </w:rPr>
        <w:t>Straw poll</w:t>
      </w:r>
    </w:p>
    <w:p w14:paraId="5E4432CD" w14:textId="77777777" w:rsidR="006479B8" w:rsidRPr="001A7A06" w:rsidRDefault="006479B8" w:rsidP="006479B8">
      <w:pPr>
        <w:numPr>
          <w:ilvl w:val="1"/>
          <w:numId w:val="4"/>
        </w:numPr>
        <w:rPr>
          <w:b/>
          <w:bCs/>
        </w:rPr>
      </w:pPr>
      <w:r w:rsidRPr="001A7A06">
        <w:rPr>
          <w:b/>
          <w:bCs/>
        </w:rPr>
        <w:t>When do you expect the next in person 802.11 Session will be?</w:t>
      </w:r>
    </w:p>
    <w:p w14:paraId="795DCAC5" w14:textId="77777777" w:rsidR="006479B8" w:rsidRPr="006479B8" w:rsidRDefault="006479B8" w:rsidP="006479B8">
      <w:pPr>
        <w:numPr>
          <w:ilvl w:val="1"/>
          <w:numId w:val="4"/>
        </w:numPr>
      </w:pPr>
      <w:r w:rsidRPr="006479B8">
        <w:t>A – March 2021 - 17</w:t>
      </w:r>
    </w:p>
    <w:p w14:paraId="1E38E1C7" w14:textId="77777777" w:rsidR="006479B8" w:rsidRPr="006479B8" w:rsidRDefault="006479B8" w:rsidP="006479B8">
      <w:pPr>
        <w:numPr>
          <w:ilvl w:val="1"/>
          <w:numId w:val="4"/>
        </w:numPr>
      </w:pPr>
      <w:r w:rsidRPr="006479B8">
        <w:t>B – May 2021    - 14</w:t>
      </w:r>
    </w:p>
    <w:p w14:paraId="073A4CAA" w14:textId="77777777" w:rsidR="006479B8" w:rsidRPr="006479B8" w:rsidRDefault="006479B8" w:rsidP="006479B8">
      <w:pPr>
        <w:numPr>
          <w:ilvl w:val="1"/>
          <w:numId w:val="4"/>
        </w:numPr>
      </w:pPr>
      <w:r w:rsidRPr="006479B8">
        <w:t>C – July 2021     - 57</w:t>
      </w:r>
    </w:p>
    <w:p w14:paraId="629BC02A" w14:textId="77777777" w:rsidR="006479B8" w:rsidRPr="006479B8" w:rsidRDefault="006479B8" w:rsidP="006479B8">
      <w:pPr>
        <w:numPr>
          <w:ilvl w:val="1"/>
          <w:numId w:val="4"/>
        </w:numPr>
      </w:pPr>
      <w:r w:rsidRPr="006479B8">
        <w:t>D – Sept 2021    - 29</w:t>
      </w:r>
    </w:p>
    <w:p w14:paraId="0C28041F" w14:textId="77777777" w:rsidR="006479B8" w:rsidRPr="006479B8" w:rsidRDefault="006479B8" w:rsidP="006479B8">
      <w:pPr>
        <w:numPr>
          <w:ilvl w:val="1"/>
          <w:numId w:val="4"/>
        </w:numPr>
      </w:pPr>
      <w:r w:rsidRPr="006479B8">
        <w:t>E – Nov 2021    - 16</w:t>
      </w:r>
    </w:p>
    <w:p w14:paraId="553763EE" w14:textId="7632CC36" w:rsidR="00E30E08" w:rsidRDefault="006479B8" w:rsidP="006479B8">
      <w:pPr>
        <w:numPr>
          <w:ilvl w:val="1"/>
          <w:numId w:val="4"/>
        </w:numPr>
      </w:pPr>
      <w:r w:rsidRPr="006479B8">
        <w:t>F – After 2021   - 25</w:t>
      </w:r>
    </w:p>
    <w:p w14:paraId="7D246C40" w14:textId="66EB6D4C" w:rsidR="005709C4" w:rsidRDefault="005709C4" w:rsidP="00D57EFC">
      <w:pPr>
        <w:numPr>
          <w:ilvl w:val="1"/>
          <w:numId w:val="4"/>
        </w:numPr>
      </w:pPr>
      <w:r>
        <w:t>No questions</w:t>
      </w:r>
    </w:p>
    <w:p w14:paraId="1D840847" w14:textId="77777777" w:rsidR="00725140" w:rsidRDefault="00725140" w:rsidP="00825BAD"/>
    <w:p w14:paraId="6D3E4902" w14:textId="349587C2"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w:t>
      </w:r>
      <w:r w:rsidR="00862636">
        <w:rPr>
          <w:szCs w:val="24"/>
        </w:rPr>
        <w:t>20</w:t>
      </w:r>
      <w:r w:rsidR="00494045" w:rsidRPr="00494045">
        <w:rPr>
          <w:szCs w:val="24"/>
        </w:rPr>
        <w:t>-0</w:t>
      </w:r>
      <w:r w:rsidR="00862636">
        <w:rPr>
          <w:szCs w:val="24"/>
        </w:rPr>
        <w:t>179</w:t>
      </w:r>
      <w:r w:rsidR="00494045" w:rsidRPr="00494045">
        <w:rPr>
          <w:szCs w:val="24"/>
        </w:rPr>
        <w:t>-0</w:t>
      </w:r>
      <w:r w:rsidR="009A6A26">
        <w:rPr>
          <w:szCs w:val="24"/>
        </w:rPr>
        <w:t>0</w:t>
      </w:r>
      <w:r w:rsidRPr="00350D15">
        <w:rPr>
          <w:szCs w:val="24"/>
        </w:rPr>
        <w:t>)</w:t>
      </w:r>
    </w:p>
    <w:p w14:paraId="0983BAEE" w14:textId="77777777" w:rsidR="004E32FB" w:rsidRPr="0015639B" w:rsidRDefault="004E32FB" w:rsidP="004E32FB"/>
    <w:p w14:paraId="5347C929" w14:textId="0B853B3F" w:rsidR="001A40F4" w:rsidRDefault="00542C97" w:rsidP="00EA24BF">
      <w:pPr>
        <w:numPr>
          <w:ilvl w:val="1"/>
          <w:numId w:val="4"/>
        </w:numPr>
      </w:pPr>
      <w:r>
        <w:t>VC1</w:t>
      </w:r>
      <w:r w:rsidR="004E32FB">
        <w:t xml:space="preserve">: </w:t>
      </w:r>
      <w:r w:rsidR="007F7792">
        <w:t>This show the</w:t>
      </w:r>
      <w:r w:rsidR="008E675D">
        <w:t xml:space="preserve"> treasurers’ report and is correct up to</w:t>
      </w:r>
      <w:r w:rsidR="00507083">
        <w:t xml:space="preserve"> </w:t>
      </w:r>
      <w:r w:rsidR="007F7792">
        <w:t xml:space="preserve">31st </w:t>
      </w:r>
      <w:r w:rsidR="00862636">
        <w:t xml:space="preserve">August </w:t>
      </w:r>
      <w:r w:rsidR="00C44C88">
        <w:t>20</w:t>
      </w:r>
      <w:r w:rsidR="00862636">
        <w:t>20</w:t>
      </w:r>
      <w:r w:rsidR="00F345C9">
        <w:t>:</w:t>
      </w:r>
    </w:p>
    <w:p w14:paraId="113E8AAD" w14:textId="27AD2741" w:rsidR="00E132FB" w:rsidRDefault="00E5758A" w:rsidP="00EA24BF">
      <w:pPr>
        <w:numPr>
          <w:ilvl w:val="1"/>
          <w:numId w:val="4"/>
        </w:numPr>
      </w:pPr>
      <w:hyperlink r:id="rId12" w:history="1">
        <w:r w:rsidR="00E132FB" w:rsidRPr="00F106F8">
          <w:rPr>
            <w:rStyle w:val="Hyperlink"/>
          </w:rPr>
          <w:t>https://mentor.ieee.org/802-ec/dcn/20/ec-20-0179-00-WCSG-wireless-treasurer-report-sept-2020-electronic-interim.pptx</w:t>
        </w:r>
      </w:hyperlink>
    </w:p>
    <w:p w14:paraId="07153BC9" w14:textId="378D0977" w:rsidR="005B4EDF" w:rsidRDefault="00862636" w:rsidP="00507083">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3EE4BA5D" w14:textId="498F6DD2" w:rsidR="00D725BB" w:rsidRPr="00D725BB" w:rsidRDefault="00D725BB" w:rsidP="001C48BB">
      <w:pPr>
        <w:pStyle w:val="ListParagraph"/>
        <w:numPr>
          <w:ilvl w:val="1"/>
          <w:numId w:val="4"/>
        </w:numPr>
        <w:rPr>
          <w:szCs w:val="20"/>
          <w:lang w:eastAsia="en-US"/>
        </w:rPr>
      </w:pPr>
      <w:r>
        <w:t xml:space="preserve">There is a new row for </w:t>
      </w:r>
      <w:proofErr w:type="spellStart"/>
      <w:r>
        <w:t>TGbf</w:t>
      </w:r>
      <w:proofErr w:type="spellEnd"/>
      <w:r>
        <w:t xml:space="preserve">, together with </w:t>
      </w:r>
      <w:r w:rsidR="002358A1">
        <w:t xml:space="preserve">changes to the </w:t>
      </w:r>
      <w:proofErr w:type="spellStart"/>
      <w:r w:rsidR="005709C4">
        <w:t>TGa</w:t>
      </w:r>
      <w:r>
        <w:t>x</w:t>
      </w:r>
      <w:proofErr w:type="spellEnd"/>
      <w:r w:rsidR="005709C4">
        <w:t xml:space="preserve">, </w:t>
      </w:r>
      <w:proofErr w:type="spellStart"/>
      <w:r w:rsidR="002358A1">
        <w:t>TGba</w:t>
      </w:r>
      <w:proofErr w:type="spellEnd"/>
      <w:r>
        <w:t xml:space="preserve">, </w:t>
      </w:r>
      <w:proofErr w:type="spellStart"/>
      <w:r w:rsidR="002358A1">
        <w:t>TGbc</w:t>
      </w:r>
      <w:proofErr w:type="spellEnd"/>
      <w:r>
        <w:t xml:space="preserve">, </w:t>
      </w:r>
      <w:proofErr w:type="spellStart"/>
      <w:r>
        <w:t>TGmd</w:t>
      </w:r>
      <w:proofErr w:type="spellEnd"/>
      <w:r w:rsidR="002358A1">
        <w:t xml:space="preserve"> timelines</w:t>
      </w:r>
      <w:r w:rsidR="003B2FA0">
        <w:t xml:space="preserve"> </w:t>
      </w:r>
      <w:r w:rsidR="00FC3080">
        <w:t>this week</w:t>
      </w:r>
      <w:r>
        <w:t>. The new timeline chart is live on the server.</w:t>
      </w:r>
    </w:p>
    <w:p w14:paraId="42145AF1" w14:textId="471E1404" w:rsidR="00C66C40" w:rsidRPr="0015639B" w:rsidRDefault="00C66C40" w:rsidP="001C48BB"/>
    <w:p w14:paraId="21F1B980" w14:textId="12051BEA"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E30E08">
        <w:rPr>
          <w:szCs w:val="32"/>
        </w:rPr>
        <w:t>1631</w:t>
      </w:r>
      <w:r w:rsidR="005709C4">
        <w:rPr>
          <w:szCs w:val="32"/>
        </w:rPr>
        <w:t>r2</w:t>
      </w:r>
      <w:r w:rsidR="00BD14B1">
        <w:rPr>
          <w:szCs w:val="32"/>
        </w:rPr>
        <w:t xml:space="preserve"> slide #</w:t>
      </w:r>
      <w:r w:rsidR="00AD3E2F">
        <w:rPr>
          <w:szCs w:val="32"/>
        </w:rPr>
        <w:t>9</w:t>
      </w:r>
      <w:r w:rsidR="00BD14B1" w:rsidRPr="00BD14B1">
        <w:rPr>
          <w:szCs w:val="32"/>
        </w:rPr>
        <w:t>)</w:t>
      </w:r>
    </w:p>
    <w:p w14:paraId="51663732" w14:textId="77777777" w:rsidR="00AC7A9E" w:rsidRPr="00AC7A9E" w:rsidRDefault="00AC7A9E" w:rsidP="00AC7A9E"/>
    <w:p w14:paraId="0D43CB95" w14:textId="21CE4344"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w:t>
      </w:r>
      <w:r w:rsidR="007F252B">
        <w:t>during this plenary</w:t>
      </w:r>
      <w:r w:rsidR="005709C4">
        <w:t xml:space="preserve">. It includes </w:t>
      </w:r>
      <w:r>
        <w:t>the attendance statistics.</w:t>
      </w:r>
    </w:p>
    <w:p w14:paraId="525BE711" w14:textId="77777777" w:rsidR="00476C7B" w:rsidRDefault="00476C7B" w:rsidP="00476C7B"/>
    <w:p w14:paraId="1E5AE01B" w14:textId="3AFFE7F8" w:rsidR="00065935" w:rsidRPr="00E132FB" w:rsidRDefault="00AC7A9E" w:rsidP="00065935">
      <w:pPr>
        <w:numPr>
          <w:ilvl w:val="0"/>
          <w:numId w:val="4"/>
        </w:numPr>
        <w:rPr>
          <w:b/>
          <w:sz w:val="32"/>
          <w:szCs w:val="32"/>
          <w:u w:val="single"/>
        </w:rPr>
      </w:pPr>
      <w:r w:rsidRPr="00E132FB">
        <w:rPr>
          <w:b/>
          <w:sz w:val="32"/>
          <w:szCs w:val="32"/>
          <w:u w:val="single"/>
        </w:rPr>
        <w:t>WG Committee Reports</w:t>
      </w:r>
    </w:p>
    <w:p w14:paraId="16556778" w14:textId="77777777" w:rsidR="00AC7A9E" w:rsidRPr="00E132FB" w:rsidRDefault="00AC7A9E" w:rsidP="002F312E">
      <w:pPr>
        <w:rPr>
          <w:b/>
          <w:u w:val="single"/>
        </w:rPr>
      </w:pPr>
    </w:p>
    <w:p w14:paraId="30CF4207" w14:textId="0658EB65" w:rsidR="00651CE2" w:rsidRPr="00E132FB" w:rsidRDefault="00E132FB" w:rsidP="00065935">
      <w:pPr>
        <w:numPr>
          <w:ilvl w:val="1"/>
          <w:numId w:val="4"/>
        </w:numPr>
      </w:pPr>
      <w:r w:rsidRPr="00E132FB">
        <w:t>There is no presentation today, but sub-group closing reports can be seen in document 11-20-</w:t>
      </w:r>
      <w:r w:rsidR="00A91AEF">
        <w:t>1631r2</w:t>
      </w:r>
      <w:r w:rsidRPr="00E132FB">
        <w:t>.</w:t>
      </w:r>
    </w:p>
    <w:p w14:paraId="0AFD1B59" w14:textId="77777777" w:rsidR="00C91081" w:rsidRDefault="00C91081" w:rsidP="001F5031"/>
    <w:p w14:paraId="7104532F" w14:textId="2D5ADCBA"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11-20-1631r2)</w:t>
      </w:r>
    </w:p>
    <w:p w14:paraId="4DF83114" w14:textId="77777777" w:rsidR="002244CD" w:rsidRDefault="002244CD" w:rsidP="002244CD"/>
    <w:p w14:paraId="07ACD0E9" w14:textId="6D68F480" w:rsidR="00BD0CBA" w:rsidRPr="00BD0CBA" w:rsidRDefault="00BD0CBA" w:rsidP="00BD0CBA">
      <w:pPr>
        <w:numPr>
          <w:ilvl w:val="1"/>
          <w:numId w:val="4"/>
        </w:numPr>
        <w:rPr>
          <w:b/>
        </w:rPr>
      </w:pPr>
      <w:r>
        <w:rPr>
          <w:b/>
          <w:sz w:val="28"/>
          <w:szCs w:val="28"/>
        </w:rPr>
        <w:lastRenderedPageBreak/>
        <w:t>Wi-Fi Alliance</w:t>
      </w:r>
      <w:r w:rsidR="002244CD">
        <w:rPr>
          <w:b/>
        </w:rPr>
        <w:t xml:space="preserve"> </w:t>
      </w:r>
      <w:r w:rsidR="00A91AEF">
        <w:t xml:space="preserve">(slide </w:t>
      </w:r>
      <w:r w:rsidR="00033516">
        <w:t>#131</w:t>
      </w:r>
      <w:r w:rsidR="002244CD" w:rsidRPr="00B2547A">
        <w:t>)</w:t>
      </w:r>
    </w:p>
    <w:p w14:paraId="13022BE0" w14:textId="663F0C7A" w:rsidR="00E30E08" w:rsidRDefault="00BD0CBA" w:rsidP="002315BD">
      <w:pPr>
        <w:numPr>
          <w:ilvl w:val="2"/>
          <w:numId w:val="4"/>
        </w:numPr>
      </w:pPr>
      <w:r>
        <w:t xml:space="preserve">There </w:t>
      </w:r>
      <w:r w:rsidR="00E30E08">
        <w:t>was a</w:t>
      </w:r>
      <w:r w:rsidR="00322269">
        <w:t>n</w:t>
      </w:r>
      <w:r w:rsidR="00E30E08">
        <w:t xml:space="preserve"> online member</w:t>
      </w:r>
      <w:r w:rsidR="00322269">
        <w:t>s’</w:t>
      </w:r>
      <w:r w:rsidR="00E30E08">
        <w:t xml:space="preserve"> event in October 2020.</w:t>
      </w:r>
    </w:p>
    <w:p w14:paraId="131CA222" w14:textId="71B38E03" w:rsidR="00904388" w:rsidRDefault="00E13F92" w:rsidP="00904388">
      <w:pPr>
        <w:numPr>
          <w:ilvl w:val="2"/>
          <w:numId w:val="4"/>
        </w:numPr>
      </w:pPr>
      <w:r>
        <w:t>No questions</w:t>
      </w:r>
    </w:p>
    <w:p w14:paraId="38E6B3A8" w14:textId="7B1F7E30" w:rsidR="002315BD" w:rsidRDefault="002315BD" w:rsidP="002315BD"/>
    <w:p w14:paraId="0C0B29F9" w14:textId="0ACD12A5" w:rsidR="00A91AEF" w:rsidRPr="00A91AEF" w:rsidRDefault="00CA3E1C" w:rsidP="00A91AE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A91AEF">
        <w:rPr>
          <w:szCs w:val="28"/>
        </w:rPr>
        <w:t>135</w:t>
      </w:r>
      <w:r>
        <w:rPr>
          <w:szCs w:val="28"/>
        </w:rPr>
        <w:t>)</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074B078A"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r w:rsidR="00E132FB" w:rsidRPr="00E132FB">
        <w:rPr>
          <w:bCs/>
          <w:sz w:val="22"/>
          <w:szCs w:val="22"/>
        </w:rPr>
        <w:t xml:space="preserve"> </w:t>
      </w:r>
      <w:r w:rsidR="00E132FB" w:rsidRPr="00033516">
        <w:rPr>
          <w:bCs/>
          <w:szCs w:val="24"/>
        </w:rPr>
        <w:t>(</w:t>
      </w:r>
      <w:r w:rsidR="006151FB" w:rsidRPr="00033516">
        <w:rPr>
          <w:bCs/>
          <w:szCs w:val="24"/>
        </w:rPr>
        <w:t>slide #154</w:t>
      </w:r>
      <w:r w:rsidR="00E132FB" w:rsidRPr="00033516">
        <w:rPr>
          <w:bCs/>
          <w:szCs w:val="24"/>
        </w:rPr>
        <w:t>)</w:t>
      </w:r>
    </w:p>
    <w:p w14:paraId="491806E6" w14:textId="1B50A1A5" w:rsidR="00C60C28" w:rsidRDefault="00C60C28" w:rsidP="0016663F">
      <w:pPr>
        <w:numPr>
          <w:ilvl w:val="2"/>
          <w:numId w:val="4"/>
        </w:numPr>
        <w:rPr>
          <w:szCs w:val="24"/>
        </w:rPr>
      </w:pPr>
      <w:r>
        <w:rPr>
          <w:szCs w:val="24"/>
        </w:rPr>
        <w:t>No questions</w:t>
      </w:r>
    </w:p>
    <w:p w14:paraId="7F55FF18" w14:textId="44D8B829" w:rsidR="00867245" w:rsidRDefault="00867245" w:rsidP="0016663F">
      <w:pPr>
        <w:numPr>
          <w:ilvl w:val="2"/>
          <w:numId w:val="4"/>
        </w:numPr>
        <w:rPr>
          <w:szCs w:val="24"/>
        </w:rPr>
      </w:pPr>
      <w:r>
        <w:rPr>
          <w:szCs w:val="24"/>
        </w:rPr>
        <w:t>Chair: Thank you to Jo</w:t>
      </w:r>
      <w:r w:rsidR="00DF1E39">
        <w:rPr>
          <w:szCs w:val="24"/>
        </w:rPr>
        <w:t>h</w:t>
      </w:r>
      <w:r>
        <w:rPr>
          <w:szCs w:val="24"/>
        </w:rPr>
        <w:t xml:space="preserve">n and </w:t>
      </w:r>
      <w:r w:rsidR="00DF1E39">
        <w:rPr>
          <w:szCs w:val="24"/>
        </w:rPr>
        <w:t xml:space="preserve">also </w:t>
      </w:r>
      <w:r>
        <w:rPr>
          <w:szCs w:val="24"/>
        </w:rPr>
        <w:t>for the re</w:t>
      </w:r>
      <w:r w:rsidR="00DF1E39">
        <w:rPr>
          <w:szCs w:val="24"/>
        </w:rPr>
        <w:t>minder</w:t>
      </w:r>
      <w:r>
        <w:rPr>
          <w:szCs w:val="24"/>
        </w:rPr>
        <w:t xml:space="preserve"> to </w:t>
      </w:r>
      <w:r w:rsidR="00DF1E39">
        <w:rPr>
          <w:szCs w:val="24"/>
        </w:rPr>
        <w:t xml:space="preserve">802.11 voting members to </w:t>
      </w:r>
      <w:r>
        <w:rPr>
          <w:szCs w:val="24"/>
        </w:rPr>
        <w:t>respond to the 802.11bd letter ballot.</w:t>
      </w:r>
    </w:p>
    <w:p w14:paraId="3AB55D88" w14:textId="77777777" w:rsidR="007340EA" w:rsidRDefault="007340EA" w:rsidP="007340EA"/>
    <w:p w14:paraId="359EDD39" w14:textId="12B98B81"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w:t>
      </w:r>
      <w:r w:rsidR="006151FB">
        <w:rPr>
          <w:szCs w:val="24"/>
        </w:rPr>
        <w:t>635</w:t>
      </w:r>
      <w:r w:rsidR="00AF7CB9">
        <w:rPr>
          <w:szCs w:val="24"/>
        </w:rPr>
        <w:t>r3</w:t>
      </w:r>
      <w:r w:rsidRPr="0015639B">
        <w:rPr>
          <w:szCs w:val="24"/>
        </w:rPr>
        <w:t>)</w:t>
      </w:r>
    </w:p>
    <w:p w14:paraId="7C17BB1C" w14:textId="1748B5B3" w:rsidR="00281121" w:rsidRDefault="00281121" w:rsidP="00281121">
      <w:pPr>
        <w:rPr>
          <w:b/>
          <w:sz w:val="32"/>
          <w:szCs w:val="32"/>
          <w:u w:val="single"/>
        </w:rPr>
      </w:pPr>
    </w:p>
    <w:p w14:paraId="0EF633BE" w14:textId="1D8FB735" w:rsidR="00387AEE" w:rsidRPr="00387AEE" w:rsidRDefault="00387AEE" w:rsidP="00387AEE">
      <w:pPr>
        <w:pStyle w:val="ListParagraph"/>
        <w:numPr>
          <w:ilvl w:val="1"/>
          <w:numId w:val="4"/>
        </w:numPr>
        <w:rPr>
          <w:b/>
          <w:sz w:val="28"/>
          <w:lang w:eastAsia="en-US"/>
        </w:rPr>
      </w:pPr>
      <w:proofErr w:type="spellStart"/>
      <w:r w:rsidRPr="00387AEE">
        <w:rPr>
          <w:b/>
          <w:sz w:val="28"/>
          <w:lang w:eastAsia="en-US"/>
        </w:rPr>
        <w:t>TGbf</w:t>
      </w:r>
      <w:proofErr w:type="spellEnd"/>
      <w:r w:rsidRPr="00387AEE">
        <w:rPr>
          <w:b/>
          <w:sz w:val="28"/>
          <w:lang w:eastAsia="en-US"/>
        </w:rPr>
        <w:t xml:space="preserve"> Vice Chairs</w:t>
      </w:r>
      <w:r w:rsidRPr="00387AEE">
        <w:rPr>
          <w:b/>
          <w:sz w:val="28"/>
        </w:rPr>
        <w:t xml:space="preserve"> </w:t>
      </w:r>
      <w:r w:rsidRPr="00387AEE">
        <w:t>(slide #</w:t>
      </w:r>
      <w:r>
        <w:t>7</w:t>
      </w:r>
      <w:r w:rsidRPr="00387AEE">
        <w:t>)</w:t>
      </w:r>
    </w:p>
    <w:p w14:paraId="6EF7828D" w14:textId="63E52AD2" w:rsidR="00387AEE" w:rsidRPr="00387AEE" w:rsidRDefault="00387AEE" w:rsidP="00387AEE">
      <w:pPr>
        <w:numPr>
          <w:ilvl w:val="2"/>
          <w:numId w:val="4"/>
        </w:numPr>
        <w:rPr>
          <w:b/>
          <w:szCs w:val="24"/>
        </w:rPr>
      </w:pPr>
      <w:r w:rsidRPr="00387AEE">
        <w:rPr>
          <w:b/>
          <w:szCs w:val="24"/>
        </w:rPr>
        <w:t xml:space="preserve">Move to confirm Sang Kim and Assaf Kasher as </w:t>
      </w:r>
      <w:proofErr w:type="spellStart"/>
      <w:r w:rsidRPr="00387AEE">
        <w:rPr>
          <w:b/>
          <w:szCs w:val="24"/>
        </w:rPr>
        <w:t>TGbf</w:t>
      </w:r>
      <w:proofErr w:type="spellEnd"/>
      <w:r w:rsidRPr="00387AEE">
        <w:rPr>
          <w:b/>
          <w:szCs w:val="24"/>
        </w:rPr>
        <w:t xml:space="preserve"> Vice-Chairs.</w:t>
      </w:r>
    </w:p>
    <w:p w14:paraId="60F4938D" w14:textId="050AAE33" w:rsidR="00387AEE" w:rsidRPr="00387AEE" w:rsidRDefault="00387AEE" w:rsidP="00387AEE">
      <w:pPr>
        <w:numPr>
          <w:ilvl w:val="2"/>
          <w:numId w:val="4"/>
        </w:numPr>
        <w:rPr>
          <w:bCs/>
          <w:szCs w:val="24"/>
        </w:rPr>
      </w:pPr>
      <w:r w:rsidRPr="00387AEE">
        <w:rPr>
          <w:bCs/>
          <w:szCs w:val="24"/>
        </w:rPr>
        <w:t>Moved: Edward Au, Seconded: Oscar Au</w:t>
      </w:r>
    </w:p>
    <w:p w14:paraId="21CD7E29" w14:textId="6F8A8004" w:rsidR="00387AEE" w:rsidRPr="00387AEE" w:rsidRDefault="00387AEE" w:rsidP="00387AEE">
      <w:pPr>
        <w:numPr>
          <w:ilvl w:val="2"/>
          <w:numId w:val="4"/>
        </w:numPr>
        <w:rPr>
          <w:bCs/>
          <w:szCs w:val="24"/>
        </w:rPr>
      </w:pPr>
      <w:r w:rsidRPr="00387AEE">
        <w:rPr>
          <w:bCs/>
          <w:szCs w:val="24"/>
        </w:rPr>
        <w:t>Result: Approved by unanimous consent</w:t>
      </w:r>
    </w:p>
    <w:p w14:paraId="5BC621F3" w14:textId="2F7CDEAA"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bf</w:t>
      </w:r>
      <w:proofErr w:type="spellEnd"/>
      <w:r w:rsidRPr="00387AEE">
        <w:rPr>
          <w:bCs/>
          <w:szCs w:val="24"/>
        </w:rPr>
        <w:t xml:space="preserve"> Moved: Oscar Au, 2</w:t>
      </w:r>
      <w:r w:rsidRPr="00387AEE">
        <w:rPr>
          <w:bCs/>
          <w:szCs w:val="24"/>
          <w:vertAlign w:val="superscript"/>
        </w:rPr>
        <w:t>nd</w:t>
      </w:r>
      <w:r w:rsidRPr="00387AEE">
        <w:rPr>
          <w:bCs/>
          <w:szCs w:val="24"/>
        </w:rPr>
        <w:t xml:space="preserve">: </w:t>
      </w:r>
      <w:proofErr w:type="spellStart"/>
      <w:r w:rsidRPr="00387AEE">
        <w:rPr>
          <w:bCs/>
          <w:szCs w:val="24"/>
        </w:rPr>
        <w:t>Jinsoo</w:t>
      </w:r>
      <w:proofErr w:type="spellEnd"/>
      <w:r w:rsidRPr="00387AEE">
        <w:rPr>
          <w:bCs/>
          <w:szCs w:val="24"/>
        </w:rPr>
        <w:t xml:space="preserve"> Choi, Result: Approved by unanimous consent]</w:t>
      </w:r>
    </w:p>
    <w:p w14:paraId="7B493CC4" w14:textId="77777777" w:rsidR="00387AEE" w:rsidRPr="00387AEE" w:rsidRDefault="00387AEE" w:rsidP="00387AEE">
      <w:pPr>
        <w:rPr>
          <w:bCs/>
          <w:szCs w:val="24"/>
        </w:rPr>
      </w:pPr>
    </w:p>
    <w:p w14:paraId="7547AB5C" w14:textId="5E3C54B6" w:rsidR="00387AEE" w:rsidRPr="00387AEE" w:rsidRDefault="00387AEE" w:rsidP="00387AEE">
      <w:pPr>
        <w:numPr>
          <w:ilvl w:val="1"/>
          <w:numId w:val="4"/>
        </w:numPr>
        <w:rPr>
          <w:b/>
          <w:sz w:val="28"/>
          <w:szCs w:val="28"/>
        </w:rPr>
      </w:pPr>
      <w:r w:rsidRPr="00387AEE">
        <w:rPr>
          <w:b/>
          <w:sz w:val="28"/>
          <w:szCs w:val="28"/>
        </w:rPr>
        <w:t>Re-affirm P802.11ax CSD</w:t>
      </w:r>
      <w:r>
        <w:rPr>
          <w:b/>
          <w:sz w:val="28"/>
          <w:szCs w:val="28"/>
        </w:rPr>
        <w:t xml:space="preserve"> </w:t>
      </w:r>
      <w:r w:rsidRPr="00387AEE">
        <w:rPr>
          <w:szCs w:val="24"/>
        </w:rPr>
        <w:t>(slide #</w:t>
      </w:r>
      <w:r>
        <w:rPr>
          <w:szCs w:val="24"/>
        </w:rPr>
        <w:t>8</w:t>
      </w:r>
      <w:r w:rsidRPr="00387AEE">
        <w:rPr>
          <w:szCs w:val="24"/>
        </w:rPr>
        <w:t>)</w:t>
      </w:r>
    </w:p>
    <w:p w14:paraId="5985CFD2" w14:textId="09304766" w:rsidR="00387AEE" w:rsidRPr="00387AEE" w:rsidRDefault="00387AEE" w:rsidP="00387AEE">
      <w:pPr>
        <w:numPr>
          <w:ilvl w:val="2"/>
          <w:numId w:val="4"/>
        </w:numPr>
        <w:rPr>
          <w:b/>
          <w:szCs w:val="24"/>
        </w:rPr>
      </w:pPr>
      <w:r w:rsidRPr="00387AEE">
        <w:rPr>
          <w:b/>
          <w:szCs w:val="24"/>
        </w:rPr>
        <w:t xml:space="preserve"> Move to Re-affirm the </w:t>
      </w:r>
      <w:proofErr w:type="spellStart"/>
      <w:r w:rsidRPr="00387AEE">
        <w:rPr>
          <w:b/>
          <w:szCs w:val="24"/>
        </w:rPr>
        <w:t>TGax</w:t>
      </w:r>
      <w:proofErr w:type="spellEnd"/>
      <w:r w:rsidRPr="00387AEE">
        <w:rPr>
          <w:b/>
          <w:szCs w:val="24"/>
        </w:rPr>
        <w:t xml:space="preserve"> CSD in </w:t>
      </w:r>
      <w:hyperlink r:id="rId13" w:history="1">
        <w:r w:rsidRPr="00B467DC">
          <w:rPr>
            <w:rStyle w:val="Hyperlink"/>
            <w:b/>
            <w:szCs w:val="24"/>
          </w:rPr>
          <w:t>https://mentor.ieee.org/802.11/dcn/14/11-14-0169-03-0hew-ieee-802-11-hew-sg-proposed-csd.docx</w:t>
        </w:r>
      </w:hyperlink>
      <w:r w:rsidRPr="00387AEE">
        <w:rPr>
          <w:b/>
          <w:szCs w:val="24"/>
        </w:rPr>
        <w:t>.</w:t>
      </w:r>
    </w:p>
    <w:p w14:paraId="74CCED26" w14:textId="6AB9BDE6"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xml:space="preserve">, Seconded: </w:t>
      </w:r>
      <w:proofErr w:type="spellStart"/>
      <w:r w:rsidRPr="00387AEE">
        <w:rPr>
          <w:bCs/>
          <w:szCs w:val="24"/>
        </w:rPr>
        <w:t>Youhan</w:t>
      </w:r>
      <w:proofErr w:type="spellEnd"/>
      <w:r w:rsidRPr="00387AEE">
        <w:rPr>
          <w:bCs/>
          <w:szCs w:val="24"/>
        </w:rPr>
        <w:t xml:space="preserve"> Kim</w:t>
      </w:r>
    </w:p>
    <w:p w14:paraId="74B2BBB8" w14:textId="77777777" w:rsidR="00387AEE" w:rsidRPr="00387AEE" w:rsidRDefault="00387AEE" w:rsidP="00387AEE">
      <w:pPr>
        <w:numPr>
          <w:ilvl w:val="2"/>
          <w:numId w:val="4"/>
        </w:numPr>
        <w:rPr>
          <w:bCs/>
          <w:szCs w:val="24"/>
        </w:rPr>
      </w:pPr>
      <w:r w:rsidRPr="00387AEE">
        <w:rPr>
          <w:bCs/>
          <w:szCs w:val="24"/>
        </w:rPr>
        <w:t>Result: Yes: 111, No: 0, Abstain: 8 (Motion passes)</w:t>
      </w:r>
    </w:p>
    <w:p w14:paraId="07D877DC" w14:textId="15B488CB"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ax</w:t>
      </w:r>
      <w:proofErr w:type="spellEnd"/>
      <w:r w:rsidRPr="00387AEE">
        <w:rPr>
          <w:bCs/>
          <w:szCs w:val="24"/>
        </w:rPr>
        <w:t xml:space="preserve"> Moved:  Yasuhiko Inoue, 2</w:t>
      </w:r>
      <w:r w:rsidRPr="00387AEE">
        <w:rPr>
          <w:bCs/>
          <w:szCs w:val="24"/>
          <w:vertAlign w:val="superscript"/>
        </w:rPr>
        <w:t>nd</w:t>
      </w:r>
      <w:r w:rsidRPr="00387AEE">
        <w:rPr>
          <w:bCs/>
          <w:szCs w:val="24"/>
        </w:rPr>
        <w:t>: Edward Au, Result: 23/0/3]</w:t>
      </w:r>
    </w:p>
    <w:p w14:paraId="167AE9B3" w14:textId="77777777" w:rsidR="00387AEE" w:rsidRPr="00387AEE" w:rsidRDefault="00387AEE" w:rsidP="00387AEE">
      <w:pPr>
        <w:rPr>
          <w:b/>
          <w:szCs w:val="24"/>
        </w:rPr>
      </w:pPr>
    </w:p>
    <w:p w14:paraId="0464230A" w14:textId="5ED707E9" w:rsidR="00387AEE" w:rsidRPr="00387AEE" w:rsidRDefault="00387AEE" w:rsidP="00387AEE">
      <w:pPr>
        <w:numPr>
          <w:ilvl w:val="1"/>
          <w:numId w:val="4"/>
        </w:numPr>
        <w:rPr>
          <w:b/>
          <w:sz w:val="28"/>
          <w:szCs w:val="28"/>
        </w:rPr>
      </w:pPr>
      <w:proofErr w:type="spellStart"/>
      <w:r w:rsidRPr="00387AEE">
        <w:rPr>
          <w:b/>
          <w:sz w:val="28"/>
          <w:szCs w:val="28"/>
        </w:rPr>
        <w:t>TGax</w:t>
      </w:r>
      <w:proofErr w:type="spellEnd"/>
      <w:r w:rsidRPr="00387AEE">
        <w:rPr>
          <w:b/>
          <w:sz w:val="28"/>
          <w:szCs w:val="28"/>
        </w:rPr>
        <w:t xml:space="preserve"> Approve Report to EC</w:t>
      </w:r>
      <w:r w:rsidR="00A074E0">
        <w:rPr>
          <w:b/>
          <w:sz w:val="28"/>
          <w:szCs w:val="28"/>
        </w:rPr>
        <w:t xml:space="preserve"> </w:t>
      </w:r>
      <w:r w:rsidR="00A074E0" w:rsidRPr="00387AEE">
        <w:rPr>
          <w:szCs w:val="24"/>
        </w:rPr>
        <w:t>(slide #</w:t>
      </w:r>
      <w:r w:rsidR="00A074E0">
        <w:rPr>
          <w:szCs w:val="24"/>
        </w:rPr>
        <w:t>9</w:t>
      </w:r>
      <w:r w:rsidR="00A074E0" w:rsidRPr="00387AEE">
        <w:rPr>
          <w:szCs w:val="24"/>
        </w:rPr>
        <w:t>)</w:t>
      </w:r>
    </w:p>
    <w:p w14:paraId="20C27636" w14:textId="74679BD1" w:rsidR="00387AEE" w:rsidRPr="00387AEE" w:rsidRDefault="00387AEE" w:rsidP="00387AEE">
      <w:pPr>
        <w:numPr>
          <w:ilvl w:val="2"/>
          <w:numId w:val="4"/>
        </w:numPr>
        <w:rPr>
          <w:b/>
          <w:szCs w:val="24"/>
        </w:rPr>
      </w:pPr>
      <w:r w:rsidRPr="00387AEE">
        <w:rPr>
          <w:b/>
          <w:szCs w:val="24"/>
        </w:rPr>
        <w:t xml:space="preserve">Approve document </w:t>
      </w:r>
      <w:hyperlink r:id="rId14" w:history="1">
        <w:r w:rsidRPr="00B467DC">
          <w:rPr>
            <w:rStyle w:val="Hyperlink"/>
            <w:b/>
            <w:szCs w:val="24"/>
          </w:rPr>
          <w:t>https://mentor.ieee.org/802.11/dcn/20/11-20-1771-04-00ax-p802-11ax-report-to-ec-on-conditional-approval-to-forward-draft-to-revcom.pptx</w:t>
        </w:r>
      </w:hyperlink>
      <w:r>
        <w:rPr>
          <w:b/>
          <w:szCs w:val="24"/>
        </w:rPr>
        <w:t xml:space="preserve"> </w:t>
      </w:r>
      <w:r w:rsidRPr="00387AEE">
        <w:rPr>
          <w:b/>
          <w:szCs w:val="24"/>
        </w:rPr>
        <w:t xml:space="preserve">  as the report to the IEEE 802 Executive Committee on the requirements for conditional approval to forward P802.11ax to </w:t>
      </w:r>
      <w:proofErr w:type="spellStart"/>
      <w:r w:rsidRPr="00387AEE">
        <w:rPr>
          <w:b/>
          <w:szCs w:val="24"/>
        </w:rPr>
        <w:t>RevCom</w:t>
      </w:r>
      <w:proofErr w:type="spellEnd"/>
      <w:r w:rsidRPr="00387AEE">
        <w:rPr>
          <w:b/>
          <w:szCs w:val="24"/>
        </w:rPr>
        <w:t xml:space="preserve">, and Request the IEEE 802 Executive Committee to conditionally approve forwarding P802.11ax to </w:t>
      </w:r>
      <w:proofErr w:type="spellStart"/>
      <w:r w:rsidRPr="00387AEE">
        <w:rPr>
          <w:b/>
          <w:szCs w:val="24"/>
        </w:rPr>
        <w:t>RevCom</w:t>
      </w:r>
      <w:proofErr w:type="spellEnd"/>
      <w:r w:rsidRPr="00387AEE">
        <w:rPr>
          <w:b/>
          <w:szCs w:val="24"/>
        </w:rPr>
        <w:t>.</w:t>
      </w:r>
    </w:p>
    <w:p w14:paraId="5B956F00" w14:textId="25364EE1"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Seconded: Yasuhiko Inoue</w:t>
      </w:r>
    </w:p>
    <w:p w14:paraId="0ED04665" w14:textId="77777777" w:rsidR="00387AEE" w:rsidRPr="00387AEE" w:rsidRDefault="00387AEE" w:rsidP="00387AEE">
      <w:pPr>
        <w:numPr>
          <w:ilvl w:val="2"/>
          <w:numId w:val="4"/>
        </w:numPr>
        <w:rPr>
          <w:bCs/>
          <w:szCs w:val="24"/>
        </w:rPr>
      </w:pPr>
      <w:r w:rsidRPr="00387AEE">
        <w:rPr>
          <w:bCs/>
          <w:szCs w:val="24"/>
        </w:rPr>
        <w:t>Result: Yes: 114, No: 0, Abstain: 10 (Motion passes)</w:t>
      </w:r>
    </w:p>
    <w:p w14:paraId="672939AD" w14:textId="77777777"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ax</w:t>
      </w:r>
      <w:proofErr w:type="spellEnd"/>
      <w:r w:rsidRPr="00387AEE">
        <w:rPr>
          <w:bCs/>
          <w:szCs w:val="24"/>
        </w:rPr>
        <w:t xml:space="preserve"> Moved: Yasuhiko Inoue,  2nd: </w:t>
      </w:r>
      <w:proofErr w:type="spellStart"/>
      <w:r w:rsidRPr="00387AEE">
        <w:rPr>
          <w:bCs/>
          <w:szCs w:val="24"/>
        </w:rPr>
        <w:t>Youhan</w:t>
      </w:r>
      <w:proofErr w:type="spellEnd"/>
      <w:r w:rsidRPr="00387AEE">
        <w:rPr>
          <w:bCs/>
          <w:szCs w:val="24"/>
        </w:rPr>
        <w:t xml:space="preserve"> Kim, Result: 25-0-1]</w:t>
      </w:r>
    </w:p>
    <w:p w14:paraId="33968966" w14:textId="77777777" w:rsidR="00387AEE" w:rsidRPr="00387AEE" w:rsidRDefault="00387AEE" w:rsidP="00DF1E39">
      <w:pPr>
        <w:rPr>
          <w:b/>
          <w:szCs w:val="24"/>
        </w:rPr>
      </w:pPr>
    </w:p>
    <w:p w14:paraId="3121E8F2" w14:textId="1CAB7F9E" w:rsidR="00387AEE" w:rsidRPr="00F25C7A" w:rsidRDefault="00387AEE" w:rsidP="00F25C7A">
      <w:pPr>
        <w:numPr>
          <w:ilvl w:val="1"/>
          <w:numId w:val="4"/>
        </w:numPr>
        <w:rPr>
          <w:b/>
          <w:sz w:val="28"/>
          <w:szCs w:val="28"/>
        </w:rPr>
      </w:pPr>
      <w:r w:rsidRPr="00F25C7A">
        <w:rPr>
          <w:b/>
          <w:sz w:val="28"/>
          <w:szCs w:val="28"/>
        </w:rPr>
        <w:t>Re-affirm P802.11ay CSD</w:t>
      </w:r>
      <w:r w:rsidR="00A074E0">
        <w:rPr>
          <w:b/>
          <w:sz w:val="28"/>
          <w:szCs w:val="28"/>
        </w:rPr>
        <w:t xml:space="preserve"> </w:t>
      </w:r>
      <w:r w:rsidR="00A074E0" w:rsidRPr="00387AEE">
        <w:rPr>
          <w:szCs w:val="24"/>
        </w:rPr>
        <w:t>(slide #</w:t>
      </w:r>
      <w:r w:rsidR="00A074E0">
        <w:rPr>
          <w:szCs w:val="24"/>
        </w:rPr>
        <w:t>10</w:t>
      </w:r>
      <w:r w:rsidR="00A074E0" w:rsidRPr="00387AEE">
        <w:rPr>
          <w:szCs w:val="24"/>
        </w:rPr>
        <w:t>)</w:t>
      </w:r>
    </w:p>
    <w:p w14:paraId="6692C275" w14:textId="2161D6BC" w:rsidR="00387AEE" w:rsidRPr="00F25C7A" w:rsidRDefault="00387AEE" w:rsidP="00F25C7A">
      <w:pPr>
        <w:numPr>
          <w:ilvl w:val="2"/>
          <w:numId w:val="4"/>
        </w:numPr>
        <w:rPr>
          <w:b/>
          <w:szCs w:val="24"/>
        </w:rPr>
      </w:pPr>
      <w:r w:rsidRPr="00387AEE">
        <w:rPr>
          <w:b/>
          <w:szCs w:val="24"/>
        </w:rPr>
        <w:t xml:space="preserve">Reaffirm the CSD in </w:t>
      </w:r>
      <w:hyperlink r:id="rId15" w:history="1">
        <w:r w:rsidR="00A074E0" w:rsidRPr="00B467DC">
          <w:rPr>
            <w:rStyle w:val="Hyperlink"/>
            <w:b/>
            <w:szCs w:val="24"/>
          </w:rPr>
          <w:t>https://mentor.ieee.org/802-ec/dcn/19/ec-19-0221-00-ACSD-p802-11ay.docx</w:t>
        </w:r>
      </w:hyperlink>
      <w:r w:rsidRPr="00387AEE">
        <w:rPr>
          <w:b/>
          <w:szCs w:val="24"/>
        </w:rPr>
        <w:t>.</w:t>
      </w:r>
    </w:p>
    <w:p w14:paraId="1C907AB0" w14:textId="7B6E8F9E" w:rsidR="00387AEE" w:rsidRPr="00F25C7A" w:rsidRDefault="00387AEE" w:rsidP="00F25C7A">
      <w:pPr>
        <w:numPr>
          <w:ilvl w:val="2"/>
          <w:numId w:val="4"/>
        </w:numPr>
        <w:rPr>
          <w:bCs/>
          <w:szCs w:val="24"/>
        </w:rPr>
      </w:pPr>
      <w:r w:rsidRPr="00F25C7A">
        <w:rPr>
          <w:bCs/>
          <w:szCs w:val="24"/>
        </w:rPr>
        <w:t>Moved: Edward Au</w:t>
      </w:r>
      <w:r w:rsidR="00F25C7A" w:rsidRPr="00F25C7A">
        <w:rPr>
          <w:bCs/>
          <w:szCs w:val="24"/>
        </w:rPr>
        <w:t xml:space="preserve">, </w:t>
      </w:r>
      <w:r w:rsidRPr="00F25C7A">
        <w:rPr>
          <w:bCs/>
          <w:szCs w:val="24"/>
        </w:rPr>
        <w:t>Seconded: Assaf Kasher</w:t>
      </w:r>
    </w:p>
    <w:p w14:paraId="65BA5E5C" w14:textId="77777777" w:rsidR="00F25C7A" w:rsidRPr="00F25C7A" w:rsidRDefault="00387AEE" w:rsidP="00F25C7A">
      <w:pPr>
        <w:numPr>
          <w:ilvl w:val="2"/>
          <w:numId w:val="4"/>
        </w:numPr>
        <w:rPr>
          <w:bCs/>
          <w:szCs w:val="24"/>
        </w:rPr>
      </w:pPr>
      <w:r w:rsidRPr="00F25C7A">
        <w:rPr>
          <w:bCs/>
          <w:szCs w:val="24"/>
        </w:rPr>
        <w:t>Result: Yes: 102, No: 1, Abstain: 8 (Motion passes)</w:t>
      </w:r>
    </w:p>
    <w:p w14:paraId="6673B935" w14:textId="05F11D22" w:rsidR="00387AEE" w:rsidRPr="00F25C7A" w:rsidRDefault="00387AEE" w:rsidP="00F25C7A">
      <w:pPr>
        <w:numPr>
          <w:ilvl w:val="2"/>
          <w:numId w:val="4"/>
        </w:numPr>
        <w:rPr>
          <w:bCs/>
          <w:szCs w:val="24"/>
        </w:rPr>
      </w:pPr>
      <w:r w:rsidRPr="00F25C7A">
        <w:rPr>
          <w:bCs/>
          <w:szCs w:val="24"/>
        </w:rPr>
        <w:t>[</w:t>
      </w:r>
      <w:proofErr w:type="spellStart"/>
      <w:r w:rsidRPr="00F25C7A">
        <w:rPr>
          <w:bCs/>
          <w:szCs w:val="24"/>
        </w:rPr>
        <w:t>TGay</w:t>
      </w:r>
      <w:proofErr w:type="spellEnd"/>
      <w:r w:rsidRPr="00F25C7A">
        <w:rPr>
          <w:bCs/>
          <w:szCs w:val="24"/>
        </w:rPr>
        <w:t xml:space="preserve"> Moved:  Claudio da Silva, 2</w:t>
      </w:r>
      <w:r w:rsidRPr="00F25C7A">
        <w:rPr>
          <w:bCs/>
          <w:szCs w:val="24"/>
          <w:vertAlign w:val="superscript"/>
        </w:rPr>
        <w:t>nd</w:t>
      </w:r>
      <w:r w:rsidRPr="00F25C7A">
        <w:rPr>
          <w:bCs/>
          <w:szCs w:val="24"/>
        </w:rPr>
        <w:t xml:space="preserve">: </w:t>
      </w:r>
      <w:proofErr w:type="spellStart"/>
      <w:r w:rsidRPr="00F25C7A">
        <w:rPr>
          <w:bCs/>
          <w:szCs w:val="24"/>
        </w:rPr>
        <w:t>Alecsander</w:t>
      </w:r>
      <w:proofErr w:type="spellEnd"/>
      <w:r w:rsidRPr="00F25C7A">
        <w:rPr>
          <w:bCs/>
          <w:szCs w:val="24"/>
        </w:rPr>
        <w:t xml:space="preserve"> Eitan, Result:  26/0/2]</w:t>
      </w:r>
    </w:p>
    <w:p w14:paraId="00951214" w14:textId="77777777" w:rsidR="00387AEE" w:rsidRPr="00387AEE" w:rsidRDefault="00387AEE" w:rsidP="009F02F0">
      <w:pPr>
        <w:rPr>
          <w:b/>
          <w:szCs w:val="24"/>
        </w:rPr>
      </w:pPr>
    </w:p>
    <w:p w14:paraId="71E34B5A" w14:textId="379F6D98" w:rsidR="00387AEE" w:rsidRPr="009F02F0" w:rsidRDefault="00387AEE" w:rsidP="009F02F0">
      <w:pPr>
        <w:numPr>
          <w:ilvl w:val="1"/>
          <w:numId w:val="4"/>
        </w:numPr>
        <w:rPr>
          <w:b/>
          <w:sz w:val="28"/>
          <w:szCs w:val="28"/>
        </w:rPr>
      </w:pPr>
      <w:proofErr w:type="spellStart"/>
      <w:r w:rsidRPr="009F02F0">
        <w:rPr>
          <w:b/>
          <w:sz w:val="28"/>
          <w:szCs w:val="28"/>
        </w:rPr>
        <w:t>TGay</w:t>
      </w:r>
      <w:proofErr w:type="spellEnd"/>
      <w:r w:rsidRPr="009F02F0">
        <w:rPr>
          <w:b/>
          <w:sz w:val="28"/>
          <w:szCs w:val="28"/>
        </w:rPr>
        <w:t xml:space="preserve"> Approve Report to EC</w:t>
      </w:r>
      <w:r w:rsidR="009F02F0">
        <w:rPr>
          <w:b/>
          <w:sz w:val="28"/>
          <w:szCs w:val="28"/>
        </w:rPr>
        <w:t xml:space="preserve"> </w:t>
      </w:r>
      <w:r w:rsidR="009F02F0" w:rsidRPr="00387AEE">
        <w:rPr>
          <w:szCs w:val="24"/>
        </w:rPr>
        <w:t>(slide #</w:t>
      </w:r>
      <w:r w:rsidR="009F02F0">
        <w:rPr>
          <w:szCs w:val="24"/>
        </w:rPr>
        <w:t>11</w:t>
      </w:r>
      <w:r w:rsidR="009F02F0" w:rsidRPr="00387AEE">
        <w:rPr>
          <w:szCs w:val="24"/>
        </w:rPr>
        <w:t>)</w:t>
      </w:r>
    </w:p>
    <w:p w14:paraId="37CE9D7B" w14:textId="164D338A" w:rsidR="00387AEE" w:rsidRPr="00387AEE" w:rsidRDefault="00387AEE" w:rsidP="00387AEE">
      <w:pPr>
        <w:numPr>
          <w:ilvl w:val="2"/>
          <w:numId w:val="4"/>
        </w:numPr>
        <w:rPr>
          <w:b/>
          <w:szCs w:val="24"/>
        </w:rPr>
      </w:pPr>
      <w:r w:rsidRPr="00387AEE">
        <w:rPr>
          <w:b/>
          <w:szCs w:val="24"/>
        </w:rPr>
        <w:t xml:space="preserve">Approve document </w:t>
      </w:r>
      <w:hyperlink r:id="rId16" w:history="1">
        <w:r w:rsidR="00146D97" w:rsidRPr="00B467DC">
          <w:rPr>
            <w:rStyle w:val="Hyperlink"/>
            <w:b/>
            <w:szCs w:val="24"/>
          </w:rPr>
          <w:t>https://mentor.ieee.org/802.11/dcn/20/11-20-1708-03-00ay-p802-11ay-report-to-ec-on-approval-to-forward-to-revcom.pptx</w:t>
        </w:r>
      </w:hyperlink>
      <w:r w:rsidR="00146D97">
        <w:rPr>
          <w:b/>
          <w:szCs w:val="24"/>
        </w:rPr>
        <w:t xml:space="preserve"> </w:t>
      </w:r>
      <w:r w:rsidRPr="00387AEE">
        <w:rPr>
          <w:b/>
          <w:szCs w:val="24"/>
        </w:rPr>
        <w:t xml:space="preserve"> as the report to the IEEE 802 Executive Committee on the requirements for conditional approval to forward P802.11ay to </w:t>
      </w:r>
      <w:proofErr w:type="spellStart"/>
      <w:r w:rsidRPr="00387AEE">
        <w:rPr>
          <w:b/>
          <w:szCs w:val="24"/>
        </w:rPr>
        <w:t>RevCom</w:t>
      </w:r>
      <w:proofErr w:type="spellEnd"/>
      <w:r w:rsidRPr="00387AEE">
        <w:rPr>
          <w:b/>
          <w:szCs w:val="24"/>
        </w:rPr>
        <w:t>, and</w:t>
      </w:r>
    </w:p>
    <w:p w14:paraId="0C7C385A" w14:textId="77777777" w:rsidR="00387AEE" w:rsidRPr="00387AEE" w:rsidRDefault="00387AEE" w:rsidP="00387AEE">
      <w:pPr>
        <w:numPr>
          <w:ilvl w:val="2"/>
          <w:numId w:val="4"/>
        </w:numPr>
        <w:rPr>
          <w:b/>
          <w:szCs w:val="24"/>
        </w:rPr>
      </w:pPr>
      <w:r w:rsidRPr="00387AEE">
        <w:rPr>
          <w:b/>
          <w:szCs w:val="24"/>
        </w:rPr>
        <w:t xml:space="preserve">Request the IEEE 802 Executive Committee to conditionally approve forwarding P802.11ay to </w:t>
      </w:r>
      <w:proofErr w:type="spellStart"/>
      <w:r w:rsidRPr="00387AEE">
        <w:rPr>
          <w:b/>
          <w:szCs w:val="24"/>
        </w:rPr>
        <w:t>RevCom</w:t>
      </w:r>
      <w:proofErr w:type="spellEnd"/>
      <w:r w:rsidRPr="00387AEE">
        <w:rPr>
          <w:b/>
          <w:szCs w:val="24"/>
        </w:rPr>
        <w:t>, granting the WG chair editorial license.</w:t>
      </w:r>
    </w:p>
    <w:p w14:paraId="59943F16" w14:textId="3CD5AD96" w:rsidR="00387AEE" w:rsidRPr="009F02F0" w:rsidRDefault="00387AEE" w:rsidP="009F02F0">
      <w:pPr>
        <w:numPr>
          <w:ilvl w:val="2"/>
          <w:numId w:val="4"/>
        </w:numPr>
        <w:rPr>
          <w:bCs/>
          <w:szCs w:val="24"/>
        </w:rPr>
      </w:pPr>
      <w:r w:rsidRPr="009F02F0">
        <w:rPr>
          <w:bCs/>
          <w:szCs w:val="24"/>
        </w:rPr>
        <w:lastRenderedPageBreak/>
        <w:t>Moved: Edward Au</w:t>
      </w:r>
      <w:r w:rsidR="009F02F0" w:rsidRPr="009F02F0">
        <w:rPr>
          <w:bCs/>
          <w:szCs w:val="24"/>
        </w:rPr>
        <w:t xml:space="preserve">, </w:t>
      </w:r>
      <w:r w:rsidRPr="009F02F0">
        <w:rPr>
          <w:bCs/>
          <w:szCs w:val="24"/>
        </w:rPr>
        <w:t>Seconded: Sang Kim</w:t>
      </w:r>
    </w:p>
    <w:p w14:paraId="27451B1E" w14:textId="77777777" w:rsidR="00387AEE" w:rsidRPr="009F02F0" w:rsidRDefault="00387AEE" w:rsidP="00387AEE">
      <w:pPr>
        <w:numPr>
          <w:ilvl w:val="2"/>
          <w:numId w:val="4"/>
        </w:numPr>
        <w:rPr>
          <w:bCs/>
          <w:szCs w:val="24"/>
        </w:rPr>
      </w:pPr>
      <w:r w:rsidRPr="009F02F0">
        <w:rPr>
          <w:bCs/>
          <w:szCs w:val="24"/>
        </w:rPr>
        <w:t>Result: Yes: 103, No: 0, Abstain: 12 (Motion passes)</w:t>
      </w:r>
    </w:p>
    <w:p w14:paraId="212E057F" w14:textId="77777777" w:rsidR="00387AEE" w:rsidRPr="009F02F0" w:rsidRDefault="00387AEE" w:rsidP="00387AEE">
      <w:pPr>
        <w:numPr>
          <w:ilvl w:val="2"/>
          <w:numId w:val="4"/>
        </w:numPr>
        <w:rPr>
          <w:bCs/>
          <w:szCs w:val="24"/>
        </w:rPr>
      </w:pPr>
      <w:r w:rsidRPr="009F02F0">
        <w:rPr>
          <w:bCs/>
          <w:szCs w:val="24"/>
        </w:rPr>
        <w:t>[</w:t>
      </w:r>
      <w:proofErr w:type="spellStart"/>
      <w:r w:rsidRPr="009F02F0">
        <w:rPr>
          <w:bCs/>
          <w:szCs w:val="24"/>
        </w:rPr>
        <w:t>TGay</w:t>
      </w:r>
      <w:proofErr w:type="spellEnd"/>
      <w:r w:rsidRPr="009F02F0">
        <w:rPr>
          <w:bCs/>
          <w:szCs w:val="24"/>
        </w:rPr>
        <w:t xml:space="preserve"> Moved:  </w:t>
      </w:r>
      <w:proofErr w:type="spellStart"/>
      <w:r w:rsidRPr="009F02F0">
        <w:rPr>
          <w:bCs/>
          <w:szCs w:val="24"/>
        </w:rPr>
        <w:t>Alecsander</w:t>
      </w:r>
      <w:proofErr w:type="spellEnd"/>
      <w:r w:rsidRPr="009F02F0">
        <w:rPr>
          <w:bCs/>
          <w:szCs w:val="24"/>
        </w:rPr>
        <w:t xml:space="preserve"> Eitan, 2nd:  Claudio da Silva, Result:  19/0/4]</w:t>
      </w:r>
    </w:p>
    <w:p w14:paraId="7D95AA6E" w14:textId="77777777" w:rsidR="00387AEE" w:rsidRPr="00387AEE" w:rsidRDefault="00387AEE" w:rsidP="002116EB">
      <w:pPr>
        <w:rPr>
          <w:b/>
          <w:szCs w:val="24"/>
        </w:rPr>
      </w:pPr>
    </w:p>
    <w:p w14:paraId="71B8413C" w14:textId="2560FFF5" w:rsidR="00387AEE" w:rsidRPr="00146D97" w:rsidRDefault="00387AEE" w:rsidP="00146D97">
      <w:pPr>
        <w:numPr>
          <w:ilvl w:val="1"/>
          <w:numId w:val="4"/>
        </w:numPr>
        <w:rPr>
          <w:b/>
          <w:sz w:val="28"/>
          <w:szCs w:val="28"/>
        </w:rPr>
      </w:pPr>
      <w:r w:rsidRPr="00146D97">
        <w:rPr>
          <w:b/>
          <w:sz w:val="28"/>
          <w:szCs w:val="28"/>
        </w:rPr>
        <w:t>Re-affirm P802.11ba CSD</w:t>
      </w:r>
      <w:r w:rsidR="00146D97" w:rsidRPr="00146D97">
        <w:rPr>
          <w:b/>
          <w:sz w:val="28"/>
          <w:szCs w:val="28"/>
        </w:rPr>
        <w:t xml:space="preserve"> </w:t>
      </w:r>
      <w:r w:rsidR="00146D97" w:rsidRPr="00387AEE">
        <w:rPr>
          <w:szCs w:val="24"/>
        </w:rPr>
        <w:t>(slide #</w:t>
      </w:r>
      <w:r w:rsidR="00146D97">
        <w:rPr>
          <w:szCs w:val="24"/>
        </w:rPr>
        <w:t>12</w:t>
      </w:r>
      <w:r w:rsidR="00146D97" w:rsidRPr="00387AEE">
        <w:rPr>
          <w:szCs w:val="24"/>
        </w:rPr>
        <w:t>)</w:t>
      </w:r>
    </w:p>
    <w:p w14:paraId="44AB7DA1" w14:textId="0FA854C4" w:rsidR="00387AEE" w:rsidRPr="00387AEE" w:rsidRDefault="00387AEE" w:rsidP="00387AEE">
      <w:pPr>
        <w:numPr>
          <w:ilvl w:val="2"/>
          <w:numId w:val="4"/>
        </w:numPr>
        <w:rPr>
          <w:b/>
          <w:szCs w:val="24"/>
        </w:rPr>
      </w:pPr>
      <w:r w:rsidRPr="00387AEE">
        <w:rPr>
          <w:b/>
          <w:szCs w:val="24"/>
        </w:rPr>
        <w:t xml:space="preserve">Re-affirm the CSD in </w:t>
      </w:r>
      <w:hyperlink r:id="rId17" w:history="1">
        <w:r w:rsidR="00146D97" w:rsidRPr="00B467DC">
          <w:rPr>
            <w:rStyle w:val="Hyperlink"/>
            <w:b/>
            <w:szCs w:val="24"/>
          </w:rPr>
          <w:t>https://mentor.ieee.org/802.11/dcn/16/11-16-0936-04-0wur-a-csd-proposal-for-wake-up-radio-wur.docx</w:t>
        </w:r>
      </w:hyperlink>
      <w:r w:rsidRPr="00387AEE">
        <w:rPr>
          <w:b/>
          <w:szCs w:val="24"/>
        </w:rPr>
        <w:t>.</w:t>
      </w:r>
    </w:p>
    <w:p w14:paraId="64962E30" w14:textId="4DF3ECDE" w:rsidR="00387AEE" w:rsidRPr="00146D97" w:rsidRDefault="00387AEE" w:rsidP="00146D97">
      <w:pPr>
        <w:numPr>
          <w:ilvl w:val="2"/>
          <w:numId w:val="4"/>
        </w:numPr>
        <w:rPr>
          <w:bCs/>
          <w:szCs w:val="24"/>
        </w:rPr>
      </w:pPr>
      <w:r w:rsidRPr="00146D97">
        <w:rPr>
          <w:bCs/>
          <w:szCs w:val="24"/>
        </w:rPr>
        <w:t xml:space="preserve">Moved: </w:t>
      </w:r>
      <w:proofErr w:type="spellStart"/>
      <w:r w:rsidRPr="00146D97">
        <w:rPr>
          <w:bCs/>
          <w:szCs w:val="24"/>
        </w:rPr>
        <w:t>Minyoung</w:t>
      </w:r>
      <w:proofErr w:type="spellEnd"/>
      <w:r w:rsidRPr="00146D97">
        <w:rPr>
          <w:bCs/>
          <w:szCs w:val="24"/>
        </w:rPr>
        <w:t xml:space="preserve"> Park</w:t>
      </w:r>
      <w:r w:rsidR="00146D97" w:rsidRPr="00146D97">
        <w:rPr>
          <w:bCs/>
          <w:szCs w:val="24"/>
        </w:rPr>
        <w:t xml:space="preserve">, </w:t>
      </w:r>
      <w:r w:rsidRPr="00146D97">
        <w:rPr>
          <w:bCs/>
          <w:szCs w:val="24"/>
        </w:rPr>
        <w:t>Seconded: Po-Kai Huang</w:t>
      </w:r>
    </w:p>
    <w:p w14:paraId="7076C8C4" w14:textId="77777777" w:rsidR="00387AEE" w:rsidRPr="00146D97" w:rsidRDefault="00387AEE" w:rsidP="00387AEE">
      <w:pPr>
        <w:numPr>
          <w:ilvl w:val="2"/>
          <w:numId w:val="4"/>
        </w:numPr>
        <w:rPr>
          <w:bCs/>
          <w:szCs w:val="24"/>
        </w:rPr>
      </w:pPr>
      <w:r w:rsidRPr="00146D97">
        <w:rPr>
          <w:bCs/>
          <w:szCs w:val="24"/>
        </w:rPr>
        <w:t>Result: Yes: 89, No: 0, Abstain: 13 (Motion passes)</w:t>
      </w:r>
    </w:p>
    <w:p w14:paraId="7A3E15D5" w14:textId="686C1F80" w:rsidR="00387AEE" w:rsidRPr="004B5376" w:rsidRDefault="00387AEE" w:rsidP="004B5376">
      <w:pPr>
        <w:numPr>
          <w:ilvl w:val="2"/>
          <w:numId w:val="4"/>
        </w:numPr>
        <w:rPr>
          <w:bCs/>
          <w:szCs w:val="24"/>
        </w:rPr>
      </w:pPr>
      <w:r w:rsidRPr="00146D97">
        <w:rPr>
          <w:bCs/>
          <w:szCs w:val="24"/>
        </w:rPr>
        <w:t>[</w:t>
      </w:r>
      <w:proofErr w:type="spellStart"/>
      <w:r w:rsidRPr="00146D97">
        <w:rPr>
          <w:bCs/>
          <w:szCs w:val="24"/>
        </w:rPr>
        <w:t>TGba</w:t>
      </w:r>
      <w:proofErr w:type="spellEnd"/>
      <w:r w:rsidRPr="00146D97">
        <w:rPr>
          <w:bCs/>
          <w:szCs w:val="24"/>
        </w:rPr>
        <w:t xml:space="preserve"> Moved: Po-Kai Huang, 2</w:t>
      </w:r>
      <w:r w:rsidRPr="00146D97">
        <w:rPr>
          <w:bCs/>
          <w:szCs w:val="24"/>
          <w:vertAlign w:val="superscript"/>
        </w:rPr>
        <w:t>nd</w:t>
      </w:r>
      <w:r w:rsidRPr="00146D97">
        <w:rPr>
          <w:bCs/>
          <w:szCs w:val="24"/>
        </w:rPr>
        <w:t xml:space="preserve">: </w:t>
      </w:r>
      <w:proofErr w:type="spellStart"/>
      <w:r w:rsidRPr="00146D97">
        <w:rPr>
          <w:bCs/>
          <w:szCs w:val="24"/>
        </w:rPr>
        <w:t>Yongho</w:t>
      </w:r>
      <w:proofErr w:type="spellEnd"/>
      <w:r w:rsidRPr="00146D97">
        <w:rPr>
          <w:bCs/>
          <w:szCs w:val="24"/>
        </w:rPr>
        <w:t xml:space="preserve"> Seok, Result: </w:t>
      </w:r>
      <w:r w:rsidR="000E00E8" w:rsidRPr="00387AEE">
        <w:rPr>
          <w:bCs/>
          <w:szCs w:val="24"/>
        </w:rPr>
        <w:t>Approved by unanimous consent</w:t>
      </w:r>
      <w:r w:rsidRPr="00146D97">
        <w:rPr>
          <w:bCs/>
          <w:szCs w:val="24"/>
        </w:rPr>
        <w:t>]</w:t>
      </w:r>
    </w:p>
    <w:p w14:paraId="3AD88E01" w14:textId="77777777" w:rsidR="00387AEE" w:rsidRPr="00387AEE" w:rsidRDefault="00387AEE" w:rsidP="004B5376">
      <w:pPr>
        <w:rPr>
          <w:b/>
          <w:szCs w:val="24"/>
        </w:rPr>
      </w:pPr>
    </w:p>
    <w:p w14:paraId="20CC9F7F" w14:textId="560B3DDE" w:rsidR="00387AEE" w:rsidRPr="000E00E8" w:rsidRDefault="00387AEE" w:rsidP="000E00E8">
      <w:pPr>
        <w:numPr>
          <w:ilvl w:val="1"/>
          <w:numId w:val="4"/>
        </w:numPr>
        <w:rPr>
          <w:b/>
          <w:sz w:val="28"/>
          <w:szCs w:val="28"/>
        </w:rPr>
      </w:pPr>
      <w:proofErr w:type="spellStart"/>
      <w:r w:rsidRPr="000E00E8">
        <w:rPr>
          <w:b/>
          <w:sz w:val="28"/>
          <w:szCs w:val="28"/>
        </w:rPr>
        <w:t>TGba</w:t>
      </w:r>
      <w:proofErr w:type="spellEnd"/>
      <w:r w:rsidRPr="000E00E8">
        <w:rPr>
          <w:b/>
          <w:sz w:val="28"/>
          <w:szCs w:val="28"/>
        </w:rPr>
        <w:t xml:space="preserve"> Approve Report to EC</w:t>
      </w:r>
      <w:r w:rsidR="009B3AD5">
        <w:rPr>
          <w:b/>
          <w:sz w:val="28"/>
          <w:szCs w:val="28"/>
        </w:rPr>
        <w:t xml:space="preserve"> </w:t>
      </w:r>
      <w:r w:rsidR="009B3AD5" w:rsidRPr="00387AEE">
        <w:rPr>
          <w:szCs w:val="24"/>
        </w:rPr>
        <w:t>(slide #</w:t>
      </w:r>
      <w:r w:rsidR="009B3AD5">
        <w:rPr>
          <w:szCs w:val="24"/>
        </w:rPr>
        <w:t>13</w:t>
      </w:r>
      <w:r w:rsidR="009B3AD5" w:rsidRPr="00387AEE">
        <w:rPr>
          <w:szCs w:val="24"/>
        </w:rPr>
        <w:t>)</w:t>
      </w:r>
    </w:p>
    <w:p w14:paraId="650F8A86" w14:textId="0AEC8C13" w:rsidR="00387AEE" w:rsidRPr="00387AEE" w:rsidRDefault="00387AEE" w:rsidP="00387AEE">
      <w:pPr>
        <w:numPr>
          <w:ilvl w:val="2"/>
          <w:numId w:val="4"/>
        </w:numPr>
        <w:rPr>
          <w:b/>
          <w:szCs w:val="24"/>
        </w:rPr>
      </w:pPr>
      <w:r w:rsidRPr="00387AEE">
        <w:rPr>
          <w:b/>
          <w:szCs w:val="24"/>
        </w:rPr>
        <w:t xml:space="preserve">Approve the report in </w:t>
      </w:r>
      <w:hyperlink r:id="rId18" w:history="1">
        <w:r w:rsidR="000E00E8" w:rsidRPr="00B467DC">
          <w:rPr>
            <w:rStyle w:val="Hyperlink"/>
            <w:b/>
            <w:szCs w:val="24"/>
          </w:rPr>
          <w:t>https://mentor.ieee.org/802.11/dcn/20/11-20-1707-02-00ba-p802-11ba-report-to-ec-on-approval-to-forward-draft-to-revcom.pptx</w:t>
        </w:r>
      </w:hyperlink>
      <w:r w:rsidR="000E00E8">
        <w:rPr>
          <w:b/>
          <w:szCs w:val="24"/>
        </w:rPr>
        <w:t xml:space="preserve"> </w:t>
      </w:r>
      <w:r w:rsidRPr="00387AEE">
        <w:rPr>
          <w:b/>
          <w:szCs w:val="24"/>
        </w:rPr>
        <w:t xml:space="preserve">as the report to the IEEE 802 EC on the requirements for conditional approval to forward P802.11ba </w:t>
      </w:r>
      <w:r w:rsidR="004B5376">
        <w:rPr>
          <w:b/>
          <w:szCs w:val="24"/>
        </w:rPr>
        <w:t xml:space="preserve">D8.0 </w:t>
      </w:r>
      <w:r w:rsidRPr="00387AEE">
        <w:rPr>
          <w:b/>
          <w:szCs w:val="24"/>
        </w:rPr>
        <w:t xml:space="preserve">to </w:t>
      </w:r>
      <w:proofErr w:type="spellStart"/>
      <w:r w:rsidRPr="00387AEE">
        <w:rPr>
          <w:b/>
          <w:szCs w:val="24"/>
        </w:rPr>
        <w:t>RevCom</w:t>
      </w:r>
      <w:proofErr w:type="spellEnd"/>
      <w:r w:rsidRPr="00387AEE">
        <w:rPr>
          <w:b/>
          <w:szCs w:val="24"/>
        </w:rPr>
        <w:t>, granting the WG chair editorial license.</w:t>
      </w:r>
    </w:p>
    <w:p w14:paraId="30E9067A" w14:textId="281C048C" w:rsidR="00387AEE" w:rsidRDefault="00387AEE" w:rsidP="000E00E8">
      <w:pPr>
        <w:numPr>
          <w:ilvl w:val="2"/>
          <w:numId w:val="4"/>
        </w:numPr>
        <w:rPr>
          <w:bCs/>
          <w:szCs w:val="24"/>
        </w:rPr>
      </w:pPr>
      <w:r w:rsidRPr="000E00E8">
        <w:rPr>
          <w:bCs/>
          <w:szCs w:val="24"/>
        </w:rPr>
        <w:t xml:space="preserve">Moved: </w:t>
      </w:r>
      <w:proofErr w:type="spellStart"/>
      <w:r w:rsidRPr="000E00E8">
        <w:rPr>
          <w:bCs/>
          <w:szCs w:val="24"/>
        </w:rPr>
        <w:t>Minyoung</w:t>
      </w:r>
      <w:proofErr w:type="spellEnd"/>
      <w:r w:rsidRPr="000E00E8">
        <w:rPr>
          <w:bCs/>
          <w:szCs w:val="24"/>
        </w:rPr>
        <w:t xml:space="preserve"> Park</w:t>
      </w:r>
      <w:r w:rsidR="000E00E8" w:rsidRPr="000E00E8">
        <w:rPr>
          <w:bCs/>
          <w:szCs w:val="24"/>
        </w:rPr>
        <w:t xml:space="preserve">, </w:t>
      </w:r>
      <w:r w:rsidRPr="000E00E8">
        <w:rPr>
          <w:bCs/>
          <w:szCs w:val="24"/>
        </w:rPr>
        <w:t>Seconded: Po-Kai Huang</w:t>
      </w:r>
    </w:p>
    <w:p w14:paraId="1E3A10A9" w14:textId="77777777" w:rsidR="004B5376" w:rsidRPr="004B5376" w:rsidRDefault="004B5376" w:rsidP="004B5376">
      <w:pPr>
        <w:numPr>
          <w:ilvl w:val="2"/>
          <w:numId w:val="4"/>
        </w:numPr>
        <w:rPr>
          <w:bCs/>
          <w:szCs w:val="24"/>
        </w:rPr>
      </w:pPr>
      <w:r w:rsidRPr="004B5376">
        <w:rPr>
          <w:bCs/>
          <w:szCs w:val="24"/>
        </w:rPr>
        <w:t>Q: can we remove the D8.0 from the motion please?</w:t>
      </w:r>
    </w:p>
    <w:p w14:paraId="55E749BF" w14:textId="28F6FAA4" w:rsidR="004B5376" w:rsidRDefault="004B5376" w:rsidP="004B5376">
      <w:pPr>
        <w:numPr>
          <w:ilvl w:val="2"/>
          <w:numId w:val="4"/>
        </w:numPr>
        <w:rPr>
          <w:bCs/>
          <w:szCs w:val="24"/>
        </w:rPr>
      </w:pPr>
      <w:r w:rsidRPr="004B5376">
        <w:rPr>
          <w:bCs/>
          <w:szCs w:val="24"/>
        </w:rPr>
        <w:t xml:space="preserve">Chair: </w:t>
      </w:r>
      <w:r>
        <w:rPr>
          <w:bCs/>
          <w:szCs w:val="24"/>
        </w:rPr>
        <w:t xml:space="preserve">As a friendly amendment to the motion, is there any </w:t>
      </w:r>
      <w:r w:rsidRPr="004B5376">
        <w:rPr>
          <w:bCs/>
          <w:szCs w:val="24"/>
        </w:rPr>
        <w:t>objection to removing the text “D8.0” from the motion (11ba motion) by the mover and seconder.</w:t>
      </w:r>
    </w:p>
    <w:p w14:paraId="116E7007" w14:textId="652792A3" w:rsidR="004B5376" w:rsidRDefault="004B5376" w:rsidP="004B5376">
      <w:pPr>
        <w:numPr>
          <w:ilvl w:val="2"/>
          <w:numId w:val="4"/>
        </w:numPr>
        <w:rPr>
          <w:bCs/>
          <w:szCs w:val="24"/>
        </w:rPr>
      </w:pPr>
      <w:r>
        <w:rPr>
          <w:bCs/>
          <w:szCs w:val="24"/>
        </w:rPr>
        <w:t>No objection</w:t>
      </w:r>
    </w:p>
    <w:p w14:paraId="3A316CEE" w14:textId="1FFDC41A" w:rsidR="004B5376" w:rsidRPr="004B5376" w:rsidRDefault="004B5376" w:rsidP="004B5376">
      <w:pPr>
        <w:numPr>
          <w:ilvl w:val="2"/>
          <w:numId w:val="4"/>
        </w:numPr>
        <w:rPr>
          <w:b/>
          <w:szCs w:val="24"/>
        </w:rPr>
      </w:pPr>
      <w:r w:rsidRPr="00387AEE">
        <w:rPr>
          <w:b/>
          <w:szCs w:val="24"/>
        </w:rPr>
        <w:t xml:space="preserve">Approve the report in </w:t>
      </w:r>
      <w:hyperlink r:id="rId19" w:history="1">
        <w:r w:rsidRPr="00B467DC">
          <w:rPr>
            <w:rStyle w:val="Hyperlink"/>
            <w:b/>
            <w:szCs w:val="24"/>
          </w:rPr>
          <w:t>https://mentor.ieee.org/802.11/dcn/20/11-20-1707-02-00ba-p802-11ba-report-to-ec-on-approval-to-forward-draft-to-revcom.pptx</w:t>
        </w:r>
      </w:hyperlink>
      <w:r>
        <w:rPr>
          <w:b/>
          <w:szCs w:val="24"/>
        </w:rPr>
        <w:t xml:space="preserve"> </w:t>
      </w:r>
      <w:r w:rsidRPr="00387AEE">
        <w:rPr>
          <w:b/>
          <w:szCs w:val="24"/>
        </w:rPr>
        <w:t xml:space="preserve">as the report to the IEEE 802 EC on the requirements for conditional approval to forward P802.11ba to </w:t>
      </w:r>
      <w:proofErr w:type="spellStart"/>
      <w:r w:rsidRPr="00387AEE">
        <w:rPr>
          <w:b/>
          <w:szCs w:val="24"/>
        </w:rPr>
        <w:t>RevCom</w:t>
      </w:r>
      <w:proofErr w:type="spellEnd"/>
      <w:r w:rsidRPr="00387AEE">
        <w:rPr>
          <w:b/>
          <w:szCs w:val="24"/>
        </w:rPr>
        <w:t>, granting the WG chair editorial license.</w:t>
      </w:r>
    </w:p>
    <w:p w14:paraId="76AA4E22" w14:textId="77777777" w:rsidR="00387AEE" w:rsidRPr="000E00E8" w:rsidRDefault="00387AEE" w:rsidP="00387AEE">
      <w:pPr>
        <w:numPr>
          <w:ilvl w:val="2"/>
          <w:numId w:val="4"/>
        </w:numPr>
        <w:rPr>
          <w:bCs/>
          <w:szCs w:val="24"/>
        </w:rPr>
      </w:pPr>
      <w:r w:rsidRPr="000E00E8">
        <w:rPr>
          <w:bCs/>
          <w:szCs w:val="24"/>
        </w:rPr>
        <w:t>Result: Yes: 93, No: 1, Abstain: 10 (Motion passes)</w:t>
      </w:r>
    </w:p>
    <w:p w14:paraId="7E846A0E" w14:textId="4CD0D20E" w:rsidR="00387AEE" w:rsidRPr="000E00E8" w:rsidRDefault="00387AEE" w:rsidP="00387AEE">
      <w:pPr>
        <w:numPr>
          <w:ilvl w:val="2"/>
          <w:numId w:val="4"/>
        </w:numPr>
        <w:rPr>
          <w:bCs/>
          <w:szCs w:val="24"/>
        </w:rPr>
      </w:pPr>
      <w:r w:rsidRPr="000E00E8">
        <w:rPr>
          <w:bCs/>
          <w:szCs w:val="24"/>
        </w:rPr>
        <w:t>[</w:t>
      </w:r>
      <w:proofErr w:type="spellStart"/>
      <w:r w:rsidRPr="000E00E8">
        <w:rPr>
          <w:bCs/>
          <w:szCs w:val="24"/>
        </w:rPr>
        <w:t>TGba</w:t>
      </w:r>
      <w:proofErr w:type="spellEnd"/>
      <w:r w:rsidRPr="000E00E8">
        <w:rPr>
          <w:bCs/>
          <w:szCs w:val="24"/>
        </w:rPr>
        <w:t xml:space="preserve"> Moved: Po-Kai Huang, 2nd: Steve </w:t>
      </w:r>
      <w:proofErr w:type="spellStart"/>
      <w:r w:rsidRPr="000E00E8">
        <w:rPr>
          <w:bCs/>
          <w:szCs w:val="24"/>
        </w:rPr>
        <w:t>Shellhammer</w:t>
      </w:r>
      <w:proofErr w:type="spellEnd"/>
      <w:r w:rsidRPr="000E00E8">
        <w:rPr>
          <w:bCs/>
          <w:szCs w:val="24"/>
        </w:rPr>
        <w:t xml:space="preserve">, Result: </w:t>
      </w:r>
      <w:r w:rsidR="000E00E8" w:rsidRPr="00387AEE">
        <w:rPr>
          <w:bCs/>
          <w:szCs w:val="24"/>
        </w:rPr>
        <w:t>Approved by unanimous consent</w:t>
      </w:r>
      <w:r w:rsidRPr="000E00E8">
        <w:rPr>
          <w:bCs/>
          <w:szCs w:val="24"/>
        </w:rPr>
        <w:t>]</w:t>
      </w:r>
    </w:p>
    <w:p w14:paraId="38E59718" w14:textId="77777777" w:rsidR="00387AEE" w:rsidRPr="00387AEE" w:rsidRDefault="00387AEE" w:rsidP="004B5376">
      <w:pPr>
        <w:rPr>
          <w:b/>
          <w:szCs w:val="24"/>
        </w:rPr>
      </w:pPr>
    </w:p>
    <w:p w14:paraId="5AE23EDF" w14:textId="31DB1530" w:rsidR="00387AEE" w:rsidRPr="00387AEE" w:rsidRDefault="00387AEE" w:rsidP="009B3AD5">
      <w:pPr>
        <w:numPr>
          <w:ilvl w:val="1"/>
          <w:numId w:val="4"/>
        </w:numPr>
        <w:rPr>
          <w:b/>
          <w:szCs w:val="24"/>
        </w:rPr>
      </w:pPr>
      <w:r w:rsidRPr="009B3AD5">
        <w:rPr>
          <w:b/>
          <w:sz w:val="28"/>
          <w:szCs w:val="28"/>
        </w:rPr>
        <w:t>Re-affirm P802.11bc CSD</w:t>
      </w:r>
      <w:r w:rsidR="009B3AD5">
        <w:rPr>
          <w:b/>
          <w:szCs w:val="24"/>
        </w:rPr>
        <w:t xml:space="preserve"> </w:t>
      </w:r>
      <w:r w:rsidR="009B3AD5" w:rsidRPr="00387AEE">
        <w:rPr>
          <w:szCs w:val="24"/>
        </w:rPr>
        <w:t>(slide #</w:t>
      </w:r>
      <w:r w:rsidR="009B3AD5">
        <w:rPr>
          <w:szCs w:val="24"/>
        </w:rPr>
        <w:t>14</w:t>
      </w:r>
      <w:r w:rsidR="009B3AD5" w:rsidRPr="00387AEE">
        <w:rPr>
          <w:szCs w:val="24"/>
        </w:rPr>
        <w:t>)</w:t>
      </w:r>
    </w:p>
    <w:p w14:paraId="7F8DF294" w14:textId="10A276B8" w:rsidR="00387AEE" w:rsidRPr="009B3AD5" w:rsidRDefault="00387AEE" w:rsidP="009B3AD5">
      <w:pPr>
        <w:numPr>
          <w:ilvl w:val="2"/>
          <w:numId w:val="4"/>
        </w:numPr>
        <w:rPr>
          <w:b/>
          <w:szCs w:val="24"/>
        </w:rPr>
      </w:pPr>
      <w:r w:rsidRPr="009B3AD5">
        <w:rPr>
          <w:b/>
          <w:szCs w:val="24"/>
        </w:rPr>
        <w:t xml:space="preserve">Move to reaffirm the </w:t>
      </w:r>
      <w:proofErr w:type="spellStart"/>
      <w:r w:rsidRPr="009B3AD5">
        <w:rPr>
          <w:b/>
          <w:szCs w:val="24"/>
        </w:rPr>
        <w:t>TGbc</w:t>
      </w:r>
      <w:proofErr w:type="spellEnd"/>
      <w:r w:rsidRPr="009B3AD5">
        <w:rPr>
          <w:b/>
          <w:szCs w:val="24"/>
        </w:rPr>
        <w:t xml:space="preserve"> CSD as contained in </w:t>
      </w:r>
      <w:hyperlink r:id="rId20" w:history="1">
        <w:r w:rsidR="009B3AD5" w:rsidRPr="00B467DC">
          <w:rPr>
            <w:rStyle w:val="Hyperlink"/>
            <w:b/>
            <w:szCs w:val="24"/>
          </w:rPr>
          <w:t>https://mentor.ieee.org/802-ec/dcn/18/ec-18-0250-00-ACSD-p802-11bc.pdf</w:t>
        </w:r>
      </w:hyperlink>
      <w:r w:rsidRPr="009B3AD5">
        <w:rPr>
          <w:b/>
          <w:szCs w:val="24"/>
        </w:rPr>
        <w:t>.</w:t>
      </w:r>
    </w:p>
    <w:p w14:paraId="5AEF4635" w14:textId="77777777" w:rsidR="00387AEE" w:rsidRPr="009B3AD5" w:rsidRDefault="00387AEE" w:rsidP="00387AEE">
      <w:pPr>
        <w:numPr>
          <w:ilvl w:val="2"/>
          <w:numId w:val="4"/>
        </w:numPr>
        <w:rPr>
          <w:bCs/>
          <w:szCs w:val="24"/>
        </w:rPr>
      </w:pPr>
      <w:r w:rsidRPr="009B3AD5">
        <w:rPr>
          <w:bCs/>
          <w:szCs w:val="24"/>
        </w:rPr>
        <w:t xml:space="preserve">Moved by Marc </w:t>
      </w:r>
      <w:proofErr w:type="spellStart"/>
      <w:r w:rsidRPr="009B3AD5">
        <w:rPr>
          <w:bCs/>
          <w:szCs w:val="24"/>
        </w:rPr>
        <w:t>Emmelmann</w:t>
      </w:r>
      <w:proofErr w:type="spellEnd"/>
      <w:r w:rsidRPr="009B3AD5">
        <w:rPr>
          <w:bCs/>
          <w:szCs w:val="24"/>
        </w:rPr>
        <w:t xml:space="preserve"> on behalf of the </w:t>
      </w:r>
      <w:proofErr w:type="spellStart"/>
      <w:r w:rsidRPr="009B3AD5">
        <w:rPr>
          <w:bCs/>
          <w:szCs w:val="24"/>
        </w:rPr>
        <w:t>TGbc</w:t>
      </w:r>
      <w:proofErr w:type="spellEnd"/>
      <w:r w:rsidRPr="009B3AD5">
        <w:rPr>
          <w:bCs/>
          <w:szCs w:val="24"/>
        </w:rPr>
        <w:t xml:space="preserve"> Task Group</w:t>
      </w:r>
    </w:p>
    <w:p w14:paraId="286542FC" w14:textId="77777777" w:rsidR="00387AEE" w:rsidRPr="009B3AD5" w:rsidRDefault="00387AEE" w:rsidP="00387AEE">
      <w:pPr>
        <w:numPr>
          <w:ilvl w:val="2"/>
          <w:numId w:val="4"/>
        </w:numPr>
        <w:rPr>
          <w:bCs/>
          <w:szCs w:val="24"/>
        </w:rPr>
      </w:pPr>
      <w:r w:rsidRPr="009B3AD5">
        <w:rPr>
          <w:bCs/>
          <w:szCs w:val="24"/>
        </w:rPr>
        <w:t>Result: Yes: 93, No: 0, Abstain: 12 (Motion passes)</w:t>
      </w:r>
    </w:p>
    <w:p w14:paraId="4FC78E52" w14:textId="516F176C" w:rsidR="00387AEE" w:rsidRPr="009B3AD5" w:rsidRDefault="00387AEE" w:rsidP="00387AEE">
      <w:pPr>
        <w:numPr>
          <w:ilvl w:val="2"/>
          <w:numId w:val="4"/>
        </w:numPr>
        <w:rPr>
          <w:bCs/>
          <w:szCs w:val="24"/>
        </w:rPr>
      </w:pPr>
      <w:r w:rsidRPr="009B3AD5">
        <w:rPr>
          <w:bCs/>
          <w:szCs w:val="24"/>
        </w:rPr>
        <w:t>[</w:t>
      </w:r>
      <w:proofErr w:type="spellStart"/>
      <w:r w:rsidRPr="009B3AD5">
        <w:rPr>
          <w:bCs/>
          <w:szCs w:val="24"/>
        </w:rPr>
        <w:t>TGbc</w:t>
      </w:r>
      <w:proofErr w:type="spellEnd"/>
      <w:r w:rsidRPr="009B3AD5">
        <w:rPr>
          <w:bCs/>
          <w:szCs w:val="24"/>
        </w:rPr>
        <w:t xml:space="preserve"> Moved: </w:t>
      </w:r>
      <w:proofErr w:type="spellStart"/>
      <w:r w:rsidRPr="009B3AD5">
        <w:rPr>
          <w:bCs/>
          <w:szCs w:val="24"/>
        </w:rPr>
        <w:t>Xiaofei</w:t>
      </w:r>
      <w:proofErr w:type="spellEnd"/>
      <w:r w:rsidRPr="009B3AD5">
        <w:rPr>
          <w:bCs/>
          <w:szCs w:val="24"/>
        </w:rPr>
        <w:t xml:space="preserve"> Wang, 2nd: Stephen McCann, Result: </w:t>
      </w:r>
      <w:r w:rsidR="000E00E8" w:rsidRPr="009B3AD5">
        <w:rPr>
          <w:bCs/>
          <w:szCs w:val="24"/>
        </w:rPr>
        <w:t>Approved by unanimous consent</w:t>
      </w:r>
      <w:r w:rsidRPr="009B3AD5">
        <w:rPr>
          <w:bCs/>
          <w:szCs w:val="24"/>
        </w:rPr>
        <w:t xml:space="preserve"> (20 participants in the call; 15 voting members)]</w:t>
      </w:r>
    </w:p>
    <w:p w14:paraId="2EDFA000" w14:textId="77777777" w:rsidR="00387AEE" w:rsidRPr="009B3AD5" w:rsidRDefault="00387AEE" w:rsidP="009B3AD5">
      <w:pPr>
        <w:ind w:left="720"/>
        <w:rPr>
          <w:b/>
          <w:szCs w:val="24"/>
        </w:rPr>
      </w:pPr>
    </w:p>
    <w:p w14:paraId="5409EFDF" w14:textId="2FB537C1" w:rsidR="00387AEE" w:rsidRPr="009B3AD5" w:rsidRDefault="00387AEE" w:rsidP="009B3AD5">
      <w:pPr>
        <w:numPr>
          <w:ilvl w:val="1"/>
          <w:numId w:val="4"/>
        </w:numPr>
        <w:rPr>
          <w:b/>
          <w:sz w:val="28"/>
          <w:szCs w:val="28"/>
        </w:rPr>
      </w:pPr>
      <w:proofErr w:type="spellStart"/>
      <w:r w:rsidRPr="009B3AD5">
        <w:rPr>
          <w:b/>
          <w:sz w:val="28"/>
          <w:szCs w:val="28"/>
        </w:rPr>
        <w:t>TGbc</w:t>
      </w:r>
      <w:proofErr w:type="spellEnd"/>
      <w:r w:rsidRPr="009B3AD5">
        <w:rPr>
          <w:b/>
          <w:sz w:val="28"/>
          <w:szCs w:val="28"/>
        </w:rPr>
        <w:t xml:space="preserve"> Initial Letter Ballot</w:t>
      </w:r>
      <w:r w:rsidR="009B3AD5">
        <w:rPr>
          <w:b/>
          <w:sz w:val="28"/>
          <w:szCs w:val="28"/>
        </w:rPr>
        <w:t xml:space="preserve"> </w:t>
      </w:r>
      <w:r w:rsidR="009B3AD5" w:rsidRPr="00387AEE">
        <w:rPr>
          <w:szCs w:val="24"/>
        </w:rPr>
        <w:t>(slide #</w:t>
      </w:r>
      <w:r w:rsidR="009B3AD5">
        <w:rPr>
          <w:szCs w:val="24"/>
        </w:rPr>
        <w:t>15</w:t>
      </w:r>
      <w:r w:rsidR="009B3AD5" w:rsidRPr="00387AEE">
        <w:rPr>
          <w:szCs w:val="24"/>
        </w:rPr>
        <w:t>)</w:t>
      </w:r>
    </w:p>
    <w:p w14:paraId="7EF16E39" w14:textId="46294D23" w:rsidR="00387AEE" w:rsidRPr="009B3AD5" w:rsidRDefault="00387AEE" w:rsidP="009B3AD5">
      <w:pPr>
        <w:numPr>
          <w:ilvl w:val="2"/>
          <w:numId w:val="4"/>
        </w:numPr>
        <w:rPr>
          <w:b/>
          <w:szCs w:val="24"/>
        </w:rPr>
      </w:pPr>
      <w:r w:rsidRPr="00387AEE">
        <w:rPr>
          <w:b/>
          <w:szCs w:val="24"/>
        </w:rPr>
        <w:t>Move to:</w:t>
      </w:r>
      <w:r w:rsidR="009B3AD5">
        <w:rPr>
          <w:b/>
          <w:szCs w:val="24"/>
        </w:rPr>
        <w:t xml:space="preserve"> </w:t>
      </w:r>
      <w:r w:rsidRPr="009B3AD5">
        <w:rPr>
          <w:b/>
          <w:szCs w:val="24"/>
        </w:rPr>
        <w:t xml:space="preserve">Instruct the </w:t>
      </w:r>
      <w:proofErr w:type="spellStart"/>
      <w:r w:rsidRPr="009B3AD5">
        <w:rPr>
          <w:b/>
          <w:szCs w:val="24"/>
        </w:rPr>
        <w:t>TGbc</w:t>
      </w:r>
      <w:proofErr w:type="spellEnd"/>
      <w:r w:rsidRPr="009B3AD5">
        <w:rPr>
          <w:b/>
          <w:szCs w:val="24"/>
        </w:rPr>
        <w:t xml:space="preserve"> editor to prepare IEEE P802.11bc D1.0 by incorporating P802.11bc D0.3 and all accepted changes per motions contained in 11-18/2123r21,</w:t>
      </w:r>
    </w:p>
    <w:p w14:paraId="1CCEE43A" w14:textId="37470411" w:rsidR="00387AEE" w:rsidRPr="009B3AD5" w:rsidRDefault="009B3AD5" w:rsidP="009B3AD5">
      <w:pPr>
        <w:numPr>
          <w:ilvl w:val="2"/>
          <w:numId w:val="4"/>
        </w:numPr>
        <w:rPr>
          <w:b/>
          <w:szCs w:val="24"/>
        </w:rPr>
      </w:pPr>
      <w:r w:rsidRPr="00387AEE">
        <w:rPr>
          <w:b/>
          <w:szCs w:val="24"/>
        </w:rPr>
        <w:t>A</w:t>
      </w:r>
      <w:r w:rsidR="00387AEE" w:rsidRPr="00387AEE">
        <w:rPr>
          <w:b/>
          <w:szCs w:val="24"/>
        </w:rPr>
        <w:t>nd</w:t>
      </w:r>
      <w:r>
        <w:rPr>
          <w:b/>
          <w:szCs w:val="24"/>
        </w:rPr>
        <w:t xml:space="preserve"> </w:t>
      </w:r>
      <w:r w:rsidR="00387AEE" w:rsidRPr="009B3AD5">
        <w:rPr>
          <w:b/>
          <w:szCs w:val="24"/>
        </w:rPr>
        <w:t>Approve a 30-day Working Group Technical Letter Ballot asking the question “Should P802.11bc D1.0 be forwarded to SA Ballot?”</w:t>
      </w:r>
    </w:p>
    <w:p w14:paraId="18FCB398" w14:textId="6B71974A" w:rsidR="00387AEE" w:rsidRPr="009B3AD5" w:rsidRDefault="00387AEE" w:rsidP="009B3AD5">
      <w:pPr>
        <w:numPr>
          <w:ilvl w:val="2"/>
          <w:numId w:val="4"/>
        </w:numPr>
        <w:rPr>
          <w:bCs/>
          <w:szCs w:val="24"/>
        </w:rPr>
      </w:pPr>
      <w:r w:rsidRPr="009B3AD5">
        <w:rPr>
          <w:bCs/>
          <w:szCs w:val="24"/>
        </w:rPr>
        <w:t xml:space="preserve">Moved: Marc </w:t>
      </w:r>
      <w:proofErr w:type="spellStart"/>
      <w:r w:rsidRPr="009B3AD5">
        <w:rPr>
          <w:bCs/>
          <w:szCs w:val="24"/>
        </w:rPr>
        <w:t>Emmelmann</w:t>
      </w:r>
      <w:proofErr w:type="spellEnd"/>
      <w:r w:rsidR="009B3AD5" w:rsidRPr="009B3AD5">
        <w:rPr>
          <w:bCs/>
          <w:szCs w:val="24"/>
        </w:rPr>
        <w:t xml:space="preserve">, </w:t>
      </w:r>
      <w:r w:rsidRPr="009B3AD5">
        <w:rPr>
          <w:bCs/>
          <w:szCs w:val="24"/>
        </w:rPr>
        <w:t>Seconded: Hitoshi Morioka</w:t>
      </w:r>
    </w:p>
    <w:p w14:paraId="31827E79" w14:textId="77777777" w:rsidR="00387AEE" w:rsidRPr="009B3AD5" w:rsidRDefault="00387AEE" w:rsidP="00387AEE">
      <w:pPr>
        <w:numPr>
          <w:ilvl w:val="2"/>
          <w:numId w:val="4"/>
        </w:numPr>
        <w:rPr>
          <w:bCs/>
          <w:szCs w:val="24"/>
        </w:rPr>
      </w:pPr>
      <w:r w:rsidRPr="009B3AD5">
        <w:rPr>
          <w:bCs/>
          <w:szCs w:val="24"/>
        </w:rPr>
        <w:t>Result: Yes: 93, No: 0, Abstain: 15 (Motion passes)</w:t>
      </w:r>
    </w:p>
    <w:p w14:paraId="763AC0E5" w14:textId="6F328C46" w:rsidR="00387AEE" w:rsidRPr="009B3AD5" w:rsidRDefault="00387AEE" w:rsidP="00387AEE">
      <w:pPr>
        <w:numPr>
          <w:ilvl w:val="2"/>
          <w:numId w:val="4"/>
        </w:numPr>
        <w:rPr>
          <w:bCs/>
          <w:szCs w:val="24"/>
        </w:rPr>
      </w:pPr>
      <w:r w:rsidRPr="009B3AD5">
        <w:rPr>
          <w:bCs/>
          <w:szCs w:val="24"/>
        </w:rPr>
        <w:t>[</w:t>
      </w:r>
      <w:proofErr w:type="spellStart"/>
      <w:r w:rsidRPr="009B3AD5">
        <w:rPr>
          <w:bCs/>
          <w:szCs w:val="24"/>
        </w:rPr>
        <w:t>TGbc</w:t>
      </w:r>
      <w:proofErr w:type="spellEnd"/>
      <w:r w:rsidRPr="009B3AD5">
        <w:rPr>
          <w:bCs/>
          <w:szCs w:val="24"/>
        </w:rPr>
        <w:t xml:space="preserve"> Moved: Stephen McCann, 2</w:t>
      </w:r>
      <w:r w:rsidRPr="009B3AD5">
        <w:rPr>
          <w:bCs/>
          <w:szCs w:val="24"/>
          <w:vertAlign w:val="superscript"/>
        </w:rPr>
        <w:t>nd</w:t>
      </w:r>
      <w:r w:rsidRPr="009B3AD5">
        <w:rPr>
          <w:bCs/>
          <w:szCs w:val="24"/>
        </w:rPr>
        <w:t xml:space="preserve">: Abhishek Patil, Result: </w:t>
      </w:r>
      <w:r w:rsidR="000E00E8" w:rsidRPr="009B3AD5">
        <w:rPr>
          <w:bCs/>
          <w:szCs w:val="24"/>
        </w:rPr>
        <w:t>Approved by unanimous consent</w:t>
      </w:r>
      <w:r w:rsidRPr="009B3AD5">
        <w:rPr>
          <w:bCs/>
          <w:szCs w:val="24"/>
        </w:rPr>
        <w:t xml:space="preserve"> (62 people on the call, 36 voting members present)]</w:t>
      </w:r>
    </w:p>
    <w:p w14:paraId="47070255" w14:textId="77777777" w:rsidR="00387AEE" w:rsidRPr="00387AEE" w:rsidRDefault="00387AEE" w:rsidP="009B3AD5">
      <w:pPr>
        <w:rPr>
          <w:b/>
          <w:szCs w:val="24"/>
        </w:rPr>
      </w:pPr>
    </w:p>
    <w:p w14:paraId="72F15B81" w14:textId="353BA48C" w:rsidR="00387AEE" w:rsidRPr="009B3AD5" w:rsidRDefault="00387AEE" w:rsidP="009B3AD5">
      <w:pPr>
        <w:numPr>
          <w:ilvl w:val="1"/>
          <w:numId w:val="4"/>
        </w:numPr>
        <w:rPr>
          <w:b/>
          <w:sz w:val="28"/>
          <w:szCs w:val="28"/>
        </w:rPr>
      </w:pPr>
      <w:proofErr w:type="spellStart"/>
      <w:r w:rsidRPr="009B3AD5">
        <w:rPr>
          <w:b/>
          <w:sz w:val="28"/>
          <w:szCs w:val="28"/>
        </w:rPr>
        <w:t>TGbh</w:t>
      </w:r>
      <w:proofErr w:type="spellEnd"/>
      <w:r w:rsidRPr="009B3AD5">
        <w:rPr>
          <w:b/>
          <w:sz w:val="28"/>
          <w:szCs w:val="28"/>
        </w:rPr>
        <w:t xml:space="preserve"> PAR</w:t>
      </w:r>
      <w:r w:rsidR="009B3AD5">
        <w:rPr>
          <w:b/>
          <w:sz w:val="28"/>
          <w:szCs w:val="28"/>
        </w:rPr>
        <w:t xml:space="preserve"> </w:t>
      </w:r>
      <w:r w:rsidR="009B3AD5" w:rsidRPr="00387AEE">
        <w:rPr>
          <w:szCs w:val="24"/>
        </w:rPr>
        <w:t>(slide #</w:t>
      </w:r>
      <w:r w:rsidR="009B3AD5">
        <w:rPr>
          <w:szCs w:val="24"/>
        </w:rPr>
        <w:t>16</w:t>
      </w:r>
      <w:r w:rsidR="009B3AD5" w:rsidRPr="00387AEE">
        <w:rPr>
          <w:szCs w:val="24"/>
        </w:rPr>
        <w:t>)</w:t>
      </w:r>
    </w:p>
    <w:p w14:paraId="305061E5"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16C855C0" w14:textId="693ADD90" w:rsidR="00387AEE" w:rsidRPr="00387AEE" w:rsidRDefault="00387AEE" w:rsidP="00387AEE">
      <w:pPr>
        <w:numPr>
          <w:ilvl w:val="2"/>
          <w:numId w:val="4"/>
        </w:numPr>
        <w:rPr>
          <w:b/>
          <w:szCs w:val="24"/>
        </w:rPr>
      </w:pPr>
      <w:r w:rsidRPr="00387AEE">
        <w:rPr>
          <w:b/>
          <w:szCs w:val="24"/>
        </w:rPr>
        <w:lastRenderedPageBreak/>
        <w:t xml:space="preserve">Request that the PAR contained in </w:t>
      </w:r>
      <w:hyperlink r:id="rId21" w:history="1">
        <w:r w:rsidR="009B3AD5" w:rsidRPr="00B467DC">
          <w:rPr>
            <w:rStyle w:val="Hyperlink"/>
            <w:b/>
            <w:szCs w:val="24"/>
          </w:rPr>
          <w:t>https://mentor.ieee.org/802.11/dcn/20/11-20-1795-01-0rcm-updated-bh-par-for-review.pdf</w:t>
        </w:r>
      </w:hyperlink>
      <w:r w:rsidR="009B3AD5">
        <w:rPr>
          <w:b/>
          <w:szCs w:val="24"/>
        </w:rPr>
        <w:t xml:space="preserve"> </w:t>
      </w:r>
      <w:r w:rsidRPr="00387AEE">
        <w:rPr>
          <w:b/>
          <w:szCs w:val="24"/>
        </w:rPr>
        <w:t xml:space="preserve"> be posted to the IEEE 802 Executive Committee (EC) agenda for WG 802 preview and EC approval to submit to </w:t>
      </w:r>
      <w:proofErr w:type="spellStart"/>
      <w:r w:rsidRPr="00387AEE">
        <w:rPr>
          <w:b/>
          <w:szCs w:val="24"/>
        </w:rPr>
        <w:t>NesCom</w:t>
      </w:r>
      <w:proofErr w:type="spellEnd"/>
      <w:r w:rsidRPr="00387AEE">
        <w:rPr>
          <w:b/>
          <w:szCs w:val="24"/>
        </w:rPr>
        <w:t>.</w:t>
      </w:r>
    </w:p>
    <w:p w14:paraId="58D735D5" w14:textId="04670A1B"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Mark Hamilton</w:t>
      </w:r>
    </w:p>
    <w:p w14:paraId="53391248" w14:textId="77777777" w:rsidR="00387AEE" w:rsidRPr="009B3AD5" w:rsidRDefault="00387AEE" w:rsidP="00387AEE">
      <w:pPr>
        <w:numPr>
          <w:ilvl w:val="2"/>
          <w:numId w:val="4"/>
        </w:numPr>
        <w:rPr>
          <w:bCs/>
          <w:szCs w:val="24"/>
        </w:rPr>
      </w:pPr>
      <w:r w:rsidRPr="009B3AD5">
        <w:rPr>
          <w:bCs/>
          <w:szCs w:val="24"/>
        </w:rPr>
        <w:t>Result: Yes: 83, No: 0, Abstain: 19 (Motion passes)</w:t>
      </w:r>
    </w:p>
    <w:p w14:paraId="4F7F2F32" w14:textId="2843810B" w:rsidR="00387AEE" w:rsidRDefault="00387AEE" w:rsidP="00387AEE">
      <w:pPr>
        <w:numPr>
          <w:ilvl w:val="2"/>
          <w:numId w:val="4"/>
        </w:numPr>
        <w:rPr>
          <w:bCs/>
          <w:szCs w:val="24"/>
        </w:rPr>
      </w:pPr>
      <w:r w:rsidRPr="009B3AD5">
        <w:rPr>
          <w:bCs/>
          <w:szCs w:val="24"/>
        </w:rPr>
        <w:t>[RCM SG Moved:  Jerome Henry, 2</w:t>
      </w:r>
      <w:r w:rsidRPr="009B3AD5">
        <w:rPr>
          <w:bCs/>
          <w:szCs w:val="24"/>
          <w:vertAlign w:val="superscript"/>
        </w:rPr>
        <w:t>nd</w:t>
      </w:r>
      <w:r w:rsidRPr="009B3AD5">
        <w:rPr>
          <w:bCs/>
          <w:szCs w:val="24"/>
        </w:rPr>
        <w:t xml:space="preserve">: Mark Hamilton, Result: </w:t>
      </w:r>
      <w:r w:rsidR="000E00E8" w:rsidRPr="009B3AD5">
        <w:rPr>
          <w:bCs/>
          <w:szCs w:val="24"/>
        </w:rPr>
        <w:t>Approved by unanimous consent</w:t>
      </w:r>
      <w:r w:rsidRPr="009B3AD5">
        <w:rPr>
          <w:bCs/>
          <w:szCs w:val="24"/>
        </w:rPr>
        <w:t xml:space="preserve"> (37 participants on call)]</w:t>
      </w:r>
    </w:p>
    <w:p w14:paraId="40BA5472" w14:textId="77777777" w:rsidR="009B3AD5" w:rsidRPr="009B3AD5" w:rsidRDefault="009B3AD5" w:rsidP="009B3AD5">
      <w:pPr>
        <w:ind w:left="720"/>
        <w:rPr>
          <w:bCs/>
          <w:szCs w:val="24"/>
        </w:rPr>
      </w:pPr>
    </w:p>
    <w:p w14:paraId="518A5CD3" w14:textId="5A5FE761" w:rsidR="00387AEE" w:rsidRPr="009B3AD5" w:rsidRDefault="00387AEE" w:rsidP="009B3AD5">
      <w:pPr>
        <w:numPr>
          <w:ilvl w:val="1"/>
          <w:numId w:val="4"/>
        </w:numPr>
        <w:rPr>
          <w:b/>
          <w:sz w:val="28"/>
          <w:szCs w:val="28"/>
        </w:rPr>
      </w:pPr>
      <w:proofErr w:type="spellStart"/>
      <w:r w:rsidRPr="009B3AD5">
        <w:rPr>
          <w:b/>
          <w:sz w:val="28"/>
          <w:szCs w:val="28"/>
        </w:rPr>
        <w:t>TGbh</w:t>
      </w:r>
      <w:proofErr w:type="spellEnd"/>
      <w:r w:rsidRPr="009B3AD5">
        <w:rPr>
          <w:b/>
          <w:sz w:val="28"/>
          <w:szCs w:val="28"/>
        </w:rPr>
        <w:t xml:space="preserve"> CSD</w:t>
      </w:r>
      <w:r w:rsidR="009B3AD5">
        <w:rPr>
          <w:b/>
          <w:sz w:val="28"/>
          <w:szCs w:val="28"/>
        </w:rPr>
        <w:t xml:space="preserve"> </w:t>
      </w:r>
      <w:r w:rsidR="009B3AD5" w:rsidRPr="00387AEE">
        <w:rPr>
          <w:szCs w:val="24"/>
        </w:rPr>
        <w:t>(slide #</w:t>
      </w:r>
      <w:r w:rsidR="009B3AD5">
        <w:rPr>
          <w:szCs w:val="24"/>
        </w:rPr>
        <w:t>17</w:t>
      </w:r>
      <w:r w:rsidR="009B3AD5" w:rsidRPr="00387AEE">
        <w:rPr>
          <w:szCs w:val="24"/>
        </w:rPr>
        <w:t>)</w:t>
      </w:r>
    </w:p>
    <w:p w14:paraId="4417EAC9" w14:textId="77777777" w:rsidR="00387AEE" w:rsidRPr="00387AEE" w:rsidRDefault="00387AEE" w:rsidP="00387AEE">
      <w:pPr>
        <w:numPr>
          <w:ilvl w:val="2"/>
          <w:numId w:val="4"/>
        </w:numPr>
        <w:rPr>
          <w:b/>
          <w:szCs w:val="24"/>
        </w:rPr>
      </w:pPr>
      <w:r w:rsidRPr="00387AEE">
        <w:rPr>
          <w:b/>
          <w:szCs w:val="24"/>
        </w:rPr>
        <w:t>Believing that the CSD contained in the document referenced below meets IEEE 802 guidelines,</w:t>
      </w:r>
    </w:p>
    <w:p w14:paraId="0F64B89F" w14:textId="12C409AC" w:rsidR="00387AEE" w:rsidRPr="009B3AD5" w:rsidRDefault="00387AEE" w:rsidP="009B3AD5">
      <w:pPr>
        <w:numPr>
          <w:ilvl w:val="2"/>
          <w:numId w:val="4"/>
        </w:numPr>
        <w:rPr>
          <w:b/>
          <w:szCs w:val="24"/>
        </w:rPr>
      </w:pPr>
      <w:r w:rsidRPr="00387AEE">
        <w:rPr>
          <w:b/>
          <w:szCs w:val="24"/>
        </w:rPr>
        <w:t>Request that the CSD contained in https://mentor.ieee.org/802.11/dcn/20/11-20-1117-05-0rcm-rcm-sg-proposed-rcm-csd-draft.docx  be posted to the IEEE 802 Executive Committee (EC) agenda for 802 preview and EC approval.</w:t>
      </w:r>
    </w:p>
    <w:p w14:paraId="204B3690" w14:textId="294A5961"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Joseph Levy</w:t>
      </w:r>
    </w:p>
    <w:p w14:paraId="0078F9CC" w14:textId="77777777" w:rsidR="00387AEE" w:rsidRPr="009B3AD5" w:rsidRDefault="00387AEE" w:rsidP="00387AEE">
      <w:pPr>
        <w:numPr>
          <w:ilvl w:val="2"/>
          <w:numId w:val="4"/>
        </w:numPr>
        <w:rPr>
          <w:bCs/>
          <w:szCs w:val="24"/>
        </w:rPr>
      </w:pPr>
      <w:r w:rsidRPr="009B3AD5">
        <w:rPr>
          <w:bCs/>
          <w:szCs w:val="24"/>
        </w:rPr>
        <w:t>Result: Yes: 87, No: 0, Abstain: 15 (Motion passes)</w:t>
      </w:r>
    </w:p>
    <w:p w14:paraId="5D8D8B48" w14:textId="19C066BC" w:rsidR="00387AEE" w:rsidRPr="009B3AD5" w:rsidRDefault="00387AEE" w:rsidP="009B3AD5">
      <w:pPr>
        <w:numPr>
          <w:ilvl w:val="2"/>
          <w:numId w:val="4"/>
        </w:numPr>
        <w:rPr>
          <w:bCs/>
          <w:szCs w:val="24"/>
        </w:rPr>
      </w:pPr>
      <w:r w:rsidRPr="009B3AD5">
        <w:rPr>
          <w:bCs/>
          <w:szCs w:val="24"/>
        </w:rPr>
        <w:t>[RCM SG Moved:  Jerome Henry, 2</w:t>
      </w:r>
      <w:r w:rsidRPr="009B3AD5">
        <w:rPr>
          <w:bCs/>
          <w:szCs w:val="24"/>
          <w:vertAlign w:val="superscript"/>
        </w:rPr>
        <w:t>nd</w:t>
      </w:r>
      <w:r w:rsidRPr="009B3AD5">
        <w:rPr>
          <w:bCs/>
          <w:szCs w:val="24"/>
        </w:rPr>
        <w:t xml:space="preserve">: Joseph Levy, Result: </w:t>
      </w:r>
      <w:r w:rsidR="000E00E8" w:rsidRPr="009B3AD5">
        <w:rPr>
          <w:bCs/>
          <w:szCs w:val="24"/>
        </w:rPr>
        <w:t>Approved by unanimous consent</w:t>
      </w:r>
      <w:r w:rsidRPr="009B3AD5">
        <w:rPr>
          <w:bCs/>
          <w:szCs w:val="24"/>
        </w:rPr>
        <w:t xml:space="preserve"> (37 participants on call)]</w:t>
      </w:r>
    </w:p>
    <w:p w14:paraId="1A253A27" w14:textId="77777777" w:rsidR="00387AEE" w:rsidRPr="00387AEE" w:rsidRDefault="00387AEE" w:rsidP="009B3AD5">
      <w:pPr>
        <w:rPr>
          <w:b/>
          <w:szCs w:val="24"/>
        </w:rPr>
      </w:pPr>
    </w:p>
    <w:p w14:paraId="21349A59" w14:textId="3A9B5745" w:rsidR="00387AEE" w:rsidRPr="00387AEE" w:rsidRDefault="00387AEE" w:rsidP="00387AEE">
      <w:pPr>
        <w:numPr>
          <w:ilvl w:val="2"/>
          <w:numId w:val="4"/>
        </w:numPr>
        <w:rPr>
          <w:b/>
          <w:szCs w:val="24"/>
        </w:rPr>
      </w:pPr>
      <w:proofErr w:type="spellStart"/>
      <w:r w:rsidRPr="00387AEE">
        <w:rPr>
          <w:b/>
          <w:szCs w:val="24"/>
        </w:rPr>
        <w:t>TGbi</w:t>
      </w:r>
      <w:proofErr w:type="spellEnd"/>
      <w:r w:rsidRPr="00387AEE">
        <w:rPr>
          <w:b/>
          <w:szCs w:val="24"/>
        </w:rPr>
        <w:t xml:space="preserve"> PAR</w:t>
      </w:r>
      <w:r w:rsidR="009B3AD5">
        <w:rPr>
          <w:b/>
          <w:szCs w:val="24"/>
        </w:rPr>
        <w:t xml:space="preserve"> </w:t>
      </w:r>
      <w:r w:rsidR="009B3AD5" w:rsidRPr="00387AEE">
        <w:rPr>
          <w:szCs w:val="24"/>
        </w:rPr>
        <w:t>(slide #</w:t>
      </w:r>
      <w:r w:rsidR="009B3AD5">
        <w:rPr>
          <w:szCs w:val="24"/>
        </w:rPr>
        <w:t>18</w:t>
      </w:r>
      <w:r w:rsidR="009B3AD5" w:rsidRPr="00387AEE">
        <w:rPr>
          <w:szCs w:val="24"/>
        </w:rPr>
        <w:t>)</w:t>
      </w:r>
    </w:p>
    <w:p w14:paraId="7A121A4D"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313E6EFA" w14:textId="6BB35D9C" w:rsidR="00387AEE" w:rsidRPr="009B3AD5" w:rsidRDefault="00387AEE" w:rsidP="009B3AD5">
      <w:pPr>
        <w:numPr>
          <w:ilvl w:val="2"/>
          <w:numId w:val="4"/>
        </w:numPr>
        <w:rPr>
          <w:b/>
          <w:szCs w:val="24"/>
        </w:rPr>
      </w:pPr>
      <w:r w:rsidRPr="00387AEE">
        <w:rPr>
          <w:b/>
          <w:szCs w:val="24"/>
        </w:rPr>
        <w:t xml:space="preserve">Request that the PAR contained in </w:t>
      </w:r>
      <w:hyperlink r:id="rId22" w:history="1">
        <w:r w:rsidR="009B3AD5" w:rsidRPr="00B467DC">
          <w:rPr>
            <w:rStyle w:val="Hyperlink"/>
            <w:b/>
            <w:szCs w:val="24"/>
          </w:rPr>
          <w:t>https://mentor.ieee.org/802.11/dcn/20/11-20-1801-00-0rcm-updated-bi-par-for-review.pdf</w:t>
        </w:r>
      </w:hyperlink>
      <w:r w:rsidR="009B3AD5">
        <w:rPr>
          <w:b/>
          <w:szCs w:val="24"/>
        </w:rPr>
        <w:t xml:space="preserve"> </w:t>
      </w:r>
      <w:r w:rsidRPr="00387AEE">
        <w:rPr>
          <w:b/>
          <w:szCs w:val="24"/>
        </w:rPr>
        <w:t xml:space="preserve"> be posted to the IEEE 802 Executive Committee (EC) agenda for 802 preview and EC approval to submit to </w:t>
      </w:r>
      <w:proofErr w:type="spellStart"/>
      <w:r w:rsidRPr="00387AEE">
        <w:rPr>
          <w:b/>
          <w:szCs w:val="24"/>
        </w:rPr>
        <w:t>NesCom</w:t>
      </w:r>
      <w:proofErr w:type="spellEnd"/>
      <w:r w:rsidRPr="00387AEE">
        <w:rPr>
          <w:b/>
          <w:szCs w:val="24"/>
        </w:rPr>
        <w:t>.</w:t>
      </w:r>
    </w:p>
    <w:p w14:paraId="46AFFCC4" w14:textId="1CA8B1DC"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Stephen Palm</w:t>
      </w:r>
    </w:p>
    <w:p w14:paraId="6880C6C3" w14:textId="77777777" w:rsidR="00387AEE" w:rsidRPr="009B3AD5" w:rsidRDefault="00387AEE" w:rsidP="00387AEE">
      <w:pPr>
        <w:numPr>
          <w:ilvl w:val="2"/>
          <w:numId w:val="4"/>
        </w:numPr>
        <w:rPr>
          <w:bCs/>
          <w:szCs w:val="24"/>
        </w:rPr>
      </w:pPr>
      <w:r w:rsidRPr="009B3AD5">
        <w:rPr>
          <w:bCs/>
          <w:szCs w:val="24"/>
        </w:rPr>
        <w:t>Result: Yes: 83, No: 0, Abstain: 12 (Motion passes)</w:t>
      </w:r>
    </w:p>
    <w:p w14:paraId="16F0E500" w14:textId="3F1D499F" w:rsidR="00387AEE" w:rsidRPr="009B3AD5" w:rsidRDefault="00387AEE" w:rsidP="009B3AD5">
      <w:pPr>
        <w:numPr>
          <w:ilvl w:val="2"/>
          <w:numId w:val="4"/>
        </w:numPr>
        <w:rPr>
          <w:bCs/>
          <w:szCs w:val="24"/>
        </w:rPr>
      </w:pPr>
      <w:r w:rsidRPr="009B3AD5">
        <w:rPr>
          <w:bCs/>
          <w:szCs w:val="24"/>
        </w:rPr>
        <w:t xml:space="preserve">[RCM SG Moved:  </w:t>
      </w:r>
      <w:proofErr w:type="spellStart"/>
      <w:r w:rsidRPr="009B3AD5">
        <w:rPr>
          <w:bCs/>
          <w:szCs w:val="24"/>
        </w:rPr>
        <w:t>Jouni</w:t>
      </w:r>
      <w:proofErr w:type="spellEnd"/>
      <w:r w:rsidRPr="009B3AD5">
        <w:rPr>
          <w:bCs/>
          <w:szCs w:val="24"/>
        </w:rPr>
        <w:t xml:space="preserve"> </w:t>
      </w:r>
      <w:proofErr w:type="spellStart"/>
      <w:r w:rsidRPr="009B3AD5">
        <w:rPr>
          <w:bCs/>
          <w:szCs w:val="24"/>
        </w:rPr>
        <w:t>Malinen</w:t>
      </w:r>
      <w:proofErr w:type="spellEnd"/>
      <w:r w:rsidRPr="009B3AD5">
        <w:rPr>
          <w:bCs/>
          <w:szCs w:val="24"/>
        </w:rPr>
        <w:t>, 2</w:t>
      </w:r>
      <w:r w:rsidRPr="009B3AD5">
        <w:rPr>
          <w:bCs/>
          <w:szCs w:val="24"/>
          <w:vertAlign w:val="superscript"/>
        </w:rPr>
        <w:t>nd</w:t>
      </w:r>
      <w:r w:rsidRPr="009B3AD5">
        <w:rPr>
          <w:bCs/>
          <w:szCs w:val="24"/>
        </w:rPr>
        <w:t xml:space="preserve">: Mike Montemurro, Result: </w:t>
      </w:r>
      <w:r w:rsidR="000E00E8" w:rsidRPr="009B3AD5">
        <w:rPr>
          <w:bCs/>
          <w:szCs w:val="24"/>
        </w:rPr>
        <w:t>Approved by unanimous consent</w:t>
      </w:r>
      <w:r w:rsidRPr="009B3AD5">
        <w:rPr>
          <w:bCs/>
          <w:szCs w:val="24"/>
        </w:rPr>
        <w:t xml:space="preserve"> (35 participants on call)]</w:t>
      </w:r>
    </w:p>
    <w:p w14:paraId="328DE17B" w14:textId="77777777" w:rsidR="00387AEE" w:rsidRPr="00387AEE" w:rsidRDefault="00387AEE" w:rsidP="009B3AD5">
      <w:pPr>
        <w:rPr>
          <w:b/>
          <w:szCs w:val="24"/>
        </w:rPr>
      </w:pPr>
    </w:p>
    <w:p w14:paraId="080FF32B" w14:textId="21351926" w:rsidR="00387AEE" w:rsidRPr="009B3AD5" w:rsidRDefault="00387AEE" w:rsidP="009B3AD5">
      <w:pPr>
        <w:numPr>
          <w:ilvl w:val="1"/>
          <w:numId w:val="4"/>
        </w:numPr>
        <w:rPr>
          <w:b/>
          <w:sz w:val="28"/>
          <w:szCs w:val="28"/>
        </w:rPr>
      </w:pPr>
      <w:proofErr w:type="spellStart"/>
      <w:r w:rsidRPr="009B3AD5">
        <w:rPr>
          <w:b/>
          <w:sz w:val="28"/>
          <w:szCs w:val="28"/>
        </w:rPr>
        <w:t>TGbi</w:t>
      </w:r>
      <w:proofErr w:type="spellEnd"/>
      <w:r w:rsidRPr="009B3AD5">
        <w:rPr>
          <w:b/>
          <w:sz w:val="28"/>
          <w:szCs w:val="28"/>
        </w:rPr>
        <w:t xml:space="preserve"> CSD</w:t>
      </w:r>
      <w:r w:rsidR="009B3AD5">
        <w:rPr>
          <w:b/>
          <w:sz w:val="28"/>
          <w:szCs w:val="28"/>
        </w:rPr>
        <w:t xml:space="preserve"> </w:t>
      </w:r>
      <w:r w:rsidR="009B3AD5" w:rsidRPr="00387AEE">
        <w:rPr>
          <w:szCs w:val="24"/>
        </w:rPr>
        <w:t>(slide #</w:t>
      </w:r>
      <w:r w:rsidR="009B3AD5">
        <w:rPr>
          <w:szCs w:val="24"/>
        </w:rPr>
        <w:t>19</w:t>
      </w:r>
      <w:r w:rsidR="009B3AD5" w:rsidRPr="00387AEE">
        <w:rPr>
          <w:szCs w:val="24"/>
        </w:rPr>
        <w:t>)</w:t>
      </w:r>
    </w:p>
    <w:p w14:paraId="66F07709" w14:textId="77777777" w:rsidR="00387AEE" w:rsidRPr="00387AEE" w:rsidRDefault="00387AEE" w:rsidP="00387AEE">
      <w:pPr>
        <w:numPr>
          <w:ilvl w:val="2"/>
          <w:numId w:val="4"/>
        </w:numPr>
        <w:rPr>
          <w:b/>
          <w:szCs w:val="24"/>
        </w:rPr>
      </w:pPr>
      <w:r w:rsidRPr="00387AEE">
        <w:rPr>
          <w:b/>
          <w:szCs w:val="24"/>
        </w:rPr>
        <w:t>Believing that the CSD contained in the document referenced below meets IEEE 802 guidelines,</w:t>
      </w:r>
    </w:p>
    <w:p w14:paraId="3037458A" w14:textId="79B3D8E1" w:rsidR="00387AEE" w:rsidRPr="009B3AD5" w:rsidRDefault="00387AEE" w:rsidP="009B3AD5">
      <w:pPr>
        <w:numPr>
          <w:ilvl w:val="2"/>
          <w:numId w:val="4"/>
        </w:numPr>
        <w:rPr>
          <w:b/>
          <w:szCs w:val="24"/>
        </w:rPr>
      </w:pPr>
      <w:r w:rsidRPr="00387AEE">
        <w:rPr>
          <w:b/>
          <w:szCs w:val="24"/>
        </w:rPr>
        <w:t xml:space="preserve">Request that the CSD contained in </w:t>
      </w:r>
      <w:hyperlink r:id="rId23" w:history="1">
        <w:r w:rsidR="009B3AD5" w:rsidRPr="00B467DC">
          <w:rPr>
            <w:rStyle w:val="Hyperlink"/>
            <w:b/>
            <w:szCs w:val="24"/>
          </w:rPr>
          <w:t>https://mentor.ieee.org/802.11/dcn/20/11-20-1346-04-0rcm-csd-draft-for-privacy-amendment-of-rcm-project.docx</w:t>
        </w:r>
      </w:hyperlink>
      <w:r w:rsidR="009B3AD5">
        <w:rPr>
          <w:b/>
          <w:szCs w:val="24"/>
        </w:rPr>
        <w:t xml:space="preserve"> </w:t>
      </w:r>
      <w:r w:rsidRPr="00387AEE">
        <w:rPr>
          <w:b/>
          <w:szCs w:val="24"/>
        </w:rPr>
        <w:t xml:space="preserve"> be posted to the IEEE 802 Executive Committee (EC) agenda for 802 preview and EC approval.</w:t>
      </w:r>
    </w:p>
    <w:p w14:paraId="157571FC" w14:textId="64B657A1" w:rsidR="00387AEE" w:rsidRPr="009B3AD5" w:rsidRDefault="00387AEE" w:rsidP="009B3AD5">
      <w:pPr>
        <w:numPr>
          <w:ilvl w:val="2"/>
          <w:numId w:val="4"/>
        </w:numPr>
        <w:rPr>
          <w:bCs/>
          <w:szCs w:val="24"/>
        </w:rPr>
      </w:pPr>
      <w:r w:rsidRPr="009B3AD5">
        <w:rPr>
          <w:bCs/>
          <w:szCs w:val="24"/>
        </w:rPr>
        <w:t>Moved: Jerome Henry</w:t>
      </w:r>
      <w:r w:rsidR="009B3AD5" w:rsidRPr="009B3AD5">
        <w:rPr>
          <w:bCs/>
          <w:szCs w:val="24"/>
        </w:rPr>
        <w:t xml:space="preserve">, </w:t>
      </w:r>
      <w:r w:rsidRPr="009B3AD5">
        <w:rPr>
          <w:bCs/>
          <w:szCs w:val="24"/>
        </w:rPr>
        <w:t>Seconded: Dan Harkins</w:t>
      </w:r>
    </w:p>
    <w:p w14:paraId="55A28C7D" w14:textId="77777777" w:rsidR="00387AEE" w:rsidRPr="009B3AD5" w:rsidRDefault="00387AEE" w:rsidP="00387AEE">
      <w:pPr>
        <w:numPr>
          <w:ilvl w:val="2"/>
          <w:numId w:val="4"/>
        </w:numPr>
        <w:rPr>
          <w:bCs/>
          <w:szCs w:val="24"/>
        </w:rPr>
      </w:pPr>
      <w:r w:rsidRPr="009B3AD5">
        <w:rPr>
          <w:bCs/>
          <w:szCs w:val="24"/>
        </w:rPr>
        <w:t>Result: Yes: 83, No: 0, Abstain: 12 (Motion passes)</w:t>
      </w:r>
    </w:p>
    <w:p w14:paraId="5975613A" w14:textId="619C6C03" w:rsidR="00387AEE" w:rsidRPr="009B3AD5" w:rsidRDefault="00387AEE" w:rsidP="009B3AD5">
      <w:pPr>
        <w:numPr>
          <w:ilvl w:val="2"/>
          <w:numId w:val="4"/>
        </w:numPr>
        <w:rPr>
          <w:bCs/>
          <w:szCs w:val="24"/>
        </w:rPr>
      </w:pPr>
      <w:r w:rsidRPr="009B3AD5">
        <w:rPr>
          <w:bCs/>
          <w:szCs w:val="24"/>
        </w:rPr>
        <w:t>[RCM SG Moved:  Stephen McCann, 2</w:t>
      </w:r>
      <w:r w:rsidRPr="009B3AD5">
        <w:rPr>
          <w:bCs/>
          <w:szCs w:val="24"/>
          <w:vertAlign w:val="superscript"/>
        </w:rPr>
        <w:t>nd</w:t>
      </w:r>
      <w:r w:rsidRPr="009B3AD5">
        <w:rPr>
          <w:bCs/>
          <w:szCs w:val="24"/>
        </w:rPr>
        <w:t xml:space="preserve">: Dan Harkins, Result: </w:t>
      </w:r>
      <w:r w:rsidR="000E00E8" w:rsidRPr="009B3AD5">
        <w:rPr>
          <w:bCs/>
          <w:szCs w:val="24"/>
        </w:rPr>
        <w:t>Approved by unanimous consent</w:t>
      </w:r>
      <w:r w:rsidRPr="009B3AD5">
        <w:rPr>
          <w:bCs/>
          <w:szCs w:val="24"/>
        </w:rPr>
        <w:t xml:space="preserve"> (35 participants on call)]</w:t>
      </w:r>
    </w:p>
    <w:p w14:paraId="071FE6A2" w14:textId="77777777" w:rsidR="00387AEE" w:rsidRPr="00387AEE" w:rsidRDefault="00387AEE" w:rsidP="009B3AD5">
      <w:pPr>
        <w:rPr>
          <w:b/>
          <w:szCs w:val="24"/>
        </w:rPr>
      </w:pPr>
    </w:p>
    <w:p w14:paraId="6DDF924A" w14:textId="3257691C" w:rsidR="00387AEE" w:rsidRPr="00387AEE" w:rsidRDefault="00387AEE" w:rsidP="009B3AD5">
      <w:pPr>
        <w:numPr>
          <w:ilvl w:val="1"/>
          <w:numId w:val="4"/>
        </w:numPr>
        <w:rPr>
          <w:b/>
          <w:szCs w:val="24"/>
        </w:rPr>
      </w:pPr>
      <w:r w:rsidRPr="009B3AD5">
        <w:rPr>
          <w:b/>
          <w:sz w:val="28"/>
          <w:szCs w:val="28"/>
        </w:rPr>
        <w:t>RCM SG comment responses</w:t>
      </w:r>
      <w:r w:rsidR="009B3AD5" w:rsidRPr="009B3AD5">
        <w:rPr>
          <w:b/>
          <w:sz w:val="28"/>
          <w:szCs w:val="28"/>
        </w:rPr>
        <w:t xml:space="preserve"> </w:t>
      </w:r>
      <w:r w:rsidR="009B3AD5" w:rsidRPr="00387AEE">
        <w:rPr>
          <w:szCs w:val="24"/>
        </w:rPr>
        <w:t>(slide #</w:t>
      </w:r>
      <w:r w:rsidR="009B3AD5">
        <w:rPr>
          <w:szCs w:val="24"/>
        </w:rPr>
        <w:t>20</w:t>
      </w:r>
      <w:r w:rsidR="009B3AD5" w:rsidRPr="00387AEE">
        <w:rPr>
          <w:szCs w:val="24"/>
        </w:rPr>
        <w:t>)</w:t>
      </w:r>
    </w:p>
    <w:p w14:paraId="34FC1EFD" w14:textId="6F0383C5" w:rsidR="00387AEE" w:rsidRPr="00387AEE" w:rsidRDefault="00387AEE" w:rsidP="00387AEE">
      <w:pPr>
        <w:numPr>
          <w:ilvl w:val="2"/>
          <w:numId w:val="4"/>
        </w:numPr>
        <w:rPr>
          <w:b/>
          <w:szCs w:val="24"/>
        </w:rPr>
      </w:pPr>
      <w:r w:rsidRPr="00387AEE">
        <w:rPr>
          <w:b/>
          <w:szCs w:val="24"/>
        </w:rPr>
        <w:t xml:space="preserve">Move to accept </w:t>
      </w:r>
      <w:hyperlink r:id="rId24" w:history="1">
        <w:r w:rsidR="009B3AD5" w:rsidRPr="00B467DC">
          <w:rPr>
            <w:rStyle w:val="Hyperlink"/>
            <w:b/>
            <w:szCs w:val="24"/>
          </w:rPr>
          <w:t>https://mentor.ieee.org/802.11/dcn/20/11-20-1770-06-0rcm-rcm-and-edp-par-and-csd-comment-responses.pptx</w:t>
        </w:r>
      </w:hyperlink>
      <w:r w:rsidR="009B3AD5">
        <w:rPr>
          <w:b/>
          <w:szCs w:val="24"/>
        </w:rPr>
        <w:t xml:space="preserve"> </w:t>
      </w:r>
      <w:r w:rsidRPr="00387AEE">
        <w:rPr>
          <w:b/>
          <w:szCs w:val="24"/>
        </w:rPr>
        <w:t xml:space="preserve"> as the response to comments received on the RCM and EDP PAR and CSD documents received from IEEE 802.</w:t>
      </w:r>
    </w:p>
    <w:p w14:paraId="4178445C" w14:textId="506A5EF7" w:rsidR="00387AEE" w:rsidRPr="009B3AD5" w:rsidRDefault="00387AEE" w:rsidP="009B3AD5">
      <w:pPr>
        <w:numPr>
          <w:ilvl w:val="2"/>
          <w:numId w:val="4"/>
        </w:numPr>
        <w:rPr>
          <w:bCs/>
          <w:szCs w:val="24"/>
        </w:rPr>
      </w:pPr>
      <w:r w:rsidRPr="009B3AD5">
        <w:rPr>
          <w:bCs/>
          <w:szCs w:val="24"/>
        </w:rPr>
        <w:t>Moved: Mike Montemurro</w:t>
      </w:r>
      <w:r w:rsidR="009B3AD5" w:rsidRPr="009B3AD5">
        <w:rPr>
          <w:bCs/>
          <w:szCs w:val="24"/>
        </w:rPr>
        <w:t xml:space="preserve">, </w:t>
      </w:r>
      <w:r w:rsidRPr="009B3AD5">
        <w:rPr>
          <w:bCs/>
          <w:szCs w:val="24"/>
        </w:rPr>
        <w:t>Seconded: Joseph Levy</w:t>
      </w:r>
    </w:p>
    <w:p w14:paraId="3DE361FA" w14:textId="77777777" w:rsidR="00387AEE" w:rsidRPr="009B3AD5" w:rsidRDefault="00387AEE" w:rsidP="00387AEE">
      <w:pPr>
        <w:numPr>
          <w:ilvl w:val="2"/>
          <w:numId w:val="4"/>
        </w:numPr>
        <w:rPr>
          <w:bCs/>
          <w:szCs w:val="24"/>
        </w:rPr>
      </w:pPr>
      <w:r w:rsidRPr="009B3AD5">
        <w:rPr>
          <w:bCs/>
          <w:szCs w:val="24"/>
        </w:rPr>
        <w:t>Result: Yes: 73, No: 0, Abstain: 12 (Motion passes)</w:t>
      </w:r>
    </w:p>
    <w:p w14:paraId="57328484" w14:textId="2F0094D6" w:rsidR="00387AEE" w:rsidRPr="009B3AD5" w:rsidRDefault="00387AEE" w:rsidP="00387AEE">
      <w:pPr>
        <w:numPr>
          <w:ilvl w:val="2"/>
          <w:numId w:val="4"/>
        </w:numPr>
        <w:rPr>
          <w:bCs/>
          <w:szCs w:val="24"/>
        </w:rPr>
      </w:pPr>
      <w:r w:rsidRPr="009B3AD5">
        <w:rPr>
          <w:bCs/>
          <w:szCs w:val="24"/>
        </w:rPr>
        <w:lastRenderedPageBreak/>
        <w:t>[RCM SG Moved:  Stephen McCann, 2</w:t>
      </w:r>
      <w:r w:rsidRPr="009B3AD5">
        <w:rPr>
          <w:bCs/>
          <w:szCs w:val="24"/>
          <w:vertAlign w:val="superscript"/>
        </w:rPr>
        <w:t>nd</w:t>
      </w:r>
      <w:r w:rsidRPr="009B3AD5">
        <w:rPr>
          <w:bCs/>
          <w:szCs w:val="24"/>
        </w:rPr>
        <w:t xml:space="preserve">: Mark Hamilton, Result: </w:t>
      </w:r>
      <w:r w:rsidR="000E00E8" w:rsidRPr="009B3AD5">
        <w:rPr>
          <w:bCs/>
          <w:szCs w:val="24"/>
        </w:rPr>
        <w:t>Approved by unanimous consent</w:t>
      </w:r>
      <w:r w:rsidRPr="009B3AD5">
        <w:rPr>
          <w:bCs/>
          <w:szCs w:val="24"/>
        </w:rPr>
        <w:t xml:space="preserve"> (38 participants on call)]</w:t>
      </w:r>
    </w:p>
    <w:p w14:paraId="4812ADD8" w14:textId="77777777" w:rsidR="00387AEE" w:rsidRPr="00387AEE" w:rsidRDefault="00387AEE" w:rsidP="00387AEE">
      <w:pPr>
        <w:rPr>
          <w:b/>
          <w:szCs w:val="24"/>
        </w:rPr>
      </w:pPr>
    </w:p>
    <w:p w14:paraId="543569E6" w14:textId="0E5AEB40" w:rsidR="00387AEE" w:rsidRPr="00C12CE8" w:rsidRDefault="00387AEE" w:rsidP="00387AEE">
      <w:pPr>
        <w:numPr>
          <w:ilvl w:val="0"/>
          <w:numId w:val="4"/>
        </w:numPr>
        <w:rPr>
          <w:b/>
          <w:sz w:val="32"/>
          <w:szCs w:val="32"/>
          <w:u w:val="single"/>
        </w:rPr>
      </w:pPr>
      <w:r w:rsidRPr="0015639B">
        <w:rPr>
          <w:b/>
          <w:sz w:val="32"/>
          <w:szCs w:val="32"/>
          <w:u w:val="single"/>
        </w:rPr>
        <w:t>Worki</w:t>
      </w:r>
      <w:r>
        <w:rPr>
          <w:b/>
          <w:sz w:val="32"/>
          <w:szCs w:val="32"/>
          <w:u w:val="single"/>
        </w:rPr>
        <w:t>ng Group Motions (New Business)</w:t>
      </w:r>
      <w:r w:rsidRPr="00F57DBF">
        <w:rPr>
          <w:b/>
          <w:sz w:val="32"/>
          <w:szCs w:val="32"/>
        </w:rPr>
        <w:t xml:space="preserve"> </w:t>
      </w:r>
      <w:r>
        <w:rPr>
          <w:szCs w:val="24"/>
        </w:rPr>
        <w:t>(11-20-1635r3</w:t>
      </w:r>
      <w:r w:rsidRPr="0015639B">
        <w:rPr>
          <w:szCs w:val="24"/>
        </w:rPr>
        <w:t>)</w:t>
      </w:r>
    </w:p>
    <w:p w14:paraId="0FA414E8" w14:textId="77777777" w:rsidR="00387AEE" w:rsidRPr="00387AEE" w:rsidRDefault="00387AEE" w:rsidP="00387AEE">
      <w:pPr>
        <w:rPr>
          <w:b/>
          <w:szCs w:val="24"/>
        </w:rPr>
      </w:pPr>
    </w:p>
    <w:p w14:paraId="24C2CF2A" w14:textId="5B1B8062" w:rsidR="00387AEE" w:rsidRPr="00387AEE" w:rsidRDefault="00387AEE" w:rsidP="00387AEE">
      <w:pPr>
        <w:numPr>
          <w:ilvl w:val="1"/>
          <w:numId w:val="4"/>
        </w:numPr>
        <w:rPr>
          <w:b/>
          <w:sz w:val="28"/>
          <w:szCs w:val="28"/>
        </w:rPr>
      </w:pPr>
      <w:proofErr w:type="spellStart"/>
      <w:r w:rsidRPr="00387AEE">
        <w:rPr>
          <w:b/>
          <w:sz w:val="28"/>
          <w:szCs w:val="28"/>
        </w:rPr>
        <w:t>REVme</w:t>
      </w:r>
      <w:proofErr w:type="spellEnd"/>
      <w:r w:rsidRPr="00387AEE">
        <w:rPr>
          <w:b/>
          <w:sz w:val="28"/>
          <w:szCs w:val="28"/>
        </w:rPr>
        <w:t xml:space="preserve"> PAR</w:t>
      </w:r>
      <w:r w:rsidR="009B3AD5">
        <w:rPr>
          <w:b/>
          <w:sz w:val="28"/>
          <w:szCs w:val="28"/>
        </w:rPr>
        <w:t xml:space="preserve"> </w:t>
      </w:r>
      <w:r w:rsidR="009B3AD5" w:rsidRPr="00387AEE">
        <w:rPr>
          <w:szCs w:val="24"/>
        </w:rPr>
        <w:t>(slide #</w:t>
      </w:r>
      <w:r w:rsidR="009B3AD5">
        <w:rPr>
          <w:szCs w:val="24"/>
        </w:rPr>
        <w:t>21</w:t>
      </w:r>
      <w:r w:rsidR="009B3AD5" w:rsidRPr="00387AEE">
        <w:rPr>
          <w:szCs w:val="24"/>
        </w:rPr>
        <w:t>)</w:t>
      </w:r>
    </w:p>
    <w:p w14:paraId="609251A7"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06D7F061" w14:textId="1548B040" w:rsidR="00387AEE" w:rsidRPr="00387AEE" w:rsidRDefault="00387AEE" w:rsidP="00387AEE">
      <w:pPr>
        <w:numPr>
          <w:ilvl w:val="2"/>
          <w:numId w:val="4"/>
        </w:numPr>
        <w:rPr>
          <w:b/>
          <w:szCs w:val="24"/>
        </w:rPr>
      </w:pPr>
      <w:r w:rsidRPr="00387AEE">
        <w:rPr>
          <w:b/>
          <w:szCs w:val="24"/>
        </w:rPr>
        <w:t xml:space="preserve">Request that the PAR contained in </w:t>
      </w:r>
      <w:hyperlink r:id="rId25" w:history="1">
        <w:r w:rsidR="009B3AD5" w:rsidRPr="00B467DC">
          <w:rPr>
            <w:rStyle w:val="Hyperlink"/>
            <w:b/>
            <w:szCs w:val="24"/>
          </w:rPr>
          <w:t>https://mentor.ieee.org/802.11/dcn/20/11-20-1682-01-0000-p802-11revme-revision-par.doc</w:t>
        </w:r>
      </w:hyperlink>
      <w:r w:rsidR="009B3AD5">
        <w:rPr>
          <w:b/>
          <w:szCs w:val="24"/>
        </w:rPr>
        <w:t xml:space="preserve"> </w:t>
      </w:r>
      <w:r w:rsidRPr="00387AEE">
        <w:rPr>
          <w:b/>
          <w:szCs w:val="24"/>
        </w:rPr>
        <w:t xml:space="preserve"> be posted to the IEEE 802 Executive Committee (EC) agenda for 802 preview and EC approval to submit to </w:t>
      </w:r>
      <w:proofErr w:type="spellStart"/>
      <w:r w:rsidRPr="00387AEE">
        <w:rPr>
          <w:b/>
          <w:szCs w:val="24"/>
        </w:rPr>
        <w:t>NesCom</w:t>
      </w:r>
      <w:proofErr w:type="spellEnd"/>
      <w:r w:rsidRPr="00387AEE">
        <w:rPr>
          <w:b/>
          <w:szCs w:val="24"/>
        </w:rPr>
        <w:t>.</w:t>
      </w:r>
    </w:p>
    <w:p w14:paraId="59B66567" w14:textId="542F7257" w:rsidR="00387AEE" w:rsidRPr="00387AEE" w:rsidRDefault="00387AEE" w:rsidP="00387AEE">
      <w:pPr>
        <w:numPr>
          <w:ilvl w:val="2"/>
          <w:numId w:val="4"/>
        </w:numPr>
        <w:rPr>
          <w:bCs/>
          <w:szCs w:val="24"/>
        </w:rPr>
      </w:pPr>
      <w:r w:rsidRPr="00387AEE">
        <w:rPr>
          <w:bCs/>
          <w:szCs w:val="24"/>
        </w:rPr>
        <w:t>Moved: Mark Hamilton Seconded: Emily Qi</w:t>
      </w:r>
    </w:p>
    <w:p w14:paraId="455D0712" w14:textId="77777777" w:rsidR="00387AEE" w:rsidRPr="00387AEE" w:rsidRDefault="00387AEE" w:rsidP="00387AEE">
      <w:pPr>
        <w:numPr>
          <w:ilvl w:val="2"/>
          <w:numId w:val="4"/>
        </w:numPr>
        <w:rPr>
          <w:bCs/>
          <w:szCs w:val="24"/>
        </w:rPr>
      </w:pPr>
      <w:r w:rsidRPr="00387AEE">
        <w:rPr>
          <w:bCs/>
          <w:szCs w:val="24"/>
        </w:rPr>
        <w:t>Result: Yes: 90, No: 0, Abstain: 5 (Motion passes)</w:t>
      </w:r>
    </w:p>
    <w:p w14:paraId="64E1418F" w14:textId="77777777" w:rsidR="00387AEE" w:rsidRPr="009B3AD5" w:rsidRDefault="00387AEE" w:rsidP="009B3AD5">
      <w:pPr>
        <w:rPr>
          <w:b/>
          <w:szCs w:val="24"/>
        </w:rPr>
      </w:pPr>
    </w:p>
    <w:p w14:paraId="309D08AE" w14:textId="26EE2F6F" w:rsidR="00387AEE" w:rsidRPr="00387AEE" w:rsidRDefault="00387AEE" w:rsidP="004B5376">
      <w:pPr>
        <w:numPr>
          <w:ilvl w:val="1"/>
          <w:numId w:val="4"/>
        </w:numPr>
        <w:rPr>
          <w:b/>
          <w:szCs w:val="24"/>
        </w:rPr>
      </w:pPr>
      <w:proofErr w:type="spellStart"/>
      <w:r w:rsidRPr="004B5376">
        <w:rPr>
          <w:b/>
          <w:sz w:val="28"/>
          <w:szCs w:val="28"/>
        </w:rPr>
        <w:t>REVmd</w:t>
      </w:r>
      <w:proofErr w:type="spellEnd"/>
      <w:r w:rsidRPr="004B5376">
        <w:rPr>
          <w:b/>
          <w:sz w:val="28"/>
          <w:szCs w:val="28"/>
        </w:rPr>
        <w:t xml:space="preserve"> minutes</w:t>
      </w:r>
      <w:r w:rsidR="009B3AD5" w:rsidRPr="004B5376">
        <w:rPr>
          <w:b/>
          <w:sz w:val="28"/>
          <w:szCs w:val="28"/>
        </w:rPr>
        <w:t xml:space="preserve"> </w:t>
      </w:r>
      <w:r w:rsidR="009B3AD5" w:rsidRPr="00387AEE">
        <w:rPr>
          <w:szCs w:val="24"/>
        </w:rPr>
        <w:t>(slide #</w:t>
      </w:r>
      <w:r w:rsidR="009B3AD5">
        <w:rPr>
          <w:szCs w:val="24"/>
        </w:rPr>
        <w:t>22</w:t>
      </w:r>
      <w:r w:rsidR="009B3AD5" w:rsidRPr="00387AEE">
        <w:rPr>
          <w:szCs w:val="24"/>
        </w:rPr>
        <w:t>)</w:t>
      </w:r>
    </w:p>
    <w:p w14:paraId="1362CD1C" w14:textId="386040DD" w:rsidR="00387AEE" w:rsidRPr="00387AEE" w:rsidRDefault="00387AEE" w:rsidP="00387AEE">
      <w:pPr>
        <w:numPr>
          <w:ilvl w:val="2"/>
          <w:numId w:val="4"/>
        </w:numPr>
        <w:rPr>
          <w:b/>
          <w:szCs w:val="24"/>
        </w:rPr>
      </w:pPr>
      <w:r w:rsidRPr="00387AEE">
        <w:rPr>
          <w:b/>
          <w:szCs w:val="24"/>
        </w:rPr>
        <w:t xml:space="preserve">Approve the </w:t>
      </w:r>
      <w:proofErr w:type="spellStart"/>
      <w:r w:rsidRPr="00387AEE">
        <w:rPr>
          <w:b/>
          <w:szCs w:val="24"/>
        </w:rPr>
        <w:t>TGmd</w:t>
      </w:r>
      <w:proofErr w:type="spellEnd"/>
      <w:r w:rsidRPr="00387AEE">
        <w:rPr>
          <w:b/>
          <w:szCs w:val="24"/>
        </w:rPr>
        <w:t xml:space="preserve"> minutes in </w:t>
      </w:r>
      <w:hyperlink r:id="rId26" w:history="1">
        <w:r w:rsidR="007B3258" w:rsidRPr="00B467DC">
          <w:rPr>
            <w:rStyle w:val="Hyperlink"/>
            <w:b/>
            <w:szCs w:val="24"/>
          </w:rPr>
          <w:t>https://mentor.ieee.org/802.11/dcn/20/11-20-1572-00-000m-telecon-minutes-for-revmd-crc-oct-5-7-and-9-2020.docx</w:t>
        </w:r>
      </w:hyperlink>
      <w:r w:rsidRPr="00387AEE">
        <w:rPr>
          <w:b/>
          <w:szCs w:val="24"/>
        </w:rPr>
        <w:t>.</w:t>
      </w:r>
    </w:p>
    <w:p w14:paraId="77CD109F" w14:textId="678256C3" w:rsidR="00387AEE" w:rsidRPr="009B3AD5" w:rsidRDefault="00387AEE" w:rsidP="009B3AD5">
      <w:pPr>
        <w:numPr>
          <w:ilvl w:val="2"/>
          <w:numId w:val="4"/>
        </w:numPr>
        <w:rPr>
          <w:bCs/>
          <w:szCs w:val="24"/>
        </w:rPr>
      </w:pPr>
      <w:r w:rsidRPr="009B3AD5">
        <w:rPr>
          <w:bCs/>
          <w:szCs w:val="24"/>
        </w:rPr>
        <w:t>Moved: Jon Rosdahl</w:t>
      </w:r>
      <w:r w:rsidR="009B3AD5" w:rsidRPr="009B3AD5">
        <w:rPr>
          <w:bCs/>
          <w:szCs w:val="24"/>
        </w:rPr>
        <w:t xml:space="preserve">, </w:t>
      </w:r>
      <w:r w:rsidRPr="009B3AD5">
        <w:rPr>
          <w:bCs/>
          <w:szCs w:val="24"/>
        </w:rPr>
        <w:t>Second: Edward Au</w:t>
      </w:r>
    </w:p>
    <w:p w14:paraId="36121990" w14:textId="027B3934" w:rsidR="00395B38" w:rsidRDefault="00387AEE" w:rsidP="002116EB">
      <w:pPr>
        <w:numPr>
          <w:ilvl w:val="2"/>
          <w:numId w:val="4"/>
        </w:numPr>
        <w:rPr>
          <w:bCs/>
          <w:szCs w:val="24"/>
        </w:rPr>
      </w:pPr>
      <w:r w:rsidRPr="009B3AD5">
        <w:rPr>
          <w:bCs/>
          <w:szCs w:val="24"/>
        </w:rPr>
        <w:t xml:space="preserve">Result: </w:t>
      </w:r>
      <w:r w:rsidR="009B3AD5" w:rsidRPr="009B3AD5">
        <w:rPr>
          <w:bCs/>
          <w:szCs w:val="24"/>
        </w:rPr>
        <w:t>Approved by unanimous consent</w:t>
      </w:r>
    </w:p>
    <w:p w14:paraId="4C4E408E" w14:textId="77777777" w:rsidR="002116EB" w:rsidRPr="002116EB" w:rsidRDefault="002116EB" w:rsidP="002116EB">
      <w:pPr>
        <w:rPr>
          <w:bCs/>
          <w:szCs w:val="24"/>
        </w:rPr>
      </w:pPr>
    </w:p>
    <w:p w14:paraId="5FA15ABA" w14:textId="256FCAD4" w:rsidR="00395B38" w:rsidRPr="002116EB" w:rsidRDefault="00395B38" w:rsidP="002116EB">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the TG’s that have achieved </w:t>
      </w:r>
      <w:r w:rsidR="002116EB">
        <w:rPr>
          <w:bCs/>
          <w:lang w:val="en-GB"/>
        </w:rPr>
        <w:t>the milestones of conditional approval of their drafts or approval of their PARs.</w:t>
      </w:r>
    </w:p>
    <w:p w14:paraId="71B6E41C" w14:textId="77777777" w:rsidR="00431AE3" w:rsidRDefault="00431AE3" w:rsidP="00431AE3"/>
    <w:p w14:paraId="2F610502" w14:textId="5601C792" w:rsidR="00087E70" w:rsidRPr="00336F24" w:rsidRDefault="008B6B27" w:rsidP="00087E70">
      <w:pPr>
        <w:numPr>
          <w:ilvl w:val="0"/>
          <w:numId w:val="4"/>
        </w:numPr>
        <w:rPr>
          <w:b/>
          <w:sz w:val="32"/>
          <w:szCs w:val="32"/>
          <w:u w:val="single"/>
        </w:rPr>
      </w:pPr>
      <w:r>
        <w:rPr>
          <w:b/>
          <w:sz w:val="32"/>
          <w:szCs w:val="32"/>
          <w:u w:val="single"/>
        </w:rPr>
        <w:t>ANNI SC closing report</w:t>
      </w:r>
      <w:r w:rsidR="00087E70" w:rsidRPr="00336F24">
        <w:rPr>
          <w:b/>
          <w:sz w:val="32"/>
          <w:szCs w:val="32"/>
        </w:rPr>
        <w:t xml:space="preserve"> </w:t>
      </w:r>
      <w:r w:rsidR="00087E70" w:rsidRPr="00336F24">
        <w:rPr>
          <w:szCs w:val="24"/>
        </w:rPr>
        <w:t>(</w:t>
      </w:r>
      <w:r w:rsidR="00C260D0">
        <w:rPr>
          <w:szCs w:val="24"/>
        </w:rPr>
        <w:t>11-20</w:t>
      </w:r>
      <w:r w:rsidR="00541D6F">
        <w:rPr>
          <w:szCs w:val="24"/>
        </w:rPr>
        <w:t>-</w:t>
      </w:r>
      <w:r>
        <w:rPr>
          <w:szCs w:val="24"/>
        </w:rPr>
        <w:t>1631r2 slide #6</w:t>
      </w:r>
      <w:r w:rsidR="002B5BE7">
        <w:rPr>
          <w:szCs w:val="24"/>
        </w:rPr>
        <w:t>8</w:t>
      </w:r>
      <w:r w:rsidR="00087E70" w:rsidRPr="00336F24">
        <w:rPr>
          <w:szCs w:val="24"/>
        </w:rPr>
        <w:t>)</w:t>
      </w:r>
    </w:p>
    <w:p w14:paraId="3809F133" w14:textId="77777777" w:rsidR="00087E70" w:rsidRDefault="00087E70" w:rsidP="00087E70">
      <w:pPr>
        <w:ind w:left="360"/>
        <w:rPr>
          <w:b/>
          <w:sz w:val="32"/>
          <w:szCs w:val="32"/>
          <w:u w:val="single"/>
        </w:rPr>
      </w:pPr>
    </w:p>
    <w:p w14:paraId="6020B7CB" w14:textId="40662BEC" w:rsidR="001F2868" w:rsidRPr="001F2868" w:rsidRDefault="00F12C80" w:rsidP="001F2868">
      <w:pPr>
        <w:numPr>
          <w:ilvl w:val="1"/>
          <w:numId w:val="4"/>
        </w:numPr>
        <w:rPr>
          <w:sz w:val="32"/>
          <w:szCs w:val="32"/>
        </w:rPr>
      </w:pPr>
      <w:r w:rsidRPr="001F2868">
        <w:t>This</w:t>
      </w:r>
      <w:r w:rsidR="001F2868" w:rsidRPr="001F2868">
        <w:t xml:space="preserve"> report summarizes the work done in the ANNI SC during this plenary.</w:t>
      </w:r>
    </w:p>
    <w:p w14:paraId="50B3BE6C" w14:textId="25958D9F" w:rsidR="008B6B27" w:rsidRPr="00395B38" w:rsidRDefault="001F2868" w:rsidP="008B6B27">
      <w:pPr>
        <w:numPr>
          <w:ilvl w:val="1"/>
          <w:numId w:val="4"/>
        </w:numPr>
        <w:rPr>
          <w:szCs w:val="24"/>
        </w:rPr>
      </w:pPr>
      <w:r w:rsidRPr="001F2868">
        <w:rPr>
          <w:szCs w:val="24"/>
        </w:rPr>
        <w:t>No questions</w:t>
      </w:r>
      <w:r>
        <w:rPr>
          <w:szCs w:val="24"/>
        </w:rPr>
        <w:t>.</w:t>
      </w:r>
    </w:p>
    <w:p w14:paraId="31123D06" w14:textId="77777777" w:rsidR="00E60EF7" w:rsidRPr="00E60EF7" w:rsidRDefault="00E60EF7" w:rsidP="00E60EF7">
      <w:pPr>
        <w:rPr>
          <w:b/>
          <w:sz w:val="32"/>
          <w:szCs w:val="32"/>
          <w:u w:val="single"/>
        </w:rPr>
      </w:pPr>
    </w:p>
    <w:p w14:paraId="1415466B" w14:textId="66F2E77C" w:rsidR="00E60EF7" w:rsidRPr="00336F24" w:rsidRDefault="001F2868" w:rsidP="00E60EF7">
      <w:pPr>
        <w:numPr>
          <w:ilvl w:val="0"/>
          <w:numId w:val="4"/>
        </w:numPr>
        <w:rPr>
          <w:b/>
          <w:sz w:val="32"/>
          <w:szCs w:val="32"/>
          <w:u w:val="single"/>
        </w:rPr>
      </w:pPr>
      <w:r>
        <w:rPr>
          <w:b/>
          <w:sz w:val="32"/>
          <w:szCs w:val="32"/>
          <w:u w:val="single"/>
        </w:rPr>
        <w:t>Editors’ style guide update</w:t>
      </w:r>
      <w:r w:rsidR="00E60EF7" w:rsidRPr="00336F24">
        <w:rPr>
          <w:b/>
          <w:sz w:val="32"/>
          <w:szCs w:val="32"/>
        </w:rPr>
        <w:t xml:space="preserve"> </w:t>
      </w:r>
      <w:r w:rsidR="00E60EF7" w:rsidRPr="00336F24">
        <w:rPr>
          <w:szCs w:val="24"/>
        </w:rPr>
        <w:t>(</w:t>
      </w:r>
      <w:r w:rsidR="00E60EF7">
        <w:rPr>
          <w:szCs w:val="24"/>
        </w:rPr>
        <w:t>11-20-</w:t>
      </w:r>
      <w:r w:rsidR="008B05BE">
        <w:rPr>
          <w:szCs w:val="24"/>
        </w:rPr>
        <w:t>1</w:t>
      </w:r>
      <w:r>
        <w:rPr>
          <w:szCs w:val="24"/>
        </w:rPr>
        <w:t>631</w:t>
      </w:r>
      <w:r w:rsidR="008B05BE">
        <w:rPr>
          <w:szCs w:val="24"/>
        </w:rPr>
        <w:t>r</w:t>
      </w:r>
      <w:r w:rsidR="00486ED7">
        <w:rPr>
          <w:szCs w:val="24"/>
        </w:rPr>
        <w:t>2</w:t>
      </w:r>
      <w:r>
        <w:rPr>
          <w:szCs w:val="24"/>
        </w:rPr>
        <w:t xml:space="preserve"> slide #59</w:t>
      </w:r>
      <w:r w:rsidR="00E60EF7" w:rsidRPr="00336F24">
        <w:rPr>
          <w:szCs w:val="24"/>
        </w:rPr>
        <w:t>)</w:t>
      </w:r>
    </w:p>
    <w:p w14:paraId="0F3B3DAE" w14:textId="77777777" w:rsidR="00E60EF7" w:rsidRDefault="00E60EF7" w:rsidP="00E60EF7">
      <w:pPr>
        <w:ind w:left="360"/>
        <w:rPr>
          <w:b/>
          <w:sz w:val="32"/>
          <w:szCs w:val="32"/>
          <w:u w:val="single"/>
        </w:rPr>
      </w:pPr>
    </w:p>
    <w:p w14:paraId="38F4BB6E" w14:textId="60D4B7E4" w:rsidR="001F2868" w:rsidRPr="00BE46D3" w:rsidRDefault="001F2868" w:rsidP="00965972">
      <w:pPr>
        <w:numPr>
          <w:ilvl w:val="1"/>
          <w:numId w:val="4"/>
        </w:numPr>
        <w:rPr>
          <w:b/>
          <w:sz w:val="32"/>
          <w:szCs w:val="32"/>
          <w:u w:val="single"/>
        </w:rPr>
      </w:pPr>
      <w:r>
        <w:t>The editorial style guide has recently been updated based on the current practice from 802.11REVmd, which has now completed its work.</w:t>
      </w:r>
    </w:p>
    <w:p w14:paraId="5B9F8AE8" w14:textId="4C9B89FD" w:rsidR="00BE46D3" w:rsidRPr="00395B38" w:rsidRDefault="00BE46D3" w:rsidP="00965972">
      <w:pPr>
        <w:numPr>
          <w:ilvl w:val="1"/>
          <w:numId w:val="4"/>
        </w:numPr>
        <w:rPr>
          <w:b/>
          <w:sz w:val="32"/>
          <w:szCs w:val="32"/>
          <w:u w:val="single"/>
        </w:rPr>
      </w:pPr>
      <w:r>
        <w:t>Also note that there is an IEEE style guide that is used as a baseline.</w:t>
      </w:r>
    </w:p>
    <w:p w14:paraId="06097B31" w14:textId="707BC45D" w:rsidR="00395B38" w:rsidRPr="001F2868" w:rsidRDefault="00395B38" w:rsidP="00965972">
      <w:pPr>
        <w:numPr>
          <w:ilvl w:val="1"/>
          <w:numId w:val="4"/>
        </w:numPr>
        <w:rPr>
          <w:b/>
          <w:sz w:val="32"/>
          <w:szCs w:val="32"/>
          <w:u w:val="single"/>
        </w:rPr>
      </w:pPr>
      <w:r>
        <w:t>Chair: I would like to thank the editors for all their work.</w:t>
      </w:r>
    </w:p>
    <w:p w14:paraId="1D7F88D8" w14:textId="2A92EA0E" w:rsidR="008E2091" w:rsidRDefault="008E2091" w:rsidP="00087E70">
      <w:pPr>
        <w:numPr>
          <w:ilvl w:val="1"/>
          <w:numId w:val="4"/>
        </w:numPr>
        <w:rPr>
          <w:bCs/>
          <w:szCs w:val="24"/>
        </w:rPr>
      </w:pPr>
      <w:r>
        <w:rPr>
          <w:bCs/>
          <w:szCs w:val="24"/>
        </w:rPr>
        <w:t>No questions</w:t>
      </w:r>
    </w:p>
    <w:p w14:paraId="6129DBD3" w14:textId="77777777" w:rsidR="009E1170" w:rsidRDefault="009E1170" w:rsidP="009E1170">
      <w:pPr>
        <w:ind w:left="360"/>
        <w:rPr>
          <w:bCs/>
          <w:szCs w:val="24"/>
        </w:rPr>
      </w:pPr>
    </w:p>
    <w:p w14:paraId="1AB4A0E4" w14:textId="32FF9CB9"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w:t>
      </w:r>
      <w:r w:rsidR="00D725BB">
        <w:rPr>
          <w:bCs/>
          <w:szCs w:val="24"/>
        </w:rPr>
        <w:t>160</w:t>
      </w:r>
      <w:r w:rsidR="00395B38">
        <w:rPr>
          <w:bCs/>
          <w:szCs w:val="24"/>
        </w:rPr>
        <w:t>7</w:t>
      </w:r>
      <w:r w:rsidRPr="009E1170">
        <w:rPr>
          <w:bCs/>
          <w:szCs w:val="24"/>
        </w:rPr>
        <w:t>r</w:t>
      </w:r>
      <w:r w:rsidR="00395B38">
        <w:rPr>
          <w:bCs/>
          <w:szCs w:val="24"/>
        </w:rPr>
        <w:t>1</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5EE88EA1" w14:textId="2B253B9A" w:rsidR="009E1170" w:rsidRDefault="009E1170" w:rsidP="00395B38">
      <w:pPr>
        <w:numPr>
          <w:ilvl w:val="1"/>
          <w:numId w:val="4"/>
        </w:numPr>
      </w:pPr>
      <w:r>
        <w:t xml:space="preserve">Please note that this meeting will be on </w:t>
      </w:r>
      <w:r w:rsidR="00395B38">
        <w:t>December 9</w:t>
      </w:r>
      <w:r w:rsidR="00395B38" w:rsidRPr="00395B38">
        <w:rPr>
          <w:vertAlign w:val="superscript"/>
        </w:rPr>
        <w:t>th</w:t>
      </w:r>
      <w:r w:rsidR="00395B38">
        <w:t xml:space="preserve"> 2020 at 15:00 ET </w:t>
      </w:r>
      <w:r>
        <w:t>and everyone is welcome to attend.</w:t>
      </w:r>
    </w:p>
    <w:p w14:paraId="2A9AB1C7" w14:textId="77777777" w:rsidR="009E1170" w:rsidRDefault="009E1170" w:rsidP="009E1170">
      <w:pPr>
        <w:ind w:left="360"/>
      </w:pPr>
    </w:p>
    <w:p w14:paraId="70263182" w14:textId="7BE8860B"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w:t>
      </w:r>
      <w:r w:rsidR="00D725BB">
        <w:rPr>
          <w:bCs/>
          <w:szCs w:val="24"/>
        </w:rPr>
        <w:t>1606</w:t>
      </w:r>
      <w:r w:rsidRPr="009E1170">
        <w:rPr>
          <w:bCs/>
          <w:szCs w:val="24"/>
        </w:rPr>
        <w:t>r0 slide #20)</w:t>
      </w:r>
    </w:p>
    <w:p w14:paraId="04462BA9" w14:textId="77777777" w:rsidR="009E1170" w:rsidRPr="001A405C" w:rsidRDefault="009E1170" w:rsidP="009E1170"/>
    <w:p w14:paraId="518396FE" w14:textId="2953CADB" w:rsidR="008E2091" w:rsidRPr="002B5BE7" w:rsidRDefault="009E1170" w:rsidP="008E2091">
      <w:pPr>
        <w:numPr>
          <w:ilvl w:val="1"/>
          <w:numId w:val="4"/>
        </w:numPr>
      </w:pPr>
      <w:r>
        <w:t xml:space="preserve">The proposed date of the </w:t>
      </w:r>
      <w:r w:rsidR="00395B38">
        <w:t xml:space="preserve">next </w:t>
      </w:r>
      <w:r>
        <w:t xml:space="preserve">IEEE 802.11 meeting </w:t>
      </w:r>
      <w:r w:rsidR="00395B38">
        <w:t>is January 11-15</w:t>
      </w:r>
      <w:r w:rsidR="00395B38" w:rsidRPr="00395B38">
        <w:rPr>
          <w:vertAlign w:val="superscript"/>
        </w:rPr>
        <w:t>th</w:t>
      </w:r>
      <w:r w:rsidR="00395B38">
        <w:rPr>
          <w:vertAlign w:val="superscript"/>
        </w:rPr>
        <w:t xml:space="preserve"> </w:t>
      </w:r>
      <w:r w:rsidR="00395B38" w:rsidRPr="00395B38">
        <w:t>2021</w:t>
      </w:r>
      <w:r w:rsidR="00395B38">
        <w:t>.</w:t>
      </w:r>
    </w:p>
    <w:p w14:paraId="5533CE59" w14:textId="77777777" w:rsidR="00395B38" w:rsidRDefault="00395B38" w:rsidP="00395B38">
      <w:pPr>
        <w:ind w:left="360"/>
      </w:pPr>
    </w:p>
    <w:p w14:paraId="3F801BAD" w14:textId="4EC36D62" w:rsidR="00395B38" w:rsidRPr="00336F24" w:rsidRDefault="00395B38" w:rsidP="00395B38">
      <w:pPr>
        <w:numPr>
          <w:ilvl w:val="0"/>
          <w:numId w:val="4"/>
        </w:numPr>
        <w:rPr>
          <w:b/>
          <w:sz w:val="32"/>
          <w:szCs w:val="32"/>
          <w:u w:val="single"/>
        </w:rPr>
      </w:pPr>
      <w:r>
        <w:rPr>
          <w:b/>
          <w:sz w:val="32"/>
          <w:szCs w:val="32"/>
          <w:u w:val="single"/>
        </w:rPr>
        <w:t>Announcements</w:t>
      </w:r>
      <w:r w:rsidRPr="00395B38">
        <w:rPr>
          <w:b/>
          <w:sz w:val="32"/>
          <w:szCs w:val="32"/>
        </w:rPr>
        <w:t xml:space="preserve"> </w:t>
      </w:r>
      <w:r w:rsidRPr="00395B38">
        <w:rPr>
          <w:bCs/>
          <w:szCs w:val="24"/>
        </w:rPr>
        <w:t>(</w:t>
      </w:r>
      <w:r w:rsidRPr="009E1170">
        <w:rPr>
          <w:bCs/>
          <w:szCs w:val="24"/>
        </w:rPr>
        <w:t>11-20-</w:t>
      </w:r>
      <w:r>
        <w:rPr>
          <w:bCs/>
          <w:szCs w:val="24"/>
        </w:rPr>
        <w:t>1607</w:t>
      </w:r>
      <w:r w:rsidRPr="009E1170">
        <w:rPr>
          <w:bCs/>
          <w:szCs w:val="24"/>
        </w:rPr>
        <w:t>r</w:t>
      </w:r>
      <w:r>
        <w:rPr>
          <w:bCs/>
          <w:szCs w:val="24"/>
        </w:rPr>
        <w:t>1</w:t>
      </w:r>
      <w:r w:rsidRPr="009E1170">
        <w:rPr>
          <w:bCs/>
          <w:szCs w:val="24"/>
        </w:rPr>
        <w:t xml:space="preserve"> slide #</w:t>
      </w:r>
      <w:r>
        <w:rPr>
          <w:bCs/>
          <w:szCs w:val="24"/>
        </w:rPr>
        <w:t>19</w:t>
      </w:r>
      <w:r w:rsidRPr="009E1170">
        <w:rPr>
          <w:bCs/>
          <w:szCs w:val="24"/>
        </w:rPr>
        <w:t>)</w:t>
      </w:r>
    </w:p>
    <w:p w14:paraId="30B2928A" w14:textId="77777777" w:rsidR="00395B38" w:rsidRPr="001A405C" w:rsidRDefault="00395B38" w:rsidP="00395B38"/>
    <w:p w14:paraId="7B166976" w14:textId="77777777" w:rsidR="00395B38" w:rsidRDefault="00395B38" w:rsidP="00395B38">
      <w:pPr>
        <w:numPr>
          <w:ilvl w:val="1"/>
          <w:numId w:val="4"/>
        </w:numPr>
      </w:pPr>
      <w:r>
        <w:t xml:space="preserve">There will be several new groups by the March 2021 meeting, so several officers will be required. </w:t>
      </w:r>
    </w:p>
    <w:p w14:paraId="397EEC16" w14:textId="41AB6ADC" w:rsidR="00395B38" w:rsidRPr="002B5BE7" w:rsidRDefault="00395B38" w:rsidP="008E2091">
      <w:pPr>
        <w:numPr>
          <w:ilvl w:val="1"/>
          <w:numId w:val="4"/>
        </w:numPr>
      </w:pPr>
      <w:r>
        <w:lastRenderedPageBreak/>
        <w:t>Chair: I will send out a call for candidates once the new groups (</w:t>
      </w:r>
      <w:proofErr w:type="spellStart"/>
      <w:r>
        <w:t>bh</w:t>
      </w:r>
      <w:proofErr w:type="spellEnd"/>
      <w:r>
        <w:t>, bi and me) are approved by the EC that is meeting on Friday November 13</w:t>
      </w:r>
      <w:r w:rsidRPr="00395B38">
        <w:rPr>
          <w:vertAlign w:val="superscript"/>
        </w:rPr>
        <w:t>th</w:t>
      </w:r>
      <w:r>
        <w:t>.</w:t>
      </w:r>
    </w:p>
    <w:p w14:paraId="64267F85" w14:textId="77777777" w:rsidR="00395B38" w:rsidRPr="008E2091" w:rsidRDefault="00395B38"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5C211A38" w14:textId="77777777" w:rsidR="00395B38" w:rsidRDefault="00B05C0A" w:rsidP="00395B38">
      <w:pPr>
        <w:numPr>
          <w:ilvl w:val="1"/>
          <w:numId w:val="4"/>
        </w:numPr>
      </w:pPr>
      <w:r w:rsidRPr="00256521">
        <w:t xml:space="preserve">Chair: </w:t>
      </w:r>
      <w:r w:rsidR="00395B38">
        <w:t>Happy Holidays and I hope everyone is able to take some time off.</w:t>
      </w:r>
    </w:p>
    <w:p w14:paraId="6B1ED466" w14:textId="71E793E1"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CA1AAB">
        <w:t>10:</w:t>
      </w:r>
      <w:r w:rsidR="00395B38">
        <w:t>38</w:t>
      </w:r>
      <w:r w:rsidR="009269B3">
        <w:t xml:space="preserve"> </w:t>
      </w:r>
      <w:r w:rsidR="00C260D0">
        <w:t>E</w:t>
      </w:r>
      <w:r w:rsidR="00395B38">
        <w:t>S</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1F1860A1"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9B3F57">
              <w:rPr>
                <w:rFonts w:ascii="Calibri" w:hAnsi="Calibri"/>
                <w:b/>
                <w:bCs/>
                <w:color w:val="000000"/>
                <w:sz w:val="22"/>
                <w:szCs w:val="22"/>
                <w:lang w:val="en-GB" w:eastAsia="en-GB"/>
              </w:rPr>
              <w:t>6 sessions</w:t>
            </w:r>
            <w:r w:rsidRPr="00522809">
              <w:rPr>
                <w:rFonts w:ascii="Calibri" w:hAnsi="Calibri"/>
                <w:b/>
                <w:bCs/>
                <w:color w:val="000000"/>
                <w:sz w:val="22"/>
                <w:szCs w:val="22"/>
                <w:lang w:val="en-GB" w:eastAsia="en-GB"/>
              </w:rPr>
              <w:t>?</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603DCB" w:rsidRPr="00522809" w14:paraId="2F3919C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1F43A10D" w:rsidR="00603DCB" w:rsidRPr="00522809" w:rsidRDefault="00603DCB" w:rsidP="00603DCB">
            <w:pPr>
              <w:rPr>
                <w:szCs w:val="24"/>
                <w:lang w:val="en-GB" w:eastAsia="en-GB"/>
              </w:rPr>
            </w:pPr>
            <w:proofErr w:type="spellStart"/>
            <w:r w:rsidRPr="001E3B92">
              <w:t>Abdelaal</w:t>
            </w:r>
            <w:proofErr w:type="spellEnd"/>
            <w:r w:rsidRPr="001E3B92">
              <w:t>, R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7908FB7"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7B4C3D4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1E36DF29" w:rsidR="00603DCB" w:rsidRPr="00522809" w:rsidRDefault="00603DCB" w:rsidP="00603DCB">
            <w:pPr>
              <w:jc w:val="center"/>
              <w:rPr>
                <w:szCs w:val="24"/>
                <w:lang w:val="en-GB" w:eastAsia="en-GB"/>
              </w:rPr>
            </w:pPr>
            <w:r w:rsidRPr="001E3B92">
              <w:t>Voter</w:t>
            </w:r>
          </w:p>
        </w:tc>
      </w:tr>
      <w:tr w:rsidR="00603DCB" w:rsidRPr="00522809" w14:paraId="7A86AF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5E648783" w:rsidR="00603DCB" w:rsidRPr="00522809" w:rsidRDefault="00603DCB" w:rsidP="00603DCB">
            <w:pPr>
              <w:rPr>
                <w:szCs w:val="24"/>
                <w:lang w:val="en-GB" w:eastAsia="en-GB"/>
              </w:rPr>
            </w:pPr>
            <w:proofErr w:type="spellStart"/>
            <w:r w:rsidRPr="001E3B92">
              <w:t>AbidRabbu</w:t>
            </w:r>
            <w:proofErr w:type="spellEnd"/>
            <w:r w:rsidRPr="001E3B92">
              <w:t xml:space="preserve">, </w:t>
            </w:r>
            <w:proofErr w:type="spellStart"/>
            <w:r w:rsidRPr="001E3B92">
              <w:t>Shaima</w:t>
            </w:r>
            <w:proofErr w:type="spellEnd"/>
            <w:r w:rsidRPr="001E3B92">
              <w: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81DC09A"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3598462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4BD4D049" w:rsidR="00603DCB" w:rsidRPr="00522809" w:rsidRDefault="00603DCB" w:rsidP="00603DCB">
            <w:pPr>
              <w:jc w:val="center"/>
              <w:rPr>
                <w:szCs w:val="24"/>
                <w:lang w:val="en-GB" w:eastAsia="en-GB"/>
              </w:rPr>
            </w:pPr>
            <w:r w:rsidRPr="001E3B92">
              <w:t>Potential Voter</w:t>
            </w:r>
          </w:p>
        </w:tc>
      </w:tr>
      <w:tr w:rsidR="00603DCB" w:rsidRPr="00522809" w14:paraId="6EC65DE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549E535B" w:rsidR="00603DCB" w:rsidRPr="00522809" w:rsidRDefault="00603DCB" w:rsidP="00603DCB">
            <w:pPr>
              <w:rPr>
                <w:szCs w:val="24"/>
                <w:lang w:val="en-GB" w:eastAsia="en-GB"/>
              </w:rPr>
            </w:pPr>
            <w:proofErr w:type="spellStart"/>
            <w:r w:rsidRPr="001E3B92">
              <w:t>Abouelseoud</w:t>
            </w:r>
            <w:proofErr w:type="spellEnd"/>
            <w:r w:rsidRPr="001E3B92">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265037C0"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79CC2E8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3DDF4699" w:rsidR="00603DCB" w:rsidRPr="00522809" w:rsidRDefault="00603DCB" w:rsidP="00603DCB">
            <w:pPr>
              <w:jc w:val="center"/>
              <w:rPr>
                <w:szCs w:val="24"/>
                <w:lang w:val="en-GB" w:eastAsia="en-GB"/>
              </w:rPr>
            </w:pPr>
            <w:r w:rsidRPr="001E3B92">
              <w:t>Voter</w:t>
            </w:r>
          </w:p>
        </w:tc>
      </w:tr>
      <w:tr w:rsidR="00603DCB" w:rsidRPr="00522809" w14:paraId="3C0458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68FEC04C" w:rsidR="00603DCB" w:rsidRPr="00522809" w:rsidRDefault="00603DCB" w:rsidP="00603DCB">
            <w:pPr>
              <w:rPr>
                <w:szCs w:val="24"/>
                <w:lang w:val="en-GB" w:eastAsia="en-GB"/>
              </w:rPr>
            </w:pPr>
            <w:proofErr w:type="spellStart"/>
            <w:r w:rsidRPr="001E3B92">
              <w:t>Aboulmagd</w:t>
            </w:r>
            <w:proofErr w:type="spellEnd"/>
            <w:r w:rsidRPr="001E3B92">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5115070F"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17254E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5B812656" w:rsidR="00603DCB" w:rsidRPr="00522809" w:rsidRDefault="00603DCB" w:rsidP="00603DCB">
            <w:pPr>
              <w:jc w:val="center"/>
              <w:rPr>
                <w:szCs w:val="24"/>
                <w:lang w:val="en-GB" w:eastAsia="en-GB"/>
              </w:rPr>
            </w:pPr>
            <w:r w:rsidRPr="001E3B92">
              <w:t>Voter</w:t>
            </w:r>
          </w:p>
        </w:tc>
      </w:tr>
      <w:tr w:rsidR="00603DCB" w:rsidRPr="00522809" w14:paraId="60EA2E0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50E3D6B0" w:rsidR="00603DCB" w:rsidRPr="00522809" w:rsidRDefault="00603DCB" w:rsidP="00603DCB">
            <w:pPr>
              <w:rPr>
                <w:szCs w:val="24"/>
                <w:lang w:val="en-GB" w:eastAsia="en-GB"/>
              </w:rPr>
            </w:pPr>
            <w:proofErr w:type="spellStart"/>
            <w:r w:rsidRPr="001E3B92">
              <w:t>Abushattal</w:t>
            </w:r>
            <w:proofErr w:type="spellEnd"/>
            <w:r w:rsidRPr="001E3B92">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2E8A6A67"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779B5AB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45000A82" w:rsidR="00603DCB" w:rsidRPr="00522809" w:rsidRDefault="00603DCB" w:rsidP="00603DCB">
            <w:pPr>
              <w:jc w:val="center"/>
              <w:rPr>
                <w:szCs w:val="24"/>
                <w:lang w:val="en-GB" w:eastAsia="en-GB"/>
              </w:rPr>
            </w:pPr>
            <w:r w:rsidRPr="001E3B92">
              <w:t>Potential Voter</w:t>
            </w:r>
          </w:p>
        </w:tc>
      </w:tr>
      <w:tr w:rsidR="00603DCB" w:rsidRPr="00522809" w14:paraId="60C0E0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6E9F2448" w:rsidR="00603DCB" w:rsidRPr="00522809" w:rsidRDefault="00603DCB" w:rsidP="00603DCB">
            <w:pPr>
              <w:rPr>
                <w:szCs w:val="24"/>
                <w:lang w:val="en-GB" w:eastAsia="en-GB"/>
              </w:rPr>
            </w:pPr>
            <w:r w:rsidRPr="001E3B92">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EBB272C" w:rsidR="00603DCB" w:rsidRPr="00522809" w:rsidRDefault="00603DCB" w:rsidP="00603DCB">
            <w:pPr>
              <w:rPr>
                <w:szCs w:val="24"/>
                <w:lang w:val="en-GB" w:eastAsia="en-GB"/>
              </w:rPr>
            </w:pPr>
            <w:r w:rsidRPr="001E3B92">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49F5B9D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58A1793" w:rsidR="00603DCB" w:rsidRPr="00522809" w:rsidRDefault="00603DCB" w:rsidP="00603DCB">
            <w:pPr>
              <w:jc w:val="center"/>
              <w:rPr>
                <w:szCs w:val="24"/>
                <w:lang w:val="en-GB" w:eastAsia="en-GB"/>
              </w:rPr>
            </w:pPr>
            <w:r w:rsidRPr="001E3B92">
              <w:t>Voter</w:t>
            </w:r>
          </w:p>
        </w:tc>
      </w:tr>
      <w:tr w:rsidR="00603DCB" w:rsidRPr="00522809" w14:paraId="6A90C6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68EDEF6F" w:rsidR="00603DCB" w:rsidRPr="00522809" w:rsidRDefault="00603DCB" w:rsidP="00603DCB">
            <w:pPr>
              <w:rPr>
                <w:szCs w:val="24"/>
                <w:lang w:val="en-GB" w:eastAsia="en-GB"/>
              </w:rPr>
            </w:pPr>
            <w:r w:rsidRPr="001E3B92">
              <w:t xml:space="preserve">Adhikari, </w:t>
            </w:r>
            <w:proofErr w:type="spellStart"/>
            <w:r w:rsidRPr="001E3B92">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383A4D75"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1A019FA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47216CCC" w:rsidR="00603DCB" w:rsidRPr="00522809" w:rsidRDefault="00603DCB" w:rsidP="00603DCB">
            <w:pPr>
              <w:jc w:val="center"/>
              <w:rPr>
                <w:szCs w:val="24"/>
                <w:lang w:val="en-GB" w:eastAsia="en-GB"/>
              </w:rPr>
            </w:pPr>
            <w:r w:rsidRPr="001E3B92">
              <w:t>Voter</w:t>
            </w:r>
          </w:p>
        </w:tc>
      </w:tr>
      <w:tr w:rsidR="00603DCB" w:rsidRPr="00522809" w14:paraId="2292DD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0770D454" w:rsidR="00603DCB" w:rsidRPr="00522809" w:rsidRDefault="00603DCB" w:rsidP="00603DCB">
            <w:pPr>
              <w:rPr>
                <w:szCs w:val="24"/>
                <w:lang w:val="en-GB" w:eastAsia="en-GB"/>
              </w:rPr>
            </w:pPr>
            <w:r w:rsidRPr="001E3B92">
              <w:t xml:space="preserve">Agarwal, </w:t>
            </w:r>
            <w:proofErr w:type="spellStart"/>
            <w:r w:rsidRPr="001E3B92">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074F788C"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6988877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13463645" w:rsidR="00603DCB" w:rsidRPr="00522809" w:rsidRDefault="00603DCB" w:rsidP="00603DCB">
            <w:pPr>
              <w:jc w:val="center"/>
              <w:rPr>
                <w:szCs w:val="24"/>
                <w:lang w:val="en-GB" w:eastAsia="en-GB"/>
              </w:rPr>
            </w:pPr>
            <w:r w:rsidRPr="001E3B92">
              <w:t>Voter</w:t>
            </w:r>
          </w:p>
        </w:tc>
      </w:tr>
      <w:tr w:rsidR="00603DCB" w:rsidRPr="00522809" w14:paraId="009B9A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20F7A2CA" w:rsidR="00603DCB" w:rsidRPr="00522809" w:rsidRDefault="00603DCB" w:rsidP="00603DCB">
            <w:pPr>
              <w:rPr>
                <w:szCs w:val="24"/>
                <w:lang w:val="en-GB" w:eastAsia="en-GB"/>
              </w:rPr>
            </w:pPr>
            <w:r w:rsidRPr="001E3B92">
              <w:t xml:space="preserve">Agrawal, </w:t>
            </w:r>
            <w:proofErr w:type="spellStart"/>
            <w:r w:rsidRPr="001E3B92">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70B5B028" w:rsidR="00603DCB" w:rsidRPr="00522809" w:rsidRDefault="00603DCB" w:rsidP="00603DCB">
            <w:pPr>
              <w:rPr>
                <w:szCs w:val="24"/>
                <w:lang w:val="en-GB" w:eastAsia="en-GB"/>
              </w:rPr>
            </w:pPr>
            <w:r w:rsidRPr="001E3B92">
              <w:t>ON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31CB118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15F6C0EF" w:rsidR="00603DCB" w:rsidRPr="00522809" w:rsidRDefault="00603DCB" w:rsidP="00603DCB">
            <w:pPr>
              <w:jc w:val="center"/>
              <w:rPr>
                <w:szCs w:val="24"/>
                <w:lang w:val="en-GB" w:eastAsia="en-GB"/>
              </w:rPr>
            </w:pPr>
            <w:r w:rsidRPr="001E3B92">
              <w:t>Voter</w:t>
            </w:r>
          </w:p>
        </w:tc>
      </w:tr>
      <w:tr w:rsidR="00603DCB" w:rsidRPr="00522809" w14:paraId="41D2FE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5D1749C0" w:rsidR="00603DCB" w:rsidRPr="00522809" w:rsidRDefault="00603DCB" w:rsidP="00603DCB">
            <w:pPr>
              <w:rPr>
                <w:szCs w:val="24"/>
                <w:lang w:val="en-GB" w:eastAsia="en-GB"/>
              </w:rPr>
            </w:pPr>
            <w:r w:rsidRPr="001E3B92">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68FD8483" w:rsidR="00603DCB" w:rsidRPr="00522809" w:rsidRDefault="00603DCB" w:rsidP="00603DCB">
            <w:pPr>
              <w:rPr>
                <w:szCs w:val="24"/>
                <w:lang w:val="en-GB" w:eastAsia="en-GB"/>
              </w:rPr>
            </w:pPr>
            <w:r w:rsidRPr="001E3B92">
              <w:t>C-DOT/Centre for Development of Telemat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61E84FE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345E7531" w:rsidR="00603DCB" w:rsidRPr="00522809" w:rsidRDefault="00603DCB" w:rsidP="00603DCB">
            <w:pPr>
              <w:jc w:val="center"/>
              <w:rPr>
                <w:szCs w:val="24"/>
                <w:lang w:val="en-GB" w:eastAsia="en-GB"/>
              </w:rPr>
            </w:pPr>
            <w:r w:rsidRPr="001E3B92">
              <w:t>Voter</w:t>
            </w:r>
          </w:p>
        </w:tc>
      </w:tr>
      <w:tr w:rsidR="00603DCB" w:rsidRPr="00522809" w14:paraId="2FBBF6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16716D92" w:rsidR="00603DCB" w:rsidRPr="00522809" w:rsidRDefault="00603DCB" w:rsidP="00603DCB">
            <w:pPr>
              <w:rPr>
                <w:szCs w:val="24"/>
                <w:lang w:val="en-GB" w:eastAsia="en-GB"/>
              </w:rPr>
            </w:pPr>
            <w:proofErr w:type="spellStart"/>
            <w:r w:rsidRPr="001E3B92">
              <w:t>Ahn</w:t>
            </w:r>
            <w:proofErr w:type="spellEnd"/>
            <w:r w:rsidRPr="001E3B92">
              <w:t xml:space="preserve">, </w:t>
            </w:r>
            <w:proofErr w:type="spellStart"/>
            <w:r w:rsidRPr="001E3B92">
              <w:t>Wo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B96EB70" w:rsidR="00603DCB" w:rsidRPr="00522809" w:rsidRDefault="00603DCB" w:rsidP="00603DCB">
            <w:pPr>
              <w:rPr>
                <w:szCs w:val="24"/>
                <w:lang w:val="en-GB" w:eastAsia="en-GB"/>
              </w:rPr>
            </w:pPr>
            <w:r w:rsidRPr="001E3B92">
              <w:t>WIL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77752C9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02D818CF" w:rsidR="00603DCB" w:rsidRPr="00522809" w:rsidRDefault="00603DCB" w:rsidP="00603DCB">
            <w:pPr>
              <w:jc w:val="center"/>
              <w:rPr>
                <w:szCs w:val="24"/>
                <w:lang w:val="en-GB" w:eastAsia="en-GB"/>
              </w:rPr>
            </w:pPr>
            <w:r w:rsidRPr="001E3B92">
              <w:t>Voter</w:t>
            </w:r>
          </w:p>
        </w:tc>
      </w:tr>
      <w:tr w:rsidR="00603DCB" w:rsidRPr="00522809" w14:paraId="3B606D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25090B08" w:rsidR="00603DCB" w:rsidRPr="00522809" w:rsidRDefault="00603DCB" w:rsidP="00603DCB">
            <w:pPr>
              <w:rPr>
                <w:szCs w:val="24"/>
                <w:lang w:val="en-GB" w:eastAsia="en-GB"/>
              </w:rPr>
            </w:pPr>
            <w:proofErr w:type="spellStart"/>
            <w:r w:rsidRPr="001E3B92">
              <w:t>Aio</w:t>
            </w:r>
            <w:proofErr w:type="spellEnd"/>
            <w:r w:rsidRPr="001E3B92">
              <w:t>, Kosuk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97884BF"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7CF28DF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3FBAB1B0" w:rsidR="00603DCB" w:rsidRPr="00522809" w:rsidRDefault="00603DCB" w:rsidP="00603DCB">
            <w:pPr>
              <w:jc w:val="center"/>
              <w:rPr>
                <w:szCs w:val="24"/>
                <w:lang w:val="en-GB" w:eastAsia="en-GB"/>
              </w:rPr>
            </w:pPr>
            <w:r w:rsidRPr="001E3B92">
              <w:t>Voter</w:t>
            </w:r>
          </w:p>
        </w:tc>
      </w:tr>
      <w:tr w:rsidR="00603DCB" w:rsidRPr="00522809" w14:paraId="0179F4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3A52E722" w:rsidR="00603DCB" w:rsidRPr="00522809" w:rsidRDefault="00603DCB" w:rsidP="00603DCB">
            <w:pPr>
              <w:rPr>
                <w:szCs w:val="24"/>
                <w:lang w:val="en-GB" w:eastAsia="en-GB"/>
              </w:rPr>
            </w:pPr>
            <w:proofErr w:type="spellStart"/>
            <w:r w:rsidRPr="001E3B92">
              <w:t>Akhavan</w:t>
            </w:r>
            <w:proofErr w:type="spellEnd"/>
            <w:r w:rsidRPr="001E3B92">
              <w:t xml:space="preserve">, </w:t>
            </w:r>
            <w:proofErr w:type="spellStart"/>
            <w:r w:rsidRPr="001E3B92">
              <w:t>Kooro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72AEB7E7"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1B3AAD1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476B2730" w:rsidR="00603DCB" w:rsidRPr="00522809" w:rsidRDefault="00603DCB" w:rsidP="00603DCB">
            <w:pPr>
              <w:jc w:val="center"/>
              <w:rPr>
                <w:szCs w:val="24"/>
                <w:lang w:val="en-GB" w:eastAsia="en-GB"/>
              </w:rPr>
            </w:pPr>
            <w:r w:rsidRPr="001E3B92">
              <w:t>Non-Voter</w:t>
            </w:r>
          </w:p>
        </w:tc>
      </w:tr>
      <w:tr w:rsidR="00603DCB" w:rsidRPr="00522809" w14:paraId="770542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33BFEA06" w:rsidR="00603DCB" w:rsidRPr="00522809" w:rsidRDefault="00603DCB" w:rsidP="00603DCB">
            <w:pPr>
              <w:rPr>
                <w:szCs w:val="24"/>
                <w:lang w:val="en-GB" w:eastAsia="en-GB"/>
              </w:rPr>
            </w:pPr>
            <w:proofErr w:type="spellStart"/>
            <w:r w:rsidRPr="001E3B92">
              <w:t>Akhmetov</w:t>
            </w:r>
            <w:proofErr w:type="spellEnd"/>
            <w:r w:rsidRPr="001E3B92">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1D781A8"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4D10BD1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56BA1C86" w:rsidR="00603DCB" w:rsidRPr="00522809" w:rsidRDefault="00603DCB" w:rsidP="00603DCB">
            <w:pPr>
              <w:jc w:val="center"/>
              <w:rPr>
                <w:szCs w:val="24"/>
                <w:lang w:val="en-GB" w:eastAsia="en-GB"/>
              </w:rPr>
            </w:pPr>
            <w:r w:rsidRPr="001E3B92">
              <w:t>Voter</w:t>
            </w:r>
          </w:p>
        </w:tc>
      </w:tr>
      <w:tr w:rsidR="00603DCB" w:rsidRPr="00522809" w14:paraId="078AFE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3B9BF8F9" w:rsidR="00603DCB" w:rsidRPr="00522809" w:rsidRDefault="00603DCB" w:rsidP="00603DCB">
            <w:pPr>
              <w:rPr>
                <w:szCs w:val="24"/>
                <w:lang w:val="en-GB" w:eastAsia="en-GB"/>
              </w:rPr>
            </w:pPr>
            <w:r w:rsidRPr="001E3B92">
              <w:t>AKHTAR, NADEE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8E4BD3F" w:rsidR="00603DCB" w:rsidRPr="00522809" w:rsidRDefault="00603DCB" w:rsidP="00603DCB">
            <w:pPr>
              <w:rPr>
                <w:szCs w:val="24"/>
                <w:lang w:val="en-GB" w:eastAsia="en-GB"/>
              </w:rPr>
            </w:pPr>
            <w:r w:rsidRPr="001E3B92">
              <w:t>Arist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02C31131"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461BEB79" w:rsidR="00603DCB" w:rsidRPr="00522809" w:rsidRDefault="00603DCB" w:rsidP="00603DCB">
            <w:pPr>
              <w:jc w:val="center"/>
              <w:rPr>
                <w:szCs w:val="24"/>
                <w:lang w:val="en-GB" w:eastAsia="en-GB"/>
              </w:rPr>
            </w:pPr>
            <w:r w:rsidRPr="001E3B92">
              <w:t>Non-Voter</w:t>
            </w:r>
          </w:p>
        </w:tc>
      </w:tr>
      <w:tr w:rsidR="00603DCB" w:rsidRPr="00522809" w14:paraId="35BF13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0947963F" w:rsidR="00603DCB" w:rsidRPr="00522809" w:rsidRDefault="00603DCB" w:rsidP="00603DCB">
            <w:pPr>
              <w:rPr>
                <w:szCs w:val="24"/>
                <w:lang w:val="en-GB" w:eastAsia="en-GB"/>
              </w:rPr>
            </w:pPr>
            <w:proofErr w:type="spellStart"/>
            <w:r w:rsidRPr="001E3B92">
              <w:t>Alayasra</w:t>
            </w:r>
            <w:proofErr w:type="spellEnd"/>
            <w:r w:rsidRPr="001E3B92">
              <w:t>, Musab</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4828BEB1" w:rsidR="00603DCB" w:rsidRPr="00522809" w:rsidRDefault="00603DCB" w:rsidP="00603DCB">
            <w:pPr>
              <w:rPr>
                <w:szCs w:val="24"/>
                <w:lang w:val="en-GB" w:eastAsia="en-GB"/>
              </w:rPr>
            </w:pP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D033A5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75A70870" w:rsidR="00603DCB" w:rsidRPr="00522809" w:rsidRDefault="00603DCB" w:rsidP="00603DCB">
            <w:pPr>
              <w:jc w:val="center"/>
              <w:rPr>
                <w:szCs w:val="24"/>
                <w:lang w:val="en-GB" w:eastAsia="en-GB"/>
              </w:rPr>
            </w:pPr>
            <w:r w:rsidRPr="001E3B92">
              <w:t>Aspirant</w:t>
            </w:r>
          </w:p>
        </w:tc>
      </w:tr>
      <w:tr w:rsidR="00603DCB" w:rsidRPr="00522809" w14:paraId="4EE803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09874EF6" w:rsidR="00603DCB" w:rsidRPr="00522809" w:rsidRDefault="00603DCB" w:rsidP="00603DCB">
            <w:pPr>
              <w:rPr>
                <w:szCs w:val="24"/>
                <w:lang w:val="en-GB" w:eastAsia="en-GB"/>
              </w:rPr>
            </w:pPr>
            <w:r w:rsidRPr="001E3B92">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98BDC33"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42A730D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5D023692" w:rsidR="00603DCB" w:rsidRPr="00522809" w:rsidRDefault="00603DCB" w:rsidP="00603DCB">
            <w:pPr>
              <w:jc w:val="center"/>
              <w:rPr>
                <w:szCs w:val="24"/>
                <w:lang w:val="en-GB" w:eastAsia="en-GB"/>
              </w:rPr>
            </w:pPr>
            <w:r w:rsidRPr="001E3B92">
              <w:t>Aspirant</w:t>
            </w:r>
          </w:p>
        </w:tc>
      </w:tr>
      <w:tr w:rsidR="00603DCB" w:rsidRPr="00522809" w14:paraId="6806E9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1086E6F9" w:rsidR="00603DCB" w:rsidRPr="00522809" w:rsidRDefault="00603DCB" w:rsidP="00603DCB">
            <w:pPr>
              <w:rPr>
                <w:szCs w:val="24"/>
                <w:lang w:val="en-GB" w:eastAsia="en-GB"/>
              </w:rPr>
            </w:pPr>
            <w:r w:rsidRPr="001E3B92">
              <w:t>Alex, S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18044747"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69983C5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4B49BB0A" w:rsidR="00603DCB" w:rsidRPr="00522809" w:rsidRDefault="00603DCB" w:rsidP="00603DCB">
            <w:pPr>
              <w:jc w:val="center"/>
              <w:rPr>
                <w:szCs w:val="24"/>
                <w:lang w:val="en-GB" w:eastAsia="en-GB"/>
              </w:rPr>
            </w:pPr>
            <w:r w:rsidRPr="001E3B92">
              <w:t>Aspirant</w:t>
            </w:r>
          </w:p>
        </w:tc>
      </w:tr>
      <w:tr w:rsidR="00603DCB" w:rsidRPr="00522809" w14:paraId="223E3F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22FF4A4D" w:rsidR="00603DCB" w:rsidRPr="00522809" w:rsidRDefault="00603DCB" w:rsidP="00603DCB">
            <w:pPr>
              <w:rPr>
                <w:szCs w:val="24"/>
                <w:lang w:val="en-GB" w:eastAsia="en-GB"/>
              </w:rPr>
            </w:pPr>
            <w:r w:rsidRPr="001E3B92">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9772923"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4B41EE7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994FA06" w:rsidR="00603DCB" w:rsidRPr="00522809" w:rsidRDefault="00603DCB" w:rsidP="00603DCB">
            <w:pPr>
              <w:jc w:val="center"/>
              <w:rPr>
                <w:szCs w:val="24"/>
                <w:lang w:val="en-GB" w:eastAsia="en-GB"/>
              </w:rPr>
            </w:pPr>
            <w:r w:rsidRPr="001E3B92">
              <w:t>Aspirant</w:t>
            </w:r>
          </w:p>
        </w:tc>
      </w:tr>
      <w:tr w:rsidR="00603DCB" w:rsidRPr="00522809" w14:paraId="29F4CD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7FE9789" w:rsidR="00603DCB" w:rsidRPr="00522809" w:rsidRDefault="00603DCB" w:rsidP="00603DCB">
            <w:pPr>
              <w:rPr>
                <w:szCs w:val="24"/>
                <w:lang w:val="en-GB" w:eastAsia="en-GB"/>
              </w:rPr>
            </w:pPr>
            <w:proofErr w:type="spellStart"/>
            <w:r w:rsidRPr="001E3B92">
              <w:t>Allegue</w:t>
            </w:r>
            <w:proofErr w:type="spellEnd"/>
            <w:r w:rsidRPr="001E3B92">
              <w:t xml:space="preserve"> Martinez, Mich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3DE323E" w:rsidR="00603DCB" w:rsidRPr="00522809" w:rsidRDefault="00603DCB" w:rsidP="00603DCB">
            <w:pPr>
              <w:rPr>
                <w:szCs w:val="24"/>
                <w:lang w:val="en-GB" w:eastAsia="en-GB"/>
              </w:rPr>
            </w:pPr>
            <w:r w:rsidRPr="001E3B92">
              <w:t>Aerial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5FEDFFA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6C0A10B9" w:rsidR="00603DCB" w:rsidRPr="00522809" w:rsidRDefault="00603DCB" w:rsidP="00603DCB">
            <w:pPr>
              <w:jc w:val="center"/>
              <w:rPr>
                <w:szCs w:val="24"/>
                <w:lang w:val="en-GB" w:eastAsia="en-GB"/>
              </w:rPr>
            </w:pPr>
            <w:r w:rsidRPr="001E3B92">
              <w:t>Voter</w:t>
            </w:r>
          </w:p>
        </w:tc>
      </w:tr>
      <w:tr w:rsidR="00603DCB" w:rsidRPr="00522809" w14:paraId="2CDCFB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3498E3F7" w:rsidR="00603DCB" w:rsidRPr="00522809" w:rsidRDefault="00603DCB" w:rsidP="00603DCB">
            <w:pPr>
              <w:rPr>
                <w:szCs w:val="24"/>
                <w:lang w:val="en-GB" w:eastAsia="en-GB"/>
              </w:rPr>
            </w:pPr>
            <w:proofErr w:type="spellStart"/>
            <w:r w:rsidRPr="001E3B92">
              <w:t>Ambede</w:t>
            </w:r>
            <w:proofErr w:type="spellEnd"/>
            <w:r w:rsidRPr="001E3B92">
              <w:t>,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67F201C6"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54789EE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71D27052" w:rsidR="00603DCB" w:rsidRPr="00522809" w:rsidRDefault="00603DCB" w:rsidP="00603DCB">
            <w:pPr>
              <w:jc w:val="center"/>
              <w:rPr>
                <w:szCs w:val="24"/>
                <w:lang w:val="en-GB" w:eastAsia="en-GB"/>
              </w:rPr>
            </w:pPr>
            <w:r w:rsidRPr="001E3B92">
              <w:t>Aspirant</w:t>
            </w:r>
          </w:p>
        </w:tc>
      </w:tr>
      <w:tr w:rsidR="00603DCB" w:rsidRPr="00522809" w14:paraId="066AF3C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EB23BFC" w:rsidR="00603DCB" w:rsidRPr="00522809" w:rsidRDefault="00603DCB" w:rsidP="00603DCB">
            <w:pPr>
              <w:rPr>
                <w:szCs w:val="24"/>
                <w:lang w:val="en-GB" w:eastAsia="en-GB"/>
              </w:rPr>
            </w:pPr>
            <w:proofErr w:type="spellStart"/>
            <w:r w:rsidRPr="001E3B92">
              <w:t>Amini</w:t>
            </w:r>
            <w:proofErr w:type="spellEnd"/>
            <w:r w:rsidRPr="001E3B92">
              <w:t xml:space="preserve">, </w:t>
            </w:r>
            <w:proofErr w:type="spellStart"/>
            <w:r w:rsidRPr="001E3B92">
              <w:t>Peim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B1155CE"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6C458F9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3F8F7F0F" w:rsidR="00603DCB" w:rsidRPr="00522809" w:rsidRDefault="00603DCB" w:rsidP="00603DCB">
            <w:pPr>
              <w:jc w:val="center"/>
              <w:rPr>
                <w:szCs w:val="24"/>
                <w:lang w:val="en-GB" w:eastAsia="en-GB"/>
              </w:rPr>
            </w:pPr>
            <w:r w:rsidRPr="001E3B92">
              <w:t>Non-Voter</w:t>
            </w:r>
          </w:p>
        </w:tc>
      </w:tr>
      <w:tr w:rsidR="00603DCB" w:rsidRPr="00522809" w14:paraId="4C63EB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43D4F5CB" w:rsidR="00603DCB" w:rsidRPr="00522809" w:rsidRDefault="00603DCB" w:rsidP="00603DCB">
            <w:pPr>
              <w:rPr>
                <w:szCs w:val="24"/>
                <w:lang w:val="en-GB" w:eastAsia="en-GB"/>
              </w:rPr>
            </w:pPr>
            <w:proofErr w:type="spellStart"/>
            <w:r w:rsidRPr="001E3B92">
              <w:t>Amitai</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29DE94CF"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170B42C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5B0B9F25" w:rsidR="00603DCB" w:rsidRPr="00522809" w:rsidRDefault="00603DCB" w:rsidP="00603DCB">
            <w:pPr>
              <w:jc w:val="center"/>
              <w:rPr>
                <w:szCs w:val="24"/>
                <w:lang w:val="en-GB" w:eastAsia="en-GB"/>
              </w:rPr>
            </w:pPr>
            <w:r w:rsidRPr="001E3B92">
              <w:t>Non-Voter</w:t>
            </w:r>
          </w:p>
        </w:tc>
      </w:tr>
      <w:tr w:rsidR="00603DCB" w:rsidRPr="00522809" w14:paraId="7F0BBF3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5DFF1B8D" w:rsidR="00603DCB" w:rsidRPr="00522809" w:rsidRDefault="00603DCB" w:rsidP="00603DCB">
            <w:pPr>
              <w:rPr>
                <w:szCs w:val="24"/>
                <w:lang w:val="en-GB" w:eastAsia="en-GB"/>
              </w:rPr>
            </w:pPr>
            <w:r w:rsidRPr="001E3B92">
              <w:t>An, Song-</w:t>
            </w:r>
            <w:proofErr w:type="spellStart"/>
            <w:r w:rsidRPr="001E3B92">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B8B51FC" w:rsidR="00603DCB" w:rsidRPr="00522809" w:rsidRDefault="00603DCB" w:rsidP="00603DCB">
            <w:pPr>
              <w:rPr>
                <w:szCs w:val="24"/>
                <w:lang w:val="en-GB" w:eastAsia="en-GB"/>
              </w:rPr>
            </w:pPr>
            <w:r w:rsidRPr="001E3B92">
              <w:t>INDEPENDE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1897D9A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0715EE65" w:rsidR="00603DCB" w:rsidRPr="00522809" w:rsidRDefault="00603DCB" w:rsidP="00603DCB">
            <w:pPr>
              <w:jc w:val="center"/>
              <w:rPr>
                <w:szCs w:val="24"/>
                <w:lang w:val="en-GB" w:eastAsia="en-GB"/>
              </w:rPr>
            </w:pPr>
            <w:r w:rsidRPr="001E3B92">
              <w:t>Voter</w:t>
            </w:r>
          </w:p>
        </w:tc>
      </w:tr>
      <w:tr w:rsidR="00603DCB" w:rsidRPr="00522809" w14:paraId="058EA2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68F8DE42" w:rsidR="00603DCB" w:rsidRPr="00522809" w:rsidRDefault="00603DCB" w:rsidP="00603DCB">
            <w:pPr>
              <w:rPr>
                <w:szCs w:val="24"/>
                <w:lang w:val="en-GB" w:eastAsia="en-GB"/>
              </w:rPr>
            </w:pPr>
            <w:r w:rsidRPr="001E3B92">
              <w:t>ANANDAKUMAR, KRISHNASAM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C8C91CE" w:rsidR="00603DCB" w:rsidRPr="00522809" w:rsidRDefault="00603DCB" w:rsidP="00603DCB">
            <w:pPr>
              <w:rPr>
                <w:szCs w:val="24"/>
                <w:lang w:val="en-GB" w:eastAsia="en-GB"/>
              </w:rPr>
            </w:pPr>
            <w:proofErr w:type="spellStart"/>
            <w:r w:rsidRPr="001E3B92">
              <w:t>Maxlinear</w:t>
            </w:r>
            <w:proofErr w:type="spellEnd"/>
            <w:r w:rsidRPr="001E3B92">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55F1C47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3FB49F22" w:rsidR="00603DCB" w:rsidRPr="00522809" w:rsidRDefault="00603DCB" w:rsidP="00603DCB">
            <w:pPr>
              <w:jc w:val="center"/>
              <w:rPr>
                <w:szCs w:val="24"/>
                <w:lang w:val="en-GB" w:eastAsia="en-GB"/>
              </w:rPr>
            </w:pPr>
            <w:r w:rsidRPr="001E3B92">
              <w:t>Aspirant</w:t>
            </w:r>
          </w:p>
        </w:tc>
      </w:tr>
      <w:tr w:rsidR="00603DCB" w:rsidRPr="00522809" w14:paraId="437990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16DECB53" w:rsidR="00603DCB" w:rsidRPr="00522809" w:rsidRDefault="00603DCB" w:rsidP="00603DCB">
            <w:pPr>
              <w:rPr>
                <w:szCs w:val="24"/>
                <w:lang w:val="en-GB" w:eastAsia="en-GB"/>
              </w:rPr>
            </w:pPr>
            <w:proofErr w:type="spellStart"/>
            <w:r w:rsidRPr="001E3B92">
              <w:t>Andersdotter</w:t>
            </w:r>
            <w:proofErr w:type="spellEnd"/>
            <w:r w:rsidRPr="001E3B92">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15D77A0F" w:rsidR="00603DCB" w:rsidRPr="00522809" w:rsidRDefault="00603DCB" w:rsidP="00603DCB">
            <w:pPr>
              <w:rPr>
                <w:szCs w:val="24"/>
                <w:lang w:val="en-GB" w:eastAsia="en-GB"/>
              </w:rPr>
            </w:pPr>
            <w:r w:rsidRPr="001E3B92">
              <w:t>None - Self-fund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68860C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5871375D" w:rsidR="00603DCB" w:rsidRPr="00522809" w:rsidRDefault="00603DCB" w:rsidP="00603DCB">
            <w:pPr>
              <w:jc w:val="center"/>
              <w:rPr>
                <w:szCs w:val="24"/>
                <w:lang w:val="en-GB" w:eastAsia="en-GB"/>
              </w:rPr>
            </w:pPr>
            <w:r w:rsidRPr="001E3B92">
              <w:t>Voter</w:t>
            </w:r>
          </w:p>
        </w:tc>
      </w:tr>
      <w:tr w:rsidR="00603DCB" w:rsidRPr="00522809" w14:paraId="12B4C8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7C438AA8" w:rsidR="00603DCB" w:rsidRPr="00522809" w:rsidRDefault="00603DCB" w:rsidP="00603DCB">
            <w:pPr>
              <w:rPr>
                <w:szCs w:val="24"/>
                <w:lang w:val="en-GB" w:eastAsia="en-GB"/>
              </w:rPr>
            </w:pPr>
            <w:r w:rsidRPr="001E3B92">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69CC1C6" w:rsidR="00603DCB" w:rsidRPr="00522809" w:rsidRDefault="00603DCB" w:rsidP="00603DCB">
            <w:pPr>
              <w:rPr>
                <w:szCs w:val="24"/>
                <w:lang w:val="en-GB" w:eastAsia="en-GB"/>
              </w:rPr>
            </w:pPr>
            <w:r w:rsidRPr="001E3B92">
              <w:t>IEEE member /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2B70F2E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7172C85B" w:rsidR="00603DCB" w:rsidRPr="00522809" w:rsidRDefault="00603DCB" w:rsidP="00603DCB">
            <w:pPr>
              <w:jc w:val="center"/>
              <w:rPr>
                <w:szCs w:val="24"/>
                <w:lang w:val="en-GB" w:eastAsia="en-GB"/>
              </w:rPr>
            </w:pPr>
            <w:r w:rsidRPr="001E3B92">
              <w:t>Voter</w:t>
            </w:r>
          </w:p>
        </w:tc>
      </w:tr>
      <w:tr w:rsidR="00603DCB" w:rsidRPr="00522809" w14:paraId="4D8F342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063FF05" w:rsidR="00603DCB" w:rsidRPr="00522809" w:rsidRDefault="00603DCB" w:rsidP="00603DCB">
            <w:pPr>
              <w:rPr>
                <w:szCs w:val="24"/>
                <w:lang w:val="en-GB" w:eastAsia="en-GB"/>
              </w:rPr>
            </w:pPr>
            <w:proofErr w:type="spellStart"/>
            <w:r w:rsidRPr="001E3B92">
              <w:t>Anwyl</w:t>
            </w:r>
            <w:proofErr w:type="spellEnd"/>
            <w:r w:rsidRPr="001E3B92">
              <w:t>, Ga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86755C6"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56548FB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584CC506" w:rsidR="00603DCB" w:rsidRPr="00522809" w:rsidRDefault="00603DCB" w:rsidP="00603DCB">
            <w:pPr>
              <w:jc w:val="center"/>
              <w:rPr>
                <w:szCs w:val="24"/>
                <w:lang w:val="en-GB" w:eastAsia="en-GB"/>
              </w:rPr>
            </w:pPr>
            <w:r w:rsidRPr="001E3B92">
              <w:t>Potential Voter</w:t>
            </w:r>
          </w:p>
        </w:tc>
      </w:tr>
      <w:tr w:rsidR="00603DCB" w:rsidRPr="00522809" w14:paraId="3FF6B6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76A899F5" w:rsidR="00603DCB" w:rsidRPr="00522809" w:rsidRDefault="00603DCB" w:rsidP="00603DCB">
            <w:pPr>
              <w:rPr>
                <w:szCs w:val="24"/>
                <w:lang w:val="en-GB" w:eastAsia="en-GB"/>
              </w:rPr>
            </w:pPr>
            <w:proofErr w:type="spellStart"/>
            <w:r w:rsidRPr="001E3B92">
              <w:t>Arlandis</w:t>
            </w:r>
            <w:proofErr w:type="spellEnd"/>
            <w:r w:rsidRPr="001E3B92">
              <w:t>, Dieg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28F3AFCC"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090AC8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2E770220" w:rsidR="00603DCB" w:rsidRPr="00522809" w:rsidRDefault="00603DCB" w:rsidP="00603DCB">
            <w:pPr>
              <w:jc w:val="center"/>
              <w:rPr>
                <w:szCs w:val="24"/>
                <w:lang w:val="en-GB" w:eastAsia="en-GB"/>
              </w:rPr>
            </w:pPr>
            <w:r w:rsidRPr="001E3B92">
              <w:t>Aspirant</w:t>
            </w:r>
          </w:p>
        </w:tc>
      </w:tr>
      <w:tr w:rsidR="00603DCB" w:rsidRPr="00522809" w14:paraId="58EF3C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645AB0A0" w:rsidR="00603DCB" w:rsidRPr="00522809" w:rsidRDefault="00603DCB" w:rsidP="00603DCB">
            <w:pPr>
              <w:rPr>
                <w:szCs w:val="24"/>
                <w:lang w:val="en-GB" w:eastAsia="en-GB"/>
              </w:rPr>
            </w:pPr>
            <w:proofErr w:type="spellStart"/>
            <w:r w:rsidRPr="001E3B92">
              <w:t>Arregui</w:t>
            </w:r>
            <w:proofErr w:type="spellEnd"/>
            <w:r w:rsidRPr="001E3B92">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155C662"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2091230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66036761" w:rsidR="00603DCB" w:rsidRPr="00522809" w:rsidRDefault="00603DCB" w:rsidP="00603DCB">
            <w:pPr>
              <w:jc w:val="center"/>
              <w:rPr>
                <w:szCs w:val="24"/>
                <w:lang w:val="en-GB" w:eastAsia="en-GB"/>
              </w:rPr>
            </w:pPr>
            <w:r w:rsidRPr="001E3B92">
              <w:t>Aspirant</w:t>
            </w:r>
          </w:p>
        </w:tc>
      </w:tr>
      <w:tr w:rsidR="00603DCB" w:rsidRPr="00522809" w14:paraId="35D9019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7A06DFF3" w:rsidR="00603DCB" w:rsidRPr="00522809" w:rsidRDefault="00603DCB" w:rsidP="00603DCB">
            <w:pPr>
              <w:rPr>
                <w:szCs w:val="24"/>
                <w:lang w:val="en-GB" w:eastAsia="en-GB"/>
              </w:rPr>
            </w:pPr>
            <w:r w:rsidRPr="001E3B92">
              <w:t>Arrington, Arthu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15EACD05" w:rsidR="00603DCB" w:rsidRPr="00522809" w:rsidRDefault="00603DCB" w:rsidP="00603DCB">
            <w:pPr>
              <w:rPr>
                <w:szCs w:val="24"/>
                <w:lang w:val="en-GB" w:eastAsia="en-GB"/>
              </w:rPr>
            </w:pPr>
            <w:r w:rsidRPr="001E3B92">
              <w:t>Air Network Solution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6EF1D43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7A0FA247" w:rsidR="00603DCB" w:rsidRPr="00522809" w:rsidRDefault="00603DCB" w:rsidP="00603DCB">
            <w:pPr>
              <w:jc w:val="center"/>
              <w:rPr>
                <w:szCs w:val="24"/>
                <w:lang w:val="en-GB" w:eastAsia="en-GB"/>
              </w:rPr>
            </w:pPr>
            <w:r w:rsidRPr="001E3B92">
              <w:t>Voter</w:t>
            </w:r>
          </w:p>
        </w:tc>
      </w:tr>
      <w:tr w:rsidR="00603DCB" w:rsidRPr="00522809" w14:paraId="209CB9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350F039F" w:rsidR="00603DCB" w:rsidRPr="00522809" w:rsidRDefault="00603DCB" w:rsidP="00603DCB">
            <w:pPr>
              <w:rPr>
                <w:szCs w:val="24"/>
                <w:lang w:val="en-GB" w:eastAsia="en-GB"/>
              </w:rPr>
            </w:pPr>
            <w:proofErr w:type="spellStart"/>
            <w:r w:rsidRPr="001E3B92">
              <w:t>Asai</w:t>
            </w:r>
            <w:proofErr w:type="spellEnd"/>
            <w:r w:rsidRPr="001E3B92">
              <w:t>, Yusuk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353430E" w:rsidR="00603DCB" w:rsidRPr="00522809" w:rsidRDefault="00603DCB" w:rsidP="00603DCB">
            <w:pPr>
              <w:rPr>
                <w:szCs w:val="24"/>
                <w:lang w:val="en-GB" w:eastAsia="en-GB"/>
              </w:rPr>
            </w:pPr>
            <w:r w:rsidRPr="001E3B92">
              <w:t>NT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1E2683C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5137FB67" w:rsidR="00603DCB" w:rsidRPr="00522809" w:rsidRDefault="00603DCB" w:rsidP="00603DCB">
            <w:pPr>
              <w:jc w:val="center"/>
              <w:rPr>
                <w:szCs w:val="24"/>
                <w:lang w:val="en-GB" w:eastAsia="en-GB"/>
              </w:rPr>
            </w:pPr>
            <w:r w:rsidRPr="001E3B92">
              <w:t>Potential Voter</w:t>
            </w:r>
          </w:p>
        </w:tc>
      </w:tr>
      <w:tr w:rsidR="00603DCB" w:rsidRPr="00522809" w14:paraId="5134DBD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090584A8" w:rsidR="00603DCB" w:rsidRPr="00522809" w:rsidRDefault="00603DCB" w:rsidP="00603DCB">
            <w:pPr>
              <w:rPr>
                <w:szCs w:val="24"/>
                <w:lang w:val="en-GB" w:eastAsia="en-GB"/>
              </w:rPr>
            </w:pPr>
            <w:proofErr w:type="spellStart"/>
            <w:r w:rsidRPr="001E3B92">
              <w:t>Asterjadhi</w:t>
            </w:r>
            <w:proofErr w:type="spellEnd"/>
            <w:r w:rsidRPr="001E3B92">
              <w:t>, Alfr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3A8F550A"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4488EBA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4EA9CC59" w:rsidR="00603DCB" w:rsidRPr="00522809" w:rsidRDefault="00603DCB" w:rsidP="00603DCB">
            <w:pPr>
              <w:jc w:val="center"/>
              <w:rPr>
                <w:szCs w:val="24"/>
                <w:lang w:val="en-GB" w:eastAsia="en-GB"/>
              </w:rPr>
            </w:pPr>
            <w:r w:rsidRPr="001E3B92">
              <w:t>Voter</w:t>
            </w:r>
          </w:p>
        </w:tc>
      </w:tr>
      <w:tr w:rsidR="00603DCB" w:rsidRPr="00522809" w14:paraId="3428189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2D361C88" w:rsidR="00603DCB" w:rsidRPr="00522809" w:rsidRDefault="00603DCB" w:rsidP="00603DCB">
            <w:pPr>
              <w:rPr>
                <w:szCs w:val="24"/>
                <w:lang w:val="en-GB" w:eastAsia="en-GB"/>
              </w:rPr>
            </w:pPr>
            <w:proofErr w:type="spellStart"/>
            <w:r w:rsidRPr="001E3B92">
              <w:t>Atefi</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3A15B8F1" w:rsidR="00603DCB" w:rsidRPr="00522809" w:rsidRDefault="00603DCB" w:rsidP="00603DCB">
            <w:pPr>
              <w:rPr>
                <w:szCs w:val="24"/>
                <w:lang w:val="en-GB" w:eastAsia="en-GB"/>
              </w:rPr>
            </w:pPr>
            <w:r w:rsidRPr="001E3B92">
              <w:t>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293EE5F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3055CE90" w:rsidR="00603DCB" w:rsidRPr="00522809" w:rsidRDefault="00603DCB" w:rsidP="00603DCB">
            <w:pPr>
              <w:jc w:val="center"/>
              <w:rPr>
                <w:szCs w:val="24"/>
                <w:lang w:val="en-GB" w:eastAsia="en-GB"/>
              </w:rPr>
            </w:pPr>
            <w:r w:rsidRPr="001E3B92">
              <w:t>Aspirant</w:t>
            </w:r>
          </w:p>
        </w:tc>
      </w:tr>
      <w:tr w:rsidR="00603DCB" w:rsidRPr="00522809" w14:paraId="63ECC5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10BC6516" w:rsidR="00603DCB" w:rsidRPr="00522809" w:rsidRDefault="00603DCB" w:rsidP="00603DCB">
            <w:pPr>
              <w:rPr>
                <w:szCs w:val="24"/>
                <w:lang w:val="en-GB" w:eastAsia="en-GB"/>
              </w:rPr>
            </w:pPr>
            <w:r w:rsidRPr="001E3B92">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654A7D01"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2A050E5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049FB9A8" w:rsidR="00603DCB" w:rsidRPr="00522809" w:rsidRDefault="00603DCB" w:rsidP="00603DCB">
            <w:pPr>
              <w:jc w:val="center"/>
              <w:rPr>
                <w:szCs w:val="24"/>
                <w:lang w:val="en-GB" w:eastAsia="en-GB"/>
              </w:rPr>
            </w:pPr>
            <w:r w:rsidRPr="001E3B92">
              <w:t>Voter</w:t>
            </w:r>
          </w:p>
        </w:tc>
      </w:tr>
      <w:tr w:rsidR="00603DCB" w:rsidRPr="00522809" w14:paraId="2BC001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2B81A981" w:rsidR="00603DCB" w:rsidRPr="00522809" w:rsidRDefault="00603DCB" w:rsidP="00603DCB">
            <w:pPr>
              <w:rPr>
                <w:szCs w:val="24"/>
                <w:lang w:val="en-GB" w:eastAsia="en-GB"/>
              </w:rPr>
            </w:pPr>
            <w:r w:rsidRPr="001E3B92">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326DDE09" w:rsidR="00603DCB" w:rsidRPr="00522809" w:rsidRDefault="00603DCB" w:rsidP="00603DCB">
            <w:pPr>
              <w:rPr>
                <w:szCs w:val="24"/>
                <w:lang w:val="en-GB" w:eastAsia="en-GB"/>
              </w:rPr>
            </w:pPr>
            <w:r w:rsidRPr="001E3B92">
              <w:t>Origin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5F26392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4CF40674" w:rsidR="00603DCB" w:rsidRPr="00522809" w:rsidRDefault="00603DCB" w:rsidP="00603DCB">
            <w:pPr>
              <w:jc w:val="center"/>
              <w:rPr>
                <w:szCs w:val="24"/>
                <w:lang w:val="en-GB" w:eastAsia="en-GB"/>
              </w:rPr>
            </w:pPr>
            <w:r w:rsidRPr="001E3B92">
              <w:t>Voter</w:t>
            </w:r>
          </w:p>
        </w:tc>
      </w:tr>
      <w:tr w:rsidR="00603DCB" w:rsidRPr="00522809" w14:paraId="67BF537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034F2D52" w:rsidR="00603DCB" w:rsidRPr="00522809" w:rsidRDefault="00603DCB" w:rsidP="00603DCB">
            <w:pPr>
              <w:rPr>
                <w:szCs w:val="24"/>
                <w:lang w:val="en-GB" w:eastAsia="en-GB"/>
              </w:rPr>
            </w:pPr>
            <w:proofErr w:type="spellStart"/>
            <w:r w:rsidRPr="001E3B92">
              <w:t>Auluck</w:t>
            </w:r>
            <w:proofErr w:type="spellEnd"/>
            <w:r w:rsidRPr="001E3B92">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48F9C1EE"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5D30C0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4DB8CD54" w:rsidR="00603DCB" w:rsidRPr="00522809" w:rsidRDefault="00603DCB" w:rsidP="00603DCB">
            <w:pPr>
              <w:jc w:val="center"/>
              <w:rPr>
                <w:szCs w:val="24"/>
                <w:lang w:val="en-GB" w:eastAsia="en-GB"/>
              </w:rPr>
            </w:pPr>
            <w:r w:rsidRPr="001E3B92">
              <w:t>Voter</w:t>
            </w:r>
          </w:p>
        </w:tc>
      </w:tr>
      <w:tr w:rsidR="00603DCB" w:rsidRPr="00522809" w14:paraId="2B7B01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24CE5E30" w:rsidR="00603DCB" w:rsidRPr="00522809" w:rsidRDefault="00603DCB" w:rsidP="00603DCB">
            <w:pPr>
              <w:rPr>
                <w:szCs w:val="24"/>
                <w:lang w:val="en-GB" w:eastAsia="en-GB"/>
              </w:rPr>
            </w:pPr>
            <w:r w:rsidRPr="001E3B92">
              <w:lastRenderedPageBreak/>
              <w:t xml:space="preserve">Avital, </w:t>
            </w:r>
            <w:proofErr w:type="spellStart"/>
            <w:r w:rsidRPr="001E3B92">
              <w:t>Zi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494D9D91"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16F77D5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346E477E" w:rsidR="00603DCB" w:rsidRPr="00522809" w:rsidRDefault="00603DCB" w:rsidP="00603DCB">
            <w:pPr>
              <w:jc w:val="center"/>
              <w:rPr>
                <w:szCs w:val="24"/>
                <w:lang w:val="en-GB" w:eastAsia="en-GB"/>
              </w:rPr>
            </w:pPr>
            <w:r w:rsidRPr="001E3B92">
              <w:t>Aspirant</w:t>
            </w:r>
          </w:p>
        </w:tc>
      </w:tr>
      <w:tr w:rsidR="00603DCB" w:rsidRPr="00522809" w14:paraId="23E6FFD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38AD6F5F" w:rsidR="00603DCB" w:rsidRPr="00522809" w:rsidRDefault="00603DCB" w:rsidP="00603DCB">
            <w:pPr>
              <w:rPr>
                <w:szCs w:val="24"/>
                <w:lang w:val="en-GB" w:eastAsia="en-GB"/>
              </w:rPr>
            </w:pPr>
            <w:proofErr w:type="spellStart"/>
            <w:r w:rsidRPr="001E3B92">
              <w:t>Avrillon</w:t>
            </w:r>
            <w:proofErr w:type="spellEnd"/>
            <w:r w:rsidRPr="001E3B92">
              <w:t>, Matthie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6658715" w:rsidR="00603DCB" w:rsidRPr="00522809" w:rsidRDefault="00603DCB" w:rsidP="00603DCB">
            <w:pPr>
              <w:rPr>
                <w:szCs w:val="24"/>
                <w:lang w:val="en-GB" w:eastAsia="en-GB"/>
              </w:rPr>
            </w:pPr>
            <w:proofErr w:type="spellStart"/>
            <w:r w:rsidRPr="001E3B92">
              <w:t>Luceo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51EE3D7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6464B9A3" w:rsidR="00603DCB" w:rsidRPr="00522809" w:rsidRDefault="00603DCB" w:rsidP="00603DCB">
            <w:pPr>
              <w:jc w:val="center"/>
              <w:rPr>
                <w:szCs w:val="24"/>
                <w:lang w:val="en-GB" w:eastAsia="en-GB"/>
              </w:rPr>
            </w:pPr>
            <w:r w:rsidRPr="001E3B92">
              <w:t>Voter</w:t>
            </w:r>
          </w:p>
        </w:tc>
      </w:tr>
      <w:tr w:rsidR="00603DCB" w:rsidRPr="00522809" w14:paraId="01BC1F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3B010664" w:rsidR="00603DCB" w:rsidRPr="00522809" w:rsidRDefault="00603DCB" w:rsidP="00603DCB">
            <w:pPr>
              <w:rPr>
                <w:szCs w:val="24"/>
                <w:lang w:val="en-GB" w:eastAsia="en-GB"/>
              </w:rPr>
            </w:pPr>
            <w:proofErr w:type="spellStart"/>
            <w:r w:rsidRPr="001E3B92">
              <w:t>Awater</w:t>
            </w:r>
            <w:proofErr w:type="spellEnd"/>
            <w:r w:rsidRPr="001E3B92">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241BC3B6"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3F1CD4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73434DCB" w:rsidR="00603DCB" w:rsidRPr="00522809" w:rsidRDefault="00603DCB" w:rsidP="00603DCB">
            <w:pPr>
              <w:jc w:val="center"/>
              <w:rPr>
                <w:szCs w:val="24"/>
                <w:lang w:val="en-GB" w:eastAsia="en-GB"/>
              </w:rPr>
            </w:pPr>
            <w:r w:rsidRPr="001E3B92">
              <w:t>Voter</w:t>
            </w:r>
          </w:p>
        </w:tc>
      </w:tr>
      <w:tr w:rsidR="00603DCB" w:rsidRPr="00522809" w14:paraId="4DAF8A1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0BA3F165" w:rsidR="00603DCB" w:rsidRPr="00522809" w:rsidRDefault="00603DCB" w:rsidP="00603DCB">
            <w:pPr>
              <w:rPr>
                <w:szCs w:val="24"/>
                <w:lang w:val="en-GB" w:eastAsia="en-GB"/>
              </w:rPr>
            </w:pPr>
            <w:r w:rsidRPr="001E3B92">
              <w:t>AYGOR, KEMA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10F281CC" w:rsidR="00603DCB" w:rsidRPr="00522809" w:rsidRDefault="00603DCB" w:rsidP="00603DCB">
            <w:pPr>
              <w:rPr>
                <w:szCs w:val="24"/>
                <w:lang w:val="en-GB" w:eastAsia="en-GB"/>
              </w:rPr>
            </w:pPr>
            <w:proofErr w:type="spellStart"/>
            <w:r w:rsidRPr="001E3B92">
              <w:t>Vestel</w:t>
            </w:r>
            <w:proofErr w:type="spellEnd"/>
            <w:r w:rsidRPr="001E3B92">
              <w:t xml:space="preserve"> </w:t>
            </w:r>
            <w:proofErr w:type="spellStart"/>
            <w:r w:rsidRPr="001E3B92">
              <w:t>Elektronik</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7DFF97A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084A2F51" w:rsidR="00603DCB" w:rsidRPr="00522809" w:rsidRDefault="00603DCB" w:rsidP="00603DCB">
            <w:pPr>
              <w:jc w:val="center"/>
              <w:rPr>
                <w:szCs w:val="24"/>
                <w:lang w:val="en-GB" w:eastAsia="en-GB"/>
              </w:rPr>
            </w:pPr>
            <w:r w:rsidRPr="001E3B92">
              <w:t>Non-Voter</w:t>
            </w:r>
          </w:p>
        </w:tc>
      </w:tr>
      <w:tr w:rsidR="00603DCB" w:rsidRPr="00522809" w14:paraId="312B7ED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DFBD148" w:rsidR="00603DCB" w:rsidRPr="00522809" w:rsidRDefault="00603DCB" w:rsidP="00603DCB">
            <w:pPr>
              <w:rPr>
                <w:szCs w:val="24"/>
                <w:lang w:val="en-GB" w:eastAsia="en-GB"/>
              </w:rPr>
            </w:pPr>
            <w:proofErr w:type="spellStart"/>
            <w:r w:rsidRPr="001E3B92">
              <w:t>Aygul</w:t>
            </w:r>
            <w:proofErr w:type="spellEnd"/>
            <w:r w:rsidRPr="001E3B92">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3BCDCC9E"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7B3751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6E13BD19" w:rsidR="00603DCB" w:rsidRPr="00522809" w:rsidRDefault="00603DCB" w:rsidP="00603DCB">
            <w:pPr>
              <w:jc w:val="center"/>
              <w:rPr>
                <w:szCs w:val="24"/>
                <w:lang w:val="en-GB" w:eastAsia="en-GB"/>
              </w:rPr>
            </w:pPr>
            <w:r w:rsidRPr="001E3B92">
              <w:t>Potential Voter</w:t>
            </w:r>
          </w:p>
        </w:tc>
      </w:tr>
      <w:tr w:rsidR="00603DCB" w:rsidRPr="00522809" w14:paraId="7B1F8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6D9E40B6" w:rsidR="00603DCB" w:rsidRPr="00522809" w:rsidRDefault="00603DCB" w:rsidP="00603DCB">
            <w:pPr>
              <w:rPr>
                <w:szCs w:val="24"/>
                <w:lang w:val="en-GB" w:eastAsia="en-GB"/>
              </w:rPr>
            </w:pPr>
            <w:r w:rsidRPr="001E3B92">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93FEDE2"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C28482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76D8E5F2" w:rsidR="00603DCB" w:rsidRPr="00522809" w:rsidRDefault="00603DCB" w:rsidP="00603DCB">
            <w:pPr>
              <w:jc w:val="center"/>
              <w:rPr>
                <w:szCs w:val="24"/>
                <w:lang w:val="en-GB" w:eastAsia="en-GB"/>
              </w:rPr>
            </w:pPr>
            <w:r w:rsidRPr="001E3B92">
              <w:t>Potential Voter</w:t>
            </w:r>
          </w:p>
        </w:tc>
      </w:tr>
      <w:tr w:rsidR="00603DCB" w:rsidRPr="00522809" w14:paraId="4CEAF8E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1501F8F7" w:rsidR="00603DCB" w:rsidRPr="00522809" w:rsidRDefault="00603DCB" w:rsidP="00603DCB">
            <w:pPr>
              <w:rPr>
                <w:szCs w:val="24"/>
                <w:lang w:val="en-GB" w:eastAsia="en-GB"/>
              </w:rPr>
            </w:pPr>
            <w:proofErr w:type="spellStart"/>
            <w:r w:rsidRPr="001E3B92">
              <w:t>Badenes</w:t>
            </w:r>
            <w:proofErr w:type="spellEnd"/>
            <w:r w:rsidRPr="001E3B92">
              <w:t>, Agust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6F5014E"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011E1DC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237DB54F" w:rsidR="00603DCB" w:rsidRPr="00522809" w:rsidRDefault="00603DCB" w:rsidP="00603DCB">
            <w:pPr>
              <w:jc w:val="center"/>
              <w:rPr>
                <w:szCs w:val="24"/>
                <w:lang w:val="en-GB" w:eastAsia="en-GB"/>
              </w:rPr>
            </w:pPr>
            <w:r w:rsidRPr="001E3B92">
              <w:t>Aspirant</w:t>
            </w:r>
          </w:p>
        </w:tc>
      </w:tr>
      <w:tr w:rsidR="00603DCB" w:rsidRPr="00522809" w14:paraId="73AC7B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4FE1C29B" w:rsidR="00603DCB" w:rsidRDefault="00603DCB" w:rsidP="00603DCB">
            <w:pPr>
              <w:rPr>
                <w:rFonts w:ascii="Calibri" w:hAnsi="Calibri" w:cs="Calibri"/>
                <w:color w:val="000000"/>
                <w:sz w:val="22"/>
                <w:szCs w:val="22"/>
              </w:rPr>
            </w:pPr>
            <w:proofErr w:type="spellStart"/>
            <w:r w:rsidRPr="001E3B92">
              <w:t>Baek</w:t>
            </w:r>
            <w:proofErr w:type="spellEnd"/>
            <w:r w:rsidRPr="001E3B92">
              <w:t xml:space="preserve">, </w:t>
            </w:r>
            <w:proofErr w:type="spellStart"/>
            <w:r w:rsidRPr="001E3B92">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72C3EEF1" w:rsidR="00603DCB" w:rsidRDefault="00603DCB" w:rsidP="00603DCB">
            <w:pPr>
              <w:rPr>
                <w:rFonts w:ascii="Calibri" w:hAnsi="Calibri" w:cs="Calibri"/>
                <w:color w:val="000000"/>
                <w:sz w:val="22"/>
                <w:szCs w:val="22"/>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B4A14F" w14:textId="19D2B0C3"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55057D9B" w:rsidR="00603DCB" w:rsidRDefault="00603DCB" w:rsidP="00603DCB">
            <w:pPr>
              <w:jc w:val="center"/>
              <w:rPr>
                <w:rFonts w:ascii="Calibri" w:hAnsi="Calibri" w:cs="Calibri"/>
                <w:color w:val="000000"/>
                <w:sz w:val="22"/>
                <w:szCs w:val="22"/>
              </w:rPr>
            </w:pPr>
            <w:r w:rsidRPr="001E3B92">
              <w:t>Potential Voter</w:t>
            </w:r>
          </w:p>
        </w:tc>
      </w:tr>
      <w:tr w:rsidR="00603DCB" w:rsidRPr="00522809" w14:paraId="6F9CA2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643F46A8" w:rsidR="00603DCB" w:rsidRPr="00522809" w:rsidRDefault="00603DCB" w:rsidP="00603DCB">
            <w:pPr>
              <w:rPr>
                <w:szCs w:val="24"/>
                <w:lang w:val="en-GB" w:eastAsia="en-GB"/>
              </w:rPr>
            </w:pPr>
            <w:r w:rsidRPr="001E3B92">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A867ACA" w:rsidR="00603DCB" w:rsidRPr="00522809" w:rsidRDefault="00603DCB" w:rsidP="00603DCB">
            <w:pPr>
              <w:rPr>
                <w:szCs w:val="24"/>
                <w:lang w:val="en-GB" w:eastAsia="en-GB"/>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52CAA05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3021E7E9" w:rsidR="00603DCB" w:rsidRPr="00522809" w:rsidRDefault="00603DCB" w:rsidP="00603DCB">
            <w:pPr>
              <w:jc w:val="center"/>
              <w:rPr>
                <w:szCs w:val="24"/>
                <w:lang w:val="en-GB" w:eastAsia="en-GB"/>
              </w:rPr>
            </w:pPr>
            <w:r w:rsidRPr="001E3B92">
              <w:t>Non-Voter</w:t>
            </w:r>
          </w:p>
        </w:tc>
      </w:tr>
      <w:tr w:rsidR="00603DCB" w:rsidRPr="00522809" w14:paraId="25A092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392BEE3A" w:rsidR="00603DCB" w:rsidRPr="00522809" w:rsidRDefault="00603DCB" w:rsidP="00603DCB">
            <w:pPr>
              <w:rPr>
                <w:szCs w:val="24"/>
                <w:lang w:val="en-GB" w:eastAsia="en-GB"/>
              </w:rPr>
            </w:pPr>
            <w:proofErr w:type="spellStart"/>
            <w:r w:rsidRPr="001E3B92">
              <w:t>Baik</w:t>
            </w:r>
            <w:proofErr w:type="spellEnd"/>
            <w:r w:rsidRPr="001E3B92">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66856B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14F95E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10DB97CD" w:rsidR="00603DCB" w:rsidRPr="00522809" w:rsidRDefault="00603DCB" w:rsidP="00603DCB">
            <w:pPr>
              <w:jc w:val="center"/>
              <w:rPr>
                <w:szCs w:val="24"/>
                <w:lang w:val="en-GB" w:eastAsia="en-GB"/>
              </w:rPr>
            </w:pPr>
            <w:r w:rsidRPr="001E3B92">
              <w:t>Voter</w:t>
            </w:r>
          </w:p>
        </w:tc>
      </w:tr>
      <w:tr w:rsidR="00603DCB" w:rsidRPr="00522809" w14:paraId="37A022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71055B34" w:rsidR="00603DCB" w:rsidRPr="00522809" w:rsidRDefault="00603DCB" w:rsidP="00603DCB">
            <w:pPr>
              <w:rPr>
                <w:szCs w:val="24"/>
                <w:lang w:val="en-GB" w:eastAsia="en-GB"/>
              </w:rPr>
            </w:pPr>
            <w:proofErr w:type="spellStart"/>
            <w:r w:rsidRPr="001E3B92">
              <w:t>Bajko</w:t>
            </w:r>
            <w:proofErr w:type="spellEnd"/>
            <w:r w:rsidRPr="001E3B92">
              <w:t>, Gabo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1CA82D8A"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28F42D1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36BFE4E3" w:rsidR="00603DCB" w:rsidRPr="00522809" w:rsidRDefault="00603DCB" w:rsidP="00603DCB">
            <w:pPr>
              <w:jc w:val="center"/>
              <w:rPr>
                <w:szCs w:val="24"/>
                <w:lang w:val="en-GB" w:eastAsia="en-GB"/>
              </w:rPr>
            </w:pPr>
            <w:r w:rsidRPr="001E3B92">
              <w:t>Voter</w:t>
            </w:r>
          </w:p>
        </w:tc>
      </w:tr>
      <w:tr w:rsidR="00603DCB" w:rsidRPr="00522809" w14:paraId="4C80FA7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3375F2FE" w:rsidR="00603DCB" w:rsidRPr="00522809" w:rsidRDefault="00603DCB" w:rsidP="00603DCB">
            <w:pPr>
              <w:rPr>
                <w:szCs w:val="24"/>
                <w:lang w:val="en-GB" w:eastAsia="en-GB"/>
              </w:rPr>
            </w:pPr>
            <w:proofErr w:type="spellStart"/>
            <w:r w:rsidRPr="001E3B92">
              <w:t>Banerjea</w:t>
            </w:r>
            <w:proofErr w:type="spellEnd"/>
            <w:r w:rsidRPr="001E3B92">
              <w:t>, Raj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135ABC2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4A70324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762265F4" w:rsidR="00603DCB" w:rsidRPr="00522809" w:rsidRDefault="00603DCB" w:rsidP="00603DCB">
            <w:pPr>
              <w:jc w:val="center"/>
              <w:rPr>
                <w:szCs w:val="24"/>
                <w:lang w:val="en-GB" w:eastAsia="en-GB"/>
              </w:rPr>
            </w:pPr>
            <w:r w:rsidRPr="001E3B92">
              <w:t>Potential Voter</w:t>
            </w:r>
          </w:p>
        </w:tc>
      </w:tr>
      <w:tr w:rsidR="00603DCB" w:rsidRPr="00522809" w14:paraId="34263C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579C932A" w:rsidR="00603DCB" w:rsidRPr="00522809" w:rsidRDefault="00603DCB" w:rsidP="00603DCB">
            <w:pPr>
              <w:rPr>
                <w:szCs w:val="24"/>
                <w:lang w:val="en-GB" w:eastAsia="en-GB"/>
              </w:rPr>
            </w:pPr>
            <w:proofErr w:type="spellStart"/>
            <w:r w:rsidRPr="001E3B92">
              <w:t>Bankov</w:t>
            </w:r>
            <w:proofErr w:type="spellEnd"/>
            <w:r w:rsidRPr="001E3B92">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589D4562" w:rsidR="00603DCB" w:rsidRPr="00522809" w:rsidRDefault="00603DCB" w:rsidP="00603DCB">
            <w:pPr>
              <w:rPr>
                <w:szCs w:val="24"/>
                <w:lang w:val="en-GB" w:eastAsia="en-GB"/>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341A5BA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50D0E9D1" w:rsidR="00603DCB" w:rsidRPr="00522809" w:rsidRDefault="00603DCB" w:rsidP="00603DCB">
            <w:pPr>
              <w:jc w:val="center"/>
              <w:rPr>
                <w:szCs w:val="24"/>
                <w:lang w:val="en-GB" w:eastAsia="en-GB"/>
              </w:rPr>
            </w:pPr>
            <w:r w:rsidRPr="001E3B92">
              <w:t>Potential Voter</w:t>
            </w:r>
          </w:p>
        </w:tc>
      </w:tr>
      <w:tr w:rsidR="00603DCB" w:rsidRPr="00522809" w14:paraId="400AF3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0F75C2F3" w:rsidR="00603DCB" w:rsidRPr="00522809" w:rsidRDefault="00603DCB" w:rsidP="00603DCB">
            <w:pPr>
              <w:rPr>
                <w:szCs w:val="24"/>
                <w:lang w:val="en-GB" w:eastAsia="en-GB"/>
              </w:rPr>
            </w:pPr>
            <w:r w:rsidRPr="001E3B92">
              <w:t>Bapat, San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6552BEE"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27879C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74DD8086" w:rsidR="00603DCB" w:rsidRPr="00522809" w:rsidRDefault="00603DCB" w:rsidP="00603DCB">
            <w:pPr>
              <w:jc w:val="center"/>
              <w:rPr>
                <w:szCs w:val="24"/>
                <w:lang w:val="en-GB" w:eastAsia="en-GB"/>
              </w:rPr>
            </w:pPr>
            <w:r w:rsidRPr="001E3B92">
              <w:t>Aspirant</w:t>
            </w:r>
          </w:p>
        </w:tc>
      </w:tr>
      <w:tr w:rsidR="00603DCB" w:rsidRPr="00522809" w14:paraId="2544EC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285536B2" w:rsidR="00603DCB" w:rsidRPr="00522809" w:rsidRDefault="00603DCB" w:rsidP="00603DCB">
            <w:pPr>
              <w:rPr>
                <w:szCs w:val="24"/>
                <w:lang w:val="en-GB" w:eastAsia="en-GB"/>
              </w:rPr>
            </w:pPr>
            <w:r w:rsidRPr="001E3B92">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1791951"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0CB329D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1F8848B3" w:rsidR="00603DCB" w:rsidRPr="00522809" w:rsidRDefault="00603DCB" w:rsidP="00603DCB">
            <w:pPr>
              <w:jc w:val="center"/>
              <w:rPr>
                <w:szCs w:val="24"/>
                <w:lang w:val="en-GB" w:eastAsia="en-GB"/>
              </w:rPr>
            </w:pPr>
            <w:r w:rsidRPr="001E3B92">
              <w:t>Voter</w:t>
            </w:r>
          </w:p>
        </w:tc>
      </w:tr>
      <w:tr w:rsidR="00603DCB" w:rsidRPr="00522809" w14:paraId="3FE080C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0C43749" w:rsidR="00603DCB" w:rsidRPr="00522809" w:rsidRDefault="00603DCB" w:rsidP="00603DCB">
            <w:pPr>
              <w:rPr>
                <w:szCs w:val="24"/>
                <w:lang w:val="en-GB" w:eastAsia="en-GB"/>
              </w:rPr>
            </w:pPr>
            <w:r w:rsidRPr="001E3B92">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706FA697"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4C88ED6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01E8AE37" w:rsidR="00603DCB" w:rsidRPr="00522809" w:rsidRDefault="00603DCB" w:rsidP="00603DCB">
            <w:pPr>
              <w:jc w:val="center"/>
              <w:rPr>
                <w:szCs w:val="24"/>
                <w:lang w:val="en-GB" w:eastAsia="en-GB"/>
              </w:rPr>
            </w:pPr>
            <w:r w:rsidRPr="001E3B92">
              <w:t>Aspirant</w:t>
            </w:r>
          </w:p>
        </w:tc>
      </w:tr>
      <w:tr w:rsidR="00603DCB" w:rsidRPr="00522809" w14:paraId="4BC413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72AEABE" w:rsidR="00603DCB" w:rsidRPr="00522809" w:rsidRDefault="00603DCB" w:rsidP="00603DCB">
            <w:pPr>
              <w:rPr>
                <w:szCs w:val="24"/>
                <w:lang w:val="en-GB" w:eastAsia="en-GB"/>
              </w:rPr>
            </w:pPr>
            <w:r w:rsidRPr="001E3B92">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1C416877"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1207599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3BD0B597" w:rsidR="00603DCB" w:rsidRPr="00522809" w:rsidRDefault="00603DCB" w:rsidP="00603DCB">
            <w:pPr>
              <w:jc w:val="center"/>
              <w:rPr>
                <w:szCs w:val="24"/>
                <w:lang w:val="en-GB" w:eastAsia="en-GB"/>
              </w:rPr>
            </w:pPr>
            <w:r w:rsidRPr="001E3B92">
              <w:t>Voter</w:t>
            </w:r>
          </w:p>
        </w:tc>
      </w:tr>
      <w:tr w:rsidR="00603DCB" w:rsidRPr="00522809" w14:paraId="25030A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4EF717C1" w:rsidR="00603DCB" w:rsidRPr="00522809" w:rsidRDefault="00603DCB" w:rsidP="00603DCB">
            <w:pPr>
              <w:rPr>
                <w:szCs w:val="24"/>
                <w:lang w:val="en-GB" w:eastAsia="en-GB"/>
              </w:rPr>
            </w:pPr>
            <w:proofErr w:type="spellStart"/>
            <w:r w:rsidRPr="001E3B92">
              <w:t>Baykas</w:t>
            </w:r>
            <w:proofErr w:type="spellEnd"/>
            <w:r w:rsidRPr="001E3B92">
              <w:t xml:space="preserve">, </w:t>
            </w:r>
            <w:proofErr w:type="spellStart"/>
            <w:r w:rsidRPr="001E3B92">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42DFB392"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Hyperion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52B7377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599A723A" w:rsidR="00603DCB" w:rsidRPr="00522809" w:rsidRDefault="00603DCB" w:rsidP="00603DCB">
            <w:pPr>
              <w:jc w:val="center"/>
              <w:rPr>
                <w:szCs w:val="24"/>
                <w:lang w:val="en-GB" w:eastAsia="en-GB"/>
              </w:rPr>
            </w:pPr>
            <w:r w:rsidRPr="001E3B92">
              <w:t>Voter</w:t>
            </w:r>
          </w:p>
        </w:tc>
      </w:tr>
      <w:tr w:rsidR="00603DCB" w:rsidRPr="00522809" w14:paraId="1B0258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173C2EA8" w:rsidR="00603DCB" w:rsidRPr="00522809" w:rsidRDefault="00603DCB" w:rsidP="00603DCB">
            <w:pPr>
              <w:rPr>
                <w:szCs w:val="24"/>
                <w:lang w:val="en-GB" w:eastAsia="en-GB"/>
              </w:rPr>
            </w:pPr>
            <w:r w:rsidRPr="001E3B92">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19975A04" w:rsidR="00603DCB" w:rsidRPr="00522809" w:rsidRDefault="00603DCB" w:rsidP="00603DCB">
            <w:pPr>
              <w:rPr>
                <w:szCs w:val="24"/>
                <w:lang w:val="en-GB" w:eastAsia="en-GB"/>
              </w:rPr>
            </w:pPr>
            <w:r w:rsidRPr="001E3B92">
              <w:t>OLEDCOMM</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65C828C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61E78DFD" w:rsidR="00603DCB" w:rsidRPr="00522809" w:rsidRDefault="00603DCB" w:rsidP="00603DCB">
            <w:pPr>
              <w:jc w:val="center"/>
              <w:rPr>
                <w:szCs w:val="24"/>
                <w:lang w:val="en-GB" w:eastAsia="en-GB"/>
              </w:rPr>
            </w:pPr>
            <w:r w:rsidRPr="001E3B92">
              <w:t>Voter</w:t>
            </w:r>
          </w:p>
        </w:tc>
      </w:tr>
      <w:tr w:rsidR="00603DCB" w:rsidRPr="00522809" w14:paraId="53E012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0E21F902" w:rsidR="00603DCB" w:rsidRPr="00522809" w:rsidRDefault="00603DCB" w:rsidP="00603DCB">
            <w:pPr>
              <w:rPr>
                <w:szCs w:val="24"/>
                <w:lang w:val="en-GB" w:eastAsia="en-GB"/>
              </w:rPr>
            </w:pPr>
            <w:r w:rsidRPr="001E3B92">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FE4EDDB" w:rsidR="00603DCB" w:rsidRPr="00522809" w:rsidRDefault="00603DCB" w:rsidP="00603DCB">
            <w:pPr>
              <w:rPr>
                <w:szCs w:val="24"/>
                <w:lang w:val="en-GB" w:eastAsia="en-GB"/>
              </w:rPr>
            </w:pPr>
            <w:r w:rsidRPr="001E3B92">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55CEAC1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022FB7F0" w:rsidR="00603DCB" w:rsidRPr="00522809" w:rsidRDefault="00603DCB" w:rsidP="00603DCB">
            <w:pPr>
              <w:jc w:val="center"/>
              <w:rPr>
                <w:szCs w:val="24"/>
                <w:lang w:val="en-GB" w:eastAsia="en-GB"/>
              </w:rPr>
            </w:pPr>
            <w:r w:rsidRPr="001E3B92">
              <w:t>Potential Voter</w:t>
            </w:r>
          </w:p>
        </w:tc>
      </w:tr>
      <w:tr w:rsidR="00603DCB" w:rsidRPr="00522809" w14:paraId="0C455C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2FCFBA5D" w:rsidR="00603DCB" w:rsidRPr="00522809" w:rsidRDefault="00603DCB" w:rsidP="00603DCB">
            <w:pPr>
              <w:rPr>
                <w:szCs w:val="24"/>
                <w:lang w:val="en-GB" w:eastAsia="en-GB"/>
              </w:rPr>
            </w:pPr>
            <w:r w:rsidRPr="001E3B92">
              <w:t xml:space="preserve">Bei, </w:t>
            </w:r>
            <w:proofErr w:type="spellStart"/>
            <w:r w:rsidRPr="001E3B92">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19632356"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7CD858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36060861" w:rsidR="00603DCB" w:rsidRPr="00522809" w:rsidRDefault="00603DCB" w:rsidP="00603DCB">
            <w:pPr>
              <w:jc w:val="center"/>
              <w:rPr>
                <w:szCs w:val="24"/>
                <w:lang w:val="en-GB" w:eastAsia="en-GB"/>
              </w:rPr>
            </w:pPr>
            <w:r w:rsidRPr="001E3B92">
              <w:t>Voter</w:t>
            </w:r>
          </w:p>
        </w:tc>
      </w:tr>
      <w:tr w:rsidR="00603DCB" w:rsidRPr="00522809" w14:paraId="041C40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5C2AE67F" w:rsidR="00603DCB" w:rsidRPr="00522809" w:rsidRDefault="00603DCB" w:rsidP="00603DCB">
            <w:pPr>
              <w:rPr>
                <w:szCs w:val="24"/>
                <w:lang w:val="en-GB" w:eastAsia="en-GB"/>
              </w:rPr>
            </w:pPr>
            <w:r w:rsidRPr="001E3B92">
              <w:t xml:space="preserve">Ben Arie, </w:t>
            </w:r>
            <w:proofErr w:type="spellStart"/>
            <w:r w:rsidRPr="001E3B92">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58131CB" w:rsidR="00603DCB" w:rsidRPr="00522809" w:rsidRDefault="00603DCB" w:rsidP="00603DCB">
            <w:pPr>
              <w:rPr>
                <w:szCs w:val="24"/>
                <w:lang w:val="en-GB" w:eastAsia="en-GB"/>
              </w:rPr>
            </w:pPr>
            <w:r w:rsidRPr="001E3B92">
              <w:t xml:space="preserve">Toga networks (a </w:t>
            </w:r>
            <w:proofErr w:type="spellStart"/>
            <w:r w:rsidRPr="001E3B92">
              <w:t>huawei</w:t>
            </w:r>
            <w:proofErr w:type="spellEnd"/>
            <w:r w:rsidRPr="001E3B92">
              <w:t xml:space="preserve"> compan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78541A8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81221B7" w:rsidR="00603DCB" w:rsidRPr="00522809" w:rsidRDefault="00603DCB" w:rsidP="00603DCB">
            <w:pPr>
              <w:jc w:val="center"/>
              <w:rPr>
                <w:szCs w:val="24"/>
                <w:lang w:val="en-GB" w:eastAsia="en-GB"/>
              </w:rPr>
            </w:pPr>
            <w:r w:rsidRPr="001E3B92">
              <w:t>Voter</w:t>
            </w:r>
          </w:p>
        </w:tc>
      </w:tr>
      <w:tr w:rsidR="00603DCB" w:rsidRPr="00522809" w14:paraId="75081F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4498D8F2" w:rsidR="00603DCB" w:rsidRPr="00522809" w:rsidRDefault="00603DCB" w:rsidP="00603DCB">
            <w:pPr>
              <w:rPr>
                <w:szCs w:val="24"/>
                <w:lang w:val="en-GB" w:eastAsia="en-GB"/>
              </w:rPr>
            </w:pPr>
            <w:r w:rsidRPr="001E3B92">
              <w:t xml:space="preserve">ben </w:t>
            </w:r>
            <w:proofErr w:type="spellStart"/>
            <w:r w:rsidRPr="001E3B92">
              <w:t>yahia</w:t>
            </w:r>
            <w:proofErr w:type="spellEnd"/>
            <w:r w:rsidRPr="001E3B92">
              <w:t xml:space="preserve">, </w:t>
            </w:r>
            <w:proofErr w:type="spellStart"/>
            <w:r w:rsidRPr="001E3B92">
              <w:t>olf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F19DDB2" w:rsidR="00603DCB" w:rsidRPr="00522809" w:rsidRDefault="00603DCB" w:rsidP="00603DCB">
            <w:pPr>
              <w:rPr>
                <w:szCs w:val="24"/>
                <w:lang w:val="en-GB" w:eastAsia="en-GB"/>
              </w:rPr>
            </w:pP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3AE60FE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58D0DE0A" w:rsidR="00603DCB" w:rsidRPr="00522809" w:rsidRDefault="00603DCB" w:rsidP="00603DCB">
            <w:pPr>
              <w:jc w:val="center"/>
              <w:rPr>
                <w:szCs w:val="24"/>
                <w:lang w:val="en-GB" w:eastAsia="en-GB"/>
              </w:rPr>
            </w:pPr>
            <w:r w:rsidRPr="001E3B92">
              <w:t>Non-Voter</w:t>
            </w:r>
          </w:p>
        </w:tc>
      </w:tr>
      <w:tr w:rsidR="00603DCB" w:rsidRPr="00522809" w14:paraId="6503B6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2563949E" w:rsidR="00603DCB" w:rsidRPr="00522809" w:rsidRDefault="00603DCB" w:rsidP="00603DCB">
            <w:pPr>
              <w:rPr>
                <w:szCs w:val="24"/>
                <w:lang w:val="en-GB" w:eastAsia="en-GB"/>
              </w:rPr>
            </w:pPr>
            <w:r w:rsidRPr="001E3B92">
              <w:t xml:space="preserve">Berens, </w:t>
            </w:r>
            <w:proofErr w:type="spellStart"/>
            <w:r w:rsidRPr="001E3B92">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2D54264B" w:rsidR="00603DCB" w:rsidRPr="00522809" w:rsidRDefault="00603DCB" w:rsidP="00603DCB">
            <w:pPr>
              <w:rPr>
                <w:szCs w:val="24"/>
                <w:lang w:val="en-GB" w:eastAsia="en-GB"/>
              </w:rPr>
            </w:pPr>
            <w:proofErr w:type="spellStart"/>
            <w:r w:rsidRPr="001E3B92">
              <w:t>FBConsulting</w:t>
            </w:r>
            <w:proofErr w:type="spellEnd"/>
            <w:r w:rsidRPr="001E3B92">
              <w:t xml:space="preserve"> </w:t>
            </w:r>
            <w:proofErr w:type="spellStart"/>
            <w:r w:rsidRPr="001E3B92">
              <w:t>Sar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146EF04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024C7051" w:rsidR="00603DCB" w:rsidRPr="00522809" w:rsidRDefault="00603DCB" w:rsidP="00603DCB">
            <w:pPr>
              <w:jc w:val="center"/>
              <w:rPr>
                <w:szCs w:val="24"/>
                <w:lang w:val="en-GB" w:eastAsia="en-GB"/>
              </w:rPr>
            </w:pPr>
            <w:r w:rsidRPr="001E3B92">
              <w:t>Voter</w:t>
            </w:r>
          </w:p>
        </w:tc>
      </w:tr>
      <w:tr w:rsidR="00603DCB" w:rsidRPr="00522809" w14:paraId="4B3F492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6CCD3EB2" w:rsidR="00603DCB" w:rsidRPr="00522809" w:rsidRDefault="00603DCB" w:rsidP="00603DCB">
            <w:pPr>
              <w:rPr>
                <w:szCs w:val="24"/>
                <w:lang w:val="en-GB" w:eastAsia="en-GB"/>
              </w:rPr>
            </w:pPr>
            <w:r w:rsidRPr="001E3B92">
              <w:t>Berger, Catheri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28C9A81" w:rsidR="00603DCB" w:rsidRPr="00522809" w:rsidRDefault="00603DCB" w:rsidP="00603DCB">
            <w:pPr>
              <w:rPr>
                <w:szCs w:val="24"/>
                <w:lang w:val="en-GB" w:eastAsia="en-GB"/>
              </w:rPr>
            </w:pPr>
            <w:r w:rsidRPr="001E3B9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7BE6C30F"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5352D751" w:rsidR="00603DCB" w:rsidRPr="00522809" w:rsidRDefault="00603DCB" w:rsidP="00603DCB">
            <w:pPr>
              <w:jc w:val="center"/>
              <w:rPr>
                <w:szCs w:val="24"/>
                <w:lang w:val="en-GB" w:eastAsia="en-GB"/>
              </w:rPr>
            </w:pPr>
            <w:r w:rsidRPr="001E3B92">
              <w:t>Non-Voter</w:t>
            </w:r>
          </w:p>
        </w:tc>
      </w:tr>
      <w:tr w:rsidR="00603DCB" w:rsidRPr="00522809" w14:paraId="596945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28AF4128" w:rsidR="00603DCB" w:rsidRPr="00522809" w:rsidRDefault="00603DCB" w:rsidP="00603DCB">
            <w:pPr>
              <w:rPr>
                <w:szCs w:val="24"/>
                <w:lang w:val="en-GB" w:eastAsia="en-GB"/>
              </w:rPr>
            </w:pPr>
            <w:r w:rsidRPr="001E3B92">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10D6EC79"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006052B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0796DEFF" w:rsidR="00603DCB" w:rsidRPr="00522809" w:rsidRDefault="00603DCB" w:rsidP="00603DCB">
            <w:pPr>
              <w:jc w:val="center"/>
              <w:rPr>
                <w:szCs w:val="24"/>
                <w:lang w:val="en-GB" w:eastAsia="en-GB"/>
              </w:rPr>
            </w:pPr>
            <w:r w:rsidRPr="001E3B92">
              <w:t>Voter</w:t>
            </w:r>
          </w:p>
        </w:tc>
      </w:tr>
      <w:tr w:rsidR="00603DCB" w:rsidRPr="00522809" w14:paraId="5C1654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0241D9C6" w:rsidR="00603DCB" w:rsidRPr="00522809" w:rsidRDefault="00603DCB" w:rsidP="00603DCB">
            <w:pPr>
              <w:rPr>
                <w:szCs w:val="24"/>
                <w:lang w:val="en-GB" w:eastAsia="en-GB"/>
              </w:rPr>
            </w:pPr>
            <w:proofErr w:type="spellStart"/>
            <w:r w:rsidRPr="001E3B92">
              <w:t>Berkema</w:t>
            </w:r>
            <w:proofErr w:type="spellEnd"/>
            <w:r w:rsidRPr="001E3B92">
              <w:t>, A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D8ECAF1" w:rsidR="00603DCB" w:rsidRPr="00522809" w:rsidRDefault="00603DCB" w:rsidP="00603DCB">
            <w:pPr>
              <w:rPr>
                <w:szCs w:val="24"/>
                <w:lang w:val="en-GB" w:eastAsia="en-GB"/>
              </w:rPr>
            </w:pPr>
            <w:r w:rsidRPr="001E3B92">
              <w:t>HP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01F73AB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6E321329" w:rsidR="00603DCB" w:rsidRPr="00522809" w:rsidRDefault="00603DCB" w:rsidP="00603DCB">
            <w:pPr>
              <w:jc w:val="center"/>
              <w:rPr>
                <w:szCs w:val="24"/>
                <w:lang w:val="en-GB" w:eastAsia="en-GB"/>
              </w:rPr>
            </w:pPr>
            <w:r w:rsidRPr="001E3B92">
              <w:t>Voter</w:t>
            </w:r>
          </w:p>
        </w:tc>
      </w:tr>
      <w:tr w:rsidR="00603DCB" w:rsidRPr="00522809" w14:paraId="09A9DF7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71AF9E44" w:rsidR="00603DCB" w:rsidRPr="00522809" w:rsidRDefault="00603DCB" w:rsidP="00603DCB">
            <w:pPr>
              <w:rPr>
                <w:szCs w:val="24"/>
                <w:lang w:val="en-GB" w:eastAsia="en-GB"/>
              </w:rPr>
            </w:pPr>
            <w:r w:rsidRPr="001E3B92">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2C2BE34F" w:rsidR="00603DCB" w:rsidRPr="00522809" w:rsidRDefault="00603DCB" w:rsidP="00603DCB">
            <w:pPr>
              <w:rPr>
                <w:szCs w:val="24"/>
                <w:lang w:val="en-GB" w:eastAsia="en-GB"/>
              </w:rPr>
            </w:pPr>
            <w:proofErr w:type="spellStart"/>
            <w:r w:rsidRPr="001E3B92">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0CC1C7C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56B5A3E0" w:rsidR="00603DCB" w:rsidRPr="00522809" w:rsidRDefault="00603DCB" w:rsidP="00603DCB">
            <w:pPr>
              <w:jc w:val="center"/>
              <w:rPr>
                <w:szCs w:val="24"/>
                <w:lang w:val="en-GB" w:eastAsia="en-GB"/>
              </w:rPr>
            </w:pPr>
            <w:r w:rsidRPr="001E3B92">
              <w:t>Potential Voter</w:t>
            </w:r>
          </w:p>
        </w:tc>
      </w:tr>
      <w:tr w:rsidR="00603DCB" w:rsidRPr="00522809" w14:paraId="29C12F3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2AE7682F" w:rsidR="00603DCB" w:rsidRPr="00522809" w:rsidRDefault="00603DCB" w:rsidP="00603DCB">
            <w:pPr>
              <w:rPr>
                <w:szCs w:val="24"/>
                <w:lang w:val="en-GB" w:eastAsia="en-GB"/>
              </w:rPr>
            </w:pPr>
            <w:r w:rsidRPr="001E3B92">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4F0FC3A"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6DB3600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289ED903" w:rsidR="00603DCB" w:rsidRPr="00522809" w:rsidRDefault="00603DCB" w:rsidP="00603DCB">
            <w:pPr>
              <w:jc w:val="center"/>
              <w:rPr>
                <w:szCs w:val="24"/>
                <w:lang w:val="en-GB" w:eastAsia="en-GB"/>
              </w:rPr>
            </w:pPr>
            <w:r w:rsidRPr="001E3B92">
              <w:t>Voter</w:t>
            </w:r>
          </w:p>
        </w:tc>
      </w:tr>
      <w:tr w:rsidR="00603DCB" w:rsidRPr="00522809" w14:paraId="08AD00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353BEB" w:rsidR="00603DCB" w:rsidRPr="00522809" w:rsidRDefault="00603DCB" w:rsidP="00603DCB">
            <w:pPr>
              <w:rPr>
                <w:szCs w:val="24"/>
                <w:lang w:val="en-GB" w:eastAsia="en-GB"/>
              </w:rPr>
            </w:pPr>
            <w:proofErr w:type="spellStart"/>
            <w:r w:rsidRPr="001E3B92">
              <w:t>Bims</w:t>
            </w:r>
            <w:proofErr w:type="spellEnd"/>
            <w:r w:rsidRPr="001E3B92">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0D846EA7" w:rsidR="00603DCB" w:rsidRPr="00522809" w:rsidRDefault="00603DCB" w:rsidP="00603DCB">
            <w:pPr>
              <w:rPr>
                <w:szCs w:val="24"/>
                <w:lang w:val="en-GB" w:eastAsia="en-GB"/>
              </w:rPr>
            </w:pPr>
            <w:proofErr w:type="spellStart"/>
            <w:r w:rsidRPr="001E3B92">
              <w:t>Bims</w:t>
            </w:r>
            <w:proofErr w:type="spellEnd"/>
            <w:r w:rsidRPr="001E3B92">
              <w:t xml:space="preserve"> Laboratorie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07E0929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3551CDE4" w:rsidR="00603DCB" w:rsidRPr="00522809" w:rsidRDefault="00603DCB" w:rsidP="00603DCB">
            <w:pPr>
              <w:jc w:val="center"/>
              <w:rPr>
                <w:szCs w:val="24"/>
                <w:lang w:val="en-GB" w:eastAsia="en-GB"/>
              </w:rPr>
            </w:pPr>
            <w:r w:rsidRPr="001E3B92">
              <w:t>Voter</w:t>
            </w:r>
          </w:p>
        </w:tc>
      </w:tr>
      <w:tr w:rsidR="00603DCB" w:rsidRPr="00522809" w14:paraId="5C5822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954C715" w:rsidR="00603DCB" w:rsidRPr="00522809" w:rsidRDefault="00603DCB" w:rsidP="00603DCB">
            <w:pPr>
              <w:rPr>
                <w:szCs w:val="24"/>
                <w:lang w:val="en-GB" w:eastAsia="en-GB"/>
              </w:rPr>
            </w:pPr>
            <w:proofErr w:type="spellStart"/>
            <w:r w:rsidRPr="001E3B92">
              <w:t>Bluschke</w:t>
            </w:r>
            <w:proofErr w:type="spellEnd"/>
            <w:r w:rsidRPr="001E3B92">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EA084AD" w:rsidR="00603DCB" w:rsidRPr="00522809" w:rsidRDefault="00603DCB" w:rsidP="00603DCB">
            <w:pPr>
              <w:rPr>
                <w:szCs w:val="24"/>
                <w:lang w:val="en-GB" w:eastAsia="en-GB"/>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75250C3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4757F5AF" w:rsidR="00603DCB" w:rsidRPr="00522809" w:rsidRDefault="00603DCB" w:rsidP="00603DCB">
            <w:pPr>
              <w:jc w:val="center"/>
              <w:rPr>
                <w:szCs w:val="24"/>
                <w:lang w:val="en-GB" w:eastAsia="en-GB"/>
              </w:rPr>
            </w:pPr>
            <w:r w:rsidRPr="001E3B92">
              <w:t>Potential Voter</w:t>
            </w:r>
          </w:p>
        </w:tc>
      </w:tr>
      <w:tr w:rsidR="00603DCB" w:rsidRPr="00522809" w14:paraId="0B2E9E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0498121B" w:rsidR="00603DCB" w:rsidRPr="00522809" w:rsidRDefault="00603DCB" w:rsidP="00603DCB">
            <w:pPr>
              <w:rPr>
                <w:szCs w:val="24"/>
                <w:lang w:val="en-GB" w:eastAsia="en-GB"/>
              </w:rPr>
            </w:pPr>
            <w:proofErr w:type="spellStart"/>
            <w:r w:rsidRPr="001E3B92">
              <w:t>Bober</w:t>
            </w:r>
            <w:proofErr w:type="spellEnd"/>
            <w:r w:rsidRPr="001E3B92">
              <w:t xml:space="preserve">, </w:t>
            </w:r>
            <w:proofErr w:type="spellStart"/>
            <w:r w:rsidRPr="001E3B92">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ADE2B33" w:rsidR="00603DCB" w:rsidRPr="00522809" w:rsidRDefault="00603DCB" w:rsidP="00603DCB">
            <w:pPr>
              <w:rPr>
                <w:szCs w:val="24"/>
                <w:lang w:val="en-GB" w:eastAsia="en-GB"/>
              </w:rPr>
            </w:pPr>
            <w:r w:rsidRPr="001E3B92">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5143FBB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5C0F2F5B" w:rsidR="00603DCB" w:rsidRPr="00522809" w:rsidRDefault="00603DCB" w:rsidP="00603DCB">
            <w:pPr>
              <w:jc w:val="center"/>
              <w:rPr>
                <w:szCs w:val="24"/>
                <w:lang w:val="en-GB" w:eastAsia="en-GB"/>
              </w:rPr>
            </w:pPr>
            <w:r w:rsidRPr="001E3B92">
              <w:t>Voter</w:t>
            </w:r>
          </w:p>
        </w:tc>
      </w:tr>
      <w:tr w:rsidR="00603DCB" w:rsidRPr="00522809" w14:paraId="5F4AF8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741116FA" w:rsidR="00603DCB" w:rsidRPr="00522809" w:rsidRDefault="00603DCB" w:rsidP="00603DCB">
            <w:pPr>
              <w:rPr>
                <w:szCs w:val="24"/>
                <w:lang w:val="en-GB" w:eastAsia="en-GB"/>
              </w:rPr>
            </w:pPr>
            <w:proofErr w:type="spellStart"/>
            <w:r w:rsidRPr="001E3B92">
              <w:t>Boldy</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2FFF591"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52EBC3E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0D1F5680" w:rsidR="00603DCB" w:rsidRPr="00522809" w:rsidRDefault="00603DCB" w:rsidP="00603DCB">
            <w:pPr>
              <w:jc w:val="center"/>
              <w:rPr>
                <w:szCs w:val="24"/>
                <w:lang w:val="en-GB" w:eastAsia="en-GB"/>
              </w:rPr>
            </w:pPr>
            <w:r w:rsidRPr="001E3B92">
              <w:t>Voter</w:t>
            </w:r>
          </w:p>
        </w:tc>
      </w:tr>
      <w:tr w:rsidR="00603DCB" w:rsidRPr="00522809" w14:paraId="6EACC9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4AC9F10E" w:rsidR="00603DCB" w:rsidRPr="00522809" w:rsidRDefault="00603DCB" w:rsidP="00603DCB">
            <w:pPr>
              <w:rPr>
                <w:szCs w:val="24"/>
                <w:lang w:val="en-GB" w:eastAsia="en-GB"/>
              </w:rPr>
            </w:pPr>
            <w:r w:rsidRPr="001E3B92">
              <w:t>Bolotin, Il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43C3B2C4" w:rsidR="00603DCB" w:rsidRPr="00522809" w:rsidRDefault="00603DCB" w:rsidP="00603DCB">
            <w:pPr>
              <w:rPr>
                <w:szCs w:val="24"/>
                <w:lang w:val="en-GB" w:eastAsia="en-GB"/>
              </w:rPr>
            </w:pPr>
            <w:r w:rsidRPr="001E3B9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3881EA7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6CECE738" w:rsidR="00603DCB" w:rsidRPr="00522809" w:rsidRDefault="00603DCB" w:rsidP="00603DCB">
            <w:pPr>
              <w:jc w:val="center"/>
              <w:rPr>
                <w:szCs w:val="24"/>
                <w:lang w:val="en-GB" w:eastAsia="en-GB"/>
              </w:rPr>
            </w:pPr>
            <w:r w:rsidRPr="001E3B92">
              <w:t>Aspirant</w:t>
            </w:r>
          </w:p>
        </w:tc>
      </w:tr>
      <w:tr w:rsidR="00603DCB" w:rsidRPr="00522809" w14:paraId="764B96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60ADE93F" w:rsidR="00603DCB" w:rsidRPr="00522809" w:rsidRDefault="00603DCB" w:rsidP="00603DCB">
            <w:pPr>
              <w:rPr>
                <w:szCs w:val="24"/>
                <w:lang w:val="en-GB" w:eastAsia="en-GB"/>
              </w:rPr>
            </w:pPr>
            <w:proofErr w:type="spellStart"/>
            <w:r w:rsidRPr="001E3B92">
              <w:t>Bouchet</w:t>
            </w:r>
            <w:proofErr w:type="spellEnd"/>
            <w:r w:rsidRPr="001E3B92">
              <w:t>, Olivi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A2CB1EF" w:rsidR="00603DCB" w:rsidRPr="00522809" w:rsidRDefault="00603DCB" w:rsidP="00603DCB">
            <w:pPr>
              <w:rPr>
                <w:szCs w:val="24"/>
                <w:lang w:val="en-GB" w:eastAsia="en-GB"/>
              </w:rPr>
            </w:pPr>
            <w:r w:rsidRPr="001E3B92">
              <w:t>Orang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20FC191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22FB26CF" w:rsidR="00603DCB" w:rsidRPr="00522809" w:rsidRDefault="00603DCB" w:rsidP="00603DCB">
            <w:pPr>
              <w:jc w:val="center"/>
              <w:rPr>
                <w:szCs w:val="24"/>
                <w:lang w:val="en-GB" w:eastAsia="en-GB"/>
              </w:rPr>
            </w:pPr>
            <w:r w:rsidRPr="001E3B92">
              <w:t>Voter</w:t>
            </w:r>
          </w:p>
        </w:tc>
      </w:tr>
      <w:tr w:rsidR="00603DCB" w:rsidRPr="00522809" w14:paraId="602CA41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349D17C1" w:rsidR="00603DCB" w:rsidRPr="00522809" w:rsidRDefault="00603DCB" w:rsidP="00603DCB">
            <w:pPr>
              <w:rPr>
                <w:szCs w:val="24"/>
                <w:lang w:val="en-GB" w:eastAsia="en-GB"/>
              </w:rPr>
            </w:pPr>
            <w:r w:rsidRPr="001E3B92">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1ECB83DE"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79ADBDE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047B8FA3" w:rsidR="00603DCB" w:rsidRPr="00522809" w:rsidRDefault="00603DCB" w:rsidP="00603DCB">
            <w:pPr>
              <w:jc w:val="center"/>
              <w:rPr>
                <w:szCs w:val="24"/>
                <w:lang w:val="en-GB" w:eastAsia="en-GB"/>
              </w:rPr>
            </w:pPr>
            <w:r w:rsidRPr="001E3B92">
              <w:t>Aspirant</w:t>
            </w:r>
          </w:p>
        </w:tc>
      </w:tr>
      <w:tr w:rsidR="00603DCB" w:rsidRPr="00522809" w14:paraId="6211A3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678D2F65" w:rsidR="00603DCB" w:rsidRPr="00522809" w:rsidRDefault="00603DCB" w:rsidP="00603DCB">
            <w:pPr>
              <w:rPr>
                <w:szCs w:val="24"/>
                <w:lang w:val="en-GB" w:eastAsia="en-GB"/>
              </w:rPr>
            </w:pPr>
            <w:proofErr w:type="spellStart"/>
            <w:r w:rsidRPr="001E3B92">
              <w:t>Bredewoud</w:t>
            </w:r>
            <w:proofErr w:type="spellEnd"/>
            <w:r w:rsidRPr="001E3B92">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9E11C4E"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2090FAC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4728A0B1" w:rsidR="00603DCB" w:rsidRPr="00522809" w:rsidRDefault="00603DCB" w:rsidP="00603DCB">
            <w:pPr>
              <w:jc w:val="center"/>
              <w:rPr>
                <w:szCs w:val="24"/>
                <w:lang w:val="en-GB" w:eastAsia="en-GB"/>
              </w:rPr>
            </w:pPr>
            <w:r w:rsidRPr="001E3B92">
              <w:t>Voter</w:t>
            </w:r>
          </w:p>
        </w:tc>
      </w:tr>
      <w:tr w:rsidR="00603DCB" w:rsidRPr="00522809" w14:paraId="5123CB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D667999" w:rsidR="00603DCB" w:rsidRPr="00522809" w:rsidRDefault="00603DCB" w:rsidP="00603DCB">
            <w:pPr>
              <w:rPr>
                <w:szCs w:val="24"/>
                <w:lang w:val="en-GB" w:eastAsia="en-GB"/>
              </w:rPr>
            </w:pPr>
            <w:proofErr w:type="spellStart"/>
            <w:r w:rsidRPr="001E3B92">
              <w:t>Calcev</w:t>
            </w:r>
            <w:proofErr w:type="spellEnd"/>
            <w:r w:rsidRPr="001E3B92">
              <w:t>,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36B5F7D8" w:rsidR="00603DCB" w:rsidRPr="00522809" w:rsidRDefault="00603DCB" w:rsidP="00603DCB">
            <w:pPr>
              <w:rPr>
                <w:szCs w:val="24"/>
                <w:lang w:val="en-GB" w:eastAsia="en-GB"/>
              </w:rPr>
            </w:pPr>
            <w:r w:rsidRPr="001E3B92">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4410466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509F00D" w:rsidR="00603DCB" w:rsidRPr="00522809" w:rsidRDefault="00603DCB" w:rsidP="00603DCB">
            <w:pPr>
              <w:jc w:val="center"/>
              <w:rPr>
                <w:szCs w:val="24"/>
                <w:lang w:val="en-GB" w:eastAsia="en-GB"/>
              </w:rPr>
            </w:pPr>
            <w:r w:rsidRPr="001E3B92">
              <w:t>Voter</w:t>
            </w:r>
          </w:p>
        </w:tc>
      </w:tr>
      <w:tr w:rsidR="00603DCB" w:rsidRPr="00522809" w14:paraId="6D2D9E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3C9FB3CC" w:rsidR="00603DCB" w:rsidRPr="00522809" w:rsidRDefault="00603DCB" w:rsidP="00603DCB">
            <w:pPr>
              <w:rPr>
                <w:szCs w:val="24"/>
                <w:lang w:val="en-GB" w:eastAsia="en-GB"/>
              </w:rPr>
            </w:pPr>
            <w:r w:rsidRPr="001E3B92">
              <w:t>Camps Sorian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6784792"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6D89DDB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0C752A22" w:rsidR="00603DCB" w:rsidRPr="00522809" w:rsidRDefault="00603DCB" w:rsidP="00603DCB">
            <w:pPr>
              <w:jc w:val="center"/>
              <w:rPr>
                <w:szCs w:val="24"/>
                <w:lang w:val="en-GB" w:eastAsia="en-GB"/>
              </w:rPr>
            </w:pPr>
            <w:r w:rsidRPr="001E3B92">
              <w:t>Aspirant</w:t>
            </w:r>
          </w:p>
        </w:tc>
      </w:tr>
      <w:tr w:rsidR="00603DCB" w:rsidRPr="00522809" w14:paraId="086CB7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360F89CC" w:rsidR="00603DCB" w:rsidRPr="00522809" w:rsidRDefault="00603DCB" w:rsidP="00603DCB">
            <w:pPr>
              <w:rPr>
                <w:szCs w:val="24"/>
                <w:lang w:val="en-GB" w:eastAsia="en-GB"/>
              </w:rPr>
            </w:pPr>
            <w:proofErr w:type="spellStart"/>
            <w:r w:rsidRPr="001E3B92">
              <w:t>Canchi</w:t>
            </w:r>
            <w:proofErr w:type="spellEnd"/>
            <w:r w:rsidRPr="001E3B92">
              <w:t>, Radhakrish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0A64EC28" w:rsidR="00603DCB" w:rsidRPr="00522809" w:rsidRDefault="00603DCB" w:rsidP="00603DCB">
            <w:pPr>
              <w:rPr>
                <w:szCs w:val="24"/>
                <w:lang w:val="en-GB" w:eastAsia="en-GB"/>
              </w:rPr>
            </w:pPr>
            <w:r w:rsidRPr="001E3B92">
              <w:t>Kyocera International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753905D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225CA66B" w:rsidR="00603DCB" w:rsidRPr="00522809" w:rsidRDefault="00603DCB" w:rsidP="00603DCB">
            <w:pPr>
              <w:jc w:val="center"/>
              <w:rPr>
                <w:szCs w:val="24"/>
                <w:lang w:val="en-GB" w:eastAsia="en-GB"/>
              </w:rPr>
            </w:pPr>
            <w:r w:rsidRPr="001E3B92">
              <w:t>Voter</w:t>
            </w:r>
          </w:p>
        </w:tc>
      </w:tr>
      <w:tr w:rsidR="00603DCB" w:rsidRPr="00522809" w14:paraId="167581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75FAD044" w:rsidR="00603DCB" w:rsidRPr="00522809" w:rsidRDefault="00603DCB" w:rsidP="00603DCB">
            <w:pPr>
              <w:rPr>
                <w:szCs w:val="24"/>
                <w:lang w:val="en-GB" w:eastAsia="en-GB"/>
              </w:rPr>
            </w:pPr>
            <w:r w:rsidRPr="001E3B92">
              <w:lastRenderedPageBreak/>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EFD4FB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562FE7C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366EE968" w:rsidR="00603DCB" w:rsidRPr="00522809" w:rsidRDefault="00603DCB" w:rsidP="00603DCB">
            <w:pPr>
              <w:jc w:val="center"/>
              <w:rPr>
                <w:szCs w:val="24"/>
                <w:lang w:val="en-GB" w:eastAsia="en-GB"/>
              </w:rPr>
            </w:pPr>
            <w:r w:rsidRPr="001E3B92">
              <w:t>Voter</w:t>
            </w:r>
          </w:p>
        </w:tc>
      </w:tr>
      <w:tr w:rsidR="00603DCB" w:rsidRPr="00522809" w14:paraId="43B2C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1FFC2CBE" w:rsidR="00603DCB" w:rsidRPr="00522809" w:rsidRDefault="00603DCB" w:rsidP="00603DCB">
            <w:pPr>
              <w:rPr>
                <w:szCs w:val="24"/>
                <w:lang w:val="en-GB" w:eastAsia="en-GB"/>
              </w:rPr>
            </w:pPr>
            <w:proofErr w:type="spellStart"/>
            <w:r w:rsidRPr="001E3B92">
              <w:t>Cariou</w:t>
            </w:r>
            <w:proofErr w:type="spellEnd"/>
            <w:r w:rsidRPr="001E3B92">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4E6535A"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5BD176B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65D89E71" w:rsidR="00603DCB" w:rsidRPr="00522809" w:rsidRDefault="00603DCB" w:rsidP="00603DCB">
            <w:pPr>
              <w:jc w:val="center"/>
              <w:rPr>
                <w:szCs w:val="24"/>
                <w:lang w:val="en-GB" w:eastAsia="en-GB"/>
              </w:rPr>
            </w:pPr>
            <w:r w:rsidRPr="001E3B92">
              <w:t>Voter</w:t>
            </w:r>
          </w:p>
        </w:tc>
      </w:tr>
      <w:tr w:rsidR="00603DCB" w:rsidRPr="00522809" w14:paraId="1CB7549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2B10BCF6" w:rsidR="00603DCB" w:rsidRPr="00522809" w:rsidRDefault="00603DCB" w:rsidP="00603DCB">
            <w:pPr>
              <w:rPr>
                <w:szCs w:val="24"/>
                <w:lang w:val="en-GB" w:eastAsia="en-GB"/>
              </w:rPr>
            </w:pPr>
            <w:r w:rsidRPr="001E3B92">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4974FA00"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645601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5E450846" w:rsidR="00603DCB" w:rsidRPr="00522809" w:rsidRDefault="00603DCB" w:rsidP="00603DCB">
            <w:pPr>
              <w:jc w:val="center"/>
              <w:rPr>
                <w:szCs w:val="24"/>
                <w:lang w:val="en-GB" w:eastAsia="en-GB"/>
              </w:rPr>
            </w:pPr>
            <w:r w:rsidRPr="001E3B92">
              <w:t>Voter</w:t>
            </w:r>
          </w:p>
        </w:tc>
      </w:tr>
      <w:tr w:rsidR="00603DCB" w:rsidRPr="00522809" w14:paraId="7BCC00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5D0446D3" w:rsidR="00603DCB" w:rsidRPr="00522809" w:rsidRDefault="00603DCB" w:rsidP="00603DCB">
            <w:pPr>
              <w:rPr>
                <w:szCs w:val="24"/>
                <w:lang w:val="en-GB" w:eastAsia="en-GB"/>
              </w:rPr>
            </w:pPr>
            <w:r w:rsidRPr="001E3B92">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D9647A6"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1E60226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590CBE09" w:rsidR="00603DCB" w:rsidRPr="00522809" w:rsidRDefault="00603DCB" w:rsidP="00603DCB">
            <w:pPr>
              <w:jc w:val="center"/>
              <w:rPr>
                <w:szCs w:val="24"/>
                <w:lang w:val="en-GB" w:eastAsia="en-GB"/>
              </w:rPr>
            </w:pPr>
            <w:r w:rsidRPr="001E3B92">
              <w:t>Voter</w:t>
            </w:r>
          </w:p>
        </w:tc>
      </w:tr>
      <w:tr w:rsidR="00603DCB" w:rsidRPr="00522809" w14:paraId="79E34B9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1F3562CE" w:rsidR="00603DCB" w:rsidRPr="00522809" w:rsidRDefault="00603DCB" w:rsidP="00603DCB">
            <w:pPr>
              <w:rPr>
                <w:szCs w:val="24"/>
                <w:lang w:val="en-GB" w:eastAsia="en-GB"/>
              </w:rPr>
            </w:pPr>
            <w:proofErr w:type="spellStart"/>
            <w:r w:rsidRPr="001E3B92">
              <w:t>Cepni</w:t>
            </w:r>
            <w:proofErr w:type="spellEnd"/>
            <w:r w:rsidRPr="001E3B92">
              <w:t xml:space="preserve">, </w:t>
            </w:r>
            <w:proofErr w:type="spellStart"/>
            <w:r w:rsidRPr="001E3B92">
              <w:t>Gurk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B5B1988"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2BEE444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160C3147" w:rsidR="00603DCB" w:rsidRPr="00522809" w:rsidRDefault="00603DCB" w:rsidP="00603DCB">
            <w:pPr>
              <w:jc w:val="center"/>
              <w:rPr>
                <w:szCs w:val="24"/>
                <w:lang w:val="en-GB" w:eastAsia="en-GB"/>
              </w:rPr>
            </w:pPr>
            <w:r w:rsidRPr="001E3B92">
              <w:t>Voter</w:t>
            </w:r>
          </w:p>
        </w:tc>
      </w:tr>
      <w:tr w:rsidR="00603DCB" w:rsidRPr="00522809" w14:paraId="5F6B55A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4BA5156C" w:rsidR="00603DCB" w:rsidRPr="00522809" w:rsidRDefault="00603DCB" w:rsidP="00603DCB">
            <w:pPr>
              <w:rPr>
                <w:szCs w:val="24"/>
                <w:lang w:val="en-GB" w:eastAsia="en-GB"/>
              </w:rPr>
            </w:pPr>
            <w:r w:rsidRPr="001E3B92">
              <w:t xml:space="preserve">Cha, </w:t>
            </w:r>
            <w:proofErr w:type="spellStart"/>
            <w:r w:rsidRPr="001E3B92">
              <w:t>Jae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35FED655" w:rsidR="00603DCB" w:rsidRPr="00522809" w:rsidRDefault="00603DCB" w:rsidP="00603DCB">
            <w:pPr>
              <w:rPr>
                <w:szCs w:val="24"/>
                <w:lang w:val="en-GB" w:eastAsia="en-GB"/>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6FFD48D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59B55093" w:rsidR="00603DCB" w:rsidRPr="00522809" w:rsidRDefault="00603DCB" w:rsidP="00603DCB">
            <w:pPr>
              <w:jc w:val="center"/>
              <w:rPr>
                <w:szCs w:val="24"/>
                <w:lang w:val="en-GB" w:eastAsia="en-GB"/>
              </w:rPr>
            </w:pPr>
            <w:r w:rsidRPr="001E3B92">
              <w:t>Aspirant</w:t>
            </w:r>
          </w:p>
        </w:tc>
      </w:tr>
      <w:tr w:rsidR="00603DCB" w:rsidRPr="00522809" w14:paraId="0AD72D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23F796A2" w:rsidR="00603DCB" w:rsidRPr="00522809" w:rsidRDefault="00603DCB" w:rsidP="00603DCB">
            <w:pPr>
              <w:rPr>
                <w:szCs w:val="24"/>
                <w:lang w:val="en-GB" w:eastAsia="en-GB"/>
              </w:rPr>
            </w:pPr>
            <w:r w:rsidRPr="001E3B92">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65B2E117"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281BE3B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431386A1" w:rsidR="00603DCB" w:rsidRPr="00522809" w:rsidRDefault="00603DCB" w:rsidP="00603DCB">
            <w:pPr>
              <w:jc w:val="center"/>
              <w:rPr>
                <w:szCs w:val="24"/>
                <w:lang w:val="en-GB" w:eastAsia="en-GB"/>
              </w:rPr>
            </w:pPr>
            <w:r w:rsidRPr="001E3B92">
              <w:t>Potential Voter</w:t>
            </w:r>
          </w:p>
        </w:tc>
      </w:tr>
      <w:tr w:rsidR="00603DCB" w:rsidRPr="00522809" w14:paraId="60CF93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017680BF" w:rsidR="00603DCB" w:rsidRPr="00522809" w:rsidRDefault="00603DCB" w:rsidP="00603DCB">
            <w:pPr>
              <w:rPr>
                <w:szCs w:val="24"/>
                <w:lang w:val="en-GB" w:eastAsia="en-GB"/>
              </w:rPr>
            </w:pPr>
            <w:r w:rsidRPr="001E3B92">
              <w:t>Chang, Soo-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C660B4A" w:rsidR="00603DCB" w:rsidRPr="00522809" w:rsidRDefault="00603DCB" w:rsidP="00603DCB">
            <w:pPr>
              <w:rPr>
                <w:szCs w:val="24"/>
                <w:lang w:val="en-GB" w:eastAsia="en-GB"/>
              </w:rPr>
            </w:pPr>
            <w:r w:rsidRPr="001E3B92">
              <w:t>California State University, Sacramento (CS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75E3D2F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4A556150" w:rsidR="00603DCB" w:rsidRPr="00522809" w:rsidRDefault="00603DCB" w:rsidP="00603DCB">
            <w:pPr>
              <w:jc w:val="center"/>
              <w:rPr>
                <w:szCs w:val="24"/>
                <w:lang w:val="en-GB" w:eastAsia="en-GB"/>
              </w:rPr>
            </w:pPr>
            <w:r w:rsidRPr="001E3B92">
              <w:t>Voter</w:t>
            </w:r>
          </w:p>
        </w:tc>
      </w:tr>
      <w:tr w:rsidR="00603DCB" w:rsidRPr="00522809" w14:paraId="127010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762F94E" w:rsidR="00603DCB" w:rsidRPr="00522809" w:rsidRDefault="00603DCB" w:rsidP="00603DCB">
            <w:pPr>
              <w:rPr>
                <w:szCs w:val="24"/>
                <w:lang w:val="en-GB" w:eastAsia="en-GB"/>
              </w:rPr>
            </w:pPr>
            <w:r w:rsidRPr="001E3B92">
              <w:t>Chao, Yi-L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E6B82DB"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7EF188D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0A0BE8F9" w:rsidR="00603DCB" w:rsidRPr="00522809" w:rsidRDefault="00603DCB" w:rsidP="00603DCB">
            <w:pPr>
              <w:jc w:val="center"/>
              <w:rPr>
                <w:szCs w:val="24"/>
                <w:lang w:val="en-GB" w:eastAsia="en-GB"/>
              </w:rPr>
            </w:pPr>
            <w:r w:rsidRPr="001E3B92">
              <w:t>Non-Voter</w:t>
            </w:r>
          </w:p>
        </w:tc>
      </w:tr>
      <w:tr w:rsidR="00603DCB" w:rsidRPr="00522809" w14:paraId="5B2C92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30156E7D" w:rsidR="00603DCB" w:rsidRPr="00522809" w:rsidRDefault="00603DCB" w:rsidP="00603DCB">
            <w:pPr>
              <w:rPr>
                <w:szCs w:val="24"/>
                <w:lang w:val="en-GB" w:eastAsia="en-GB"/>
              </w:rPr>
            </w:pPr>
            <w:r w:rsidRPr="001E3B92">
              <w:t>Chaplin, Cli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46197D13"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6361308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61FE74B5"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57E40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40B5BA43" w:rsidR="00603DCB" w:rsidRPr="00522809" w:rsidRDefault="00603DCB" w:rsidP="00603DCB">
            <w:pPr>
              <w:rPr>
                <w:szCs w:val="24"/>
                <w:lang w:val="en-GB" w:eastAsia="en-GB"/>
              </w:rPr>
            </w:pPr>
            <w:proofErr w:type="spellStart"/>
            <w:r w:rsidRPr="001E3B92">
              <w:t>Chayat</w:t>
            </w:r>
            <w:proofErr w:type="spellEnd"/>
            <w:r w:rsidRPr="001E3B92">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53DEB68" w:rsidR="00603DCB" w:rsidRPr="00522809" w:rsidRDefault="00603DCB" w:rsidP="00603DCB">
            <w:pPr>
              <w:rPr>
                <w:szCs w:val="24"/>
                <w:lang w:val="en-GB" w:eastAsia="en-GB"/>
              </w:rPr>
            </w:pPr>
            <w:proofErr w:type="spellStart"/>
            <w:r w:rsidRPr="001E3B92">
              <w:t>Vayyar</w:t>
            </w:r>
            <w:proofErr w:type="spellEnd"/>
            <w:r w:rsidRPr="001E3B92">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60F0B66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4A27A03E" w:rsidR="00603DCB" w:rsidRPr="00522809" w:rsidRDefault="00603DCB" w:rsidP="00603DCB">
            <w:pPr>
              <w:jc w:val="center"/>
              <w:rPr>
                <w:szCs w:val="24"/>
                <w:lang w:val="en-GB" w:eastAsia="en-GB"/>
              </w:rPr>
            </w:pPr>
            <w:r w:rsidRPr="001E3B92">
              <w:t>Aspirant</w:t>
            </w:r>
          </w:p>
        </w:tc>
      </w:tr>
      <w:tr w:rsidR="00603DCB" w:rsidRPr="00522809" w14:paraId="2FBA23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188ED4DF" w:rsidR="00603DCB" w:rsidRPr="00522809" w:rsidRDefault="00603DCB" w:rsidP="00603DCB">
            <w:pPr>
              <w:rPr>
                <w:szCs w:val="24"/>
                <w:lang w:val="en-GB" w:eastAsia="en-GB"/>
              </w:rPr>
            </w:pPr>
            <w:r w:rsidRPr="001E3B92">
              <w:t xml:space="preserve">Chen, </w:t>
            </w:r>
            <w:proofErr w:type="spellStart"/>
            <w:r w:rsidRPr="001E3B92">
              <w:t>Chaol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989EC41" w:rsidR="00603DCB" w:rsidRPr="00522809" w:rsidRDefault="00603DCB" w:rsidP="00603DCB">
            <w:pPr>
              <w:rPr>
                <w:szCs w:val="24"/>
                <w:lang w:val="en-GB" w:eastAsia="en-GB"/>
              </w:rPr>
            </w:pPr>
            <w:proofErr w:type="spellStart"/>
            <w:r w:rsidRPr="001E3B92">
              <w:t>iComm</w:t>
            </w:r>
            <w:proofErr w:type="spellEnd"/>
            <w:r w:rsidRPr="001E3B92">
              <w:t xml:space="preserve">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62E707E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21A03A79" w:rsidR="00603DCB" w:rsidRPr="00522809" w:rsidRDefault="00603DCB" w:rsidP="00603DCB">
            <w:pPr>
              <w:jc w:val="center"/>
              <w:rPr>
                <w:szCs w:val="24"/>
                <w:lang w:val="en-GB" w:eastAsia="en-GB"/>
              </w:rPr>
            </w:pPr>
            <w:r w:rsidRPr="001E3B92">
              <w:t>Non-Voter</w:t>
            </w:r>
          </w:p>
        </w:tc>
      </w:tr>
      <w:tr w:rsidR="00603DCB" w:rsidRPr="00522809" w14:paraId="5385BD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01E18FBD" w:rsidR="00603DCB" w:rsidRPr="00522809" w:rsidRDefault="00603DCB" w:rsidP="00603DCB">
            <w:pPr>
              <w:rPr>
                <w:szCs w:val="24"/>
                <w:lang w:val="en-GB" w:eastAsia="en-GB"/>
              </w:rPr>
            </w:pPr>
            <w:r w:rsidRPr="001E3B92">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35570B2"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5A720A0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24474DB0" w:rsidR="00603DCB" w:rsidRPr="00522809" w:rsidRDefault="00603DCB" w:rsidP="00603DCB">
            <w:pPr>
              <w:jc w:val="center"/>
              <w:rPr>
                <w:szCs w:val="24"/>
                <w:lang w:val="en-GB" w:eastAsia="en-GB"/>
              </w:rPr>
            </w:pPr>
            <w:r w:rsidRPr="001E3B92">
              <w:t>Voter</w:t>
            </w:r>
          </w:p>
        </w:tc>
      </w:tr>
      <w:tr w:rsidR="00603DCB" w:rsidRPr="00522809" w14:paraId="0D604BD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5CA3BA40" w:rsidR="00603DCB" w:rsidRPr="00522809" w:rsidRDefault="00603DCB" w:rsidP="00603DCB">
            <w:pPr>
              <w:rPr>
                <w:szCs w:val="24"/>
                <w:lang w:val="en-GB" w:eastAsia="en-GB"/>
              </w:rPr>
            </w:pPr>
            <w:r w:rsidRPr="001E3B92">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AF8EE3A"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37F0472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557A9509" w:rsidR="00603DCB" w:rsidRPr="00522809" w:rsidRDefault="00603DCB" w:rsidP="00603DCB">
            <w:pPr>
              <w:jc w:val="center"/>
              <w:rPr>
                <w:szCs w:val="24"/>
                <w:lang w:val="en-GB" w:eastAsia="en-GB"/>
              </w:rPr>
            </w:pPr>
            <w:r w:rsidRPr="001E3B92">
              <w:t>Potential Voter</w:t>
            </w:r>
          </w:p>
        </w:tc>
      </w:tr>
      <w:tr w:rsidR="00603DCB" w:rsidRPr="00522809" w14:paraId="7BC7D9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532566AE" w:rsidR="00603DCB" w:rsidRPr="00522809" w:rsidRDefault="00603DCB" w:rsidP="00603DCB">
            <w:pPr>
              <w:rPr>
                <w:szCs w:val="24"/>
                <w:lang w:val="en-GB" w:eastAsia="en-GB"/>
              </w:rPr>
            </w:pPr>
            <w:r w:rsidRPr="001E3B92">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3E2B91F9"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16B2BD1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1E3CCC03" w:rsidR="00603DCB" w:rsidRPr="00522809" w:rsidRDefault="00603DCB" w:rsidP="00603DCB">
            <w:pPr>
              <w:jc w:val="center"/>
              <w:rPr>
                <w:szCs w:val="24"/>
                <w:lang w:val="en-GB" w:eastAsia="en-GB"/>
              </w:rPr>
            </w:pPr>
            <w:r w:rsidRPr="001E3B92">
              <w:t>Voter</w:t>
            </w:r>
          </w:p>
        </w:tc>
      </w:tr>
      <w:tr w:rsidR="00603DCB" w:rsidRPr="00522809" w14:paraId="33EA0D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3B0A36A1" w:rsidR="00603DCB" w:rsidRPr="00522809" w:rsidRDefault="00603DCB" w:rsidP="00603DCB">
            <w:pPr>
              <w:rPr>
                <w:szCs w:val="24"/>
                <w:lang w:val="en-GB" w:eastAsia="en-GB"/>
              </w:rPr>
            </w:pPr>
            <w:proofErr w:type="spellStart"/>
            <w:r w:rsidRPr="001E3B92">
              <w:t>chen</w:t>
            </w:r>
            <w:proofErr w:type="spellEnd"/>
            <w:r w:rsidRPr="001E3B92">
              <w:t xml:space="preserve">, </w:t>
            </w:r>
            <w:proofErr w:type="spellStart"/>
            <w:r w:rsidRPr="001E3B92">
              <w:t>jindo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1FC96B41"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497F81B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105FA2EE" w:rsidR="00603DCB" w:rsidRPr="00522809" w:rsidRDefault="00603DCB" w:rsidP="00603DCB">
            <w:pPr>
              <w:jc w:val="center"/>
              <w:rPr>
                <w:szCs w:val="24"/>
                <w:lang w:val="en-GB" w:eastAsia="en-GB"/>
              </w:rPr>
            </w:pPr>
            <w:r w:rsidRPr="001E3B92">
              <w:t>Aspirant</w:t>
            </w:r>
          </w:p>
        </w:tc>
      </w:tr>
      <w:tr w:rsidR="00603DCB" w:rsidRPr="00522809" w14:paraId="2A81AD4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CD0A8E6" w:rsidR="00603DCB" w:rsidRPr="00522809" w:rsidRDefault="00603DCB" w:rsidP="00603DCB">
            <w:pPr>
              <w:rPr>
                <w:szCs w:val="24"/>
                <w:lang w:val="en-GB" w:eastAsia="en-GB"/>
              </w:rPr>
            </w:pPr>
            <w:r w:rsidRPr="001E3B92">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BF39B87"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2331809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482DC4CB" w:rsidR="00603DCB" w:rsidRPr="00522809" w:rsidRDefault="00603DCB" w:rsidP="00603DCB">
            <w:pPr>
              <w:jc w:val="center"/>
              <w:rPr>
                <w:szCs w:val="24"/>
                <w:lang w:val="en-GB" w:eastAsia="en-GB"/>
              </w:rPr>
            </w:pPr>
            <w:r w:rsidRPr="001E3B92">
              <w:t>Voter</w:t>
            </w:r>
          </w:p>
        </w:tc>
      </w:tr>
      <w:tr w:rsidR="00603DCB" w:rsidRPr="00522809" w14:paraId="3AA6E76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19D2E91D" w:rsidR="00603DCB" w:rsidRPr="00522809" w:rsidRDefault="00603DCB" w:rsidP="00603DCB">
            <w:pPr>
              <w:rPr>
                <w:szCs w:val="24"/>
                <w:lang w:val="en-GB" w:eastAsia="en-GB"/>
              </w:rPr>
            </w:pPr>
            <w:r w:rsidRPr="001E3B92">
              <w:t>Chen, P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BB0113E"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577E497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6F821468" w:rsidR="00603DCB" w:rsidRPr="00522809" w:rsidRDefault="00603DCB" w:rsidP="00603DCB">
            <w:pPr>
              <w:jc w:val="center"/>
              <w:rPr>
                <w:szCs w:val="24"/>
                <w:lang w:val="en-GB" w:eastAsia="en-GB"/>
              </w:rPr>
            </w:pPr>
            <w:r w:rsidRPr="001E3B92">
              <w:t>Non-Voter</w:t>
            </w:r>
          </w:p>
        </w:tc>
      </w:tr>
      <w:tr w:rsidR="00603DCB" w:rsidRPr="00522809" w14:paraId="609143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3106536C" w:rsidR="00603DCB" w:rsidRPr="00522809" w:rsidRDefault="00603DCB" w:rsidP="00603DCB">
            <w:pPr>
              <w:rPr>
                <w:szCs w:val="24"/>
                <w:lang w:val="en-GB" w:eastAsia="en-GB"/>
              </w:rPr>
            </w:pPr>
            <w:r w:rsidRPr="001E3B92">
              <w:t xml:space="preserve">Chen, </w:t>
            </w:r>
            <w:proofErr w:type="spellStart"/>
            <w:r w:rsidRPr="001E3B92">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565906CD"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7519DE9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1B4208AB" w:rsidR="00603DCB" w:rsidRPr="00522809" w:rsidRDefault="00603DCB" w:rsidP="00603DCB">
            <w:pPr>
              <w:jc w:val="center"/>
              <w:rPr>
                <w:szCs w:val="24"/>
                <w:lang w:val="en-GB" w:eastAsia="en-GB"/>
              </w:rPr>
            </w:pPr>
            <w:r w:rsidRPr="001E3B92">
              <w:t>Voter</w:t>
            </w:r>
          </w:p>
        </w:tc>
      </w:tr>
      <w:tr w:rsidR="00603DCB" w:rsidRPr="00522809" w14:paraId="2E2D4E4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4AF94206" w:rsidR="00603DCB" w:rsidRPr="00522809" w:rsidRDefault="00603DCB" w:rsidP="00603DCB">
            <w:pPr>
              <w:rPr>
                <w:szCs w:val="24"/>
                <w:lang w:val="en-GB" w:eastAsia="en-GB"/>
              </w:rPr>
            </w:pPr>
            <w:r w:rsidRPr="001E3B92">
              <w:t>Chen, Z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5766C39C" w:rsidR="00603DCB" w:rsidRPr="00522809" w:rsidRDefault="00603DCB" w:rsidP="00603DCB">
            <w:pPr>
              <w:rPr>
                <w:szCs w:val="24"/>
                <w:lang w:val="en-GB" w:eastAsia="en-GB"/>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52C23DC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5B95DF03" w:rsidR="00603DCB" w:rsidRPr="00522809" w:rsidRDefault="00603DCB" w:rsidP="00603DCB">
            <w:pPr>
              <w:jc w:val="center"/>
              <w:rPr>
                <w:szCs w:val="24"/>
                <w:lang w:val="en-GB" w:eastAsia="en-GB"/>
              </w:rPr>
            </w:pPr>
            <w:r w:rsidRPr="001E3B92">
              <w:t>Non-Voter</w:t>
            </w:r>
          </w:p>
        </w:tc>
      </w:tr>
      <w:tr w:rsidR="00603DCB" w:rsidRPr="00522809" w14:paraId="0EC3B6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56F861F8" w:rsidR="00603DCB" w:rsidRPr="00522809" w:rsidRDefault="00603DCB" w:rsidP="00603DCB">
            <w:pPr>
              <w:rPr>
                <w:szCs w:val="24"/>
                <w:lang w:val="en-GB" w:eastAsia="en-GB"/>
              </w:rPr>
            </w:pPr>
            <w:r w:rsidRPr="001E3B92">
              <w:t>Cheng, G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FDF28F6" w:rsidR="00603DCB" w:rsidRPr="00522809" w:rsidRDefault="00603DCB" w:rsidP="00603DCB">
            <w:pPr>
              <w:rPr>
                <w:szCs w:val="24"/>
                <w:lang w:val="en-GB" w:eastAsia="en-GB"/>
              </w:rPr>
            </w:pPr>
            <w:r w:rsidRPr="001E3B9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4E1D8E3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1D5DEED6" w:rsidR="00603DCB" w:rsidRPr="00522809" w:rsidRDefault="00603DCB" w:rsidP="00603DCB">
            <w:pPr>
              <w:jc w:val="center"/>
              <w:rPr>
                <w:szCs w:val="24"/>
                <w:lang w:val="en-GB" w:eastAsia="en-GB"/>
              </w:rPr>
            </w:pPr>
            <w:r w:rsidRPr="001E3B92">
              <w:t>Non-Voter</w:t>
            </w:r>
          </w:p>
        </w:tc>
      </w:tr>
      <w:tr w:rsidR="00603DCB" w:rsidRPr="00522809" w14:paraId="7FAD042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1D5F533A" w:rsidR="00603DCB" w:rsidRPr="00522809" w:rsidRDefault="00603DCB" w:rsidP="00603DCB">
            <w:pPr>
              <w:rPr>
                <w:szCs w:val="24"/>
                <w:lang w:val="en-GB" w:eastAsia="en-GB"/>
              </w:rPr>
            </w:pPr>
            <w:r w:rsidRPr="001E3B92">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F7EC1C1"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620D66C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44811A7D" w:rsidR="00603DCB" w:rsidRPr="00522809" w:rsidRDefault="00603DCB" w:rsidP="00603DCB">
            <w:pPr>
              <w:jc w:val="center"/>
              <w:rPr>
                <w:szCs w:val="24"/>
                <w:lang w:val="en-GB" w:eastAsia="en-GB"/>
              </w:rPr>
            </w:pPr>
            <w:r w:rsidRPr="001E3B92">
              <w:t>Voter</w:t>
            </w:r>
          </w:p>
        </w:tc>
      </w:tr>
      <w:tr w:rsidR="00603DCB" w:rsidRPr="00522809" w14:paraId="76208A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24821C54" w:rsidR="00603DCB" w:rsidRPr="00522809" w:rsidRDefault="00603DCB" w:rsidP="00603DCB">
            <w:pPr>
              <w:rPr>
                <w:szCs w:val="24"/>
                <w:lang w:val="en-GB" w:eastAsia="en-GB"/>
              </w:rPr>
            </w:pPr>
            <w:r w:rsidRPr="001E3B92">
              <w:t xml:space="preserve">Cheng, </w:t>
            </w:r>
            <w:proofErr w:type="spellStart"/>
            <w:r w:rsidRPr="001E3B92">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6A102AB"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1278AE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30BF7D87" w:rsidR="00603DCB" w:rsidRPr="00522809" w:rsidRDefault="00603DCB" w:rsidP="00603DCB">
            <w:pPr>
              <w:jc w:val="center"/>
              <w:rPr>
                <w:szCs w:val="24"/>
                <w:lang w:val="en-GB" w:eastAsia="en-GB"/>
              </w:rPr>
            </w:pPr>
            <w:r w:rsidRPr="001E3B92">
              <w:t>Potential Voter</w:t>
            </w:r>
          </w:p>
        </w:tc>
      </w:tr>
      <w:tr w:rsidR="00603DCB" w:rsidRPr="00522809" w14:paraId="62E786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4407443A" w:rsidR="00603DCB" w:rsidRPr="00522809" w:rsidRDefault="00603DCB" w:rsidP="00603DCB">
            <w:pPr>
              <w:rPr>
                <w:szCs w:val="24"/>
                <w:lang w:val="en-GB" w:eastAsia="en-GB"/>
              </w:rPr>
            </w:pPr>
            <w:r w:rsidRPr="001E3B92">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27DFFCE3"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1CF9A6A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166B48C9" w:rsidR="00603DCB" w:rsidRPr="00522809" w:rsidRDefault="00603DCB" w:rsidP="00603DCB">
            <w:pPr>
              <w:jc w:val="center"/>
              <w:rPr>
                <w:szCs w:val="24"/>
                <w:lang w:val="en-GB" w:eastAsia="en-GB"/>
              </w:rPr>
            </w:pPr>
            <w:r w:rsidRPr="001E3B92">
              <w:t>Voter</w:t>
            </w:r>
          </w:p>
        </w:tc>
      </w:tr>
      <w:tr w:rsidR="00603DCB" w:rsidRPr="00522809" w14:paraId="19A22D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5C969C4A" w:rsidR="00603DCB" w:rsidRPr="00522809" w:rsidRDefault="00603DCB" w:rsidP="00603DCB">
            <w:pPr>
              <w:rPr>
                <w:szCs w:val="24"/>
                <w:lang w:val="en-GB" w:eastAsia="en-GB"/>
              </w:rPr>
            </w:pPr>
            <w:proofErr w:type="spellStart"/>
            <w:r w:rsidRPr="001E3B92">
              <w:t>Chitrakar</w:t>
            </w:r>
            <w:proofErr w:type="spellEnd"/>
            <w:r w:rsidRPr="001E3B92">
              <w:t xml:space="preserve">, </w:t>
            </w:r>
            <w:proofErr w:type="spellStart"/>
            <w:r w:rsidRPr="001E3B92">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876F06A" w:rsidR="00603DCB" w:rsidRPr="00522809" w:rsidRDefault="00603DCB" w:rsidP="00603DCB">
            <w:pPr>
              <w:rPr>
                <w:szCs w:val="24"/>
                <w:lang w:val="en-GB" w:eastAsia="en-GB"/>
              </w:rPr>
            </w:pPr>
            <w:r w:rsidRPr="001E3B92">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7AD17D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3779F9AC" w:rsidR="00603DCB" w:rsidRPr="00522809" w:rsidRDefault="00603DCB" w:rsidP="00603DCB">
            <w:pPr>
              <w:jc w:val="center"/>
              <w:rPr>
                <w:szCs w:val="24"/>
                <w:lang w:val="en-GB" w:eastAsia="en-GB"/>
              </w:rPr>
            </w:pPr>
            <w:r w:rsidRPr="001E3B92">
              <w:t>Voter</w:t>
            </w:r>
          </w:p>
        </w:tc>
      </w:tr>
      <w:tr w:rsidR="00603DCB" w:rsidRPr="00522809" w14:paraId="4590375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155E4FA1" w:rsidR="00603DCB" w:rsidRPr="00522809" w:rsidRDefault="00603DCB" w:rsidP="00603DCB">
            <w:pPr>
              <w:rPr>
                <w:szCs w:val="24"/>
                <w:lang w:val="en-GB" w:eastAsia="en-GB"/>
              </w:rPr>
            </w:pPr>
            <w:r w:rsidRPr="001E3B92">
              <w:t xml:space="preserve">Cho, </w:t>
            </w:r>
            <w:proofErr w:type="spellStart"/>
            <w:r w:rsidRPr="001E3B92">
              <w:t>Hang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4AD87A26"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4BF2C71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4BD58AB3" w:rsidR="00603DCB" w:rsidRPr="00522809" w:rsidRDefault="00603DCB" w:rsidP="00603DCB">
            <w:pPr>
              <w:jc w:val="center"/>
              <w:rPr>
                <w:szCs w:val="24"/>
                <w:lang w:val="en-GB" w:eastAsia="en-GB"/>
              </w:rPr>
            </w:pPr>
            <w:r w:rsidRPr="001E3B92">
              <w:t>Voter</w:t>
            </w:r>
          </w:p>
        </w:tc>
      </w:tr>
      <w:tr w:rsidR="00603DCB" w:rsidRPr="00522809" w14:paraId="2CCCC6C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01AB4358" w:rsidR="00603DCB" w:rsidRPr="00522809" w:rsidRDefault="00603DCB" w:rsidP="00603DCB">
            <w:pPr>
              <w:rPr>
                <w:szCs w:val="24"/>
                <w:lang w:val="en-GB" w:eastAsia="en-GB"/>
              </w:rPr>
            </w:pPr>
            <w:proofErr w:type="spellStart"/>
            <w:r w:rsidRPr="001E3B92">
              <w:t>cho</w:t>
            </w:r>
            <w:proofErr w:type="spellEnd"/>
            <w:r w:rsidRPr="001E3B92">
              <w:t xml:space="preserve">, </w:t>
            </w:r>
            <w:proofErr w:type="spellStart"/>
            <w:r w:rsidRPr="001E3B92">
              <w:t>shin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8C6F1DA" w:rsidR="00603DCB" w:rsidRPr="00522809" w:rsidRDefault="00603DCB" w:rsidP="00603DCB">
            <w:pPr>
              <w:rPr>
                <w:szCs w:val="24"/>
                <w:lang w:val="en-GB" w:eastAsia="en-GB"/>
              </w:rPr>
            </w:pPr>
            <w:proofErr w:type="spellStart"/>
            <w:r w:rsidRPr="001E3B92">
              <w:t>allradio</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4740737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6AE3998D" w:rsidR="00603DCB" w:rsidRPr="00522809" w:rsidRDefault="00603DCB" w:rsidP="00603DCB">
            <w:pPr>
              <w:jc w:val="center"/>
              <w:rPr>
                <w:szCs w:val="24"/>
                <w:lang w:val="en-GB" w:eastAsia="en-GB"/>
              </w:rPr>
            </w:pPr>
            <w:r w:rsidRPr="001E3B92">
              <w:t>Non-Voter</w:t>
            </w:r>
          </w:p>
        </w:tc>
      </w:tr>
      <w:tr w:rsidR="00603DCB" w:rsidRPr="00522809" w14:paraId="1CF00F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218D36BB" w:rsidR="00603DCB" w:rsidRDefault="00603DCB" w:rsidP="00603DCB">
            <w:pPr>
              <w:rPr>
                <w:rFonts w:ascii="Calibri" w:hAnsi="Calibri" w:cs="Calibri"/>
                <w:color w:val="000000"/>
                <w:sz w:val="22"/>
                <w:szCs w:val="22"/>
              </w:rPr>
            </w:pPr>
            <w:r w:rsidRPr="001E3B92">
              <w:t xml:space="preserve">Choi, </w:t>
            </w:r>
            <w:proofErr w:type="spellStart"/>
            <w:r w:rsidRPr="001E3B92">
              <w:t>Jaehy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69ECA85A" w:rsidR="00603DCB" w:rsidRDefault="00603DCB" w:rsidP="00603DCB">
            <w:pPr>
              <w:rPr>
                <w:rFonts w:ascii="Calibri" w:hAnsi="Calibri" w:cs="Calibri"/>
                <w:color w:val="000000"/>
                <w:sz w:val="22"/>
                <w:szCs w:val="22"/>
              </w:rPr>
            </w:pPr>
            <w:proofErr w:type="spellStart"/>
            <w:r w:rsidRPr="001E3B92">
              <w:t>Gachon</w:t>
            </w:r>
            <w:proofErr w:type="spellEnd"/>
            <w:r w:rsidRPr="001E3B92">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5FE67A" w14:textId="1D339B8C" w:rsidR="00603DCB" w:rsidRDefault="00603DCB" w:rsidP="00603DCB">
            <w:pPr>
              <w:jc w:val="center"/>
              <w:rPr>
                <w:rFonts w:ascii="Calibri" w:hAnsi="Calibri" w:cs="Calibri"/>
                <w:color w:val="000000"/>
                <w:sz w:val="22"/>
                <w:szCs w:val="22"/>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258496BB" w:rsidR="00603DCB" w:rsidRDefault="00603DCB" w:rsidP="00603DCB">
            <w:pPr>
              <w:jc w:val="center"/>
              <w:rPr>
                <w:rFonts w:ascii="Calibri" w:hAnsi="Calibri" w:cs="Calibri"/>
                <w:color w:val="000000"/>
                <w:sz w:val="22"/>
                <w:szCs w:val="22"/>
              </w:rPr>
            </w:pPr>
            <w:r w:rsidRPr="001E3B92">
              <w:t>Aspirant</w:t>
            </w:r>
          </w:p>
        </w:tc>
      </w:tr>
      <w:tr w:rsidR="00603DCB" w:rsidRPr="00522809" w14:paraId="4E325A8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48BC4BB8" w:rsidR="00603DCB" w:rsidRPr="00522809" w:rsidRDefault="00603DCB" w:rsidP="00603DCB">
            <w:pPr>
              <w:rPr>
                <w:szCs w:val="24"/>
                <w:lang w:val="en-GB" w:eastAsia="en-GB"/>
              </w:rPr>
            </w:pPr>
            <w:r w:rsidRPr="001E3B92">
              <w:t xml:space="preserve">Choi, </w:t>
            </w:r>
            <w:proofErr w:type="spellStart"/>
            <w:r w:rsidRPr="001E3B92">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0C08D647"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C4D0B0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44046BEC" w:rsidR="00603DCB" w:rsidRPr="00522809" w:rsidRDefault="00603DCB" w:rsidP="00603DCB">
            <w:pPr>
              <w:jc w:val="center"/>
              <w:rPr>
                <w:szCs w:val="24"/>
                <w:lang w:val="en-GB" w:eastAsia="en-GB"/>
              </w:rPr>
            </w:pPr>
            <w:r w:rsidRPr="001E3B92">
              <w:t>Voter</w:t>
            </w:r>
          </w:p>
        </w:tc>
      </w:tr>
      <w:tr w:rsidR="00603DCB" w:rsidRPr="00522809" w14:paraId="172A3E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20B2CBD3" w:rsidR="00603DCB" w:rsidRPr="00522809" w:rsidRDefault="00603DCB" w:rsidP="00603DCB">
            <w:pPr>
              <w:rPr>
                <w:szCs w:val="24"/>
                <w:lang w:val="en-GB" w:eastAsia="en-GB"/>
              </w:rPr>
            </w:pPr>
            <w:r w:rsidRPr="001E3B92">
              <w:t xml:space="preserve">Choo, </w:t>
            </w:r>
            <w:proofErr w:type="spellStart"/>
            <w:r w:rsidRPr="001E3B92">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23E5224" w:rsidR="00603DCB" w:rsidRPr="00522809" w:rsidRDefault="00603DCB" w:rsidP="00603DCB">
            <w:pPr>
              <w:rPr>
                <w:szCs w:val="24"/>
                <w:lang w:val="en-GB" w:eastAsia="en-GB"/>
              </w:rPr>
            </w:pPr>
            <w:proofErr w:type="spellStart"/>
            <w:r w:rsidRPr="001E3B92">
              <w:t>Senscomm</w:t>
            </w:r>
            <w:proofErr w:type="spellEnd"/>
            <w:r w:rsidRPr="001E3B92">
              <w:t xml:space="preserve"> Semiconductor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476649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70CDBA79" w:rsidR="00603DCB" w:rsidRPr="00522809" w:rsidRDefault="00603DCB" w:rsidP="00603DCB">
            <w:pPr>
              <w:jc w:val="center"/>
              <w:rPr>
                <w:szCs w:val="24"/>
                <w:lang w:val="en-GB" w:eastAsia="en-GB"/>
              </w:rPr>
            </w:pPr>
            <w:r w:rsidRPr="001E3B92">
              <w:t>Potential Voter</w:t>
            </w:r>
          </w:p>
        </w:tc>
      </w:tr>
      <w:tr w:rsidR="00603DCB" w:rsidRPr="00522809" w14:paraId="4E8611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4C982E0A" w:rsidR="00603DCB" w:rsidRPr="00522809" w:rsidRDefault="00603DCB" w:rsidP="00603DCB">
            <w:pPr>
              <w:rPr>
                <w:szCs w:val="24"/>
                <w:lang w:val="en-GB" w:eastAsia="en-GB"/>
              </w:rPr>
            </w:pPr>
            <w:r w:rsidRPr="001E3B92">
              <w:t xml:space="preserve">Chu, </w:t>
            </w:r>
            <w:proofErr w:type="spellStart"/>
            <w:r w:rsidRPr="001E3B92">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619E33E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5F0F7E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04C00976" w:rsidR="00603DCB" w:rsidRPr="00522809" w:rsidRDefault="00603DCB" w:rsidP="00603DCB">
            <w:pPr>
              <w:jc w:val="center"/>
              <w:rPr>
                <w:szCs w:val="24"/>
                <w:lang w:val="en-GB" w:eastAsia="en-GB"/>
              </w:rPr>
            </w:pPr>
            <w:r w:rsidRPr="001E3B92">
              <w:t>Voter</w:t>
            </w:r>
          </w:p>
        </w:tc>
      </w:tr>
      <w:tr w:rsidR="00603DCB" w:rsidRPr="00522809" w14:paraId="42C6F1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1A29B0E" w:rsidR="00603DCB" w:rsidRPr="00522809" w:rsidRDefault="00603DCB" w:rsidP="00603DCB">
            <w:pPr>
              <w:rPr>
                <w:szCs w:val="24"/>
                <w:lang w:val="en-GB" w:eastAsia="en-GB"/>
              </w:rPr>
            </w:pPr>
            <w:r w:rsidRPr="001E3B92">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4E12DBE5"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19EA0CC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3D78ED2B" w:rsidR="00603DCB" w:rsidRPr="00522809" w:rsidRDefault="00603DCB" w:rsidP="00603DCB">
            <w:pPr>
              <w:jc w:val="center"/>
              <w:rPr>
                <w:szCs w:val="24"/>
                <w:lang w:val="en-GB" w:eastAsia="en-GB"/>
              </w:rPr>
            </w:pPr>
            <w:r w:rsidRPr="001E3B92">
              <w:t>Potential Voter</w:t>
            </w:r>
          </w:p>
        </w:tc>
      </w:tr>
      <w:tr w:rsidR="00603DCB" w:rsidRPr="00522809" w14:paraId="475CBC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2A33EB4D" w:rsidR="00603DCB" w:rsidRPr="00522809" w:rsidRDefault="00603DCB" w:rsidP="00603DCB">
            <w:pPr>
              <w:rPr>
                <w:szCs w:val="24"/>
                <w:lang w:val="en-GB" w:eastAsia="en-GB"/>
              </w:rPr>
            </w:pPr>
            <w:r w:rsidRPr="001E3B92">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5D613E37" w:rsidR="00603DCB" w:rsidRPr="00522809" w:rsidRDefault="00603DCB" w:rsidP="00603DCB">
            <w:pPr>
              <w:rPr>
                <w:szCs w:val="24"/>
                <w:lang w:val="en-GB" w:eastAsia="en-GB"/>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75E89EB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2312B270" w:rsidR="00603DCB" w:rsidRPr="00522809" w:rsidRDefault="00603DCB" w:rsidP="00603DCB">
            <w:pPr>
              <w:jc w:val="center"/>
              <w:rPr>
                <w:szCs w:val="24"/>
                <w:lang w:val="en-GB" w:eastAsia="en-GB"/>
              </w:rPr>
            </w:pPr>
            <w:r w:rsidRPr="001E3B92">
              <w:t>Voter</w:t>
            </w:r>
          </w:p>
        </w:tc>
      </w:tr>
      <w:tr w:rsidR="00603DCB" w:rsidRPr="00522809" w14:paraId="299502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7D3FC8C9" w:rsidR="00603DCB" w:rsidRPr="00522809" w:rsidRDefault="00603DCB" w:rsidP="00603DCB">
            <w:pPr>
              <w:rPr>
                <w:szCs w:val="24"/>
                <w:lang w:val="en-GB" w:eastAsia="en-GB"/>
              </w:rPr>
            </w:pPr>
            <w:r w:rsidRPr="001E3B92">
              <w:t xml:space="preserve">Chung, </w:t>
            </w:r>
            <w:proofErr w:type="spellStart"/>
            <w:r w:rsidRPr="001E3B92">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3F38008"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5C918B1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21696FEC" w:rsidR="00603DCB" w:rsidRPr="00522809" w:rsidRDefault="00603DCB" w:rsidP="00603DCB">
            <w:pPr>
              <w:jc w:val="center"/>
              <w:rPr>
                <w:szCs w:val="24"/>
                <w:lang w:val="en-GB" w:eastAsia="en-GB"/>
              </w:rPr>
            </w:pPr>
            <w:r w:rsidRPr="001E3B92">
              <w:t>Potential Voter</w:t>
            </w:r>
          </w:p>
        </w:tc>
      </w:tr>
      <w:tr w:rsidR="00603DCB" w:rsidRPr="00522809" w14:paraId="2B489C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3EB84DA" w:rsidR="00603DCB" w:rsidRPr="00522809" w:rsidRDefault="00603DCB" w:rsidP="00603DCB">
            <w:pPr>
              <w:rPr>
                <w:szCs w:val="24"/>
                <w:lang w:val="en-GB" w:eastAsia="en-GB"/>
              </w:rPr>
            </w:pPr>
            <w:proofErr w:type="spellStart"/>
            <w:r w:rsidRPr="001E3B92">
              <w:t>Ciochina</w:t>
            </w:r>
            <w:proofErr w:type="spellEnd"/>
            <w:r w:rsidRPr="001E3B92">
              <w:t>, D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52596FB"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4A31A82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29070A82" w:rsidR="00603DCB" w:rsidRPr="00522809" w:rsidRDefault="00603DCB" w:rsidP="00603DCB">
            <w:pPr>
              <w:jc w:val="center"/>
              <w:rPr>
                <w:szCs w:val="24"/>
                <w:lang w:val="en-GB" w:eastAsia="en-GB"/>
              </w:rPr>
            </w:pPr>
            <w:r w:rsidRPr="001E3B92">
              <w:t>Voter</w:t>
            </w:r>
          </w:p>
        </w:tc>
      </w:tr>
      <w:tr w:rsidR="00603DCB" w:rsidRPr="00522809" w14:paraId="58CDA1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1CEE4B8C" w:rsidR="00603DCB" w:rsidRPr="00522809" w:rsidRDefault="00603DCB" w:rsidP="00603DCB">
            <w:pPr>
              <w:rPr>
                <w:szCs w:val="24"/>
                <w:lang w:val="en-GB" w:eastAsia="en-GB"/>
              </w:rPr>
            </w:pPr>
            <w:r w:rsidRPr="001E3B92">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0318773" w:rsidR="00603DCB" w:rsidRPr="00522809" w:rsidRDefault="00603DCB" w:rsidP="00603DCB">
            <w:pPr>
              <w:rPr>
                <w:szCs w:val="24"/>
                <w:lang w:val="en-GB" w:eastAsia="en-GB"/>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6A8AB86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1733E6F2" w:rsidR="00603DCB" w:rsidRPr="00522809" w:rsidRDefault="00603DCB" w:rsidP="00603DCB">
            <w:pPr>
              <w:jc w:val="center"/>
              <w:rPr>
                <w:szCs w:val="24"/>
                <w:lang w:val="en-GB" w:eastAsia="en-GB"/>
              </w:rPr>
            </w:pPr>
            <w:r w:rsidRPr="001E3B92">
              <w:t>Voter</w:t>
            </w:r>
          </w:p>
        </w:tc>
      </w:tr>
      <w:tr w:rsidR="00603DCB" w:rsidRPr="00522809" w14:paraId="38C523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66B4F59D" w:rsidR="00603DCB" w:rsidRPr="00522809" w:rsidRDefault="00603DCB" w:rsidP="00603DCB">
            <w:pPr>
              <w:rPr>
                <w:szCs w:val="24"/>
                <w:lang w:val="en-GB" w:eastAsia="en-GB"/>
              </w:rPr>
            </w:pPr>
            <w:r w:rsidRPr="001E3B92">
              <w:t>Cohn,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69213770"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761B84A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12982214" w:rsidR="00603DCB" w:rsidRPr="00522809" w:rsidRDefault="00603DCB" w:rsidP="00603DCB">
            <w:pPr>
              <w:jc w:val="center"/>
              <w:rPr>
                <w:szCs w:val="24"/>
                <w:lang w:val="en-GB" w:eastAsia="en-GB"/>
              </w:rPr>
            </w:pPr>
            <w:r w:rsidRPr="001E3B92">
              <w:t>Aspirant</w:t>
            </w:r>
          </w:p>
        </w:tc>
      </w:tr>
      <w:tr w:rsidR="00603DCB" w:rsidRPr="00522809" w14:paraId="30C6816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10D7D887" w:rsidR="00603DCB" w:rsidRPr="00522809" w:rsidRDefault="00603DCB" w:rsidP="00603DCB">
            <w:pPr>
              <w:rPr>
                <w:szCs w:val="24"/>
                <w:lang w:val="en-GB" w:eastAsia="en-GB"/>
              </w:rPr>
            </w:pPr>
            <w:r w:rsidRPr="001E3B92">
              <w:t>Congdon,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90AA392"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3DAEE6B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0D024373" w:rsidR="00603DCB" w:rsidRPr="00522809" w:rsidRDefault="00603DCB" w:rsidP="00603DCB">
            <w:pPr>
              <w:jc w:val="center"/>
              <w:rPr>
                <w:szCs w:val="24"/>
                <w:lang w:val="en-GB" w:eastAsia="en-GB"/>
              </w:rPr>
            </w:pPr>
            <w:r w:rsidRPr="001E3B92">
              <w:t>Non-Voter</w:t>
            </w:r>
          </w:p>
        </w:tc>
      </w:tr>
      <w:tr w:rsidR="00603DCB" w:rsidRPr="00522809" w14:paraId="0E7FA6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46D8EFD6" w:rsidR="00603DCB" w:rsidRPr="00522809" w:rsidRDefault="00603DCB" w:rsidP="00603DCB">
            <w:pPr>
              <w:rPr>
                <w:szCs w:val="24"/>
                <w:lang w:val="en-GB" w:eastAsia="en-GB"/>
              </w:rPr>
            </w:pPr>
            <w:r w:rsidRPr="001E3B92">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E0EF7F5"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6727E97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3A0C3FBE" w:rsidR="00603DCB" w:rsidRPr="00522809" w:rsidRDefault="00603DCB" w:rsidP="00603DCB">
            <w:pPr>
              <w:jc w:val="center"/>
              <w:rPr>
                <w:szCs w:val="24"/>
                <w:lang w:val="en-GB" w:eastAsia="en-GB"/>
              </w:rPr>
            </w:pPr>
            <w:r w:rsidRPr="001E3B92">
              <w:t>Voter</w:t>
            </w:r>
          </w:p>
        </w:tc>
      </w:tr>
      <w:tr w:rsidR="00603DCB" w:rsidRPr="00522809" w14:paraId="40CBDD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8275752" w:rsidR="00603DCB" w:rsidRPr="00522809" w:rsidRDefault="00603DCB" w:rsidP="00603DCB">
            <w:pPr>
              <w:rPr>
                <w:szCs w:val="24"/>
                <w:lang w:val="en-GB" w:eastAsia="en-GB"/>
              </w:rPr>
            </w:pPr>
            <w:r w:rsidRPr="001E3B92">
              <w:t xml:space="preserve">Costa, </w:t>
            </w:r>
            <w:proofErr w:type="spellStart"/>
            <w:r w:rsidRPr="001E3B92">
              <w:t>D.Nels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3A4C2704" w:rsidR="00603DCB" w:rsidRPr="00522809" w:rsidRDefault="00603DCB" w:rsidP="00603DCB">
            <w:pPr>
              <w:rPr>
                <w:szCs w:val="24"/>
                <w:lang w:val="en-GB" w:eastAsia="en-GB"/>
              </w:rPr>
            </w:pPr>
            <w:proofErr w:type="spellStart"/>
            <w:r w:rsidRPr="001E3B92">
              <w:t>Peraso</w:t>
            </w:r>
            <w:proofErr w:type="spellEnd"/>
            <w:r w:rsidRPr="001E3B92">
              <w:t xml:space="preserve"> Technologie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058B75F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6BCE6971" w:rsidR="00603DCB" w:rsidRPr="00522809" w:rsidRDefault="00603DCB" w:rsidP="00603DCB">
            <w:pPr>
              <w:jc w:val="center"/>
              <w:rPr>
                <w:szCs w:val="24"/>
                <w:lang w:val="en-GB" w:eastAsia="en-GB"/>
              </w:rPr>
            </w:pPr>
            <w:r w:rsidRPr="001E3B92">
              <w:t>Voter</w:t>
            </w:r>
          </w:p>
        </w:tc>
      </w:tr>
      <w:tr w:rsidR="00603DCB" w:rsidRPr="00522809" w14:paraId="30B1A2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42627D43" w:rsidR="00603DCB" w:rsidRPr="00522809" w:rsidRDefault="00603DCB" w:rsidP="00603DCB">
            <w:pPr>
              <w:rPr>
                <w:szCs w:val="24"/>
                <w:lang w:val="en-GB" w:eastAsia="en-GB"/>
              </w:rPr>
            </w:pPr>
            <w:r w:rsidRPr="001E3B92">
              <w:lastRenderedPageBreak/>
              <w:t>Cotton, Michael 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0B45110" w:rsidR="00603DCB" w:rsidRPr="00522809" w:rsidRDefault="00603DCB" w:rsidP="00603DCB">
            <w:pPr>
              <w:rPr>
                <w:szCs w:val="24"/>
                <w:lang w:val="en-GB" w:eastAsia="en-GB"/>
              </w:rPr>
            </w:pPr>
            <w:r w:rsidRPr="001E3B92">
              <w:t>NT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41A09AD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4B5FCACE" w:rsidR="00603DCB" w:rsidRPr="00522809" w:rsidRDefault="00603DCB" w:rsidP="00603DCB">
            <w:pPr>
              <w:jc w:val="center"/>
              <w:rPr>
                <w:szCs w:val="24"/>
                <w:lang w:val="en-GB" w:eastAsia="en-GB"/>
              </w:rPr>
            </w:pPr>
            <w:r w:rsidRPr="001E3B92">
              <w:t>Non-Voter</w:t>
            </w:r>
          </w:p>
        </w:tc>
      </w:tr>
      <w:tr w:rsidR="00603DCB" w:rsidRPr="00522809" w14:paraId="5D371A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6D7EC2F" w:rsidR="00603DCB" w:rsidRPr="00522809" w:rsidRDefault="00603DCB" w:rsidP="00603DCB">
            <w:pPr>
              <w:rPr>
                <w:szCs w:val="24"/>
                <w:lang w:val="en-GB" w:eastAsia="en-GB"/>
              </w:rPr>
            </w:pPr>
            <w:r w:rsidRPr="001E3B92">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B23F1F5"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2DC803B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7932E030" w:rsidR="00603DCB" w:rsidRPr="00522809" w:rsidRDefault="00603DCB" w:rsidP="00603DCB">
            <w:pPr>
              <w:jc w:val="center"/>
              <w:rPr>
                <w:szCs w:val="24"/>
                <w:lang w:val="en-GB" w:eastAsia="en-GB"/>
              </w:rPr>
            </w:pPr>
            <w:r w:rsidRPr="001E3B92">
              <w:t>Voter</w:t>
            </w:r>
          </w:p>
        </w:tc>
      </w:tr>
      <w:tr w:rsidR="00603DCB" w:rsidRPr="00522809" w14:paraId="6C2592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4A048776" w:rsidR="00603DCB" w:rsidRPr="00522809" w:rsidRDefault="00603DCB" w:rsidP="00603DCB">
            <w:pPr>
              <w:rPr>
                <w:szCs w:val="24"/>
                <w:lang w:val="en-GB" w:eastAsia="en-GB"/>
              </w:rPr>
            </w:pPr>
            <w:r w:rsidRPr="001E3B92">
              <w:t xml:space="preserve">Das, </w:t>
            </w:r>
            <w:proofErr w:type="spellStart"/>
            <w:r w:rsidRPr="001E3B92">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C7FEEBA"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792105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062239B5" w:rsidR="00603DCB" w:rsidRPr="00522809" w:rsidRDefault="00603DCB" w:rsidP="00603DCB">
            <w:pPr>
              <w:jc w:val="center"/>
              <w:rPr>
                <w:szCs w:val="24"/>
                <w:lang w:val="en-GB" w:eastAsia="en-GB"/>
              </w:rPr>
            </w:pPr>
            <w:r w:rsidRPr="001E3B92">
              <w:t>Voter</w:t>
            </w:r>
          </w:p>
        </w:tc>
      </w:tr>
      <w:tr w:rsidR="00603DCB" w:rsidRPr="00522809" w14:paraId="153A8FD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7F06BA42" w:rsidR="00603DCB" w:rsidRPr="00522809" w:rsidRDefault="00603DCB" w:rsidP="00603DCB">
            <w:pPr>
              <w:rPr>
                <w:szCs w:val="24"/>
                <w:lang w:val="en-GB" w:eastAsia="en-GB"/>
              </w:rPr>
            </w:pPr>
            <w:r w:rsidRPr="001E3B92">
              <w:t xml:space="preserve">Das, </w:t>
            </w:r>
            <w:proofErr w:type="spellStart"/>
            <w:r w:rsidRPr="001E3B92">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1079DC5" w:rsidR="00603DCB" w:rsidRPr="00522809" w:rsidRDefault="00603DCB" w:rsidP="00603DCB">
            <w:pPr>
              <w:rPr>
                <w:szCs w:val="24"/>
                <w:lang w:val="en-GB" w:eastAsia="en-GB"/>
              </w:rPr>
            </w:pPr>
            <w:proofErr w:type="spellStart"/>
            <w:r w:rsidRPr="001E3B92">
              <w:t>Perspecta</w:t>
            </w:r>
            <w:proofErr w:type="spellEnd"/>
            <w:r w:rsidRPr="001E3B92">
              <w:t xml:space="preserve"> Lab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23F155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31092BB2"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7A4161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31150EBE" w:rsidR="00603DCB" w:rsidRPr="00522809" w:rsidRDefault="00603DCB" w:rsidP="00603DCB">
            <w:pPr>
              <w:rPr>
                <w:szCs w:val="24"/>
                <w:lang w:val="en-GB" w:eastAsia="en-GB"/>
              </w:rPr>
            </w:pPr>
            <w:r w:rsidRPr="001E3B92">
              <w:t xml:space="preserve">Dash, </w:t>
            </w:r>
            <w:proofErr w:type="spellStart"/>
            <w:r w:rsidRPr="001E3B92">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20690CE9" w:rsidR="00603DCB" w:rsidRPr="00522809" w:rsidRDefault="00603DCB" w:rsidP="00603DCB">
            <w:pPr>
              <w:rPr>
                <w:szCs w:val="24"/>
                <w:lang w:val="en-GB" w:eastAsia="en-GB"/>
              </w:rPr>
            </w:pPr>
            <w:r w:rsidRPr="001E3B92">
              <w:t>Appl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03672F1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266BBE81" w:rsidR="00603DCB" w:rsidRPr="00522809" w:rsidRDefault="00603DCB" w:rsidP="00603DCB">
            <w:pPr>
              <w:jc w:val="center"/>
              <w:rPr>
                <w:szCs w:val="24"/>
                <w:lang w:val="en-GB" w:eastAsia="en-GB"/>
              </w:rPr>
            </w:pPr>
            <w:r w:rsidRPr="001E3B92">
              <w:t>Voter</w:t>
            </w:r>
          </w:p>
        </w:tc>
      </w:tr>
      <w:tr w:rsidR="00603DCB" w:rsidRPr="00522809" w14:paraId="06D20B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2F212D66" w:rsidR="00603DCB" w:rsidRPr="00522809" w:rsidRDefault="00603DCB" w:rsidP="00603DCB">
            <w:pPr>
              <w:rPr>
                <w:szCs w:val="24"/>
                <w:lang w:val="en-GB" w:eastAsia="en-GB"/>
              </w:rPr>
            </w:pPr>
            <w:proofErr w:type="spellStart"/>
            <w:r w:rsidRPr="001E3B92">
              <w:t>Dauphinee</w:t>
            </w:r>
            <w:proofErr w:type="spellEnd"/>
            <w:r w:rsidRPr="001E3B92">
              <w:t>, Leon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325FE162"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3F26F6B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7C8C773B" w:rsidR="00603DCB" w:rsidRPr="00522809" w:rsidRDefault="00603DCB" w:rsidP="00603DCB">
            <w:pPr>
              <w:jc w:val="center"/>
              <w:rPr>
                <w:szCs w:val="24"/>
                <w:lang w:val="en-GB" w:eastAsia="en-GB"/>
              </w:rPr>
            </w:pPr>
            <w:r w:rsidRPr="001E3B92">
              <w:t>Voter</w:t>
            </w:r>
          </w:p>
        </w:tc>
      </w:tr>
      <w:tr w:rsidR="00603DCB" w:rsidRPr="00522809" w14:paraId="1B104E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8FFF37E" w:rsidR="00603DCB" w:rsidRPr="00522809" w:rsidRDefault="00603DCB" w:rsidP="00603DCB">
            <w:pPr>
              <w:rPr>
                <w:szCs w:val="24"/>
                <w:lang w:val="en-GB" w:eastAsia="en-GB"/>
              </w:rPr>
            </w:pPr>
            <w:r w:rsidRPr="001E3B92">
              <w:t xml:space="preserve">Dave, </w:t>
            </w:r>
            <w:proofErr w:type="spellStart"/>
            <w:r w:rsidRPr="001E3B92">
              <w:t>Braje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1BB5C55"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051223E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7850B6F2" w:rsidR="00603DCB" w:rsidRPr="00522809" w:rsidRDefault="00603DCB" w:rsidP="00603DCB">
            <w:pPr>
              <w:jc w:val="center"/>
              <w:rPr>
                <w:szCs w:val="24"/>
                <w:lang w:val="en-GB" w:eastAsia="en-GB"/>
              </w:rPr>
            </w:pPr>
            <w:r w:rsidRPr="001E3B92">
              <w:t>Aspirant</w:t>
            </w:r>
          </w:p>
        </w:tc>
      </w:tr>
      <w:tr w:rsidR="00603DCB" w:rsidRPr="00522809" w14:paraId="0452B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21C961B9" w:rsidR="00603DCB" w:rsidRPr="00522809" w:rsidRDefault="00603DCB" w:rsidP="00603DCB">
            <w:pPr>
              <w:rPr>
                <w:szCs w:val="24"/>
                <w:lang w:val="en-GB" w:eastAsia="en-GB"/>
              </w:rPr>
            </w:pPr>
            <w:r w:rsidRPr="001E3B92">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CD781E5" w:rsidR="00603DCB" w:rsidRPr="00522809" w:rsidRDefault="00603DCB" w:rsidP="00603DCB">
            <w:pPr>
              <w:rPr>
                <w:szCs w:val="24"/>
                <w:lang w:val="en-GB" w:eastAsia="en-GB"/>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64A30A8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345C92A2" w:rsidR="00603DCB" w:rsidRPr="00522809" w:rsidRDefault="00603DCB" w:rsidP="00603DCB">
            <w:pPr>
              <w:jc w:val="center"/>
              <w:rPr>
                <w:szCs w:val="24"/>
                <w:lang w:val="en-GB" w:eastAsia="en-GB"/>
              </w:rPr>
            </w:pPr>
            <w:r w:rsidRPr="001E3B92">
              <w:t>Potential Voter</w:t>
            </w:r>
          </w:p>
        </w:tc>
      </w:tr>
      <w:tr w:rsidR="00603DCB" w:rsidRPr="00522809" w14:paraId="0CEEA5D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5A951439" w:rsidR="00603DCB" w:rsidRPr="00522809" w:rsidRDefault="00603DCB" w:rsidP="00603DCB">
            <w:pPr>
              <w:rPr>
                <w:szCs w:val="24"/>
                <w:lang w:val="en-GB" w:eastAsia="en-GB"/>
              </w:rPr>
            </w:pPr>
            <w:r w:rsidRPr="001E3B92">
              <w:t xml:space="preserve">De </w:t>
            </w:r>
            <w:proofErr w:type="spellStart"/>
            <w:r w:rsidRPr="001E3B92">
              <w:t>Ruijter</w:t>
            </w:r>
            <w:proofErr w:type="spellEnd"/>
            <w:r w:rsidRPr="001E3B92">
              <w:t xml:space="preserve">, </w:t>
            </w:r>
            <w:proofErr w:type="spellStart"/>
            <w:r w:rsidRPr="001E3B92">
              <w:t>Hendricu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E21BFE5" w:rsidR="00603DCB" w:rsidRPr="00522809" w:rsidRDefault="00603DCB" w:rsidP="00603DCB">
            <w:pPr>
              <w:rPr>
                <w:szCs w:val="24"/>
                <w:lang w:val="en-GB" w:eastAsia="en-GB"/>
              </w:rPr>
            </w:pPr>
            <w:r w:rsidRPr="001E3B92">
              <w:t>Silicon Laborator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309E68D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008C2D8A" w:rsidR="00603DCB" w:rsidRPr="00522809" w:rsidRDefault="00603DCB" w:rsidP="00603DCB">
            <w:pPr>
              <w:jc w:val="center"/>
              <w:rPr>
                <w:szCs w:val="24"/>
                <w:lang w:val="en-GB" w:eastAsia="en-GB"/>
              </w:rPr>
            </w:pPr>
            <w:r w:rsidRPr="001E3B92">
              <w:t>Non-Voter</w:t>
            </w:r>
          </w:p>
        </w:tc>
      </w:tr>
      <w:tr w:rsidR="00603DCB" w:rsidRPr="00522809" w14:paraId="7B1ED3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69462098" w:rsidR="00603DCB" w:rsidRPr="00522809" w:rsidRDefault="00603DCB" w:rsidP="00603DCB">
            <w:pPr>
              <w:rPr>
                <w:szCs w:val="24"/>
                <w:lang w:val="en-GB" w:eastAsia="en-GB"/>
              </w:rPr>
            </w:pPr>
            <w:r w:rsidRPr="001E3B92">
              <w:t xml:space="preserve">de </w:t>
            </w:r>
            <w:proofErr w:type="spellStart"/>
            <w:r w:rsidRPr="001E3B92">
              <w:t>Vegt</w:t>
            </w:r>
            <w:proofErr w:type="spellEnd"/>
            <w:r w:rsidRPr="001E3B92">
              <w:t>, Rol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0F9412A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7CEEBDE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54B3E980" w:rsidR="00603DCB" w:rsidRPr="00522809" w:rsidRDefault="00603DCB" w:rsidP="00603DCB">
            <w:pPr>
              <w:jc w:val="center"/>
              <w:rPr>
                <w:szCs w:val="24"/>
                <w:lang w:val="en-GB" w:eastAsia="en-GB"/>
              </w:rPr>
            </w:pPr>
            <w:r w:rsidRPr="001E3B92">
              <w:t>Voter</w:t>
            </w:r>
          </w:p>
        </w:tc>
      </w:tr>
      <w:tr w:rsidR="00603DCB" w:rsidRPr="00522809" w14:paraId="105B01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64D45603" w:rsidR="00603DCB" w:rsidRPr="00522809" w:rsidRDefault="00603DCB" w:rsidP="00603DCB">
            <w:pPr>
              <w:rPr>
                <w:szCs w:val="24"/>
                <w:lang w:val="en-GB" w:eastAsia="en-GB"/>
              </w:rPr>
            </w:pPr>
            <w:proofErr w:type="spellStart"/>
            <w:r w:rsidRPr="001E3B92">
              <w:t>DeLaOlivaDelgado</w:t>
            </w:r>
            <w:proofErr w:type="spellEnd"/>
            <w:r w:rsidRPr="001E3B92">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0567E5C0" w:rsidR="00603DCB" w:rsidRPr="00522809" w:rsidRDefault="00603DCB" w:rsidP="00603DCB">
            <w:pPr>
              <w:rPr>
                <w:szCs w:val="24"/>
                <w:lang w:val="en-GB" w:eastAsia="en-GB"/>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6FA07AA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3FB54EA0" w:rsidR="00603DCB" w:rsidRPr="00522809" w:rsidRDefault="00603DCB" w:rsidP="00603DCB">
            <w:pPr>
              <w:jc w:val="center"/>
              <w:rPr>
                <w:szCs w:val="24"/>
                <w:lang w:val="en-GB" w:eastAsia="en-GB"/>
              </w:rPr>
            </w:pPr>
            <w:r w:rsidRPr="001E3B92">
              <w:t>Voter</w:t>
            </w:r>
          </w:p>
        </w:tc>
      </w:tr>
      <w:tr w:rsidR="00603DCB" w:rsidRPr="00522809" w14:paraId="51338A8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EDAD129" w:rsidR="00603DCB" w:rsidRPr="00522809" w:rsidRDefault="00603DCB" w:rsidP="00603DCB">
            <w:pPr>
              <w:rPr>
                <w:szCs w:val="24"/>
                <w:lang w:val="en-GB" w:eastAsia="en-GB"/>
              </w:rPr>
            </w:pPr>
            <w:proofErr w:type="spellStart"/>
            <w:r w:rsidRPr="001E3B92">
              <w:t>Derham</w:t>
            </w:r>
            <w:proofErr w:type="spellEnd"/>
            <w:r w:rsidRPr="001E3B92">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D02E1D0"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090C9D0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108ECC93" w:rsidR="00603DCB" w:rsidRPr="00522809" w:rsidRDefault="00603DCB" w:rsidP="00603DCB">
            <w:pPr>
              <w:jc w:val="center"/>
              <w:rPr>
                <w:szCs w:val="24"/>
                <w:lang w:val="en-GB" w:eastAsia="en-GB"/>
              </w:rPr>
            </w:pPr>
            <w:r w:rsidRPr="001E3B92">
              <w:t>Voter</w:t>
            </w:r>
          </w:p>
        </w:tc>
      </w:tr>
      <w:tr w:rsidR="00603DCB" w:rsidRPr="00522809" w14:paraId="09FDC5F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3F30A6C4" w:rsidR="00603DCB" w:rsidRPr="00522809" w:rsidRDefault="00603DCB" w:rsidP="00603DCB">
            <w:pPr>
              <w:rPr>
                <w:szCs w:val="24"/>
                <w:lang w:val="en-GB" w:eastAsia="en-GB"/>
              </w:rPr>
            </w:pPr>
            <w:r w:rsidRPr="001E3B92">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C73C703"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2D5F6DD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0E319D7B" w:rsidR="00603DCB" w:rsidRPr="00522809" w:rsidRDefault="00603DCB" w:rsidP="00603DCB">
            <w:pPr>
              <w:jc w:val="center"/>
              <w:rPr>
                <w:szCs w:val="24"/>
                <w:lang w:val="en-GB" w:eastAsia="en-GB"/>
              </w:rPr>
            </w:pPr>
            <w:r w:rsidRPr="001E3B92">
              <w:t>Aspirant</w:t>
            </w:r>
          </w:p>
        </w:tc>
      </w:tr>
      <w:tr w:rsidR="00603DCB" w:rsidRPr="00522809" w14:paraId="333FCA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7FF4D6EA" w:rsidR="00603DCB" w:rsidRPr="00522809" w:rsidRDefault="00603DCB" w:rsidP="00603DCB">
            <w:pPr>
              <w:rPr>
                <w:szCs w:val="24"/>
                <w:lang w:val="en-GB" w:eastAsia="en-GB"/>
              </w:rPr>
            </w:pPr>
            <w:r w:rsidRPr="001E3B92">
              <w:t xml:space="preserve">Ding, </w:t>
            </w:r>
            <w:proofErr w:type="spellStart"/>
            <w:r w:rsidRPr="001E3B92">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7E965B9A"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1DC6AA8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2F8BDE61" w:rsidR="00603DCB" w:rsidRPr="00522809" w:rsidRDefault="00603DCB" w:rsidP="00603DCB">
            <w:pPr>
              <w:jc w:val="center"/>
              <w:rPr>
                <w:szCs w:val="24"/>
                <w:lang w:val="en-GB" w:eastAsia="en-GB"/>
              </w:rPr>
            </w:pPr>
            <w:r w:rsidRPr="001E3B92">
              <w:t>Potential Voter</w:t>
            </w:r>
          </w:p>
        </w:tc>
      </w:tr>
      <w:tr w:rsidR="00603DCB" w:rsidRPr="00522809" w14:paraId="53304A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3A2AA6F4" w:rsidR="00603DCB" w:rsidRPr="00522809" w:rsidRDefault="00603DCB" w:rsidP="00603DCB">
            <w:pPr>
              <w:rPr>
                <w:szCs w:val="24"/>
                <w:lang w:val="en-GB" w:eastAsia="en-GB"/>
              </w:rPr>
            </w:pPr>
            <w:r w:rsidRPr="001E3B92">
              <w:t xml:space="preserve">Ding, </w:t>
            </w:r>
            <w:proofErr w:type="spellStart"/>
            <w:r w:rsidRPr="001E3B92">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52214C24" w:rsidR="00603DCB" w:rsidRPr="00522809" w:rsidRDefault="00603DCB" w:rsidP="00603DCB">
            <w:pPr>
              <w:rPr>
                <w:szCs w:val="24"/>
                <w:lang w:val="en-GB" w:eastAsia="en-GB"/>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6DB4FE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3CD41657" w:rsidR="00603DCB" w:rsidRPr="00522809" w:rsidRDefault="00603DCB" w:rsidP="00603DCB">
            <w:pPr>
              <w:jc w:val="center"/>
              <w:rPr>
                <w:szCs w:val="24"/>
                <w:lang w:val="en-GB" w:eastAsia="en-GB"/>
              </w:rPr>
            </w:pPr>
            <w:r w:rsidRPr="001E3B92">
              <w:t>Voter</w:t>
            </w:r>
          </w:p>
        </w:tc>
      </w:tr>
      <w:tr w:rsidR="00603DCB" w:rsidRPr="00522809" w14:paraId="5427B0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0C6ABF0C" w:rsidR="00603DCB" w:rsidRPr="00522809" w:rsidRDefault="00603DCB" w:rsidP="00603DCB">
            <w:pPr>
              <w:rPr>
                <w:szCs w:val="24"/>
                <w:lang w:val="en-GB" w:eastAsia="en-GB"/>
              </w:rPr>
            </w:pPr>
            <w:r w:rsidRPr="001E3B92">
              <w:t>DOAN, D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4F5EAB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390474C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57E181F6" w:rsidR="00603DCB" w:rsidRPr="00522809" w:rsidRDefault="00603DCB" w:rsidP="00603DCB">
            <w:pPr>
              <w:jc w:val="center"/>
              <w:rPr>
                <w:szCs w:val="24"/>
                <w:lang w:val="en-GB" w:eastAsia="en-GB"/>
              </w:rPr>
            </w:pPr>
            <w:r w:rsidRPr="001E3B92">
              <w:t>Potential Voter</w:t>
            </w:r>
          </w:p>
        </w:tc>
      </w:tr>
      <w:tr w:rsidR="00603DCB" w:rsidRPr="00522809" w14:paraId="2DB76D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18F582CA" w:rsidR="00603DCB" w:rsidRPr="00522809" w:rsidRDefault="00603DCB" w:rsidP="00603DCB">
            <w:pPr>
              <w:rPr>
                <w:szCs w:val="24"/>
                <w:lang w:val="en-GB" w:eastAsia="en-GB"/>
              </w:rPr>
            </w:pPr>
            <w:proofErr w:type="spellStart"/>
            <w:r w:rsidRPr="001E3B92">
              <w:t>Dogukan</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35819AA0" w:rsidR="00603DCB" w:rsidRPr="00522809" w:rsidRDefault="00603DCB" w:rsidP="00603DCB">
            <w:pPr>
              <w:rPr>
                <w:szCs w:val="24"/>
                <w:lang w:val="en-GB" w:eastAsia="en-GB"/>
              </w:rPr>
            </w:pP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06C9F15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7941A660" w:rsidR="00603DCB" w:rsidRPr="00522809" w:rsidRDefault="00603DCB" w:rsidP="00603DCB">
            <w:pPr>
              <w:jc w:val="center"/>
              <w:rPr>
                <w:szCs w:val="24"/>
                <w:lang w:val="en-GB" w:eastAsia="en-GB"/>
              </w:rPr>
            </w:pPr>
            <w:r w:rsidRPr="001E3B92">
              <w:t>Aspirant</w:t>
            </w:r>
          </w:p>
        </w:tc>
      </w:tr>
      <w:tr w:rsidR="00603DCB" w:rsidRPr="00522809" w14:paraId="6CEED0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0ADF5D3D" w:rsidR="00603DCB" w:rsidRPr="00522809" w:rsidRDefault="00603DCB" w:rsidP="00603DCB">
            <w:pPr>
              <w:rPr>
                <w:szCs w:val="24"/>
                <w:lang w:val="en-GB" w:eastAsia="en-GB"/>
              </w:rPr>
            </w:pPr>
            <w:r w:rsidRPr="001E3B92">
              <w:t xml:space="preserve">Dong, </w:t>
            </w:r>
            <w:proofErr w:type="spellStart"/>
            <w:r w:rsidRPr="001E3B92">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70C9C1A" w:rsidR="00603DCB" w:rsidRPr="00522809" w:rsidRDefault="00603DCB" w:rsidP="00603DCB">
            <w:pPr>
              <w:rPr>
                <w:szCs w:val="24"/>
                <w:lang w:val="en-GB" w:eastAsia="en-GB"/>
              </w:rPr>
            </w:pPr>
            <w:r w:rsidRPr="001E3B92">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2360FD5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5E8EADBD" w:rsidR="00603DCB" w:rsidRPr="00522809" w:rsidRDefault="00603DCB" w:rsidP="00603DCB">
            <w:pPr>
              <w:jc w:val="center"/>
              <w:rPr>
                <w:szCs w:val="24"/>
                <w:lang w:val="en-GB" w:eastAsia="en-GB"/>
              </w:rPr>
            </w:pPr>
            <w:r w:rsidRPr="001E3B92">
              <w:t>Voter</w:t>
            </w:r>
          </w:p>
        </w:tc>
      </w:tr>
      <w:tr w:rsidR="00603DCB" w:rsidRPr="00522809" w14:paraId="36E7D1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3E305C18" w:rsidR="00603DCB" w:rsidRPr="00522809" w:rsidRDefault="00603DCB" w:rsidP="00603DCB">
            <w:pPr>
              <w:rPr>
                <w:szCs w:val="24"/>
                <w:lang w:val="en-GB" w:eastAsia="en-GB"/>
              </w:rPr>
            </w:pPr>
            <w:proofErr w:type="spellStart"/>
            <w:r w:rsidRPr="001E3B92">
              <w:t>Doostnejad</w:t>
            </w:r>
            <w:proofErr w:type="spellEnd"/>
            <w:r w:rsidRPr="001E3B92">
              <w:t>, Ro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9EC6828"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20C3A64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52BA3B5F" w:rsidR="00603DCB" w:rsidRPr="00522809" w:rsidRDefault="00603DCB" w:rsidP="00603DCB">
            <w:pPr>
              <w:jc w:val="center"/>
              <w:rPr>
                <w:szCs w:val="24"/>
                <w:lang w:val="en-GB" w:eastAsia="en-GB"/>
              </w:rPr>
            </w:pPr>
            <w:r w:rsidRPr="001E3B92">
              <w:t>Voter</w:t>
            </w:r>
          </w:p>
        </w:tc>
      </w:tr>
      <w:tr w:rsidR="00603DCB" w:rsidRPr="00522809" w14:paraId="106B44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70D435AA" w:rsidR="00603DCB" w:rsidRPr="00522809" w:rsidRDefault="00603DCB" w:rsidP="00603DCB">
            <w:pPr>
              <w:rPr>
                <w:szCs w:val="24"/>
                <w:lang w:val="en-GB" w:eastAsia="en-GB"/>
              </w:rPr>
            </w:pPr>
            <w:r w:rsidRPr="001E3B92">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A7BA590"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261B1B7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0C1D40AD" w:rsidR="00603DCB" w:rsidRPr="00522809" w:rsidRDefault="00603DCB" w:rsidP="00603DCB">
            <w:pPr>
              <w:jc w:val="center"/>
              <w:rPr>
                <w:szCs w:val="24"/>
                <w:lang w:val="en-GB" w:eastAsia="en-GB"/>
              </w:rPr>
            </w:pPr>
            <w:r w:rsidRPr="001E3B92">
              <w:t>Voter</w:t>
            </w:r>
          </w:p>
        </w:tc>
      </w:tr>
      <w:tr w:rsidR="00603DCB" w:rsidRPr="00522809" w14:paraId="0F73038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115787F6" w:rsidR="00603DCB" w:rsidRPr="00522809" w:rsidRDefault="00603DCB" w:rsidP="00603DCB">
            <w:pPr>
              <w:rPr>
                <w:szCs w:val="24"/>
                <w:lang w:val="en-GB" w:eastAsia="en-GB"/>
              </w:rPr>
            </w:pPr>
            <w:r w:rsidRPr="001E3B92">
              <w:t xml:space="preserve">Du, </w:t>
            </w:r>
            <w:proofErr w:type="spellStart"/>
            <w:r w:rsidRPr="001E3B92">
              <w:t>Zhen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FD81DC6"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2C04DB2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24B949D6" w:rsidR="00603DCB" w:rsidRPr="00522809" w:rsidRDefault="00603DCB" w:rsidP="00603DCB">
            <w:pPr>
              <w:jc w:val="center"/>
              <w:rPr>
                <w:szCs w:val="24"/>
                <w:lang w:val="en-GB" w:eastAsia="en-GB"/>
              </w:rPr>
            </w:pPr>
            <w:r w:rsidRPr="001E3B92">
              <w:t>Potential Voter</w:t>
            </w:r>
          </w:p>
        </w:tc>
      </w:tr>
      <w:tr w:rsidR="00603DCB" w:rsidRPr="00522809" w14:paraId="19A9B1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3B73E449" w:rsidR="00603DCB" w:rsidRPr="00522809" w:rsidRDefault="00603DCB" w:rsidP="00603DCB">
            <w:pPr>
              <w:rPr>
                <w:szCs w:val="24"/>
                <w:lang w:val="en-GB" w:eastAsia="en-GB"/>
              </w:rPr>
            </w:pPr>
            <w:r w:rsidRPr="001E3B92">
              <w:t xml:space="preserve">Duan, </w:t>
            </w:r>
            <w:proofErr w:type="spellStart"/>
            <w:r w:rsidRPr="001E3B92">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42F7F8A"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5F7CF5D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21E2430E" w:rsidR="00603DCB" w:rsidRPr="00522809" w:rsidRDefault="00603DCB" w:rsidP="00603DCB">
            <w:pPr>
              <w:jc w:val="center"/>
              <w:rPr>
                <w:szCs w:val="24"/>
                <w:lang w:val="en-GB" w:eastAsia="en-GB"/>
              </w:rPr>
            </w:pPr>
            <w:r w:rsidRPr="001E3B92">
              <w:t>Voter</w:t>
            </w:r>
          </w:p>
        </w:tc>
      </w:tr>
      <w:tr w:rsidR="00603DCB" w:rsidRPr="00522809" w14:paraId="2601056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4954AA08" w:rsidR="00603DCB" w:rsidRPr="00522809" w:rsidRDefault="00603DCB" w:rsidP="00603DCB">
            <w:pPr>
              <w:rPr>
                <w:szCs w:val="24"/>
                <w:lang w:val="en-GB" w:eastAsia="en-GB"/>
              </w:rPr>
            </w:pPr>
            <w:proofErr w:type="spellStart"/>
            <w:r w:rsidRPr="001E3B92">
              <w:t>Ecclesine</w:t>
            </w:r>
            <w:proofErr w:type="spellEnd"/>
            <w:r w:rsidRPr="001E3B92">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6E18EBB0"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78E4058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6B239CA8" w:rsidR="00603DCB" w:rsidRPr="00522809" w:rsidRDefault="00603DCB" w:rsidP="00603DCB">
            <w:pPr>
              <w:jc w:val="center"/>
              <w:rPr>
                <w:szCs w:val="24"/>
                <w:lang w:val="en-GB" w:eastAsia="en-GB"/>
              </w:rPr>
            </w:pPr>
            <w:r w:rsidRPr="001E3B92">
              <w:t>Voter</w:t>
            </w:r>
          </w:p>
        </w:tc>
      </w:tr>
      <w:tr w:rsidR="00603DCB" w:rsidRPr="00522809" w14:paraId="5BA7EF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6DDDDA79" w:rsidR="00603DCB" w:rsidRPr="00522809" w:rsidRDefault="00603DCB" w:rsidP="00603DCB">
            <w:pPr>
              <w:rPr>
                <w:szCs w:val="24"/>
                <w:lang w:val="en-GB" w:eastAsia="en-GB"/>
              </w:rPr>
            </w:pPr>
            <w:proofErr w:type="spellStart"/>
            <w:r w:rsidRPr="001E3B92">
              <w:t>Edelmayer</w:t>
            </w:r>
            <w:proofErr w:type="spellEnd"/>
            <w:r w:rsidRPr="001E3B92">
              <w:t>, Andr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4B93B70" w:rsidR="00603DCB" w:rsidRPr="00522809" w:rsidRDefault="00603DCB" w:rsidP="00603DCB">
            <w:pPr>
              <w:rPr>
                <w:szCs w:val="24"/>
                <w:lang w:val="en-GB" w:eastAsia="en-GB"/>
              </w:rPr>
            </w:pPr>
            <w:proofErr w:type="spellStart"/>
            <w:r w:rsidRPr="001E3B92">
              <w:t>Commsign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133D58C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386ADA93" w:rsidR="00603DCB" w:rsidRPr="00522809" w:rsidRDefault="00603DCB" w:rsidP="00603DCB">
            <w:pPr>
              <w:jc w:val="center"/>
              <w:rPr>
                <w:szCs w:val="24"/>
                <w:lang w:val="en-GB" w:eastAsia="en-GB"/>
              </w:rPr>
            </w:pPr>
            <w:r w:rsidRPr="001E3B92">
              <w:t>Non-Voter</w:t>
            </w:r>
          </w:p>
        </w:tc>
      </w:tr>
      <w:tr w:rsidR="00603DCB" w:rsidRPr="00522809" w14:paraId="07CC6E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77109970" w:rsidR="00603DCB" w:rsidRPr="00522809" w:rsidRDefault="00603DCB" w:rsidP="00603DCB">
            <w:pPr>
              <w:rPr>
                <w:szCs w:val="24"/>
                <w:lang w:val="en-GB" w:eastAsia="en-GB"/>
              </w:rPr>
            </w:pPr>
            <w:r w:rsidRPr="001E3B92">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419FE8C0" w:rsidR="00603DCB" w:rsidRPr="00522809" w:rsidRDefault="00603DCB" w:rsidP="00603DCB">
            <w:pPr>
              <w:rPr>
                <w:szCs w:val="24"/>
                <w:lang w:val="en-GB" w:eastAsia="en-GB"/>
              </w:rPr>
            </w:pPr>
            <w:r w:rsidRPr="001E3B92">
              <w:t>Imagination Technologies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55ED63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7A5711E6" w:rsidR="00603DCB" w:rsidRPr="00522809" w:rsidRDefault="00603DCB" w:rsidP="00603DCB">
            <w:pPr>
              <w:jc w:val="center"/>
              <w:rPr>
                <w:szCs w:val="24"/>
                <w:lang w:val="en-GB" w:eastAsia="en-GB"/>
              </w:rPr>
            </w:pPr>
            <w:r w:rsidRPr="001E3B92">
              <w:t>Voter</w:t>
            </w:r>
          </w:p>
        </w:tc>
      </w:tr>
      <w:tr w:rsidR="00603DCB" w:rsidRPr="00522809" w14:paraId="5A747F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08554255" w:rsidR="00603DCB" w:rsidRPr="00522809" w:rsidRDefault="00603DCB" w:rsidP="00603DCB">
            <w:pPr>
              <w:rPr>
                <w:szCs w:val="24"/>
                <w:lang w:val="en-GB" w:eastAsia="en-GB"/>
              </w:rPr>
            </w:pPr>
            <w:r w:rsidRPr="001E3B92">
              <w:t xml:space="preserve">Eitan, </w:t>
            </w:r>
            <w:proofErr w:type="spellStart"/>
            <w:r w:rsidRPr="001E3B92">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629E52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3828030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5FD3346A" w:rsidR="00603DCB" w:rsidRPr="00522809" w:rsidRDefault="00603DCB" w:rsidP="00603DCB">
            <w:pPr>
              <w:jc w:val="center"/>
              <w:rPr>
                <w:szCs w:val="24"/>
                <w:lang w:val="en-GB" w:eastAsia="en-GB"/>
              </w:rPr>
            </w:pPr>
            <w:r w:rsidRPr="001E3B92">
              <w:t>Voter</w:t>
            </w:r>
          </w:p>
        </w:tc>
      </w:tr>
      <w:tr w:rsidR="00603DCB" w:rsidRPr="00522809" w14:paraId="57FF12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337890A7" w:rsidR="00603DCB" w:rsidRPr="00522809" w:rsidRDefault="00603DCB" w:rsidP="00603DCB">
            <w:pPr>
              <w:rPr>
                <w:szCs w:val="24"/>
                <w:lang w:val="en-GB" w:eastAsia="en-GB"/>
              </w:rPr>
            </w:pPr>
            <w:proofErr w:type="spellStart"/>
            <w:r w:rsidRPr="001E3B92">
              <w:t>ElSherif</w:t>
            </w:r>
            <w:proofErr w:type="spellEnd"/>
            <w:r w:rsidRPr="001E3B92">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732CFC1F"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339D9F6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571A50AF" w:rsidR="00603DCB" w:rsidRPr="00522809" w:rsidRDefault="00603DCB" w:rsidP="00603DCB">
            <w:pPr>
              <w:jc w:val="center"/>
              <w:rPr>
                <w:szCs w:val="24"/>
                <w:lang w:val="en-GB" w:eastAsia="en-GB"/>
              </w:rPr>
            </w:pPr>
            <w:r w:rsidRPr="001E3B92">
              <w:t>Voter</w:t>
            </w:r>
          </w:p>
        </w:tc>
      </w:tr>
      <w:tr w:rsidR="00603DCB" w:rsidRPr="00522809" w14:paraId="2131E0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48A52AFA" w:rsidR="00603DCB" w:rsidRPr="00522809" w:rsidRDefault="00603DCB" w:rsidP="00603DCB">
            <w:pPr>
              <w:rPr>
                <w:szCs w:val="24"/>
                <w:lang w:val="en-GB" w:eastAsia="en-GB"/>
              </w:rPr>
            </w:pPr>
            <w:proofErr w:type="spellStart"/>
            <w:r w:rsidRPr="001E3B92">
              <w:t>Emmelmann</w:t>
            </w:r>
            <w:proofErr w:type="spellEnd"/>
            <w:r w:rsidRPr="001E3B92">
              <w:t>, Marc</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455EBF29" w:rsidR="00603DCB" w:rsidRPr="00522809" w:rsidRDefault="00603DCB" w:rsidP="00603DCB">
            <w:pPr>
              <w:rPr>
                <w:szCs w:val="24"/>
                <w:lang w:val="en-GB" w:eastAsia="en-GB"/>
              </w:rPr>
            </w:pPr>
            <w:r w:rsidRPr="001E3B92">
              <w:t xml:space="preserve">Self Employed / </w:t>
            </w:r>
            <w:proofErr w:type="spellStart"/>
            <w:r w:rsidRPr="001E3B92">
              <w:t>Koden</w:t>
            </w:r>
            <w:proofErr w:type="spellEnd"/>
            <w:r w:rsidRPr="001E3B92">
              <w:t>-TI / Fraunhofer FOK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2CDFA9D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1F6DFCF5" w:rsidR="00603DCB" w:rsidRPr="00522809" w:rsidRDefault="00603DCB" w:rsidP="00603DCB">
            <w:pPr>
              <w:jc w:val="center"/>
              <w:rPr>
                <w:szCs w:val="24"/>
                <w:lang w:val="en-GB" w:eastAsia="en-GB"/>
              </w:rPr>
            </w:pPr>
            <w:r w:rsidRPr="001E3B92">
              <w:t>Voter</w:t>
            </w:r>
          </w:p>
        </w:tc>
      </w:tr>
      <w:tr w:rsidR="00603DCB" w:rsidRPr="00522809" w14:paraId="4282E8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374C71D0" w:rsidR="00603DCB" w:rsidRPr="00522809" w:rsidRDefault="00603DCB" w:rsidP="00603DCB">
            <w:pPr>
              <w:rPr>
                <w:szCs w:val="24"/>
                <w:lang w:val="en-GB" w:eastAsia="en-GB"/>
              </w:rPr>
            </w:pPr>
            <w:r w:rsidRPr="001E3B92">
              <w:t xml:space="preserve">Erceg, </w:t>
            </w:r>
            <w:proofErr w:type="spellStart"/>
            <w:r w:rsidRPr="001E3B92">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29CE87AC"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3824D2C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6318BFE8" w:rsidR="00603DCB" w:rsidRPr="00522809" w:rsidRDefault="00603DCB" w:rsidP="00603DCB">
            <w:pPr>
              <w:jc w:val="center"/>
              <w:rPr>
                <w:szCs w:val="24"/>
                <w:lang w:val="en-GB" w:eastAsia="en-GB"/>
              </w:rPr>
            </w:pPr>
            <w:r w:rsidRPr="001E3B92">
              <w:t>Voter</w:t>
            </w:r>
          </w:p>
        </w:tc>
      </w:tr>
      <w:tr w:rsidR="00603DCB" w:rsidRPr="00522809" w14:paraId="557AAE7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22EC40CC" w:rsidR="00603DCB" w:rsidRPr="00522809" w:rsidRDefault="00603DCB" w:rsidP="00603DCB">
            <w:pPr>
              <w:rPr>
                <w:szCs w:val="24"/>
                <w:lang w:val="en-GB" w:eastAsia="en-GB"/>
              </w:rPr>
            </w:pPr>
            <w:proofErr w:type="spellStart"/>
            <w:r w:rsidRPr="001E3B92">
              <w:t>Erell</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D5BD736" w:rsidR="00603DCB" w:rsidRPr="00522809" w:rsidRDefault="00603DCB" w:rsidP="00603DCB">
            <w:pPr>
              <w:rPr>
                <w:szCs w:val="24"/>
                <w:lang w:val="en-GB" w:eastAsia="en-GB"/>
              </w:rPr>
            </w:pPr>
            <w:proofErr w:type="spellStart"/>
            <w:r w:rsidRPr="001E3B92">
              <w:t>Vayyar</w:t>
            </w:r>
            <w:proofErr w:type="spellEnd"/>
            <w:r w:rsidRPr="001E3B92">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375B70E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3B323876" w:rsidR="00603DCB" w:rsidRPr="00522809" w:rsidRDefault="00603DCB" w:rsidP="00603DCB">
            <w:pPr>
              <w:jc w:val="center"/>
              <w:rPr>
                <w:szCs w:val="24"/>
                <w:lang w:val="en-GB" w:eastAsia="en-GB"/>
              </w:rPr>
            </w:pPr>
            <w:r w:rsidRPr="001E3B92">
              <w:t>Aspirant</w:t>
            </w:r>
          </w:p>
        </w:tc>
      </w:tr>
      <w:tr w:rsidR="00603DCB" w:rsidRPr="00522809" w14:paraId="79CAC98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4FFC568B" w:rsidR="00603DCB" w:rsidRPr="00522809" w:rsidRDefault="00603DCB" w:rsidP="00603DCB">
            <w:pPr>
              <w:rPr>
                <w:szCs w:val="24"/>
                <w:lang w:val="en-GB" w:eastAsia="en-GB"/>
              </w:rPr>
            </w:pPr>
            <w:r w:rsidRPr="001E3B92">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7BC1CF1"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47CDE66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42639A53" w:rsidR="00603DCB" w:rsidRPr="00522809" w:rsidRDefault="00603DCB" w:rsidP="00603DCB">
            <w:pPr>
              <w:jc w:val="center"/>
              <w:rPr>
                <w:szCs w:val="24"/>
                <w:lang w:val="en-GB" w:eastAsia="en-GB"/>
              </w:rPr>
            </w:pPr>
            <w:r w:rsidRPr="001E3B92">
              <w:t>Aspirant</w:t>
            </w:r>
          </w:p>
        </w:tc>
      </w:tr>
      <w:tr w:rsidR="00603DCB" w:rsidRPr="00522809" w14:paraId="5BEB8E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4110489D" w:rsidR="00603DCB" w:rsidRPr="00522809" w:rsidRDefault="00603DCB" w:rsidP="00603DCB">
            <w:pPr>
              <w:rPr>
                <w:szCs w:val="24"/>
                <w:lang w:val="en-GB" w:eastAsia="en-GB"/>
              </w:rPr>
            </w:pPr>
            <w:r w:rsidRPr="001E3B92">
              <w:t xml:space="preserve">Fang, </w:t>
            </w:r>
            <w:proofErr w:type="spellStart"/>
            <w:r w:rsidRPr="001E3B92">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2E8D9976"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36F12FB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2D1A2499" w:rsidR="00603DCB" w:rsidRPr="00522809" w:rsidRDefault="00603DCB" w:rsidP="00603DCB">
            <w:pPr>
              <w:jc w:val="center"/>
              <w:rPr>
                <w:szCs w:val="24"/>
                <w:lang w:val="en-GB" w:eastAsia="en-GB"/>
              </w:rPr>
            </w:pPr>
            <w:r w:rsidRPr="001E3B92">
              <w:t>Voter</w:t>
            </w:r>
          </w:p>
        </w:tc>
      </w:tr>
      <w:tr w:rsidR="00603DCB" w:rsidRPr="00522809" w14:paraId="6CC24C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559BB41E" w:rsidR="00603DCB" w:rsidRPr="00522809" w:rsidRDefault="00603DCB" w:rsidP="00603DCB">
            <w:pPr>
              <w:rPr>
                <w:szCs w:val="24"/>
                <w:lang w:val="en-GB" w:eastAsia="en-GB"/>
              </w:rPr>
            </w:pPr>
            <w:proofErr w:type="spellStart"/>
            <w:r w:rsidRPr="001E3B92">
              <w:t>Fedyk</w:t>
            </w:r>
            <w:proofErr w:type="spellEnd"/>
            <w:r w:rsidRPr="001E3B92">
              <w:t>, Donal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7B0C2BEE" w:rsidR="00603DCB" w:rsidRPr="00522809" w:rsidRDefault="00603DCB" w:rsidP="00603DCB">
            <w:pPr>
              <w:rPr>
                <w:szCs w:val="24"/>
                <w:lang w:val="en-GB" w:eastAsia="en-GB"/>
              </w:rPr>
            </w:pPr>
            <w:r w:rsidRPr="001E3B92">
              <w:t>Nortel Network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644B3A4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655BC8AF" w:rsidR="00603DCB" w:rsidRPr="00522809" w:rsidRDefault="00603DCB" w:rsidP="00603DCB">
            <w:pPr>
              <w:jc w:val="center"/>
              <w:rPr>
                <w:szCs w:val="24"/>
                <w:lang w:val="en-GB" w:eastAsia="en-GB"/>
              </w:rPr>
            </w:pPr>
            <w:r w:rsidRPr="001E3B92">
              <w:t>Non-Voter</w:t>
            </w:r>
          </w:p>
        </w:tc>
      </w:tr>
      <w:tr w:rsidR="00603DCB" w:rsidRPr="00522809" w14:paraId="19B58C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59C0CAAA" w:rsidR="00603DCB" w:rsidRPr="00522809" w:rsidRDefault="00603DCB" w:rsidP="00603DCB">
            <w:pPr>
              <w:rPr>
                <w:szCs w:val="24"/>
                <w:lang w:val="en-GB" w:eastAsia="en-GB"/>
              </w:rPr>
            </w:pPr>
            <w:r w:rsidRPr="001E3B92">
              <w:t xml:space="preserve">feng, </w:t>
            </w:r>
            <w:proofErr w:type="spellStart"/>
            <w:r w:rsidRPr="001E3B92">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2C249D48"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45DD844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2B5D7280" w:rsidR="00603DCB" w:rsidRPr="00522809" w:rsidRDefault="00603DCB" w:rsidP="00603DCB">
            <w:pPr>
              <w:jc w:val="center"/>
              <w:rPr>
                <w:szCs w:val="24"/>
                <w:lang w:val="en-GB" w:eastAsia="en-GB"/>
              </w:rPr>
            </w:pPr>
            <w:r w:rsidRPr="001E3B92">
              <w:t>Potential Voter</w:t>
            </w:r>
          </w:p>
        </w:tc>
      </w:tr>
      <w:tr w:rsidR="00603DCB" w:rsidRPr="00522809" w14:paraId="446801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4A78D330" w:rsidR="00603DCB" w:rsidRPr="00522809" w:rsidRDefault="00603DCB" w:rsidP="00603DCB">
            <w:pPr>
              <w:rPr>
                <w:szCs w:val="24"/>
                <w:lang w:val="en-GB" w:eastAsia="en-GB"/>
              </w:rPr>
            </w:pPr>
            <w:r w:rsidRPr="001E3B92">
              <w:t>Feng, Xi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055B3752" w:rsidR="00603DCB" w:rsidRPr="00522809" w:rsidRDefault="00603DCB" w:rsidP="00603DCB">
            <w:pPr>
              <w:rPr>
                <w:szCs w:val="24"/>
                <w:lang w:val="en-GB" w:eastAsia="en-GB"/>
              </w:rPr>
            </w:pPr>
            <w:r w:rsidRPr="001E3B92">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3F36EBC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39DB9BD7" w:rsidR="00603DCB" w:rsidRPr="00522809" w:rsidRDefault="00603DCB" w:rsidP="00603DCB">
            <w:pPr>
              <w:jc w:val="center"/>
              <w:rPr>
                <w:szCs w:val="24"/>
                <w:lang w:val="en-GB" w:eastAsia="en-GB"/>
              </w:rPr>
            </w:pPr>
            <w:r w:rsidRPr="001E3B92">
              <w:t>Voter</w:t>
            </w:r>
          </w:p>
        </w:tc>
      </w:tr>
      <w:tr w:rsidR="00603DCB" w:rsidRPr="00522809" w14:paraId="627D18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60704462" w:rsidR="00603DCB" w:rsidRPr="00522809" w:rsidRDefault="00603DCB" w:rsidP="00603DCB">
            <w:pPr>
              <w:rPr>
                <w:szCs w:val="24"/>
                <w:lang w:val="en-GB" w:eastAsia="en-GB"/>
              </w:rPr>
            </w:pPr>
            <w:proofErr w:type="spellStart"/>
            <w:r w:rsidRPr="001E3B92">
              <w:t>Ferruz</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64D5DB4B"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7C422F9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483885FA" w:rsidR="00603DCB" w:rsidRPr="00522809" w:rsidRDefault="00603DCB" w:rsidP="00603DCB">
            <w:pPr>
              <w:jc w:val="center"/>
              <w:rPr>
                <w:szCs w:val="24"/>
                <w:lang w:val="en-GB" w:eastAsia="en-GB"/>
              </w:rPr>
            </w:pPr>
            <w:r w:rsidRPr="001E3B92">
              <w:t>Aspirant</w:t>
            </w:r>
          </w:p>
        </w:tc>
      </w:tr>
      <w:tr w:rsidR="00603DCB" w:rsidRPr="00522809" w14:paraId="46EA117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1CA5502A" w:rsidR="00603DCB" w:rsidRPr="00522809" w:rsidRDefault="00603DCB" w:rsidP="00603DCB">
            <w:pPr>
              <w:rPr>
                <w:szCs w:val="24"/>
                <w:lang w:val="en-GB" w:eastAsia="en-GB"/>
              </w:rPr>
            </w:pPr>
            <w:proofErr w:type="spellStart"/>
            <w:r w:rsidRPr="001E3B92">
              <w:t>Filippi</w:t>
            </w:r>
            <w:proofErr w:type="spellEnd"/>
            <w:r w:rsidRPr="001E3B92">
              <w:t>, Aless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0A145CE"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79153DA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6643C2F0" w:rsidR="00603DCB" w:rsidRPr="00522809" w:rsidRDefault="00603DCB" w:rsidP="00603DCB">
            <w:pPr>
              <w:jc w:val="center"/>
              <w:rPr>
                <w:szCs w:val="24"/>
                <w:lang w:val="en-GB" w:eastAsia="en-GB"/>
              </w:rPr>
            </w:pPr>
            <w:r w:rsidRPr="001E3B92">
              <w:t>Voter</w:t>
            </w:r>
          </w:p>
        </w:tc>
      </w:tr>
      <w:tr w:rsidR="00603DCB" w:rsidRPr="00522809" w14:paraId="013A7AE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4C50E54A" w:rsidR="00603DCB" w:rsidRPr="00522809" w:rsidRDefault="00603DCB" w:rsidP="00603DCB">
            <w:pPr>
              <w:rPr>
                <w:szCs w:val="24"/>
                <w:lang w:val="en-GB" w:eastAsia="en-GB"/>
              </w:rPr>
            </w:pPr>
            <w:r w:rsidRPr="001E3B92">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0B92041"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62F4E82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764B40F7" w:rsidR="00603DCB" w:rsidRPr="00522809" w:rsidRDefault="00603DCB" w:rsidP="00603DCB">
            <w:pPr>
              <w:jc w:val="center"/>
              <w:rPr>
                <w:szCs w:val="24"/>
                <w:lang w:val="en-GB" w:eastAsia="en-GB"/>
              </w:rPr>
            </w:pPr>
            <w:r w:rsidRPr="001E3B92">
              <w:t>Voter</w:t>
            </w:r>
          </w:p>
        </w:tc>
      </w:tr>
      <w:tr w:rsidR="00603DCB" w:rsidRPr="00522809" w14:paraId="61AC0B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1600D225" w:rsidR="00603DCB" w:rsidRPr="00522809" w:rsidRDefault="00603DCB" w:rsidP="00603DCB">
            <w:pPr>
              <w:rPr>
                <w:szCs w:val="24"/>
                <w:lang w:val="en-GB" w:eastAsia="en-GB"/>
              </w:rPr>
            </w:pPr>
            <w:r w:rsidRPr="001E3B92">
              <w:t>Fletcher,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39092AA2" w:rsidR="00603DCB" w:rsidRPr="00522809" w:rsidRDefault="00603DCB" w:rsidP="00603DCB">
            <w:pPr>
              <w:rPr>
                <w:szCs w:val="24"/>
                <w:lang w:val="en-GB" w:eastAsia="en-GB"/>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5D138C6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2B86E9C7" w:rsidR="00603DCB" w:rsidRPr="00522809" w:rsidRDefault="00603DCB" w:rsidP="00603DCB">
            <w:pPr>
              <w:jc w:val="center"/>
              <w:rPr>
                <w:szCs w:val="24"/>
                <w:lang w:val="en-GB" w:eastAsia="en-GB"/>
              </w:rPr>
            </w:pPr>
            <w:r w:rsidRPr="001E3B92">
              <w:t>Voter</w:t>
            </w:r>
          </w:p>
        </w:tc>
      </w:tr>
      <w:tr w:rsidR="00603DCB" w:rsidRPr="00522809" w14:paraId="2C9E71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6B3D8BD8" w:rsidR="00603DCB" w:rsidRPr="00522809" w:rsidRDefault="00603DCB" w:rsidP="00603DCB">
            <w:pPr>
              <w:rPr>
                <w:szCs w:val="24"/>
                <w:lang w:val="en-GB" w:eastAsia="en-GB"/>
              </w:rPr>
            </w:pPr>
            <w:proofErr w:type="spellStart"/>
            <w:r w:rsidRPr="001E3B92">
              <w:t>Foland</w:t>
            </w:r>
            <w:proofErr w:type="spellEnd"/>
            <w:r w:rsidRPr="001E3B92">
              <w:t>, Jerem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A6AD091" w:rsidR="00603DCB" w:rsidRPr="00522809" w:rsidRDefault="00603DCB" w:rsidP="00603DCB">
            <w:pPr>
              <w:rPr>
                <w:szCs w:val="24"/>
                <w:lang w:val="en-GB" w:eastAsia="en-GB"/>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4F21AFA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122AACDB" w:rsidR="00603DCB" w:rsidRPr="00522809" w:rsidRDefault="00603DCB" w:rsidP="00603DCB">
            <w:pPr>
              <w:jc w:val="center"/>
              <w:rPr>
                <w:szCs w:val="24"/>
                <w:lang w:val="en-GB" w:eastAsia="en-GB"/>
              </w:rPr>
            </w:pPr>
            <w:r w:rsidRPr="001E3B92">
              <w:t>Voter</w:t>
            </w:r>
          </w:p>
        </w:tc>
      </w:tr>
      <w:tr w:rsidR="00603DCB" w:rsidRPr="00522809" w14:paraId="40033F7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5387F6D0" w:rsidR="00603DCB" w:rsidRPr="00522809" w:rsidRDefault="00603DCB" w:rsidP="00603DCB">
            <w:pPr>
              <w:rPr>
                <w:szCs w:val="24"/>
                <w:lang w:val="en-GB" w:eastAsia="en-GB"/>
              </w:rPr>
            </w:pPr>
            <w:proofErr w:type="spellStart"/>
            <w:r w:rsidRPr="001E3B92">
              <w:lastRenderedPageBreak/>
              <w:t>Fridman</w:t>
            </w:r>
            <w:proofErr w:type="spellEnd"/>
            <w:r w:rsidRPr="001E3B92">
              <w:t>, Ro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52D4176" w:rsidR="00603DCB" w:rsidRPr="00522809" w:rsidRDefault="00603DCB" w:rsidP="00603DCB">
            <w:pPr>
              <w:rPr>
                <w:szCs w:val="24"/>
                <w:lang w:val="en-GB" w:eastAsia="en-GB"/>
              </w:rPr>
            </w:pPr>
            <w:proofErr w:type="spellStart"/>
            <w:r w:rsidRPr="001E3B92">
              <w:t>Vayyar</w:t>
            </w:r>
            <w:proofErr w:type="spellEnd"/>
            <w:r w:rsidRPr="001E3B92">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14B781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18255C24" w:rsidR="00603DCB" w:rsidRPr="00522809" w:rsidRDefault="00603DCB" w:rsidP="00603DCB">
            <w:pPr>
              <w:jc w:val="center"/>
              <w:rPr>
                <w:szCs w:val="24"/>
                <w:lang w:val="en-GB" w:eastAsia="en-GB"/>
              </w:rPr>
            </w:pPr>
            <w:r w:rsidRPr="001E3B92">
              <w:t>Aspirant</w:t>
            </w:r>
          </w:p>
        </w:tc>
      </w:tr>
      <w:tr w:rsidR="00603DCB" w:rsidRPr="00522809" w14:paraId="5973C7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4F10070D" w:rsidR="00603DCB" w:rsidRPr="00522809" w:rsidRDefault="00603DCB" w:rsidP="00603DCB">
            <w:pPr>
              <w:rPr>
                <w:szCs w:val="24"/>
                <w:lang w:val="en-GB" w:eastAsia="en-GB"/>
              </w:rPr>
            </w:pPr>
            <w:proofErr w:type="spellStart"/>
            <w:r w:rsidRPr="001E3B92">
              <w:t>Furuichi</w:t>
            </w:r>
            <w:proofErr w:type="spellEnd"/>
            <w:r w:rsidRPr="001E3B92">
              <w:t xml:space="preserve">, </w:t>
            </w:r>
            <w:proofErr w:type="spellStart"/>
            <w:r w:rsidRPr="001E3B92">
              <w:t>S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42998BD9"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11D4206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01DBD12E" w:rsidR="00603DCB" w:rsidRPr="00522809" w:rsidRDefault="00603DCB" w:rsidP="00603DCB">
            <w:pPr>
              <w:jc w:val="center"/>
              <w:rPr>
                <w:szCs w:val="24"/>
                <w:lang w:val="en-GB" w:eastAsia="en-GB"/>
              </w:rPr>
            </w:pPr>
            <w:r w:rsidRPr="001E3B92">
              <w:t>Voter</w:t>
            </w:r>
          </w:p>
        </w:tc>
      </w:tr>
      <w:tr w:rsidR="00603DCB" w:rsidRPr="00522809" w14:paraId="75E693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081F0EAF" w:rsidR="00603DCB" w:rsidRPr="00522809" w:rsidRDefault="00603DCB" w:rsidP="00603DCB">
            <w:pPr>
              <w:rPr>
                <w:szCs w:val="24"/>
                <w:lang w:val="en-GB" w:eastAsia="en-GB"/>
              </w:rPr>
            </w:pPr>
            <w:r w:rsidRPr="001E3B92">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7F88F659"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575AAC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564D8564" w:rsidR="00603DCB" w:rsidRPr="00522809" w:rsidRDefault="00603DCB" w:rsidP="00603DCB">
            <w:pPr>
              <w:jc w:val="center"/>
              <w:rPr>
                <w:szCs w:val="24"/>
                <w:lang w:val="en-GB" w:eastAsia="en-GB"/>
              </w:rPr>
            </w:pPr>
            <w:r w:rsidRPr="001E3B92">
              <w:t>Voter</w:t>
            </w:r>
          </w:p>
        </w:tc>
      </w:tr>
      <w:tr w:rsidR="00603DCB" w:rsidRPr="00522809" w14:paraId="6336C9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4F83C879" w:rsidR="00603DCB" w:rsidRPr="00522809" w:rsidRDefault="00603DCB" w:rsidP="00603DCB">
            <w:pPr>
              <w:rPr>
                <w:szCs w:val="24"/>
                <w:lang w:val="en-GB" w:eastAsia="en-GB"/>
              </w:rPr>
            </w:pPr>
            <w:proofErr w:type="spellStart"/>
            <w:r w:rsidRPr="001E3B92">
              <w:t>Ganwani</w:t>
            </w:r>
            <w:proofErr w:type="spellEnd"/>
            <w:r w:rsidRPr="001E3B92">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00B4907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238ADEC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0AA98D88" w:rsidR="00603DCB" w:rsidRPr="00522809" w:rsidRDefault="00603DCB" w:rsidP="00603DCB">
            <w:pPr>
              <w:jc w:val="center"/>
              <w:rPr>
                <w:szCs w:val="24"/>
                <w:lang w:val="en-GB" w:eastAsia="en-GB"/>
              </w:rPr>
            </w:pPr>
            <w:r w:rsidRPr="001E3B92">
              <w:t>Potential Voter</w:t>
            </w:r>
          </w:p>
        </w:tc>
      </w:tr>
      <w:tr w:rsidR="00603DCB" w:rsidRPr="00522809" w14:paraId="6C7BFC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1EF7B21E" w:rsidR="00603DCB" w:rsidRPr="00522809" w:rsidRDefault="00603DCB" w:rsidP="00603DCB">
            <w:pPr>
              <w:rPr>
                <w:szCs w:val="24"/>
                <w:lang w:val="en-GB" w:eastAsia="en-GB"/>
              </w:rPr>
            </w:pPr>
            <w:r w:rsidRPr="001E3B92">
              <w:t xml:space="preserve">Gao, </w:t>
            </w:r>
            <w:proofErr w:type="spellStart"/>
            <w:r w:rsidRPr="001E3B92">
              <w:t>Zhi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A6A7374"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789F7D0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33C33752" w:rsidR="00603DCB" w:rsidRPr="00522809" w:rsidRDefault="00603DCB" w:rsidP="00603DCB">
            <w:pPr>
              <w:jc w:val="center"/>
              <w:rPr>
                <w:szCs w:val="24"/>
                <w:lang w:val="en-GB" w:eastAsia="en-GB"/>
              </w:rPr>
            </w:pPr>
            <w:r w:rsidRPr="001E3B92">
              <w:t>Aspirant</w:t>
            </w:r>
          </w:p>
        </w:tc>
      </w:tr>
      <w:tr w:rsidR="00603DCB" w:rsidRPr="00522809" w14:paraId="080A4F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7BEC7190" w:rsidR="00603DCB" w:rsidRPr="00522809" w:rsidRDefault="00603DCB" w:rsidP="00603DCB">
            <w:pPr>
              <w:rPr>
                <w:szCs w:val="24"/>
                <w:lang w:val="en-GB" w:eastAsia="en-GB"/>
              </w:rPr>
            </w:pPr>
            <w:r w:rsidRPr="001E3B92">
              <w:t>Garcia Rodriguez, Adrian Jos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40E89716" w:rsidR="00603DCB" w:rsidRPr="00522809" w:rsidRDefault="00603DCB" w:rsidP="00603DCB">
            <w:pPr>
              <w:rPr>
                <w:szCs w:val="24"/>
                <w:lang w:val="en-GB" w:eastAsia="en-GB"/>
              </w:rPr>
            </w:pPr>
            <w:r w:rsidRPr="001E3B9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2C59E04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45CBD2B1" w:rsidR="00603DCB" w:rsidRPr="00522809" w:rsidRDefault="00603DCB" w:rsidP="00603DCB">
            <w:pPr>
              <w:jc w:val="center"/>
              <w:rPr>
                <w:szCs w:val="24"/>
                <w:lang w:val="en-GB" w:eastAsia="en-GB"/>
              </w:rPr>
            </w:pPr>
            <w:r w:rsidRPr="001E3B92">
              <w:t>Voter</w:t>
            </w:r>
          </w:p>
        </w:tc>
      </w:tr>
      <w:tr w:rsidR="00603DCB" w:rsidRPr="00522809" w14:paraId="770920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45479D89" w:rsidR="00603DCB" w:rsidRPr="00522809" w:rsidRDefault="00603DCB" w:rsidP="00603DCB">
            <w:pPr>
              <w:rPr>
                <w:szCs w:val="24"/>
                <w:lang w:val="en-GB" w:eastAsia="en-GB"/>
              </w:rPr>
            </w:pPr>
            <w:r w:rsidRPr="001E3B92">
              <w:t>Gardner,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519716C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76A23C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17F14035" w:rsidR="00603DCB" w:rsidRPr="00522809" w:rsidRDefault="00603DCB" w:rsidP="00603DCB">
            <w:pPr>
              <w:jc w:val="center"/>
              <w:rPr>
                <w:szCs w:val="24"/>
                <w:lang w:val="en-GB" w:eastAsia="en-GB"/>
              </w:rPr>
            </w:pPr>
            <w:r w:rsidRPr="001E3B92">
              <w:t>Voter</w:t>
            </w:r>
          </w:p>
        </w:tc>
      </w:tr>
      <w:tr w:rsidR="00603DCB" w:rsidRPr="00522809" w14:paraId="5A4DCE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2C243AAA" w:rsidR="00603DCB" w:rsidRPr="00522809" w:rsidRDefault="00603DCB" w:rsidP="00603DCB">
            <w:pPr>
              <w:rPr>
                <w:szCs w:val="24"/>
                <w:lang w:val="en-GB" w:eastAsia="en-GB"/>
              </w:rPr>
            </w:pPr>
            <w:r w:rsidRPr="001E3B92">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529D5D0"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316F46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07B622AD" w:rsidR="00603DCB" w:rsidRPr="00522809" w:rsidRDefault="00603DCB" w:rsidP="00603DCB">
            <w:pPr>
              <w:jc w:val="center"/>
              <w:rPr>
                <w:szCs w:val="24"/>
                <w:lang w:val="en-GB" w:eastAsia="en-GB"/>
              </w:rPr>
            </w:pPr>
            <w:r w:rsidRPr="001E3B92">
              <w:t>Voter</w:t>
            </w:r>
          </w:p>
        </w:tc>
      </w:tr>
      <w:tr w:rsidR="00603DCB" w:rsidRPr="00522809" w14:paraId="5AF760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1777AE44" w:rsidR="00603DCB" w:rsidRPr="00522809" w:rsidRDefault="00603DCB" w:rsidP="00603DCB">
            <w:pPr>
              <w:rPr>
                <w:szCs w:val="24"/>
                <w:lang w:val="en-GB" w:eastAsia="en-GB"/>
              </w:rPr>
            </w:pPr>
            <w:proofErr w:type="spellStart"/>
            <w:r w:rsidRPr="001E3B92">
              <w:t>Ghaderipoor</w:t>
            </w:r>
            <w:proofErr w:type="spellEnd"/>
            <w:r w:rsidRPr="001E3B92">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4CC4FCF"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7C2835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1E9F0BDB" w:rsidR="00603DCB" w:rsidRPr="00522809" w:rsidRDefault="00603DCB" w:rsidP="00603DCB">
            <w:pPr>
              <w:jc w:val="center"/>
              <w:rPr>
                <w:szCs w:val="24"/>
                <w:lang w:val="en-GB" w:eastAsia="en-GB"/>
              </w:rPr>
            </w:pPr>
            <w:r w:rsidRPr="001E3B92">
              <w:t>Aspirant</w:t>
            </w:r>
          </w:p>
        </w:tc>
      </w:tr>
      <w:tr w:rsidR="00603DCB" w:rsidRPr="00522809" w14:paraId="72215D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6C1F87B8" w:rsidR="00603DCB" w:rsidRPr="00522809" w:rsidRDefault="00603DCB" w:rsidP="00603DCB">
            <w:pPr>
              <w:rPr>
                <w:szCs w:val="24"/>
                <w:lang w:val="en-GB" w:eastAsia="en-GB"/>
              </w:rPr>
            </w:pPr>
            <w:r w:rsidRPr="001E3B92">
              <w:t xml:space="preserve">Ghosh, </w:t>
            </w:r>
            <w:proofErr w:type="spellStart"/>
            <w:r w:rsidRPr="001E3B92">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DF99E5B"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595A666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0FAD3750" w:rsidR="00603DCB" w:rsidRPr="00522809" w:rsidRDefault="00603DCB" w:rsidP="00603DCB">
            <w:pPr>
              <w:jc w:val="center"/>
              <w:rPr>
                <w:szCs w:val="24"/>
                <w:lang w:val="en-GB" w:eastAsia="en-GB"/>
              </w:rPr>
            </w:pPr>
            <w:r w:rsidRPr="001E3B92">
              <w:t>Voter</w:t>
            </w:r>
          </w:p>
        </w:tc>
      </w:tr>
      <w:tr w:rsidR="00603DCB" w:rsidRPr="00522809" w14:paraId="5F0E07F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57C613F1" w:rsidR="00603DCB" w:rsidRPr="00522809" w:rsidRDefault="00603DCB" w:rsidP="00603DCB">
            <w:pPr>
              <w:rPr>
                <w:szCs w:val="24"/>
                <w:lang w:val="en-GB" w:eastAsia="en-GB"/>
              </w:rPr>
            </w:pPr>
            <w:proofErr w:type="spellStart"/>
            <w:r w:rsidRPr="001E3B92">
              <w:t>Gidvani</w:t>
            </w:r>
            <w:proofErr w:type="spellEnd"/>
            <w:r w:rsidRPr="001E3B92">
              <w:t>, Rav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3E7CD55"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74420C5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45CFD98C" w:rsidR="00603DCB" w:rsidRPr="00522809" w:rsidRDefault="00603DCB" w:rsidP="00603DCB">
            <w:pPr>
              <w:jc w:val="center"/>
              <w:rPr>
                <w:szCs w:val="24"/>
                <w:lang w:val="en-GB" w:eastAsia="en-GB"/>
              </w:rPr>
            </w:pPr>
            <w:r w:rsidRPr="001E3B92">
              <w:t>Aspirant</w:t>
            </w:r>
          </w:p>
        </w:tc>
      </w:tr>
      <w:tr w:rsidR="00603DCB" w:rsidRPr="00522809" w14:paraId="0B38CD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28AE8E6A" w:rsidR="00603DCB" w:rsidRPr="00522809" w:rsidRDefault="00603DCB" w:rsidP="00603DCB">
            <w:pPr>
              <w:rPr>
                <w:szCs w:val="24"/>
                <w:lang w:val="en-GB" w:eastAsia="en-GB"/>
              </w:rPr>
            </w:pPr>
            <w:proofErr w:type="spellStart"/>
            <w:r w:rsidRPr="001E3B92">
              <w:t>Gilb</w:t>
            </w:r>
            <w:proofErr w:type="spellEnd"/>
            <w:r w:rsidRPr="001E3B92">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6707EE0" w:rsidR="00603DCB" w:rsidRPr="00522809" w:rsidRDefault="00603DCB" w:rsidP="00603DCB">
            <w:pPr>
              <w:rPr>
                <w:szCs w:val="24"/>
                <w:lang w:val="en-GB" w:eastAsia="en-GB"/>
              </w:rPr>
            </w:pPr>
            <w:r w:rsidRPr="001E3B92">
              <w:t>General Atomics Aeronautical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7370A920"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7B21B0CB"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3093DA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4611840F" w:rsidR="00603DCB" w:rsidRPr="00522809" w:rsidRDefault="00603DCB" w:rsidP="00603DCB">
            <w:pPr>
              <w:rPr>
                <w:szCs w:val="24"/>
                <w:lang w:val="en-GB" w:eastAsia="en-GB"/>
              </w:rPr>
            </w:pPr>
            <w:r w:rsidRPr="001E3B92">
              <w:t xml:space="preserve">Godbole, </w:t>
            </w:r>
            <w:proofErr w:type="spellStart"/>
            <w:r w:rsidRPr="001E3B92">
              <w:t>sach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1BFA3BFF"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4772C6C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4B57D77D" w:rsidR="00603DCB" w:rsidRPr="00522809" w:rsidRDefault="00603DCB" w:rsidP="00603DCB">
            <w:pPr>
              <w:jc w:val="center"/>
              <w:rPr>
                <w:szCs w:val="24"/>
                <w:lang w:val="en-GB" w:eastAsia="en-GB"/>
              </w:rPr>
            </w:pPr>
            <w:r w:rsidRPr="001E3B92">
              <w:t>Voter</w:t>
            </w:r>
          </w:p>
        </w:tc>
      </w:tr>
      <w:tr w:rsidR="00603DCB" w:rsidRPr="00522809" w14:paraId="7B45CE0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1201262C" w:rsidR="00603DCB" w:rsidRPr="00522809" w:rsidRDefault="00603DCB" w:rsidP="00603DCB">
            <w:pPr>
              <w:rPr>
                <w:szCs w:val="24"/>
                <w:lang w:val="en-GB" w:eastAsia="en-GB"/>
              </w:rPr>
            </w:pPr>
            <w:r w:rsidRPr="001E3B92">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26961A41" w:rsidR="00603DCB" w:rsidRPr="00522809" w:rsidRDefault="00603DCB" w:rsidP="00603DCB">
            <w:pPr>
              <w:rPr>
                <w:szCs w:val="24"/>
                <w:lang w:val="en-GB" w:eastAsia="en-GB"/>
              </w:rPr>
            </w:pPr>
            <w:r w:rsidRPr="001E3B92">
              <w:t>Electric Power Research Institute, Inc. (EP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4BE405B0"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751D5481"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72998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068334DD" w:rsidR="00603DCB" w:rsidRPr="00522809" w:rsidRDefault="00603DCB" w:rsidP="00603DCB">
            <w:pPr>
              <w:rPr>
                <w:szCs w:val="24"/>
                <w:lang w:val="en-GB" w:eastAsia="en-GB"/>
              </w:rPr>
            </w:pPr>
            <w:r w:rsidRPr="001E3B92">
              <w:t>Goldberg,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0F9E671B" w:rsidR="00603DCB" w:rsidRPr="00522809" w:rsidRDefault="00603DCB" w:rsidP="00603DCB">
            <w:pPr>
              <w:rPr>
                <w:szCs w:val="24"/>
                <w:lang w:val="en-GB" w:eastAsia="en-GB"/>
              </w:rPr>
            </w:pPr>
            <w:r w:rsidRPr="001E3B9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7AB786C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21E9D30C" w:rsidR="00603DCB" w:rsidRPr="00522809" w:rsidRDefault="00603DCB" w:rsidP="00603DCB">
            <w:pPr>
              <w:jc w:val="center"/>
              <w:rPr>
                <w:szCs w:val="24"/>
                <w:lang w:val="en-GB" w:eastAsia="en-GB"/>
              </w:rPr>
            </w:pPr>
            <w:r w:rsidRPr="001E3B92">
              <w:t>Non-Voter</w:t>
            </w:r>
          </w:p>
        </w:tc>
      </w:tr>
      <w:tr w:rsidR="00603DCB" w:rsidRPr="00522809" w14:paraId="7CDB65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4868C638" w:rsidR="00603DCB" w:rsidRPr="00522809" w:rsidRDefault="00603DCB" w:rsidP="00603DCB">
            <w:pPr>
              <w:rPr>
                <w:szCs w:val="24"/>
                <w:lang w:val="en-GB" w:eastAsia="en-GB"/>
              </w:rPr>
            </w:pPr>
            <w:proofErr w:type="spellStart"/>
            <w:r w:rsidRPr="001E3B92">
              <w:t>Golmie</w:t>
            </w:r>
            <w:proofErr w:type="spellEnd"/>
            <w:r w:rsidRPr="001E3B92">
              <w:t>, Nad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811D182" w:rsidR="00603DCB" w:rsidRPr="00522809" w:rsidRDefault="00603DCB" w:rsidP="00603DCB">
            <w:pPr>
              <w:rPr>
                <w:szCs w:val="24"/>
                <w:lang w:val="en-GB" w:eastAsia="en-GB"/>
              </w:rPr>
            </w:pPr>
            <w:r w:rsidRPr="001E3B92">
              <w:t>National Institute of Standards and Technology (NI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28D41B9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2AB5A3AF" w:rsidR="00603DCB" w:rsidRPr="00522809" w:rsidRDefault="00603DCB" w:rsidP="00603DCB">
            <w:pPr>
              <w:jc w:val="center"/>
              <w:rPr>
                <w:szCs w:val="24"/>
                <w:lang w:val="en-GB" w:eastAsia="en-GB"/>
              </w:rPr>
            </w:pPr>
            <w:r w:rsidRPr="001E3B92">
              <w:t>Non-Voter</w:t>
            </w:r>
          </w:p>
        </w:tc>
      </w:tr>
      <w:tr w:rsidR="00603DCB" w:rsidRPr="00522809" w14:paraId="44B747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028DA7C6" w:rsidR="00603DCB" w:rsidRPr="00522809" w:rsidRDefault="00603DCB" w:rsidP="00603DCB">
            <w:pPr>
              <w:rPr>
                <w:szCs w:val="24"/>
                <w:lang w:val="en-GB" w:eastAsia="en-GB"/>
              </w:rPr>
            </w:pPr>
            <w:r w:rsidRPr="001E3B92">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6FCDE418"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4B229E4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0BA32298" w:rsidR="00603DCB" w:rsidRPr="00522809" w:rsidRDefault="00603DCB" w:rsidP="00603DCB">
            <w:pPr>
              <w:jc w:val="center"/>
              <w:rPr>
                <w:szCs w:val="24"/>
                <w:lang w:val="en-GB" w:eastAsia="en-GB"/>
              </w:rPr>
            </w:pPr>
            <w:r w:rsidRPr="001E3B92">
              <w:t>Aspirant</w:t>
            </w:r>
          </w:p>
        </w:tc>
      </w:tr>
      <w:tr w:rsidR="00603DCB" w:rsidRPr="00522809" w14:paraId="3D88D1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2C1FE4CB" w:rsidR="00603DCB" w:rsidRPr="00522809" w:rsidRDefault="00603DCB" w:rsidP="00603DCB">
            <w:pPr>
              <w:rPr>
                <w:szCs w:val="24"/>
                <w:lang w:val="en-GB" w:eastAsia="en-GB"/>
              </w:rPr>
            </w:pPr>
            <w:r w:rsidRPr="001E3B92">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32A27F3A" w:rsidR="00603DCB" w:rsidRPr="00522809" w:rsidRDefault="00603DCB" w:rsidP="00603DCB">
            <w:pPr>
              <w:rPr>
                <w:szCs w:val="24"/>
                <w:lang w:val="en-GB" w:eastAsia="en-GB"/>
              </w:rPr>
            </w:pPr>
            <w:r w:rsidRPr="001E3B92">
              <w:t>Morse Micr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1B429E9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17D4B879" w:rsidR="00603DCB" w:rsidRPr="00522809" w:rsidRDefault="00603DCB" w:rsidP="00603DCB">
            <w:pPr>
              <w:jc w:val="center"/>
              <w:rPr>
                <w:szCs w:val="24"/>
                <w:lang w:val="en-GB" w:eastAsia="en-GB"/>
              </w:rPr>
            </w:pPr>
            <w:r w:rsidRPr="001E3B92">
              <w:t>Non-Voter</w:t>
            </w:r>
          </w:p>
        </w:tc>
      </w:tr>
      <w:tr w:rsidR="00603DCB" w:rsidRPr="00522809" w14:paraId="423DD1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124FB28F" w:rsidR="00603DCB" w:rsidRPr="00522809" w:rsidRDefault="00603DCB" w:rsidP="00603DCB">
            <w:pPr>
              <w:rPr>
                <w:szCs w:val="24"/>
                <w:lang w:val="en-GB" w:eastAsia="en-GB"/>
              </w:rPr>
            </w:pPr>
            <w:r w:rsidRPr="001E3B92">
              <w:t xml:space="preserve">GOTO, </w:t>
            </w:r>
            <w:proofErr w:type="spellStart"/>
            <w:r w:rsidRPr="001E3B92">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0FE3DE0D" w:rsidR="00603DCB" w:rsidRPr="00522809" w:rsidRDefault="00603DCB" w:rsidP="00603DCB">
            <w:pPr>
              <w:rPr>
                <w:szCs w:val="24"/>
                <w:lang w:val="en-GB" w:eastAsia="en-GB"/>
              </w:rPr>
            </w:pPr>
            <w:r w:rsidRPr="001E3B92">
              <w:t>DENS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762FCBC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6A3A9CF7" w:rsidR="00603DCB" w:rsidRPr="00522809" w:rsidRDefault="00603DCB" w:rsidP="00603DCB">
            <w:pPr>
              <w:jc w:val="center"/>
              <w:rPr>
                <w:szCs w:val="24"/>
                <w:lang w:val="en-GB" w:eastAsia="en-GB"/>
              </w:rPr>
            </w:pPr>
            <w:r w:rsidRPr="001E3B92">
              <w:t>Voter</w:t>
            </w:r>
          </w:p>
        </w:tc>
      </w:tr>
      <w:tr w:rsidR="00603DCB" w:rsidRPr="00522809" w14:paraId="77FA60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78746736" w:rsidR="00603DCB" w:rsidRPr="00522809" w:rsidRDefault="00603DCB" w:rsidP="00603DCB">
            <w:pPr>
              <w:rPr>
                <w:szCs w:val="24"/>
                <w:lang w:val="en-GB" w:eastAsia="en-GB"/>
              </w:rPr>
            </w:pPr>
            <w:proofErr w:type="spellStart"/>
            <w:r w:rsidRPr="001E3B92">
              <w:t>Grandhe</w:t>
            </w:r>
            <w:proofErr w:type="spellEnd"/>
            <w:r w:rsidRPr="001E3B92">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6DFD777D"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6CBE8B3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7266A679" w:rsidR="00603DCB" w:rsidRPr="00522809" w:rsidRDefault="00603DCB" w:rsidP="00603DCB">
            <w:pPr>
              <w:jc w:val="center"/>
              <w:rPr>
                <w:szCs w:val="24"/>
                <w:lang w:val="en-GB" w:eastAsia="en-GB"/>
              </w:rPr>
            </w:pPr>
            <w:r w:rsidRPr="001E3B92">
              <w:t>Voter</w:t>
            </w:r>
          </w:p>
        </w:tc>
      </w:tr>
      <w:tr w:rsidR="00603DCB" w:rsidRPr="00522809" w14:paraId="0CF034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0AB139EB" w:rsidR="00603DCB" w:rsidRPr="00522809" w:rsidRDefault="00603DCB" w:rsidP="00603DCB">
            <w:pPr>
              <w:rPr>
                <w:szCs w:val="24"/>
                <w:lang w:val="en-GB" w:eastAsia="en-GB"/>
              </w:rPr>
            </w:pPr>
            <w:proofErr w:type="spellStart"/>
            <w:r w:rsidRPr="001E3B92">
              <w:t>Grigat</w:t>
            </w:r>
            <w:proofErr w:type="spellEnd"/>
            <w:r w:rsidRPr="001E3B92">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59EB4C41" w:rsidR="00603DCB" w:rsidRPr="00522809" w:rsidRDefault="00603DCB" w:rsidP="00603DCB">
            <w:pPr>
              <w:rPr>
                <w:szCs w:val="24"/>
                <w:lang w:val="en-GB" w:eastAsia="en-GB"/>
              </w:rPr>
            </w:pPr>
            <w:r w:rsidRPr="001E3B92">
              <w:t>Deutsche Telekom A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54D6757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16606778" w:rsidR="00603DCB" w:rsidRPr="00522809" w:rsidRDefault="00603DCB" w:rsidP="00603DCB">
            <w:pPr>
              <w:jc w:val="center"/>
              <w:rPr>
                <w:szCs w:val="24"/>
                <w:lang w:val="en-GB" w:eastAsia="en-GB"/>
              </w:rPr>
            </w:pPr>
            <w:r w:rsidRPr="001E3B92">
              <w:t>Voter</w:t>
            </w:r>
          </w:p>
        </w:tc>
      </w:tr>
      <w:tr w:rsidR="00603DCB" w:rsidRPr="00522809" w14:paraId="07A2D8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1A834F5C" w:rsidR="00603DCB" w:rsidRPr="00522809" w:rsidRDefault="00603DCB" w:rsidP="00603DCB">
            <w:pPr>
              <w:rPr>
                <w:szCs w:val="24"/>
                <w:lang w:val="en-GB" w:eastAsia="en-GB"/>
              </w:rPr>
            </w:pPr>
            <w:r w:rsidRPr="001E3B92">
              <w:t xml:space="preserve">Gu, </w:t>
            </w:r>
            <w:proofErr w:type="spellStart"/>
            <w:r w:rsidRPr="001E3B92">
              <w:t>Xia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45904EF4" w:rsidR="00603DCB" w:rsidRPr="00522809" w:rsidRDefault="00334114" w:rsidP="00603DCB">
            <w:pPr>
              <w:rPr>
                <w:szCs w:val="24"/>
                <w:lang w:val="en-GB" w:eastAsia="en-GB"/>
              </w:rPr>
            </w:pPr>
            <w:proofErr w:type="spellStart"/>
            <w:r w:rsidRPr="00334114">
              <w:rPr>
                <w:szCs w:val="24"/>
                <w:lang w:val="en-GB" w:eastAsia="en-GB"/>
              </w:rPr>
              <w:t>Unisoc</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1C416BF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1D67FC31" w:rsidR="00603DCB" w:rsidRPr="00522809" w:rsidRDefault="00603DCB" w:rsidP="00603DCB">
            <w:pPr>
              <w:jc w:val="center"/>
              <w:rPr>
                <w:szCs w:val="24"/>
                <w:lang w:val="en-GB" w:eastAsia="en-GB"/>
              </w:rPr>
            </w:pPr>
            <w:r w:rsidRPr="001E3B92">
              <w:t>Non-Voter</w:t>
            </w:r>
          </w:p>
        </w:tc>
      </w:tr>
      <w:tr w:rsidR="00603DCB" w:rsidRPr="00522809" w14:paraId="40698B8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4DC5ED07" w:rsidR="00603DCB" w:rsidRPr="00522809" w:rsidRDefault="00603DCB" w:rsidP="00603DCB">
            <w:pPr>
              <w:rPr>
                <w:szCs w:val="24"/>
                <w:lang w:val="en-GB" w:eastAsia="en-GB"/>
              </w:rPr>
            </w:pPr>
            <w:r w:rsidRPr="001E3B92">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05DC7F8C"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1DCFC21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725C9428" w:rsidR="00603DCB" w:rsidRPr="00522809" w:rsidRDefault="00603DCB" w:rsidP="00603DCB">
            <w:pPr>
              <w:jc w:val="center"/>
              <w:rPr>
                <w:szCs w:val="24"/>
                <w:lang w:val="en-GB" w:eastAsia="en-GB"/>
              </w:rPr>
            </w:pPr>
            <w:r w:rsidRPr="001E3B92">
              <w:t>Potential Voter</w:t>
            </w:r>
          </w:p>
        </w:tc>
      </w:tr>
      <w:tr w:rsidR="00603DCB" w:rsidRPr="00522809" w14:paraId="467C304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530234AE" w:rsidR="00603DCB" w:rsidRPr="00522809" w:rsidRDefault="00603DCB" w:rsidP="00603DCB">
            <w:pPr>
              <w:rPr>
                <w:szCs w:val="24"/>
                <w:lang w:val="en-GB" w:eastAsia="en-GB"/>
              </w:rPr>
            </w:pPr>
            <w:r w:rsidRPr="001E3B92">
              <w:t xml:space="preserve">Guntupalli, </w:t>
            </w:r>
            <w:proofErr w:type="spellStart"/>
            <w:r w:rsidRPr="001E3B92">
              <w:t>Lakshmikant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AAA786F"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6919EFF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00E07AFD" w:rsidR="00603DCB" w:rsidRPr="00522809" w:rsidRDefault="00603DCB" w:rsidP="00603DCB">
            <w:pPr>
              <w:jc w:val="center"/>
              <w:rPr>
                <w:szCs w:val="24"/>
                <w:lang w:val="en-GB" w:eastAsia="en-GB"/>
              </w:rPr>
            </w:pPr>
            <w:r w:rsidRPr="001E3B92">
              <w:t>Voter</w:t>
            </w:r>
          </w:p>
        </w:tc>
      </w:tr>
      <w:tr w:rsidR="00603DCB" w:rsidRPr="00522809" w14:paraId="0096E1C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6DDCB4A1" w:rsidR="00603DCB" w:rsidRPr="00522809" w:rsidRDefault="00603DCB" w:rsidP="00603DCB">
            <w:pPr>
              <w:rPr>
                <w:szCs w:val="24"/>
                <w:lang w:val="en-GB" w:eastAsia="en-GB"/>
              </w:rPr>
            </w:pPr>
            <w:r w:rsidRPr="001E3B92">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8DF1410"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3CBA186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7AB56C09" w:rsidR="00603DCB" w:rsidRPr="00522809" w:rsidRDefault="00603DCB" w:rsidP="00603DCB">
            <w:pPr>
              <w:jc w:val="center"/>
              <w:rPr>
                <w:szCs w:val="24"/>
                <w:lang w:val="en-GB" w:eastAsia="en-GB"/>
              </w:rPr>
            </w:pPr>
            <w:r w:rsidRPr="001E3B92">
              <w:t>Voter</w:t>
            </w:r>
          </w:p>
        </w:tc>
      </w:tr>
      <w:tr w:rsidR="00603DCB" w:rsidRPr="00522809" w14:paraId="00DAD7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6B888DD8" w:rsidR="00603DCB" w:rsidRPr="00522809" w:rsidRDefault="00603DCB" w:rsidP="00603DCB">
            <w:pPr>
              <w:rPr>
                <w:szCs w:val="24"/>
                <w:lang w:val="en-GB" w:eastAsia="en-GB"/>
              </w:rPr>
            </w:pPr>
            <w:r w:rsidRPr="001E3B92">
              <w:t xml:space="preserve">Gupta, </w:t>
            </w:r>
            <w:proofErr w:type="spellStart"/>
            <w:r w:rsidRPr="001E3B92">
              <w:t>Prit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7869793" w:rsidR="00603DCB" w:rsidRPr="00522809" w:rsidRDefault="00603DCB" w:rsidP="00603DCB">
            <w:pPr>
              <w:rPr>
                <w:szCs w:val="24"/>
                <w:lang w:val="en-GB" w:eastAsia="en-GB"/>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32B9EEE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4C15CE02" w:rsidR="00603DCB" w:rsidRPr="00522809" w:rsidRDefault="00603DCB" w:rsidP="00603DCB">
            <w:pPr>
              <w:jc w:val="center"/>
              <w:rPr>
                <w:szCs w:val="24"/>
                <w:lang w:val="en-GB" w:eastAsia="en-GB"/>
              </w:rPr>
            </w:pPr>
            <w:r w:rsidRPr="001E3B92">
              <w:t>Non-Voter</w:t>
            </w:r>
          </w:p>
        </w:tc>
      </w:tr>
      <w:tr w:rsidR="00603DCB" w:rsidRPr="00522809" w14:paraId="2D15D7B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6BDBCBAC" w:rsidR="00603DCB" w:rsidRPr="00522809" w:rsidRDefault="00603DCB" w:rsidP="00603DCB">
            <w:pPr>
              <w:rPr>
                <w:szCs w:val="24"/>
                <w:lang w:val="en-GB" w:eastAsia="en-GB"/>
              </w:rPr>
            </w:pPr>
            <w:proofErr w:type="spellStart"/>
            <w:r w:rsidRPr="001E3B92">
              <w:t>Gurevitz</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FF92661" w:rsidR="00603DCB" w:rsidRPr="00522809" w:rsidRDefault="00603DCB" w:rsidP="00603DCB">
            <w:pPr>
              <w:rPr>
                <w:szCs w:val="24"/>
                <w:lang w:val="en-GB" w:eastAsia="en-GB"/>
              </w:rPr>
            </w:pPr>
            <w:r w:rsidRPr="001E3B9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695649F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4292AE22" w:rsidR="00603DCB" w:rsidRPr="00522809" w:rsidRDefault="00603DCB" w:rsidP="00603DCB">
            <w:pPr>
              <w:jc w:val="center"/>
              <w:rPr>
                <w:szCs w:val="24"/>
                <w:lang w:val="en-GB" w:eastAsia="en-GB"/>
              </w:rPr>
            </w:pPr>
            <w:r w:rsidRPr="001E3B92">
              <w:t>Aspirant</w:t>
            </w:r>
          </w:p>
        </w:tc>
      </w:tr>
      <w:tr w:rsidR="00603DCB" w:rsidRPr="00522809" w14:paraId="0C0502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7D1FC638" w:rsidR="00603DCB" w:rsidRPr="00522809" w:rsidRDefault="00603DCB" w:rsidP="00603DCB">
            <w:pPr>
              <w:rPr>
                <w:szCs w:val="24"/>
                <w:lang w:val="en-GB" w:eastAsia="en-GB"/>
              </w:rPr>
            </w:pPr>
            <w:proofErr w:type="spellStart"/>
            <w:r w:rsidRPr="001E3B92">
              <w:t>Gwak</w:t>
            </w:r>
            <w:proofErr w:type="spellEnd"/>
            <w:r w:rsidRPr="001E3B92">
              <w:t xml:space="preserve">, </w:t>
            </w:r>
            <w:proofErr w:type="spellStart"/>
            <w:r w:rsidRPr="001E3B92">
              <w:t>Yongs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9D18E34" w:rsidR="00603DCB" w:rsidRPr="00522809" w:rsidRDefault="00603DCB" w:rsidP="00603DCB">
            <w:pPr>
              <w:rPr>
                <w:szCs w:val="24"/>
                <w:lang w:val="en-GB" w:eastAsia="en-GB"/>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5796E33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2F095CBD" w:rsidR="00603DCB" w:rsidRPr="00522809" w:rsidRDefault="00603DCB" w:rsidP="00603DCB">
            <w:pPr>
              <w:jc w:val="center"/>
              <w:rPr>
                <w:szCs w:val="24"/>
                <w:lang w:val="en-GB" w:eastAsia="en-GB"/>
              </w:rPr>
            </w:pPr>
            <w:r w:rsidRPr="001E3B92">
              <w:t>Voter</w:t>
            </w:r>
          </w:p>
        </w:tc>
      </w:tr>
      <w:tr w:rsidR="00603DCB" w:rsidRPr="00522809" w14:paraId="1F93361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0C8F89F7" w:rsidR="00603DCB" w:rsidRPr="00522809" w:rsidRDefault="00603DCB" w:rsidP="00603DCB">
            <w:pPr>
              <w:rPr>
                <w:szCs w:val="24"/>
                <w:lang w:val="en-GB" w:eastAsia="en-GB"/>
              </w:rPr>
            </w:pPr>
            <w:proofErr w:type="spellStart"/>
            <w:r w:rsidRPr="001E3B92">
              <w:t>Haasz</w:t>
            </w:r>
            <w:proofErr w:type="spellEnd"/>
            <w:r w:rsidRPr="001E3B92">
              <w:t>, Jod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6B229808" w:rsidR="00603DCB" w:rsidRPr="00522809" w:rsidRDefault="00603DCB" w:rsidP="00603DCB">
            <w:pPr>
              <w:rPr>
                <w:szCs w:val="24"/>
                <w:lang w:val="en-GB" w:eastAsia="en-GB"/>
              </w:rPr>
            </w:pPr>
            <w:r w:rsidRPr="001E3B92">
              <w:t>IEEE Standards Association (IEEE-S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1B0A647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0E8EDA9C" w:rsidR="00603DCB" w:rsidRPr="00522809" w:rsidRDefault="00603DCB" w:rsidP="00603DCB">
            <w:pPr>
              <w:jc w:val="center"/>
              <w:rPr>
                <w:szCs w:val="24"/>
                <w:lang w:val="en-GB" w:eastAsia="en-GB"/>
              </w:rPr>
            </w:pPr>
            <w:r w:rsidRPr="001E3B92">
              <w:t>Non-Voter</w:t>
            </w:r>
          </w:p>
        </w:tc>
      </w:tr>
      <w:tr w:rsidR="00603DCB" w:rsidRPr="00522809" w14:paraId="56A081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5BCB424A" w:rsidR="00603DCB" w:rsidRPr="00522809" w:rsidRDefault="00603DCB" w:rsidP="00603DCB">
            <w:pPr>
              <w:rPr>
                <w:szCs w:val="24"/>
                <w:lang w:val="en-GB" w:eastAsia="en-GB"/>
              </w:rPr>
            </w:pPr>
            <w:r w:rsidRPr="001E3B92">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60868FFB"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4F87D4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3AEED885" w:rsidR="00603DCB" w:rsidRPr="00522809" w:rsidRDefault="00603DCB" w:rsidP="00603DCB">
            <w:pPr>
              <w:jc w:val="center"/>
              <w:rPr>
                <w:szCs w:val="24"/>
                <w:lang w:val="en-GB" w:eastAsia="en-GB"/>
              </w:rPr>
            </w:pPr>
            <w:r w:rsidRPr="001E3B92">
              <w:t>Potential Voter</w:t>
            </w:r>
          </w:p>
        </w:tc>
      </w:tr>
      <w:tr w:rsidR="00603DCB" w:rsidRPr="00522809" w14:paraId="29747DB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16BC4F6E" w:rsidR="00603DCB" w:rsidRPr="00522809" w:rsidRDefault="00603DCB" w:rsidP="00603DCB">
            <w:pPr>
              <w:rPr>
                <w:szCs w:val="24"/>
                <w:lang w:val="en-GB" w:eastAsia="en-GB"/>
              </w:rPr>
            </w:pPr>
            <w:r w:rsidRPr="001E3B92">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1CD89D9A" w:rsidR="00603DCB" w:rsidRPr="00522809" w:rsidRDefault="00603DCB" w:rsidP="00603DCB">
            <w:pPr>
              <w:rPr>
                <w:szCs w:val="24"/>
                <w:lang w:val="en-GB" w:eastAsia="en-GB"/>
              </w:rPr>
            </w:pPr>
            <w:r w:rsidRPr="001E3B92">
              <w:t>CONSULTA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7C1B4B7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1E38D64E" w:rsidR="00603DCB" w:rsidRPr="00522809" w:rsidRDefault="00603DCB" w:rsidP="00603DCB">
            <w:pPr>
              <w:jc w:val="center"/>
              <w:rPr>
                <w:szCs w:val="24"/>
                <w:lang w:val="en-GB" w:eastAsia="en-GB"/>
              </w:rPr>
            </w:pPr>
            <w:r w:rsidRPr="001E3B92">
              <w:t>Voter</w:t>
            </w:r>
          </w:p>
        </w:tc>
      </w:tr>
      <w:tr w:rsidR="00603DCB" w:rsidRPr="00522809" w14:paraId="5973B1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6C1B9CF3" w:rsidR="00603DCB" w:rsidRPr="00522809" w:rsidRDefault="00603DCB" w:rsidP="00603DCB">
            <w:pPr>
              <w:rPr>
                <w:szCs w:val="24"/>
                <w:lang w:val="en-GB" w:eastAsia="en-GB"/>
              </w:rPr>
            </w:pPr>
            <w:r w:rsidRPr="001E3B92">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54FD067" w:rsidR="00603DCB" w:rsidRPr="00522809" w:rsidRDefault="00603DCB" w:rsidP="00603DCB">
            <w:pPr>
              <w:rPr>
                <w:szCs w:val="24"/>
                <w:lang w:val="en-GB" w:eastAsia="en-GB"/>
              </w:rPr>
            </w:pPr>
            <w:r w:rsidRPr="001E3B92">
              <w:t>Ruckus/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62A9657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7755AE2C" w:rsidR="00603DCB" w:rsidRPr="00522809" w:rsidRDefault="00603DCB" w:rsidP="00603DCB">
            <w:pPr>
              <w:jc w:val="center"/>
              <w:rPr>
                <w:szCs w:val="24"/>
                <w:lang w:val="en-GB" w:eastAsia="en-GB"/>
              </w:rPr>
            </w:pPr>
            <w:r w:rsidRPr="001E3B92">
              <w:t>Voter</w:t>
            </w:r>
          </w:p>
        </w:tc>
      </w:tr>
      <w:tr w:rsidR="00603DCB" w:rsidRPr="00522809" w14:paraId="7D19103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20ABAB88" w:rsidR="00603DCB" w:rsidRPr="00522809" w:rsidRDefault="00603DCB" w:rsidP="00603DCB">
            <w:pPr>
              <w:rPr>
                <w:szCs w:val="24"/>
                <w:lang w:val="en-GB" w:eastAsia="en-GB"/>
              </w:rPr>
            </w:pPr>
            <w:r w:rsidRPr="001E3B92">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C46A7D4" w:rsidR="00603DCB" w:rsidRPr="00522809" w:rsidRDefault="00603DCB" w:rsidP="00603DCB">
            <w:pPr>
              <w:rPr>
                <w:szCs w:val="24"/>
                <w:lang w:val="en-GB" w:eastAsia="en-GB"/>
              </w:rPr>
            </w:pPr>
            <w:proofErr w:type="spellStart"/>
            <w:r w:rsidRPr="001E3B92">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4F95687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08EF247A" w:rsidR="00603DCB" w:rsidRPr="00522809" w:rsidRDefault="00603DCB" w:rsidP="00603DCB">
            <w:pPr>
              <w:jc w:val="center"/>
              <w:rPr>
                <w:szCs w:val="24"/>
                <w:lang w:val="en-GB" w:eastAsia="en-GB"/>
              </w:rPr>
            </w:pPr>
            <w:r w:rsidRPr="001E3B92">
              <w:t>Potential Voter</w:t>
            </w:r>
          </w:p>
        </w:tc>
      </w:tr>
      <w:tr w:rsidR="00603DCB" w:rsidRPr="00522809" w14:paraId="3EF1E3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7AF7A2EF" w:rsidR="00603DCB" w:rsidRPr="00522809" w:rsidRDefault="00603DCB" w:rsidP="00603DCB">
            <w:pPr>
              <w:rPr>
                <w:szCs w:val="24"/>
                <w:lang w:val="en-GB" w:eastAsia="en-GB"/>
              </w:rPr>
            </w:pPr>
            <w:r w:rsidRPr="001E3B92">
              <w:t xml:space="preserve">Han, </w:t>
            </w:r>
            <w:proofErr w:type="spellStart"/>
            <w:r w:rsidRPr="001E3B92">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8567799"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63F13DB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71609984" w:rsidR="00603DCB" w:rsidRPr="00522809" w:rsidRDefault="00603DCB" w:rsidP="00603DCB">
            <w:pPr>
              <w:jc w:val="center"/>
              <w:rPr>
                <w:szCs w:val="24"/>
                <w:lang w:val="en-GB" w:eastAsia="en-GB"/>
              </w:rPr>
            </w:pPr>
            <w:r w:rsidRPr="001E3B92">
              <w:t>Voter</w:t>
            </w:r>
          </w:p>
        </w:tc>
      </w:tr>
      <w:tr w:rsidR="00603DCB" w:rsidRPr="00522809" w14:paraId="2064DC4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4F67857D" w:rsidR="00603DCB" w:rsidRPr="00522809" w:rsidRDefault="00603DCB" w:rsidP="00603DCB">
            <w:pPr>
              <w:rPr>
                <w:szCs w:val="24"/>
                <w:lang w:val="en-GB" w:eastAsia="en-GB"/>
              </w:rPr>
            </w:pPr>
            <w:r w:rsidRPr="001E3B92">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27428A1F"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6EAEBEE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526BFE24" w:rsidR="00603DCB" w:rsidRPr="00522809" w:rsidRDefault="00603DCB" w:rsidP="00603DCB">
            <w:pPr>
              <w:jc w:val="center"/>
              <w:rPr>
                <w:szCs w:val="24"/>
                <w:lang w:val="en-GB" w:eastAsia="en-GB"/>
              </w:rPr>
            </w:pPr>
            <w:r w:rsidRPr="001E3B92">
              <w:t>Voter</w:t>
            </w:r>
          </w:p>
        </w:tc>
      </w:tr>
      <w:tr w:rsidR="00603DCB" w:rsidRPr="00522809" w14:paraId="6908D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1B8583D4" w:rsidR="00603DCB" w:rsidRPr="00522809" w:rsidRDefault="00603DCB" w:rsidP="00603DCB">
            <w:pPr>
              <w:rPr>
                <w:szCs w:val="24"/>
                <w:lang w:val="en-GB" w:eastAsia="en-GB"/>
              </w:rPr>
            </w:pPr>
            <w:r w:rsidRPr="001E3B92">
              <w:t xml:space="preserve">Han, </w:t>
            </w:r>
            <w:proofErr w:type="spellStart"/>
            <w:r w:rsidRPr="001E3B92">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EDE83BA" w:rsidR="00603DCB" w:rsidRPr="00522809" w:rsidRDefault="00603DCB" w:rsidP="00603DCB">
            <w:pPr>
              <w:rPr>
                <w:szCs w:val="24"/>
                <w:lang w:val="en-GB" w:eastAsia="en-GB"/>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29026D4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2D180BC9" w:rsidR="00603DCB" w:rsidRPr="00522809" w:rsidRDefault="00603DCB" w:rsidP="00603DCB">
            <w:pPr>
              <w:jc w:val="center"/>
              <w:rPr>
                <w:szCs w:val="24"/>
                <w:lang w:val="en-GB" w:eastAsia="en-GB"/>
              </w:rPr>
            </w:pPr>
            <w:r w:rsidRPr="001E3B92">
              <w:t>Potential Voter</w:t>
            </w:r>
          </w:p>
        </w:tc>
      </w:tr>
      <w:tr w:rsidR="00603DCB" w:rsidRPr="00522809" w14:paraId="67E198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32949E67" w:rsidR="00603DCB" w:rsidRPr="00522809" w:rsidRDefault="00603DCB" w:rsidP="00603DCB">
            <w:pPr>
              <w:rPr>
                <w:szCs w:val="24"/>
                <w:lang w:val="en-GB" w:eastAsia="en-GB"/>
              </w:rPr>
            </w:pPr>
            <w:proofErr w:type="spellStart"/>
            <w:r w:rsidRPr="001E3B92">
              <w:lastRenderedPageBreak/>
              <w:t>Handte</w:t>
            </w:r>
            <w:proofErr w:type="spellEnd"/>
            <w:r w:rsidRPr="001E3B92">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7891E842"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5128287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694A75D3" w:rsidR="00603DCB" w:rsidRPr="00522809" w:rsidRDefault="00603DCB" w:rsidP="00603DCB">
            <w:pPr>
              <w:jc w:val="center"/>
              <w:rPr>
                <w:szCs w:val="24"/>
                <w:lang w:val="en-GB" w:eastAsia="en-GB"/>
              </w:rPr>
            </w:pPr>
            <w:r w:rsidRPr="001E3B92">
              <w:t>Voter</w:t>
            </w:r>
          </w:p>
        </w:tc>
      </w:tr>
      <w:tr w:rsidR="00603DCB" w:rsidRPr="00522809" w14:paraId="7A19E72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04D3F298" w:rsidR="00603DCB" w:rsidRPr="00522809" w:rsidRDefault="00603DCB" w:rsidP="00603DCB">
            <w:pPr>
              <w:rPr>
                <w:szCs w:val="24"/>
                <w:lang w:val="en-GB" w:eastAsia="en-GB"/>
              </w:rPr>
            </w:pPr>
            <w:r w:rsidRPr="001E3B92">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0C457D55" w:rsidR="00603DCB" w:rsidRPr="00522809" w:rsidRDefault="00603DCB" w:rsidP="00603DCB">
            <w:pPr>
              <w:rPr>
                <w:szCs w:val="24"/>
                <w:lang w:val="en-GB" w:eastAsia="en-GB"/>
              </w:rPr>
            </w:pPr>
            <w:r w:rsidRPr="001E3B92">
              <w:t>Covariant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6D7FA1D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7FA9AEE4" w:rsidR="00603DCB" w:rsidRPr="00522809" w:rsidRDefault="00603DCB" w:rsidP="00603DCB">
            <w:pPr>
              <w:jc w:val="center"/>
              <w:rPr>
                <w:szCs w:val="24"/>
                <w:lang w:val="en-GB" w:eastAsia="en-GB"/>
              </w:rPr>
            </w:pPr>
            <w:r w:rsidRPr="001E3B92">
              <w:t>Voter</w:t>
            </w:r>
          </w:p>
        </w:tc>
      </w:tr>
      <w:tr w:rsidR="00603DCB" w:rsidRPr="00522809" w14:paraId="6D7056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5189C779" w:rsidR="00603DCB" w:rsidRPr="00522809" w:rsidRDefault="00603DCB" w:rsidP="00603DCB">
            <w:pPr>
              <w:rPr>
                <w:szCs w:val="24"/>
                <w:lang w:val="en-GB" w:eastAsia="en-GB"/>
              </w:rPr>
            </w:pPr>
            <w:r w:rsidRPr="001E3B92">
              <w:t>Haran, On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47E8CDB3" w:rsidR="00603DCB" w:rsidRPr="00522809" w:rsidRDefault="00603DCB" w:rsidP="00603DCB">
            <w:pPr>
              <w:rPr>
                <w:szCs w:val="24"/>
                <w:lang w:val="en-GB" w:eastAsia="en-GB"/>
              </w:rPr>
            </w:pPr>
            <w:r w:rsidRPr="001E3B92">
              <w:t>Auto-Talk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245B662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5D343AC2" w:rsidR="00603DCB" w:rsidRPr="00522809" w:rsidRDefault="00603DCB" w:rsidP="00603DCB">
            <w:pPr>
              <w:jc w:val="center"/>
              <w:rPr>
                <w:szCs w:val="24"/>
                <w:lang w:val="en-GB" w:eastAsia="en-GB"/>
              </w:rPr>
            </w:pPr>
            <w:r w:rsidRPr="001E3B92">
              <w:t>Non-Voter</w:t>
            </w:r>
          </w:p>
        </w:tc>
      </w:tr>
      <w:tr w:rsidR="00603DCB" w:rsidRPr="00522809" w14:paraId="30FF8A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39D265B0" w:rsidR="00603DCB" w:rsidRPr="00522809" w:rsidRDefault="00603DCB" w:rsidP="00603DCB">
            <w:pPr>
              <w:rPr>
                <w:szCs w:val="24"/>
                <w:lang w:val="en-GB" w:eastAsia="en-GB"/>
              </w:rPr>
            </w:pPr>
            <w:r w:rsidRPr="001E3B92">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5E77DEEC" w:rsidR="00603DCB" w:rsidRPr="00522809" w:rsidRDefault="00603DCB" w:rsidP="00603DCB">
            <w:pPr>
              <w:rPr>
                <w:szCs w:val="24"/>
                <w:lang w:val="en-GB" w:eastAsia="en-GB"/>
              </w:rPr>
            </w:pPr>
            <w:r w:rsidRPr="001E3B92">
              <w:t>Arub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74F8D25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16E00272" w:rsidR="00603DCB" w:rsidRPr="00522809" w:rsidRDefault="00603DCB" w:rsidP="00603DCB">
            <w:pPr>
              <w:jc w:val="center"/>
              <w:rPr>
                <w:szCs w:val="24"/>
                <w:lang w:val="en-GB" w:eastAsia="en-GB"/>
              </w:rPr>
            </w:pPr>
            <w:r w:rsidRPr="001E3B92">
              <w:t>Voter</w:t>
            </w:r>
          </w:p>
        </w:tc>
      </w:tr>
      <w:tr w:rsidR="00603DCB" w:rsidRPr="00522809" w14:paraId="443A4D6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36C14E5A" w:rsidR="00603DCB" w:rsidRPr="00522809" w:rsidRDefault="00603DCB" w:rsidP="00603DCB">
            <w:pPr>
              <w:rPr>
                <w:szCs w:val="24"/>
                <w:lang w:val="en-GB" w:eastAsia="en-GB"/>
              </w:rPr>
            </w:pPr>
            <w:r w:rsidRPr="001E3B92">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417A6D4" w:rsidR="00603DCB" w:rsidRPr="00522809" w:rsidRDefault="00603DCB" w:rsidP="00603DCB">
            <w:pPr>
              <w:rPr>
                <w:szCs w:val="24"/>
                <w:lang w:val="en-GB" w:eastAsia="en-GB"/>
              </w:rPr>
            </w:pPr>
            <w:r w:rsidRPr="001E3B92">
              <w:t>Anritsu Compan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5F19093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49CCD444" w:rsidR="00603DCB" w:rsidRPr="00522809" w:rsidRDefault="00603DCB" w:rsidP="00603DCB">
            <w:pPr>
              <w:jc w:val="center"/>
              <w:rPr>
                <w:szCs w:val="24"/>
                <w:lang w:val="en-GB" w:eastAsia="en-GB"/>
              </w:rPr>
            </w:pPr>
            <w:r w:rsidRPr="001E3B92">
              <w:t>Voter</w:t>
            </w:r>
          </w:p>
        </w:tc>
      </w:tr>
      <w:tr w:rsidR="00603DCB" w:rsidRPr="00522809" w14:paraId="6B204C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329AEFF5" w:rsidR="00603DCB" w:rsidRPr="00522809" w:rsidRDefault="00603DCB" w:rsidP="00603DCB">
            <w:pPr>
              <w:rPr>
                <w:szCs w:val="24"/>
                <w:lang w:val="en-GB" w:eastAsia="en-GB"/>
              </w:rPr>
            </w:pPr>
            <w:r w:rsidRPr="001E3B92">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3572D4B"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530E62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4F3451C7" w:rsidR="00603DCB" w:rsidRPr="00522809" w:rsidRDefault="00603DCB" w:rsidP="00603DCB">
            <w:pPr>
              <w:jc w:val="center"/>
              <w:rPr>
                <w:szCs w:val="24"/>
                <w:lang w:val="en-GB" w:eastAsia="en-GB"/>
              </w:rPr>
            </w:pPr>
            <w:r w:rsidRPr="001E3B92">
              <w:t>Voter</w:t>
            </w:r>
          </w:p>
        </w:tc>
      </w:tr>
      <w:tr w:rsidR="00603DCB" w:rsidRPr="00522809" w14:paraId="09CE3A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10930127" w:rsidR="00603DCB" w:rsidRPr="00522809" w:rsidRDefault="00603DCB" w:rsidP="00603DCB">
            <w:pPr>
              <w:rPr>
                <w:szCs w:val="24"/>
                <w:lang w:val="en-GB" w:eastAsia="en-GB"/>
              </w:rPr>
            </w:pPr>
            <w:proofErr w:type="spellStart"/>
            <w:r w:rsidRPr="001E3B92">
              <w:t>Haskou</w:t>
            </w:r>
            <w:proofErr w:type="spellEnd"/>
            <w:r w:rsidRPr="001E3B92">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CACA81A" w:rsidR="00603DCB" w:rsidRPr="00522809" w:rsidRDefault="00603DCB" w:rsidP="00603DCB">
            <w:pPr>
              <w:rPr>
                <w:szCs w:val="24"/>
                <w:lang w:val="en-GB" w:eastAsia="en-GB"/>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229770D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0C857E87" w:rsidR="00603DCB" w:rsidRPr="00522809" w:rsidRDefault="00603DCB" w:rsidP="00603DCB">
            <w:pPr>
              <w:jc w:val="center"/>
              <w:rPr>
                <w:szCs w:val="24"/>
                <w:lang w:val="en-GB" w:eastAsia="en-GB"/>
              </w:rPr>
            </w:pPr>
            <w:r w:rsidRPr="001E3B92">
              <w:t>Potential Voter</w:t>
            </w:r>
          </w:p>
        </w:tc>
      </w:tr>
      <w:tr w:rsidR="00603DCB" w:rsidRPr="00522809" w14:paraId="678AD23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40D3665F" w:rsidR="00603DCB" w:rsidRPr="00522809" w:rsidRDefault="00603DCB" w:rsidP="00603DCB">
            <w:pPr>
              <w:rPr>
                <w:szCs w:val="24"/>
                <w:lang w:val="en-GB" w:eastAsia="en-GB"/>
              </w:rPr>
            </w:pPr>
            <w:r w:rsidRPr="001E3B92">
              <w:t>Healey, Ad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0DBD4881" w:rsidR="00603DCB" w:rsidRPr="00522809" w:rsidRDefault="00603DCB" w:rsidP="00603DCB">
            <w:pPr>
              <w:rPr>
                <w:szCs w:val="24"/>
                <w:lang w:val="en-GB" w:eastAsia="en-GB"/>
              </w:rPr>
            </w:pPr>
            <w:r w:rsidRPr="001E3B92">
              <w:t>Broadcom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7997E9E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0A6EF9B1" w:rsidR="00603DCB" w:rsidRPr="00522809" w:rsidRDefault="00603DCB" w:rsidP="00603DCB">
            <w:pPr>
              <w:jc w:val="center"/>
              <w:rPr>
                <w:szCs w:val="24"/>
                <w:lang w:val="en-GB" w:eastAsia="en-GB"/>
              </w:rPr>
            </w:pPr>
            <w:r w:rsidRPr="001E3B92">
              <w:t>Non-Voter</w:t>
            </w:r>
          </w:p>
        </w:tc>
      </w:tr>
      <w:tr w:rsidR="00603DCB" w:rsidRPr="00522809" w14:paraId="661F38A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3197714D" w:rsidR="00603DCB" w:rsidRPr="00522809" w:rsidRDefault="00603DCB" w:rsidP="00603DCB">
            <w:pPr>
              <w:rPr>
                <w:szCs w:val="24"/>
                <w:lang w:val="en-GB" w:eastAsia="en-GB"/>
              </w:rPr>
            </w:pPr>
            <w:proofErr w:type="spellStart"/>
            <w:r w:rsidRPr="001E3B92">
              <w:t>Hedayat</w:t>
            </w:r>
            <w:proofErr w:type="spellEnd"/>
            <w:r w:rsidRPr="001E3B92">
              <w:t xml:space="preserve">, </w:t>
            </w:r>
            <w:proofErr w:type="spellStart"/>
            <w:r w:rsidRPr="001E3B92">
              <w:t>Ahmadr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DDB1B13" w:rsidR="00603DCB" w:rsidRPr="00522809" w:rsidRDefault="00603DCB" w:rsidP="00603DCB">
            <w:pPr>
              <w:rPr>
                <w:szCs w:val="24"/>
                <w:lang w:val="en-GB" w:eastAsia="en-GB"/>
              </w:rPr>
            </w:pPr>
            <w:r w:rsidRPr="001E3B92">
              <w:t>Charter Communication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1A4669F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597C0E73" w:rsidR="00603DCB" w:rsidRPr="00522809" w:rsidRDefault="00603DCB" w:rsidP="00603DCB">
            <w:pPr>
              <w:jc w:val="center"/>
              <w:rPr>
                <w:szCs w:val="24"/>
                <w:lang w:val="en-GB" w:eastAsia="en-GB"/>
              </w:rPr>
            </w:pPr>
            <w:r w:rsidRPr="001E3B92">
              <w:t>Voter</w:t>
            </w:r>
          </w:p>
        </w:tc>
      </w:tr>
      <w:tr w:rsidR="00603DCB" w:rsidRPr="00522809" w14:paraId="416837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3612A7E6" w:rsidR="00603DCB" w:rsidRPr="00522809" w:rsidRDefault="00603DCB" w:rsidP="00603DCB">
            <w:pPr>
              <w:rPr>
                <w:szCs w:val="24"/>
                <w:lang w:val="en-GB" w:eastAsia="en-GB"/>
              </w:rPr>
            </w:pPr>
            <w:r w:rsidRPr="001E3B92">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5522B646"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2F9B816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01412D37" w:rsidR="00603DCB" w:rsidRPr="00522809" w:rsidRDefault="00603DCB" w:rsidP="00603DCB">
            <w:pPr>
              <w:jc w:val="center"/>
              <w:rPr>
                <w:szCs w:val="24"/>
                <w:lang w:val="en-GB" w:eastAsia="en-GB"/>
              </w:rPr>
            </w:pPr>
            <w:r w:rsidRPr="001E3B92">
              <w:t>Voter</w:t>
            </w:r>
          </w:p>
        </w:tc>
      </w:tr>
      <w:tr w:rsidR="00603DCB" w:rsidRPr="00522809" w14:paraId="1348E2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3AD9BCB2" w:rsidR="00603DCB" w:rsidRPr="00522809" w:rsidRDefault="00603DCB" w:rsidP="00603DCB">
            <w:pPr>
              <w:rPr>
                <w:szCs w:val="24"/>
                <w:lang w:val="en-GB" w:eastAsia="en-GB"/>
              </w:rPr>
            </w:pPr>
            <w:proofErr w:type="spellStart"/>
            <w:r w:rsidRPr="001E3B92">
              <w:t>hervieu</w:t>
            </w:r>
            <w:proofErr w:type="spellEnd"/>
            <w:r w:rsidRPr="001E3B92">
              <w:t>, Li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0D7FA34A" w:rsidR="00603DCB" w:rsidRPr="00522809" w:rsidRDefault="00603DCB" w:rsidP="00603DCB">
            <w:pPr>
              <w:rPr>
                <w:szCs w:val="24"/>
                <w:lang w:val="en-GB" w:eastAsia="en-GB"/>
              </w:rPr>
            </w:pPr>
            <w:r w:rsidRPr="001E3B92">
              <w:t>Cable Television Laboratories Inc. (</w:t>
            </w:r>
            <w:proofErr w:type="spellStart"/>
            <w:r w:rsidRPr="001E3B92">
              <w:t>CableLabs</w:t>
            </w:r>
            <w:proofErr w:type="spellEnd"/>
            <w:r w:rsidRPr="001E3B92">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6F87B2B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06828CF2" w:rsidR="00603DCB" w:rsidRPr="00522809" w:rsidRDefault="00603DCB" w:rsidP="00603DCB">
            <w:pPr>
              <w:jc w:val="center"/>
              <w:rPr>
                <w:szCs w:val="24"/>
                <w:lang w:val="en-GB" w:eastAsia="en-GB"/>
              </w:rPr>
            </w:pPr>
            <w:r w:rsidRPr="001E3B92">
              <w:t>Voter</w:t>
            </w:r>
          </w:p>
        </w:tc>
      </w:tr>
      <w:tr w:rsidR="00603DCB" w:rsidRPr="00522809" w14:paraId="0F4B6E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3371093B" w:rsidR="00603DCB" w:rsidRPr="00522809" w:rsidRDefault="00603DCB" w:rsidP="00603DCB">
            <w:pPr>
              <w:rPr>
                <w:szCs w:val="24"/>
                <w:lang w:val="en-GB" w:eastAsia="en-GB"/>
              </w:rPr>
            </w:pPr>
            <w:proofErr w:type="spellStart"/>
            <w:r w:rsidRPr="001E3B92">
              <w:t>Hiertz</w:t>
            </w:r>
            <w:proofErr w:type="spellEnd"/>
            <w:r w:rsidRPr="001E3B92">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39DCFF01" w:rsidR="00603DCB" w:rsidRPr="00522809" w:rsidRDefault="00603DCB" w:rsidP="00603DCB">
            <w:pPr>
              <w:rPr>
                <w:szCs w:val="24"/>
                <w:lang w:val="en-GB" w:eastAsia="en-GB"/>
              </w:rPr>
            </w:pPr>
            <w:r w:rsidRPr="001E3B92">
              <w:t>Ericsson GmbH</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362FE11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001BB87C" w:rsidR="00603DCB" w:rsidRPr="00522809" w:rsidRDefault="00603DCB" w:rsidP="00603DCB">
            <w:pPr>
              <w:jc w:val="center"/>
              <w:rPr>
                <w:szCs w:val="24"/>
                <w:lang w:val="en-GB" w:eastAsia="en-GB"/>
              </w:rPr>
            </w:pPr>
            <w:r w:rsidRPr="001E3B92">
              <w:t>Voter</w:t>
            </w:r>
          </w:p>
        </w:tc>
      </w:tr>
      <w:tr w:rsidR="00603DCB" w:rsidRPr="00522809" w14:paraId="7F39D6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113EBF8" w:rsidR="00603DCB" w:rsidRPr="00522809" w:rsidRDefault="00603DCB" w:rsidP="00603DCB">
            <w:pPr>
              <w:rPr>
                <w:szCs w:val="24"/>
                <w:lang w:val="en-GB" w:eastAsia="en-GB"/>
              </w:rPr>
            </w:pPr>
            <w:r w:rsidRPr="001E3B92">
              <w:t>Hirata, Ryuich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3D855ED4"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7CDD5A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04620445" w:rsidR="00603DCB" w:rsidRPr="00522809" w:rsidRDefault="00603DCB" w:rsidP="00603DCB">
            <w:pPr>
              <w:jc w:val="center"/>
              <w:rPr>
                <w:szCs w:val="24"/>
                <w:lang w:val="en-GB" w:eastAsia="en-GB"/>
              </w:rPr>
            </w:pPr>
            <w:r w:rsidRPr="001E3B92">
              <w:t>Voter</w:t>
            </w:r>
          </w:p>
        </w:tc>
      </w:tr>
      <w:tr w:rsidR="00603DCB" w:rsidRPr="00522809" w14:paraId="73A596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2946FC43" w:rsidR="00603DCB" w:rsidRPr="00522809" w:rsidRDefault="00603DCB" w:rsidP="00603DCB">
            <w:pPr>
              <w:rPr>
                <w:szCs w:val="24"/>
                <w:lang w:val="en-GB" w:eastAsia="en-GB"/>
              </w:rPr>
            </w:pPr>
            <w:r w:rsidRPr="001E3B92">
              <w:t>Hiroki, Shige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BB9D542"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40DD552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2121895A" w:rsidR="00603DCB" w:rsidRPr="00522809" w:rsidRDefault="00603DCB" w:rsidP="00603DCB">
            <w:pPr>
              <w:jc w:val="center"/>
              <w:rPr>
                <w:szCs w:val="24"/>
                <w:lang w:val="en-GB" w:eastAsia="en-GB"/>
              </w:rPr>
            </w:pPr>
            <w:r w:rsidRPr="001E3B92">
              <w:t>Potential Voter</w:t>
            </w:r>
          </w:p>
        </w:tc>
      </w:tr>
      <w:tr w:rsidR="00603DCB" w:rsidRPr="00522809" w14:paraId="68347E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5674E505" w:rsidR="00603DCB" w:rsidRPr="00522809" w:rsidRDefault="00603DCB" w:rsidP="00603DCB">
            <w:pPr>
              <w:rPr>
                <w:szCs w:val="24"/>
                <w:lang w:val="en-GB" w:eastAsia="en-GB"/>
              </w:rPr>
            </w:pPr>
            <w:r w:rsidRPr="001E3B92">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01D59078"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0EB74C8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62E6E6EF" w:rsidR="00603DCB" w:rsidRPr="00522809" w:rsidRDefault="00603DCB" w:rsidP="00603DCB">
            <w:pPr>
              <w:jc w:val="center"/>
              <w:rPr>
                <w:szCs w:val="24"/>
                <w:lang w:val="en-GB" w:eastAsia="en-GB"/>
              </w:rPr>
            </w:pPr>
            <w:r w:rsidRPr="001E3B92">
              <w:t>Voter</w:t>
            </w:r>
          </w:p>
        </w:tc>
      </w:tr>
      <w:tr w:rsidR="00603DCB" w:rsidRPr="00522809" w14:paraId="2D7D29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708FC7C0" w:rsidR="00603DCB" w:rsidRPr="00522809" w:rsidRDefault="00603DCB" w:rsidP="00603DCB">
            <w:pPr>
              <w:rPr>
                <w:szCs w:val="24"/>
                <w:lang w:val="en-GB" w:eastAsia="en-GB"/>
              </w:rPr>
            </w:pPr>
            <w:r w:rsidRPr="001E3B92">
              <w:t>Hoffman, Dam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2C6A3264" w:rsidR="00603DCB" w:rsidRPr="00522809" w:rsidRDefault="00603DCB" w:rsidP="00603DCB">
            <w:pPr>
              <w:rPr>
                <w:szCs w:val="24"/>
                <w:lang w:val="en-GB" w:eastAsia="en-GB"/>
              </w:rPr>
            </w:pPr>
            <w:proofErr w:type="spellStart"/>
            <w:r w:rsidRPr="001E3B92">
              <w:t>Vayyar</w:t>
            </w:r>
            <w:proofErr w:type="spellEnd"/>
            <w:r w:rsidRPr="001E3B92">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25799A4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699AB9C3" w:rsidR="00603DCB" w:rsidRPr="00522809" w:rsidRDefault="00603DCB" w:rsidP="00603DCB">
            <w:pPr>
              <w:jc w:val="center"/>
              <w:rPr>
                <w:szCs w:val="24"/>
                <w:lang w:val="en-GB" w:eastAsia="en-GB"/>
              </w:rPr>
            </w:pPr>
            <w:r w:rsidRPr="001E3B92">
              <w:t>Aspirant</w:t>
            </w:r>
          </w:p>
        </w:tc>
      </w:tr>
      <w:tr w:rsidR="00603DCB" w:rsidRPr="00522809" w14:paraId="400E1B5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6A168BBA" w:rsidR="00603DCB" w:rsidRPr="00522809" w:rsidRDefault="00603DCB" w:rsidP="00603DCB">
            <w:pPr>
              <w:rPr>
                <w:szCs w:val="24"/>
                <w:lang w:val="en-GB" w:eastAsia="en-GB"/>
              </w:rPr>
            </w:pPr>
            <w:r w:rsidRPr="001E3B92">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2BDD8CBB" w:rsidR="00603DCB" w:rsidRPr="00522809" w:rsidRDefault="00603DCB" w:rsidP="00603DCB">
            <w:pPr>
              <w:rPr>
                <w:szCs w:val="24"/>
                <w:lang w:val="en-GB" w:eastAsia="en-GB"/>
              </w:rPr>
            </w:pPr>
            <w:proofErr w:type="spellStart"/>
            <w:r w:rsidRPr="001E3B92">
              <w:t>Itron</w:t>
            </w:r>
            <w:proofErr w:type="spellEnd"/>
            <w:r w:rsidRPr="001E3B92">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7A8724F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A3EBDE0"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0EDDE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12344A67" w:rsidR="00603DCB" w:rsidRPr="00522809" w:rsidRDefault="00603DCB" w:rsidP="00603DCB">
            <w:pPr>
              <w:rPr>
                <w:szCs w:val="24"/>
                <w:lang w:val="en-GB" w:eastAsia="en-GB"/>
              </w:rPr>
            </w:pPr>
            <w:r w:rsidRPr="001E3B92">
              <w:t>Holland, Oliv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B88895C" w:rsidR="00603DCB" w:rsidRPr="00522809" w:rsidRDefault="00603DCB" w:rsidP="00603DCB">
            <w:pPr>
              <w:rPr>
                <w:szCs w:val="24"/>
                <w:lang w:val="en-GB" w:eastAsia="en-GB"/>
              </w:rPr>
            </w:pPr>
            <w:r w:rsidRPr="001E3B92">
              <w:t>Advanced Wireless Technology Group,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26944EF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4416A73A" w:rsidR="00603DCB" w:rsidRPr="00522809" w:rsidRDefault="00603DCB" w:rsidP="00603DCB">
            <w:pPr>
              <w:jc w:val="center"/>
              <w:rPr>
                <w:szCs w:val="24"/>
                <w:lang w:val="en-GB" w:eastAsia="en-GB"/>
              </w:rPr>
            </w:pPr>
            <w:r w:rsidRPr="001E3B92">
              <w:t>Voter</w:t>
            </w:r>
          </w:p>
        </w:tc>
      </w:tr>
      <w:tr w:rsidR="00603DCB" w:rsidRPr="00522809" w14:paraId="4A985BB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6D8A3231" w:rsidR="00603DCB" w:rsidRPr="00522809" w:rsidRDefault="00603DCB" w:rsidP="00603DCB">
            <w:pPr>
              <w:rPr>
                <w:szCs w:val="24"/>
                <w:lang w:val="en-GB" w:eastAsia="en-GB"/>
              </w:rPr>
            </w:pPr>
            <w:r w:rsidRPr="001E3B92">
              <w:t xml:space="preserve">Hong, </w:t>
            </w:r>
            <w:proofErr w:type="spellStart"/>
            <w:r w:rsidRPr="001E3B92">
              <w:t>Hanse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B7C42AA" w:rsidR="00603DCB" w:rsidRPr="00522809" w:rsidRDefault="00603DCB" w:rsidP="00603DCB">
            <w:pPr>
              <w:rPr>
                <w:szCs w:val="24"/>
                <w:lang w:val="en-GB" w:eastAsia="en-GB"/>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6735DD8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3A214F25" w:rsidR="00603DCB" w:rsidRPr="00522809" w:rsidRDefault="00603DCB" w:rsidP="00603DCB">
            <w:pPr>
              <w:jc w:val="center"/>
              <w:rPr>
                <w:szCs w:val="24"/>
                <w:lang w:val="en-GB" w:eastAsia="en-GB"/>
              </w:rPr>
            </w:pPr>
            <w:r w:rsidRPr="001E3B92">
              <w:t>Voter</w:t>
            </w:r>
          </w:p>
        </w:tc>
      </w:tr>
      <w:tr w:rsidR="00603DCB" w:rsidRPr="00522809" w14:paraId="01F7F3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59E7C0B0" w:rsidR="00603DCB" w:rsidRPr="00522809" w:rsidRDefault="00603DCB" w:rsidP="00603DCB">
            <w:pPr>
              <w:rPr>
                <w:szCs w:val="24"/>
                <w:lang w:val="en-GB" w:eastAsia="en-GB"/>
              </w:rPr>
            </w:pPr>
            <w:proofErr w:type="spellStart"/>
            <w:r w:rsidRPr="001E3B92">
              <w:t>Hopf</w:t>
            </w:r>
            <w:proofErr w:type="spellEnd"/>
            <w:r w:rsidRPr="001E3B92">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4F26C7A7" w:rsidR="00603DCB" w:rsidRPr="00522809" w:rsidRDefault="00334114" w:rsidP="00603DCB">
            <w:pPr>
              <w:rPr>
                <w:szCs w:val="24"/>
                <w:lang w:val="en-GB" w:eastAsia="en-GB"/>
              </w:rPr>
            </w:pPr>
            <w:r w:rsidRPr="00334114">
              <w:rPr>
                <w:szCs w:val="24"/>
                <w:lang w:val="en-GB" w:eastAsia="en-GB"/>
              </w:rPr>
              <w:t xml:space="preserve">Continental Automotive GmbH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7BEF9C1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756CFE49" w:rsidR="00603DCB" w:rsidRPr="00522809" w:rsidRDefault="00603DCB" w:rsidP="00603DCB">
            <w:pPr>
              <w:jc w:val="center"/>
              <w:rPr>
                <w:szCs w:val="24"/>
                <w:lang w:val="en-GB" w:eastAsia="en-GB"/>
              </w:rPr>
            </w:pPr>
            <w:r w:rsidRPr="001E3B92">
              <w:t>Non-Voter</w:t>
            </w:r>
          </w:p>
        </w:tc>
      </w:tr>
      <w:tr w:rsidR="00603DCB" w:rsidRPr="00522809" w14:paraId="33BB03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288677B8" w:rsidR="00603DCB" w:rsidRPr="00522809" w:rsidRDefault="00603DCB" w:rsidP="00603DCB">
            <w:pPr>
              <w:rPr>
                <w:szCs w:val="24"/>
                <w:lang w:val="en-GB" w:eastAsia="en-GB"/>
              </w:rPr>
            </w:pPr>
            <w:r w:rsidRPr="001E3B92">
              <w:t>Hsiao, Ching-W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4506FAA"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126A1FF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7700AB8E" w:rsidR="00603DCB" w:rsidRPr="00522809" w:rsidRDefault="00603DCB" w:rsidP="00603DCB">
            <w:pPr>
              <w:jc w:val="center"/>
              <w:rPr>
                <w:szCs w:val="24"/>
                <w:lang w:val="en-GB" w:eastAsia="en-GB"/>
              </w:rPr>
            </w:pPr>
            <w:r w:rsidRPr="001E3B92">
              <w:t>Voter</w:t>
            </w:r>
          </w:p>
        </w:tc>
      </w:tr>
      <w:tr w:rsidR="00603DCB" w:rsidRPr="00522809" w14:paraId="408E46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0D1405FB" w:rsidR="00603DCB" w:rsidRPr="00522809" w:rsidRDefault="00603DCB" w:rsidP="00603DCB">
            <w:pPr>
              <w:rPr>
                <w:szCs w:val="24"/>
                <w:lang w:val="en-GB" w:eastAsia="en-GB"/>
              </w:rPr>
            </w:pPr>
            <w:r w:rsidRPr="001E3B92">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E56C3CE"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73943B5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0B8862A6" w:rsidR="00603DCB" w:rsidRPr="00522809" w:rsidRDefault="00603DCB" w:rsidP="00603DCB">
            <w:pPr>
              <w:jc w:val="center"/>
              <w:rPr>
                <w:szCs w:val="24"/>
                <w:lang w:val="en-GB" w:eastAsia="en-GB"/>
              </w:rPr>
            </w:pPr>
            <w:r w:rsidRPr="001E3B92">
              <w:t>Voter</w:t>
            </w:r>
          </w:p>
        </w:tc>
      </w:tr>
      <w:tr w:rsidR="00603DCB" w:rsidRPr="00522809" w14:paraId="69BECC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66DE912A" w:rsidR="00603DCB" w:rsidRPr="00522809" w:rsidRDefault="00603DCB" w:rsidP="00603DCB">
            <w:pPr>
              <w:rPr>
                <w:szCs w:val="24"/>
                <w:lang w:val="en-GB" w:eastAsia="en-GB"/>
              </w:rPr>
            </w:pPr>
            <w:r w:rsidRPr="001E3B92">
              <w:t xml:space="preserve">Hsu, </w:t>
            </w:r>
            <w:proofErr w:type="spellStart"/>
            <w:r w:rsidRPr="001E3B92">
              <w:t>Chien</w:t>
            </w:r>
            <w:proofErr w:type="spellEnd"/>
            <w:r w:rsidRPr="001E3B92">
              <w:t>-F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015DAD0"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68D0402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1E88600B" w:rsidR="00603DCB" w:rsidRPr="00522809" w:rsidRDefault="00603DCB" w:rsidP="00603DCB">
            <w:pPr>
              <w:jc w:val="center"/>
              <w:rPr>
                <w:szCs w:val="24"/>
                <w:lang w:val="en-GB" w:eastAsia="en-GB"/>
              </w:rPr>
            </w:pPr>
            <w:r w:rsidRPr="001E3B92">
              <w:t>Voter</w:t>
            </w:r>
          </w:p>
        </w:tc>
      </w:tr>
      <w:tr w:rsidR="00603DCB" w:rsidRPr="00522809" w14:paraId="0F258C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59E5F876" w:rsidR="00603DCB" w:rsidRPr="00522809" w:rsidRDefault="00603DCB" w:rsidP="00603DCB">
            <w:pPr>
              <w:rPr>
                <w:szCs w:val="24"/>
                <w:lang w:val="en-GB" w:eastAsia="en-GB"/>
              </w:rPr>
            </w:pPr>
            <w:r w:rsidRPr="001E3B92">
              <w:t xml:space="preserve">Hu, </w:t>
            </w:r>
            <w:proofErr w:type="spellStart"/>
            <w:r w:rsidRPr="001E3B92">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652EC2E"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0324018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310BEDA1" w:rsidR="00603DCB" w:rsidRPr="00522809" w:rsidRDefault="00603DCB" w:rsidP="00603DCB">
            <w:pPr>
              <w:jc w:val="center"/>
              <w:rPr>
                <w:szCs w:val="24"/>
                <w:lang w:val="en-GB" w:eastAsia="en-GB"/>
              </w:rPr>
            </w:pPr>
            <w:r w:rsidRPr="001E3B92">
              <w:t>Voter</w:t>
            </w:r>
          </w:p>
        </w:tc>
      </w:tr>
      <w:tr w:rsidR="00603DCB" w:rsidRPr="00522809" w14:paraId="20E02B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17173968" w:rsidR="00603DCB" w:rsidRPr="00522809" w:rsidRDefault="00603DCB" w:rsidP="00603DCB">
            <w:pPr>
              <w:rPr>
                <w:szCs w:val="24"/>
                <w:lang w:val="en-GB" w:eastAsia="en-GB"/>
              </w:rPr>
            </w:pPr>
            <w:r w:rsidRPr="001E3B92">
              <w:t>Hu, Glen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773E7C38" w:rsidR="00603DCB" w:rsidRPr="00522809" w:rsidRDefault="00603DCB" w:rsidP="00603DCB">
            <w:pPr>
              <w:rPr>
                <w:szCs w:val="24"/>
                <w:lang w:val="en-GB" w:eastAsia="en-GB"/>
              </w:rPr>
            </w:pPr>
            <w:r w:rsidRPr="001E3B92">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63B3C41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306D0C77" w:rsidR="00603DCB" w:rsidRPr="00522809" w:rsidRDefault="00603DCB" w:rsidP="00603DCB">
            <w:pPr>
              <w:jc w:val="center"/>
              <w:rPr>
                <w:szCs w:val="24"/>
                <w:lang w:val="en-GB" w:eastAsia="en-GB"/>
              </w:rPr>
            </w:pPr>
            <w:r w:rsidRPr="001E3B92">
              <w:t>Voter</w:t>
            </w:r>
          </w:p>
        </w:tc>
      </w:tr>
      <w:tr w:rsidR="00603DCB" w:rsidRPr="00522809" w14:paraId="6D3630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7E78BC69" w:rsidR="00603DCB" w:rsidRPr="00522809" w:rsidRDefault="00603DCB" w:rsidP="00603DCB">
            <w:pPr>
              <w:rPr>
                <w:szCs w:val="24"/>
                <w:lang w:val="en-GB" w:eastAsia="en-GB"/>
              </w:rPr>
            </w:pPr>
            <w:r w:rsidRPr="001E3B92">
              <w:t xml:space="preserve">Hu, </w:t>
            </w:r>
            <w:proofErr w:type="spellStart"/>
            <w:r w:rsidRPr="001E3B92">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99D2C03" w:rsidR="00603DCB" w:rsidRPr="00522809" w:rsidRDefault="00603DCB" w:rsidP="00603DCB">
            <w:pPr>
              <w:rPr>
                <w:szCs w:val="24"/>
                <w:lang w:val="en-GB" w:eastAsia="en-GB"/>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34588B4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40F4BF2E" w:rsidR="00603DCB" w:rsidRPr="00522809" w:rsidRDefault="00603DCB" w:rsidP="00603DCB">
            <w:pPr>
              <w:jc w:val="center"/>
              <w:rPr>
                <w:szCs w:val="24"/>
                <w:lang w:val="en-GB" w:eastAsia="en-GB"/>
              </w:rPr>
            </w:pPr>
            <w:r w:rsidRPr="001E3B92">
              <w:t>Potential Voter</w:t>
            </w:r>
          </w:p>
        </w:tc>
      </w:tr>
      <w:tr w:rsidR="00603DCB" w:rsidRPr="00522809" w14:paraId="45159DF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11BA6F61" w:rsidR="00603DCB" w:rsidRPr="00522809" w:rsidRDefault="00603DCB" w:rsidP="00603DCB">
            <w:pPr>
              <w:rPr>
                <w:szCs w:val="24"/>
                <w:lang w:val="en-GB" w:eastAsia="en-GB"/>
              </w:rPr>
            </w:pPr>
            <w:r w:rsidRPr="001E3B92">
              <w:t xml:space="preserve">Huang, </w:t>
            </w:r>
            <w:proofErr w:type="spellStart"/>
            <w:r w:rsidRPr="001E3B92">
              <w:t>Guogang</w:t>
            </w:r>
            <w:proofErr w:type="spellEnd"/>
            <w:r w:rsidRPr="001E3B92">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27F4C2A"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4F189C2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742F24A9" w:rsidR="00603DCB" w:rsidRPr="00522809" w:rsidRDefault="00603DCB" w:rsidP="00603DCB">
            <w:pPr>
              <w:jc w:val="center"/>
              <w:rPr>
                <w:szCs w:val="24"/>
                <w:lang w:val="en-GB" w:eastAsia="en-GB"/>
              </w:rPr>
            </w:pPr>
            <w:r w:rsidRPr="001E3B92">
              <w:t>Voter</w:t>
            </w:r>
          </w:p>
        </w:tc>
      </w:tr>
      <w:tr w:rsidR="00603DCB" w:rsidRPr="00522809" w14:paraId="2B3F09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0BD3A081" w:rsidR="00603DCB" w:rsidRPr="00522809" w:rsidRDefault="00603DCB" w:rsidP="00603DCB">
            <w:pPr>
              <w:rPr>
                <w:szCs w:val="24"/>
                <w:lang w:val="en-GB" w:eastAsia="en-GB"/>
              </w:rPr>
            </w:pPr>
            <w:r w:rsidRPr="001E3B92">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D3E02E4" w:rsidR="00603DCB" w:rsidRPr="00522809" w:rsidRDefault="00603DCB" w:rsidP="00603DCB">
            <w:pPr>
              <w:rPr>
                <w:szCs w:val="24"/>
                <w:lang w:val="en-GB" w:eastAsia="en-GB"/>
              </w:rPr>
            </w:pPr>
            <w:r w:rsidRPr="001E3B92">
              <w:t xml:space="preserve">Guangdong OPPO Mobile Telecommunications </w:t>
            </w:r>
            <w:proofErr w:type="spellStart"/>
            <w:r w:rsidRPr="001E3B92">
              <w:t>Corp.,Ltd</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2F10EDE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5525DA23" w:rsidR="00603DCB" w:rsidRPr="00522809" w:rsidRDefault="00603DCB" w:rsidP="00603DCB">
            <w:pPr>
              <w:jc w:val="center"/>
              <w:rPr>
                <w:szCs w:val="24"/>
                <w:lang w:val="en-GB" w:eastAsia="en-GB"/>
              </w:rPr>
            </w:pPr>
            <w:r w:rsidRPr="001E3B92">
              <w:t>Voter</w:t>
            </w:r>
          </w:p>
        </w:tc>
      </w:tr>
      <w:tr w:rsidR="00603DCB" w:rsidRPr="00522809" w14:paraId="4E32C0E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1436AC85" w:rsidR="00603DCB" w:rsidRPr="00522809" w:rsidRDefault="00603DCB" w:rsidP="00603DCB">
            <w:pPr>
              <w:rPr>
                <w:szCs w:val="24"/>
                <w:lang w:val="en-GB" w:eastAsia="en-GB"/>
              </w:rPr>
            </w:pPr>
            <w:r w:rsidRPr="001E3B92">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5C59577D"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07050DC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60B91E49" w:rsidR="00603DCB" w:rsidRPr="00522809" w:rsidRDefault="00603DCB" w:rsidP="00603DCB">
            <w:pPr>
              <w:jc w:val="center"/>
              <w:rPr>
                <w:szCs w:val="24"/>
                <w:lang w:val="en-GB" w:eastAsia="en-GB"/>
              </w:rPr>
            </w:pPr>
            <w:r w:rsidRPr="001E3B92">
              <w:t>Voter</w:t>
            </w:r>
          </w:p>
        </w:tc>
      </w:tr>
      <w:tr w:rsidR="00603DCB" w:rsidRPr="00522809" w14:paraId="076DAF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D781A35" w:rsidR="00603DCB" w:rsidRPr="00522809" w:rsidRDefault="00603DCB" w:rsidP="00603DCB">
            <w:pPr>
              <w:rPr>
                <w:szCs w:val="24"/>
                <w:lang w:val="en-GB" w:eastAsia="en-GB"/>
              </w:rPr>
            </w:pPr>
            <w:r w:rsidRPr="001E3B92">
              <w:t xml:space="preserve">Huang, </w:t>
            </w:r>
            <w:proofErr w:type="spellStart"/>
            <w:r w:rsidRPr="001E3B92">
              <w:t>Xiaol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1E71FA1F"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173EFEB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23D83542" w:rsidR="00603DCB" w:rsidRPr="00522809" w:rsidRDefault="00603DCB" w:rsidP="00603DCB">
            <w:pPr>
              <w:jc w:val="center"/>
              <w:rPr>
                <w:szCs w:val="24"/>
                <w:lang w:val="en-GB" w:eastAsia="en-GB"/>
              </w:rPr>
            </w:pPr>
            <w:r w:rsidRPr="001E3B92">
              <w:t>Aspirant</w:t>
            </w:r>
          </w:p>
        </w:tc>
      </w:tr>
      <w:tr w:rsidR="00603DCB" w:rsidRPr="00522809" w14:paraId="069C0E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1CDEBD76" w:rsidR="00603DCB" w:rsidRPr="00522809" w:rsidRDefault="00603DCB" w:rsidP="00603DCB">
            <w:pPr>
              <w:rPr>
                <w:szCs w:val="24"/>
                <w:lang w:val="en-GB" w:eastAsia="en-GB"/>
              </w:rPr>
            </w:pPr>
            <w:proofErr w:type="spellStart"/>
            <w:r w:rsidRPr="001E3B92">
              <w:t>Hurtarte</w:t>
            </w:r>
            <w:proofErr w:type="spellEnd"/>
            <w:r w:rsidRPr="001E3B92">
              <w:t xml:space="preserve">, </w:t>
            </w:r>
            <w:proofErr w:type="spellStart"/>
            <w:r w:rsidRPr="001E3B92">
              <w:t>Jeorg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1779DC60" w:rsidR="00603DCB" w:rsidRPr="00522809" w:rsidRDefault="00603DCB" w:rsidP="00603DCB">
            <w:pPr>
              <w:rPr>
                <w:szCs w:val="24"/>
                <w:lang w:val="en-GB" w:eastAsia="en-GB"/>
              </w:rPr>
            </w:pPr>
            <w:r w:rsidRPr="001E3B92">
              <w:t>Teradyn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05DB8B0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4A04B563" w:rsidR="00603DCB" w:rsidRPr="00522809" w:rsidRDefault="00603DCB" w:rsidP="00603DCB">
            <w:pPr>
              <w:jc w:val="center"/>
              <w:rPr>
                <w:szCs w:val="24"/>
                <w:lang w:val="en-GB" w:eastAsia="en-GB"/>
              </w:rPr>
            </w:pPr>
            <w:r w:rsidRPr="001E3B92">
              <w:t>Voter</w:t>
            </w:r>
          </w:p>
        </w:tc>
      </w:tr>
      <w:tr w:rsidR="00603DCB" w:rsidRPr="00522809" w14:paraId="68F772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31598E17" w:rsidR="00603DCB" w:rsidRPr="00522809" w:rsidRDefault="00603DCB" w:rsidP="00603DCB">
            <w:pPr>
              <w:rPr>
                <w:szCs w:val="24"/>
                <w:lang w:val="en-GB" w:eastAsia="en-GB"/>
              </w:rPr>
            </w:pPr>
            <w:r w:rsidRPr="001E3B92">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6387A56" w:rsidR="00603DCB" w:rsidRPr="00522809" w:rsidRDefault="00603DCB" w:rsidP="00603DCB">
            <w:pPr>
              <w:rPr>
                <w:szCs w:val="24"/>
                <w:lang w:val="en-GB" w:eastAsia="en-GB"/>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7BB13A8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2CB61361" w:rsidR="00603DCB" w:rsidRPr="00522809" w:rsidRDefault="00603DCB" w:rsidP="00603DCB">
            <w:pPr>
              <w:jc w:val="center"/>
              <w:rPr>
                <w:szCs w:val="24"/>
                <w:lang w:val="en-GB" w:eastAsia="en-GB"/>
              </w:rPr>
            </w:pPr>
            <w:r w:rsidRPr="001E3B92">
              <w:t>Voter</w:t>
            </w:r>
          </w:p>
        </w:tc>
      </w:tr>
      <w:tr w:rsidR="00603DCB" w:rsidRPr="00522809" w14:paraId="1D0A4F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37F5DB58" w:rsidR="00603DCB" w:rsidRPr="00522809" w:rsidRDefault="00603DCB" w:rsidP="00603DCB">
            <w:pPr>
              <w:rPr>
                <w:szCs w:val="24"/>
                <w:lang w:val="en-GB" w:eastAsia="en-GB"/>
              </w:rPr>
            </w:pPr>
            <w:r w:rsidRPr="001E3B92">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883F0D0" w:rsidR="00603DCB" w:rsidRPr="00522809" w:rsidRDefault="00603DCB" w:rsidP="00603DCB">
            <w:pPr>
              <w:rPr>
                <w:szCs w:val="24"/>
                <w:lang w:val="en-GB" w:eastAsia="en-GB"/>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48551C7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129DD540" w:rsidR="00603DCB" w:rsidRPr="00522809" w:rsidRDefault="00603DCB" w:rsidP="00603DCB">
            <w:pPr>
              <w:jc w:val="center"/>
              <w:rPr>
                <w:szCs w:val="24"/>
                <w:lang w:val="en-GB" w:eastAsia="en-GB"/>
              </w:rPr>
            </w:pPr>
            <w:r w:rsidRPr="001E3B92">
              <w:t>Voter</w:t>
            </w:r>
          </w:p>
        </w:tc>
      </w:tr>
      <w:tr w:rsidR="00603DCB" w:rsidRPr="00522809" w14:paraId="03B69C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527BB872" w:rsidR="00603DCB" w:rsidRPr="00522809" w:rsidRDefault="00603DCB" w:rsidP="00603DCB">
            <w:pPr>
              <w:rPr>
                <w:szCs w:val="24"/>
                <w:lang w:val="en-GB" w:eastAsia="en-GB"/>
              </w:rPr>
            </w:pPr>
            <w:r w:rsidRPr="001E3B92">
              <w:t>IDO, Tetsu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9B38B8B" w:rsidR="00603DCB" w:rsidRPr="00522809" w:rsidRDefault="00603DCB" w:rsidP="00603DCB">
            <w:pPr>
              <w:rPr>
                <w:szCs w:val="24"/>
                <w:lang w:val="en-GB" w:eastAsia="en-GB"/>
              </w:rPr>
            </w:pPr>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15459EF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7C12F383" w:rsidR="00603DCB" w:rsidRPr="00522809" w:rsidRDefault="00603DCB" w:rsidP="00603DCB">
            <w:pPr>
              <w:jc w:val="center"/>
              <w:rPr>
                <w:szCs w:val="24"/>
                <w:lang w:val="en-GB" w:eastAsia="en-GB"/>
              </w:rPr>
            </w:pPr>
            <w:r w:rsidRPr="001E3B92">
              <w:t>Potential Voter</w:t>
            </w:r>
          </w:p>
        </w:tc>
      </w:tr>
      <w:tr w:rsidR="00603DCB" w:rsidRPr="00522809" w14:paraId="2E919F0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01C3960D" w:rsidR="00603DCB" w:rsidRPr="00522809" w:rsidRDefault="00603DCB" w:rsidP="00603DCB">
            <w:pPr>
              <w:rPr>
                <w:szCs w:val="24"/>
                <w:lang w:val="en-GB" w:eastAsia="en-GB"/>
              </w:rPr>
            </w:pPr>
            <w:r w:rsidRPr="001E3B92">
              <w:t xml:space="preserve">Ikegami, </w:t>
            </w:r>
            <w:proofErr w:type="spellStart"/>
            <w:r w:rsidRPr="001E3B92">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DE68F60" w:rsidR="00603DCB" w:rsidRPr="00522809" w:rsidRDefault="00603DCB" w:rsidP="00603DCB">
            <w:pPr>
              <w:rPr>
                <w:szCs w:val="24"/>
                <w:lang w:val="en-GB" w:eastAsia="en-GB"/>
              </w:rPr>
            </w:pPr>
            <w:r w:rsidRPr="001E3B92">
              <w:t>Meij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10E4B8C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3E26A636" w:rsidR="00603DCB" w:rsidRPr="00522809" w:rsidRDefault="00603DCB" w:rsidP="00603DCB">
            <w:pPr>
              <w:jc w:val="center"/>
              <w:rPr>
                <w:szCs w:val="24"/>
                <w:lang w:val="en-GB" w:eastAsia="en-GB"/>
              </w:rPr>
            </w:pPr>
            <w:r w:rsidRPr="001E3B92">
              <w:t>Voter</w:t>
            </w:r>
          </w:p>
        </w:tc>
      </w:tr>
      <w:tr w:rsidR="00603DCB" w:rsidRPr="00522809" w14:paraId="0D7F77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3CAE19F1" w:rsidR="00603DCB" w:rsidRPr="000F5928" w:rsidRDefault="00603DCB" w:rsidP="00603DCB">
            <w:proofErr w:type="spellStart"/>
            <w:r w:rsidRPr="001E3B92">
              <w:t>Inohiza</w:t>
            </w:r>
            <w:proofErr w:type="spellEnd"/>
            <w:r w:rsidRPr="001E3B92">
              <w:t xml:space="preserve">, </w:t>
            </w:r>
            <w:proofErr w:type="spellStart"/>
            <w:r w:rsidRPr="001E3B92">
              <w:t>Hirohi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167695D4" w:rsidR="00603DCB" w:rsidRPr="000F5928" w:rsidRDefault="00603DCB" w:rsidP="00603DCB">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E73310" w14:textId="6F8C38EC"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0C904379" w:rsidR="00603DCB" w:rsidRPr="000F5928" w:rsidRDefault="00603DCB" w:rsidP="00603DCB">
            <w:pPr>
              <w:jc w:val="center"/>
            </w:pPr>
            <w:r w:rsidRPr="001E3B92">
              <w:t>Potential Voter</w:t>
            </w:r>
          </w:p>
        </w:tc>
      </w:tr>
      <w:tr w:rsidR="00603DCB" w:rsidRPr="00522809" w14:paraId="21826D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63853D2F" w:rsidR="00603DCB" w:rsidRPr="000F5928" w:rsidRDefault="00603DCB" w:rsidP="00603DCB">
            <w:r w:rsidRPr="001E3B92">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6F56DD15" w:rsidR="00603DCB" w:rsidRPr="000F5928" w:rsidRDefault="00603DCB" w:rsidP="00603DCB">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319F25" w14:textId="44DEF362"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0621771F" w:rsidR="00603DCB" w:rsidRPr="000F5928" w:rsidRDefault="00603DCB" w:rsidP="00603DCB">
            <w:pPr>
              <w:jc w:val="center"/>
            </w:pPr>
            <w:r w:rsidRPr="001E3B92">
              <w:t>Voter</w:t>
            </w:r>
          </w:p>
        </w:tc>
      </w:tr>
      <w:tr w:rsidR="00603DCB" w:rsidRPr="00522809" w14:paraId="5DB88D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50099DF4" w:rsidR="00603DCB" w:rsidRPr="000F5928" w:rsidRDefault="00603DCB" w:rsidP="00603DCB">
            <w:proofErr w:type="spellStart"/>
            <w:r w:rsidRPr="001E3B92">
              <w:lastRenderedPageBreak/>
              <w:t>Iranzo</w:t>
            </w:r>
            <w:proofErr w:type="spellEnd"/>
            <w:r w:rsidRPr="001E3B92">
              <w:t>, Salvad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67E4A917" w:rsidR="00603DCB" w:rsidRPr="000F5928" w:rsidRDefault="00603DCB" w:rsidP="00603DCB">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3FB49A" w14:textId="5A7AE473"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4DE159FB" w:rsidR="00603DCB" w:rsidRPr="000F5928" w:rsidRDefault="00603DCB" w:rsidP="00603DCB">
            <w:pPr>
              <w:jc w:val="center"/>
            </w:pPr>
            <w:r w:rsidRPr="001E3B92">
              <w:t>Aspirant</w:t>
            </w:r>
          </w:p>
        </w:tc>
      </w:tr>
      <w:tr w:rsidR="00603DCB" w:rsidRPr="00522809" w14:paraId="09889E4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6931AB80" w:rsidR="00603DCB" w:rsidRPr="000F5928" w:rsidRDefault="00603DCB" w:rsidP="00603DCB">
            <w:r w:rsidRPr="001E3B92">
              <w:t>Iwai, Taka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11E2A6FC" w:rsidR="00603DCB" w:rsidRPr="000F5928" w:rsidRDefault="00603DCB" w:rsidP="00603DCB">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4C5EA8" w14:textId="3383C95F"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2ABA83E8" w:rsidR="00603DCB" w:rsidRPr="000F5928" w:rsidRDefault="00603DCB" w:rsidP="00603DCB">
            <w:pPr>
              <w:jc w:val="center"/>
            </w:pPr>
            <w:r w:rsidRPr="001E3B92">
              <w:t>Non-Voter</w:t>
            </w:r>
          </w:p>
        </w:tc>
      </w:tr>
      <w:tr w:rsidR="00603DCB" w:rsidRPr="00522809" w14:paraId="532FE94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08F9B7F0" w:rsidR="00603DCB" w:rsidRPr="000F5928" w:rsidRDefault="00603DCB" w:rsidP="00603DCB">
            <w:r w:rsidRPr="001E3B92">
              <w:t>Iwatani, Junic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262A7D35" w:rsidR="00603DCB" w:rsidRPr="000F5928" w:rsidRDefault="00603DCB" w:rsidP="00603DCB">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9DF4E0" w14:textId="1E48E6B5"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15F819F4" w:rsidR="00603DCB" w:rsidRPr="000F5928" w:rsidRDefault="00603DCB" w:rsidP="00603DCB">
            <w:pPr>
              <w:jc w:val="center"/>
            </w:pPr>
            <w:r w:rsidRPr="001E3B92">
              <w:t>Non-Voter</w:t>
            </w:r>
          </w:p>
        </w:tc>
      </w:tr>
      <w:tr w:rsidR="00603DCB" w:rsidRPr="00522809" w14:paraId="763379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5CAEACD0" w:rsidR="00603DCB" w:rsidRPr="000F5928" w:rsidRDefault="00603DCB" w:rsidP="00603DCB">
            <w:proofErr w:type="spellStart"/>
            <w:r w:rsidRPr="001E3B92">
              <w:t>Izquierdo</w:t>
            </w:r>
            <w:proofErr w:type="spellEnd"/>
            <w:r w:rsidRPr="001E3B92">
              <w:t>, Eduard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10FEDDD6" w:rsidR="00603DCB" w:rsidRPr="000F5928" w:rsidRDefault="00603DCB" w:rsidP="00603DCB">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B652F" w14:textId="028DDB05"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11B1EB2E" w:rsidR="00603DCB" w:rsidRPr="000F5928" w:rsidRDefault="00603DCB" w:rsidP="00603DCB">
            <w:pPr>
              <w:jc w:val="center"/>
            </w:pPr>
            <w:r w:rsidRPr="001E3B92">
              <w:t>Aspirant</w:t>
            </w:r>
          </w:p>
        </w:tc>
      </w:tr>
      <w:tr w:rsidR="00603DCB" w:rsidRPr="00522809" w14:paraId="3AE2CA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6D4365FF" w:rsidR="00603DCB" w:rsidRPr="000F5928" w:rsidRDefault="00603DCB" w:rsidP="00603DCB">
            <w:r w:rsidRPr="001E3B92">
              <w:t>Jacobs, Darnel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7AA6531C" w:rsidR="00603DCB" w:rsidRPr="000F5928" w:rsidRDefault="00603DCB" w:rsidP="00603DCB">
            <w:r w:rsidRPr="001E3B92">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B3A6B" w14:textId="0467D53F"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44FA2A4F" w:rsidR="00603DCB" w:rsidRPr="000F5928" w:rsidRDefault="00603DCB" w:rsidP="00603DCB">
            <w:pPr>
              <w:jc w:val="center"/>
            </w:pPr>
            <w:r w:rsidRPr="001E3B92">
              <w:t>Non-Voter</w:t>
            </w:r>
          </w:p>
        </w:tc>
      </w:tr>
      <w:tr w:rsidR="00603DCB" w:rsidRPr="00522809" w14:paraId="6A0CC9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4DEB3B31" w:rsidR="00603DCB" w:rsidRPr="000F5928" w:rsidRDefault="00603DCB" w:rsidP="00603DCB">
            <w:r w:rsidRPr="001E3B92">
              <w:t>Jain, May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4D242F35" w:rsidR="00603DCB" w:rsidRPr="000F5928" w:rsidRDefault="00603DCB" w:rsidP="00603DCB">
            <w:proofErr w:type="spellStart"/>
            <w:r w:rsidRPr="001E3B92">
              <w:t>Kumu</w:t>
            </w:r>
            <w:proofErr w:type="spellEnd"/>
            <w:r w:rsidRPr="001E3B92">
              <w:t xml:space="preserve"> Network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7AC8F6" w14:textId="625A5F30"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41210B6C" w:rsidR="00603DCB" w:rsidRPr="000F5928" w:rsidRDefault="00603DCB" w:rsidP="00603DCB">
            <w:pPr>
              <w:jc w:val="center"/>
            </w:pPr>
            <w:r w:rsidRPr="001E3B92">
              <w:t>Aspirant</w:t>
            </w:r>
          </w:p>
        </w:tc>
      </w:tr>
      <w:tr w:rsidR="00603DCB" w:rsidRPr="00522809" w14:paraId="2F4B7D7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02BA5ECB" w:rsidR="00603DCB" w:rsidRPr="000F5928" w:rsidRDefault="00603DCB" w:rsidP="00603DCB">
            <w:proofErr w:type="spellStart"/>
            <w:r w:rsidRPr="001E3B92">
              <w:t>Jamalabdollahi</w:t>
            </w:r>
            <w:proofErr w:type="spellEnd"/>
            <w:r w:rsidRPr="001E3B92">
              <w:t>, Mohs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3B812AFF" w:rsidR="00603DCB" w:rsidRPr="000F5928" w:rsidRDefault="00603DCB" w:rsidP="00603DCB">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451199" w14:textId="7C8BD793"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18913B87" w:rsidR="00603DCB" w:rsidRPr="000F5928" w:rsidRDefault="00603DCB" w:rsidP="00603DCB">
            <w:pPr>
              <w:jc w:val="center"/>
            </w:pPr>
            <w:r w:rsidRPr="001E3B92">
              <w:t>Non-Voter</w:t>
            </w:r>
          </w:p>
        </w:tc>
      </w:tr>
      <w:tr w:rsidR="00603DCB" w:rsidRPr="00522809" w14:paraId="5C825C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610468DB" w:rsidR="00603DCB" w:rsidRPr="000F5928" w:rsidRDefault="00603DCB" w:rsidP="00603DCB">
            <w:r w:rsidRPr="001E3B92">
              <w:t xml:space="preserve">Jang, </w:t>
            </w:r>
            <w:proofErr w:type="spellStart"/>
            <w:r w:rsidRPr="001E3B92">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4C634766" w:rsidR="00603DCB" w:rsidRPr="000F5928" w:rsidRDefault="00603DCB" w:rsidP="00603DCB">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CF55BC" w14:textId="62ED8381"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0001DA84" w:rsidR="00603DCB" w:rsidRPr="000F5928" w:rsidRDefault="00603DCB" w:rsidP="00603DCB">
            <w:pPr>
              <w:jc w:val="center"/>
            </w:pPr>
            <w:r w:rsidRPr="001E3B92">
              <w:t>Voter</w:t>
            </w:r>
          </w:p>
        </w:tc>
      </w:tr>
      <w:tr w:rsidR="00603DCB" w:rsidRPr="00522809" w14:paraId="0E16B0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4BD77A8D" w:rsidR="00603DCB" w:rsidRPr="00C21301" w:rsidRDefault="00603DCB" w:rsidP="00603DCB">
            <w:r w:rsidRPr="001E3B92">
              <w:t>Jaramillo, Jesu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284C1799" w:rsidR="00603DCB" w:rsidRPr="00C21301" w:rsidRDefault="00603DCB" w:rsidP="00603DCB">
            <w:r w:rsidRPr="001E3B92">
              <w:t>Ampheno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6BD5ED" w14:textId="3FC701C3"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7443ACF6" w:rsidR="00603DCB" w:rsidRPr="00C21301" w:rsidRDefault="00603DCB" w:rsidP="00603DCB">
            <w:pPr>
              <w:jc w:val="center"/>
            </w:pPr>
            <w:r w:rsidRPr="001E3B92">
              <w:t>Non-Voter</w:t>
            </w:r>
          </w:p>
        </w:tc>
      </w:tr>
      <w:tr w:rsidR="00603DCB" w:rsidRPr="00522809" w14:paraId="2F2F4B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73494918" w:rsidR="00603DCB" w:rsidRPr="00C21301" w:rsidRDefault="00603DCB" w:rsidP="00603DCB">
            <w:proofErr w:type="spellStart"/>
            <w:r w:rsidRPr="001E3B92">
              <w:t>Jauh</w:t>
            </w:r>
            <w:proofErr w:type="spellEnd"/>
            <w:r w:rsidRPr="001E3B92">
              <w:t>, A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7CFA5B45" w:rsidR="00603DCB" w:rsidRPr="00C21301" w:rsidRDefault="00603DCB" w:rsidP="00603DCB">
            <w:proofErr w:type="spellStart"/>
            <w:r w:rsidRPr="001E3B92">
              <w:t>Unisoc</w:t>
            </w:r>
            <w:proofErr w:type="spellEnd"/>
            <w:r w:rsidRPr="001E3B92">
              <w:t xml:space="preserve"> Com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6040A1" w14:textId="41FA70E2"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2C51FDF9" w:rsidR="00603DCB" w:rsidRPr="00C21301" w:rsidRDefault="00603DCB" w:rsidP="00603DCB">
            <w:pPr>
              <w:jc w:val="center"/>
            </w:pPr>
            <w:r w:rsidRPr="001E3B92">
              <w:t>Voter</w:t>
            </w:r>
          </w:p>
        </w:tc>
      </w:tr>
      <w:tr w:rsidR="00603DCB" w:rsidRPr="00522809" w14:paraId="49E661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064E756E" w:rsidR="00603DCB" w:rsidRPr="00C21301" w:rsidRDefault="00603DCB" w:rsidP="00603DCB">
            <w:r w:rsidRPr="001E3B92">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765E96D4" w:rsidR="00603DCB" w:rsidRPr="00C21301" w:rsidRDefault="00603DCB" w:rsidP="00603DCB">
            <w:r w:rsidRPr="001E3B92">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91270" w14:textId="4D427C68" w:rsidR="00603DCB" w:rsidRPr="00C21301"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6E620390" w:rsidR="00603DCB" w:rsidRPr="00C21301" w:rsidRDefault="00603DCB" w:rsidP="00603DCB">
            <w:pPr>
              <w:jc w:val="center"/>
            </w:pPr>
            <w:r w:rsidRPr="001E3B92">
              <w:t>Voter</w:t>
            </w:r>
          </w:p>
        </w:tc>
      </w:tr>
      <w:tr w:rsidR="00603DCB" w:rsidRPr="00522809" w14:paraId="1F29FF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5A4735FB" w:rsidR="00603DCB" w:rsidRPr="00C21301" w:rsidRDefault="00603DCB" w:rsidP="00603DCB">
            <w:r w:rsidRPr="001E3B92">
              <w:t xml:space="preserve">Jeon, </w:t>
            </w:r>
            <w:proofErr w:type="spellStart"/>
            <w:r w:rsidRPr="001E3B92">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7B3B9726" w:rsidR="00603DCB" w:rsidRPr="00C21301" w:rsidRDefault="00603DCB" w:rsidP="00603DCB">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E1A40" w14:textId="1D803A65" w:rsidR="00603DCB" w:rsidRPr="00C21301"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31735FC9" w:rsidR="00603DCB" w:rsidRPr="00C21301" w:rsidRDefault="00603DCB" w:rsidP="00603DCB">
            <w:pPr>
              <w:jc w:val="center"/>
            </w:pPr>
            <w:r w:rsidRPr="001E3B92">
              <w:t>Potential Voter</w:t>
            </w:r>
          </w:p>
        </w:tc>
      </w:tr>
      <w:tr w:rsidR="00603DCB" w:rsidRPr="00522809" w14:paraId="6A1231A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39083E7D" w:rsidR="00603DCB" w:rsidRPr="00C21301" w:rsidRDefault="00603DCB" w:rsidP="00603DCB">
            <w:proofErr w:type="spellStart"/>
            <w:r w:rsidRPr="001E3B92">
              <w:t>Jeong</w:t>
            </w:r>
            <w:proofErr w:type="spellEnd"/>
            <w:r w:rsidRPr="001E3B92">
              <w:t xml:space="preserve">, </w:t>
            </w:r>
            <w:proofErr w:type="spellStart"/>
            <w:r w:rsidRPr="001E3B92">
              <w:t>Yangse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41D5BB7D" w:rsidR="00603DCB" w:rsidRPr="00C21301" w:rsidRDefault="00603DCB" w:rsidP="00603DCB">
            <w:r w:rsidRPr="001E3B92">
              <w:t>KT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FD928" w14:textId="23D79C17"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1084FFD" w:rsidR="00603DCB" w:rsidRPr="00C21301" w:rsidRDefault="00603DCB" w:rsidP="00603DCB">
            <w:pPr>
              <w:jc w:val="center"/>
            </w:pPr>
            <w:r w:rsidRPr="001E3B92">
              <w:t>Aspirant</w:t>
            </w:r>
          </w:p>
        </w:tc>
      </w:tr>
      <w:tr w:rsidR="00603DCB" w:rsidRPr="00522809" w14:paraId="534877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713E67CD" w:rsidR="00603DCB" w:rsidRDefault="00603DCB" w:rsidP="00603DCB">
            <w:pPr>
              <w:rPr>
                <w:color w:val="000000"/>
                <w:lang w:eastAsia="en-GB"/>
              </w:rPr>
            </w:pPr>
            <w:r w:rsidRPr="001E3B92">
              <w:t xml:space="preserve">Ji, </w:t>
            </w:r>
            <w:proofErr w:type="spellStart"/>
            <w:r w:rsidRPr="001E3B92">
              <w:t>Chenh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4906FC30" w:rsidR="00603DCB" w:rsidRDefault="00603DCB" w:rsidP="00603DCB">
            <w:pPr>
              <w:rPr>
                <w:color w:val="000000"/>
                <w:lang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8C4EC" w14:textId="6E27805A"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07D3DFA7" w:rsidR="00603DCB" w:rsidRDefault="00603DCB" w:rsidP="00603DCB">
            <w:pPr>
              <w:jc w:val="center"/>
              <w:rPr>
                <w:color w:val="000000"/>
                <w:lang w:eastAsia="en-GB"/>
              </w:rPr>
            </w:pPr>
            <w:r w:rsidRPr="001E3B92">
              <w:t>Voter</w:t>
            </w:r>
          </w:p>
        </w:tc>
      </w:tr>
      <w:tr w:rsidR="00603DCB" w:rsidRPr="00522809" w14:paraId="3D49AD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020715A3" w:rsidR="00603DCB" w:rsidRDefault="00603DCB" w:rsidP="00603DCB">
            <w:pPr>
              <w:rPr>
                <w:color w:val="000000"/>
                <w:lang w:eastAsia="en-GB"/>
              </w:rPr>
            </w:pPr>
            <w:r w:rsidRPr="001E3B92">
              <w:t>Jia, J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76C23CFD" w:rsidR="00603DCB" w:rsidRDefault="00603DCB" w:rsidP="00603DCB">
            <w:pPr>
              <w:rPr>
                <w:color w:val="000000"/>
                <w:lang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FBD0F1" w14:textId="758657EE"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11190FDA" w:rsidR="00603DCB" w:rsidRDefault="00603DCB" w:rsidP="00603DCB">
            <w:pPr>
              <w:jc w:val="center"/>
              <w:rPr>
                <w:color w:val="000000"/>
                <w:lang w:eastAsia="en-GB"/>
              </w:rPr>
            </w:pPr>
            <w:r w:rsidRPr="001E3B92">
              <w:t>Voter</w:t>
            </w:r>
          </w:p>
        </w:tc>
      </w:tr>
      <w:tr w:rsidR="00603DCB" w:rsidRPr="00522809" w14:paraId="1190CA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56638D7D" w:rsidR="00603DCB" w:rsidRDefault="00603DCB" w:rsidP="00603DCB">
            <w:pPr>
              <w:rPr>
                <w:color w:val="000000"/>
                <w:lang w:eastAsia="en-GB"/>
              </w:rPr>
            </w:pPr>
            <w:r w:rsidRPr="001E3B92">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2DD60911" w:rsidR="00603DCB" w:rsidRDefault="00603DCB" w:rsidP="00603DCB">
            <w:pPr>
              <w:rPr>
                <w:color w:val="000000"/>
                <w:lang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7147D" w14:textId="7087351D"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3B7F1172" w:rsidR="00603DCB" w:rsidRDefault="00603DCB" w:rsidP="00603DCB">
            <w:pPr>
              <w:jc w:val="center"/>
              <w:rPr>
                <w:color w:val="000000"/>
                <w:lang w:eastAsia="en-GB"/>
              </w:rPr>
            </w:pPr>
            <w:r w:rsidRPr="001E3B92">
              <w:t>Voter</w:t>
            </w:r>
          </w:p>
        </w:tc>
      </w:tr>
      <w:tr w:rsidR="00603DCB" w:rsidRPr="00522809" w14:paraId="3A017A7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188300AA" w:rsidR="00603DCB" w:rsidRDefault="00603DCB" w:rsidP="00603DCB">
            <w:pPr>
              <w:rPr>
                <w:color w:val="000000"/>
                <w:lang w:eastAsia="en-GB"/>
              </w:rPr>
            </w:pPr>
            <w:r w:rsidRPr="001E3B92">
              <w:t xml:space="preserve">Jiang, </w:t>
            </w:r>
            <w:proofErr w:type="spellStart"/>
            <w:r w:rsidRPr="001E3B92">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18AE0646" w:rsidR="00603DCB" w:rsidRDefault="00603DCB" w:rsidP="00603DCB">
            <w:pPr>
              <w:rPr>
                <w:color w:val="000000"/>
                <w:lang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2EFFAA" w14:textId="39BE3117"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2A95A72A" w:rsidR="00603DCB" w:rsidRDefault="00603DCB" w:rsidP="00603DCB">
            <w:pPr>
              <w:jc w:val="center"/>
              <w:rPr>
                <w:color w:val="000000"/>
                <w:lang w:eastAsia="en-GB"/>
              </w:rPr>
            </w:pPr>
            <w:r w:rsidRPr="001E3B92">
              <w:t>Voter</w:t>
            </w:r>
          </w:p>
        </w:tc>
      </w:tr>
      <w:tr w:rsidR="00603DCB" w:rsidRPr="00522809" w14:paraId="244A12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4CDB25ED" w:rsidR="00603DCB" w:rsidRDefault="00603DCB" w:rsidP="00603DCB">
            <w:pPr>
              <w:rPr>
                <w:color w:val="000000"/>
                <w:lang w:eastAsia="en-GB"/>
              </w:rPr>
            </w:pPr>
            <w:r w:rsidRPr="001E3B92">
              <w:t xml:space="preserve">jiang, </w:t>
            </w:r>
            <w:proofErr w:type="spellStart"/>
            <w:r w:rsidRPr="001E3B92">
              <w:t>yi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654882CD" w:rsidR="00603DCB" w:rsidRDefault="00334114" w:rsidP="00603DCB">
            <w:pPr>
              <w:rPr>
                <w:color w:val="000000"/>
                <w:lang w:eastAsia="en-GB"/>
              </w:rPr>
            </w:pPr>
            <w:r>
              <w:rPr>
                <w:color w:val="000000"/>
                <w:lang w:eastAsia="en-GB"/>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1B64E2" w14:textId="42909B59"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0264A483" w:rsidR="00603DCB" w:rsidRDefault="00603DCB" w:rsidP="00603DCB">
            <w:pPr>
              <w:jc w:val="center"/>
              <w:rPr>
                <w:color w:val="000000"/>
                <w:lang w:eastAsia="en-GB"/>
              </w:rPr>
            </w:pPr>
            <w:r w:rsidRPr="001E3B92">
              <w:t>Non-Voter</w:t>
            </w:r>
          </w:p>
        </w:tc>
      </w:tr>
      <w:tr w:rsidR="00603DCB" w:rsidRPr="00522809" w14:paraId="37B720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4DC9D43C" w:rsidR="00603DCB" w:rsidRDefault="00603DCB" w:rsidP="00603DCB">
            <w:pPr>
              <w:rPr>
                <w:color w:val="000000"/>
                <w:lang w:eastAsia="en-GB"/>
              </w:rPr>
            </w:pPr>
            <w:proofErr w:type="spellStart"/>
            <w:r w:rsidRPr="001E3B92">
              <w:t>Jin</w:t>
            </w:r>
            <w:proofErr w:type="spellEnd"/>
            <w:r w:rsidRPr="001E3B92">
              <w:t>, L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738EF024" w:rsidR="00603DCB" w:rsidRDefault="00603DCB" w:rsidP="00603DCB">
            <w:pPr>
              <w:rPr>
                <w:color w:val="000000"/>
                <w:lang w:eastAsia="en-GB"/>
              </w:rPr>
            </w:pPr>
            <w:r w:rsidRPr="001E3B92">
              <w:t>Spirent Communication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9B110F" w14:textId="7A0CEC7E"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21D6856E" w:rsidR="00603DCB" w:rsidRDefault="00603DCB" w:rsidP="00603DCB">
            <w:pPr>
              <w:jc w:val="center"/>
              <w:rPr>
                <w:color w:val="000000"/>
                <w:lang w:eastAsia="en-GB"/>
              </w:rPr>
            </w:pPr>
            <w:r w:rsidRPr="001E3B92">
              <w:t>Aspirant</w:t>
            </w:r>
          </w:p>
        </w:tc>
      </w:tr>
      <w:tr w:rsidR="00603DCB" w:rsidRPr="00522809" w14:paraId="0F57ED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7AD7863D" w:rsidR="00603DCB" w:rsidRDefault="00603DCB" w:rsidP="00603DCB">
            <w:pPr>
              <w:rPr>
                <w:color w:val="000000"/>
                <w:lang w:eastAsia="en-GB"/>
              </w:rPr>
            </w:pPr>
            <w:r w:rsidRPr="001E3B92">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44E67F81" w:rsidR="00603DCB" w:rsidRDefault="00603DCB" w:rsidP="00603DCB">
            <w:pPr>
              <w:rPr>
                <w:color w:val="000000"/>
                <w:lang w:eastAsia="en-GB"/>
              </w:rPr>
            </w:pPr>
            <w:r w:rsidRPr="001E3B92">
              <w:t>Activis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637E98" w14:textId="40556FFD"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6BC77E9A" w:rsidR="00603DCB" w:rsidRDefault="00603DCB" w:rsidP="00603DCB">
            <w:pPr>
              <w:jc w:val="center"/>
              <w:rPr>
                <w:color w:val="000000"/>
                <w:lang w:eastAsia="en-GB"/>
              </w:rPr>
            </w:pPr>
            <w:r w:rsidRPr="001E3B92">
              <w:t>Voter</w:t>
            </w:r>
          </w:p>
        </w:tc>
      </w:tr>
      <w:tr w:rsidR="00603DCB" w:rsidRPr="00522809" w14:paraId="3C7432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39976F1B" w:rsidR="00603DCB" w:rsidRDefault="00603DCB" w:rsidP="00603DCB">
            <w:pPr>
              <w:rPr>
                <w:color w:val="000000"/>
                <w:lang w:eastAsia="en-GB"/>
              </w:rPr>
            </w:pPr>
            <w:r w:rsidRPr="001E3B92">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45544A2E" w:rsidR="00603DCB" w:rsidRDefault="00603DCB" w:rsidP="00603DCB">
            <w:pPr>
              <w:rPr>
                <w:color w:val="000000"/>
                <w:lang w:eastAsia="en-GB"/>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494057" w14:textId="3DCE0FD1"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63128440" w:rsidR="00603DCB" w:rsidRDefault="00603DCB" w:rsidP="00603DCB">
            <w:pPr>
              <w:jc w:val="center"/>
              <w:rPr>
                <w:color w:val="000000"/>
                <w:lang w:eastAsia="en-GB"/>
              </w:rPr>
            </w:pPr>
            <w:r w:rsidRPr="001E3B92">
              <w:t>Voter</w:t>
            </w:r>
          </w:p>
        </w:tc>
      </w:tr>
      <w:tr w:rsidR="00603DCB" w:rsidRPr="00522809" w14:paraId="17F691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3AF792A1" w:rsidR="00603DCB" w:rsidRDefault="00603DCB" w:rsidP="00603DCB">
            <w:pPr>
              <w:rPr>
                <w:color w:val="000000"/>
              </w:rPr>
            </w:pPr>
            <w:r w:rsidRPr="001E3B92">
              <w:t>Jones, Stev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727182FC" w:rsidR="00603DCB" w:rsidRDefault="00603DCB" w:rsidP="00603DCB">
            <w:pPr>
              <w:rPr>
                <w:color w:val="000000"/>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6C10E3" w14:textId="2721F47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78C2A8BA" w:rsidR="00603DCB" w:rsidRDefault="00603DCB" w:rsidP="00603DCB">
            <w:pPr>
              <w:jc w:val="center"/>
              <w:rPr>
                <w:color w:val="000000"/>
              </w:rPr>
            </w:pPr>
            <w:r w:rsidRPr="001E3B92">
              <w:t>Aspirant</w:t>
            </w:r>
          </w:p>
        </w:tc>
      </w:tr>
      <w:tr w:rsidR="00603DCB" w:rsidRPr="00522809" w14:paraId="54323A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665DA6E2" w:rsidR="00603DCB" w:rsidRDefault="00603DCB" w:rsidP="00603DCB">
            <w:pPr>
              <w:rPr>
                <w:color w:val="000000"/>
              </w:rPr>
            </w:pPr>
            <w:r w:rsidRPr="001E3B92">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49994701"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5B0761" w14:textId="48CDB8D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076967E1" w:rsidR="00603DCB" w:rsidRDefault="00603DCB" w:rsidP="00603DCB">
            <w:pPr>
              <w:jc w:val="center"/>
              <w:rPr>
                <w:color w:val="000000"/>
              </w:rPr>
            </w:pPr>
            <w:r w:rsidRPr="001E3B92">
              <w:t>Voter</w:t>
            </w:r>
          </w:p>
        </w:tc>
      </w:tr>
      <w:tr w:rsidR="00603DCB" w:rsidRPr="00522809" w14:paraId="56D42E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58EEC12E" w:rsidR="00603DCB" w:rsidRDefault="00603DCB" w:rsidP="00603DCB">
            <w:pPr>
              <w:rPr>
                <w:color w:val="000000"/>
              </w:rPr>
            </w:pPr>
            <w:r w:rsidRPr="001E3B92">
              <w:t>JOO, SEONG-S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77AAF3ED" w:rsidR="00603DCB" w:rsidRDefault="00603DCB" w:rsidP="00603DCB">
            <w:pPr>
              <w:rPr>
                <w:color w:val="000000"/>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E343A8" w14:textId="23698354"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29F74633" w:rsidR="00603DCB" w:rsidRDefault="00603DCB" w:rsidP="00603DCB">
            <w:pPr>
              <w:jc w:val="center"/>
              <w:rPr>
                <w:color w:val="000000"/>
              </w:rPr>
            </w:pPr>
            <w:r w:rsidRPr="001E3B92">
              <w:t>Non-Voter</w:t>
            </w:r>
          </w:p>
        </w:tc>
      </w:tr>
      <w:tr w:rsidR="00603DCB" w:rsidRPr="00522809" w14:paraId="771757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3465CE3D" w:rsidR="00603DCB" w:rsidRDefault="00603DCB" w:rsidP="00603DCB">
            <w:pPr>
              <w:rPr>
                <w:color w:val="000000"/>
              </w:rPr>
            </w:pPr>
            <w:r w:rsidRPr="001E3B92">
              <w:t xml:space="preserve">Jung, </w:t>
            </w:r>
            <w:proofErr w:type="spellStart"/>
            <w:r w:rsidRPr="001E3B92">
              <w:t>hy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360A86EE" w:rsidR="00603DCB" w:rsidRDefault="00603DCB" w:rsidP="00603DCB">
            <w:pPr>
              <w:rPr>
                <w:color w:val="000000"/>
              </w:rPr>
            </w:pPr>
            <w:r w:rsidRPr="001E3B92">
              <w:t>Hyundai Motor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5CD40" w14:textId="5B0616B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541B0457" w:rsidR="00603DCB" w:rsidRDefault="00603DCB" w:rsidP="00603DCB">
            <w:pPr>
              <w:jc w:val="center"/>
              <w:rPr>
                <w:color w:val="000000"/>
              </w:rPr>
            </w:pPr>
            <w:r w:rsidRPr="001E3B92">
              <w:t>Voter</w:t>
            </w:r>
          </w:p>
        </w:tc>
      </w:tr>
      <w:tr w:rsidR="00603DCB" w:rsidRPr="00522809" w14:paraId="19308C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40F192A4" w:rsidR="00603DCB" w:rsidRDefault="00603DCB" w:rsidP="00603DCB">
            <w:pPr>
              <w:rPr>
                <w:color w:val="000000"/>
              </w:rPr>
            </w:pPr>
            <w:r w:rsidRPr="001E3B92">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48D7E6DF" w:rsidR="00603DCB" w:rsidRDefault="00603DCB" w:rsidP="00603DCB">
            <w:pPr>
              <w:rPr>
                <w:color w:val="000000"/>
              </w:rPr>
            </w:pPr>
            <w:r w:rsidRPr="001E3B92">
              <w:t>Pantech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1E9B61" w14:textId="0B992D8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17C7119A" w:rsidR="00603DCB" w:rsidRDefault="00603DCB" w:rsidP="00603DCB">
            <w:pPr>
              <w:jc w:val="center"/>
              <w:rPr>
                <w:color w:val="000000"/>
              </w:rPr>
            </w:pPr>
            <w:r w:rsidRPr="001E3B92">
              <w:t>Voter</w:t>
            </w:r>
          </w:p>
        </w:tc>
      </w:tr>
      <w:tr w:rsidR="00603DCB" w:rsidRPr="00522809" w14:paraId="3B699C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1C2E7A7D" w:rsidR="00603DCB" w:rsidRDefault="00603DCB" w:rsidP="00603DCB">
            <w:pPr>
              <w:rPr>
                <w:rFonts w:ascii="Calibri" w:hAnsi="Calibri" w:cs="Calibri"/>
                <w:color w:val="000000"/>
                <w:sz w:val="22"/>
                <w:szCs w:val="22"/>
              </w:rPr>
            </w:pPr>
            <w:proofErr w:type="spellStart"/>
            <w:r w:rsidRPr="001E3B92">
              <w:t>Jungnickel</w:t>
            </w:r>
            <w:proofErr w:type="spellEnd"/>
            <w:r w:rsidRPr="001E3B92">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1AD32438" w:rsidR="00603DCB" w:rsidRDefault="00603DCB" w:rsidP="00603DCB">
            <w:pPr>
              <w:rPr>
                <w:rFonts w:ascii="Calibri" w:hAnsi="Calibri" w:cs="Calibri"/>
                <w:color w:val="000000"/>
                <w:sz w:val="22"/>
                <w:szCs w:val="22"/>
              </w:rPr>
            </w:pPr>
            <w:r w:rsidRPr="001E3B92">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F2F8A2" w14:textId="639D464D"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20091D0C" w:rsidR="00603DCB" w:rsidRDefault="00603DCB" w:rsidP="00603DCB">
            <w:pPr>
              <w:jc w:val="center"/>
              <w:rPr>
                <w:rFonts w:ascii="Calibri" w:hAnsi="Calibri" w:cs="Calibri"/>
                <w:color w:val="000000"/>
                <w:sz w:val="22"/>
                <w:szCs w:val="22"/>
              </w:rPr>
            </w:pPr>
            <w:r w:rsidRPr="001E3B92">
              <w:t>Voter</w:t>
            </w:r>
          </w:p>
        </w:tc>
      </w:tr>
      <w:tr w:rsidR="00603DCB" w:rsidRPr="00522809" w14:paraId="6B3EA6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1B09C959" w:rsidR="00603DCB" w:rsidRDefault="00603DCB" w:rsidP="00603DCB">
            <w:pPr>
              <w:rPr>
                <w:color w:val="000000"/>
              </w:rPr>
            </w:pPr>
            <w:proofErr w:type="spellStart"/>
            <w:r w:rsidRPr="001E3B92">
              <w:t>Kadampot</w:t>
            </w:r>
            <w:proofErr w:type="spellEnd"/>
            <w:r w:rsidRPr="001E3B92">
              <w:t xml:space="preserve">, </w:t>
            </w:r>
            <w:proofErr w:type="spellStart"/>
            <w:r w:rsidRPr="001E3B92">
              <w:t>Ishaque</w:t>
            </w:r>
            <w:proofErr w:type="spellEnd"/>
            <w:r w:rsidRPr="001E3B92">
              <w:t xml:space="preserve"> </w:t>
            </w:r>
            <w:proofErr w:type="spellStart"/>
            <w:r w:rsidRPr="001E3B92">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3D979B06"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6D4BB" w14:textId="68F5799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58C77F78" w:rsidR="00603DCB" w:rsidRDefault="00603DCB" w:rsidP="00603DCB">
            <w:pPr>
              <w:jc w:val="center"/>
              <w:rPr>
                <w:color w:val="000000"/>
              </w:rPr>
            </w:pPr>
            <w:r w:rsidRPr="001E3B92">
              <w:t>Potential Voter</w:t>
            </w:r>
          </w:p>
        </w:tc>
      </w:tr>
      <w:tr w:rsidR="00603DCB" w:rsidRPr="00522809" w14:paraId="06158E0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4B651D2E" w:rsidR="00603DCB" w:rsidRDefault="00603DCB" w:rsidP="00603DCB">
            <w:pPr>
              <w:rPr>
                <w:color w:val="000000"/>
              </w:rPr>
            </w:pPr>
            <w:r w:rsidRPr="001E3B92">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5BE4372B" w:rsidR="00603DCB" w:rsidRDefault="00603DCB" w:rsidP="00603DCB">
            <w:pPr>
              <w:rPr>
                <w:color w:val="000000"/>
              </w:rPr>
            </w:pPr>
            <w:r w:rsidRPr="001E3B92">
              <w:t>Nobli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F62F49" w14:textId="7C5D1F5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71B39EF2" w:rsidR="00603DCB" w:rsidRDefault="00603DCB" w:rsidP="00603DCB">
            <w:pPr>
              <w:jc w:val="center"/>
              <w:rPr>
                <w:color w:val="000000"/>
              </w:rPr>
            </w:pPr>
            <w:r w:rsidRPr="001E3B92">
              <w:t>Voter</w:t>
            </w:r>
          </w:p>
        </w:tc>
      </w:tr>
      <w:tr w:rsidR="00603DCB" w:rsidRPr="00522809" w14:paraId="4D097F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0B3B6695" w:rsidR="00603DCB" w:rsidRDefault="00603DCB" w:rsidP="00603DCB">
            <w:pPr>
              <w:rPr>
                <w:color w:val="000000"/>
              </w:rPr>
            </w:pPr>
            <w:proofErr w:type="spellStart"/>
            <w:r w:rsidRPr="001E3B92">
              <w:t>Kakani</w:t>
            </w:r>
            <w:proofErr w:type="spellEnd"/>
            <w:r w:rsidRPr="001E3B92">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724E30A8"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5D62A0" w14:textId="685F679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5C3DB92C" w:rsidR="00603DCB" w:rsidRDefault="00603DCB" w:rsidP="00603DCB">
            <w:pPr>
              <w:jc w:val="center"/>
              <w:rPr>
                <w:color w:val="000000"/>
              </w:rPr>
            </w:pPr>
            <w:r w:rsidRPr="001E3B92">
              <w:t>Voter</w:t>
            </w:r>
          </w:p>
        </w:tc>
      </w:tr>
      <w:tr w:rsidR="00603DCB" w:rsidRPr="00522809" w14:paraId="14B909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5B3E451B" w:rsidR="00603DCB" w:rsidRDefault="00603DCB" w:rsidP="00603DCB">
            <w:pPr>
              <w:rPr>
                <w:color w:val="000000"/>
              </w:rPr>
            </w:pPr>
            <w:proofErr w:type="spellStart"/>
            <w:r w:rsidRPr="001E3B92">
              <w:t>kamath</w:t>
            </w:r>
            <w:proofErr w:type="spellEnd"/>
            <w:r w:rsidRPr="001E3B92">
              <w:t>, Manoj</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0A586D44"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5D23D5" w14:textId="119C30F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5F54C1A9" w:rsidR="00603DCB" w:rsidRDefault="00603DCB" w:rsidP="00603DCB">
            <w:pPr>
              <w:jc w:val="center"/>
              <w:rPr>
                <w:color w:val="000000"/>
              </w:rPr>
            </w:pPr>
            <w:r w:rsidRPr="001E3B92">
              <w:t>Aspirant</w:t>
            </w:r>
          </w:p>
        </w:tc>
      </w:tr>
      <w:tr w:rsidR="00603DCB" w:rsidRPr="00522809" w14:paraId="0BD87B3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12DAB5B9" w:rsidR="00603DCB" w:rsidRDefault="00603DCB" w:rsidP="00603DCB">
            <w:pPr>
              <w:rPr>
                <w:color w:val="000000"/>
              </w:rPr>
            </w:pPr>
            <w:r w:rsidRPr="001E3B92">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4B484C73" w:rsidR="00603DCB" w:rsidRDefault="00603DCB" w:rsidP="00603DCB">
            <w:pPr>
              <w:rPr>
                <w:color w:val="000000"/>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97A48" w14:textId="1D5D3D1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230F7B36" w:rsidR="00603DCB" w:rsidRDefault="00603DCB" w:rsidP="00603DCB">
            <w:pPr>
              <w:jc w:val="center"/>
              <w:rPr>
                <w:color w:val="000000"/>
              </w:rPr>
            </w:pPr>
            <w:r w:rsidRPr="001E3B92">
              <w:t>Potential Voter</w:t>
            </w:r>
          </w:p>
        </w:tc>
      </w:tr>
      <w:tr w:rsidR="00603DCB" w:rsidRPr="00522809" w14:paraId="79A46F9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419FBD6D" w:rsidR="00603DCB" w:rsidRDefault="00603DCB" w:rsidP="00603DCB">
            <w:pPr>
              <w:rPr>
                <w:color w:val="000000"/>
              </w:rPr>
            </w:pPr>
            <w:proofErr w:type="spellStart"/>
            <w:r w:rsidRPr="001E3B92">
              <w:t>Kandala</w:t>
            </w:r>
            <w:proofErr w:type="spellEnd"/>
            <w:r w:rsidRPr="001E3B92">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40C5DC72" w:rsidR="00603DCB" w:rsidRDefault="00603DCB" w:rsidP="00603DCB">
            <w:pPr>
              <w:rPr>
                <w:color w:val="000000"/>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1B3816" w14:textId="7B5285F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68583D9A" w:rsidR="00603DCB" w:rsidRDefault="00603DCB" w:rsidP="00603DCB">
            <w:pPr>
              <w:jc w:val="center"/>
              <w:rPr>
                <w:color w:val="000000"/>
              </w:rPr>
            </w:pPr>
            <w:r w:rsidRPr="001E3B92">
              <w:t>Voter</w:t>
            </w:r>
          </w:p>
        </w:tc>
      </w:tr>
      <w:tr w:rsidR="00603DCB" w:rsidRPr="00522809" w14:paraId="4571A4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64C1EBA4" w:rsidR="00603DCB" w:rsidRDefault="00603DCB" w:rsidP="00603DCB">
            <w:pPr>
              <w:rPr>
                <w:color w:val="000000"/>
              </w:rPr>
            </w:pPr>
            <w:r w:rsidRPr="001E3B92">
              <w:t xml:space="preserve">Kang, </w:t>
            </w:r>
            <w:proofErr w:type="spellStart"/>
            <w:r w:rsidRPr="001E3B92">
              <w:t>Hyund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26AE9C7A"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4CC4F" w14:textId="3F4E5C9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009E7143" w:rsidR="00603DCB" w:rsidRDefault="00603DCB" w:rsidP="00603DCB">
            <w:pPr>
              <w:jc w:val="center"/>
              <w:rPr>
                <w:color w:val="000000"/>
              </w:rPr>
            </w:pPr>
            <w:r w:rsidRPr="001E3B92">
              <w:t>Potential Voter</w:t>
            </w:r>
          </w:p>
        </w:tc>
      </w:tr>
      <w:tr w:rsidR="00603DCB" w:rsidRPr="00522809" w14:paraId="705248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17678491" w:rsidR="00603DCB" w:rsidRDefault="00603DCB" w:rsidP="00603DCB">
            <w:pPr>
              <w:rPr>
                <w:color w:val="000000"/>
              </w:rPr>
            </w:pPr>
            <w:r w:rsidRPr="001E3B92">
              <w:t>KANG, Kyu-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5E18C784"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44BC6E" w14:textId="75F71AA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75C603E5" w:rsidR="00603DCB" w:rsidRDefault="00603DCB" w:rsidP="00603DCB">
            <w:pPr>
              <w:jc w:val="center"/>
              <w:rPr>
                <w:color w:val="000000"/>
              </w:rPr>
            </w:pPr>
            <w:r w:rsidRPr="001E3B92">
              <w:t>Voter</w:t>
            </w:r>
          </w:p>
        </w:tc>
      </w:tr>
      <w:tr w:rsidR="00603DCB" w:rsidRPr="00522809" w14:paraId="241D24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66D0DEB6" w:rsidR="00603DCB" w:rsidRDefault="00603DCB" w:rsidP="00603DCB">
            <w:pPr>
              <w:rPr>
                <w:color w:val="000000"/>
              </w:rPr>
            </w:pPr>
            <w:r w:rsidRPr="001E3B92">
              <w:t xml:space="preserve">Kang, </w:t>
            </w:r>
            <w:proofErr w:type="spellStart"/>
            <w:r w:rsidRPr="001E3B92">
              <w:t>Sug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7E48ADE7" w:rsidR="00603DCB" w:rsidRDefault="00603DCB" w:rsidP="00603DCB">
            <w:pPr>
              <w:rPr>
                <w:color w:val="000000"/>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7115F4" w14:textId="6FD6E3C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2931A767" w:rsidR="00603DCB" w:rsidRDefault="00603DCB" w:rsidP="00603DCB">
            <w:pPr>
              <w:jc w:val="center"/>
              <w:rPr>
                <w:color w:val="000000"/>
              </w:rPr>
            </w:pPr>
            <w:r w:rsidRPr="001E3B92">
              <w:t>Aspirant</w:t>
            </w:r>
          </w:p>
        </w:tc>
      </w:tr>
      <w:tr w:rsidR="00603DCB" w:rsidRPr="00522809" w14:paraId="45E84D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3DDC97C8" w:rsidR="00603DCB" w:rsidRDefault="00603DCB" w:rsidP="00603DCB">
            <w:pPr>
              <w:rPr>
                <w:color w:val="000000"/>
              </w:rPr>
            </w:pPr>
            <w:r w:rsidRPr="001E3B92">
              <w:t>KANG, TEAG J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6BA47183"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185605" w14:textId="07F6F930"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4267DE89" w:rsidR="00603DCB" w:rsidRDefault="00603DCB" w:rsidP="00603DCB">
            <w:pPr>
              <w:jc w:val="center"/>
              <w:rPr>
                <w:color w:val="000000"/>
              </w:rPr>
            </w:pPr>
            <w:r w:rsidRPr="001E3B92">
              <w:t>Voter</w:t>
            </w:r>
          </w:p>
        </w:tc>
      </w:tr>
      <w:tr w:rsidR="00603DCB" w:rsidRPr="00522809" w14:paraId="2DAE61E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5D49326C" w:rsidR="00603DCB" w:rsidRDefault="00603DCB" w:rsidP="00603DCB">
            <w:pPr>
              <w:rPr>
                <w:color w:val="000000"/>
              </w:rPr>
            </w:pPr>
            <w:r w:rsidRPr="001E3B92">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5D313098"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279301" w14:textId="1061F6A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7473D6BC" w:rsidR="00603DCB" w:rsidRDefault="00603DCB" w:rsidP="00603DCB">
            <w:pPr>
              <w:jc w:val="center"/>
              <w:rPr>
                <w:color w:val="000000"/>
              </w:rPr>
            </w:pPr>
            <w:r w:rsidRPr="001E3B92">
              <w:t>Voter</w:t>
            </w:r>
          </w:p>
        </w:tc>
      </w:tr>
      <w:tr w:rsidR="00603DCB" w:rsidRPr="00522809" w14:paraId="3AB5B6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31747A5B" w:rsidR="00603DCB" w:rsidRDefault="00603DCB" w:rsidP="00603DCB">
            <w:pPr>
              <w:rPr>
                <w:color w:val="000000"/>
              </w:rPr>
            </w:pPr>
            <w:proofErr w:type="spellStart"/>
            <w:r w:rsidRPr="001E3B92">
              <w:lastRenderedPageBreak/>
              <w:t>Kedem</w:t>
            </w:r>
            <w:proofErr w:type="spellEnd"/>
            <w:r w:rsidRPr="001E3B92">
              <w:t>, Or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3B2C3A2F" w:rsidR="00603DCB" w:rsidRDefault="00603DCB" w:rsidP="00603DCB">
            <w:pPr>
              <w:rPr>
                <w:color w:val="000000"/>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8EC20D" w14:textId="46A52E0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1402994A" w:rsidR="00603DCB" w:rsidRDefault="00603DCB" w:rsidP="00603DCB">
            <w:pPr>
              <w:jc w:val="center"/>
              <w:rPr>
                <w:color w:val="000000"/>
              </w:rPr>
            </w:pPr>
            <w:r w:rsidRPr="001E3B92">
              <w:t>Aspirant</w:t>
            </w:r>
          </w:p>
        </w:tc>
      </w:tr>
      <w:tr w:rsidR="00603DCB" w:rsidRPr="00522809" w14:paraId="5E207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433B7846" w:rsidR="00603DCB" w:rsidRDefault="00603DCB" w:rsidP="00603DCB">
            <w:pPr>
              <w:rPr>
                <w:color w:val="000000"/>
              </w:rPr>
            </w:pPr>
            <w:r w:rsidRPr="001E3B92">
              <w:t>Kelsey, Rand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23A81186" w:rsidR="00603DCB" w:rsidRDefault="00603DCB" w:rsidP="00603DCB">
            <w:pPr>
              <w:rPr>
                <w:color w:val="000000"/>
              </w:rPr>
            </w:pPr>
            <w:r w:rsidRPr="001E3B92">
              <w:t>Engineering Solu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053D20" w14:textId="19108FF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7DD1E07E" w:rsidR="00603DCB" w:rsidRDefault="00603DCB" w:rsidP="00603DCB">
            <w:pPr>
              <w:jc w:val="center"/>
              <w:rPr>
                <w:color w:val="000000"/>
              </w:rPr>
            </w:pPr>
            <w:r w:rsidRPr="001E3B92">
              <w:t>Non-Voter</w:t>
            </w:r>
          </w:p>
        </w:tc>
      </w:tr>
      <w:tr w:rsidR="00603DCB" w:rsidRPr="00522809" w14:paraId="60380E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0C367281" w:rsidR="00603DCB" w:rsidRDefault="00603DCB" w:rsidP="00603DCB">
            <w:pPr>
              <w:rPr>
                <w:color w:val="000000"/>
              </w:rPr>
            </w:pPr>
            <w:r w:rsidRPr="001E3B92">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0D57CAF9" w:rsidR="00603DCB" w:rsidRDefault="00603DCB" w:rsidP="00603DCB">
            <w:pPr>
              <w:rPr>
                <w:color w:val="000000"/>
              </w:rPr>
            </w:pPr>
            <w:r w:rsidRPr="001E3B92">
              <w:t xml:space="preserve">TOYOTA </w:t>
            </w:r>
            <w:proofErr w:type="spellStart"/>
            <w:r w:rsidRPr="001E3B92">
              <w:t>InfoTechnology</w:t>
            </w:r>
            <w:proofErr w:type="spellEnd"/>
            <w:r w:rsidRPr="001E3B92">
              <w:t xml:space="preserve"> Center U.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DA73ED" w14:textId="6739A66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78A333A9" w:rsidR="00603DCB" w:rsidRDefault="00603DCB" w:rsidP="00603DCB">
            <w:pPr>
              <w:jc w:val="center"/>
              <w:rPr>
                <w:color w:val="000000"/>
              </w:rPr>
            </w:pPr>
            <w:r w:rsidRPr="001E3B92">
              <w:t>Voter</w:t>
            </w:r>
          </w:p>
        </w:tc>
      </w:tr>
      <w:tr w:rsidR="00603DCB" w:rsidRPr="00522809" w14:paraId="24C7E4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6A5FAF00" w:rsidR="00603DCB" w:rsidRDefault="00603DCB" w:rsidP="00603DCB">
            <w:pPr>
              <w:rPr>
                <w:color w:val="000000"/>
              </w:rPr>
            </w:pPr>
            <w:r w:rsidRPr="001E3B92">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12BD1622" w:rsidR="00603DCB" w:rsidRDefault="00603DCB" w:rsidP="00603DCB">
            <w:pPr>
              <w:rPr>
                <w:color w:val="000000"/>
              </w:rPr>
            </w:pPr>
            <w:r w:rsidRPr="001E3B92">
              <w:t>OK-Brit; 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87995" w14:textId="4E6E1C3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478D4BAC" w:rsidR="00603DCB" w:rsidRDefault="00603DCB" w:rsidP="00603DCB">
            <w:pPr>
              <w:jc w:val="center"/>
              <w:rPr>
                <w:color w:val="000000"/>
              </w:rPr>
            </w:pPr>
            <w:r w:rsidRPr="001E3B92">
              <w:t>Voter</w:t>
            </w:r>
          </w:p>
        </w:tc>
      </w:tr>
      <w:tr w:rsidR="00603DCB" w:rsidRPr="00522809" w14:paraId="790C8E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25F9D2CB" w:rsidR="00603DCB" w:rsidRDefault="00603DCB" w:rsidP="00603DCB">
            <w:pPr>
              <w:rPr>
                <w:color w:val="000000"/>
              </w:rPr>
            </w:pPr>
            <w:r w:rsidRPr="001E3B92">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52ED9A52" w:rsidR="00603DCB" w:rsidRDefault="00603DCB" w:rsidP="00603DCB">
            <w:pPr>
              <w:rPr>
                <w:color w:val="000000"/>
              </w:rPr>
            </w:pPr>
            <w:r w:rsidRPr="001E3B92">
              <w:t>Leidos Engineering. LL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B8CABA" w14:textId="1EDD6EF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139C36E9" w:rsidR="00603DCB" w:rsidRDefault="00603DCB" w:rsidP="00603DCB">
            <w:pPr>
              <w:jc w:val="center"/>
              <w:rPr>
                <w:color w:val="000000"/>
              </w:rPr>
            </w:pPr>
            <w:r w:rsidRPr="001E3B92">
              <w:t>Voter</w:t>
            </w:r>
          </w:p>
        </w:tc>
      </w:tr>
      <w:tr w:rsidR="00603DCB" w:rsidRPr="00522809" w14:paraId="4620E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0F36CFDF" w:rsidR="00603DCB" w:rsidRDefault="00603DCB" w:rsidP="00603DCB">
            <w:pPr>
              <w:rPr>
                <w:color w:val="000000"/>
              </w:rPr>
            </w:pPr>
            <w:proofErr w:type="spellStart"/>
            <w:r w:rsidRPr="001E3B92">
              <w:t>Khericha</w:t>
            </w:r>
            <w:proofErr w:type="spellEnd"/>
            <w:r w:rsidRPr="001E3B92">
              <w:t xml:space="preserve">, </w:t>
            </w:r>
            <w:proofErr w:type="spellStart"/>
            <w:r w:rsidRPr="001E3B92">
              <w:t>sam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2BA90BAC"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BDC797" w14:textId="7B69DF7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749EA686" w:rsidR="00603DCB" w:rsidRDefault="00603DCB" w:rsidP="00603DCB">
            <w:pPr>
              <w:jc w:val="center"/>
              <w:rPr>
                <w:color w:val="000000"/>
              </w:rPr>
            </w:pPr>
            <w:r w:rsidRPr="001E3B92">
              <w:t>Aspirant</w:t>
            </w:r>
          </w:p>
        </w:tc>
      </w:tr>
      <w:tr w:rsidR="00603DCB" w:rsidRPr="00522809" w14:paraId="35B5ACC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68B3FC28" w:rsidR="00603DCB" w:rsidRDefault="00603DCB" w:rsidP="00603DCB">
            <w:pPr>
              <w:rPr>
                <w:color w:val="000000"/>
              </w:rPr>
            </w:pPr>
            <w:r w:rsidRPr="001E3B92">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5A3D6134" w:rsidR="00603DCB" w:rsidRDefault="00603DCB" w:rsidP="00603DCB">
            <w:pPr>
              <w:rPr>
                <w:color w:val="000000"/>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CF6A33" w14:textId="0F3B4D2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747929F7" w:rsidR="00603DCB" w:rsidRDefault="00603DCB" w:rsidP="00603DCB">
            <w:pPr>
              <w:jc w:val="center"/>
              <w:rPr>
                <w:color w:val="000000"/>
              </w:rPr>
            </w:pPr>
            <w:r w:rsidRPr="001E3B92">
              <w:t>Voter</w:t>
            </w:r>
          </w:p>
        </w:tc>
      </w:tr>
      <w:tr w:rsidR="00603DCB" w:rsidRPr="00522809" w14:paraId="571586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6382099B" w:rsidR="00603DCB" w:rsidRDefault="00603DCB" w:rsidP="00603DCB">
            <w:pPr>
              <w:rPr>
                <w:color w:val="000000"/>
              </w:rPr>
            </w:pPr>
            <w:proofErr w:type="spellStart"/>
            <w:r w:rsidRPr="001E3B92">
              <w:t>Khude</w:t>
            </w:r>
            <w:proofErr w:type="spellEnd"/>
            <w:r w:rsidRPr="001E3B92">
              <w:t>, Nil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305BB97F" w:rsidR="00603DCB" w:rsidRDefault="00603DCB" w:rsidP="00603DCB">
            <w:pPr>
              <w:rPr>
                <w:color w:val="000000"/>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5FCB6C" w14:textId="65E63C1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1AEEACA0" w:rsidR="00603DCB" w:rsidRDefault="00603DCB" w:rsidP="00603DCB">
            <w:pPr>
              <w:jc w:val="center"/>
              <w:rPr>
                <w:color w:val="000000"/>
              </w:rPr>
            </w:pPr>
            <w:r w:rsidRPr="001E3B92">
              <w:t>Potential Voter</w:t>
            </w:r>
          </w:p>
        </w:tc>
      </w:tr>
      <w:tr w:rsidR="00603DCB" w:rsidRPr="00522809" w14:paraId="3EAD1A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174F2D14" w:rsidR="00603DCB" w:rsidRDefault="00603DCB" w:rsidP="00603DCB">
            <w:pPr>
              <w:rPr>
                <w:color w:val="000000"/>
              </w:rPr>
            </w:pPr>
            <w:r w:rsidRPr="001E3B92">
              <w:t xml:space="preserve">Kim, </w:t>
            </w:r>
            <w:proofErr w:type="spellStart"/>
            <w:r w:rsidRPr="001E3B92">
              <w:t>E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18D767C2"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2708D" w14:textId="0FF1995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6795477F" w:rsidR="00603DCB" w:rsidRDefault="00603DCB" w:rsidP="00603DCB">
            <w:pPr>
              <w:jc w:val="center"/>
              <w:rPr>
                <w:color w:val="000000"/>
              </w:rPr>
            </w:pPr>
            <w:r w:rsidRPr="001E3B92">
              <w:t>Aspirant</w:t>
            </w:r>
          </w:p>
        </w:tc>
      </w:tr>
      <w:tr w:rsidR="00603DCB" w:rsidRPr="00522809" w14:paraId="5C4A08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3910E7D7" w:rsidR="00603DCB" w:rsidRDefault="00603DCB" w:rsidP="00603DCB">
            <w:pPr>
              <w:rPr>
                <w:color w:val="000000"/>
              </w:rPr>
            </w:pPr>
            <w:r w:rsidRPr="001E3B92">
              <w:t xml:space="preserve">Kim, </w:t>
            </w:r>
            <w:proofErr w:type="spellStart"/>
            <w:r w:rsidRPr="001E3B92">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4AA4DB94"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397663" w14:textId="635C439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3CCB50DA" w:rsidR="00603DCB" w:rsidRDefault="00603DCB" w:rsidP="00603DCB">
            <w:pPr>
              <w:jc w:val="center"/>
              <w:rPr>
                <w:color w:val="000000"/>
              </w:rPr>
            </w:pPr>
            <w:r w:rsidRPr="001E3B92">
              <w:t>Voter</w:t>
            </w:r>
          </w:p>
        </w:tc>
      </w:tr>
      <w:tr w:rsidR="00603DCB" w:rsidRPr="00522809" w14:paraId="3DA237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3E66D5B7" w:rsidR="00603DCB" w:rsidRDefault="00603DCB" w:rsidP="00603DCB">
            <w:pPr>
              <w:rPr>
                <w:color w:val="000000"/>
              </w:rPr>
            </w:pPr>
            <w:r w:rsidRPr="001E3B92">
              <w:t xml:space="preserve">Kim, </w:t>
            </w:r>
            <w:proofErr w:type="spellStart"/>
            <w:r w:rsidRPr="001E3B92">
              <w:t>Jin</w:t>
            </w:r>
            <w:proofErr w:type="spellEnd"/>
            <w:r w:rsidRPr="001E3B92">
              <w:t xml:space="preserve"> 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464DFB48" w:rsidR="00603DCB" w:rsidRDefault="00603DCB" w:rsidP="00603DCB">
            <w:pPr>
              <w:rPr>
                <w:color w:val="000000"/>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5258C" w14:textId="01251F8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78CFFFFB" w:rsidR="00603DCB" w:rsidRDefault="00603DCB" w:rsidP="00603DCB">
            <w:pPr>
              <w:jc w:val="center"/>
              <w:rPr>
                <w:color w:val="000000"/>
              </w:rPr>
            </w:pPr>
            <w:r w:rsidRPr="001E3B92">
              <w:t>Voter</w:t>
            </w:r>
          </w:p>
        </w:tc>
      </w:tr>
      <w:tr w:rsidR="00603DCB" w:rsidRPr="00522809" w14:paraId="6441F84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2932B0B3" w:rsidR="00603DCB" w:rsidRDefault="00603DCB" w:rsidP="00603DCB">
            <w:pPr>
              <w:rPr>
                <w:color w:val="000000"/>
              </w:rPr>
            </w:pPr>
            <w:r w:rsidRPr="001E3B92">
              <w:t xml:space="preserve">Kim, </w:t>
            </w:r>
            <w:proofErr w:type="spellStart"/>
            <w:r w:rsidRPr="001E3B92">
              <w:t>Juh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70156B3E" w:rsidR="00603DCB" w:rsidRDefault="00603DCB" w:rsidP="00603DCB">
            <w:pPr>
              <w:rPr>
                <w:color w:val="000000"/>
              </w:rPr>
            </w:pPr>
            <w:r w:rsidRPr="001E3B92">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828124" w14:textId="639B1DF1"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22513973" w:rsidR="00603DCB" w:rsidRDefault="00603DCB" w:rsidP="00603DCB">
            <w:pPr>
              <w:jc w:val="center"/>
              <w:rPr>
                <w:color w:val="000000"/>
              </w:rPr>
            </w:pPr>
            <w:r w:rsidRPr="001E3B92">
              <w:t>Non-Voter</w:t>
            </w:r>
          </w:p>
        </w:tc>
      </w:tr>
      <w:tr w:rsidR="00603DCB" w:rsidRPr="00522809" w14:paraId="5111CF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59C63B31" w:rsidR="00603DCB" w:rsidRDefault="00603DCB" w:rsidP="00603DCB">
            <w:pPr>
              <w:rPr>
                <w:color w:val="000000"/>
              </w:rPr>
            </w:pPr>
            <w:r w:rsidRPr="001E3B92">
              <w:t xml:space="preserve">Kim, </w:t>
            </w:r>
            <w:proofErr w:type="spellStart"/>
            <w:r w:rsidRPr="001E3B92">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4FE857BA" w:rsidR="00603DCB" w:rsidRDefault="00603DCB" w:rsidP="00603DCB">
            <w:pPr>
              <w:rPr>
                <w:color w:val="000000"/>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69F203" w14:textId="3407C62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2CE21BE7" w:rsidR="00603DCB" w:rsidRDefault="00603DCB" w:rsidP="00603DCB">
            <w:pPr>
              <w:jc w:val="center"/>
              <w:rPr>
                <w:color w:val="000000"/>
              </w:rPr>
            </w:pPr>
            <w:r w:rsidRPr="001E3B92">
              <w:t>Voter</w:t>
            </w:r>
          </w:p>
        </w:tc>
      </w:tr>
      <w:tr w:rsidR="00603DCB" w:rsidRPr="00522809" w14:paraId="1A528F2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53EABBCA" w:rsidR="00603DCB" w:rsidRDefault="00603DCB" w:rsidP="00603DCB">
            <w:pPr>
              <w:rPr>
                <w:color w:val="000000"/>
              </w:rPr>
            </w:pPr>
            <w:proofErr w:type="spellStart"/>
            <w:r w:rsidRPr="001E3B92">
              <w:t>kim</w:t>
            </w:r>
            <w:proofErr w:type="spellEnd"/>
            <w:r w:rsidRPr="001E3B92">
              <w:t xml:space="preserve">, </w:t>
            </w:r>
            <w:proofErr w:type="spellStart"/>
            <w:r w:rsidRPr="001E3B92">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18084C1A"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3E9B67" w14:textId="1A86867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2EA5F87D" w:rsidR="00603DCB" w:rsidRDefault="00603DCB" w:rsidP="00603DCB">
            <w:pPr>
              <w:jc w:val="center"/>
              <w:rPr>
                <w:color w:val="000000"/>
              </w:rPr>
            </w:pPr>
            <w:r w:rsidRPr="001E3B92">
              <w:t>Potential Voter</w:t>
            </w:r>
          </w:p>
        </w:tc>
      </w:tr>
      <w:tr w:rsidR="00603DCB" w:rsidRPr="00522809" w14:paraId="4A0E0D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52F06622" w:rsidR="00603DCB" w:rsidRDefault="00603DCB" w:rsidP="00603DCB">
            <w:pPr>
              <w:rPr>
                <w:color w:val="000000"/>
              </w:rPr>
            </w:pPr>
            <w:r w:rsidRPr="001E3B92">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EF4E513"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D7F0FA" w14:textId="6C902B7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31120143" w:rsidR="00603DCB" w:rsidRDefault="00603DCB" w:rsidP="00603DCB">
            <w:pPr>
              <w:jc w:val="center"/>
              <w:rPr>
                <w:color w:val="000000"/>
              </w:rPr>
            </w:pPr>
            <w:r w:rsidRPr="001E3B92">
              <w:t>Voter</w:t>
            </w:r>
          </w:p>
        </w:tc>
      </w:tr>
      <w:tr w:rsidR="00603DCB" w:rsidRPr="00522809" w14:paraId="6B71CA4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69449192" w:rsidR="00603DCB" w:rsidRDefault="00603DCB" w:rsidP="00603DCB">
            <w:pPr>
              <w:rPr>
                <w:rFonts w:ascii="Calibri" w:hAnsi="Calibri" w:cs="Calibri"/>
                <w:color w:val="000000"/>
                <w:sz w:val="22"/>
                <w:szCs w:val="22"/>
              </w:rPr>
            </w:pPr>
            <w:r w:rsidRPr="001E3B92">
              <w:t xml:space="preserve">Kim, </w:t>
            </w:r>
            <w:proofErr w:type="spellStart"/>
            <w:r w:rsidRPr="001E3B92">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1613D457" w:rsidR="00603DCB" w:rsidRDefault="00603DCB" w:rsidP="00603DCB">
            <w:pPr>
              <w:rPr>
                <w:rFonts w:ascii="Calibri" w:hAnsi="Calibri" w:cs="Calibri"/>
                <w:color w:val="000000"/>
                <w:sz w:val="22"/>
                <w:szCs w:val="22"/>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0ECC69" w14:textId="6C8CBD47"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19412D2E" w:rsidR="00603DCB" w:rsidRDefault="00603DCB" w:rsidP="00603DCB">
            <w:pPr>
              <w:jc w:val="center"/>
              <w:rPr>
                <w:rFonts w:ascii="Calibri" w:hAnsi="Calibri" w:cs="Calibri"/>
                <w:color w:val="000000"/>
                <w:sz w:val="22"/>
                <w:szCs w:val="22"/>
              </w:rPr>
            </w:pPr>
            <w:r w:rsidRPr="001E3B92">
              <w:t>Voter</w:t>
            </w:r>
          </w:p>
        </w:tc>
      </w:tr>
      <w:tr w:rsidR="00603DCB" w:rsidRPr="00522809" w14:paraId="72732E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61E4F08D" w:rsidR="00603DCB" w:rsidRDefault="00603DCB" w:rsidP="00603DCB">
            <w:pPr>
              <w:rPr>
                <w:color w:val="000000"/>
              </w:rPr>
            </w:pPr>
            <w:r w:rsidRPr="001E3B92">
              <w:t xml:space="preserve">Kim, </w:t>
            </w:r>
            <w:proofErr w:type="spellStart"/>
            <w:r w:rsidRPr="001E3B92">
              <w:t>Songh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7817A2C0" w:rsidR="00603DCB" w:rsidRDefault="00603DCB" w:rsidP="00603DCB">
            <w:pPr>
              <w:rPr>
                <w:color w:val="000000"/>
              </w:rPr>
            </w:pPr>
            <w:proofErr w:type="spellStart"/>
            <w:r w:rsidRPr="001E3B92">
              <w:t>Kaonmed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2B00CD" w14:textId="47E0E41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757B8748" w:rsidR="00603DCB" w:rsidRDefault="00603DCB" w:rsidP="00603DCB">
            <w:pPr>
              <w:jc w:val="center"/>
              <w:rPr>
                <w:color w:val="000000"/>
              </w:rPr>
            </w:pPr>
            <w:r w:rsidRPr="001E3B92">
              <w:t>Non-Voter</w:t>
            </w:r>
          </w:p>
        </w:tc>
      </w:tr>
      <w:tr w:rsidR="00603DCB" w:rsidRPr="00522809" w14:paraId="3B5537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22CDAE7B" w:rsidR="00603DCB" w:rsidRDefault="00603DCB" w:rsidP="00603DCB">
            <w:pPr>
              <w:rPr>
                <w:color w:val="000000"/>
              </w:rPr>
            </w:pPr>
            <w:r w:rsidRPr="001E3B92">
              <w:t xml:space="preserve">Kim, </w:t>
            </w:r>
            <w:proofErr w:type="spellStart"/>
            <w:r w:rsidRPr="001E3B92">
              <w:t>Suhwo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163EED97"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ED3A7F" w14:textId="7834E01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7E755440" w:rsidR="00603DCB" w:rsidRDefault="00603DCB" w:rsidP="00603DCB">
            <w:pPr>
              <w:jc w:val="center"/>
              <w:rPr>
                <w:color w:val="000000"/>
              </w:rPr>
            </w:pPr>
            <w:r w:rsidRPr="001E3B92">
              <w:t>Voter</w:t>
            </w:r>
          </w:p>
        </w:tc>
      </w:tr>
      <w:tr w:rsidR="00603DCB" w:rsidRPr="00522809" w14:paraId="1AF122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61DD2317" w:rsidR="00603DCB" w:rsidRDefault="00603DCB" w:rsidP="00603DCB">
            <w:pPr>
              <w:rPr>
                <w:color w:val="000000"/>
              </w:rPr>
            </w:pPr>
            <w:r w:rsidRPr="001E3B92">
              <w:t xml:space="preserve">Kim, </w:t>
            </w:r>
            <w:proofErr w:type="spellStart"/>
            <w:r w:rsidRPr="001E3B92">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1465C851" w:rsidR="00603DCB" w:rsidRDefault="00603DCB" w:rsidP="00603DCB">
            <w:pPr>
              <w:rPr>
                <w:color w:val="000000"/>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BE727E" w14:textId="073A0B2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0E49F09F" w:rsidR="00603DCB" w:rsidRDefault="00603DCB" w:rsidP="00603DCB">
            <w:pPr>
              <w:jc w:val="center"/>
              <w:rPr>
                <w:color w:val="000000"/>
              </w:rPr>
            </w:pPr>
            <w:r w:rsidRPr="001E3B92">
              <w:t>Voter</w:t>
            </w:r>
          </w:p>
        </w:tc>
      </w:tr>
      <w:tr w:rsidR="00603DCB" w:rsidRPr="00522809" w14:paraId="4E4E8E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44A4CE2C" w:rsidR="00603DCB" w:rsidRDefault="00603DCB" w:rsidP="00603DCB">
            <w:pPr>
              <w:rPr>
                <w:color w:val="000000"/>
              </w:rPr>
            </w:pPr>
            <w:r w:rsidRPr="001E3B92">
              <w:t xml:space="preserve">Kim, </w:t>
            </w:r>
            <w:proofErr w:type="spellStart"/>
            <w:r w:rsidRPr="001E3B92">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18A36E23"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750F97" w14:textId="2D3A7AE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3FCB1E15" w:rsidR="00603DCB" w:rsidRDefault="00603DCB" w:rsidP="00603DCB">
            <w:pPr>
              <w:jc w:val="center"/>
              <w:rPr>
                <w:color w:val="000000"/>
              </w:rPr>
            </w:pPr>
            <w:r w:rsidRPr="001E3B92">
              <w:t>Voter</w:t>
            </w:r>
          </w:p>
        </w:tc>
      </w:tr>
      <w:tr w:rsidR="00603DCB" w:rsidRPr="00522809" w14:paraId="6C303E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3EA80FE9" w:rsidR="00603DCB" w:rsidRDefault="00603DCB" w:rsidP="00603DCB">
            <w:pPr>
              <w:rPr>
                <w:color w:val="000000"/>
              </w:rPr>
            </w:pPr>
            <w:r w:rsidRPr="001E3B92">
              <w:t xml:space="preserve">KIM, </w:t>
            </w:r>
            <w:proofErr w:type="spellStart"/>
            <w:r w:rsidRPr="001E3B92">
              <w:t>Youngja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08FA1D53" w:rsidR="00603DCB" w:rsidRDefault="00603DCB" w:rsidP="00603DCB">
            <w:pPr>
              <w:rPr>
                <w:color w:val="000000"/>
              </w:rPr>
            </w:pPr>
            <w:r w:rsidRPr="001E3B92">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C9744D" w14:textId="0730D7E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385C055D" w:rsidR="00603DCB" w:rsidRDefault="00603DCB" w:rsidP="00603DCB">
            <w:pPr>
              <w:jc w:val="center"/>
              <w:rPr>
                <w:color w:val="000000"/>
              </w:rPr>
            </w:pPr>
            <w:r w:rsidRPr="001E3B92">
              <w:t>Aspirant</w:t>
            </w:r>
          </w:p>
        </w:tc>
      </w:tr>
      <w:tr w:rsidR="00603DCB" w:rsidRPr="00522809" w14:paraId="4C7779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568A561C" w:rsidR="00603DCB" w:rsidRDefault="00603DCB" w:rsidP="00603DCB">
            <w:pPr>
              <w:rPr>
                <w:rFonts w:ascii="Calibri" w:hAnsi="Calibri" w:cs="Calibri"/>
                <w:color w:val="000000"/>
                <w:sz w:val="22"/>
                <w:szCs w:val="22"/>
              </w:rPr>
            </w:pPr>
            <w:r w:rsidRPr="001E3B92">
              <w:t xml:space="preserve">Kim, </w:t>
            </w:r>
            <w:proofErr w:type="spellStart"/>
            <w:r w:rsidRPr="001E3B92">
              <w:t>Youn</w:t>
            </w:r>
            <w:proofErr w:type="spellEnd"/>
            <w:r w:rsidRPr="001E3B92">
              <w:t>-Kw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37305A9B" w:rsidR="00603DCB" w:rsidRDefault="00603DCB" w:rsidP="00603DCB">
            <w:pPr>
              <w:rPr>
                <w:rFonts w:ascii="Calibri" w:hAnsi="Calibri" w:cs="Calibri"/>
                <w:color w:val="000000"/>
                <w:sz w:val="22"/>
                <w:szCs w:val="22"/>
              </w:rPr>
            </w:pPr>
            <w:r w:rsidRPr="001E3B92">
              <w:t>The Catholic University of Kore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4F58AD" w14:textId="7EED78B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7AEF3F0F" w:rsidR="00603DCB" w:rsidRDefault="00603DCB" w:rsidP="00603DCB">
            <w:pPr>
              <w:jc w:val="center"/>
              <w:rPr>
                <w:rFonts w:ascii="Calibri" w:hAnsi="Calibri" w:cs="Calibri"/>
                <w:color w:val="000000"/>
                <w:sz w:val="22"/>
                <w:szCs w:val="22"/>
              </w:rPr>
            </w:pPr>
            <w:r w:rsidRPr="001E3B92">
              <w:t>Voter</w:t>
            </w:r>
          </w:p>
        </w:tc>
      </w:tr>
      <w:tr w:rsidR="00603DCB" w:rsidRPr="00522809" w14:paraId="0F122F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5B25F542" w:rsidR="00603DCB" w:rsidRDefault="00603DCB" w:rsidP="00603DCB">
            <w:pPr>
              <w:rPr>
                <w:rFonts w:ascii="Calibri" w:hAnsi="Calibri" w:cs="Calibri"/>
                <w:color w:val="000000"/>
                <w:sz w:val="22"/>
                <w:szCs w:val="22"/>
              </w:rPr>
            </w:pPr>
            <w:r w:rsidRPr="001E3B92">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373BE64B" w:rsidR="00603DCB" w:rsidRDefault="00603DCB" w:rsidP="00603DCB">
            <w:pPr>
              <w:rPr>
                <w:rFonts w:ascii="Calibri" w:hAnsi="Calibri" w:cs="Calibri"/>
                <w:color w:val="000000"/>
                <w:sz w:val="22"/>
                <w:szCs w:val="22"/>
              </w:rPr>
            </w:pPr>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9C0D1" w14:textId="351EC50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75AF71F3" w:rsidR="00603DCB" w:rsidRDefault="00603DCB" w:rsidP="00603DCB">
            <w:pPr>
              <w:jc w:val="center"/>
              <w:rPr>
                <w:rFonts w:ascii="Calibri" w:hAnsi="Calibri" w:cs="Calibri"/>
                <w:color w:val="000000"/>
                <w:sz w:val="22"/>
                <w:szCs w:val="22"/>
              </w:rPr>
            </w:pPr>
            <w:r w:rsidRPr="001E3B92">
              <w:t>Voter</w:t>
            </w:r>
          </w:p>
        </w:tc>
      </w:tr>
      <w:tr w:rsidR="00603DCB" w:rsidRPr="00522809" w14:paraId="158233A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0B329B82" w:rsidR="00603DCB" w:rsidRDefault="00603DCB" w:rsidP="00603DCB">
            <w:pPr>
              <w:rPr>
                <w:rFonts w:ascii="Calibri" w:hAnsi="Calibri" w:cs="Calibri"/>
                <w:color w:val="000000"/>
                <w:sz w:val="22"/>
                <w:szCs w:val="22"/>
              </w:rPr>
            </w:pPr>
            <w:r w:rsidRPr="001E3B92">
              <w:t xml:space="preserve">Kitazawa, </w:t>
            </w:r>
            <w:proofErr w:type="spellStart"/>
            <w:r w:rsidRPr="001E3B92">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07C0609C" w:rsidR="00603DCB" w:rsidRDefault="00603DCB" w:rsidP="00603DCB">
            <w:pPr>
              <w:rPr>
                <w:rFonts w:ascii="Calibri" w:hAnsi="Calibri" w:cs="Calibri"/>
                <w:color w:val="000000"/>
                <w:sz w:val="22"/>
                <w:szCs w:val="22"/>
              </w:rPr>
            </w:pPr>
            <w:proofErr w:type="spellStart"/>
            <w:r w:rsidRPr="001E3B92">
              <w:t>Muroran</w:t>
            </w:r>
            <w:proofErr w:type="spellEnd"/>
            <w:r w:rsidRPr="001E3B92">
              <w:t xml:space="preserve"> I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BB17AC" w14:textId="1169EC7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5CF00A97" w:rsidR="00603DCB" w:rsidRDefault="00603DCB" w:rsidP="00603DCB">
            <w:pPr>
              <w:jc w:val="center"/>
              <w:rPr>
                <w:rFonts w:ascii="Calibri" w:hAnsi="Calibri" w:cs="Calibri"/>
                <w:color w:val="000000"/>
                <w:sz w:val="22"/>
                <w:szCs w:val="22"/>
              </w:rPr>
            </w:pPr>
            <w:r w:rsidRPr="001E3B92">
              <w:t>Potential Voter</w:t>
            </w:r>
          </w:p>
        </w:tc>
      </w:tr>
      <w:tr w:rsidR="00603DCB" w:rsidRPr="00522809" w14:paraId="09D782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62F4D3D5" w:rsidR="00603DCB" w:rsidRDefault="00603DCB" w:rsidP="00603DCB">
            <w:pPr>
              <w:rPr>
                <w:rFonts w:ascii="Calibri" w:hAnsi="Calibri" w:cs="Calibri"/>
                <w:color w:val="000000"/>
                <w:sz w:val="22"/>
                <w:szCs w:val="22"/>
              </w:rPr>
            </w:pPr>
            <w:r w:rsidRPr="001E3B92">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004C5E5D"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7D1C11" w14:textId="255DB78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5DEB89D2" w:rsidR="00603DCB" w:rsidRDefault="00603DCB" w:rsidP="00603DCB">
            <w:pPr>
              <w:jc w:val="center"/>
              <w:rPr>
                <w:rFonts w:ascii="Calibri" w:hAnsi="Calibri" w:cs="Calibri"/>
                <w:color w:val="000000"/>
                <w:sz w:val="22"/>
                <w:szCs w:val="22"/>
              </w:rPr>
            </w:pPr>
            <w:r w:rsidRPr="001E3B92">
              <w:t>Voter</w:t>
            </w:r>
          </w:p>
        </w:tc>
      </w:tr>
      <w:tr w:rsidR="00603DCB" w:rsidRPr="00522809" w14:paraId="0F4B28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6A636C6A" w:rsidR="00603DCB" w:rsidRDefault="00603DCB" w:rsidP="00603DCB">
            <w:pPr>
              <w:rPr>
                <w:rFonts w:ascii="Calibri" w:hAnsi="Calibri" w:cs="Calibri"/>
                <w:color w:val="000000"/>
                <w:sz w:val="22"/>
                <w:szCs w:val="22"/>
              </w:rPr>
            </w:pPr>
            <w:r w:rsidRPr="001E3B92">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3E071FEE"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FAA749" w14:textId="47CA66A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57BD08A1" w:rsidR="00603DCB" w:rsidRDefault="00603DCB" w:rsidP="00603DCB">
            <w:pPr>
              <w:jc w:val="center"/>
              <w:rPr>
                <w:rFonts w:ascii="Calibri" w:hAnsi="Calibri" w:cs="Calibri"/>
                <w:color w:val="000000"/>
                <w:sz w:val="22"/>
                <w:szCs w:val="22"/>
              </w:rPr>
            </w:pPr>
            <w:r w:rsidRPr="001E3B92">
              <w:t>Potential Voter</w:t>
            </w:r>
          </w:p>
        </w:tc>
      </w:tr>
      <w:tr w:rsidR="00603DCB" w:rsidRPr="00522809" w14:paraId="565491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60A3CEEB" w:rsidR="00603DCB" w:rsidRDefault="00603DCB" w:rsidP="00603DCB">
            <w:pPr>
              <w:rPr>
                <w:rFonts w:ascii="Calibri" w:hAnsi="Calibri" w:cs="Calibri"/>
                <w:color w:val="000000"/>
                <w:sz w:val="22"/>
                <w:szCs w:val="22"/>
              </w:rPr>
            </w:pPr>
            <w:proofErr w:type="spellStart"/>
            <w:r w:rsidRPr="001E3B92">
              <w:t>Kloper</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1FA9F575"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972031" w14:textId="13001DD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3FFA4FD7" w:rsidR="00603DCB" w:rsidRDefault="00603DCB" w:rsidP="00603DCB">
            <w:pPr>
              <w:jc w:val="center"/>
              <w:rPr>
                <w:rFonts w:ascii="Calibri" w:hAnsi="Calibri" w:cs="Calibri"/>
                <w:color w:val="000000"/>
                <w:sz w:val="22"/>
                <w:szCs w:val="22"/>
              </w:rPr>
            </w:pPr>
            <w:r w:rsidRPr="001E3B92">
              <w:t>Voter</w:t>
            </w:r>
          </w:p>
        </w:tc>
      </w:tr>
      <w:tr w:rsidR="00603DCB" w:rsidRPr="00522809" w14:paraId="671F17A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2278BA88" w:rsidR="00603DCB" w:rsidRDefault="00603DCB" w:rsidP="00603DCB">
            <w:pPr>
              <w:rPr>
                <w:rFonts w:ascii="Calibri" w:hAnsi="Calibri" w:cs="Calibri"/>
                <w:color w:val="000000"/>
                <w:sz w:val="22"/>
                <w:szCs w:val="22"/>
              </w:rPr>
            </w:pPr>
            <w:r w:rsidRPr="001E3B92">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57A02544"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858E7F" w14:textId="0145427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77887486" w:rsidR="00603DCB" w:rsidRDefault="00603DCB" w:rsidP="00603DCB">
            <w:pPr>
              <w:jc w:val="center"/>
              <w:rPr>
                <w:rFonts w:ascii="Calibri" w:hAnsi="Calibri" w:cs="Calibri"/>
                <w:color w:val="000000"/>
                <w:sz w:val="22"/>
                <w:szCs w:val="22"/>
              </w:rPr>
            </w:pPr>
            <w:r w:rsidRPr="001E3B92">
              <w:t>Voter</w:t>
            </w:r>
          </w:p>
        </w:tc>
      </w:tr>
      <w:tr w:rsidR="00603DCB" w:rsidRPr="00522809" w14:paraId="35045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033424F4" w:rsidR="00603DCB" w:rsidRDefault="00603DCB" w:rsidP="00603DCB">
            <w:pPr>
              <w:rPr>
                <w:rFonts w:ascii="Calibri" w:hAnsi="Calibri" w:cs="Calibri"/>
                <w:color w:val="000000"/>
                <w:sz w:val="22"/>
                <w:szCs w:val="22"/>
              </w:rPr>
            </w:pPr>
            <w:r w:rsidRPr="001E3B92">
              <w:t xml:space="preserve">Ko, </w:t>
            </w:r>
            <w:proofErr w:type="spellStart"/>
            <w:r w:rsidRPr="001E3B92">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29E3F077" w:rsidR="00603DCB" w:rsidRDefault="00603DCB" w:rsidP="00603DCB">
            <w:pPr>
              <w:rPr>
                <w:rFonts w:ascii="Calibri" w:hAnsi="Calibri" w:cs="Calibri"/>
                <w:color w:val="000000"/>
                <w:sz w:val="22"/>
                <w:szCs w:val="22"/>
              </w:rPr>
            </w:pPr>
            <w:r w:rsidRPr="001E3B92">
              <w:t>WILUS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93E743" w14:textId="3A65921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3AFDD4DE" w:rsidR="00603DCB" w:rsidRDefault="00603DCB" w:rsidP="00603DCB">
            <w:pPr>
              <w:jc w:val="center"/>
              <w:rPr>
                <w:rFonts w:ascii="Calibri" w:hAnsi="Calibri" w:cs="Calibri"/>
                <w:color w:val="000000"/>
                <w:sz w:val="22"/>
                <w:szCs w:val="22"/>
              </w:rPr>
            </w:pPr>
            <w:r w:rsidRPr="001E3B92">
              <w:t>Voter</w:t>
            </w:r>
          </w:p>
        </w:tc>
      </w:tr>
      <w:tr w:rsidR="00603DCB" w:rsidRPr="00522809" w14:paraId="326356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364C2546" w:rsidR="00603DCB" w:rsidRDefault="00603DCB" w:rsidP="00603DCB">
            <w:pPr>
              <w:rPr>
                <w:rFonts w:ascii="Calibri" w:hAnsi="Calibri" w:cs="Calibri"/>
                <w:color w:val="000000"/>
                <w:sz w:val="22"/>
                <w:szCs w:val="22"/>
              </w:rPr>
            </w:pPr>
            <w:proofErr w:type="spellStart"/>
            <w:r w:rsidRPr="001E3B92">
              <w:t>Koc</w:t>
            </w:r>
            <w:proofErr w:type="spellEnd"/>
            <w:r w:rsidRPr="001E3B92">
              <w:t xml:space="preserve">, </w:t>
            </w:r>
            <w:proofErr w:type="spellStart"/>
            <w:r w:rsidRPr="001E3B92">
              <w:t>On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5A9EF2E1" w:rsidR="00603DCB" w:rsidRDefault="00603DCB" w:rsidP="00603DCB">
            <w:pPr>
              <w:rPr>
                <w:rFonts w:ascii="Calibri" w:hAnsi="Calibri" w:cs="Calibri"/>
                <w:color w:val="000000"/>
                <w:sz w:val="22"/>
                <w:szCs w:val="22"/>
              </w:rPr>
            </w:pPr>
            <w:proofErr w:type="spellStart"/>
            <w:r w:rsidRPr="001E3B92">
              <w:t>Onur</w:t>
            </w:r>
            <w:proofErr w:type="spellEnd"/>
            <w:r w:rsidRPr="001E3B92">
              <w:t xml:space="preserve"> </w:t>
            </w:r>
            <w:proofErr w:type="spellStart"/>
            <w:r w:rsidRPr="001E3B92">
              <w:t>Koc</w:t>
            </w:r>
            <w:proofErr w:type="spellEnd"/>
            <w:r w:rsidRPr="001E3B92">
              <w:t xml:space="preserve">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4FBBD3B" w14:textId="7409576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26FF09A9" w:rsidR="00603DCB" w:rsidRDefault="00603DCB" w:rsidP="00603DCB">
            <w:pPr>
              <w:jc w:val="center"/>
              <w:rPr>
                <w:rFonts w:ascii="Calibri" w:hAnsi="Calibri" w:cs="Calibri"/>
                <w:color w:val="000000"/>
                <w:sz w:val="22"/>
                <w:szCs w:val="22"/>
              </w:rPr>
            </w:pPr>
            <w:r w:rsidRPr="001E3B92">
              <w:t>Non-Voter</w:t>
            </w:r>
          </w:p>
        </w:tc>
      </w:tr>
      <w:tr w:rsidR="00603DCB" w:rsidRPr="00522809" w14:paraId="708246D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3E7FFC42" w:rsidR="00603DCB" w:rsidRDefault="00603DCB" w:rsidP="00603DCB">
            <w:pPr>
              <w:rPr>
                <w:rFonts w:ascii="Calibri" w:hAnsi="Calibri" w:cs="Calibri"/>
                <w:color w:val="000000"/>
                <w:sz w:val="22"/>
                <w:szCs w:val="22"/>
              </w:rPr>
            </w:pPr>
            <w:r w:rsidRPr="001E3B92">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655C103A" w:rsidR="00603DCB" w:rsidRDefault="00603DCB" w:rsidP="00603DCB">
            <w:pPr>
              <w:rPr>
                <w:rFonts w:ascii="Calibri" w:hAnsi="Calibri" w:cs="Calibri"/>
                <w:color w:val="000000"/>
                <w:sz w:val="22"/>
                <w:szCs w:val="22"/>
              </w:rPr>
            </w:pPr>
            <w:r w:rsidRPr="001E3B92">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98CA5" w14:textId="237778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0D8B5C04" w:rsidR="00603DCB" w:rsidRDefault="00603DCB" w:rsidP="00603DCB">
            <w:pPr>
              <w:jc w:val="center"/>
              <w:rPr>
                <w:rFonts w:ascii="Calibri" w:hAnsi="Calibri" w:cs="Calibri"/>
                <w:color w:val="000000"/>
                <w:sz w:val="22"/>
                <w:szCs w:val="22"/>
              </w:rPr>
            </w:pPr>
            <w:r w:rsidRPr="001E3B92">
              <w:t>Voter</w:t>
            </w:r>
          </w:p>
        </w:tc>
      </w:tr>
      <w:tr w:rsidR="00603DCB" w:rsidRPr="00522809" w14:paraId="3F54FC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1361E017" w:rsidR="00603DCB" w:rsidRDefault="00603DCB" w:rsidP="00603DCB">
            <w:pPr>
              <w:rPr>
                <w:rFonts w:ascii="Calibri" w:hAnsi="Calibri" w:cs="Calibri"/>
                <w:color w:val="000000"/>
                <w:sz w:val="22"/>
                <w:szCs w:val="22"/>
              </w:rPr>
            </w:pPr>
            <w:proofErr w:type="spellStart"/>
            <w:r w:rsidRPr="001E3B92">
              <w:t>Kondylis</w:t>
            </w:r>
            <w:proofErr w:type="spellEnd"/>
            <w:r w:rsidRPr="001E3B92">
              <w:t>, Georg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71B257AD"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2AEF60" w14:textId="143573FE"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271451CB" w:rsidR="00603DCB" w:rsidRDefault="00603DCB" w:rsidP="00603DCB">
            <w:pPr>
              <w:jc w:val="center"/>
              <w:rPr>
                <w:rFonts w:ascii="Calibri" w:hAnsi="Calibri" w:cs="Calibri"/>
                <w:color w:val="000000"/>
                <w:sz w:val="22"/>
                <w:szCs w:val="22"/>
              </w:rPr>
            </w:pPr>
            <w:r w:rsidRPr="001E3B92">
              <w:t>Non-Voter</w:t>
            </w:r>
          </w:p>
        </w:tc>
      </w:tr>
      <w:tr w:rsidR="00603DCB" w:rsidRPr="00522809" w14:paraId="66E9F4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01D76D51" w:rsidR="00603DCB" w:rsidRDefault="00603DCB" w:rsidP="00603DCB">
            <w:pPr>
              <w:rPr>
                <w:rFonts w:ascii="Calibri" w:hAnsi="Calibri" w:cs="Calibri"/>
                <w:color w:val="000000"/>
                <w:sz w:val="22"/>
                <w:szCs w:val="22"/>
              </w:rPr>
            </w:pPr>
            <w:proofErr w:type="spellStart"/>
            <w:r w:rsidRPr="001E3B92">
              <w:t>Korvick</w:t>
            </w:r>
            <w:proofErr w:type="spellEnd"/>
            <w:r w:rsidRPr="001E3B92">
              <w:t>,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74D5D43C"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6F272" w14:textId="793721F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07E9CCC5" w:rsidR="00603DCB" w:rsidRDefault="00603DCB" w:rsidP="00603DCB">
            <w:pPr>
              <w:jc w:val="center"/>
              <w:rPr>
                <w:rFonts w:ascii="Calibri" w:hAnsi="Calibri" w:cs="Calibri"/>
                <w:color w:val="000000"/>
                <w:sz w:val="22"/>
                <w:szCs w:val="22"/>
              </w:rPr>
            </w:pPr>
            <w:r w:rsidRPr="001E3B92">
              <w:t>Aspirant</w:t>
            </w:r>
          </w:p>
        </w:tc>
      </w:tr>
      <w:tr w:rsidR="00603DCB" w:rsidRPr="00522809" w14:paraId="0F8EB11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42DA863F" w:rsidR="00603DCB" w:rsidRDefault="00603DCB" w:rsidP="00603DCB">
            <w:pPr>
              <w:rPr>
                <w:rFonts w:ascii="Calibri" w:hAnsi="Calibri" w:cs="Calibri"/>
                <w:color w:val="000000"/>
                <w:sz w:val="22"/>
                <w:szCs w:val="22"/>
              </w:rPr>
            </w:pPr>
            <w:proofErr w:type="spellStart"/>
            <w:r w:rsidRPr="001E3B92">
              <w:t>Kozarev</w:t>
            </w:r>
            <w:proofErr w:type="spellEnd"/>
            <w:r w:rsidRPr="001E3B92">
              <w:t>, Aleksand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0F489787" w:rsidR="00603DCB" w:rsidRDefault="00603DCB" w:rsidP="00603DCB">
            <w:pPr>
              <w:rPr>
                <w:rFonts w:ascii="Calibri" w:hAnsi="Calibri" w:cs="Calibri"/>
                <w:color w:val="000000"/>
                <w:sz w:val="22"/>
                <w:szCs w:val="22"/>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53BCC7" w14:textId="1B74530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53F7F41" w:rsidR="00603DCB" w:rsidRDefault="00603DCB" w:rsidP="00603DCB">
            <w:pPr>
              <w:jc w:val="center"/>
              <w:rPr>
                <w:rFonts w:ascii="Calibri" w:hAnsi="Calibri" w:cs="Calibri"/>
                <w:color w:val="000000"/>
                <w:sz w:val="22"/>
                <w:szCs w:val="22"/>
              </w:rPr>
            </w:pPr>
            <w:r w:rsidRPr="001E3B92">
              <w:t>Aspirant</w:t>
            </w:r>
          </w:p>
        </w:tc>
      </w:tr>
      <w:tr w:rsidR="00603DCB" w:rsidRPr="00522809" w14:paraId="3841712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4C01D555" w:rsidR="00603DCB" w:rsidRDefault="00603DCB" w:rsidP="00603DCB">
            <w:pPr>
              <w:rPr>
                <w:rFonts w:ascii="Calibri" w:hAnsi="Calibri" w:cs="Calibri"/>
                <w:color w:val="000000"/>
                <w:sz w:val="22"/>
                <w:szCs w:val="22"/>
              </w:rPr>
            </w:pPr>
            <w:r w:rsidRPr="001E3B92">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31B6E789" w:rsidR="00603DCB" w:rsidRDefault="00603DCB" w:rsidP="00603DCB">
            <w:pPr>
              <w:rPr>
                <w:rFonts w:ascii="Calibri" w:hAnsi="Calibri" w:cs="Calibri"/>
                <w:color w:val="000000"/>
                <w:sz w:val="22"/>
                <w:szCs w:val="22"/>
              </w:rPr>
            </w:pPr>
            <w:r w:rsidRPr="001E3B92">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E566" w14:textId="52CB659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71453625" w:rsidR="00603DCB" w:rsidRDefault="00603DCB" w:rsidP="00603DCB">
            <w:pPr>
              <w:jc w:val="center"/>
              <w:rPr>
                <w:rFonts w:ascii="Calibri" w:hAnsi="Calibri" w:cs="Calibri"/>
                <w:color w:val="000000"/>
                <w:sz w:val="22"/>
                <w:szCs w:val="22"/>
              </w:rPr>
            </w:pPr>
            <w:r w:rsidRPr="001E3B92">
              <w:t>Non-Voter</w:t>
            </w:r>
          </w:p>
        </w:tc>
      </w:tr>
      <w:tr w:rsidR="00603DCB" w:rsidRPr="00522809" w14:paraId="280763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049F6659" w:rsidR="00603DCB" w:rsidRDefault="00603DCB" w:rsidP="00603DCB">
            <w:pPr>
              <w:rPr>
                <w:rFonts w:ascii="Calibri" w:hAnsi="Calibri" w:cs="Calibri"/>
                <w:color w:val="000000"/>
                <w:sz w:val="22"/>
                <w:szCs w:val="22"/>
              </w:rPr>
            </w:pPr>
            <w:proofErr w:type="spellStart"/>
            <w:r w:rsidRPr="001E3B92">
              <w:t>kristem</w:t>
            </w:r>
            <w:proofErr w:type="spellEnd"/>
            <w:r w:rsidRPr="001E3B92">
              <w:t xml:space="preserve">, </w:t>
            </w:r>
            <w:proofErr w:type="spellStart"/>
            <w:r w:rsidRPr="001E3B92">
              <w:t>vinod</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37FC6DF0"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922C8A" w14:textId="5B754E8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666B9D25" w:rsidR="00603DCB" w:rsidRDefault="00603DCB" w:rsidP="00603DCB">
            <w:pPr>
              <w:jc w:val="center"/>
              <w:rPr>
                <w:rFonts w:ascii="Calibri" w:hAnsi="Calibri" w:cs="Calibri"/>
                <w:color w:val="000000"/>
                <w:sz w:val="22"/>
                <w:szCs w:val="22"/>
              </w:rPr>
            </w:pPr>
            <w:r w:rsidRPr="001E3B92">
              <w:t>Aspirant</w:t>
            </w:r>
          </w:p>
        </w:tc>
      </w:tr>
      <w:tr w:rsidR="00603DCB" w:rsidRPr="00522809" w14:paraId="77A916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2F05B0FB" w:rsidR="00603DCB" w:rsidRDefault="00603DCB" w:rsidP="00603DCB">
            <w:pPr>
              <w:rPr>
                <w:rFonts w:ascii="Calibri" w:hAnsi="Calibri" w:cs="Calibri"/>
                <w:color w:val="000000"/>
                <w:sz w:val="22"/>
                <w:szCs w:val="22"/>
              </w:rPr>
            </w:pPr>
            <w:r w:rsidRPr="001E3B92">
              <w:lastRenderedPageBreak/>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66BF3682" w:rsidR="00603DCB" w:rsidRDefault="00603DCB" w:rsidP="00603DCB">
            <w:pPr>
              <w:rPr>
                <w:rFonts w:ascii="Calibri" w:hAnsi="Calibri" w:cs="Calibri"/>
                <w:color w:val="000000"/>
                <w:sz w:val="22"/>
                <w:szCs w:val="22"/>
              </w:rPr>
            </w:pPr>
            <w:r w:rsidRPr="001E3B92">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50FF96" w14:textId="653D4FE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306703C8" w:rsidR="00603DCB" w:rsidRDefault="00603DCB" w:rsidP="00603DCB">
            <w:pPr>
              <w:jc w:val="center"/>
              <w:rPr>
                <w:rFonts w:ascii="Calibri" w:hAnsi="Calibri" w:cs="Calibri"/>
                <w:color w:val="000000"/>
                <w:sz w:val="22"/>
                <w:szCs w:val="22"/>
              </w:rPr>
            </w:pPr>
            <w:r w:rsidRPr="001E3B92">
              <w:t>Voter</w:t>
            </w:r>
          </w:p>
        </w:tc>
      </w:tr>
      <w:tr w:rsidR="00603DCB" w:rsidRPr="00522809" w14:paraId="019C03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1E998E54" w:rsidR="00603DCB" w:rsidRDefault="00603DCB" w:rsidP="00603DCB">
            <w:pPr>
              <w:rPr>
                <w:rFonts w:ascii="Calibri" w:hAnsi="Calibri" w:cs="Calibri"/>
                <w:color w:val="000000"/>
                <w:sz w:val="22"/>
                <w:szCs w:val="22"/>
              </w:rPr>
            </w:pPr>
            <w:proofErr w:type="spellStart"/>
            <w:r w:rsidRPr="001E3B92">
              <w:t>Kureev</w:t>
            </w:r>
            <w:proofErr w:type="spellEnd"/>
            <w:r w:rsidRPr="001E3B92">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0FB22A7E"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C6B608" w14:textId="5A10A73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29ACFCDE" w:rsidR="00603DCB" w:rsidRDefault="00603DCB" w:rsidP="00603DCB">
            <w:pPr>
              <w:jc w:val="center"/>
              <w:rPr>
                <w:rFonts w:ascii="Calibri" w:hAnsi="Calibri" w:cs="Calibri"/>
                <w:color w:val="000000"/>
                <w:sz w:val="22"/>
                <w:szCs w:val="22"/>
              </w:rPr>
            </w:pPr>
            <w:r w:rsidRPr="001E3B92">
              <w:t>Potential Voter</w:t>
            </w:r>
          </w:p>
        </w:tc>
      </w:tr>
      <w:tr w:rsidR="00603DCB" w:rsidRPr="00522809" w14:paraId="4C838A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41E8407C" w:rsidR="00603DCB" w:rsidRDefault="00603DCB" w:rsidP="00603DCB">
            <w:pPr>
              <w:rPr>
                <w:rFonts w:ascii="Calibri" w:hAnsi="Calibri" w:cs="Calibri"/>
                <w:color w:val="000000"/>
                <w:sz w:val="22"/>
                <w:szCs w:val="22"/>
              </w:rPr>
            </w:pPr>
            <w:r w:rsidRPr="001E3B92">
              <w:t xml:space="preserve">Kwak, </w:t>
            </w:r>
            <w:proofErr w:type="spellStart"/>
            <w:r w:rsidRPr="001E3B92">
              <w:t>Jin</w:t>
            </w:r>
            <w:proofErr w:type="spellEnd"/>
            <w:r w:rsidRPr="001E3B92">
              <w:t>-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16AA8A96" w:rsidR="00603DCB" w:rsidRDefault="00603DCB" w:rsidP="00603DCB">
            <w:pPr>
              <w:rPr>
                <w:rFonts w:ascii="Calibri" w:hAnsi="Calibri" w:cs="Calibri"/>
                <w:color w:val="000000"/>
                <w:sz w:val="22"/>
                <w:szCs w:val="22"/>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212A0" w14:textId="5D74C07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8A7B408" w:rsidR="00603DCB" w:rsidRDefault="00603DCB" w:rsidP="00603DCB">
            <w:pPr>
              <w:jc w:val="center"/>
              <w:rPr>
                <w:rFonts w:ascii="Calibri" w:hAnsi="Calibri" w:cs="Calibri"/>
                <w:color w:val="000000"/>
                <w:sz w:val="22"/>
                <w:szCs w:val="22"/>
              </w:rPr>
            </w:pPr>
            <w:r w:rsidRPr="001E3B92">
              <w:t>Voter</w:t>
            </w:r>
          </w:p>
        </w:tc>
      </w:tr>
      <w:tr w:rsidR="00603DCB" w:rsidRPr="00522809" w14:paraId="740B55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4108AE1B" w:rsidR="00603DCB" w:rsidRDefault="00603DCB" w:rsidP="00603DCB">
            <w:pPr>
              <w:rPr>
                <w:rFonts w:ascii="Calibri" w:hAnsi="Calibri" w:cs="Calibri"/>
                <w:color w:val="000000"/>
                <w:sz w:val="22"/>
                <w:szCs w:val="22"/>
              </w:rPr>
            </w:pPr>
            <w:r w:rsidRPr="001E3B92">
              <w:t xml:space="preserve">Kwon, Young </w:t>
            </w:r>
            <w:proofErr w:type="spellStart"/>
            <w:r w:rsidRPr="001E3B92">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3A9F1739"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604C8F" w14:textId="3F8F92F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39FE81C7" w:rsidR="00603DCB" w:rsidRDefault="00603DCB" w:rsidP="00603DCB">
            <w:pPr>
              <w:jc w:val="center"/>
              <w:rPr>
                <w:rFonts w:ascii="Calibri" w:hAnsi="Calibri" w:cs="Calibri"/>
                <w:color w:val="000000"/>
                <w:sz w:val="22"/>
                <w:szCs w:val="22"/>
              </w:rPr>
            </w:pPr>
            <w:r w:rsidRPr="001E3B92">
              <w:t>Voter</w:t>
            </w:r>
          </w:p>
        </w:tc>
      </w:tr>
      <w:tr w:rsidR="00603DCB" w:rsidRPr="00522809" w14:paraId="7505FC9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7AEE9440" w:rsidR="00603DCB" w:rsidRDefault="00603DCB" w:rsidP="00603DCB">
            <w:pPr>
              <w:rPr>
                <w:rFonts w:ascii="Calibri" w:hAnsi="Calibri" w:cs="Calibri"/>
                <w:color w:val="000000"/>
                <w:sz w:val="22"/>
                <w:szCs w:val="22"/>
              </w:rPr>
            </w:pPr>
            <w:r w:rsidRPr="001E3B92">
              <w:t>Lai, Gav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5EDADF56" w:rsidR="00603DCB" w:rsidRDefault="00603DCB" w:rsidP="00603DCB">
            <w:pPr>
              <w:rPr>
                <w:rFonts w:ascii="Calibri" w:hAnsi="Calibri" w:cs="Calibri"/>
                <w:color w:val="000000"/>
                <w:sz w:val="22"/>
                <w:szCs w:val="22"/>
              </w:rPr>
            </w:pPr>
            <w:r w:rsidRPr="001E3B92">
              <w:t>Mox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CDA757" w14:textId="3B91222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79A32758" w:rsidR="00603DCB" w:rsidRDefault="00603DCB" w:rsidP="00603DCB">
            <w:pPr>
              <w:jc w:val="center"/>
              <w:rPr>
                <w:rFonts w:ascii="Calibri" w:hAnsi="Calibri" w:cs="Calibri"/>
                <w:color w:val="000000"/>
                <w:sz w:val="22"/>
                <w:szCs w:val="22"/>
              </w:rPr>
            </w:pPr>
            <w:r w:rsidRPr="001E3B92">
              <w:t>Non-Voter</w:t>
            </w:r>
          </w:p>
        </w:tc>
      </w:tr>
      <w:tr w:rsidR="00603DCB" w:rsidRPr="00522809" w14:paraId="2CE330A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640E9F24" w:rsidR="00603DCB" w:rsidRDefault="00603DCB" w:rsidP="00603DCB">
            <w:pPr>
              <w:rPr>
                <w:rFonts w:ascii="Calibri" w:hAnsi="Calibri" w:cs="Calibri"/>
                <w:color w:val="000000"/>
                <w:sz w:val="22"/>
                <w:szCs w:val="22"/>
              </w:rPr>
            </w:pPr>
            <w:proofErr w:type="spellStart"/>
            <w:r w:rsidRPr="001E3B92">
              <w:t>Lalam</w:t>
            </w:r>
            <w:proofErr w:type="spellEnd"/>
            <w:r w:rsidRPr="001E3B92">
              <w:t xml:space="preserve">, </w:t>
            </w:r>
            <w:proofErr w:type="spellStart"/>
            <w:r w:rsidRPr="001E3B92">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256BF44F" w:rsidR="00603DCB" w:rsidRDefault="00603DCB" w:rsidP="00603DCB">
            <w:pPr>
              <w:rPr>
                <w:rFonts w:ascii="Calibri" w:hAnsi="Calibri" w:cs="Calibri"/>
                <w:color w:val="000000"/>
                <w:sz w:val="22"/>
                <w:szCs w:val="22"/>
              </w:rPr>
            </w:pPr>
            <w:r w:rsidRPr="001E3B92">
              <w:t>SAGEMCOM S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57184B" w14:textId="3DA1897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0C82E961" w:rsidR="00603DCB" w:rsidRDefault="00603DCB" w:rsidP="00603DCB">
            <w:pPr>
              <w:jc w:val="center"/>
              <w:rPr>
                <w:rFonts w:ascii="Calibri" w:hAnsi="Calibri" w:cs="Calibri"/>
                <w:color w:val="000000"/>
                <w:sz w:val="22"/>
                <w:szCs w:val="22"/>
              </w:rPr>
            </w:pPr>
            <w:r w:rsidRPr="001E3B92">
              <w:t>Voter</w:t>
            </w:r>
          </w:p>
        </w:tc>
      </w:tr>
      <w:tr w:rsidR="00603DCB" w:rsidRPr="00522809" w14:paraId="210EA9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4CE010E1" w:rsidR="00603DCB" w:rsidRDefault="00603DCB" w:rsidP="00603DCB">
            <w:pPr>
              <w:rPr>
                <w:rFonts w:ascii="Calibri" w:hAnsi="Calibri" w:cs="Calibri"/>
                <w:color w:val="000000"/>
                <w:sz w:val="22"/>
                <w:szCs w:val="22"/>
              </w:rPr>
            </w:pPr>
            <w:r w:rsidRPr="001E3B92">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1C83FA1D"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2E6353" w14:textId="5188672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370BAF56" w:rsidR="00603DCB" w:rsidRDefault="00603DCB" w:rsidP="00603DCB">
            <w:pPr>
              <w:jc w:val="center"/>
              <w:rPr>
                <w:rFonts w:ascii="Calibri" w:hAnsi="Calibri" w:cs="Calibri"/>
                <w:color w:val="000000"/>
                <w:sz w:val="22"/>
                <w:szCs w:val="22"/>
              </w:rPr>
            </w:pPr>
            <w:r w:rsidRPr="001E3B92">
              <w:t>Voter</w:t>
            </w:r>
          </w:p>
        </w:tc>
      </w:tr>
      <w:tr w:rsidR="00603DCB" w:rsidRPr="00522809" w14:paraId="07E72B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2F33032A" w:rsidR="00603DCB" w:rsidRDefault="00603DCB" w:rsidP="00603DCB">
            <w:pPr>
              <w:rPr>
                <w:rFonts w:ascii="Calibri" w:hAnsi="Calibri" w:cs="Calibri"/>
                <w:color w:val="000000"/>
                <w:sz w:val="22"/>
                <w:szCs w:val="22"/>
              </w:rPr>
            </w:pPr>
            <w:proofErr w:type="spellStart"/>
            <w:r w:rsidRPr="001E3B92">
              <w:t>Lanante</w:t>
            </w:r>
            <w:proofErr w:type="spellEnd"/>
            <w:r w:rsidRPr="001E3B92">
              <w:t>, Leonard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3B323A80" w:rsidR="00603DCB" w:rsidRDefault="00603DCB" w:rsidP="00603DCB">
            <w:pPr>
              <w:rPr>
                <w:rFonts w:ascii="Calibri" w:hAnsi="Calibri" w:cs="Calibri"/>
                <w:color w:val="000000"/>
                <w:sz w:val="22"/>
                <w:szCs w:val="22"/>
              </w:rPr>
            </w:pPr>
            <w:r w:rsidRPr="001E3B92">
              <w:t>Kyushu Institute of Technolog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F598A4" w14:textId="0A6DE17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1EDCD7AC" w:rsidR="00603DCB" w:rsidRDefault="00603DCB" w:rsidP="00603DCB">
            <w:pPr>
              <w:jc w:val="center"/>
              <w:rPr>
                <w:rFonts w:ascii="Calibri" w:hAnsi="Calibri" w:cs="Calibri"/>
                <w:color w:val="000000"/>
                <w:sz w:val="22"/>
                <w:szCs w:val="22"/>
              </w:rPr>
            </w:pPr>
            <w:r w:rsidRPr="001E3B92">
              <w:t>Voter</w:t>
            </w:r>
          </w:p>
        </w:tc>
      </w:tr>
      <w:tr w:rsidR="00603DCB" w:rsidRPr="00522809" w14:paraId="00B8416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5CFC7624" w:rsidR="00603DCB" w:rsidRDefault="00603DCB" w:rsidP="00603DCB">
            <w:pPr>
              <w:rPr>
                <w:rFonts w:ascii="Calibri" w:hAnsi="Calibri" w:cs="Calibri"/>
                <w:color w:val="000000"/>
                <w:sz w:val="22"/>
                <w:szCs w:val="22"/>
              </w:rPr>
            </w:pPr>
            <w:r w:rsidRPr="001E3B92">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189CCF8B"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11F2A2" w14:textId="786A3EF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488E1981" w:rsidR="00603DCB" w:rsidRDefault="00603DCB" w:rsidP="00603DCB">
            <w:pPr>
              <w:jc w:val="center"/>
              <w:rPr>
                <w:rFonts w:ascii="Calibri" w:hAnsi="Calibri" w:cs="Calibri"/>
                <w:color w:val="000000"/>
                <w:sz w:val="22"/>
                <w:szCs w:val="22"/>
              </w:rPr>
            </w:pPr>
            <w:r w:rsidRPr="001E3B92">
              <w:t>Voter</w:t>
            </w:r>
          </w:p>
        </w:tc>
      </w:tr>
      <w:tr w:rsidR="00603DCB" w:rsidRPr="00522809" w14:paraId="23E8F39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46B85F46" w:rsidR="00603DCB" w:rsidRDefault="00603DCB" w:rsidP="00603DCB">
            <w:pPr>
              <w:rPr>
                <w:rFonts w:ascii="Calibri" w:hAnsi="Calibri" w:cs="Calibri"/>
                <w:color w:val="000000"/>
                <w:sz w:val="22"/>
                <w:szCs w:val="22"/>
              </w:rPr>
            </w:pPr>
            <w:r w:rsidRPr="001E3B92">
              <w:t>Latif, Im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6FE874A8" w:rsidR="00603DCB" w:rsidRDefault="00603DCB" w:rsidP="00603DCB">
            <w:pPr>
              <w:rPr>
                <w:rFonts w:ascii="Calibri" w:hAnsi="Calibri" w:cs="Calibri"/>
                <w:color w:val="000000"/>
                <w:sz w:val="22"/>
                <w:szCs w:val="22"/>
              </w:rPr>
            </w:pPr>
            <w:proofErr w:type="spellStart"/>
            <w:r w:rsidRPr="001E3B92">
              <w:t>Quantenna</w:t>
            </w:r>
            <w:proofErr w:type="spellEnd"/>
            <w:r w:rsidRPr="001E3B92">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1B26A" w14:textId="2970207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46EBFB7C" w:rsidR="00603DCB" w:rsidRDefault="00603DCB" w:rsidP="00603DCB">
            <w:pPr>
              <w:jc w:val="center"/>
              <w:rPr>
                <w:rFonts w:ascii="Calibri" w:hAnsi="Calibri" w:cs="Calibri"/>
                <w:color w:val="000000"/>
                <w:sz w:val="22"/>
                <w:szCs w:val="22"/>
              </w:rPr>
            </w:pPr>
            <w:r w:rsidRPr="001E3B92">
              <w:t>Voter</w:t>
            </w:r>
          </w:p>
        </w:tc>
      </w:tr>
      <w:tr w:rsidR="00603DCB" w:rsidRPr="00522809" w14:paraId="09DD2D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4F451F74" w:rsidR="00603DCB" w:rsidRDefault="00603DCB" w:rsidP="00603DCB">
            <w:pPr>
              <w:rPr>
                <w:rFonts w:ascii="Calibri" w:hAnsi="Calibri" w:cs="Calibri"/>
                <w:color w:val="000000"/>
                <w:sz w:val="22"/>
                <w:szCs w:val="22"/>
              </w:rPr>
            </w:pPr>
            <w:r w:rsidRPr="001E3B92">
              <w:t xml:space="preserve">Le </w:t>
            </w:r>
            <w:proofErr w:type="spellStart"/>
            <w:r w:rsidRPr="001E3B92">
              <w:t>Houerou</w:t>
            </w:r>
            <w:proofErr w:type="spellEnd"/>
            <w:r w:rsidRPr="001E3B92">
              <w:t>, B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56326AB6"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13A23B" w14:textId="6A07DC3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626DAC2F" w:rsidR="00603DCB" w:rsidRDefault="00603DCB" w:rsidP="00603DCB">
            <w:pPr>
              <w:jc w:val="center"/>
              <w:rPr>
                <w:rFonts w:ascii="Calibri" w:hAnsi="Calibri" w:cs="Calibri"/>
                <w:color w:val="000000"/>
                <w:sz w:val="22"/>
                <w:szCs w:val="22"/>
              </w:rPr>
            </w:pPr>
            <w:r w:rsidRPr="001E3B92">
              <w:t>Potential Voter</w:t>
            </w:r>
          </w:p>
        </w:tc>
      </w:tr>
      <w:tr w:rsidR="00603DCB" w:rsidRPr="00522809" w14:paraId="16FD9E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7EB4E4FD" w:rsidR="00603DCB" w:rsidRDefault="00603DCB" w:rsidP="00603DCB">
            <w:pPr>
              <w:rPr>
                <w:rFonts w:ascii="Calibri" w:hAnsi="Calibri" w:cs="Calibri"/>
                <w:color w:val="000000"/>
                <w:sz w:val="22"/>
                <w:szCs w:val="22"/>
              </w:rPr>
            </w:pPr>
            <w:r w:rsidRPr="001E3B92">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2E34610B" w:rsidR="00603DCB" w:rsidRDefault="00603DCB" w:rsidP="00603DCB">
            <w:pPr>
              <w:rPr>
                <w:rFonts w:ascii="Calibri" w:hAnsi="Calibri" w:cs="Calibri"/>
                <w:color w:val="000000"/>
                <w:sz w:val="22"/>
                <w:szCs w:val="22"/>
              </w:rPr>
            </w:pPr>
            <w:proofErr w:type="spellStart"/>
            <w:r w:rsidRPr="001E3B92">
              <w:t>Netvision</w:t>
            </w:r>
            <w:proofErr w:type="spellEnd"/>
            <w:r w:rsidRPr="001E3B92">
              <w:t xml:space="preserve"> Telecom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5431C3" w14:textId="637EE3A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4E1289DD" w:rsidR="00603DCB" w:rsidRDefault="00603DCB" w:rsidP="00603DCB">
            <w:pPr>
              <w:jc w:val="center"/>
              <w:rPr>
                <w:rFonts w:ascii="Calibri" w:hAnsi="Calibri" w:cs="Calibri"/>
                <w:color w:val="000000"/>
                <w:sz w:val="22"/>
                <w:szCs w:val="22"/>
              </w:rPr>
            </w:pPr>
            <w:r w:rsidRPr="001E3B92">
              <w:t>Voter</w:t>
            </w:r>
          </w:p>
        </w:tc>
      </w:tr>
      <w:tr w:rsidR="00603DCB" w:rsidRPr="00522809" w14:paraId="355A2C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7EA958EB" w:rsidR="00603DCB" w:rsidRDefault="00603DCB" w:rsidP="00603DCB">
            <w:pPr>
              <w:rPr>
                <w:rFonts w:ascii="Calibri" w:hAnsi="Calibri" w:cs="Calibri"/>
                <w:color w:val="000000"/>
                <w:sz w:val="22"/>
                <w:szCs w:val="22"/>
              </w:rPr>
            </w:pPr>
            <w:r w:rsidRPr="001E3B92">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419FD01A" w:rsidR="00603DCB" w:rsidRDefault="00603DCB" w:rsidP="00603DCB">
            <w:pPr>
              <w:rPr>
                <w:rFonts w:ascii="Calibri" w:hAnsi="Calibri" w:cs="Calibri"/>
                <w:color w:val="000000"/>
                <w:sz w:val="22"/>
                <w:szCs w:val="22"/>
              </w:rPr>
            </w:pPr>
            <w:proofErr w:type="spellStart"/>
            <w:r w:rsidRPr="001E3B92">
              <w:t>Sungshin</w:t>
            </w:r>
            <w:proofErr w:type="spellEnd"/>
            <w:r w:rsidRPr="001E3B92">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E2867C" w14:textId="1FC252F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2057237A" w:rsidR="00603DCB" w:rsidRDefault="00603DCB" w:rsidP="00603DCB">
            <w:pPr>
              <w:jc w:val="center"/>
              <w:rPr>
                <w:rFonts w:ascii="Calibri" w:hAnsi="Calibri" w:cs="Calibri"/>
                <w:color w:val="000000"/>
                <w:sz w:val="22"/>
                <w:szCs w:val="22"/>
              </w:rPr>
            </w:pPr>
            <w:r w:rsidRPr="001E3B92">
              <w:t>Aspirant</w:t>
            </w:r>
          </w:p>
        </w:tc>
      </w:tr>
      <w:tr w:rsidR="00603DCB" w:rsidRPr="00522809" w14:paraId="675867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655D48DD" w:rsidR="00603DCB" w:rsidRDefault="00603DCB" w:rsidP="00603DCB">
            <w:pPr>
              <w:rPr>
                <w:rFonts w:ascii="Calibri" w:hAnsi="Calibri" w:cs="Calibri"/>
                <w:color w:val="000000"/>
                <w:sz w:val="22"/>
                <w:szCs w:val="22"/>
              </w:rPr>
            </w:pPr>
            <w:r w:rsidRPr="001E3B92">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7F300149" w:rsidR="00603DCB" w:rsidRDefault="00603DCB" w:rsidP="00603DCB">
            <w:pPr>
              <w:rPr>
                <w:rFonts w:ascii="Calibri" w:hAnsi="Calibri" w:cs="Calibri"/>
                <w:color w:val="000000"/>
                <w:sz w:val="22"/>
                <w:szCs w:val="22"/>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3B8DE0" w14:textId="0DBD3A63"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4F20C0FB" w:rsidR="00603DCB" w:rsidRDefault="00603DCB" w:rsidP="00603DCB">
            <w:pPr>
              <w:jc w:val="center"/>
              <w:rPr>
                <w:rFonts w:ascii="Calibri" w:hAnsi="Calibri" w:cs="Calibri"/>
                <w:color w:val="000000"/>
                <w:sz w:val="22"/>
                <w:szCs w:val="22"/>
              </w:rPr>
            </w:pPr>
            <w:r w:rsidRPr="001E3B92">
              <w:t>Voter</w:t>
            </w:r>
          </w:p>
        </w:tc>
      </w:tr>
      <w:tr w:rsidR="00603DCB" w:rsidRPr="00522809" w14:paraId="35E46E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070843ED" w:rsidR="00603DCB" w:rsidRDefault="00603DCB" w:rsidP="00603DCB">
            <w:pPr>
              <w:rPr>
                <w:rFonts w:ascii="Calibri" w:hAnsi="Calibri" w:cs="Calibri"/>
                <w:color w:val="000000"/>
                <w:sz w:val="22"/>
                <w:szCs w:val="22"/>
              </w:rPr>
            </w:pPr>
            <w:r w:rsidRPr="001E3B92">
              <w:t xml:space="preserve">Lee, </w:t>
            </w:r>
            <w:proofErr w:type="spellStart"/>
            <w:r w:rsidRPr="001E3B92">
              <w:t>Kyese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40BBA3F4" w:rsidR="00603DCB" w:rsidRDefault="00603DCB" w:rsidP="00603DCB">
            <w:pPr>
              <w:rPr>
                <w:rFonts w:ascii="Calibri" w:hAnsi="Calibri" w:cs="Calibri"/>
                <w:color w:val="000000"/>
                <w:sz w:val="22"/>
                <w:szCs w:val="22"/>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E80D" w14:textId="4808CDE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125820CB" w:rsidR="00603DCB" w:rsidRDefault="00603DCB" w:rsidP="00603DCB">
            <w:pPr>
              <w:jc w:val="center"/>
              <w:rPr>
                <w:rFonts w:ascii="Calibri" w:hAnsi="Calibri" w:cs="Calibri"/>
                <w:color w:val="000000"/>
                <w:sz w:val="22"/>
                <w:szCs w:val="22"/>
              </w:rPr>
            </w:pPr>
            <w:r w:rsidRPr="001E3B92">
              <w:t>Non-Voter</w:t>
            </w:r>
          </w:p>
        </w:tc>
      </w:tr>
      <w:tr w:rsidR="00603DCB" w:rsidRPr="00522809" w14:paraId="3C6A20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3821F442" w:rsidR="00603DCB" w:rsidRDefault="00603DCB" w:rsidP="00603DCB">
            <w:pPr>
              <w:rPr>
                <w:rFonts w:ascii="Calibri" w:hAnsi="Calibri" w:cs="Calibri"/>
                <w:color w:val="000000"/>
                <w:sz w:val="22"/>
                <w:szCs w:val="22"/>
              </w:rPr>
            </w:pPr>
            <w:r w:rsidRPr="001E3B92">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00D97128" w:rsidR="00603DCB" w:rsidRDefault="00603DCB" w:rsidP="00603DCB">
            <w:pPr>
              <w:rPr>
                <w:rFonts w:ascii="Calibri" w:hAnsi="Calibri" w:cs="Calibri"/>
                <w:color w:val="000000"/>
                <w:sz w:val="22"/>
                <w:szCs w:val="22"/>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DFD62B" w14:textId="37E952B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5E05C7A7" w:rsidR="00603DCB" w:rsidRDefault="00603DCB" w:rsidP="00603DCB">
            <w:pPr>
              <w:jc w:val="center"/>
              <w:rPr>
                <w:rFonts w:ascii="Calibri" w:hAnsi="Calibri" w:cs="Calibri"/>
                <w:color w:val="000000"/>
                <w:sz w:val="22"/>
                <w:szCs w:val="22"/>
              </w:rPr>
            </w:pPr>
            <w:r w:rsidRPr="001E3B92">
              <w:t>Potential Voter</w:t>
            </w:r>
          </w:p>
        </w:tc>
      </w:tr>
      <w:tr w:rsidR="00603DCB" w:rsidRPr="00522809" w14:paraId="5A87E28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29AA8877" w:rsidR="00603DCB" w:rsidRDefault="00603DCB" w:rsidP="00603DCB">
            <w:pPr>
              <w:rPr>
                <w:rFonts w:ascii="Calibri" w:hAnsi="Calibri" w:cs="Calibri"/>
                <w:color w:val="000000"/>
                <w:sz w:val="22"/>
                <w:szCs w:val="22"/>
              </w:rPr>
            </w:pPr>
            <w:r w:rsidRPr="001E3B92">
              <w:t xml:space="preserve">Lee, </w:t>
            </w:r>
            <w:proofErr w:type="spellStart"/>
            <w:r w:rsidRPr="001E3B92">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15EC7CB3"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518EB0" w14:textId="2B5C50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5EA4F200" w:rsidR="00603DCB" w:rsidRDefault="00603DCB" w:rsidP="00603DCB">
            <w:pPr>
              <w:jc w:val="center"/>
              <w:rPr>
                <w:rFonts w:ascii="Calibri" w:hAnsi="Calibri" w:cs="Calibri"/>
                <w:color w:val="000000"/>
                <w:sz w:val="22"/>
                <w:szCs w:val="22"/>
              </w:rPr>
            </w:pPr>
            <w:r w:rsidRPr="001E3B92">
              <w:t>Voter</w:t>
            </w:r>
          </w:p>
        </w:tc>
      </w:tr>
      <w:tr w:rsidR="00603DCB" w:rsidRPr="00522809" w14:paraId="108D50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7B849D69" w:rsidR="00603DCB" w:rsidRDefault="00603DCB" w:rsidP="00603DCB">
            <w:pPr>
              <w:rPr>
                <w:rFonts w:ascii="Calibri" w:hAnsi="Calibri" w:cs="Calibri"/>
                <w:color w:val="000000"/>
                <w:sz w:val="22"/>
                <w:szCs w:val="22"/>
              </w:rPr>
            </w:pPr>
            <w:r w:rsidRPr="001E3B92">
              <w:t>LEI,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3F9A2C26" w:rsidR="00603DCB" w:rsidRDefault="00603DCB" w:rsidP="00603DCB">
            <w:pPr>
              <w:rPr>
                <w:rFonts w:ascii="Calibri" w:hAnsi="Calibri" w:cs="Calibri"/>
                <w:color w:val="000000"/>
                <w:sz w:val="22"/>
                <w:szCs w:val="22"/>
              </w:rPr>
            </w:pPr>
            <w:r w:rsidRPr="001E3B92">
              <w:t xml:space="preserve">Beijing </w:t>
            </w:r>
            <w:proofErr w:type="spellStart"/>
            <w:r w:rsidRPr="001E3B92">
              <w:t>Nufront</w:t>
            </w:r>
            <w:proofErr w:type="spellEnd"/>
            <w:r w:rsidRPr="001E3B92">
              <w:t xml:space="preserve"> Mobile Multimedia Technolog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39C863" w14:textId="44C25C81"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5DDBFE69" w:rsidR="00603DCB" w:rsidRDefault="00603DCB" w:rsidP="00603DCB">
            <w:pPr>
              <w:jc w:val="center"/>
              <w:rPr>
                <w:rFonts w:ascii="Calibri" w:hAnsi="Calibri" w:cs="Calibri"/>
                <w:color w:val="000000"/>
                <w:sz w:val="22"/>
                <w:szCs w:val="22"/>
              </w:rPr>
            </w:pPr>
            <w:r w:rsidRPr="001E3B92">
              <w:t>Non-Voter</w:t>
            </w:r>
          </w:p>
        </w:tc>
      </w:tr>
      <w:tr w:rsidR="00603DCB" w:rsidRPr="00522809" w14:paraId="408728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5401010B" w:rsidR="00603DCB" w:rsidRDefault="00603DCB" w:rsidP="00603DCB">
            <w:pPr>
              <w:rPr>
                <w:rFonts w:ascii="Calibri" w:hAnsi="Calibri" w:cs="Calibri"/>
                <w:color w:val="000000"/>
                <w:sz w:val="22"/>
                <w:szCs w:val="22"/>
              </w:rPr>
            </w:pPr>
            <w:r w:rsidRPr="001E3B92">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067E9EAE" w:rsidR="00603DCB" w:rsidRDefault="00603DCB" w:rsidP="00603DCB">
            <w:pPr>
              <w:rPr>
                <w:rFonts w:ascii="Calibri" w:hAnsi="Calibri" w:cs="Calibri"/>
                <w:color w:val="000000"/>
                <w:sz w:val="22"/>
                <w:szCs w:val="22"/>
              </w:rPr>
            </w:pPr>
            <w:r w:rsidRPr="001E3B92">
              <w:t>BlackBerr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FADD01" w14:textId="2DC2C3D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73E3B829" w:rsidR="00603DCB" w:rsidRDefault="00603DCB" w:rsidP="00603DCB">
            <w:pPr>
              <w:jc w:val="center"/>
              <w:rPr>
                <w:rFonts w:ascii="Calibri" w:hAnsi="Calibri" w:cs="Calibri"/>
                <w:color w:val="000000"/>
                <w:sz w:val="22"/>
                <w:szCs w:val="22"/>
              </w:rPr>
            </w:pPr>
            <w:r w:rsidRPr="001E3B92">
              <w:t>Voter</w:t>
            </w:r>
          </w:p>
        </w:tc>
      </w:tr>
      <w:tr w:rsidR="00603DCB" w:rsidRPr="00522809" w14:paraId="3A18F9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29D3A01C" w:rsidR="00603DCB" w:rsidRDefault="00603DCB" w:rsidP="00603DCB">
            <w:pPr>
              <w:rPr>
                <w:rFonts w:ascii="Calibri" w:hAnsi="Calibri" w:cs="Calibri"/>
                <w:color w:val="000000"/>
                <w:sz w:val="22"/>
                <w:szCs w:val="22"/>
              </w:rPr>
            </w:pPr>
            <w:proofErr w:type="spellStart"/>
            <w:r w:rsidRPr="001E3B92">
              <w:t>Levitsky</w:t>
            </w:r>
            <w:proofErr w:type="spellEnd"/>
            <w:r w:rsidRPr="001E3B92">
              <w:t>, Il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6C1E79F6"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F8EC8D" w14:textId="0AE318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1809268C" w:rsidR="00603DCB" w:rsidRDefault="00603DCB" w:rsidP="00603DCB">
            <w:pPr>
              <w:jc w:val="center"/>
              <w:rPr>
                <w:rFonts w:ascii="Calibri" w:hAnsi="Calibri" w:cs="Calibri"/>
                <w:color w:val="000000"/>
                <w:sz w:val="22"/>
                <w:szCs w:val="22"/>
              </w:rPr>
            </w:pPr>
            <w:r w:rsidRPr="001E3B92">
              <w:t>Voter</w:t>
            </w:r>
          </w:p>
        </w:tc>
      </w:tr>
      <w:tr w:rsidR="00603DCB" w:rsidRPr="00522809" w14:paraId="4B4443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731B81BE" w:rsidR="00603DCB" w:rsidRDefault="00603DCB" w:rsidP="00603DCB">
            <w:pPr>
              <w:rPr>
                <w:rFonts w:ascii="Calibri" w:hAnsi="Calibri" w:cs="Calibri"/>
                <w:color w:val="000000"/>
                <w:sz w:val="22"/>
                <w:szCs w:val="22"/>
              </w:rPr>
            </w:pPr>
            <w:r w:rsidRPr="001E3B92">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0F845A4D"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DEC189" w14:textId="169C145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4B8E51D1" w:rsidR="00603DCB" w:rsidRDefault="00603DCB" w:rsidP="00603DCB">
            <w:pPr>
              <w:jc w:val="center"/>
              <w:rPr>
                <w:rFonts w:ascii="Calibri" w:hAnsi="Calibri" w:cs="Calibri"/>
                <w:color w:val="000000"/>
                <w:sz w:val="22"/>
                <w:szCs w:val="22"/>
              </w:rPr>
            </w:pPr>
            <w:r w:rsidRPr="001E3B92">
              <w:t>Voter</w:t>
            </w:r>
          </w:p>
        </w:tc>
      </w:tr>
      <w:tr w:rsidR="00603DCB" w:rsidRPr="00522809" w14:paraId="4E1B6B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5F4744AA" w:rsidR="00603DCB" w:rsidRDefault="00603DCB" w:rsidP="00603DCB">
            <w:pPr>
              <w:rPr>
                <w:rFonts w:ascii="Calibri" w:hAnsi="Calibri" w:cs="Calibri"/>
                <w:color w:val="000000"/>
                <w:sz w:val="22"/>
                <w:szCs w:val="22"/>
              </w:rPr>
            </w:pPr>
            <w:r w:rsidRPr="001E3B92">
              <w:t>Li,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50061034" w:rsidR="00603DCB" w:rsidRDefault="00603DCB" w:rsidP="00603DCB">
            <w:pPr>
              <w:rPr>
                <w:rFonts w:ascii="Calibri" w:hAnsi="Calibri" w:cs="Calibri"/>
                <w:color w:val="000000"/>
                <w:sz w:val="22"/>
                <w:szCs w:val="22"/>
              </w:rPr>
            </w:pPr>
            <w:r w:rsidRPr="001E3B92">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306D98" w14:textId="402B804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570F53F4" w:rsidR="00603DCB" w:rsidRDefault="00603DCB" w:rsidP="00603DCB">
            <w:pPr>
              <w:jc w:val="center"/>
              <w:rPr>
                <w:rFonts w:ascii="Calibri" w:hAnsi="Calibri" w:cs="Calibri"/>
                <w:color w:val="000000"/>
                <w:sz w:val="22"/>
                <w:szCs w:val="22"/>
              </w:rPr>
            </w:pPr>
            <w:r w:rsidRPr="001E3B92">
              <w:t>Aspirant</w:t>
            </w:r>
          </w:p>
        </w:tc>
      </w:tr>
      <w:tr w:rsidR="00603DCB" w:rsidRPr="00522809" w14:paraId="5259F9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69C1F17E" w:rsidR="00603DCB" w:rsidRDefault="00603DCB" w:rsidP="00603DCB">
            <w:pPr>
              <w:rPr>
                <w:rFonts w:ascii="Calibri" w:hAnsi="Calibri" w:cs="Calibri"/>
                <w:color w:val="000000"/>
                <w:sz w:val="22"/>
                <w:szCs w:val="22"/>
              </w:rPr>
            </w:pPr>
            <w:r w:rsidRPr="001E3B92">
              <w:t xml:space="preserve">Li, </w:t>
            </w:r>
            <w:proofErr w:type="spellStart"/>
            <w:r w:rsidRPr="001E3B92">
              <w:t>Guo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35133B85"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1FFDA7" w14:textId="337F974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5FF1BA3D" w:rsidR="00603DCB" w:rsidRDefault="00603DCB" w:rsidP="00603DCB">
            <w:pPr>
              <w:jc w:val="center"/>
              <w:rPr>
                <w:rFonts w:ascii="Calibri" w:hAnsi="Calibri" w:cs="Calibri"/>
                <w:color w:val="000000"/>
                <w:sz w:val="22"/>
                <w:szCs w:val="22"/>
              </w:rPr>
            </w:pPr>
            <w:r w:rsidRPr="001E3B92">
              <w:t>Voter</w:t>
            </w:r>
          </w:p>
        </w:tc>
      </w:tr>
      <w:tr w:rsidR="00603DCB" w:rsidRPr="00522809" w14:paraId="03314BE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467C45F1" w:rsidR="00603DCB" w:rsidRDefault="00603DCB" w:rsidP="00603DCB">
            <w:pPr>
              <w:rPr>
                <w:rFonts w:ascii="Calibri" w:hAnsi="Calibri" w:cs="Calibri"/>
                <w:color w:val="000000"/>
                <w:sz w:val="22"/>
                <w:szCs w:val="22"/>
              </w:rPr>
            </w:pPr>
            <w:r w:rsidRPr="001E3B92">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4F63B4E9"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817419" w14:textId="4DCCA51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2510B2F2" w:rsidR="00603DCB" w:rsidRDefault="00603DCB" w:rsidP="00603DCB">
            <w:pPr>
              <w:jc w:val="center"/>
              <w:rPr>
                <w:rFonts w:ascii="Calibri" w:hAnsi="Calibri" w:cs="Calibri"/>
                <w:color w:val="000000"/>
                <w:sz w:val="22"/>
                <w:szCs w:val="22"/>
              </w:rPr>
            </w:pPr>
            <w:r w:rsidRPr="001E3B92">
              <w:t>Potential Voter</w:t>
            </w:r>
          </w:p>
        </w:tc>
      </w:tr>
      <w:tr w:rsidR="00603DCB" w:rsidRPr="00522809" w14:paraId="22F013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7F0948FC" w:rsidR="00603DCB" w:rsidRDefault="00603DCB" w:rsidP="00603DCB">
            <w:pPr>
              <w:rPr>
                <w:rFonts w:ascii="Calibri" w:hAnsi="Calibri" w:cs="Calibri"/>
                <w:color w:val="000000"/>
                <w:sz w:val="22"/>
                <w:szCs w:val="22"/>
              </w:rPr>
            </w:pPr>
            <w:r w:rsidRPr="001E3B92">
              <w:t xml:space="preserve">Li, </w:t>
            </w:r>
            <w:proofErr w:type="spellStart"/>
            <w:r w:rsidRPr="001E3B92">
              <w:t>Jianhu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5479E7E1"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1585E6" w14:textId="13A68AF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4C16ED62" w:rsidR="00603DCB" w:rsidRDefault="00603DCB" w:rsidP="00603DCB">
            <w:pPr>
              <w:jc w:val="center"/>
              <w:rPr>
                <w:rFonts w:ascii="Calibri" w:hAnsi="Calibri" w:cs="Calibri"/>
                <w:color w:val="000000"/>
                <w:sz w:val="22"/>
                <w:szCs w:val="22"/>
              </w:rPr>
            </w:pPr>
            <w:r w:rsidRPr="001E3B92">
              <w:t>Voter</w:t>
            </w:r>
          </w:p>
        </w:tc>
      </w:tr>
      <w:tr w:rsidR="00603DCB" w:rsidRPr="00522809" w14:paraId="7A83C5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0BD77369" w:rsidR="00603DCB" w:rsidRDefault="00603DCB" w:rsidP="00603DCB">
            <w:pPr>
              <w:rPr>
                <w:rFonts w:ascii="Calibri" w:hAnsi="Calibri" w:cs="Calibri"/>
                <w:color w:val="000000"/>
                <w:sz w:val="22"/>
                <w:szCs w:val="22"/>
              </w:rPr>
            </w:pPr>
            <w:r w:rsidRPr="001E3B92">
              <w:t>Li, L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57EBED72" w:rsidR="00603DCB" w:rsidRDefault="00603DCB" w:rsidP="00603DCB">
            <w:pPr>
              <w:rPr>
                <w:rFonts w:ascii="Calibri" w:hAnsi="Calibri" w:cs="Calibri"/>
                <w:color w:val="000000"/>
                <w:sz w:val="22"/>
                <w:szCs w:val="22"/>
              </w:rPr>
            </w:pPr>
            <w:proofErr w:type="spellStart"/>
            <w:r w:rsidRPr="001E3B92">
              <w:t>Vinno</w:t>
            </w:r>
            <w:proofErr w:type="spellEnd"/>
            <w:r w:rsidRPr="001E3B92">
              <w:t xml:space="preserve">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9C8531" w14:textId="73D3C72C"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1E1CB860" w:rsidR="00603DCB" w:rsidRDefault="00603DCB" w:rsidP="00603DCB">
            <w:pPr>
              <w:jc w:val="center"/>
              <w:rPr>
                <w:rFonts w:ascii="Calibri" w:hAnsi="Calibri" w:cs="Calibri"/>
                <w:color w:val="000000"/>
                <w:sz w:val="22"/>
                <w:szCs w:val="22"/>
              </w:rPr>
            </w:pPr>
            <w:r w:rsidRPr="001E3B92">
              <w:t>Non-Voter</w:t>
            </w:r>
          </w:p>
        </w:tc>
      </w:tr>
      <w:tr w:rsidR="00603DCB" w:rsidRPr="00522809" w14:paraId="47458F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1D6DF845" w:rsidR="00603DCB" w:rsidRDefault="00603DCB" w:rsidP="00603DCB">
            <w:pPr>
              <w:rPr>
                <w:rFonts w:ascii="Calibri" w:hAnsi="Calibri" w:cs="Calibri"/>
                <w:color w:val="000000"/>
                <w:sz w:val="22"/>
                <w:szCs w:val="22"/>
              </w:rPr>
            </w:pPr>
            <w:r w:rsidRPr="001E3B92">
              <w:t>Li, N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337A0881" w:rsidR="00603DCB" w:rsidRDefault="00603DCB" w:rsidP="00603DCB">
            <w:pPr>
              <w:rPr>
                <w:rFonts w:ascii="Calibri" w:hAnsi="Calibri" w:cs="Calibri"/>
                <w:color w:val="000000"/>
                <w:sz w:val="22"/>
                <w:szCs w:val="22"/>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77E6F8" w14:textId="338AD56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2542B771" w:rsidR="00603DCB" w:rsidRDefault="00603DCB" w:rsidP="00603DCB">
            <w:pPr>
              <w:jc w:val="center"/>
              <w:rPr>
                <w:rFonts w:ascii="Calibri" w:hAnsi="Calibri" w:cs="Calibri"/>
                <w:color w:val="000000"/>
                <w:sz w:val="22"/>
                <w:szCs w:val="22"/>
              </w:rPr>
            </w:pPr>
            <w:r w:rsidRPr="001E3B92">
              <w:t>Voter</w:t>
            </w:r>
          </w:p>
        </w:tc>
      </w:tr>
      <w:tr w:rsidR="00603DCB" w:rsidRPr="00522809" w14:paraId="121EC2A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668494AE" w:rsidR="00603DCB" w:rsidRDefault="00603DCB" w:rsidP="00603DCB">
            <w:pPr>
              <w:rPr>
                <w:rFonts w:ascii="Calibri" w:hAnsi="Calibri" w:cs="Calibri"/>
                <w:color w:val="000000"/>
                <w:sz w:val="22"/>
                <w:szCs w:val="22"/>
              </w:rPr>
            </w:pPr>
            <w:r w:rsidRPr="001E3B92">
              <w:t xml:space="preserve">Li, </w:t>
            </w:r>
            <w:proofErr w:type="spellStart"/>
            <w:r w:rsidRPr="001E3B92">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0B7AC8DD"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9EFD0F" w14:textId="284E863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4BE0B55E" w:rsidR="00603DCB" w:rsidRDefault="00603DCB" w:rsidP="00603DCB">
            <w:pPr>
              <w:jc w:val="center"/>
              <w:rPr>
                <w:rFonts w:ascii="Calibri" w:hAnsi="Calibri" w:cs="Calibri"/>
                <w:color w:val="000000"/>
                <w:sz w:val="22"/>
                <w:szCs w:val="22"/>
              </w:rPr>
            </w:pPr>
            <w:r w:rsidRPr="001E3B92">
              <w:t>Voter</w:t>
            </w:r>
          </w:p>
        </w:tc>
      </w:tr>
      <w:tr w:rsidR="00603DCB" w:rsidRPr="00522809" w14:paraId="4DD6B24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764B59AD" w:rsidR="00603DCB" w:rsidRDefault="00603DCB" w:rsidP="00603DCB">
            <w:pPr>
              <w:rPr>
                <w:rFonts w:ascii="Calibri" w:hAnsi="Calibri" w:cs="Calibri"/>
                <w:color w:val="000000"/>
                <w:sz w:val="22"/>
                <w:szCs w:val="22"/>
              </w:rPr>
            </w:pPr>
            <w:r w:rsidRPr="001E3B92">
              <w:t xml:space="preserve">Li, </w:t>
            </w:r>
            <w:proofErr w:type="spellStart"/>
            <w:r w:rsidRPr="001E3B92">
              <w:t>Yanc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26813271"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FA3528" w14:textId="49F71E6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2F12248B" w:rsidR="00603DCB" w:rsidRDefault="00603DCB" w:rsidP="00603DCB">
            <w:pPr>
              <w:jc w:val="center"/>
              <w:rPr>
                <w:rFonts w:ascii="Calibri" w:hAnsi="Calibri" w:cs="Calibri"/>
                <w:color w:val="000000"/>
                <w:sz w:val="22"/>
                <w:szCs w:val="22"/>
              </w:rPr>
            </w:pPr>
            <w:r w:rsidRPr="001E3B92">
              <w:t>Voter</w:t>
            </w:r>
          </w:p>
        </w:tc>
      </w:tr>
      <w:tr w:rsidR="00603DCB" w:rsidRPr="00522809" w14:paraId="4DC9666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29C5E865" w:rsidR="00603DCB" w:rsidRDefault="00603DCB" w:rsidP="00603DCB">
            <w:pPr>
              <w:rPr>
                <w:rFonts w:ascii="Calibri" w:hAnsi="Calibri" w:cs="Calibri"/>
                <w:color w:val="000000"/>
                <w:sz w:val="22"/>
                <w:szCs w:val="22"/>
              </w:rPr>
            </w:pPr>
            <w:r w:rsidRPr="001E3B92">
              <w:t xml:space="preserve">Li, </w:t>
            </w:r>
            <w:proofErr w:type="spellStart"/>
            <w:r w:rsidRPr="001E3B92">
              <w:t>Yi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177C7F56"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DDEAD7" w14:textId="5F598A0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1338969D" w:rsidR="00603DCB" w:rsidRDefault="00603DCB" w:rsidP="00603DCB">
            <w:pPr>
              <w:jc w:val="center"/>
              <w:rPr>
                <w:rFonts w:ascii="Calibri" w:hAnsi="Calibri" w:cs="Calibri"/>
                <w:color w:val="000000"/>
                <w:sz w:val="22"/>
                <w:szCs w:val="22"/>
              </w:rPr>
            </w:pPr>
            <w:r w:rsidRPr="001E3B92">
              <w:t>Voter</w:t>
            </w:r>
          </w:p>
        </w:tc>
      </w:tr>
      <w:tr w:rsidR="00603DCB" w:rsidRPr="00522809" w14:paraId="19CB13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1FBDEF04" w:rsidR="00603DCB" w:rsidRDefault="00603DCB" w:rsidP="00603DCB">
            <w:pPr>
              <w:rPr>
                <w:rFonts w:ascii="Calibri" w:hAnsi="Calibri" w:cs="Calibri"/>
                <w:color w:val="000000"/>
                <w:sz w:val="22"/>
                <w:szCs w:val="22"/>
              </w:rPr>
            </w:pPr>
            <w:r w:rsidRPr="001E3B92">
              <w:t xml:space="preserve">Li, </w:t>
            </w:r>
            <w:proofErr w:type="spellStart"/>
            <w:r w:rsidRPr="001E3B92">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5F7BF826"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B18B2F" w14:textId="3905B63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413D694A" w:rsidR="00603DCB" w:rsidRDefault="00603DCB" w:rsidP="00603DCB">
            <w:pPr>
              <w:jc w:val="center"/>
              <w:rPr>
                <w:rFonts w:ascii="Calibri" w:hAnsi="Calibri" w:cs="Calibri"/>
                <w:color w:val="000000"/>
                <w:sz w:val="22"/>
                <w:szCs w:val="22"/>
              </w:rPr>
            </w:pPr>
            <w:r w:rsidRPr="001E3B92">
              <w:t>Voter</w:t>
            </w:r>
          </w:p>
        </w:tc>
      </w:tr>
      <w:tr w:rsidR="00603DCB" w:rsidRPr="00522809" w14:paraId="41D03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662EB7C6" w:rsidR="00603DCB" w:rsidRDefault="00603DCB" w:rsidP="00603DCB">
            <w:pPr>
              <w:rPr>
                <w:rFonts w:ascii="Calibri" w:hAnsi="Calibri" w:cs="Calibri"/>
                <w:color w:val="000000"/>
                <w:sz w:val="22"/>
                <w:szCs w:val="22"/>
              </w:rPr>
            </w:pPr>
            <w:r w:rsidRPr="001E3B92">
              <w:t xml:space="preserve">Liang, </w:t>
            </w:r>
            <w:proofErr w:type="spellStart"/>
            <w:r w:rsidRPr="001E3B92">
              <w:t>dand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0F2B1D4E"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132BDD" w14:textId="7133824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64116D8B" w:rsidR="00603DCB" w:rsidRDefault="00603DCB" w:rsidP="00603DCB">
            <w:pPr>
              <w:jc w:val="center"/>
              <w:rPr>
                <w:rFonts w:ascii="Calibri" w:hAnsi="Calibri" w:cs="Calibri"/>
                <w:color w:val="000000"/>
                <w:sz w:val="22"/>
                <w:szCs w:val="22"/>
              </w:rPr>
            </w:pPr>
            <w:r w:rsidRPr="001E3B92">
              <w:t>Voter</w:t>
            </w:r>
          </w:p>
        </w:tc>
      </w:tr>
      <w:tr w:rsidR="00603DCB" w:rsidRPr="00522809" w14:paraId="7AE645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39B31002" w:rsidR="00603DCB" w:rsidRDefault="00603DCB" w:rsidP="00603DCB">
            <w:pPr>
              <w:rPr>
                <w:rFonts w:ascii="Calibri" w:hAnsi="Calibri" w:cs="Calibri"/>
                <w:color w:val="000000"/>
                <w:sz w:val="22"/>
                <w:szCs w:val="22"/>
              </w:rPr>
            </w:pPr>
            <w:r w:rsidRPr="001E3B92">
              <w:t xml:space="preserve">Lim, Dong </w:t>
            </w:r>
            <w:proofErr w:type="spellStart"/>
            <w:r w:rsidRPr="001E3B92">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1AA5938" w:rsidR="00603DCB" w:rsidRDefault="00603DCB" w:rsidP="00603DCB">
            <w:pPr>
              <w:rPr>
                <w:rFonts w:ascii="Calibri" w:hAnsi="Calibri" w:cs="Calibri"/>
                <w:color w:val="000000"/>
                <w:sz w:val="22"/>
                <w:szCs w:val="22"/>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735DEE" w14:textId="646B4D1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01F5A702" w:rsidR="00603DCB" w:rsidRDefault="00603DCB" w:rsidP="00603DCB">
            <w:pPr>
              <w:jc w:val="center"/>
              <w:rPr>
                <w:rFonts w:ascii="Calibri" w:hAnsi="Calibri" w:cs="Calibri"/>
                <w:color w:val="000000"/>
                <w:sz w:val="22"/>
                <w:szCs w:val="22"/>
              </w:rPr>
            </w:pPr>
            <w:r w:rsidRPr="001E3B92">
              <w:t>Voter</w:t>
            </w:r>
          </w:p>
        </w:tc>
      </w:tr>
      <w:tr w:rsidR="00603DCB" w:rsidRPr="00522809" w14:paraId="610D073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597D7825" w:rsidR="00603DCB" w:rsidRDefault="00603DCB" w:rsidP="00603DCB">
            <w:pPr>
              <w:rPr>
                <w:rFonts w:ascii="Calibri" w:hAnsi="Calibri" w:cs="Calibri"/>
                <w:color w:val="000000"/>
                <w:sz w:val="22"/>
                <w:szCs w:val="22"/>
              </w:rPr>
            </w:pPr>
            <w:r w:rsidRPr="001E3B92">
              <w:t>Lim, Sang-K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1AC26F1B" w:rsidR="00603DCB" w:rsidRDefault="00603DCB" w:rsidP="00603DCB">
            <w:pPr>
              <w:rPr>
                <w:rFonts w:ascii="Calibri" w:hAnsi="Calibri" w:cs="Calibri"/>
                <w:color w:val="000000"/>
                <w:sz w:val="22"/>
                <w:szCs w:val="22"/>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9CCFD" w14:textId="4BCD1012"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189138F2" w:rsidR="00603DCB" w:rsidRDefault="00603DCB" w:rsidP="00603DCB">
            <w:pPr>
              <w:jc w:val="center"/>
              <w:rPr>
                <w:rFonts w:ascii="Calibri" w:hAnsi="Calibri" w:cs="Calibri"/>
                <w:color w:val="000000"/>
                <w:sz w:val="22"/>
                <w:szCs w:val="22"/>
              </w:rPr>
            </w:pPr>
            <w:r w:rsidRPr="001E3B92">
              <w:t>Non-Voter</w:t>
            </w:r>
          </w:p>
        </w:tc>
      </w:tr>
      <w:tr w:rsidR="00603DCB" w:rsidRPr="00522809" w14:paraId="3ABE181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0B25A766" w:rsidR="00603DCB" w:rsidRDefault="00603DCB" w:rsidP="00603DCB">
            <w:pPr>
              <w:rPr>
                <w:rFonts w:ascii="Calibri" w:hAnsi="Calibri" w:cs="Calibri"/>
                <w:color w:val="000000"/>
                <w:sz w:val="22"/>
                <w:szCs w:val="22"/>
              </w:rPr>
            </w:pPr>
            <w:r w:rsidRPr="001E3B92">
              <w:t>Lin, Cheng-H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3FF0F0B4" w:rsidR="00603DCB" w:rsidRDefault="00603DCB" w:rsidP="00603DCB">
            <w:pPr>
              <w:rPr>
                <w:rFonts w:ascii="Calibri" w:hAnsi="Calibri" w:cs="Calibri"/>
                <w:color w:val="000000"/>
                <w:sz w:val="22"/>
                <w:szCs w:val="22"/>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F6A4D6" w14:textId="041CA410"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68004B62" w:rsidR="00603DCB" w:rsidRDefault="00603DCB" w:rsidP="00603DCB">
            <w:pPr>
              <w:jc w:val="center"/>
              <w:rPr>
                <w:rFonts w:ascii="Calibri" w:hAnsi="Calibri" w:cs="Calibri"/>
                <w:color w:val="000000"/>
                <w:sz w:val="22"/>
                <w:szCs w:val="22"/>
              </w:rPr>
            </w:pPr>
            <w:r w:rsidRPr="001E3B92">
              <w:t>Voter</w:t>
            </w:r>
          </w:p>
        </w:tc>
      </w:tr>
      <w:tr w:rsidR="00603DCB" w:rsidRPr="00522809" w14:paraId="4D03D6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5FEE9EA2" w:rsidR="00603DCB" w:rsidRDefault="00603DCB" w:rsidP="00603DCB">
            <w:pPr>
              <w:rPr>
                <w:rFonts w:ascii="Calibri" w:hAnsi="Calibri" w:cs="Calibri"/>
                <w:color w:val="000000"/>
                <w:sz w:val="22"/>
                <w:szCs w:val="22"/>
              </w:rPr>
            </w:pPr>
            <w:r w:rsidRPr="001E3B92">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5CE4DD9F"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261C6C" w14:textId="35B6E45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7D5A2DAD" w:rsidR="00603DCB" w:rsidRDefault="00603DCB" w:rsidP="00603DCB">
            <w:pPr>
              <w:jc w:val="center"/>
              <w:rPr>
                <w:rFonts w:ascii="Calibri" w:hAnsi="Calibri" w:cs="Calibri"/>
                <w:color w:val="000000"/>
                <w:sz w:val="22"/>
                <w:szCs w:val="22"/>
              </w:rPr>
            </w:pPr>
            <w:r w:rsidRPr="001E3B92">
              <w:t>Voter</w:t>
            </w:r>
          </w:p>
        </w:tc>
      </w:tr>
      <w:tr w:rsidR="00603DCB" w:rsidRPr="00522809" w14:paraId="479C5B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4E0E9902" w:rsidR="00603DCB" w:rsidRDefault="00603DCB" w:rsidP="00603DCB">
            <w:pPr>
              <w:rPr>
                <w:rFonts w:ascii="Calibri" w:hAnsi="Calibri" w:cs="Calibri"/>
                <w:color w:val="000000"/>
                <w:sz w:val="22"/>
                <w:szCs w:val="22"/>
              </w:rPr>
            </w:pPr>
            <w:proofErr w:type="spellStart"/>
            <w:r w:rsidRPr="001E3B92">
              <w:t>Lindskog</w:t>
            </w:r>
            <w:proofErr w:type="spellEnd"/>
            <w:r w:rsidRPr="001E3B92">
              <w:t>, E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1B03CF53"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4408C8" w14:textId="2546504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5E4F4469" w:rsidR="00603DCB" w:rsidRDefault="00603DCB" w:rsidP="00603DCB">
            <w:pPr>
              <w:jc w:val="center"/>
              <w:rPr>
                <w:rFonts w:ascii="Calibri" w:hAnsi="Calibri" w:cs="Calibri"/>
                <w:color w:val="000000"/>
                <w:sz w:val="22"/>
                <w:szCs w:val="22"/>
              </w:rPr>
            </w:pPr>
            <w:r w:rsidRPr="001E3B92">
              <w:t>Voter</w:t>
            </w:r>
          </w:p>
        </w:tc>
      </w:tr>
      <w:tr w:rsidR="00603DCB" w:rsidRPr="00522809" w14:paraId="42322ED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03AF715B" w:rsidR="00603DCB" w:rsidRDefault="00603DCB" w:rsidP="00603DCB">
            <w:pPr>
              <w:rPr>
                <w:rFonts w:ascii="Calibri" w:hAnsi="Calibri" w:cs="Calibri"/>
                <w:color w:val="000000"/>
                <w:sz w:val="22"/>
                <w:szCs w:val="22"/>
              </w:rPr>
            </w:pPr>
            <w:proofErr w:type="spellStart"/>
            <w:r w:rsidRPr="001E3B92">
              <w:t>Lissack</w:t>
            </w:r>
            <w:proofErr w:type="spellEnd"/>
            <w:r w:rsidRPr="001E3B92">
              <w:t xml:space="preserve">, </w:t>
            </w:r>
            <w:proofErr w:type="spellStart"/>
            <w:r w:rsidRPr="001E3B92">
              <w:t>Zee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16E28D99" w:rsidR="00603DCB" w:rsidRDefault="00603DCB" w:rsidP="00603DCB">
            <w:pPr>
              <w:rPr>
                <w:rFonts w:ascii="Calibri" w:hAnsi="Calibri" w:cs="Calibri"/>
                <w:color w:val="000000"/>
                <w:sz w:val="22"/>
                <w:szCs w:val="22"/>
              </w:rPr>
            </w:pPr>
            <w:proofErr w:type="spellStart"/>
            <w:r w:rsidRPr="001E3B92">
              <w:t>Vayy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E1A60B" w14:textId="317819B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3C2476C7" w:rsidR="00603DCB" w:rsidRDefault="00603DCB" w:rsidP="00603DCB">
            <w:pPr>
              <w:jc w:val="center"/>
              <w:rPr>
                <w:rFonts w:ascii="Calibri" w:hAnsi="Calibri" w:cs="Calibri"/>
                <w:color w:val="000000"/>
                <w:sz w:val="22"/>
                <w:szCs w:val="22"/>
              </w:rPr>
            </w:pPr>
            <w:r w:rsidRPr="001E3B92">
              <w:t>Non-Voter</w:t>
            </w:r>
          </w:p>
        </w:tc>
      </w:tr>
      <w:tr w:rsidR="00603DCB" w:rsidRPr="00522809" w14:paraId="1B34C2A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7E547AF3" w:rsidR="00603DCB" w:rsidRDefault="00603DCB" w:rsidP="00603DCB">
            <w:pPr>
              <w:rPr>
                <w:rFonts w:ascii="Calibri" w:hAnsi="Calibri" w:cs="Calibri"/>
                <w:color w:val="000000"/>
                <w:sz w:val="22"/>
                <w:szCs w:val="22"/>
              </w:rPr>
            </w:pPr>
            <w:r w:rsidRPr="001E3B92">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651AD91A"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460AA5" w14:textId="0BD2B80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19C3016B" w:rsidR="00603DCB" w:rsidRDefault="00603DCB" w:rsidP="00603DCB">
            <w:pPr>
              <w:jc w:val="center"/>
              <w:rPr>
                <w:rFonts w:ascii="Calibri" w:hAnsi="Calibri" w:cs="Calibri"/>
                <w:color w:val="000000"/>
                <w:sz w:val="22"/>
                <w:szCs w:val="22"/>
              </w:rPr>
            </w:pPr>
            <w:r w:rsidRPr="001E3B92">
              <w:t>Voter</w:t>
            </w:r>
          </w:p>
        </w:tc>
      </w:tr>
      <w:tr w:rsidR="00603DCB" w:rsidRPr="00522809" w14:paraId="5CCBA7A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287F2630" w:rsidR="00603DCB" w:rsidRDefault="00603DCB" w:rsidP="00603DCB">
            <w:pPr>
              <w:rPr>
                <w:rFonts w:ascii="Calibri" w:hAnsi="Calibri" w:cs="Calibri"/>
                <w:color w:val="000000"/>
                <w:sz w:val="22"/>
                <w:szCs w:val="22"/>
              </w:rPr>
            </w:pPr>
            <w:r w:rsidRPr="001E3B92">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6DAE03F1" w:rsidR="00603DCB" w:rsidRDefault="00603DCB" w:rsidP="00603DCB">
            <w:pPr>
              <w:rPr>
                <w:rFonts w:ascii="Calibri" w:hAnsi="Calibri" w:cs="Calibri"/>
                <w:color w:val="000000"/>
                <w:sz w:val="22"/>
                <w:szCs w:val="22"/>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8151C4" w14:textId="14443A0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230DC32B" w:rsidR="00603DCB" w:rsidRDefault="00603DCB" w:rsidP="00603DCB">
            <w:pPr>
              <w:jc w:val="center"/>
              <w:rPr>
                <w:rFonts w:ascii="Calibri" w:hAnsi="Calibri" w:cs="Calibri"/>
                <w:color w:val="000000"/>
                <w:sz w:val="22"/>
                <w:szCs w:val="22"/>
              </w:rPr>
            </w:pPr>
            <w:r w:rsidRPr="001E3B92">
              <w:t>Voter</w:t>
            </w:r>
          </w:p>
        </w:tc>
      </w:tr>
      <w:tr w:rsidR="00603DCB" w:rsidRPr="00522809" w14:paraId="724A059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7786D760" w:rsidR="00603DCB" w:rsidRDefault="00603DCB" w:rsidP="00603DCB">
            <w:pPr>
              <w:rPr>
                <w:rFonts w:ascii="Calibri" w:hAnsi="Calibri" w:cs="Calibri"/>
                <w:color w:val="000000"/>
                <w:sz w:val="22"/>
                <w:szCs w:val="22"/>
              </w:rPr>
            </w:pPr>
            <w:r w:rsidRPr="001E3B92">
              <w:lastRenderedPageBreak/>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52FB3AD6"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9F0F81" w14:textId="0F180FE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459877F9" w:rsidR="00603DCB" w:rsidRDefault="00603DCB" w:rsidP="00603DCB">
            <w:pPr>
              <w:jc w:val="center"/>
              <w:rPr>
                <w:rFonts w:ascii="Calibri" w:hAnsi="Calibri" w:cs="Calibri"/>
                <w:color w:val="000000"/>
                <w:sz w:val="22"/>
                <w:szCs w:val="22"/>
              </w:rPr>
            </w:pPr>
            <w:r w:rsidRPr="001E3B92">
              <w:t>Voter</w:t>
            </w:r>
          </w:p>
        </w:tc>
      </w:tr>
      <w:tr w:rsidR="00603DCB" w:rsidRPr="00522809" w14:paraId="088073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6A5A9A95" w:rsidR="00603DCB" w:rsidRDefault="00603DCB" w:rsidP="00603DCB">
            <w:pPr>
              <w:rPr>
                <w:rFonts w:ascii="Calibri" w:hAnsi="Calibri" w:cs="Calibri"/>
                <w:color w:val="000000"/>
                <w:sz w:val="22"/>
                <w:szCs w:val="22"/>
              </w:rPr>
            </w:pPr>
            <w:r w:rsidRPr="001E3B92">
              <w:t xml:space="preserve">Liu, </w:t>
            </w:r>
            <w:proofErr w:type="spellStart"/>
            <w:r w:rsidRPr="001E3B92">
              <w:t>Jian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7F64663F" w:rsidR="00603DCB" w:rsidRDefault="00603DCB" w:rsidP="00603DCB">
            <w:pPr>
              <w:rPr>
                <w:rFonts w:ascii="Calibri" w:hAnsi="Calibri" w:cs="Calibri"/>
                <w:color w:val="000000"/>
                <w:sz w:val="22"/>
                <w:szCs w:val="22"/>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8E2DBD" w14:textId="0661843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7E55B77E" w:rsidR="00603DCB" w:rsidRDefault="00603DCB" w:rsidP="00603DCB">
            <w:pPr>
              <w:jc w:val="center"/>
              <w:rPr>
                <w:rFonts w:ascii="Calibri" w:hAnsi="Calibri" w:cs="Calibri"/>
                <w:color w:val="000000"/>
                <w:sz w:val="22"/>
                <w:szCs w:val="22"/>
              </w:rPr>
            </w:pPr>
            <w:r w:rsidRPr="001E3B92">
              <w:t>Aspirant</w:t>
            </w:r>
          </w:p>
        </w:tc>
      </w:tr>
      <w:tr w:rsidR="00603DCB" w:rsidRPr="00522809" w14:paraId="599978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30F132E3" w:rsidR="00603DCB" w:rsidRDefault="00603DCB" w:rsidP="00603DCB">
            <w:pPr>
              <w:rPr>
                <w:rFonts w:ascii="Calibri" w:hAnsi="Calibri" w:cs="Calibri"/>
                <w:color w:val="000000"/>
                <w:sz w:val="22"/>
                <w:szCs w:val="22"/>
              </w:rPr>
            </w:pPr>
            <w:r w:rsidRPr="001E3B92">
              <w:t xml:space="preserve">Liu, </w:t>
            </w:r>
            <w:proofErr w:type="spellStart"/>
            <w:r w:rsidRPr="001E3B92">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38F3BCD5"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5409CA" w14:textId="0DEF357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6F3916DA" w:rsidR="00603DCB" w:rsidRDefault="00603DCB" w:rsidP="00603DCB">
            <w:pPr>
              <w:jc w:val="center"/>
              <w:rPr>
                <w:rFonts w:ascii="Calibri" w:hAnsi="Calibri" w:cs="Calibri"/>
                <w:color w:val="000000"/>
                <w:sz w:val="22"/>
                <w:szCs w:val="22"/>
              </w:rPr>
            </w:pPr>
            <w:r w:rsidRPr="001E3B92">
              <w:t>Voter</w:t>
            </w:r>
          </w:p>
        </w:tc>
      </w:tr>
      <w:tr w:rsidR="00603DCB" w:rsidRPr="00522809" w14:paraId="5D6A31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247EC74E" w:rsidR="00603DCB" w:rsidRDefault="00603DCB" w:rsidP="00603DCB">
            <w:pPr>
              <w:rPr>
                <w:rFonts w:ascii="Calibri" w:hAnsi="Calibri" w:cs="Calibri"/>
                <w:color w:val="000000"/>
                <w:sz w:val="22"/>
                <w:szCs w:val="22"/>
              </w:rPr>
            </w:pPr>
            <w:r w:rsidRPr="001E3B92">
              <w:t>Liu, Ronal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4D7F5898"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595BF" w14:textId="450BAF6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3AF8624B" w:rsidR="00603DCB" w:rsidRDefault="00603DCB" w:rsidP="00603DCB">
            <w:pPr>
              <w:jc w:val="center"/>
              <w:rPr>
                <w:rFonts w:ascii="Calibri" w:hAnsi="Calibri" w:cs="Calibri"/>
                <w:color w:val="000000"/>
                <w:sz w:val="22"/>
                <w:szCs w:val="22"/>
              </w:rPr>
            </w:pPr>
            <w:r w:rsidRPr="001E3B92">
              <w:t>Aspirant</w:t>
            </w:r>
          </w:p>
        </w:tc>
      </w:tr>
      <w:tr w:rsidR="00603DCB" w:rsidRPr="00522809" w14:paraId="042BBC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52FDDAA0" w:rsidR="00603DCB" w:rsidRDefault="00603DCB" w:rsidP="00603DCB">
            <w:pPr>
              <w:rPr>
                <w:rFonts w:ascii="Calibri" w:hAnsi="Calibri" w:cs="Calibri"/>
                <w:color w:val="000000"/>
                <w:sz w:val="22"/>
                <w:szCs w:val="22"/>
              </w:rPr>
            </w:pPr>
            <w:r w:rsidRPr="001E3B92">
              <w:t>Liu, Y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2BFDBA2D"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BB3B84" w14:textId="77FB76C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298740C1" w:rsidR="00603DCB" w:rsidRDefault="00603DCB" w:rsidP="00603DCB">
            <w:pPr>
              <w:jc w:val="center"/>
              <w:rPr>
                <w:rFonts w:ascii="Calibri" w:hAnsi="Calibri" w:cs="Calibri"/>
                <w:color w:val="000000"/>
                <w:sz w:val="22"/>
                <w:szCs w:val="22"/>
              </w:rPr>
            </w:pPr>
            <w:r w:rsidRPr="001E3B92">
              <w:t>Aspirant</w:t>
            </w:r>
          </w:p>
        </w:tc>
      </w:tr>
      <w:tr w:rsidR="00603DCB" w:rsidRPr="00522809" w14:paraId="1ECD4D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5CAC5142" w:rsidR="00603DCB" w:rsidRDefault="00603DCB" w:rsidP="00603DCB">
            <w:pPr>
              <w:rPr>
                <w:rFonts w:ascii="Calibri" w:hAnsi="Calibri" w:cs="Calibri"/>
                <w:color w:val="000000"/>
                <w:sz w:val="22"/>
                <w:szCs w:val="22"/>
              </w:rPr>
            </w:pPr>
            <w:r w:rsidRPr="001E3B92">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3F21E83E"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15273B" w14:textId="6B1D77B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102E6868" w:rsidR="00603DCB" w:rsidRDefault="00603DCB" w:rsidP="00603DCB">
            <w:pPr>
              <w:jc w:val="center"/>
              <w:rPr>
                <w:rFonts w:ascii="Calibri" w:hAnsi="Calibri" w:cs="Calibri"/>
                <w:color w:val="000000"/>
                <w:sz w:val="22"/>
                <w:szCs w:val="22"/>
              </w:rPr>
            </w:pPr>
            <w:r w:rsidRPr="001E3B92">
              <w:t>Voter</w:t>
            </w:r>
          </w:p>
        </w:tc>
      </w:tr>
      <w:tr w:rsidR="00603DCB" w:rsidRPr="00522809" w14:paraId="4C053B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3A0B58E0" w:rsidR="00603DCB" w:rsidRDefault="00603DCB" w:rsidP="00603DCB">
            <w:pPr>
              <w:rPr>
                <w:rFonts w:ascii="Calibri" w:hAnsi="Calibri" w:cs="Calibri"/>
                <w:color w:val="000000"/>
                <w:sz w:val="22"/>
                <w:szCs w:val="22"/>
              </w:rPr>
            </w:pPr>
            <w:proofErr w:type="spellStart"/>
            <w:r w:rsidRPr="001E3B92">
              <w:t>Loginov</w:t>
            </w:r>
            <w:proofErr w:type="spellEnd"/>
            <w:r w:rsidRPr="001E3B92">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7B605361"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B3E437" w14:textId="7342D20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0F20F7EB" w:rsidR="00603DCB" w:rsidRDefault="00603DCB" w:rsidP="00603DCB">
            <w:pPr>
              <w:jc w:val="center"/>
              <w:rPr>
                <w:rFonts w:ascii="Calibri" w:hAnsi="Calibri" w:cs="Calibri"/>
                <w:color w:val="000000"/>
                <w:sz w:val="22"/>
                <w:szCs w:val="22"/>
              </w:rPr>
            </w:pPr>
            <w:r w:rsidRPr="001E3B92">
              <w:t>Potential Voter</w:t>
            </w:r>
          </w:p>
        </w:tc>
      </w:tr>
      <w:tr w:rsidR="00603DCB" w:rsidRPr="00522809" w14:paraId="04C035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17A571FB" w:rsidR="00603DCB" w:rsidRDefault="00603DCB" w:rsidP="00603DCB">
            <w:pPr>
              <w:rPr>
                <w:rFonts w:ascii="Calibri" w:hAnsi="Calibri" w:cs="Calibri"/>
                <w:color w:val="000000"/>
                <w:sz w:val="22"/>
                <w:szCs w:val="22"/>
              </w:rPr>
            </w:pPr>
            <w:r w:rsidRPr="001E3B92">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7C998048"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D79CCE" w14:textId="2286FFC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35B1B53C" w:rsidR="00603DCB" w:rsidRDefault="00603DCB" w:rsidP="00603DCB">
            <w:pPr>
              <w:jc w:val="center"/>
              <w:rPr>
                <w:rFonts w:ascii="Calibri" w:hAnsi="Calibri" w:cs="Calibri"/>
                <w:color w:val="000000"/>
                <w:sz w:val="22"/>
                <w:szCs w:val="22"/>
              </w:rPr>
            </w:pPr>
            <w:r w:rsidRPr="001E3B92">
              <w:t>Voter</w:t>
            </w:r>
          </w:p>
        </w:tc>
      </w:tr>
      <w:tr w:rsidR="00603DCB" w:rsidRPr="00522809" w14:paraId="0C2EED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1326F96B" w:rsidR="00603DCB" w:rsidRDefault="00603DCB" w:rsidP="00603DCB">
            <w:pPr>
              <w:rPr>
                <w:rFonts w:ascii="Calibri" w:hAnsi="Calibri" w:cs="Calibri"/>
                <w:color w:val="000000"/>
                <w:sz w:val="22"/>
                <w:szCs w:val="22"/>
              </w:rPr>
            </w:pPr>
            <w:proofErr w:type="spellStart"/>
            <w:r w:rsidRPr="001E3B92">
              <w:t>Lorgeoux</w:t>
            </w:r>
            <w:proofErr w:type="spellEnd"/>
            <w:r w:rsidRPr="001E3B92">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52BDC884"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C68FC2" w14:textId="19C9801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5E4DE837" w:rsidR="00603DCB" w:rsidRDefault="00603DCB" w:rsidP="00603DCB">
            <w:pPr>
              <w:jc w:val="center"/>
              <w:rPr>
                <w:rFonts w:ascii="Calibri" w:hAnsi="Calibri" w:cs="Calibri"/>
                <w:color w:val="000000"/>
                <w:sz w:val="22"/>
                <w:szCs w:val="22"/>
              </w:rPr>
            </w:pPr>
            <w:r w:rsidRPr="001E3B92">
              <w:t>Aspirant</w:t>
            </w:r>
          </w:p>
        </w:tc>
      </w:tr>
      <w:tr w:rsidR="00603DCB" w:rsidRPr="00522809" w14:paraId="70E7C93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3A960E41" w:rsidR="00603DCB" w:rsidRDefault="00603DCB" w:rsidP="00603DCB">
            <w:pPr>
              <w:rPr>
                <w:rFonts w:ascii="Calibri" w:hAnsi="Calibri" w:cs="Calibri"/>
                <w:color w:val="000000"/>
                <w:sz w:val="22"/>
                <w:szCs w:val="22"/>
              </w:rPr>
            </w:pPr>
            <w:r w:rsidRPr="001E3B92">
              <w:t xml:space="preserve">Lou, </w:t>
            </w:r>
            <w:proofErr w:type="spellStart"/>
            <w:r w:rsidRPr="001E3B92">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074008AE"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E2E4EA" w14:textId="263A455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64271666" w:rsidR="00603DCB" w:rsidRDefault="00603DCB" w:rsidP="00603DCB">
            <w:pPr>
              <w:jc w:val="center"/>
              <w:rPr>
                <w:rFonts w:ascii="Calibri" w:hAnsi="Calibri" w:cs="Calibri"/>
                <w:color w:val="000000"/>
                <w:sz w:val="22"/>
                <w:szCs w:val="22"/>
              </w:rPr>
            </w:pPr>
            <w:r w:rsidRPr="001E3B92">
              <w:t>Potential Voter</w:t>
            </w:r>
          </w:p>
        </w:tc>
      </w:tr>
      <w:tr w:rsidR="00603DCB" w:rsidRPr="00522809" w14:paraId="77C429D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0DABD177" w:rsidR="00603DCB" w:rsidRDefault="00603DCB" w:rsidP="00603DCB">
            <w:pPr>
              <w:rPr>
                <w:rFonts w:ascii="Calibri" w:hAnsi="Calibri" w:cs="Calibri"/>
                <w:color w:val="000000"/>
                <w:sz w:val="22"/>
                <w:szCs w:val="22"/>
              </w:rPr>
            </w:pPr>
            <w:r w:rsidRPr="001E3B92">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015E7589"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98CC8E" w14:textId="7CF76B4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01C5D015" w:rsidR="00603DCB" w:rsidRDefault="00603DCB" w:rsidP="00603DCB">
            <w:pPr>
              <w:jc w:val="center"/>
              <w:rPr>
                <w:rFonts w:ascii="Calibri" w:hAnsi="Calibri" w:cs="Calibri"/>
                <w:color w:val="000000"/>
                <w:sz w:val="22"/>
                <w:szCs w:val="22"/>
              </w:rPr>
            </w:pPr>
            <w:r w:rsidRPr="001E3B92">
              <w:t>Voter</w:t>
            </w:r>
          </w:p>
        </w:tc>
      </w:tr>
      <w:tr w:rsidR="00603DCB" w:rsidRPr="00522809" w14:paraId="442EA8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67BB300F" w:rsidR="00603DCB" w:rsidRDefault="00603DCB" w:rsidP="00603DCB">
            <w:pPr>
              <w:rPr>
                <w:rFonts w:ascii="Calibri" w:hAnsi="Calibri" w:cs="Calibri"/>
                <w:color w:val="000000"/>
                <w:sz w:val="22"/>
                <w:szCs w:val="22"/>
              </w:rPr>
            </w:pPr>
            <w:proofErr w:type="spellStart"/>
            <w:r w:rsidRPr="001E3B92">
              <w:t>Louzir</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26AEF423"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2AF61" w14:textId="31B5D41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34D870F9" w:rsidR="00603DCB" w:rsidRDefault="00603DCB" w:rsidP="00603DCB">
            <w:pPr>
              <w:jc w:val="center"/>
              <w:rPr>
                <w:rFonts w:ascii="Calibri" w:hAnsi="Calibri" w:cs="Calibri"/>
                <w:color w:val="000000"/>
                <w:sz w:val="22"/>
                <w:szCs w:val="22"/>
              </w:rPr>
            </w:pPr>
            <w:r w:rsidRPr="001E3B92">
              <w:t>Non-Voter</w:t>
            </w:r>
          </w:p>
        </w:tc>
      </w:tr>
      <w:tr w:rsidR="00603DCB" w:rsidRPr="00522809" w14:paraId="5AC655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46643055" w:rsidR="00603DCB" w:rsidRDefault="00603DCB" w:rsidP="00603DCB">
            <w:pPr>
              <w:rPr>
                <w:rFonts w:ascii="Calibri" w:hAnsi="Calibri" w:cs="Calibri"/>
                <w:color w:val="000000"/>
                <w:sz w:val="22"/>
                <w:szCs w:val="22"/>
              </w:rPr>
            </w:pPr>
            <w:r w:rsidRPr="001E3B92">
              <w:t xml:space="preserve">Lu, </w:t>
            </w:r>
            <w:proofErr w:type="spellStart"/>
            <w:r w:rsidRPr="001E3B92">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4EBCF0E4"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BF63BC" w14:textId="55B191E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26704106" w:rsidR="00603DCB" w:rsidRDefault="00603DCB" w:rsidP="00603DCB">
            <w:pPr>
              <w:jc w:val="center"/>
              <w:rPr>
                <w:rFonts w:ascii="Calibri" w:hAnsi="Calibri" w:cs="Calibri"/>
                <w:color w:val="000000"/>
                <w:sz w:val="22"/>
                <w:szCs w:val="22"/>
              </w:rPr>
            </w:pPr>
            <w:r w:rsidRPr="001E3B92">
              <w:t>Voter</w:t>
            </w:r>
          </w:p>
        </w:tc>
      </w:tr>
      <w:tr w:rsidR="00603DCB" w:rsidRPr="00522809" w14:paraId="77D9A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05FA2283" w:rsidR="00603DCB" w:rsidRDefault="00603DCB" w:rsidP="00603DCB">
            <w:pPr>
              <w:rPr>
                <w:rFonts w:ascii="Calibri" w:hAnsi="Calibri" w:cs="Calibri"/>
                <w:color w:val="000000"/>
                <w:sz w:val="22"/>
                <w:szCs w:val="22"/>
              </w:rPr>
            </w:pPr>
            <w:r w:rsidRPr="001E3B92">
              <w:t xml:space="preserve">Lu, </w:t>
            </w:r>
            <w:proofErr w:type="spellStart"/>
            <w:r w:rsidRPr="001E3B92">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7AE5881F" w:rsidR="00603DCB" w:rsidRDefault="00603DCB" w:rsidP="00603DCB">
            <w:pPr>
              <w:rPr>
                <w:rFonts w:ascii="Calibri" w:hAnsi="Calibri" w:cs="Calibri"/>
                <w:color w:val="000000"/>
                <w:sz w:val="22"/>
                <w:szCs w:val="22"/>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155ED99" w14:textId="7C828A8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5CBDE279" w:rsidR="00603DCB" w:rsidRDefault="00603DCB" w:rsidP="00603DCB">
            <w:pPr>
              <w:jc w:val="center"/>
              <w:rPr>
                <w:rFonts w:ascii="Calibri" w:hAnsi="Calibri" w:cs="Calibri"/>
                <w:color w:val="000000"/>
                <w:sz w:val="22"/>
                <w:szCs w:val="22"/>
              </w:rPr>
            </w:pPr>
            <w:r w:rsidRPr="001E3B92">
              <w:t>Voter</w:t>
            </w:r>
          </w:p>
        </w:tc>
      </w:tr>
      <w:tr w:rsidR="00603DCB" w:rsidRPr="00522809" w14:paraId="05A02E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2FF20A03" w:rsidR="00603DCB" w:rsidRDefault="00603DCB" w:rsidP="00603DCB">
            <w:pPr>
              <w:rPr>
                <w:rFonts w:ascii="Calibri" w:hAnsi="Calibri" w:cs="Calibri"/>
                <w:color w:val="000000"/>
                <w:sz w:val="22"/>
                <w:szCs w:val="22"/>
              </w:rPr>
            </w:pPr>
            <w:r w:rsidRPr="001E3B92">
              <w:t xml:space="preserve">Luo, </w:t>
            </w:r>
            <w:proofErr w:type="spellStart"/>
            <w:r w:rsidRPr="001E3B92">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334EC26E" w:rsidR="00603DCB" w:rsidRDefault="00603DCB" w:rsidP="00603DCB">
            <w:pPr>
              <w:rPr>
                <w:rFonts w:ascii="Calibri" w:hAnsi="Calibri" w:cs="Calibri"/>
                <w:color w:val="000000"/>
                <w:sz w:val="22"/>
                <w:szCs w:val="22"/>
              </w:rPr>
            </w:pPr>
            <w:r w:rsidRPr="001E3B92">
              <w:t>Beijing OPPO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91F986" w14:textId="78C45CB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4B62C0F2" w:rsidR="00603DCB" w:rsidRDefault="00603DCB" w:rsidP="00603DCB">
            <w:pPr>
              <w:jc w:val="center"/>
              <w:rPr>
                <w:rFonts w:ascii="Calibri" w:hAnsi="Calibri" w:cs="Calibri"/>
                <w:color w:val="000000"/>
                <w:sz w:val="22"/>
                <w:szCs w:val="22"/>
              </w:rPr>
            </w:pPr>
            <w:r w:rsidRPr="001E3B92">
              <w:t>Potential Voter</w:t>
            </w:r>
          </w:p>
        </w:tc>
      </w:tr>
      <w:tr w:rsidR="00603DCB" w:rsidRPr="00522809" w14:paraId="50758F4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1E9526EB" w:rsidR="00603DCB" w:rsidRDefault="00603DCB" w:rsidP="00603DCB">
            <w:pPr>
              <w:rPr>
                <w:rFonts w:ascii="Calibri" w:hAnsi="Calibri" w:cs="Calibri"/>
                <w:color w:val="000000"/>
                <w:sz w:val="22"/>
                <w:szCs w:val="22"/>
              </w:rPr>
            </w:pPr>
            <w:proofErr w:type="spellStart"/>
            <w:r w:rsidRPr="001E3B92">
              <w:t>Luu</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1307082C" w:rsidR="00603DCB" w:rsidRDefault="00603DCB" w:rsidP="00603DCB">
            <w:pPr>
              <w:rPr>
                <w:rFonts w:ascii="Calibri" w:hAnsi="Calibri" w:cs="Calibri"/>
                <w:color w:val="000000"/>
                <w:sz w:val="22"/>
                <w:szCs w:val="22"/>
              </w:rPr>
            </w:pPr>
            <w:r w:rsidRPr="001E3B92">
              <w:t>Juniper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6A6EC7" w14:textId="661AB9C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36B14051" w:rsidR="00603DCB" w:rsidRDefault="00603DCB" w:rsidP="00603DCB">
            <w:pPr>
              <w:jc w:val="center"/>
              <w:rPr>
                <w:rFonts w:ascii="Calibri" w:hAnsi="Calibri" w:cs="Calibri"/>
                <w:color w:val="000000"/>
                <w:sz w:val="22"/>
                <w:szCs w:val="22"/>
              </w:rPr>
            </w:pPr>
            <w:r w:rsidRPr="001E3B92">
              <w:t>Non-Voter</w:t>
            </w:r>
          </w:p>
        </w:tc>
      </w:tr>
      <w:tr w:rsidR="00603DCB" w:rsidRPr="00522809" w14:paraId="5A442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33B46771" w:rsidR="00603DCB" w:rsidRDefault="00603DCB" w:rsidP="00603DCB">
            <w:pPr>
              <w:rPr>
                <w:rFonts w:ascii="Calibri" w:hAnsi="Calibri" w:cs="Calibri"/>
                <w:color w:val="000000"/>
                <w:sz w:val="22"/>
                <w:szCs w:val="22"/>
              </w:rPr>
            </w:pPr>
            <w:proofErr w:type="spellStart"/>
            <w:r w:rsidRPr="001E3B92">
              <w:t>Lv</w:t>
            </w:r>
            <w:proofErr w:type="spellEnd"/>
            <w:r w:rsidRPr="001E3B92">
              <w:t>, L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7E5891ED"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BB69E7" w14:textId="7254E66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3EE16F9A" w:rsidR="00603DCB" w:rsidRDefault="00603DCB" w:rsidP="00603DCB">
            <w:pPr>
              <w:jc w:val="center"/>
              <w:rPr>
                <w:rFonts w:ascii="Calibri" w:hAnsi="Calibri" w:cs="Calibri"/>
                <w:color w:val="000000"/>
                <w:sz w:val="22"/>
                <w:szCs w:val="22"/>
              </w:rPr>
            </w:pPr>
            <w:r w:rsidRPr="001E3B92">
              <w:t>Voter</w:t>
            </w:r>
          </w:p>
        </w:tc>
      </w:tr>
      <w:tr w:rsidR="00603DCB" w:rsidRPr="00522809" w14:paraId="7A04ADC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6B8FCE3B" w:rsidR="00603DCB" w:rsidRDefault="00603DCB" w:rsidP="00603DCB">
            <w:pPr>
              <w:rPr>
                <w:rFonts w:ascii="Calibri" w:hAnsi="Calibri" w:cs="Calibri"/>
                <w:color w:val="000000"/>
                <w:sz w:val="22"/>
                <w:szCs w:val="22"/>
              </w:rPr>
            </w:pPr>
            <w:r w:rsidRPr="001E3B92">
              <w:t>Ma, 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00AF7B62"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A2160" w14:textId="60A7824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2C1426A6" w:rsidR="00603DCB" w:rsidRDefault="00603DCB" w:rsidP="00603DCB">
            <w:pPr>
              <w:jc w:val="center"/>
              <w:rPr>
                <w:rFonts w:ascii="Calibri" w:hAnsi="Calibri" w:cs="Calibri"/>
                <w:color w:val="000000"/>
                <w:sz w:val="22"/>
                <w:szCs w:val="22"/>
              </w:rPr>
            </w:pPr>
            <w:r w:rsidRPr="001E3B92">
              <w:t>Potential Voter</w:t>
            </w:r>
          </w:p>
        </w:tc>
      </w:tr>
      <w:tr w:rsidR="00603DCB" w:rsidRPr="00522809" w14:paraId="0EB433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63FB6AE0" w:rsidR="00603DCB" w:rsidRDefault="00603DCB" w:rsidP="00603DCB">
            <w:pPr>
              <w:rPr>
                <w:rFonts w:ascii="Calibri" w:hAnsi="Calibri" w:cs="Calibri"/>
                <w:color w:val="000000"/>
                <w:sz w:val="22"/>
                <w:szCs w:val="22"/>
              </w:rPr>
            </w:pPr>
            <w:r w:rsidRPr="001E3B92">
              <w:t xml:space="preserve">Ma, </w:t>
            </w:r>
            <w:proofErr w:type="spellStart"/>
            <w:r w:rsidRPr="001E3B92">
              <w:t>Mengy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1487511E" w:rsidR="00603DCB" w:rsidRDefault="00603DCB" w:rsidP="00603DCB">
            <w:pPr>
              <w:rPr>
                <w:rFonts w:ascii="Calibri" w:hAnsi="Calibri" w:cs="Calibri"/>
                <w:color w:val="000000"/>
                <w:sz w:val="22"/>
                <w:szCs w:val="22"/>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ABBB13" w14:textId="7455DA9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08D485F9" w:rsidR="00603DCB" w:rsidRDefault="00603DCB" w:rsidP="00603DCB">
            <w:pPr>
              <w:jc w:val="center"/>
              <w:rPr>
                <w:rFonts w:ascii="Calibri" w:hAnsi="Calibri" w:cs="Calibri"/>
                <w:color w:val="000000"/>
                <w:sz w:val="22"/>
                <w:szCs w:val="22"/>
              </w:rPr>
            </w:pPr>
            <w:r w:rsidRPr="001E3B92">
              <w:t>Voter</w:t>
            </w:r>
          </w:p>
        </w:tc>
      </w:tr>
      <w:tr w:rsidR="00603DCB" w:rsidRPr="00522809" w14:paraId="7BF95B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A4DF5CF" w:rsidR="00603DCB" w:rsidRDefault="00603DCB" w:rsidP="00603DCB">
            <w:pPr>
              <w:rPr>
                <w:rFonts w:ascii="Calibri" w:hAnsi="Calibri" w:cs="Calibri"/>
                <w:color w:val="000000"/>
                <w:sz w:val="22"/>
                <w:szCs w:val="22"/>
              </w:rPr>
            </w:pPr>
            <w:proofErr w:type="spellStart"/>
            <w:r w:rsidRPr="001E3B92">
              <w:t>Madpuwar</w:t>
            </w:r>
            <w:proofErr w:type="spellEnd"/>
            <w:r w:rsidRPr="001E3B92">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63AF0693"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91FAC9" w14:textId="1AE4A4F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3DC8B7D5" w:rsidR="00603DCB" w:rsidRDefault="00603DCB" w:rsidP="00603DCB">
            <w:pPr>
              <w:jc w:val="center"/>
              <w:rPr>
                <w:rFonts w:ascii="Calibri" w:hAnsi="Calibri" w:cs="Calibri"/>
                <w:color w:val="000000"/>
                <w:sz w:val="22"/>
                <w:szCs w:val="22"/>
              </w:rPr>
            </w:pPr>
            <w:r w:rsidRPr="001E3B92">
              <w:t>Voter</w:t>
            </w:r>
          </w:p>
        </w:tc>
      </w:tr>
      <w:tr w:rsidR="00603DCB" w:rsidRPr="00522809" w14:paraId="01FC60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56BA3F03" w:rsidR="00603DCB" w:rsidRDefault="00603DCB" w:rsidP="00603DCB">
            <w:pPr>
              <w:rPr>
                <w:rFonts w:ascii="Calibri" w:hAnsi="Calibri" w:cs="Calibri"/>
                <w:color w:val="000000"/>
                <w:sz w:val="22"/>
                <w:szCs w:val="22"/>
              </w:rPr>
            </w:pPr>
            <w:r w:rsidRPr="001E3B92">
              <w:t xml:space="preserve">Mai, </w:t>
            </w:r>
            <w:proofErr w:type="spellStart"/>
            <w:r w:rsidRPr="001E3B92">
              <w:t>Huih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0247EC6C" w:rsidR="00603DCB" w:rsidRDefault="00603DCB" w:rsidP="00603DCB">
            <w:pPr>
              <w:rPr>
                <w:rFonts w:ascii="Calibri" w:hAnsi="Calibri" w:cs="Calibri"/>
                <w:color w:val="000000"/>
                <w:sz w:val="22"/>
                <w:szCs w:val="22"/>
              </w:rPr>
            </w:pPr>
            <w:r w:rsidRPr="001E3B92">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3B33A1" w14:textId="345CAF8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5F2511AC" w:rsidR="00603DCB" w:rsidRDefault="00603DCB" w:rsidP="00603DCB">
            <w:pPr>
              <w:jc w:val="center"/>
              <w:rPr>
                <w:rFonts w:ascii="Calibri" w:hAnsi="Calibri" w:cs="Calibri"/>
                <w:color w:val="000000"/>
                <w:sz w:val="22"/>
                <w:szCs w:val="22"/>
              </w:rPr>
            </w:pPr>
            <w:r w:rsidRPr="001E3B92">
              <w:t>Aspirant</w:t>
            </w:r>
          </w:p>
        </w:tc>
      </w:tr>
      <w:tr w:rsidR="00603DCB" w:rsidRPr="00522809" w14:paraId="68D013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75DBEB90" w:rsidR="00603DCB" w:rsidRDefault="00603DCB" w:rsidP="00603DCB">
            <w:pPr>
              <w:rPr>
                <w:rFonts w:ascii="Calibri" w:hAnsi="Calibri" w:cs="Calibri"/>
                <w:color w:val="000000"/>
                <w:sz w:val="22"/>
                <w:szCs w:val="22"/>
              </w:rPr>
            </w:pPr>
            <w:proofErr w:type="spellStart"/>
            <w:r w:rsidRPr="001E3B92">
              <w:t>Malinen</w:t>
            </w:r>
            <w:proofErr w:type="spellEnd"/>
            <w:r w:rsidRPr="001E3B92">
              <w:t xml:space="preserve">, </w:t>
            </w:r>
            <w:proofErr w:type="spellStart"/>
            <w:r w:rsidRPr="001E3B92">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4FDF0E39"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5377B9" w14:textId="741D3FB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19972E83" w:rsidR="00603DCB" w:rsidRDefault="00603DCB" w:rsidP="00603DCB">
            <w:pPr>
              <w:jc w:val="center"/>
              <w:rPr>
                <w:rFonts w:ascii="Calibri" w:hAnsi="Calibri" w:cs="Calibri"/>
                <w:color w:val="000000"/>
                <w:sz w:val="22"/>
                <w:szCs w:val="22"/>
              </w:rPr>
            </w:pPr>
            <w:r w:rsidRPr="001E3B92">
              <w:t>Voter</w:t>
            </w:r>
          </w:p>
        </w:tc>
      </w:tr>
      <w:tr w:rsidR="00603DCB" w:rsidRPr="00522809" w14:paraId="5F8880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4BB8DE75" w:rsidR="00603DCB" w:rsidRDefault="00603DCB" w:rsidP="00603DCB">
            <w:pPr>
              <w:rPr>
                <w:rFonts w:ascii="Calibri" w:hAnsi="Calibri" w:cs="Calibri"/>
                <w:color w:val="000000"/>
                <w:sz w:val="22"/>
                <w:szCs w:val="22"/>
              </w:rPr>
            </w:pPr>
            <w:proofErr w:type="spellStart"/>
            <w:r w:rsidRPr="001E3B92">
              <w:t>Maltsev</w:t>
            </w:r>
            <w:proofErr w:type="spellEnd"/>
            <w:r w:rsidRPr="001E3B92">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08435A96"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C706E4" w14:textId="0C541AC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5B9F11BA" w:rsidR="00603DCB" w:rsidRDefault="00603DCB" w:rsidP="00603DCB">
            <w:pPr>
              <w:jc w:val="center"/>
              <w:rPr>
                <w:rFonts w:ascii="Calibri" w:hAnsi="Calibri" w:cs="Calibri"/>
                <w:color w:val="000000"/>
                <w:sz w:val="22"/>
                <w:szCs w:val="22"/>
              </w:rPr>
            </w:pPr>
            <w:r w:rsidRPr="001E3B92">
              <w:t>Voter</w:t>
            </w:r>
          </w:p>
        </w:tc>
      </w:tr>
      <w:tr w:rsidR="00603DCB" w:rsidRPr="00522809" w14:paraId="5A6463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175587B3" w:rsidR="00603DCB" w:rsidRDefault="00603DCB" w:rsidP="00603DCB">
            <w:pPr>
              <w:rPr>
                <w:rFonts w:ascii="Calibri" w:hAnsi="Calibri" w:cs="Calibri"/>
                <w:color w:val="000000"/>
                <w:sz w:val="22"/>
                <w:szCs w:val="22"/>
              </w:rPr>
            </w:pPr>
            <w:proofErr w:type="spellStart"/>
            <w:r w:rsidRPr="001E3B92">
              <w:t>Manakkal</w:t>
            </w:r>
            <w:proofErr w:type="spellEnd"/>
            <w:r w:rsidRPr="001E3B92">
              <w:t>, Raja Raj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0A3410DF"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34302F" w14:textId="3624A1A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4E24FE45" w:rsidR="00603DCB" w:rsidRDefault="00603DCB" w:rsidP="00603DCB">
            <w:pPr>
              <w:jc w:val="center"/>
              <w:rPr>
                <w:rFonts w:ascii="Calibri" w:hAnsi="Calibri" w:cs="Calibri"/>
                <w:color w:val="000000"/>
                <w:sz w:val="22"/>
                <w:szCs w:val="22"/>
              </w:rPr>
            </w:pPr>
            <w:r w:rsidRPr="001E3B92">
              <w:t>Aspirant</w:t>
            </w:r>
          </w:p>
        </w:tc>
      </w:tr>
      <w:tr w:rsidR="00603DCB" w:rsidRPr="00522809" w14:paraId="1017ED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13E26AB3" w:rsidR="00603DCB" w:rsidRDefault="00603DCB" w:rsidP="00603DCB">
            <w:pPr>
              <w:rPr>
                <w:rFonts w:ascii="Calibri" w:hAnsi="Calibri" w:cs="Calibri"/>
                <w:color w:val="000000"/>
                <w:sz w:val="22"/>
                <w:szCs w:val="22"/>
              </w:rPr>
            </w:pPr>
            <w:r w:rsidRPr="001E3B92">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358E9EAF" w:rsidR="00603DCB" w:rsidRDefault="00603DCB" w:rsidP="00603DCB">
            <w:pPr>
              <w:rPr>
                <w:rFonts w:ascii="Calibri" w:hAnsi="Calibri" w:cs="Calibri"/>
                <w:color w:val="000000"/>
                <w:sz w:val="22"/>
                <w:szCs w:val="22"/>
              </w:rPr>
            </w:pPr>
            <w:proofErr w:type="spellStart"/>
            <w:r w:rsidRPr="001E3B92">
              <w:t>Koden</w:t>
            </w:r>
            <w:proofErr w:type="spellEnd"/>
            <w:r w:rsidRPr="001E3B92">
              <w:t xml:space="preserve"> Techno Info K.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E19821" w14:textId="0025192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517143D0" w:rsidR="00603DCB" w:rsidRDefault="00603DCB" w:rsidP="00603DCB">
            <w:pPr>
              <w:jc w:val="center"/>
              <w:rPr>
                <w:rFonts w:ascii="Calibri" w:hAnsi="Calibri" w:cs="Calibri"/>
                <w:color w:val="000000"/>
                <w:sz w:val="22"/>
                <w:szCs w:val="22"/>
              </w:rPr>
            </w:pPr>
            <w:r w:rsidRPr="001E3B92">
              <w:t>Voter</w:t>
            </w:r>
          </w:p>
        </w:tc>
      </w:tr>
      <w:tr w:rsidR="00603DCB" w:rsidRPr="00522809" w14:paraId="66058B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13D483B5" w:rsidR="00603DCB" w:rsidRDefault="00603DCB" w:rsidP="00603DCB">
            <w:pPr>
              <w:rPr>
                <w:rFonts w:ascii="Calibri" w:hAnsi="Calibri" w:cs="Calibri"/>
                <w:color w:val="000000"/>
                <w:sz w:val="22"/>
                <w:szCs w:val="22"/>
              </w:rPr>
            </w:pPr>
            <w:r w:rsidRPr="001E3B92">
              <w:t>Marks, Rog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18F7CE00" w:rsidR="00603DCB" w:rsidRDefault="00603DCB" w:rsidP="00603DCB">
            <w:pPr>
              <w:rPr>
                <w:rFonts w:ascii="Calibri" w:hAnsi="Calibri" w:cs="Calibri"/>
                <w:color w:val="000000"/>
                <w:sz w:val="22"/>
                <w:szCs w:val="22"/>
              </w:rPr>
            </w:pPr>
            <w:proofErr w:type="spellStart"/>
            <w:r w:rsidRPr="001E3B92">
              <w:t>EthAirNet</w:t>
            </w:r>
            <w:proofErr w:type="spellEnd"/>
            <w:r w:rsidRPr="001E3B92">
              <w:t xml:space="preserve"> Associat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6A1559" w14:textId="14A0D4B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7BE08D28"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2F01A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7E5699A1" w:rsidR="00603DCB" w:rsidRDefault="00603DCB" w:rsidP="00603DCB">
            <w:pPr>
              <w:rPr>
                <w:rFonts w:ascii="Calibri" w:hAnsi="Calibri" w:cs="Calibri"/>
                <w:color w:val="000000"/>
                <w:sz w:val="22"/>
                <w:szCs w:val="22"/>
              </w:rPr>
            </w:pPr>
            <w:r w:rsidRPr="001E3B92">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43BB8903" w:rsidR="00603DCB" w:rsidRDefault="00603DCB" w:rsidP="00603DCB">
            <w:pPr>
              <w:rPr>
                <w:rFonts w:ascii="Calibri" w:hAnsi="Calibri" w:cs="Calibri"/>
                <w:color w:val="000000"/>
                <w:sz w:val="22"/>
                <w:szCs w:val="22"/>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4D9C17" w14:textId="40D3531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33F965A3" w:rsidR="00603DCB" w:rsidRDefault="00603DCB" w:rsidP="00603DCB">
            <w:pPr>
              <w:jc w:val="center"/>
              <w:rPr>
                <w:rFonts w:ascii="Calibri" w:hAnsi="Calibri" w:cs="Calibri"/>
                <w:color w:val="000000"/>
                <w:sz w:val="22"/>
                <w:szCs w:val="22"/>
              </w:rPr>
            </w:pPr>
            <w:r w:rsidRPr="001E3B92">
              <w:t>Potential Voter</w:t>
            </w:r>
          </w:p>
        </w:tc>
      </w:tr>
      <w:tr w:rsidR="00603DCB" w:rsidRPr="00522809" w14:paraId="1FAC9E3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47CD368B" w:rsidR="00603DCB" w:rsidRDefault="00603DCB" w:rsidP="00603DCB">
            <w:pPr>
              <w:rPr>
                <w:rFonts w:ascii="Calibri" w:hAnsi="Calibri" w:cs="Calibri"/>
                <w:color w:val="000000"/>
                <w:sz w:val="22"/>
                <w:szCs w:val="22"/>
              </w:rPr>
            </w:pPr>
            <w:proofErr w:type="spellStart"/>
            <w:r w:rsidRPr="001E3B92">
              <w:t>Mashimo</w:t>
            </w:r>
            <w:proofErr w:type="spellEnd"/>
            <w:r w:rsidRPr="001E3B92">
              <w:t>,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23972BDB" w:rsidR="00603DCB" w:rsidRDefault="00603DCB" w:rsidP="00603DCB">
            <w:pPr>
              <w:rPr>
                <w:rFonts w:ascii="Calibri" w:hAnsi="Calibri" w:cs="Calibri"/>
                <w:color w:val="000000"/>
                <w:sz w:val="22"/>
                <w:szCs w:val="22"/>
              </w:rPr>
            </w:pPr>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12109C" w14:textId="604EE1B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2A80C59A" w:rsidR="00603DCB" w:rsidRDefault="00603DCB" w:rsidP="00603DCB">
            <w:pPr>
              <w:jc w:val="center"/>
              <w:rPr>
                <w:rFonts w:ascii="Calibri" w:hAnsi="Calibri" w:cs="Calibri"/>
                <w:color w:val="000000"/>
                <w:sz w:val="22"/>
                <w:szCs w:val="22"/>
              </w:rPr>
            </w:pPr>
            <w:r w:rsidRPr="001E3B92">
              <w:t>Aspirant</w:t>
            </w:r>
          </w:p>
        </w:tc>
      </w:tr>
      <w:tr w:rsidR="00603DCB" w:rsidRPr="00522809" w14:paraId="5A6244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374AFE31" w:rsidR="00603DCB" w:rsidRDefault="00603DCB" w:rsidP="00603DCB">
            <w:pPr>
              <w:rPr>
                <w:rFonts w:ascii="Calibri" w:hAnsi="Calibri" w:cs="Calibri"/>
                <w:color w:val="000000"/>
                <w:sz w:val="22"/>
                <w:szCs w:val="22"/>
              </w:rPr>
            </w:pPr>
            <w:r w:rsidRPr="001E3B92">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3B6A91C4"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1D3B14" w14:textId="4054C88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1C6A845C" w:rsidR="00603DCB" w:rsidRDefault="00603DCB" w:rsidP="00603DCB">
            <w:pPr>
              <w:jc w:val="center"/>
              <w:rPr>
                <w:rFonts w:ascii="Calibri" w:hAnsi="Calibri" w:cs="Calibri"/>
                <w:color w:val="000000"/>
                <w:sz w:val="22"/>
                <w:szCs w:val="22"/>
              </w:rPr>
            </w:pPr>
            <w:r w:rsidRPr="001E3B92">
              <w:t>Voter</w:t>
            </w:r>
          </w:p>
        </w:tc>
      </w:tr>
      <w:tr w:rsidR="00603DCB" w:rsidRPr="00522809" w14:paraId="3B77493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53B03DAE" w:rsidR="00603DCB" w:rsidRDefault="00603DCB" w:rsidP="00603DCB">
            <w:pPr>
              <w:rPr>
                <w:rFonts w:ascii="Calibri" w:hAnsi="Calibri" w:cs="Calibri"/>
                <w:color w:val="000000"/>
                <w:sz w:val="22"/>
                <w:szCs w:val="22"/>
              </w:rPr>
            </w:pPr>
            <w:proofErr w:type="spellStart"/>
            <w:r w:rsidRPr="001E3B92">
              <w:t>Mazor</w:t>
            </w:r>
            <w:proofErr w:type="spellEnd"/>
            <w:r w:rsidRPr="001E3B92">
              <w:t>, Nad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1567DB49" w:rsidR="00603DCB" w:rsidRDefault="00603DCB" w:rsidP="00603DCB">
            <w:pPr>
              <w:rPr>
                <w:rFonts w:ascii="Calibri" w:hAnsi="Calibri" w:cs="Calibri"/>
                <w:color w:val="000000"/>
                <w:sz w:val="22"/>
                <w:szCs w:val="22"/>
              </w:rPr>
            </w:pPr>
            <w:proofErr w:type="spellStart"/>
            <w:r w:rsidRPr="001E3B92">
              <w:t>Vayyar</w:t>
            </w:r>
            <w:proofErr w:type="spellEnd"/>
            <w:r w:rsidRPr="001E3B92">
              <w:t xml:space="preserve">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1D4C8C" w14:textId="55AB0D0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1F0F4AE5" w:rsidR="00603DCB" w:rsidRDefault="00603DCB" w:rsidP="00603DCB">
            <w:pPr>
              <w:jc w:val="center"/>
              <w:rPr>
                <w:rFonts w:ascii="Calibri" w:hAnsi="Calibri" w:cs="Calibri"/>
                <w:color w:val="000000"/>
                <w:sz w:val="22"/>
                <w:szCs w:val="22"/>
              </w:rPr>
            </w:pPr>
            <w:r w:rsidRPr="001E3B92">
              <w:t>Aspirant</w:t>
            </w:r>
          </w:p>
        </w:tc>
      </w:tr>
      <w:tr w:rsidR="00603DCB" w:rsidRPr="00522809" w14:paraId="2F5E644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5D75263E" w:rsidR="00603DCB" w:rsidRDefault="00603DCB" w:rsidP="00603DCB">
            <w:pPr>
              <w:rPr>
                <w:rFonts w:ascii="Calibri" w:hAnsi="Calibri" w:cs="Calibri"/>
                <w:color w:val="000000"/>
                <w:sz w:val="22"/>
                <w:szCs w:val="22"/>
              </w:rPr>
            </w:pPr>
            <w:r w:rsidRPr="001E3B92">
              <w:t>McC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7497BF2B"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9DF8D7" w14:textId="66EE429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649F0F2D" w:rsidR="00603DCB" w:rsidRDefault="00603DCB" w:rsidP="00603DCB">
            <w:pPr>
              <w:jc w:val="center"/>
              <w:rPr>
                <w:rFonts w:ascii="Calibri" w:hAnsi="Calibri" w:cs="Calibri"/>
                <w:color w:val="000000"/>
                <w:sz w:val="22"/>
                <w:szCs w:val="22"/>
              </w:rPr>
            </w:pPr>
            <w:r w:rsidRPr="001E3B92">
              <w:t>Non-Voter</w:t>
            </w:r>
          </w:p>
        </w:tc>
      </w:tr>
      <w:tr w:rsidR="00603DCB" w:rsidRPr="00522809" w14:paraId="3AA7D8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7B51C660" w:rsidR="00603DCB" w:rsidRDefault="00603DCB" w:rsidP="00603DCB">
            <w:pPr>
              <w:rPr>
                <w:rFonts w:ascii="Calibri" w:hAnsi="Calibri" w:cs="Calibri"/>
                <w:color w:val="000000"/>
                <w:sz w:val="22"/>
                <w:szCs w:val="22"/>
              </w:rPr>
            </w:pPr>
            <w:r w:rsidRPr="001E3B92">
              <w:t>Mc</w:t>
            </w:r>
            <w:r w:rsidR="00481885">
              <w:t>C</w:t>
            </w:r>
            <w:r w:rsidRPr="001E3B92">
              <w:t>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0D7E7550"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B563B" w14:textId="5D4EA80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20AA9ACD" w:rsidR="00603DCB" w:rsidRDefault="00603DCB" w:rsidP="00603DCB">
            <w:pPr>
              <w:jc w:val="center"/>
              <w:rPr>
                <w:rFonts w:ascii="Calibri" w:hAnsi="Calibri" w:cs="Calibri"/>
                <w:color w:val="000000"/>
                <w:sz w:val="22"/>
                <w:szCs w:val="22"/>
              </w:rPr>
            </w:pPr>
            <w:r w:rsidRPr="001E3B92">
              <w:t>Voter</w:t>
            </w:r>
          </w:p>
        </w:tc>
      </w:tr>
      <w:tr w:rsidR="00603DCB" w:rsidRPr="00522809" w14:paraId="70762B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6CD9D54C" w:rsidR="00603DCB" w:rsidRDefault="00603DCB" w:rsidP="00603DCB">
            <w:pPr>
              <w:rPr>
                <w:rFonts w:ascii="Calibri" w:hAnsi="Calibri" w:cs="Calibri"/>
                <w:color w:val="000000"/>
                <w:sz w:val="22"/>
                <w:szCs w:val="22"/>
              </w:rPr>
            </w:pPr>
            <w:proofErr w:type="spellStart"/>
            <w:r w:rsidRPr="001E3B92">
              <w:t>Mcconnell</w:t>
            </w:r>
            <w:proofErr w:type="spellEnd"/>
            <w:r w:rsidRPr="001E3B92">
              <w:t>, R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45F4D208" w:rsidR="00603DCB" w:rsidRDefault="00603DCB" w:rsidP="00603DCB">
            <w:pPr>
              <w:rPr>
                <w:rFonts w:ascii="Calibri" w:hAnsi="Calibri" w:cs="Calibri"/>
                <w:color w:val="000000"/>
                <w:sz w:val="22"/>
                <w:szCs w:val="22"/>
              </w:rPr>
            </w:pPr>
            <w:r w:rsidRPr="001E3B92">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297EB9" w14:textId="5EADB64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718199F9" w:rsidR="00603DCB" w:rsidRDefault="00603DCB" w:rsidP="00603DCB">
            <w:pPr>
              <w:jc w:val="center"/>
              <w:rPr>
                <w:rFonts w:ascii="Calibri" w:hAnsi="Calibri" w:cs="Calibri"/>
                <w:color w:val="000000"/>
                <w:sz w:val="22"/>
                <w:szCs w:val="22"/>
              </w:rPr>
            </w:pPr>
            <w:r w:rsidRPr="001E3B92">
              <w:t>Aspirant</w:t>
            </w:r>
          </w:p>
        </w:tc>
      </w:tr>
      <w:tr w:rsidR="00603DCB" w:rsidRPr="00522809" w14:paraId="39C18B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66B5E524" w:rsidR="00603DCB" w:rsidRDefault="00603DCB" w:rsidP="00603DCB">
            <w:pPr>
              <w:rPr>
                <w:rFonts w:ascii="Calibri" w:hAnsi="Calibri" w:cs="Calibri"/>
                <w:color w:val="000000"/>
                <w:sz w:val="22"/>
                <w:szCs w:val="22"/>
              </w:rPr>
            </w:pPr>
            <w:proofErr w:type="spellStart"/>
            <w:r w:rsidRPr="001E3B92">
              <w:t>Mehrnoush</w:t>
            </w:r>
            <w:proofErr w:type="spellEnd"/>
            <w:r w:rsidRPr="001E3B92">
              <w:t xml:space="preserve">, </w:t>
            </w:r>
            <w:proofErr w:type="spellStart"/>
            <w:r w:rsidRPr="001E3B92">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7386D245" w:rsidR="00603DCB" w:rsidRDefault="00603DCB" w:rsidP="00603DCB">
            <w:pPr>
              <w:rPr>
                <w:rFonts w:ascii="Calibri" w:hAnsi="Calibri" w:cs="Calibri"/>
                <w:color w:val="000000"/>
                <w:sz w:val="22"/>
                <w:szCs w:val="22"/>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5BC768" w14:textId="515014A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579B4A70" w:rsidR="00603DCB" w:rsidRDefault="00603DCB" w:rsidP="00603DCB">
            <w:pPr>
              <w:jc w:val="center"/>
              <w:rPr>
                <w:rFonts w:ascii="Calibri" w:hAnsi="Calibri" w:cs="Calibri"/>
                <w:color w:val="000000"/>
                <w:sz w:val="22"/>
                <w:szCs w:val="22"/>
              </w:rPr>
            </w:pPr>
            <w:r w:rsidRPr="001E3B92">
              <w:t>Potential Voter</w:t>
            </w:r>
          </w:p>
        </w:tc>
      </w:tr>
      <w:tr w:rsidR="00603DCB" w:rsidRPr="00522809" w14:paraId="6AFA51A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7EC5291E" w:rsidR="00603DCB" w:rsidRDefault="00603DCB" w:rsidP="00603DCB">
            <w:pPr>
              <w:rPr>
                <w:rFonts w:ascii="Calibri" w:hAnsi="Calibri" w:cs="Calibri"/>
                <w:color w:val="000000"/>
                <w:sz w:val="22"/>
                <w:szCs w:val="22"/>
              </w:rPr>
            </w:pPr>
            <w:r w:rsidRPr="001E3B92">
              <w:t>Mein,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382FCD01" w:rsidR="00603DCB" w:rsidRDefault="00603DCB" w:rsidP="00603DCB">
            <w:pPr>
              <w:rPr>
                <w:rFonts w:ascii="Calibri" w:hAnsi="Calibri" w:cs="Calibri"/>
                <w:color w:val="000000"/>
                <w:sz w:val="22"/>
                <w:szCs w:val="22"/>
              </w:rPr>
            </w:pPr>
            <w:r w:rsidRPr="001E3B92">
              <w:t>IEEE/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30EAD8" w14:textId="35D1670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377837F5" w:rsidR="00603DCB" w:rsidRDefault="00603DCB" w:rsidP="00603DCB">
            <w:pPr>
              <w:jc w:val="center"/>
              <w:rPr>
                <w:rFonts w:ascii="Calibri" w:hAnsi="Calibri" w:cs="Calibri"/>
                <w:color w:val="000000"/>
                <w:sz w:val="22"/>
                <w:szCs w:val="22"/>
              </w:rPr>
            </w:pPr>
            <w:r w:rsidRPr="001E3B92">
              <w:t>Non-Voter</w:t>
            </w:r>
          </w:p>
        </w:tc>
      </w:tr>
      <w:tr w:rsidR="00603DCB" w:rsidRPr="00522809" w14:paraId="7833442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2DCEF7AD" w:rsidR="00603DCB" w:rsidRDefault="00603DCB" w:rsidP="00603DCB">
            <w:pPr>
              <w:rPr>
                <w:rFonts w:ascii="Calibri" w:hAnsi="Calibri" w:cs="Calibri"/>
                <w:color w:val="000000"/>
                <w:sz w:val="22"/>
                <w:szCs w:val="22"/>
              </w:rPr>
            </w:pPr>
            <w:r w:rsidRPr="001E3B92">
              <w:t xml:space="preserve">MELZER, </w:t>
            </w:r>
            <w:proofErr w:type="spellStart"/>
            <w:r w:rsidRPr="001E3B92">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46EF0970" w:rsidR="00603DCB" w:rsidRDefault="00603DCB" w:rsidP="00603DCB">
            <w:pPr>
              <w:rPr>
                <w:rFonts w:ascii="Calibri" w:hAnsi="Calibri" w:cs="Calibri"/>
                <w:color w:val="000000"/>
                <w:sz w:val="22"/>
                <w:szCs w:val="22"/>
              </w:rPr>
            </w:pPr>
            <w:r w:rsidRPr="001E3B92">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B407FA" w14:textId="3B838BE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0144599C" w:rsidR="00603DCB" w:rsidRDefault="00603DCB" w:rsidP="00603DCB">
            <w:pPr>
              <w:jc w:val="center"/>
              <w:rPr>
                <w:rFonts w:ascii="Calibri" w:hAnsi="Calibri" w:cs="Calibri"/>
                <w:color w:val="000000"/>
                <w:sz w:val="22"/>
                <w:szCs w:val="22"/>
              </w:rPr>
            </w:pPr>
            <w:r w:rsidRPr="001E3B92">
              <w:t>Voter</w:t>
            </w:r>
          </w:p>
        </w:tc>
      </w:tr>
      <w:tr w:rsidR="00603DCB" w:rsidRPr="00522809" w14:paraId="61B3D3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2D3FAB95" w:rsidR="00603DCB" w:rsidRDefault="00603DCB" w:rsidP="00603DCB">
            <w:pPr>
              <w:rPr>
                <w:rFonts w:ascii="Calibri" w:hAnsi="Calibri" w:cs="Calibri"/>
                <w:color w:val="000000"/>
                <w:sz w:val="22"/>
                <w:szCs w:val="22"/>
              </w:rPr>
            </w:pPr>
            <w:proofErr w:type="spellStart"/>
            <w:r w:rsidRPr="001E3B92">
              <w:t>Memisoglu</w:t>
            </w:r>
            <w:proofErr w:type="spellEnd"/>
            <w:r w:rsidRPr="001E3B92">
              <w:t xml:space="preserve">, </w:t>
            </w:r>
            <w:proofErr w:type="spellStart"/>
            <w:r w:rsidRPr="001E3B92">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4C1D40B0" w:rsidR="00603DCB" w:rsidRDefault="00603DCB" w:rsidP="00603DCB">
            <w:pPr>
              <w:rPr>
                <w:rFonts w:ascii="Calibri" w:hAnsi="Calibri" w:cs="Calibri"/>
                <w:color w:val="000000"/>
                <w:sz w:val="22"/>
                <w:szCs w:val="22"/>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90962" w14:textId="6867BE5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06239E43" w:rsidR="00603DCB" w:rsidRDefault="00603DCB" w:rsidP="00603DCB">
            <w:pPr>
              <w:jc w:val="center"/>
              <w:rPr>
                <w:rFonts w:ascii="Calibri" w:hAnsi="Calibri" w:cs="Calibri"/>
                <w:color w:val="000000"/>
                <w:sz w:val="22"/>
                <w:szCs w:val="22"/>
              </w:rPr>
            </w:pPr>
            <w:r w:rsidRPr="001E3B92">
              <w:t>Potential Voter</w:t>
            </w:r>
          </w:p>
        </w:tc>
      </w:tr>
      <w:tr w:rsidR="00603DCB" w:rsidRPr="00522809" w14:paraId="4B00B6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50876CB4" w:rsidR="00603DCB" w:rsidRDefault="00603DCB" w:rsidP="00603DCB">
            <w:pPr>
              <w:rPr>
                <w:rFonts w:ascii="Calibri" w:hAnsi="Calibri" w:cs="Calibri"/>
                <w:color w:val="000000"/>
                <w:sz w:val="22"/>
                <w:szCs w:val="22"/>
              </w:rPr>
            </w:pPr>
            <w:r w:rsidRPr="001E3B92">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2B175A4C"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170056" w14:textId="41CB029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44050B51" w:rsidR="00603DCB" w:rsidRDefault="00603DCB" w:rsidP="00603DCB">
            <w:pPr>
              <w:jc w:val="center"/>
              <w:rPr>
                <w:rFonts w:ascii="Calibri" w:hAnsi="Calibri" w:cs="Calibri"/>
                <w:color w:val="000000"/>
                <w:sz w:val="22"/>
                <w:szCs w:val="22"/>
              </w:rPr>
            </w:pPr>
            <w:r w:rsidRPr="001E3B92">
              <w:t>Voter</w:t>
            </w:r>
          </w:p>
        </w:tc>
      </w:tr>
      <w:tr w:rsidR="00603DCB" w:rsidRPr="00522809" w14:paraId="7967F8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7E0A172A" w:rsidR="00603DCB" w:rsidRDefault="00603DCB" w:rsidP="00603DCB">
            <w:pPr>
              <w:rPr>
                <w:rFonts w:ascii="Calibri" w:hAnsi="Calibri" w:cs="Calibri"/>
                <w:color w:val="000000"/>
                <w:sz w:val="22"/>
                <w:szCs w:val="22"/>
              </w:rPr>
            </w:pPr>
            <w:proofErr w:type="spellStart"/>
            <w:r w:rsidRPr="001E3B92">
              <w:t>Minotani</w:t>
            </w:r>
            <w:proofErr w:type="spellEnd"/>
            <w:r w:rsidRPr="001E3B92">
              <w:t>,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61D8FB37"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3EBFA3" w14:textId="5D3F143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410FC395" w:rsidR="00603DCB" w:rsidRDefault="00603DCB" w:rsidP="00603DCB">
            <w:pPr>
              <w:jc w:val="center"/>
              <w:rPr>
                <w:rFonts w:ascii="Calibri" w:hAnsi="Calibri" w:cs="Calibri"/>
                <w:color w:val="000000"/>
                <w:sz w:val="22"/>
                <w:szCs w:val="22"/>
              </w:rPr>
            </w:pPr>
            <w:r w:rsidRPr="001E3B92">
              <w:t>Voter</w:t>
            </w:r>
          </w:p>
        </w:tc>
      </w:tr>
      <w:tr w:rsidR="00603DCB" w:rsidRPr="00522809" w14:paraId="4556C5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64D351B4" w:rsidR="00603DCB" w:rsidRDefault="00603DCB" w:rsidP="00603DCB">
            <w:pPr>
              <w:rPr>
                <w:rFonts w:ascii="Calibri" w:hAnsi="Calibri" w:cs="Calibri"/>
                <w:color w:val="000000"/>
                <w:sz w:val="22"/>
                <w:szCs w:val="22"/>
              </w:rPr>
            </w:pPr>
            <w:proofErr w:type="spellStart"/>
            <w:r w:rsidRPr="001E3B92">
              <w:t>Mirfakhraei</w:t>
            </w:r>
            <w:proofErr w:type="spellEnd"/>
            <w:r w:rsidRPr="001E3B92">
              <w:t xml:space="preserve">, </w:t>
            </w:r>
            <w:proofErr w:type="spellStart"/>
            <w:r w:rsidRPr="001E3B92">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01096168"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A1D9C8" w14:textId="433BC30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4140C81E" w:rsidR="00603DCB" w:rsidRDefault="00603DCB" w:rsidP="00603DCB">
            <w:pPr>
              <w:jc w:val="center"/>
              <w:rPr>
                <w:rFonts w:ascii="Calibri" w:hAnsi="Calibri" w:cs="Calibri"/>
                <w:color w:val="000000"/>
                <w:sz w:val="22"/>
                <w:szCs w:val="22"/>
              </w:rPr>
            </w:pPr>
            <w:r w:rsidRPr="001E3B92">
              <w:t>Voter</w:t>
            </w:r>
          </w:p>
        </w:tc>
      </w:tr>
      <w:tr w:rsidR="00603DCB" w:rsidRPr="00522809" w14:paraId="211267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4989F5A9" w:rsidR="00603DCB" w:rsidRDefault="00603DCB" w:rsidP="00603DCB">
            <w:pPr>
              <w:rPr>
                <w:rFonts w:ascii="Calibri" w:hAnsi="Calibri" w:cs="Calibri"/>
                <w:color w:val="000000"/>
                <w:sz w:val="22"/>
                <w:szCs w:val="22"/>
              </w:rPr>
            </w:pPr>
            <w:proofErr w:type="spellStart"/>
            <w:r w:rsidRPr="001E3B92">
              <w:lastRenderedPageBreak/>
              <w:t>Mody</w:t>
            </w:r>
            <w:proofErr w:type="spellEnd"/>
            <w:r w:rsidRPr="001E3B92">
              <w:t>, Apurv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0707EC20" w:rsidR="00603DCB" w:rsidRDefault="00603DCB" w:rsidP="00603DCB">
            <w:pPr>
              <w:rPr>
                <w:rFonts w:ascii="Calibri" w:hAnsi="Calibri" w:cs="Calibri"/>
                <w:color w:val="000000"/>
                <w:sz w:val="22"/>
                <w:szCs w:val="22"/>
              </w:rPr>
            </w:pPr>
            <w:r w:rsidRPr="001E3B92">
              <w:t>BAE System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1F5EE9" w14:textId="7B586A8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00880C4B"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7A14BEC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4FC94B26" w:rsidR="00603DCB" w:rsidRDefault="00603DCB" w:rsidP="00603DCB">
            <w:pPr>
              <w:rPr>
                <w:rFonts w:ascii="Calibri" w:hAnsi="Calibri" w:cs="Calibri"/>
                <w:color w:val="000000"/>
                <w:sz w:val="22"/>
                <w:szCs w:val="22"/>
              </w:rPr>
            </w:pPr>
            <w:proofErr w:type="spellStart"/>
            <w:r w:rsidRPr="001E3B92">
              <w:t>Moelker</w:t>
            </w:r>
            <w:proofErr w:type="spellEnd"/>
            <w:r w:rsidRPr="001E3B92">
              <w:t xml:space="preserve">, </w:t>
            </w:r>
            <w:proofErr w:type="spellStart"/>
            <w:r w:rsidRPr="001E3B92">
              <w:t>Dignus</w:t>
            </w:r>
            <w:proofErr w:type="spellEnd"/>
            <w:r w:rsidRPr="001E3B92">
              <w:t>-J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66FD7879"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42C61" w14:textId="1B20878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6EDD6805" w:rsidR="00603DCB" w:rsidRDefault="00603DCB" w:rsidP="00603DCB">
            <w:pPr>
              <w:jc w:val="center"/>
              <w:rPr>
                <w:rFonts w:ascii="Calibri" w:hAnsi="Calibri" w:cs="Calibri"/>
                <w:color w:val="000000"/>
                <w:sz w:val="22"/>
                <w:szCs w:val="22"/>
              </w:rPr>
            </w:pPr>
            <w:r w:rsidRPr="001E3B92">
              <w:t>Aspirant</w:t>
            </w:r>
          </w:p>
        </w:tc>
      </w:tr>
      <w:tr w:rsidR="00603DCB" w:rsidRPr="00522809" w14:paraId="78E182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1295804B" w:rsidR="00603DCB" w:rsidRDefault="00603DCB" w:rsidP="00603DCB">
            <w:pPr>
              <w:rPr>
                <w:rFonts w:ascii="Calibri" w:hAnsi="Calibri" w:cs="Calibri"/>
                <w:color w:val="000000"/>
                <w:sz w:val="22"/>
                <w:szCs w:val="22"/>
              </w:rPr>
            </w:pPr>
            <w:r w:rsidRPr="001E3B92">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75F4EB0B"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DFC1C" w14:textId="5C7ACDDE"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0CB680F9" w:rsidR="00603DCB" w:rsidRDefault="00603DCB" w:rsidP="00603DCB">
            <w:pPr>
              <w:jc w:val="center"/>
              <w:rPr>
                <w:rFonts w:ascii="Calibri" w:hAnsi="Calibri" w:cs="Calibri"/>
                <w:color w:val="000000"/>
                <w:sz w:val="22"/>
                <w:szCs w:val="22"/>
              </w:rPr>
            </w:pPr>
            <w:r w:rsidRPr="001E3B92">
              <w:t>Voter</w:t>
            </w:r>
          </w:p>
        </w:tc>
      </w:tr>
      <w:tr w:rsidR="00603DCB" w:rsidRPr="00522809" w14:paraId="1AAF20D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2110F411" w:rsidR="00603DCB" w:rsidRDefault="00603DCB" w:rsidP="00603DCB">
            <w:pPr>
              <w:rPr>
                <w:rFonts w:ascii="Calibri" w:hAnsi="Calibri" w:cs="Calibri"/>
                <w:color w:val="000000"/>
                <w:sz w:val="22"/>
                <w:szCs w:val="22"/>
              </w:rPr>
            </w:pPr>
            <w:proofErr w:type="spellStart"/>
            <w:r w:rsidRPr="001E3B92">
              <w:t>Monajemi</w:t>
            </w:r>
            <w:proofErr w:type="spellEnd"/>
            <w:r w:rsidRPr="001E3B92">
              <w:t xml:space="preserve">, </w:t>
            </w:r>
            <w:proofErr w:type="spellStart"/>
            <w:r w:rsidRPr="001E3B92">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3C3AAFC9"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AF76B" w14:textId="0798975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0E1A1FC9" w:rsidR="00603DCB" w:rsidRDefault="00603DCB" w:rsidP="00603DCB">
            <w:pPr>
              <w:jc w:val="center"/>
              <w:rPr>
                <w:rFonts w:ascii="Calibri" w:hAnsi="Calibri" w:cs="Calibri"/>
                <w:color w:val="000000"/>
                <w:sz w:val="22"/>
                <w:szCs w:val="22"/>
              </w:rPr>
            </w:pPr>
            <w:r w:rsidRPr="001E3B92">
              <w:t>Voter</w:t>
            </w:r>
          </w:p>
        </w:tc>
      </w:tr>
      <w:tr w:rsidR="00603DCB" w:rsidRPr="00522809" w14:paraId="3F198D3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51CF3457" w:rsidR="00603DCB" w:rsidRDefault="00603DCB" w:rsidP="00603DCB">
            <w:pPr>
              <w:rPr>
                <w:rFonts w:ascii="Calibri" w:hAnsi="Calibri" w:cs="Calibri"/>
                <w:color w:val="000000"/>
                <w:sz w:val="22"/>
                <w:szCs w:val="22"/>
              </w:rPr>
            </w:pPr>
            <w:r w:rsidRPr="001E3B92">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4FD78938"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167CBE" w14:textId="209E30E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3A8DE7FB" w:rsidR="00603DCB" w:rsidRDefault="00603DCB" w:rsidP="00603DCB">
            <w:pPr>
              <w:jc w:val="center"/>
              <w:rPr>
                <w:rFonts w:ascii="Calibri" w:hAnsi="Calibri" w:cs="Calibri"/>
                <w:color w:val="000000"/>
                <w:sz w:val="22"/>
                <w:szCs w:val="22"/>
              </w:rPr>
            </w:pPr>
            <w:r w:rsidRPr="001E3B92">
              <w:t>Voter</w:t>
            </w:r>
          </w:p>
        </w:tc>
      </w:tr>
      <w:tr w:rsidR="00603DCB" w:rsidRPr="00522809" w14:paraId="32097A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0DCEEB34" w:rsidR="00603DCB" w:rsidRDefault="00603DCB" w:rsidP="00603DCB">
            <w:pPr>
              <w:rPr>
                <w:rFonts w:ascii="Calibri" w:hAnsi="Calibri" w:cs="Calibri"/>
                <w:color w:val="000000"/>
                <w:sz w:val="22"/>
                <w:szCs w:val="22"/>
              </w:rPr>
            </w:pPr>
            <w:r w:rsidRPr="001E3B92">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6C7B2DB7"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3A5B7A" w14:textId="2569836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05079CAD" w:rsidR="00603DCB" w:rsidRDefault="00603DCB" w:rsidP="00603DCB">
            <w:pPr>
              <w:jc w:val="center"/>
              <w:rPr>
                <w:rFonts w:ascii="Calibri" w:hAnsi="Calibri" w:cs="Calibri"/>
                <w:color w:val="000000"/>
                <w:sz w:val="22"/>
                <w:szCs w:val="22"/>
              </w:rPr>
            </w:pPr>
            <w:r w:rsidRPr="001E3B92">
              <w:t>Potential Voter</w:t>
            </w:r>
          </w:p>
        </w:tc>
      </w:tr>
      <w:tr w:rsidR="00603DCB" w:rsidRPr="00522809" w14:paraId="50587F6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2B2065A4" w:rsidR="00603DCB" w:rsidRDefault="00603DCB" w:rsidP="00603DCB">
            <w:pPr>
              <w:rPr>
                <w:rFonts w:ascii="Calibri" w:hAnsi="Calibri" w:cs="Calibri"/>
                <w:color w:val="000000"/>
                <w:sz w:val="22"/>
                <w:szCs w:val="22"/>
              </w:rPr>
            </w:pPr>
            <w:r w:rsidRPr="001E3B92">
              <w:t xml:space="preserve">Moon, </w:t>
            </w:r>
            <w:proofErr w:type="spellStart"/>
            <w:r w:rsidRPr="001E3B92">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7512724" w:rsidR="00603DCB" w:rsidRDefault="00603DCB" w:rsidP="00603DCB">
            <w:pPr>
              <w:rPr>
                <w:rFonts w:ascii="Calibri" w:hAnsi="Calibri" w:cs="Calibri"/>
                <w:color w:val="000000"/>
                <w:sz w:val="22"/>
                <w:szCs w:val="22"/>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B0A7BA" w14:textId="0476715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19F43DB5" w:rsidR="00603DCB" w:rsidRDefault="00603DCB" w:rsidP="00603DCB">
            <w:pPr>
              <w:jc w:val="center"/>
              <w:rPr>
                <w:rFonts w:ascii="Calibri" w:hAnsi="Calibri" w:cs="Calibri"/>
                <w:color w:val="000000"/>
                <w:sz w:val="22"/>
                <w:szCs w:val="22"/>
              </w:rPr>
            </w:pPr>
            <w:r w:rsidRPr="001E3B92">
              <w:t>Aspirant</w:t>
            </w:r>
          </w:p>
        </w:tc>
      </w:tr>
      <w:tr w:rsidR="00603DCB" w:rsidRPr="00522809" w14:paraId="32C051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1A0A8E4F" w:rsidR="00603DCB" w:rsidRDefault="00603DCB" w:rsidP="00603DCB">
            <w:pPr>
              <w:rPr>
                <w:rFonts w:ascii="Calibri" w:hAnsi="Calibri" w:cs="Calibri"/>
                <w:color w:val="000000"/>
                <w:sz w:val="22"/>
                <w:szCs w:val="22"/>
              </w:rPr>
            </w:pPr>
            <w:r w:rsidRPr="001E3B92">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4AFA3D95" w:rsidR="00603DCB" w:rsidRDefault="00603DCB" w:rsidP="00603DCB">
            <w:pPr>
              <w:rPr>
                <w:rFonts w:ascii="Calibri" w:hAnsi="Calibri" w:cs="Calibri"/>
                <w:color w:val="000000"/>
                <w:sz w:val="22"/>
                <w:szCs w:val="22"/>
              </w:rPr>
            </w:pPr>
            <w:r w:rsidRPr="001E3B92">
              <w:t>SRC Softwar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4FAE1D" w14:textId="50B4338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005A77EC" w:rsidR="00603DCB" w:rsidRDefault="00603DCB" w:rsidP="00603DCB">
            <w:pPr>
              <w:jc w:val="center"/>
              <w:rPr>
                <w:rFonts w:ascii="Calibri" w:hAnsi="Calibri" w:cs="Calibri"/>
                <w:color w:val="000000"/>
                <w:sz w:val="22"/>
                <w:szCs w:val="22"/>
              </w:rPr>
            </w:pPr>
            <w:r w:rsidRPr="001E3B92">
              <w:t>Voter</w:t>
            </w:r>
          </w:p>
        </w:tc>
      </w:tr>
      <w:tr w:rsidR="00603DCB" w:rsidRPr="00522809" w14:paraId="0B0DD55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7804C483" w:rsidR="00603DCB" w:rsidRDefault="00603DCB" w:rsidP="00603DCB">
            <w:pPr>
              <w:rPr>
                <w:rFonts w:ascii="Calibri" w:hAnsi="Calibri" w:cs="Calibri"/>
                <w:color w:val="000000"/>
                <w:sz w:val="22"/>
                <w:szCs w:val="22"/>
              </w:rPr>
            </w:pPr>
            <w:r w:rsidRPr="001E3B92">
              <w:t>Moskowitz,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48BFB11E" w:rsidR="00603DCB" w:rsidRDefault="00603DCB" w:rsidP="00603DCB">
            <w:pPr>
              <w:rPr>
                <w:rFonts w:ascii="Calibri" w:hAnsi="Calibri" w:cs="Calibri"/>
                <w:color w:val="000000"/>
                <w:sz w:val="22"/>
                <w:szCs w:val="22"/>
              </w:rPr>
            </w:pPr>
            <w:r w:rsidRPr="001E3B92">
              <w:t>Veriz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FAEE2" w14:textId="34A14D42"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2D320AA7" w:rsidR="00603DCB" w:rsidRDefault="00603DCB" w:rsidP="00603DCB">
            <w:pPr>
              <w:jc w:val="center"/>
              <w:rPr>
                <w:rFonts w:ascii="Calibri" w:hAnsi="Calibri" w:cs="Calibri"/>
                <w:color w:val="000000"/>
                <w:sz w:val="22"/>
                <w:szCs w:val="22"/>
              </w:rPr>
            </w:pPr>
            <w:r w:rsidRPr="001E3B92">
              <w:t>Non-Voter</w:t>
            </w:r>
          </w:p>
        </w:tc>
      </w:tr>
      <w:tr w:rsidR="00603DCB" w:rsidRPr="00522809" w14:paraId="7D6E7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77FA277C" w:rsidR="00603DCB" w:rsidRDefault="00603DCB" w:rsidP="00603DCB">
            <w:pPr>
              <w:rPr>
                <w:rFonts w:ascii="Calibri" w:hAnsi="Calibri" w:cs="Calibri"/>
                <w:color w:val="000000"/>
                <w:sz w:val="22"/>
                <w:szCs w:val="22"/>
              </w:rPr>
            </w:pPr>
            <w:proofErr w:type="spellStart"/>
            <w:r w:rsidRPr="001E3B92">
              <w:t>Motozuka</w:t>
            </w:r>
            <w:proofErr w:type="spellEnd"/>
            <w:r w:rsidRPr="001E3B92">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213D24DC"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8AE2A0" w14:textId="5EE06D3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2A3B24A2" w:rsidR="00603DCB" w:rsidRDefault="00603DCB" w:rsidP="00603DCB">
            <w:pPr>
              <w:jc w:val="center"/>
              <w:rPr>
                <w:rFonts w:ascii="Calibri" w:hAnsi="Calibri" w:cs="Calibri"/>
                <w:color w:val="000000"/>
                <w:sz w:val="22"/>
                <w:szCs w:val="22"/>
              </w:rPr>
            </w:pPr>
            <w:r w:rsidRPr="001E3B92">
              <w:t>Voter</w:t>
            </w:r>
          </w:p>
        </w:tc>
      </w:tr>
      <w:tr w:rsidR="00603DCB" w:rsidRPr="00522809" w14:paraId="68EEDA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23DB105A" w:rsidR="00603DCB" w:rsidRDefault="00603DCB" w:rsidP="00603DCB">
            <w:pPr>
              <w:rPr>
                <w:rFonts w:ascii="Calibri" w:hAnsi="Calibri" w:cs="Calibri"/>
                <w:color w:val="000000"/>
                <w:sz w:val="22"/>
                <w:szCs w:val="22"/>
              </w:rPr>
            </w:pPr>
            <w:r w:rsidRPr="001E3B92">
              <w:t>Mueller,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2B5DA8F0" w:rsidR="00603DCB" w:rsidRDefault="00603DCB" w:rsidP="00603DCB">
            <w:pPr>
              <w:rPr>
                <w:rFonts w:ascii="Calibri" w:hAnsi="Calibri" w:cs="Calibri"/>
                <w:color w:val="000000"/>
                <w:sz w:val="22"/>
                <w:szCs w:val="22"/>
              </w:rPr>
            </w:pPr>
            <w:proofErr w:type="spellStart"/>
            <w:r w:rsidRPr="001E3B92">
              <w:t>Ilmenau</w:t>
            </w:r>
            <w:proofErr w:type="spellEnd"/>
            <w:r w:rsidRPr="001E3B92">
              <w:t xml:space="preserve"> University of Technology - TU </w:t>
            </w:r>
            <w:proofErr w:type="spellStart"/>
            <w:r w:rsidRPr="001E3B92">
              <w:t>Ilmena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CBD6A1" w14:textId="4349DFC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74578D11" w:rsidR="00603DCB" w:rsidRDefault="00603DCB" w:rsidP="00603DCB">
            <w:pPr>
              <w:jc w:val="center"/>
              <w:rPr>
                <w:rFonts w:ascii="Calibri" w:hAnsi="Calibri" w:cs="Calibri"/>
                <w:color w:val="000000"/>
                <w:sz w:val="22"/>
                <w:szCs w:val="22"/>
              </w:rPr>
            </w:pPr>
            <w:r w:rsidRPr="001E3B92">
              <w:t>Voter</w:t>
            </w:r>
          </w:p>
        </w:tc>
      </w:tr>
      <w:tr w:rsidR="00603DCB" w:rsidRPr="00522809" w14:paraId="629605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6AB6AAB5" w:rsidR="00603DCB" w:rsidRDefault="00603DCB" w:rsidP="00603DCB">
            <w:pPr>
              <w:rPr>
                <w:rFonts w:ascii="Calibri" w:hAnsi="Calibri" w:cs="Calibri"/>
                <w:color w:val="000000"/>
                <w:sz w:val="22"/>
                <w:szCs w:val="22"/>
              </w:rPr>
            </w:pPr>
            <w:r w:rsidRPr="001E3B92">
              <w:t>Murphy, Ric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67357238" w:rsidR="00603DCB" w:rsidRDefault="00603DCB" w:rsidP="00603DCB">
            <w:pPr>
              <w:rPr>
                <w:rFonts w:ascii="Calibri" w:hAnsi="Calibri" w:cs="Calibri"/>
                <w:color w:val="000000"/>
                <w:sz w:val="22"/>
                <w:szCs w:val="22"/>
              </w:rPr>
            </w:pPr>
            <w:proofErr w:type="spellStart"/>
            <w:r w:rsidRPr="001E3B92">
              <w:t>vLogic</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E5BE73" w14:textId="277B899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2303071A" w:rsidR="00603DCB" w:rsidRDefault="00603DCB" w:rsidP="00603DCB">
            <w:pPr>
              <w:jc w:val="center"/>
              <w:rPr>
                <w:rFonts w:ascii="Calibri" w:hAnsi="Calibri" w:cs="Calibri"/>
                <w:color w:val="000000"/>
                <w:sz w:val="22"/>
                <w:szCs w:val="22"/>
              </w:rPr>
            </w:pPr>
            <w:r w:rsidRPr="001E3B92">
              <w:t>Aspirant</w:t>
            </w:r>
          </w:p>
        </w:tc>
      </w:tr>
      <w:tr w:rsidR="00603DCB" w:rsidRPr="00522809" w14:paraId="7FD45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5B5E0EDE" w:rsidR="00603DCB" w:rsidRDefault="00603DCB" w:rsidP="00603DCB">
            <w:pPr>
              <w:rPr>
                <w:rFonts w:ascii="Calibri" w:hAnsi="Calibri" w:cs="Calibri"/>
                <w:color w:val="000000"/>
                <w:sz w:val="22"/>
                <w:szCs w:val="22"/>
              </w:rPr>
            </w:pPr>
            <w:r w:rsidRPr="001E3B92">
              <w:t xml:space="preserve">Murti, </w:t>
            </w:r>
            <w:proofErr w:type="spellStart"/>
            <w:r w:rsidRPr="001E3B92">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7507541C" w:rsidR="00603DCB" w:rsidRDefault="00603DCB" w:rsidP="00603DCB">
            <w:pPr>
              <w:rPr>
                <w:rFonts w:ascii="Calibri" w:hAnsi="Calibri" w:cs="Calibri"/>
                <w:color w:val="000000"/>
                <w:sz w:val="22"/>
                <w:szCs w:val="22"/>
              </w:rPr>
            </w:pPr>
            <w:proofErr w:type="spellStart"/>
            <w:r w:rsidRPr="001E3B92">
              <w:t>SeoulTec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A834F7" w14:textId="751E178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40B84DA9" w:rsidR="00603DCB" w:rsidRDefault="00603DCB" w:rsidP="00603DCB">
            <w:pPr>
              <w:jc w:val="center"/>
              <w:rPr>
                <w:rFonts w:ascii="Calibri" w:hAnsi="Calibri" w:cs="Calibri"/>
                <w:color w:val="000000"/>
                <w:sz w:val="22"/>
                <w:szCs w:val="22"/>
              </w:rPr>
            </w:pPr>
            <w:r w:rsidRPr="001E3B92">
              <w:t>Voter</w:t>
            </w:r>
          </w:p>
        </w:tc>
      </w:tr>
      <w:tr w:rsidR="00603DCB" w:rsidRPr="00522809" w14:paraId="5BCE4B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77F034CD" w:rsidR="00603DCB" w:rsidRDefault="00603DCB" w:rsidP="00603DCB">
            <w:pPr>
              <w:rPr>
                <w:rFonts w:ascii="Calibri" w:hAnsi="Calibri" w:cs="Calibri"/>
                <w:color w:val="000000"/>
                <w:sz w:val="22"/>
                <w:szCs w:val="22"/>
              </w:rPr>
            </w:pPr>
            <w:r w:rsidRPr="001E3B92">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4424B84E"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63B5FF" w14:textId="7999A76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0409309B" w:rsidR="00603DCB" w:rsidRDefault="00603DCB" w:rsidP="00603DCB">
            <w:pPr>
              <w:jc w:val="center"/>
              <w:rPr>
                <w:rFonts w:ascii="Calibri" w:hAnsi="Calibri" w:cs="Calibri"/>
                <w:color w:val="000000"/>
                <w:sz w:val="22"/>
                <w:szCs w:val="22"/>
              </w:rPr>
            </w:pPr>
            <w:r w:rsidRPr="001E3B92">
              <w:t>Voter</w:t>
            </w:r>
          </w:p>
        </w:tc>
      </w:tr>
      <w:tr w:rsidR="00603DCB" w:rsidRPr="00522809" w14:paraId="5B0F07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0F1864B0" w:rsidR="00603DCB" w:rsidRDefault="00603DCB" w:rsidP="00603DCB">
            <w:pPr>
              <w:rPr>
                <w:rFonts w:ascii="Calibri" w:hAnsi="Calibri" w:cs="Calibri"/>
                <w:color w:val="000000"/>
                <w:sz w:val="22"/>
                <w:szCs w:val="22"/>
              </w:rPr>
            </w:pPr>
            <w:r w:rsidRPr="001E3B92">
              <w:t xml:space="preserve">Nagai, </w:t>
            </w:r>
            <w:proofErr w:type="spellStart"/>
            <w:r w:rsidRPr="001E3B92">
              <w:t>Yukima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3DCD5729" w:rsidR="00603DCB" w:rsidRDefault="00603DCB" w:rsidP="00603DCB">
            <w:pPr>
              <w:rPr>
                <w:rFonts w:ascii="Calibri" w:hAnsi="Calibri" w:cs="Calibri"/>
                <w:color w:val="000000"/>
                <w:sz w:val="22"/>
                <w:szCs w:val="22"/>
              </w:rPr>
            </w:pPr>
            <w:r w:rsidRPr="001E3B92">
              <w:t>Mitsubishi Electr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E3654" w14:textId="4D1A7D3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163CBE57" w:rsidR="00603DCB" w:rsidRDefault="00603DCB" w:rsidP="00603DCB">
            <w:pPr>
              <w:jc w:val="center"/>
              <w:rPr>
                <w:rFonts w:ascii="Calibri" w:hAnsi="Calibri" w:cs="Calibri"/>
                <w:color w:val="000000"/>
                <w:sz w:val="22"/>
                <w:szCs w:val="22"/>
              </w:rPr>
            </w:pPr>
            <w:r w:rsidRPr="001E3B92">
              <w:t>Voter</w:t>
            </w:r>
          </w:p>
        </w:tc>
      </w:tr>
      <w:tr w:rsidR="00603DCB" w:rsidRPr="00522809" w14:paraId="7547DC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56A54055" w:rsidR="00603DCB" w:rsidRDefault="00603DCB" w:rsidP="00603DCB">
            <w:pPr>
              <w:rPr>
                <w:rFonts w:ascii="Calibri" w:hAnsi="Calibri" w:cs="Calibri"/>
                <w:color w:val="000000"/>
                <w:sz w:val="22"/>
                <w:szCs w:val="22"/>
              </w:rPr>
            </w:pPr>
            <w:proofErr w:type="spellStart"/>
            <w:r w:rsidRPr="001E3B92">
              <w:t>nagata</w:t>
            </w:r>
            <w:proofErr w:type="spellEnd"/>
            <w:r w:rsidRPr="001E3B92">
              <w:t xml:space="preserve">, </w:t>
            </w:r>
            <w:proofErr w:type="spellStart"/>
            <w:r w:rsidRPr="001E3B92">
              <w:t>keng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09F048EA" w:rsidR="00603DCB" w:rsidRDefault="00603DCB" w:rsidP="00603DCB">
            <w:pPr>
              <w:rPr>
                <w:rFonts w:ascii="Calibri" w:hAnsi="Calibri" w:cs="Calibri"/>
                <w:color w:val="000000"/>
                <w:sz w:val="22"/>
                <w:szCs w:val="22"/>
              </w:rPr>
            </w:pPr>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C03ADDF" w14:textId="7BC4355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61069CE6" w:rsidR="00603DCB" w:rsidRDefault="00603DCB" w:rsidP="00603DCB">
            <w:pPr>
              <w:jc w:val="center"/>
              <w:rPr>
                <w:rFonts w:ascii="Calibri" w:hAnsi="Calibri" w:cs="Calibri"/>
                <w:color w:val="000000"/>
                <w:sz w:val="22"/>
                <w:szCs w:val="22"/>
              </w:rPr>
            </w:pPr>
            <w:r w:rsidRPr="001E3B92">
              <w:t>Voter</w:t>
            </w:r>
          </w:p>
        </w:tc>
      </w:tr>
      <w:tr w:rsidR="00603DCB" w:rsidRPr="00522809" w14:paraId="45AB4B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74DFBB29" w:rsidR="00603DCB" w:rsidRDefault="00603DCB" w:rsidP="00603DCB">
            <w:pPr>
              <w:rPr>
                <w:rFonts w:ascii="Calibri" w:hAnsi="Calibri" w:cs="Calibri"/>
                <w:color w:val="000000"/>
                <w:sz w:val="22"/>
                <w:szCs w:val="22"/>
              </w:rPr>
            </w:pPr>
            <w:r w:rsidRPr="001E3B92">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3F2A6A2C" w:rsidR="00603DCB" w:rsidRDefault="00603DCB" w:rsidP="00603DCB">
            <w:pPr>
              <w:rPr>
                <w:rFonts w:ascii="Calibri" w:hAnsi="Calibri" w:cs="Calibri"/>
                <w:color w:val="000000"/>
                <w:sz w:val="22"/>
                <w:szCs w:val="22"/>
              </w:rPr>
            </w:pPr>
            <w:r w:rsidRPr="001E3B92">
              <w:t>CAHI Corporation; Kyoto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D5578" w14:textId="4F52FCB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6C844C1F" w:rsidR="00603DCB" w:rsidRDefault="00603DCB" w:rsidP="00603DCB">
            <w:pPr>
              <w:jc w:val="center"/>
              <w:rPr>
                <w:rFonts w:ascii="Calibri" w:hAnsi="Calibri" w:cs="Calibri"/>
                <w:color w:val="000000"/>
                <w:sz w:val="22"/>
                <w:szCs w:val="22"/>
              </w:rPr>
            </w:pPr>
            <w:r w:rsidRPr="001E3B92">
              <w:t>Potential Voter</w:t>
            </w:r>
          </w:p>
        </w:tc>
      </w:tr>
      <w:tr w:rsidR="00603DCB" w:rsidRPr="00522809" w14:paraId="456B96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1E301B89" w:rsidR="00603DCB" w:rsidRDefault="00603DCB" w:rsidP="00603DCB">
            <w:pPr>
              <w:rPr>
                <w:rFonts w:ascii="Calibri" w:hAnsi="Calibri" w:cs="Calibri"/>
                <w:color w:val="000000"/>
                <w:sz w:val="22"/>
                <w:szCs w:val="22"/>
              </w:rPr>
            </w:pPr>
            <w:r w:rsidRPr="001E3B92">
              <w:t>Nakano, Taka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441FE7B8"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C89D67" w14:textId="5CA6840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472AFD77" w:rsidR="00603DCB" w:rsidRDefault="00603DCB" w:rsidP="00603DCB">
            <w:pPr>
              <w:jc w:val="center"/>
              <w:rPr>
                <w:rFonts w:ascii="Calibri" w:hAnsi="Calibri" w:cs="Calibri"/>
                <w:color w:val="000000"/>
                <w:sz w:val="22"/>
                <w:szCs w:val="22"/>
              </w:rPr>
            </w:pPr>
            <w:r w:rsidRPr="001E3B92">
              <w:t>Aspirant</w:t>
            </w:r>
          </w:p>
        </w:tc>
      </w:tr>
      <w:tr w:rsidR="00603DCB" w:rsidRPr="00522809" w14:paraId="26179C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6425F74B" w:rsidR="00603DCB" w:rsidRDefault="00603DCB" w:rsidP="00603DCB">
            <w:pPr>
              <w:rPr>
                <w:rFonts w:ascii="Calibri" w:hAnsi="Calibri" w:cs="Calibri"/>
                <w:color w:val="000000"/>
                <w:sz w:val="22"/>
                <w:szCs w:val="22"/>
              </w:rPr>
            </w:pPr>
            <w:r w:rsidRPr="001E3B92">
              <w:t xml:space="preserve">Nam, </w:t>
            </w:r>
            <w:proofErr w:type="spellStart"/>
            <w:r w:rsidRPr="001E3B92">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7D9A2BA7"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BA7075" w14:textId="2281E43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059649DB" w:rsidR="00603DCB" w:rsidRDefault="00603DCB" w:rsidP="00603DCB">
            <w:pPr>
              <w:jc w:val="center"/>
              <w:rPr>
                <w:rFonts w:ascii="Calibri" w:hAnsi="Calibri" w:cs="Calibri"/>
                <w:color w:val="000000"/>
                <w:sz w:val="22"/>
                <w:szCs w:val="22"/>
              </w:rPr>
            </w:pPr>
            <w:r w:rsidRPr="001E3B92">
              <w:t>Potential Voter</w:t>
            </w:r>
          </w:p>
        </w:tc>
      </w:tr>
      <w:tr w:rsidR="00603DCB" w:rsidRPr="00522809" w14:paraId="5060BB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095F56C6" w:rsidR="00603DCB" w:rsidRDefault="00603DCB" w:rsidP="00603DCB">
            <w:pPr>
              <w:rPr>
                <w:rFonts w:ascii="Calibri" w:hAnsi="Calibri" w:cs="Calibri"/>
                <w:color w:val="000000"/>
                <w:sz w:val="22"/>
                <w:szCs w:val="22"/>
              </w:rPr>
            </w:pPr>
            <w:r w:rsidRPr="001E3B92">
              <w:t xml:space="preserve">Namboodiri, </w:t>
            </w:r>
            <w:proofErr w:type="spellStart"/>
            <w:r w:rsidRPr="001E3B92">
              <w:t>Vamadev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2CD9661C" w:rsidR="00603DCB" w:rsidRDefault="00603DCB" w:rsidP="00603DCB">
            <w:pPr>
              <w:rPr>
                <w:rFonts w:ascii="Calibri" w:hAnsi="Calibri" w:cs="Calibri"/>
                <w:color w:val="000000"/>
                <w:sz w:val="22"/>
                <w:szCs w:val="22"/>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3D921D" w14:textId="458A9ED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107AF6CE" w:rsidR="00603DCB" w:rsidRDefault="00603DCB" w:rsidP="00603DCB">
            <w:pPr>
              <w:jc w:val="center"/>
              <w:rPr>
                <w:rFonts w:ascii="Calibri" w:hAnsi="Calibri" w:cs="Calibri"/>
                <w:color w:val="000000"/>
                <w:sz w:val="22"/>
                <w:szCs w:val="22"/>
              </w:rPr>
            </w:pPr>
            <w:r w:rsidRPr="001E3B92">
              <w:t>Aspirant</w:t>
            </w:r>
          </w:p>
        </w:tc>
      </w:tr>
      <w:tr w:rsidR="00603DCB" w:rsidRPr="00522809" w14:paraId="70F701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344BF887" w:rsidR="00603DCB" w:rsidRDefault="00603DCB" w:rsidP="00603DCB">
            <w:pPr>
              <w:rPr>
                <w:rFonts w:ascii="Calibri" w:hAnsi="Calibri" w:cs="Calibri"/>
                <w:color w:val="000000"/>
                <w:sz w:val="22"/>
                <w:szCs w:val="22"/>
              </w:rPr>
            </w:pPr>
            <w:proofErr w:type="spellStart"/>
            <w:r w:rsidRPr="001E3B92">
              <w:t>Nandagopalan</w:t>
            </w:r>
            <w:proofErr w:type="spellEnd"/>
            <w:r w:rsidRPr="001E3B92">
              <w:t>,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0BF176E6" w:rsidR="00603DCB" w:rsidRDefault="00603DCB" w:rsidP="00603DCB">
            <w:pPr>
              <w:rPr>
                <w:rFonts w:ascii="Calibri" w:hAnsi="Calibri" w:cs="Calibri"/>
                <w:color w:val="000000"/>
                <w:sz w:val="22"/>
                <w:szCs w:val="22"/>
              </w:rPr>
            </w:pPr>
            <w:r w:rsidRPr="001E3B92">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A098FC" w14:textId="2B93BA9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347F0047" w:rsidR="00603DCB" w:rsidRDefault="00603DCB" w:rsidP="00603DCB">
            <w:pPr>
              <w:jc w:val="center"/>
              <w:rPr>
                <w:rFonts w:ascii="Calibri" w:hAnsi="Calibri" w:cs="Calibri"/>
                <w:color w:val="000000"/>
                <w:sz w:val="22"/>
                <w:szCs w:val="22"/>
              </w:rPr>
            </w:pPr>
            <w:r w:rsidRPr="001E3B92">
              <w:t>Voter</w:t>
            </w:r>
          </w:p>
        </w:tc>
      </w:tr>
      <w:tr w:rsidR="00603DCB" w:rsidRPr="00522809" w14:paraId="7036B8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69DB828E" w:rsidR="00603DCB" w:rsidRDefault="00603DCB" w:rsidP="00603DCB">
            <w:pPr>
              <w:rPr>
                <w:rFonts w:ascii="Calibri" w:hAnsi="Calibri" w:cs="Calibri"/>
                <w:color w:val="000000"/>
                <w:sz w:val="22"/>
                <w:szCs w:val="22"/>
              </w:rPr>
            </w:pPr>
            <w:proofErr w:type="spellStart"/>
            <w:r w:rsidRPr="001E3B92">
              <w:t>Naribole</w:t>
            </w:r>
            <w:proofErr w:type="spellEnd"/>
            <w:r w:rsidRPr="001E3B92">
              <w:t>, Sha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369BBE25"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5A3890" w14:textId="45AF24B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6904124F" w:rsidR="00603DCB" w:rsidRDefault="00603DCB" w:rsidP="00603DCB">
            <w:pPr>
              <w:jc w:val="center"/>
              <w:rPr>
                <w:rFonts w:ascii="Calibri" w:hAnsi="Calibri" w:cs="Calibri"/>
                <w:color w:val="000000"/>
                <w:sz w:val="22"/>
                <w:szCs w:val="22"/>
              </w:rPr>
            </w:pPr>
            <w:r w:rsidRPr="001E3B92">
              <w:t>Voter</w:t>
            </w:r>
          </w:p>
        </w:tc>
      </w:tr>
      <w:tr w:rsidR="00603DCB" w:rsidRPr="00522809" w14:paraId="07FBEB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02DD78FA" w:rsidR="00603DCB" w:rsidRDefault="00603DCB" w:rsidP="00603DCB">
            <w:pPr>
              <w:rPr>
                <w:rFonts w:ascii="Calibri" w:hAnsi="Calibri" w:cs="Calibri"/>
                <w:color w:val="000000"/>
                <w:sz w:val="22"/>
                <w:szCs w:val="22"/>
              </w:rPr>
            </w:pPr>
            <w:proofErr w:type="spellStart"/>
            <w:r w:rsidRPr="001E3B92">
              <w:t>Nassiri</w:t>
            </w:r>
            <w:proofErr w:type="spellEnd"/>
            <w:r w:rsidRPr="001E3B92">
              <w:t xml:space="preserve"> </w:t>
            </w:r>
            <w:proofErr w:type="spellStart"/>
            <w:r w:rsidRPr="001E3B92">
              <w:t>Toussi</w:t>
            </w:r>
            <w:proofErr w:type="spellEnd"/>
            <w:r w:rsidRPr="001E3B92">
              <w:t>, Kari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3A1F573B"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26EED3" w14:textId="56D2C91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13B27E7B" w:rsidR="00603DCB" w:rsidRDefault="00603DCB" w:rsidP="00603DCB">
            <w:pPr>
              <w:jc w:val="center"/>
              <w:rPr>
                <w:rFonts w:ascii="Calibri" w:hAnsi="Calibri" w:cs="Calibri"/>
                <w:color w:val="000000"/>
                <w:sz w:val="22"/>
                <w:szCs w:val="22"/>
              </w:rPr>
            </w:pPr>
            <w:r w:rsidRPr="001E3B92">
              <w:t>Aspirant</w:t>
            </w:r>
          </w:p>
        </w:tc>
      </w:tr>
      <w:tr w:rsidR="00603DCB" w:rsidRPr="00522809" w14:paraId="08417A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5523385C" w:rsidR="00603DCB" w:rsidRDefault="00603DCB" w:rsidP="00603DCB">
            <w:pPr>
              <w:rPr>
                <w:rFonts w:ascii="Calibri" w:hAnsi="Calibri" w:cs="Calibri"/>
                <w:color w:val="000000"/>
                <w:sz w:val="22"/>
                <w:szCs w:val="22"/>
              </w:rPr>
            </w:pPr>
            <w:r w:rsidRPr="001E3B92">
              <w:t>New,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07FDD623" w:rsidR="00603DCB" w:rsidRDefault="00603DCB" w:rsidP="00603DCB">
            <w:pPr>
              <w:rPr>
                <w:rFonts w:ascii="Calibri" w:hAnsi="Calibri" w:cs="Calibri"/>
                <w:color w:val="000000"/>
                <w:sz w:val="22"/>
                <w:szCs w:val="22"/>
              </w:rPr>
            </w:pPr>
            <w:r w:rsidRPr="001E3B92">
              <w:t>Prysmian Cables &amp; System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4538F8" w14:textId="731D8A7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330A4C27" w:rsidR="00603DCB" w:rsidRDefault="00603DCB" w:rsidP="00603DCB">
            <w:pPr>
              <w:jc w:val="center"/>
              <w:rPr>
                <w:rFonts w:ascii="Calibri" w:hAnsi="Calibri" w:cs="Calibri"/>
                <w:color w:val="000000"/>
                <w:sz w:val="22"/>
                <w:szCs w:val="22"/>
              </w:rPr>
            </w:pPr>
            <w:r w:rsidRPr="001E3B92">
              <w:t>Non-Voter</w:t>
            </w:r>
          </w:p>
        </w:tc>
      </w:tr>
      <w:tr w:rsidR="00603DCB" w:rsidRPr="00522809" w14:paraId="6796A1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1969C969" w:rsidR="00603DCB" w:rsidRDefault="00603DCB" w:rsidP="00603DCB">
            <w:pPr>
              <w:rPr>
                <w:rFonts w:ascii="Calibri" w:hAnsi="Calibri" w:cs="Calibri"/>
                <w:color w:val="000000"/>
                <w:sz w:val="22"/>
                <w:szCs w:val="22"/>
              </w:rPr>
            </w:pPr>
            <w:proofErr w:type="spellStart"/>
            <w:r w:rsidRPr="001E3B92">
              <w:t>Nezou</w:t>
            </w:r>
            <w:proofErr w:type="spellEnd"/>
            <w:r w:rsidRPr="001E3B92">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3094F2E0"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FE918" w14:textId="0775DBE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4C359C09" w:rsidR="00603DCB" w:rsidRDefault="00603DCB" w:rsidP="00603DCB">
            <w:pPr>
              <w:jc w:val="center"/>
              <w:rPr>
                <w:rFonts w:ascii="Calibri" w:hAnsi="Calibri" w:cs="Calibri"/>
                <w:color w:val="000000"/>
                <w:sz w:val="22"/>
                <w:szCs w:val="22"/>
              </w:rPr>
            </w:pPr>
            <w:r w:rsidRPr="001E3B92">
              <w:t>Voter</w:t>
            </w:r>
          </w:p>
        </w:tc>
      </w:tr>
      <w:tr w:rsidR="00603DCB" w:rsidRPr="00522809" w14:paraId="1D694E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56DE8010" w:rsidR="00603DCB" w:rsidRDefault="00603DCB" w:rsidP="00603DCB">
            <w:pPr>
              <w:rPr>
                <w:rFonts w:ascii="Calibri" w:hAnsi="Calibri" w:cs="Calibri"/>
                <w:color w:val="000000"/>
                <w:sz w:val="22"/>
                <w:szCs w:val="22"/>
              </w:rPr>
            </w:pPr>
            <w:r w:rsidRPr="001E3B92">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2BDD5F9C" w:rsidR="00603DCB" w:rsidRDefault="00603DCB" w:rsidP="00603DCB">
            <w:pPr>
              <w:rPr>
                <w:rFonts w:ascii="Calibri" w:hAnsi="Calibri" w:cs="Calibri"/>
                <w:color w:val="000000"/>
                <w:sz w:val="22"/>
                <w:szCs w:val="22"/>
              </w:rPr>
            </w:pPr>
            <w:r w:rsidRPr="001E3B92">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18AF40" w14:textId="16291B2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364666B3" w:rsidR="00603DCB" w:rsidRDefault="00603DCB" w:rsidP="00603DCB">
            <w:pPr>
              <w:jc w:val="center"/>
              <w:rPr>
                <w:rFonts w:ascii="Calibri" w:hAnsi="Calibri" w:cs="Calibri"/>
                <w:color w:val="000000"/>
                <w:sz w:val="22"/>
                <w:szCs w:val="22"/>
              </w:rPr>
            </w:pPr>
            <w:r w:rsidRPr="001E3B92">
              <w:t>Voter</w:t>
            </w:r>
          </w:p>
        </w:tc>
      </w:tr>
      <w:tr w:rsidR="00603DCB" w:rsidRPr="00522809" w14:paraId="2C6D2F0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0A3E24A5" w:rsidR="00603DCB" w:rsidRDefault="00603DCB" w:rsidP="00603DCB">
            <w:pPr>
              <w:rPr>
                <w:rFonts w:ascii="Calibri" w:hAnsi="Calibri" w:cs="Calibri"/>
                <w:color w:val="000000"/>
                <w:sz w:val="22"/>
                <w:szCs w:val="22"/>
              </w:rPr>
            </w:pPr>
            <w:proofErr w:type="spellStart"/>
            <w:r w:rsidRPr="001E3B92">
              <w:t>Nikolich</w:t>
            </w:r>
            <w:proofErr w:type="spellEnd"/>
            <w:r w:rsidRPr="001E3B92">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5035B588" w:rsidR="00603DCB" w:rsidRDefault="00603DCB" w:rsidP="00603DCB">
            <w:pPr>
              <w:rPr>
                <w:rFonts w:ascii="Calibri" w:hAnsi="Calibri" w:cs="Calibri"/>
                <w:color w:val="000000"/>
                <w:sz w:val="22"/>
                <w:szCs w:val="22"/>
              </w:rPr>
            </w:pPr>
            <w:r w:rsidRPr="001E3B92">
              <w:t>self employed/variou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F349F1" w14:textId="0F32C00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17771576"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0F06672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79D576F5" w:rsidR="00603DCB" w:rsidRDefault="00603DCB" w:rsidP="00603DCB">
            <w:pPr>
              <w:rPr>
                <w:rFonts w:ascii="Calibri" w:hAnsi="Calibri" w:cs="Calibri"/>
                <w:color w:val="000000"/>
                <w:sz w:val="22"/>
                <w:szCs w:val="22"/>
              </w:rPr>
            </w:pPr>
            <w:r w:rsidRPr="001E3B92">
              <w:t>Noh, Si-C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25AD1F1B" w:rsidR="00603DCB" w:rsidRDefault="00603DCB" w:rsidP="00603DCB">
            <w:pPr>
              <w:rPr>
                <w:rFonts w:ascii="Calibri" w:hAnsi="Calibri" w:cs="Calibri"/>
                <w:color w:val="000000"/>
                <w:sz w:val="22"/>
                <w:szCs w:val="22"/>
              </w:rPr>
            </w:pPr>
            <w:proofErr w:type="spellStart"/>
            <w:r w:rsidRPr="001E3B92">
              <w:t>Newratek</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25E5A6" w14:textId="76F4E70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1D73F250" w:rsidR="00603DCB" w:rsidRDefault="00603DCB" w:rsidP="00603DCB">
            <w:pPr>
              <w:jc w:val="center"/>
              <w:rPr>
                <w:rFonts w:ascii="Calibri" w:hAnsi="Calibri" w:cs="Calibri"/>
                <w:color w:val="000000"/>
                <w:sz w:val="22"/>
                <w:szCs w:val="22"/>
              </w:rPr>
            </w:pPr>
            <w:r w:rsidRPr="001E3B92">
              <w:t>Voter</w:t>
            </w:r>
          </w:p>
        </w:tc>
      </w:tr>
      <w:tr w:rsidR="00603DCB" w:rsidRPr="00522809" w14:paraId="76CF85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0A8D0BC8" w:rsidR="00603DCB" w:rsidRPr="001E3B92" w:rsidRDefault="00603DCB" w:rsidP="00603DCB">
            <w:r w:rsidRPr="003E038D">
              <w:t xml:space="preserve">Noh, </w:t>
            </w:r>
            <w:proofErr w:type="spellStart"/>
            <w:r w:rsidRPr="003E038D">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6009AA3B" w:rsidR="00603DCB" w:rsidRPr="001E3B92" w:rsidRDefault="00603DCB" w:rsidP="00603DCB">
            <w:proofErr w:type="spellStart"/>
            <w:r w:rsidRPr="003E038D">
              <w:t>Newracom</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AAFE05" w14:textId="6DD48A9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0DD50DE2" w:rsidR="00603DCB" w:rsidRPr="001E3B92" w:rsidRDefault="00603DCB" w:rsidP="00603DCB">
            <w:pPr>
              <w:jc w:val="center"/>
            </w:pPr>
            <w:r w:rsidRPr="003E038D">
              <w:t>Voter</w:t>
            </w:r>
          </w:p>
        </w:tc>
      </w:tr>
      <w:tr w:rsidR="00603DCB" w:rsidRPr="00522809" w14:paraId="3504E6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418260E8" w:rsidR="00603DCB" w:rsidRPr="001E3B92" w:rsidRDefault="00603DCB" w:rsidP="00603DCB">
            <w:r w:rsidRPr="003E038D">
              <w:t xml:space="preserve">Nurani Krishnan, </w:t>
            </w:r>
            <w:proofErr w:type="spellStart"/>
            <w:r w:rsidRPr="003E038D">
              <w:t>Neelakant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41CC7AE6"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920418" w14:textId="5C93A2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26CDACEB" w:rsidR="00603DCB" w:rsidRPr="001E3B92" w:rsidRDefault="00603DCB" w:rsidP="00603DCB">
            <w:pPr>
              <w:jc w:val="center"/>
            </w:pPr>
            <w:r w:rsidRPr="003E038D">
              <w:t>Potential Voter</w:t>
            </w:r>
          </w:p>
        </w:tc>
      </w:tr>
      <w:tr w:rsidR="00603DCB" w:rsidRPr="00522809" w14:paraId="079D64D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B6F717D" w:rsidR="00603DCB" w:rsidRPr="001E3B92" w:rsidRDefault="00603DCB" w:rsidP="00603DCB">
            <w:proofErr w:type="spellStart"/>
            <w:r w:rsidRPr="003E038D">
              <w:t>Ochiai</w:t>
            </w:r>
            <w:proofErr w:type="spellEnd"/>
            <w:r w:rsidRPr="003E038D">
              <w:t xml:space="preserve">, </w:t>
            </w:r>
            <w:proofErr w:type="spellStart"/>
            <w:r w:rsidRPr="003E038D">
              <w:t>Yu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3D619224" w:rsidR="00603DCB" w:rsidRPr="001E3B92" w:rsidRDefault="00603DCB" w:rsidP="00603DCB">
            <w:r w:rsidRPr="003E038D">
              <w:t>Buffalo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153039" w14:textId="63303EB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4CE342A1" w:rsidR="00603DCB" w:rsidRPr="001E3B92" w:rsidRDefault="00603DCB" w:rsidP="00603DCB">
            <w:pPr>
              <w:jc w:val="center"/>
            </w:pPr>
            <w:r w:rsidRPr="003E038D">
              <w:t>Aspirant</w:t>
            </w:r>
          </w:p>
        </w:tc>
      </w:tr>
      <w:tr w:rsidR="00603DCB" w:rsidRPr="00522809" w14:paraId="3BA7A7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45800B41" w:rsidR="00603DCB" w:rsidRPr="001E3B92" w:rsidRDefault="00603DCB" w:rsidP="00603DCB">
            <w:r w:rsidRPr="003E038D">
              <w:t xml:space="preserve">Oh, Hyun </w:t>
            </w:r>
            <w:proofErr w:type="spellStart"/>
            <w:r w:rsidRPr="003E038D">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5C3CA49D" w:rsidR="00603DCB" w:rsidRPr="001E3B92" w:rsidRDefault="00603DCB" w:rsidP="00603DCB">
            <w:r w:rsidRPr="003E038D">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D9A385" w14:textId="1D83F95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6B027F49" w:rsidR="00603DCB" w:rsidRPr="001E3B92" w:rsidRDefault="00603DCB" w:rsidP="00603DCB">
            <w:pPr>
              <w:jc w:val="center"/>
            </w:pPr>
            <w:r w:rsidRPr="003E038D">
              <w:t>Voter</w:t>
            </w:r>
          </w:p>
        </w:tc>
      </w:tr>
      <w:tr w:rsidR="00603DCB" w:rsidRPr="00522809" w14:paraId="4BB72C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59DA0230" w:rsidR="00603DCB" w:rsidRPr="001E3B92" w:rsidRDefault="00603DCB" w:rsidP="00603DCB">
            <w:r w:rsidRPr="003E038D">
              <w:t xml:space="preserve">Oh, </w:t>
            </w:r>
            <w:proofErr w:type="spellStart"/>
            <w:r w:rsidRPr="003E038D">
              <w:t>Youngse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1B92D038" w:rsidR="00603DCB" w:rsidRPr="001E3B92" w:rsidRDefault="00603DCB" w:rsidP="00603DCB">
            <w:r w:rsidRPr="003E038D">
              <w:t>SK Teleco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489AA2" w14:textId="6A4AB395"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4ED840A8" w:rsidR="00603DCB" w:rsidRPr="001E3B92" w:rsidRDefault="00603DCB" w:rsidP="00603DCB">
            <w:pPr>
              <w:jc w:val="center"/>
            </w:pPr>
            <w:r w:rsidRPr="003E038D">
              <w:t>Voter</w:t>
            </w:r>
          </w:p>
        </w:tc>
      </w:tr>
      <w:tr w:rsidR="00603DCB" w:rsidRPr="00522809" w14:paraId="23C9037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59354B97" w:rsidR="00603DCB" w:rsidRPr="001E3B92" w:rsidRDefault="00603DCB" w:rsidP="00603DCB">
            <w:proofErr w:type="spellStart"/>
            <w:r w:rsidRPr="003E038D">
              <w:t>Ohsawa</w:t>
            </w:r>
            <w:proofErr w:type="spellEnd"/>
            <w:r w:rsidRPr="003E038D">
              <w:t>, Tom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6CA1C289" w:rsidR="00603DCB" w:rsidRPr="001E3B92" w:rsidRDefault="00603DCB" w:rsidP="00603DCB">
            <w:r w:rsidRPr="003E038D">
              <w:t>NIC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F75F5F" w14:textId="14B0E414"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612A92BA" w:rsidR="00603DCB" w:rsidRPr="001E3B92" w:rsidRDefault="00603DCB" w:rsidP="00603DCB">
            <w:pPr>
              <w:jc w:val="center"/>
            </w:pPr>
            <w:r w:rsidRPr="003E038D">
              <w:t>Voter</w:t>
            </w:r>
          </w:p>
        </w:tc>
      </w:tr>
      <w:tr w:rsidR="00603DCB" w:rsidRPr="00522809" w14:paraId="32D2B5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394BE401" w:rsidR="00603DCB" w:rsidRPr="001E3B92" w:rsidRDefault="00603DCB" w:rsidP="00603DCB">
            <w:r w:rsidRPr="003E038D">
              <w:t xml:space="preserve">Okada, </w:t>
            </w:r>
            <w:proofErr w:type="spellStart"/>
            <w:r w:rsidRPr="003E038D">
              <w:t>Hira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2F76CC90" w:rsidR="00603DCB" w:rsidRPr="001E3B92" w:rsidRDefault="00603DCB" w:rsidP="00603DCB">
            <w:r w:rsidRPr="003E038D">
              <w:t>Nagoy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6F6809" w14:textId="7B926DC0"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3B895CDB" w:rsidR="00603DCB" w:rsidRPr="001E3B92" w:rsidRDefault="00603DCB" w:rsidP="00603DCB">
            <w:pPr>
              <w:jc w:val="center"/>
            </w:pPr>
            <w:r w:rsidRPr="003E038D">
              <w:t>Potential Voter</w:t>
            </w:r>
          </w:p>
        </w:tc>
      </w:tr>
      <w:tr w:rsidR="00603DCB" w:rsidRPr="00522809" w14:paraId="37AA43C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1FBC0C03" w:rsidR="00603DCB" w:rsidRPr="001E3B92" w:rsidRDefault="00603DCB" w:rsidP="00603DCB">
            <w:r w:rsidRPr="003E038D">
              <w:t>Omar,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0C258963"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6E723" w14:textId="17145A9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02E3C1C7" w:rsidR="00603DCB" w:rsidRPr="001E3B92" w:rsidRDefault="00603DCB" w:rsidP="00603DCB">
            <w:pPr>
              <w:jc w:val="center"/>
            </w:pPr>
            <w:r w:rsidRPr="003E038D">
              <w:t>Potential Voter</w:t>
            </w:r>
          </w:p>
        </w:tc>
      </w:tr>
      <w:tr w:rsidR="00603DCB" w:rsidRPr="00522809" w14:paraId="7F360C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768D92E2" w:rsidR="00603DCB" w:rsidRPr="001E3B92" w:rsidRDefault="00603DCB" w:rsidP="00603DCB">
            <w:r w:rsidRPr="003E038D">
              <w:lastRenderedPageBreak/>
              <w:t xml:space="preserve">Oren, </w:t>
            </w:r>
            <w:proofErr w:type="spellStart"/>
            <w:r w:rsidRPr="003E038D">
              <w:t>Elad</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3048CCA9"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4CADEC" w14:textId="73E030C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7ABD3EA0" w:rsidR="00603DCB" w:rsidRPr="001E3B92" w:rsidRDefault="00603DCB" w:rsidP="00603DCB">
            <w:pPr>
              <w:jc w:val="center"/>
            </w:pPr>
            <w:r w:rsidRPr="003E038D">
              <w:t>Aspirant</w:t>
            </w:r>
          </w:p>
        </w:tc>
      </w:tr>
      <w:tr w:rsidR="00603DCB" w:rsidRPr="00522809" w14:paraId="58BA9C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491880A0" w:rsidR="00603DCB" w:rsidRPr="001E3B92" w:rsidRDefault="00603DCB" w:rsidP="00603DCB">
            <w:proofErr w:type="spellStart"/>
            <w:r w:rsidRPr="003E038D">
              <w:t>Orlik</w:t>
            </w:r>
            <w:proofErr w:type="spellEnd"/>
            <w:r w:rsidRPr="003E038D">
              <w:t>, Philip</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4C0B67BF" w:rsidR="00603DCB" w:rsidRPr="001E3B92" w:rsidRDefault="00603DCB" w:rsidP="00603DCB">
            <w:r w:rsidRPr="003E038D">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39271E6" w14:textId="6C97DA4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189D07F2" w:rsidR="00603DCB" w:rsidRPr="001E3B92" w:rsidRDefault="00603DCB" w:rsidP="00603DCB">
            <w:pPr>
              <w:jc w:val="center"/>
            </w:pPr>
            <w:r w:rsidRPr="003E038D">
              <w:t>Aspirant</w:t>
            </w:r>
          </w:p>
        </w:tc>
      </w:tr>
      <w:tr w:rsidR="00603DCB" w:rsidRPr="00522809" w14:paraId="5129A4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5B468D07" w:rsidR="00603DCB" w:rsidRPr="001E3B92" w:rsidRDefault="00603DCB" w:rsidP="00603DCB">
            <w:proofErr w:type="spellStart"/>
            <w:r w:rsidRPr="003E038D">
              <w:t>Orlovsky</w:t>
            </w:r>
            <w:proofErr w:type="spellEnd"/>
            <w:r w:rsidRPr="003E038D">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3C9D35A3" w:rsidR="00603DCB" w:rsidRPr="001E3B92" w:rsidRDefault="00603DCB" w:rsidP="00603DCB">
            <w:proofErr w:type="spellStart"/>
            <w:r w:rsidRPr="003E038D">
              <w:t>Vayyar</w:t>
            </w:r>
            <w:proofErr w:type="spellEnd"/>
            <w:r w:rsidRPr="003E038D">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3184109" w14:textId="761F7DD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312C6459" w:rsidR="00603DCB" w:rsidRPr="001E3B92" w:rsidRDefault="00603DCB" w:rsidP="00603DCB">
            <w:pPr>
              <w:jc w:val="center"/>
            </w:pPr>
            <w:r w:rsidRPr="003E038D">
              <w:t>Aspirant</w:t>
            </w:r>
          </w:p>
        </w:tc>
      </w:tr>
      <w:tr w:rsidR="00603DCB" w:rsidRPr="00522809" w14:paraId="3ECA58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0F1274E4" w:rsidR="00603DCB" w:rsidRPr="001E3B92" w:rsidRDefault="00603DCB" w:rsidP="00603DCB">
            <w:r w:rsidRPr="003E038D">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521AF80A" w:rsidR="00603DCB" w:rsidRPr="001E3B92" w:rsidRDefault="00603DCB" w:rsidP="00603DCB">
            <w:r w:rsidRPr="003E038D">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BA7FFB" w14:textId="6FAA6D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78404718" w:rsidR="00603DCB" w:rsidRPr="001E3B92" w:rsidRDefault="00603DCB" w:rsidP="00603DCB">
            <w:pPr>
              <w:jc w:val="center"/>
            </w:pPr>
            <w:r w:rsidRPr="003E038D">
              <w:t>Aspirant</w:t>
            </w:r>
          </w:p>
        </w:tc>
      </w:tr>
      <w:tr w:rsidR="00603DCB" w:rsidRPr="00522809" w14:paraId="26F3B1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54F44B58" w:rsidR="00603DCB" w:rsidRPr="001E3B92" w:rsidRDefault="00603DCB" w:rsidP="00603DCB">
            <w:proofErr w:type="spellStart"/>
            <w:r w:rsidRPr="003E038D">
              <w:t>Ouchi</w:t>
            </w:r>
            <w:proofErr w:type="spellEnd"/>
            <w:r w:rsidRPr="003E038D">
              <w:t xml:space="preserve">, </w:t>
            </w:r>
            <w:proofErr w:type="spellStart"/>
            <w:r w:rsidRPr="003E038D">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3AFB50E7" w:rsidR="00603DCB" w:rsidRPr="001E3B92" w:rsidRDefault="00603DCB" w:rsidP="00603DCB">
            <w:r w:rsidRPr="003E038D">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2BBE90" w14:textId="565B70E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0D073699" w:rsidR="00603DCB" w:rsidRPr="001E3B92" w:rsidRDefault="00603DCB" w:rsidP="00603DCB">
            <w:pPr>
              <w:jc w:val="center"/>
            </w:pPr>
            <w:r w:rsidRPr="003E038D">
              <w:t>Potential Voter</w:t>
            </w:r>
          </w:p>
        </w:tc>
      </w:tr>
      <w:tr w:rsidR="00603DCB" w:rsidRPr="00522809" w14:paraId="61DA2E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68C6358A" w:rsidR="00603DCB" w:rsidRPr="001E3B92" w:rsidRDefault="00603DCB" w:rsidP="00603DCB">
            <w:proofErr w:type="spellStart"/>
            <w:r w:rsidRPr="003E038D">
              <w:t>Oyama</w:t>
            </w:r>
            <w:proofErr w:type="spellEnd"/>
            <w:r w:rsidRPr="003E038D">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1700E48C" w:rsidR="00603DCB" w:rsidRPr="001E3B92" w:rsidRDefault="00603DCB" w:rsidP="00603DCB">
            <w:r w:rsidRPr="003E038D">
              <w:t>Association of Radio Industries and Businesses (ARI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9F5118" w14:textId="184C9A8A"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4DD16524" w:rsidR="00603DCB" w:rsidRPr="001E3B92" w:rsidRDefault="00603DCB" w:rsidP="00603DCB">
            <w:pPr>
              <w:jc w:val="center"/>
            </w:pPr>
            <w:r w:rsidRPr="003E038D">
              <w:t>Potential Voter</w:t>
            </w:r>
          </w:p>
        </w:tc>
      </w:tr>
      <w:tr w:rsidR="00603DCB" w:rsidRPr="00522809" w14:paraId="704D7B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7521FB14" w:rsidR="00603DCB" w:rsidRPr="001E3B92" w:rsidRDefault="00603DCB" w:rsidP="00603DCB">
            <w:proofErr w:type="spellStart"/>
            <w:r w:rsidRPr="003E038D">
              <w:t>Ozbakis</w:t>
            </w:r>
            <w:proofErr w:type="spellEnd"/>
            <w:r w:rsidRPr="003E038D">
              <w:t xml:space="preserve">, </w:t>
            </w:r>
            <w:proofErr w:type="spellStart"/>
            <w:r w:rsidRPr="003E038D">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33AA28C6" w:rsidR="00603DCB" w:rsidRPr="001E3B92" w:rsidRDefault="00603DCB" w:rsidP="00603DCB">
            <w:r w:rsidRPr="003E038D">
              <w:t>VESTEL Electronics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CF2088" w14:textId="21EB0D2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51651146" w:rsidR="00603DCB" w:rsidRPr="001E3B92" w:rsidRDefault="00603DCB" w:rsidP="00603DCB">
            <w:pPr>
              <w:jc w:val="center"/>
            </w:pPr>
            <w:r w:rsidRPr="003E038D">
              <w:t>Potential Voter</w:t>
            </w:r>
          </w:p>
        </w:tc>
      </w:tr>
      <w:tr w:rsidR="00603DCB" w:rsidRPr="00522809" w14:paraId="3C5F4F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2D547E6D" w:rsidR="00603DCB" w:rsidRPr="001E3B92" w:rsidRDefault="00603DCB" w:rsidP="00603DCB">
            <w:r w:rsidRPr="003E038D">
              <w:t>OZDEN ZENGIN, OZLE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1D82E6D4" w:rsidR="00603DCB" w:rsidRPr="001E3B92" w:rsidRDefault="00603DCB" w:rsidP="00603DCB">
            <w:r w:rsidRPr="003E038D">
              <w:t>VES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B72EE4" w14:textId="41DE149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7FC84921" w:rsidR="00603DCB" w:rsidRPr="001E3B92" w:rsidRDefault="00603DCB" w:rsidP="00603DCB">
            <w:pPr>
              <w:jc w:val="center"/>
            </w:pPr>
            <w:r w:rsidRPr="003E038D">
              <w:t>Aspirant</w:t>
            </w:r>
          </w:p>
        </w:tc>
      </w:tr>
      <w:tr w:rsidR="00603DCB" w:rsidRPr="00522809" w14:paraId="5441C5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41AA6F40" w:rsidR="00603DCB" w:rsidRPr="001E3B92" w:rsidRDefault="00603DCB" w:rsidP="00603DCB">
            <w:proofErr w:type="spellStart"/>
            <w:r w:rsidRPr="003E038D">
              <w:t>Ozpoyraz</w:t>
            </w:r>
            <w:proofErr w:type="spellEnd"/>
            <w:r w:rsidRPr="003E038D">
              <w:t xml:space="preserve">, </w:t>
            </w:r>
            <w:proofErr w:type="spellStart"/>
            <w:r w:rsidRPr="003E038D">
              <w:t>Bur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427AB242" w:rsidR="00603DCB" w:rsidRPr="001E3B92" w:rsidRDefault="00603DCB" w:rsidP="00603DCB">
            <w:proofErr w:type="spellStart"/>
            <w:r w:rsidRPr="003E038D">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A1EDAD" w14:textId="781556C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65B00BF4" w:rsidR="00603DCB" w:rsidRPr="001E3B92" w:rsidRDefault="00603DCB" w:rsidP="00603DCB">
            <w:pPr>
              <w:jc w:val="center"/>
            </w:pPr>
            <w:r w:rsidRPr="003E038D">
              <w:t>Non-Voter</w:t>
            </w:r>
          </w:p>
        </w:tc>
      </w:tr>
      <w:tr w:rsidR="00603DCB" w:rsidRPr="00522809" w14:paraId="0168C2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2DC777DE" w:rsidR="00603DCB" w:rsidRPr="001E3B92" w:rsidRDefault="00603DCB" w:rsidP="00603DCB">
            <w:proofErr w:type="spellStart"/>
            <w:r w:rsidRPr="003E038D">
              <w:t>Palayur</w:t>
            </w:r>
            <w:proofErr w:type="spellEnd"/>
            <w:r w:rsidRPr="003E038D">
              <w:t>, Saj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584E4C86"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DAA99D" w14:textId="4EDA987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331789EF" w:rsidR="00603DCB" w:rsidRPr="001E3B92" w:rsidRDefault="00603DCB" w:rsidP="00603DCB">
            <w:pPr>
              <w:jc w:val="center"/>
            </w:pPr>
            <w:r w:rsidRPr="003E038D">
              <w:t>Aspirant</w:t>
            </w:r>
          </w:p>
        </w:tc>
      </w:tr>
      <w:tr w:rsidR="00603DCB" w:rsidRPr="00522809" w14:paraId="08EB56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29136FF7" w:rsidR="00603DCB" w:rsidRPr="001E3B92" w:rsidRDefault="00603DCB" w:rsidP="00603DCB">
            <w:r w:rsidRPr="003E038D">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69BB1DE9"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06886" w14:textId="4A7762EA"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611A7ABB" w:rsidR="00603DCB" w:rsidRPr="001E3B92" w:rsidRDefault="00603DCB" w:rsidP="00603DCB">
            <w:pPr>
              <w:jc w:val="center"/>
            </w:pPr>
            <w:r w:rsidRPr="003E038D">
              <w:t>Voter</w:t>
            </w:r>
          </w:p>
        </w:tc>
      </w:tr>
      <w:tr w:rsidR="00603DCB" w:rsidRPr="00522809" w14:paraId="7F8701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4FE33BF6" w:rsidR="00603DCB" w:rsidRPr="001E3B92" w:rsidRDefault="00603DCB" w:rsidP="00603DCB">
            <w:r w:rsidRPr="003E038D">
              <w:t>Palmer, Cl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5B803903" w:rsidR="00603DCB" w:rsidRPr="001E3B92" w:rsidRDefault="00603DCB" w:rsidP="00603DCB">
            <w:proofErr w:type="spellStart"/>
            <w:r w:rsidRPr="003E038D">
              <w:t>Meteorcomm</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029FA4" w14:textId="6118107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733C800A" w:rsidR="00603DCB" w:rsidRPr="001E3B92" w:rsidRDefault="00603DCB" w:rsidP="00603DCB">
            <w:pPr>
              <w:jc w:val="center"/>
            </w:pPr>
            <w:r w:rsidRPr="003E038D">
              <w:t>Non-Voter</w:t>
            </w:r>
          </w:p>
        </w:tc>
      </w:tr>
      <w:tr w:rsidR="00603DCB" w:rsidRPr="00522809" w14:paraId="5D7B7E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73090587" w:rsidR="00603DCB" w:rsidRPr="001E3B92" w:rsidRDefault="00603DCB" w:rsidP="00603DCB">
            <w:r w:rsidRPr="003E038D">
              <w:t>Pan,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3C25FCA9"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2597D0" w14:textId="185AB989"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6B8C83F3" w:rsidR="00603DCB" w:rsidRPr="001E3B92" w:rsidRDefault="00603DCB" w:rsidP="00603DCB">
            <w:pPr>
              <w:jc w:val="center"/>
            </w:pPr>
            <w:r w:rsidRPr="003E038D">
              <w:t>Voter</w:t>
            </w:r>
          </w:p>
        </w:tc>
      </w:tr>
      <w:tr w:rsidR="00603DCB" w:rsidRPr="00522809" w14:paraId="0ABB65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08AEF08D" w:rsidR="00603DCB" w:rsidRPr="001E3B92" w:rsidRDefault="00603DCB" w:rsidP="00603DCB">
            <w:r w:rsidRPr="003E038D">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3A4EFAA9" w:rsidR="00603DCB" w:rsidRPr="001E3B92" w:rsidRDefault="00603DCB" w:rsidP="00603DCB">
            <w:r w:rsidRPr="003E038D">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6483A8" w14:textId="02F2EA0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3C08F712" w:rsidR="00603DCB" w:rsidRPr="001E3B92" w:rsidRDefault="00603DCB" w:rsidP="00603DCB">
            <w:pPr>
              <w:jc w:val="center"/>
            </w:pPr>
            <w:r w:rsidRPr="003E038D">
              <w:t>Voter</w:t>
            </w:r>
          </w:p>
        </w:tc>
      </w:tr>
      <w:tr w:rsidR="00603DCB" w:rsidRPr="00522809" w14:paraId="217718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3EFB2FEE" w:rsidR="00603DCB" w:rsidRPr="001E3B92" w:rsidRDefault="00603DCB" w:rsidP="00603DCB">
            <w:r w:rsidRPr="003E038D">
              <w:t xml:space="preserve">Parekh, </w:t>
            </w:r>
            <w:proofErr w:type="spellStart"/>
            <w:r w:rsidRPr="003E038D">
              <w:t>Jat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456A8564" w:rsidR="00603DCB" w:rsidRPr="001E3B92" w:rsidRDefault="00603DCB" w:rsidP="00603DCB">
            <w:r w:rsidRPr="003E038D">
              <w:t>Arist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6569D0" w14:textId="228C358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77EF5576" w:rsidR="00603DCB" w:rsidRPr="001E3B92" w:rsidRDefault="00603DCB" w:rsidP="00603DCB">
            <w:pPr>
              <w:jc w:val="center"/>
            </w:pPr>
            <w:r w:rsidRPr="003E038D">
              <w:t>Voter</w:t>
            </w:r>
          </w:p>
        </w:tc>
      </w:tr>
      <w:tr w:rsidR="00603DCB" w:rsidRPr="00522809" w14:paraId="11C2D8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33AE77A5" w:rsidR="00603DCB" w:rsidRPr="001E3B92" w:rsidRDefault="00603DCB" w:rsidP="00603DCB">
            <w:r w:rsidRPr="003E038D">
              <w:t xml:space="preserve">Park, </w:t>
            </w:r>
            <w:proofErr w:type="spellStart"/>
            <w:r w:rsidRPr="003E038D">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4730BE72" w:rsidR="00603DCB" w:rsidRPr="001E3B92" w:rsidRDefault="00603DCB" w:rsidP="00603DCB">
            <w:r w:rsidRPr="003E038D">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198B15" w14:textId="3406FC8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0B1263BE" w:rsidR="00603DCB" w:rsidRPr="001E3B92" w:rsidRDefault="00603DCB" w:rsidP="00603DCB">
            <w:pPr>
              <w:jc w:val="center"/>
            </w:pPr>
            <w:r w:rsidRPr="003E038D">
              <w:t>Voter</w:t>
            </w:r>
          </w:p>
        </w:tc>
      </w:tr>
      <w:tr w:rsidR="00603DCB" w:rsidRPr="00522809" w14:paraId="148AA4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5B89394D" w:rsidR="00603DCB" w:rsidRPr="001E3B92" w:rsidRDefault="00603DCB" w:rsidP="00603DCB">
            <w:r w:rsidRPr="003E038D">
              <w:t>Park, Hyun So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3A68318A" w:rsidR="00603DCB" w:rsidRPr="001E3B92" w:rsidRDefault="00603DCB" w:rsidP="00603DCB">
            <w:r w:rsidRPr="003E038D">
              <w:t xml:space="preserve">Leaders Tech. </w:t>
            </w:r>
            <w:proofErr w:type="spellStart"/>
            <w:r w:rsidRPr="003E038D">
              <w:t>Co.,ltd</w:t>
            </w:r>
            <w:proofErr w:type="spellEnd"/>
            <w:r w:rsidRPr="003E038D">
              <w: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DAACE4D" w14:textId="4A414A8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45D6181B" w:rsidR="00603DCB" w:rsidRPr="001E3B92" w:rsidRDefault="00603DCB" w:rsidP="00603DCB">
            <w:pPr>
              <w:jc w:val="center"/>
            </w:pPr>
            <w:r w:rsidRPr="003E038D">
              <w:t>Aspirant</w:t>
            </w:r>
          </w:p>
        </w:tc>
      </w:tr>
      <w:tr w:rsidR="00603DCB" w:rsidRPr="00522809" w14:paraId="4C6174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41679A93" w:rsidR="00603DCB" w:rsidRPr="001E3B92" w:rsidRDefault="00603DCB" w:rsidP="00603DCB">
            <w:r w:rsidRPr="003E038D">
              <w:t xml:space="preserve">Park, </w:t>
            </w:r>
            <w:proofErr w:type="spellStart"/>
            <w:r w:rsidRPr="003E038D">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3EA1E047" w:rsidR="00603DCB" w:rsidRPr="001E3B92" w:rsidRDefault="00603DCB" w:rsidP="00603DCB">
            <w:r w:rsidRPr="003E038D">
              <w:t>In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6A7667" w14:textId="6325ECB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40F62787" w:rsidR="00603DCB" w:rsidRPr="001E3B92" w:rsidRDefault="00603DCB" w:rsidP="00603DCB">
            <w:pPr>
              <w:jc w:val="center"/>
            </w:pPr>
            <w:r w:rsidRPr="003E038D">
              <w:t>Voter</w:t>
            </w:r>
          </w:p>
        </w:tc>
      </w:tr>
      <w:tr w:rsidR="00603DCB" w:rsidRPr="00522809" w14:paraId="2CA168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3E574F18" w:rsidR="00603DCB" w:rsidRPr="001E3B92" w:rsidRDefault="00603DCB" w:rsidP="00603DCB">
            <w:r w:rsidRPr="003E038D">
              <w:t>Park, Sung-</w:t>
            </w:r>
            <w:proofErr w:type="spellStart"/>
            <w:r w:rsidRPr="003E038D">
              <w:t>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36821885" w:rsidR="00603DCB" w:rsidRPr="001E3B92" w:rsidRDefault="00603DCB" w:rsidP="00603DCB">
            <w:r w:rsidRPr="003E038D">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96C640" w14:textId="37F3872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1493A42E" w:rsidR="00603DCB" w:rsidRPr="001E3B92" w:rsidRDefault="00603DCB" w:rsidP="00603DCB">
            <w:pPr>
              <w:jc w:val="center"/>
            </w:pPr>
            <w:r w:rsidRPr="003E038D">
              <w:t>Aspirant</w:t>
            </w:r>
          </w:p>
        </w:tc>
      </w:tr>
      <w:tr w:rsidR="00603DCB" w:rsidRPr="00522809" w14:paraId="08E8A9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4F2789" w14:textId="7F0E2C1C" w:rsidR="00603DCB" w:rsidRPr="001E3B92" w:rsidRDefault="00603DCB" w:rsidP="00603DCB">
            <w:r w:rsidRPr="003E038D">
              <w:t xml:space="preserve">Park, </w:t>
            </w:r>
            <w:proofErr w:type="spellStart"/>
            <w:r w:rsidRPr="003E038D">
              <w:t>Taej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AC9A18" w14:textId="5DBF1F3D" w:rsidR="00603DCB" w:rsidRPr="001E3B92" w:rsidRDefault="00603DCB" w:rsidP="00603DCB">
            <w:r w:rsidRPr="003E038D">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A07723" w14:textId="081E44C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07738D" w14:textId="0C402836" w:rsidR="00603DCB" w:rsidRPr="001E3B92" w:rsidRDefault="00603DCB" w:rsidP="00603DCB">
            <w:pPr>
              <w:jc w:val="center"/>
            </w:pPr>
            <w:r w:rsidRPr="003E038D">
              <w:t>Non-Voter</w:t>
            </w:r>
          </w:p>
        </w:tc>
      </w:tr>
      <w:tr w:rsidR="00603DCB" w:rsidRPr="00522809" w14:paraId="0B1E7AC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D1406" w14:textId="14534469" w:rsidR="00603DCB" w:rsidRPr="001E3B92" w:rsidRDefault="00603DCB" w:rsidP="00603DCB">
            <w:r w:rsidRPr="003E038D">
              <w:t>Parsons, Glen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624FD" w14:textId="59742ABD"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E5CCAA" w14:textId="5898702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94590" w14:textId="6B133353" w:rsidR="00603DCB" w:rsidRPr="001E3B92" w:rsidRDefault="00603DCB" w:rsidP="00603DCB">
            <w:pPr>
              <w:jc w:val="center"/>
            </w:pPr>
            <w:proofErr w:type="spellStart"/>
            <w:r w:rsidRPr="003E038D">
              <w:t>ExOfficio</w:t>
            </w:r>
            <w:proofErr w:type="spellEnd"/>
          </w:p>
        </w:tc>
      </w:tr>
      <w:tr w:rsidR="00603DCB" w:rsidRPr="00522809" w14:paraId="3964E8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FCC9BC" w14:textId="5AA4E8F8" w:rsidR="00603DCB" w:rsidRPr="001E3B92" w:rsidRDefault="00603DCB" w:rsidP="00603DCB">
            <w:r w:rsidRPr="003E038D">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D3E692" w14:textId="038A48A4"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14E80" w14:textId="6B11672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6D47B6" w14:textId="15B06B57" w:rsidR="00603DCB" w:rsidRPr="001E3B92" w:rsidRDefault="00603DCB" w:rsidP="00603DCB">
            <w:pPr>
              <w:jc w:val="center"/>
            </w:pPr>
            <w:r w:rsidRPr="003E038D">
              <w:t>Voter</w:t>
            </w:r>
          </w:p>
        </w:tc>
      </w:tr>
      <w:tr w:rsidR="00603DCB" w:rsidRPr="00522809" w14:paraId="3CD8AB4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D1DDB0" w14:textId="2C12A66C" w:rsidR="00603DCB" w:rsidRPr="001E3B92" w:rsidRDefault="00603DCB" w:rsidP="00603DCB">
            <w:r w:rsidRPr="003E038D">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32A877" w14:textId="62875174" w:rsidR="00603DCB" w:rsidRPr="001E3B92" w:rsidRDefault="00603DCB" w:rsidP="00603DCB">
            <w:r w:rsidRPr="003E038D">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C75BD10" w14:textId="7C4CAF4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F4DE" w14:textId="24ECEBFE" w:rsidR="00603DCB" w:rsidRPr="001E3B92" w:rsidRDefault="00603DCB" w:rsidP="00603DCB">
            <w:pPr>
              <w:jc w:val="center"/>
            </w:pPr>
            <w:r w:rsidRPr="003E038D">
              <w:t>Voter</w:t>
            </w:r>
          </w:p>
        </w:tc>
      </w:tr>
      <w:tr w:rsidR="00603DCB" w:rsidRPr="00522809" w14:paraId="31A113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DED86F" w14:textId="302647EA" w:rsidR="00603DCB" w:rsidRPr="001E3B92" w:rsidRDefault="00603DCB" w:rsidP="00603DCB">
            <w:proofErr w:type="spellStart"/>
            <w:r w:rsidRPr="003E038D">
              <w:t>Perahia</w:t>
            </w:r>
            <w:proofErr w:type="spellEnd"/>
            <w:r w:rsidRPr="003E038D">
              <w:t>, Eld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22071E" w14:textId="47A1B147" w:rsidR="00603DCB" w:rsidRPr="001E3B92" w:rsidRDefault="00603DCB" w:rsidP="00603DCB">
            <w:r w:rsidRPr="003E038D">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7780036" w14:textId="211ABF6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ACEA31" w14:textId="1A2D4DED" w:rsidR="00603DCB" w:rsidRPr="001E3B92" w:rsidRDefault="00603DCB" w:rsidP="00603DCB">
            <w:pPr>
              <w:jc w:val="center"/>
            </w:pPr>
            <w:r w:rsidRPr="003E038D">
              <w:t>Potential Voter</w:t>
            </w:r>
          </w:p>
        </w:tc>
      </w:tr>
      <w:tr w:rsidR="00603DCB" w:rsidRPr="00522809" w14:paraId="546BD7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1AFE57" w14:textId="57133478" w:rsidR="00603DCB" w:rsidRPr="001E3B92" w:rsidRDefault="00603DCB" w:rsidP="00603DCB">
            <w:r w:rsidRPr="003E038D">
              <w:t>Perkins,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9BF8E3" w14:textId="16D0C25A" w:rsidR="00603DCB" w:rsidRPr="001E3B92" w:rsidRDefault="00603DCB" w:rsidP="00603DCB">
            <w:r w:rsidRPr="003E038D">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A81FE4" w14:textId="61BCB99B"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DC3863" w14:textId="20295104" w:rsidR="00603DCB" w:rsidRPr="001E3B92" w:rsidRDefault="00603DCB" w:rsidP="00603DCB">
            <w:pPr>
              <w:jc w:val="center"/>
            </w:pPr>
            <w:r w:rsidRPr="003E038D">
              <w:t>Voter</w:t>
            </w:r>
          </w:p>
        </w:tc>
      </w:tr>
      <w:tr w:rsidR="00603DCB" w:rsidRPr="00522809" w14:paraId="0DE5D4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3E44B3" w14:textId="6C15DAE5" w:rsidR="00603DCB" w:rsidRPr="001E3B92" w:rsidRDefault="00603DCB" w:rsidP="00603DCB">
            <w:r w:rsidRPr="003E038D">
              <w:t>Perlmutter, Ur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DE7699" w14:textId="1D7B783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7890E5" w14:textId="24C03EC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5B5558" w14:textId="7E356634" w:rsidR="00603DCB" w:rsidRPr="001E3B92" w:rsidRDefault="00603DCB" w:rsidP="00603DCB">
            <w:pPr>
              <w:jc w:val="center"/>
            </w:pPr>
            <w:r w:rsidRPr="003E038D">
              <w:t>Aspirant</w:t>
            </w:r>
          </w:p>
        </w:tc>
      </w:tr>
      <w:tr w:rsidR="00603DCB" w:rsidRPr="00522809" w14:paraId="04AE2C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8B0153" w14:textId="619EDA24" w:rsidR="00603DCB" w:rsidRPr="001E3B92" w:rsidRDefault="00603DCB" w:rsidP="00603DCB">
            <w:r w:rsidRPr="003E038D">
              <w:t>PESIN,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94A3" w14:textId="26237DA8" w:rsidR="00603DCB" w:rsidRPr="001E3B92" w:rsidRDefault="00603DCB" w:rsidP="00603DCB">
            <w:proofErr w:type="spellStart"/>
            <w:r w:rsidRPr="003E038D">
              <w:t>InterDigital</w:t>
            </w:r>
            <w:proofErr w:type="spellEnd"/>
            <w:r w:rsidRPr="003E038D">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58EFA1" w14:textId="3A98630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EDD918" w14:textId="031D05CD" w:rsidR="00603DCB" w:rsidRPr="001E3B92" w:rsidRDefault="00603DCB" w:rsidP="00603DCB">
            <w:pPr>
              <w:jc w:val="center"/>
            </w:pPr>
            <w:r w:rsidRPr="003E038D">
              <w:t>Potential Voter</w:t>
            </w:r>
          </w:p>
        </w:tc>
      </w:tr>
      <w:tr w:rsidR="00603DCB" w:rsidRPr="00522809" w14:paraId="1258B9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E91DF1" w14:textId="0B744AAA" w:rsidR="00603DCB" w:rsidRPr="001E3B92" w:rsidRDefault="00603DCB" w:rsidP="00603DCB">
            <w:proofErr w:type="spellStart"/>
            <w:r w:rsidRPr="003E038D">
              <w:t>Petranovich</w:t>
            </w:r>
            <w:proofErr w:type="spellEnd"/>
            <w:r w:rsidRPr="003E038D">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E7334" w14:textId="0761104A" w:rsidR="00603DCB" w:rsidRPr="001E3B92" w:rsidRDefault="00603DCB" w:rsidP="00603DCB">
            <w:r w:rsidRPr="003E038D">
              <w:t>ViaSa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0664C2" w14:textId="31BA97A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5462A1" w14:textId="5E58B5C4" w:rsidR="00603DCB" w:rsidRPr="001E3B92" w:rsidRDefault="00603DCB" w:rsidP="00603DCB">
            <w:pPr>
              <w:jc w:val="center"/>
            </w:pPr>
            <w:r w:rsidRPr="003E038D">
              <w:t>Voter</w:t>
            </w:r>
          </w:p>
        </w:tc>
      </w:tr>
      <w:tr w:rsidR="00603DCB" w:rsidRPr="00522809" w14:paraId="7FE8E9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E54AE5" w14:textId="0C41F9D2" w:rsidR="00603DCB" w:rsidRPr="001E3B92" w:rsidRDefault="00603DCB" w:rsidP="00603DCB">
            <w:proofErr w:type="spellStart"/>
            <w:r w:rsidRPr="003E038D">
              <w:t>petrick</w:t>
            </w:r>
            <w:proofErr w:type="spellEnd"/>
            <w:r w:rsidRPr="003E038D">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E83D" w14:textId="5A19AA0E" w:rsidR="00603DCB" w:rsidRPr="001E3B92" w:rsidRDefault="00603DCB" w:rsidP="00603DCB">
            <w:r w:rsidRPr="003E038D">
              <w:t>Jones-</w:t>
            </w:r>
            <w:proofErr w:type="spellStart"/>
            <w:r w:rsidRPr="003E038D">
              <w:t>Petrick</w:t>
            </w:r>
            <w:proofErr w:type="spellEnd"/>
            <w:r w:rsidRPr="003E038D">
              <w:t xml:space="preserve"> and Associates, LL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B85D13" w14:textId="259DC0D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D797D8" w14:textId="2FFBC535" w:rsidR="00603DCB" w:rsidRPr="001E3B92" w:rsidRDefault="00603DCB" w:rsidP="00603DCB">
            <w:pPr>
              <w:jc w:val="center"/>
            </w:pPr>
            <w:r w:rsidRPr="003E038D">
              <w:t>Voter</w:t>
            </w:r>
          </w:p>
        </w:tc>
      </w:tr>
      <w:tr w:rsidR="00603DCB" w:rsidRPr="00522809" w14:paraId="2EF593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4A3E1F" w14:textId="68C95892" w:rsidR="00603DCB" w:rsidRPr="001E3B92" w:rsidRDefault="00603DCB" w:rsidP="00603DCB">
            <w:r w:rsidRPr="003E038D">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3E20E5" w14:textId="0F57BC79"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80F84A" w14:textId="33E622D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C1F58A" w14:textId="1ED40E8B" w:rsidR="00603DCB" w:rsidRPr="001E3B92" w:rsidRDefault="00603DCB" w:rsidP="00603DCB">
            <w:pPr>
              <w:jc w:val="center"/>
            </w:pPr>
            <w:r w:rsidRPr="003E038D">
              <w:t>Voter</w:t>
            </w:r>
          </w:p>
        </w:tc>
      </w:tr>
      <w:tr w:rsidR="00603DCB" w:rsidRPr="00522809" w14:paraId="44DC68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837A69" w14:textId="483E9BF3" w:rsidR="00603DCB" w:rsidRPr="001E3B92" w:rsidRDefault="00603DCB" w:rsidP="00603DCB">
            <w:proofErr w:type="spellStart"/>
            <w:r w:rsidRPr="003E038D">
              <w:t>Pettersson</w:t>
            </w:r>
            <w:proofErr w:type="spellEnd"/>
            <w:r w:rsidRPr="003E038D">
              <w:t>, Charli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FC098E" w14:textId="24F18E9F"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07465C" w14:textId="61F93F5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22EC9F" w14:textId="31FF63FD" w:rsidR="00603DCB" w:rsidRPr="001E3B92" w:rsidRDefault="00603DCB" w:rsidP="00603DCB">
            <w:pPr>
              <w:jc w:val="center"/>
            </w:pPr>
            <w:r w:rsidRPr="003E038D">
              <w:t>Voter</w:t>
            </w:r>
          </w:p>
        </w:tc>
      </w:tr>
      <w:tr w:rsidR="00603DCB" w:rsidRPr="00522809" w14:paraId="2E1AF4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721C42" w14:textId="2DABBF06" w:rsidR="00603DCB" w:rsidRPr="001E3B92" w:rsidRDefault="00603DCB" w:rsidP="00603DCB">
            <w:proofErr w:type="spellStart"/>
            <w:r w:rsidRPr="003E038D">
              <w:t>Pirhonen</w:t>
            </w:r>
            <w:proofErr w:type="spellEnd"/>
            <w:r w:rsidRPr="003E038D">
              <w:t xml:space="preserve">, </w:t>
            </w:r>
            <w:proofErr w:type="spellStart"/>
            <w:r w:rsidRPr="003E038D">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B2F581" w14:textId="30CC020D"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481346C" w14:textId="1D77816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C4F5EA" w14:textId="0CABBCE9" w:rsidR="00603DCB" w:rsidRPr="001E3B92" w:rsidRDefault="00603DCB" w:rsidP="00603DCB">
            <w:pPr>
              <w:jc w:val="center"/>
            </w:pPr>
            <w:r w:rsidRPr="003E038D">
              <w:t>Potential Voter</w:t>
            </w:r>
          </w:p>
        </w:tc>
      </w:tr>
      <w:tr w:rsidR="00603DCB" w:rsidRPr="00522809" w14:paraId="576497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1D3154" w14:textId="337AF97B" w:rsidR="00603DCB" w:rsidRPr="001E3B92" w:rsidRDefault="00603DCB" w:rsidP="00603DCB">
            <w:r w:rsidRPr="003E038D">
              <w:t>Popov,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FA31E4" w14:textId="0FC1BE6D" w:rsidR="00603DCB" w:rsidRPr="001E3B92" w:rsidRDefault="00603DCB" w:rsidP="00603DCB">
            <w:proofErr w:type="spellStart"/>
            <w:r w:rsidRPr="003E038D">
              <w:t>Vayy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8D185" w14:textId="16B30DC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6A9F0E" w14:textId="6E253FC5" w:rsidR="00603DCB" w:rsidRPr="001E3B92" w:rsidRDefault="00603DCB" w:rsidP="00603DCB">
            <w:pPr>
              <w:jc w:val="center"/>
            </w:pPr>
            <w:r w:rsidRPr="003E038D">
              <w:t>Aspirant</w:t>
            </w:r>
          </w:p>
        </w:tc>
      </w:tr>
      <w:tr w:rsidR="00603DCB" w:rsidRPr="00522809" w14:paraId="07F0FF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4DCB97" w14:textId="260C61A7" w:rsidR="00603DCB" w:rsidRPr="001E3B92" w:rsidRDefault="00603DCB" w:rsidP="00603DCB">
            <w:proofErr w:type="spellStart"/>
            <w:r w:rsidRPr="003E038D">
              <w:t>porat</w:t>
            </w:r>
            <w:proofErr w:type="spellEnd"/>
            <w:r w:rsidRPr="003E038D">
              <w:t xml:space="preserve">, </w:t>
            </w:r>
            <w:proofErr w:type="spellStart"/>
            <w:r w:rsidRPr="003E038D">
              <w:t>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881D5F" w14:textId="440B0B86"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BA438" w14:textId="76C5F4E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7E8F5" w14:textId="23526C30" w:rsidR="00603DCB" w:rsidRPr="001E3B92" w:rsidRDefault="00603DCB" w:rsidP="00603DCB">
            <w:pPr>
              <w:jc w:val="center"/>
            </w:pPr>
            <w:r w:rsidRPr="003E038D">
              <w:t>Voter</w:t>
            </w:r>
          </w:p>
        </w:tc>
      </w:tr>
      <w:tr w:rsidR="00603DCB" w:rsidRPr="00522809" w14:paraId="67E2C1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5D9C89" w14:textId="2C0D2E8D" w:rsidR="00603DCB" w:rsidRPr="001E3B92" w:rsidRDefault="00603DCB" w:rsidP="00603DCB">
            <w:r w:rsidRPr="003E038D">
              <w:t xml:space="preserve">Prabhakaran, </w:t>
            </w:r>
            <w:proofErr w:type="spellStart"/>
            <w:r w:rsidRPr="003E038D">
              <w:t>Din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4AD916" w14:textId="10BFAB25"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76E600" w14:textId="24156EB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627300" w14:textId="6544B512" w:rsidR="00603DCB" w:rsidRPr="001E3B92" w:rsidRDefault="00603DCB" w:rsidP="00603DCB">
            <w:pPr>
              <w:jc w:val="center"/>
            </w:pPr>
            <w:r w:rsidRPr="003E038D">
              <w:t>Potential Voter</w:t>
            </w:r>
          </w:p>
        </w:tc>
      </w:tr>
      <w:tr w:rsidR="00603DCB" w:rsidRPr="00522809" w14:paraId="5096A7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ED56D7" w14:textId="17E370E6" w:rsidR="00603DCB" w:rsidRPr="001E3B92" w:rsidRDefault="00603DCB" w:rsidP="00603DCB">
            <w:proofErr w:type="spellStart"/>
            <w:r w:rsidRPr="003E038D">
              <w:t>Puducheri</w:t>
            </w:r>
            <w:proofErr w:type="spellEnd"/>
            <w:r w:rsidRPr="003E038D">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293CC4" w14:textId="0B6ED69D"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0CE9B1" w14:textId="362BFB3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6E17E0" w14:textId="5051069B" w:rsidR="00603DCB" w:rsidRPr="001E3B92" w:rsidRDefault="00603DCB" w:rsidP="00603DCB">
            <w:pPr>
              <w:jc w:val="center"/>
            </w:pPr>
            <w:r w:rsidRPr="003E038D">
              <w:t>Voter</w:t>
            </w:r>
          </w:p>
        </w:tc>
      </w:tr>
      <w:tr w:rsidR="00603DCB" w:rsidRPr="00522809" w14:paraId="4A7647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CB248" w14:textId="4F7746CB" w:rsidR="00603DCB" w:rsidRPr="001E3B92" w:rsidRDefault="00603DCB" w:rsidP="00603DCB">
            <w:proofErr w:type="spellStart"/>
            <w:r w:rsidRPr="003E038D">
              <w:t>Pulikkoonattu</w:t>
            </w:r>
            <w:proofErr w:type="spellEnd"/>
            <w:r w:rsidRPr="003E038D">
              <w:t xml:space="preserve">, </w:t>
            </w:r>
            <w:proofErr w:type="spellStart"/>
            <w:r w:rsidRPr="003E038D">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F0544B" w14:textId="2DE3B576"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DE8D73" w14:textId="13B52FE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E54433" w14:textId="28FCA2EA" w:rsidR="00603DCB" w:rsidRPr="001E3B92" w:rsidRDefault="00603DCB" w:rsidP="00603DCB">
            <w:pPr>
              <w:jc w:val="center"/>
            </w:pPr>
            <w:r w:rsidRPr="003E038D">
              <w:t>Voter</w:t>
            </w:r>
          </w:p>
        </w:tc>
      </w:tr>
      <w:tr w:rsidR="00603DCB" w:rsidRPr="00522809" w14:paraId="3F3F2F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E9C035" w14:textId="7F02C298" w:rsidR="00603DCB" w:rsidRPr="001E3B92" w:rsidRDefault="00603DCB" w:rsidP="00603DCB">
            <w:proofErr w:type="spellStart"/>
            <w:r w:rsidRPr="003E038D">
              <w:lastRenderedPageBreak/>
              <w:t>Purwita</w:t>
            </w:r>
            <w:proofErr w:type="spellEnd"/>
            <w:r w:rsidRPr="003E038D">
              <w:t xml:space="preserve">, </w:t>
            </w:r>
            <w:proofErr w:type="spellStart"/>
            <w:r w:rsidRPr="003E038D">
              <w:t>Ardima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7F7E0E" w14:textId="27F04E63" w:rsidR="00603DCB" w:rsidRPr="001E3B92" w:rsidRDefault="00603DCB" w:rsidP="00603DCB">
            <w:r w:rsidRPr="003E038D">
              <w:t>University of Edinburgh</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913BFE5" w14:textId="48FBE788"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B581BE" w14:textId="02EE35C2" w:rsidR="00603DCB" w:rsidRPr="001E3B92" w:rsidRDefault="00603DCB" w:rsidP="00603DCB">
            <w:pPr>
              <w:jc w:val="center"/>
            </w:pPr>
            <w:r w:rsidRPr="003E038D">
              <w:t>Aspirant</w:t>
            </w:r>
          </w:p>
        </w:tc>
      </w:tr>
      <w:tr w:rsidR="00603DCB" w:rsidRPr="00522809" w14:paraId="19C71F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D14DB2" w14:textId="079115CB" w:rsidR="00603DCB" w:rsidRPr="001E3B92" w:rsidRDefault="00603DCB" w:rsidP="00603DCB">
            <w:proofErr w:type="spellStart"/>
            <w:r w:rsidRPr="003E038D">
              <w:t>Pushkarna</w:t>
            </w:r>
            <w:proofErr w:type="spellEnd"/>
            <w:r w:rsidRPr="003E038D">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E84AD" w14:textId="63FDB6B5" w:rsidR="00603DCB" w:rsidRPr="001E3B92" w:rsidRDefault="00603DCB" w:rsidP="00603DCB">
            <w:r w:rsidRPr="003E038D">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4A09D" w14:textId="175723C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A2709D" w14:textId="050522CD" w:rsidR="00603DCB" w:rsidRPr="001E3B92" w:rsidRDefault="00603DCB" w:rsidP="00603DCB">
            <w:pPr>
              <w:jc w:val="center"/>
            </w:pPr>
            <w:r w:rsidRPr="003E038D">
              <w:t>Potential Voter</w:t>
            </w:r>
          </w:p>
        </w:tc>
      </w:tr>
      <w:tr w:rsidR="00603DCB" w:rsidRPr="00522809" w14:paraId="435EBE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30BC9A" w14:textId="3114D636" w:rsidR="00603DCB" w:rsidRPr="001E3B92" w:rsidRDefault="00603DCB" w:rsidP="00603DCB">
            <w:proofErr w:type="spellStart"/>
            <w:r w:rsidRPr="003E038D">
              <w:t>Pyo</w:t>
            </w:r>
            <w:proofErr w:type="spellEnd"/>
            <w:r w:rsidRPr="003E038D">
              <w:t xml:space="preserve">, </w:t>
            </w:r>
            <w:proofErr w:type="spellStart"/>
            <w:r w:rsidRPr="003E038D">
              <w:t>SungCh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C04B79" w14:textId="076A90E4" w:rsidR="00603DCB" w:rsidRPr="001E3B92" w:rsidRDefault="00603DCB" w:rsidP="00603DCB">
            <w:proofErr w:type="spellStart"/>
            <w:r w:rsidRPr="003E038D">
              <w:t>Hanyang</w:t>
            </w:r>
            <w:proofErr w:type="spellEnd"/>
            <w:r w:rsidRPr="003E038D">
              <w:t xml:space="preserve"> </w:t>
            </w:r>
            <w:proofErr w:type="spellStart"/>
            <w:r w:rsidRPr="003E038D">
              <w:t>Univerisity</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1C073E" w14:textId="1E4521F1"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4ECEC2" w14:textId="5D33ED58" w:rsidR="00603DCB" w:rsidRPr="001E3B92" w:rsidRDefault="00603DCB" w:rsidP="00603DCB">
            <w:pPr>
              <w:jc w:val="center"/>
            </w:pPr>
            <w:r w:rsidRPr="003E038D">
              <w:t>Non-Voter</w:t>
            </w:r>
          </w:p>
        </w:tc>
      </w:tr>
      <w:tr w:rsidR="00603DCB" w:rsidRPr="00522809" w14:paraId="3745ED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11BEEF" w14:textId="2C253E28" w:rsidR="00603DCB" w:rsidRPr="001E3B92" w:rsidRDefault="00603DCB" w:rsidP="00603DCB">
            <w:r w:rsidRPr="003E038D">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D6AA12" w14:textId="2BCE61A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4746CF" w14:textId="2785AE7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45DF9" w14:textId="4E83FBA7" w:rsidR="00603DCB" w:rsidRPr="001E3B92" w:rsidRDefault="00603DCB" w:rsidP="00603DCB">
            <w:pPr>
              <w:jc w:val="center"/>
            </w:pPr>
            <w:r w:rsidRPr="003E038D">
              <w:t>Voter</w:t>
            </w:r>
          </w:p>
        </w:tc>
      </w:tr>
      <w:tr w:rsidR="00603DCB" w:rsidRPr="00522809" w14:paraId="109D81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B09409" w14:textId="385A1461" w:rsidR="00603DCB" w:rsidRPr="001E3B92" w:rsidRDefault="00603DCB" w:rsidP="00603DCB">
            <w:r w:rsidRPr="003E038D">
              <w:t>QIU, W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BFE00" w14:textId="72CC977D"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BC32F2" w14:textId="2DDC96D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FB4BF3" w14:textId="02937679" w:rsidR="00603DCB" w:rsidRPr="001E3B92" w:rsidRDefault="00603DCB" w:rsidP="00603DCB">
            <w:pPr>
              <w:jc w:val="center"/>
            </w:pPr>
            <w:r w:rsidRPr="003E038D">
              <w:t>Potential Voter</w:t>
            </w:r>
          </w:p>
        </w:tc>
      </w:tr>
      <w:tr w:rsidR="00603DCB" w:rsidRPr="00522809" w14:paraId="13E513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78E2E5" w14:textId="6E34B48E" w:rsidR="00603DCB" w:rsidRPr="001E3B92" w:rsidRDefault="00603DCB" w:rsidP="00603DCB">
            <w:r w:rsidRPr="003E038D">
              <w:t xml:space="preserve">Rafique, </w:t>
            </w:r>
            <w:proofErr w:type="spellStart"/>
            <w:r w:rsidRPr="003E038D">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A532AD" w14:textId="76FF990E" w:rsidR="00603DCB" w:rsidRPr="001E3B92" w:rsidRDefault="00603DCB" w:rsidP="00603DCB">
            <w:r w:rsidRPr="003E038D">
              <w:t xml:space="preserve">Istanbul </w:t>
            </w:r>
            <w:proofErr w:type="spellStart"/>
            <w:r w:rsidRPr="003E038D">
              <w:t>Medipol</w:t>
            </w:r>
            <w:proofErr w:type="spellEnd"/>
            <w:r w:rsidRPr="003E038D">
              <w:t xml:space="preserve"> University, </w:t>
            </w:r>
            <w:proofErr w:type="spellStart"/>
            <w:r w:rsidRPr="003E038D">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95D543" w14:textId="469FAD6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350F2" w14:textId="76CBA02E" w:rsidR="00603DCB" w:rsidRPr="001E3B92" w:rsidRDefault="00603DCB" w:rsidP="00603DCB">
            <w:pPr>
              <w:jc w:val="center"/>
            </w:pPr>
            <w:r w:rsidRPr="003E038D">
              <w:t>Potential Voter</w:t>
            </w:r>
          </w:p>
        </w:tc>
      </w:tr>
      <w:tr w:rsidR="00603DCB" w:rsidRPr="00522809" w14:paraId="65A63A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1A0211" w14:textId="7CCCF028" w:rsidR="00603DCB" w:rsidRPr="001E3B92" w:rsidRDefault="00603DCB" w:rsidP="00603DCB">
            <w:r w:rsidRPr="003E038D">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DF8FA" w14:textId="5D261AA7"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D56E82" w14:textId="19D956B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FD39FC" w14:textId="41E00FA8" w:rsidR="00603DCB" w:rsidRPr="001E3B92" w:rsidRDefault="00603DCB" w:rsidP="00603DCB">
            <w:pPr>
              <w:jc w:val="center"/>
            </w:pPr>
            <w:r w:rsidRPr="003E038D">
              <w:t>Potential Voter</w:t>
            </w:r>
          </w:p>
        </w:tc>
      </w:tr>
      <w:tr w:rsidR="00603DCB" w:rsidRPr="00522809" w14:paraId="6BB7AC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E709B0" w14:textId="4BC578D2" w:rsidR="00603DCB" w:rsidRPr="001E3B92" w:rsidRDefault="00603DCB" w:rsidP="00603DCB">
            <w:proofErr w:type="spellStart"/>
            <w:r w:rsidRPr="003E038D">
              <w:t>Raissinia</w:t>
            </w:r>
            <w:proofErr w:type="spellEnd"/>
            <w:r w:rsidRPr="003E038D">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6B9269" w14:textId="71B8F37E"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DC8827" w14:textId="5F6215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604158" w14:textId="50DF7231" w:rsidR="00603DCB" w:rsidRPr="001E3B92" w:rsidRDefault="00603DCB" w:rsidP="00603DCB">
            <w:pPr>
              <w:jc w:val="center"/>
            </w:pPr>
            <w:r w:rsidRPr="003E038D">
              <w:t>Voter</w:t>
            </w:r>
          </w:p>
        </w:tc>
      </w:tr>
      <w:tr w:rsidR="00603DCB" w:rsidRPr="00522809" w14:paraId="255355A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AFCB1A" w14:textId="272C9F77" w:rsidR="00603DCB" w:rsidRPr="001E3B92" w:rsidRDefault="00603DCB" w:rsidP="00603DCB">
            <w:proofErr w:type="spellStart"/>
            <w:r w:rsidRPr="003E038D">
              <w:t>Rakanovic</w:t>
            </w:r>
            <w:proofErr w:type="spellEnd"/>
            <w:r w:rsidRPr="003E038D">
              <w:t>, Dem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0FA7F2" w14:textId="75EE4DA7"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AAC05D" w14:textId="5225ED1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A27445" w14:textId="14046026" w:rsidR="00603DCB" w:rsidRPr="001E3B92" w:rsidRDefault="00603DCB" w:rsidP="00603DCB">
            <w:pPr>
              <w:jc w:val="center"/>
            </w:pPr>
            <w:r w:rsidRPr="003E038D">
              <w:t>Voter</w:t>
            </w:r>
          </w:p>
        </w:tc>
      </w:tr>
      <w:tr w:rsidR="00603DCB" w:rsidRPr="00522809" w14:paraId="44C686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8A8CDB" w14:textId="06E94369" w:rsidR="00603DCB" w:rsidRPr="001E3B92" w:rsidRDefault="00603DCB" w:rsidP="00603DCB">
            <w:r w:rsidRPr="003E038D">
              <w:t>Ramesh, Sridh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4A5472" w14:textId="3DCBD010"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67DAB" w14:textId="4EF9C32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5FE44F" w14:textId="5EC000F0" w:rsidR="00603DCB" w:rsidRPr="001E3B92" w:rsidRDefault="00603DCB" w:rsidP="00603DCB">
            <w:pPr>
              <w:jc w:val="center"/>
            </w:pPr>
            <w:r w:rsidRPr="003E038D">
              <w:t>Non-Voter</w:t>
            </w:r>
          </w:p>
        </w:tc>
      </w:tr>
      <w:tr w:rsidR="00603DCB" w:rsidRPr="00522809" w14:paraId="4D7968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DE74EC" w14:textId="06F0CE42" w:rsidR="00603DCB" w:rsidRPr="001E3B92" w:rsidRDefault="00603DCB" w:rsidP="00603DCB">
            <w:r w:rsidRPr="003E038D">
              <w:t>Randall, Kar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384817" w14:textId="5F257000" w:rsidR="00603DCB" w:rsidRPr="001E3B92" w:rsidRDefault="00603DCB" w:rsidP="00603DCB">
            <w:proofErr w:type="spellStart"/>
            <w:r w:rsidRPr="003E038D">
              <w:t>Tallac</w:t>
            </w:r>
            <w:proofErr w:type="spellEnd"/>
            <w:r w:rsidRPr="003E038D">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3289B3" w14:textId="3A46886B"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6EB8" w14:textId="3EEC313C" w:rsidR="00603DCB" w:rsidRPr="001E3B92" w:rsidRDefault="00603DCB" w:rsidP="00603DCB">
            <w:pPr>
              <w:jc w:val="center"/>
            </w:pPr>
            <w:r w:rsidRPr="003E038D">
              <w:t>Non-Voter</w:t>
            </w:r>
          </w:p>
        </w:tc>
      </w:tr>
      <w:tr w:rsidR="00603DCB" w:rsidRPr="00522809" w14:paraId="254C1E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820071" w14:textId="0629A5C4" w:rsidR="00603DCB" w:rsidRPr="001E3B92" w:rsidRDefault="00603DCB" w:rsidP="00603DCB">
            <w:proofErr w:type="spellStart"/>
            <w:r w:rsidRPr="003E038D">
              <w:t>Ranganath</w:t>
            </w:r>
            <w:proofErr w:type="spellEnd"/>
            <w:r w:rsidRPr="003E038D">
              <w:t>, Ash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57A7DA" w14:textId="06C8F0F3" w:rsidR="00603DCB" w:rsidRPr="001E3B92" w:rsidRDefault="00603DCB" w:rsidP="00603DCB">
            <w:r w:rsidRPr="003E038D">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EFD88" w14:textId="65D05C3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E1321B" w14:textId="056E7DD4" w:rsidR="00603DCB" w:rsidRPr="001E3B92" w:rsidRDefault="00603DCB" w:rsidP="00603DCB">
            <w:pPr>
              <w:jc w:val="center"/>
            </w:pPr>
            <w:r w:rsidRPr="003E038D">
              <w:t>Aspirant</w:t>
            </w:r>
          </w:p>
        </w:tc>
      </w:tr>
      <w:tr w:rsidR="00603DCB" w:rsidRPr="00522809" w14:paraId="6AFB07F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4308DE" w14:textId="7ADDEB4E" w:rsidR="00603DCB" w:rsidRPr="001E3B92" w:rsidRDefault="00603DCB" w:rsidP="00603DCB">
            <w:r w:rsidRPr="003E038D">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7DE8D" w14:textId="2E98FF81"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E1A002" w14:textId="3E8ECE8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BC4764B" w14:textId="0796FD7F" w:rsidR="00603DCB" w:rsidRPr="001E3B92" w:rsidRDefault="00603DCB" w:rsidP="00603DCB">
            <w:pPr>
              <w:jc w:val="center"/>
            </w:pPr>
            <w:r w:rsidRPr="003E038D">
              <w:t>Voter</w:t>
            </w:r>
          </w:p>
        </w:tc>
      </w:tr>
      <w:tr w:rsidR="00603DCB" w:rsidRPr="00522809" w14:paraId="6B3570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3DC61C" w14:textId="4687B7CB" w:rsidR="00603DCB" w:rsidRPr="001E3B92" w:rsidRDefault="00603DCB" w:rsidP="00603DCB">
            <w:r w:rsidRPr="003E038D">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E5EC60" w14:textId="5FA2CB99"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EE4C" w14:textId="0369992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27C821" w14:textId="05254E94" w:rsidR="00603DCB" w:rsidRPr="001E3B92" w:rsidRDefault="00603DCB" w:rsidP="00603DCB">
            <w:pPr>
              <w:jc w:val="center"/>
            </w:pPr>
            <w:r w:rsidRPr="003E038D">
              <w:t>Voter</w:t>
            </w:r>
          </w:p>
        </w:tc>
      </w:tr>
      <w:tr w:rsidR="00603DCB" w:rsidRPr="00522809" w14:paraId="590A87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31E333" w14:textId="03443C57" w:rsidR="00603DCB" w:rsidRPr="001E3B92" w:rsidRDefault="00603DCB" w:rsidP="00603DCB">
            <w:proofErr w:type="spellStart"/>
            <w:r w:rsidRPr="003E038D">
              <w:t>Rege</w:t>
            </w:r>
            <w:proofErr w:type="spellEnd"/>
            <w:r w:rsidRPr="003E038D">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E5F931" w14:textId="6BCB8E66" w:rsidR="00603DCB" w:rsidRPr="001E3B92" w:rsidRDefault="00603DCB" w:rsidP="00603DCB">
            <w:proofErr w:type="spellStart"/>
            <w:r w:rsidRPr="003E038D">
              <w:t>Perspecta</w:t>
            </w:r>
            <w:proofErr w:type="spellEnd"/>
            <w:r w:rsidRPr="003E038D">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58239" w14:textId="7B22D31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B1B21B" w14:textId="020A249B" w:rsidR="00603DCB" w:rsidRPr="001E3B92" w:rsidRDefault="00603DCB" w:rsidP="00603DCB">
            <w:pPr>
              <w:jc w:val="center"/>
            </w:pPr>
            <w:r w:rsidRPr="003E038D">
              <w:t>Aspirant</w:t>
            </w:r>
          </w:p>
        </w:tc>
      </w:tr>
      <w:tr w:rsidR="00603DCB" w:rsidRPr="00522809" w14:paraId="170C2A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836883" w14:textId="5A2B07C7" w:rsidR="00603DCB" w:rsidRPr="001E3B92" w:rsidRDefault="00603DCB" w:rsidP="00603DCB">
            <w:r w:rsidRPr="003E038D">
              <w:t>Regev, Al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4D1F3D" w14:textId="3FD64359" w:rsidR="00603DCB" w:rsidRPr="001E3B92" w:rsidRDefault="00603DCB" w:rsidP="00603DCB">
            <w:r w:rsidRPr="003E038D">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B4431A" w14:textId="19E286F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7EEB0D" w14:textId="225FD50C" w:rsidR="00603DCB" w:rsidRPr="001E3B92" w:rsidRDefault="00603DCB" w:rsidP="00603DCB">
            <w:pPr>
              <w:jc w:val="center"/>
            </w:pPr>
            <w:r w:rsidRPr="003E038D">
              <w:t>Aspirant</w:t>
            </w:r>
          </w:p>
        </w:tc>
      </w:tr>
      <w:tr w:rsidR="00603DCB" w:rsidRPr="00522809" w14:paraId="5C9A0C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52BFE" w14:textId="517CECBF" w:rsidR="00603DCB" w:rsidRPr="001E3B92" w:rsidRDefault="00603DCB" w:rsidP="00603DCB">
            <w:r w:rsidRPr="003E038D">
              <w:t xml:space="preserve">Regev, </w:t>
            </w:r>
            <w:proofErr w:type="spellStart"/>
            <w:r w:rsidRPr="003E038D">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59B8C" w14:textId="40934EDA" w:rsidR="00603DCB" w:rsidRPr="001E3B92" w:rsidRDefault="00603DCB" w:rsidP="00603DCB">
            <w:r w:rsidRPr="003E038D">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D0F77" w14:textId="6E44D78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73E9E" w14:textId="620CA005" w:rsidR="00603DCB" w:rsidRPr="001E3B92" w:rsidRDefault="00603DCB" w:rsidP="00603DCB">
            <w:pPr>
              <w:jc w:val="center"/>
            </w:pPr>
            <w:r w:rsidRPr="003E038D">
              <w:t>Voter</w:t>
            </w:r>
          </w:p>
        </w:tc>
      </w:tr>
      <w:tr w:rsidR="00603DCB" w:rsidRPr="00522809" w14:paraId="6222D18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8FF6DB" w14:textId="1963BB28" w:rsidR="00603DCB" w:rsidRPr="001E3B92" w:rsidRDefault="00603DCB" w:rsidP="00603DCB">
            <w:r w:rsidRPr="003E038D">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FDE295" w14:textId="220FB11E" w:rsidR="00603DCB" w:rsidRPr="001E3B92" w:rsidRDefault="00603DCB" w:rsidP="00603DCB">
            <w:r w:rsidRPr="003E038D">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EA62B8" w14:textId="4F0A9F9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899" w14:textId="65995FEF" w:rsidR="00603DCB" w:rsidRPr="001E3B92" w:rsidRDefault="00603DCB" w:rsidP="00603DCB">
            <w:pPr>
              <w:jc w:val="center"/>
            </w:pPr>
            <w:r w:rsidRPr="003E038D">
              <w:t>Potential Voter</w:t>
            </w:r>
          </w:p>
        </w:tc>
      </w:tr>
      <w:tr w:rsidR="00603DCB" w:rsidRPr="00522809" w14:paraId="1A9AC8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39C24C" w14:textId="48024C3C" w:rsidR="00603DCB" w:rsidRPr="001E3B92" w:rsidRDefault="00603DCB" w:rsidP="00603DCB">
            <w:proofErr w:type="spellStart"/>
            <w:r w:rsidRPr="003E038D">
              <w:t>Reshef</w:t>
            </w:r>
            <w:proofErr w:type="spellEnd"/>
            <w:r w:rsidRPr="003E038D">
              <w:t>, Eh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DFBD38" w14:textId="1B336FA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6ADE7D" w14:textId="1F4FACB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656C0" w14:textId="4EA2C2A6" w:rsidR="00603DCB" w:rsidRPr="001E3B92" w:rsidRDefault="00603DCB" w:rsidP="00603DCB">
            <w:pPr>
              <w:jc w:val="center"/>
            </w:pPr>
            <w:r w:rsidRPr="003E038D">
              <w:t>Aspirant</w:t>
            </w:r>
          </w:p>
        </w:tc>
      </w:tr>
      <w:tr w:rsidR="00603DCB" w:rsidRPr="00522809" w14:paraId="1FD415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3ED011" w14:textId="55123B09" w:rsidR="00603DCB" w:rsidRPr="001E3B92" w:rsidRDefault="00603DCB" w:rsidP="00603DCB">
            <w:proofErr w:type="spellStart"/>
            <w:r w:rsidRPr="003E038D">
              <w:t>Rezk</w:t>
            </w:r>
            <w:proofErr w:type="spellEnd"/>
            <w:r w:rsidRPr="003E038D">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C1109D" w14:textId="376FB537"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A73B5E" w14:textId="5387DCD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9D4105" w14:textId="1E30FAFB" w:rsidR="00603DCB" w:rsidRPr="001E3B92" w:rsidRDefault="00603DCB" w:rsidP="00603DCB">
            <w:pPr>
              <w:jc w:val="center"/>
            </w:pPr>
            <w:r w:rsidRPr="003E038D">
              <w:t>Potential Voter</w:t>
            </w:r>
          </w:p>
        </w:tc>
      </w:tr>
      <w:tr w:rsidR="00603DCB" w:rsidRPr="00522809" w14:paraId="309803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63A152" w14:textId="581929DA" w:rsidR="00603DCB" w:rsidRPr="001E3B92" w:rsidRDefault="00603DCB" w:rsidP="00603DCB">
            <w:r w:rsidRPr="003E038D">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3099AA" w14:textId="586772A6"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3BE31" w14:textId="13A63E1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41075" w14:textId="6BA8045D" w:rsidR="00603DCB" w:rsidRPr="001E3B92" w:rsidRDefault="00603DCB" w:rsidP="00603DCB">
            <w:pPr>
              <w:jc w:val="center"/>
            </w:pPr>
            <w:r w:rsidRPr="003E038D">
              <w:t>Voter</w:t>
            </w:r>
          </w:p>
        </w:tc>
      </w:tr>
      <w:tr w:rsidR="00603DCB" w:rsidRPr="00522809" w14:paraId="71C7F2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61267B" w14:textId="27BC5D19" w:rsidR="00603DCB" w:rsidRPr="001E3B92" w:rsidRDefault="00603DCB" w:rsidP="00603DCB">
            <w:r w:rsidRPr="003E038D">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0E1313" w14:textId="004C3E8F" w:rsidR="00603DCB" w:rsidRPr="001E3B92" w:rsidRDefault="00603DCB" w:rsidP="00603DCB">
            <w:r w:rsidRPr="003E038D">
              <w:t>Samsung Cambridge Solution Centr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FEAA4D" w14:textId="0808A97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D8231E" w14:textId="4F596EC7" w:rsidR="00603DCB" w:rsidRPr="001E3B92" w:rsidRDefault="00603DCB" w:rsidP="00603DCB">
            <w:pPr>
              <w:jc w:val="center"/>
            </w:pPr>
            <w:r w:rsidRPr="003E038D">
              <w:t>Voter</w:t>
            </w:r>
          </w:p>
        </w:tc>
      </w:tr>
      <w:tr w:rsidR="00603DCB" w:rsidRPr="00522809" w14:paraId="61CCCF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190433" w14:textId="34FBB3E2" w:rsidR="00603DCB" w:rsidRPr="001E3B92" w:rsidRDefault="00603DCB" w:rsidP="00603DCB">
            <w:r w:rsidRPr="003E038D">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2FD9C" w14:textId="3730A95D" w:rsidR="00603DCB" w:rsidRPr="001E3B92" w:rsidRDefault="00603DCB" w:rsidP="00603DCB">
            <w:r w:rsidRPr="003E038D">
              <w:t>University of Erlangen-Nurember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87FE7E" w14:textId="60DE1A7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3B2A25" w14:textId="43AA4496" w:rsidR="00603DCB" w:rsidRPr="001E3B92" w:rsidRDefault="00603DCB" w:rsidP="00603DCB">
            <w:pPr>
              <w:jc w:val="center"/>
            </w:pPr>
            <w:r w:rsidRPr="003E038D">
              <w:t>Potential Voter</w:t>
            </w:r>
          </w:p>
        </w:tc>
      </w:tr>
      <w:tr w:rsidR="00603DCB" w:rsidRPr="00522809" w14:paraId="3903CD2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F1AB81" w14:textId="761603E8" w:rsidR="00603DCB" w:rsidRPr="001E3B92" w:rsidRDefault="00603DCB" w:rsidP="00603DCB">
            <w:proofErr w:type="spellStart"/>
            <w:r w:rsidRPr="003E038D">
              <w:t>Roder</w:t>
            </w:r>
            <w:proofErr w:type="spellEnd"/>
            <w:r w:rsidRPr="003E038D">
              <w:t>, Patric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4D7497" w14:textId="4D0E1A38" w:rsidR="00603DCB" w:rsidRPr="001E3B92" w:rsidRDefault="00334114" w:rsidP="00603DCB">
            <w:r>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37EA119" w14:textId="45A0DE2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F6E033" w14:textId="47787123" w:rsidR="00603DCB" w:rsidRPr="001E3B92" w:rsidRDefault="00603DCB" w:rsidP="00603DCB">
            <w:pPr>
              <w:jc w:val="center"/>
            </w:pPr>
            <w:r w:rsidRPr="003E038D">
              <w:t>Non-Voter</w:t>
            </w:r>
          </w:p>
        </w:tc>
      </w:tr>
      <w:tr w:rsidR="00603DCB" w:rsidRPr="00522809" w14:paraId="4A606D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41BD8B" w14:textId="7299312A" w:rsidR="00603DCB" w:rsidRPr="001E3B92" w:rsidRDefault="00603DCB" w:rsidP="00603DCB">
            <w:r w:rsidRPr="003E038D">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117BE7" w14:textId="7A001636" w:rsidR="00603DCB" w:rsidRPr="001E3B92" w:rsidRDefault="00603DCB" w:rsidP="00603DCB">
            <w:r w:rsidRPr="003E038D">
              <w:t>Blind Creek Associat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CB10E2" w14:textId="7060FC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5357E9" w14:textId="53C356BF" w:rsidR="00603DCB" w:rsidRPr="001E3B92" w:rsidRDefault="00603DCB" w:rsidP="00603DCB">
            <w:pPr>
              <w:jc w:val="center"/>
            </w:pPr>
            <w:r w:rsidRPr="003E038D">
              <w:t>Aspirant</w:t>
            </w:r>
          </w:p>
        </w:tc>
      </w:tr>
      <w:tr w:rsidR="00603DCB" w:rsidRPr="00522809" w14:paraId="5391CD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F8459C" w14:textId="07E3C9A9" w:rsidR="00603DCB" w:rsidRPr="001E3B92" w:rsidRDefault="00603DCB" w:rsidP="00603DCB">
            <w:r w:rsidRPr="003E038D">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3516F" w14:textId="48BC1DEE" w:rsidR="00603DCB" w:rsidRPr="001E3B92" w:rsidRDefault="00603DCB" w:rsidP="00603DCB">
            <w:r w:rsidRPr="003E038D">
              <w:t>Qualcomm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A7C80C" w14:textId="73D4FC8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B23B17" w14:textId="4CE8319D" w:rsidR="00603DCB" w:rsidRPr="001E3B92" w:rsidRDefault="00603DCB" w:rsidP="00603DCB">
            <w:pPr>
              <w:jc w:val="center"/>
            </w:pPr>
            <w:r w:rsidRPr="003E038D">
              <w:t>Voter</w:t>
            </w:r>
          </w:p>
        </w:tc>
      </w:tr>
      <w:tr w:rsidR="00603DCB" w:rsidRPr="00522809" w14:paraId="34221E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9B3D8" w14:textId="02C42FFA" w:rsidR="00603DCB" w:rsidRPr="001E3B92" w:rsidRDefault="00603DCB" w:rsidP="00603DCB">
            <w:r w:rsidRPr="003E038D">
              <w:t>Rosenblum, Am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951533" w14:textId="3CB66E22" w:rsidR="00603DCB" w:rsidRPr="001E3B92" w:rsidRDefault="00334114" w:rsidP="00603DCB">
            <w:proofErr w:type="spellStart"/>
            <w:r w:rsidRPr="00334114">
              <w:t>MaxLinear</w:t>
            </w:r>
            <w:proofErr w:type="spellEnd"/>
            <w:r w:rsidRPr="00334114">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140E" w14:textId="3B71386D"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1D1E59" w14:textId="018E86B2" w:rsidR="00603DCB" w:rsidRPr="001E3B92" w:rsidRDefault="00603DCB" w:rsidP="00603DCB">
            <w:pPr>
              <w:jc w:val="center"/>
            </w:pPr>
            <w:r w:rsidRPr="003E038D">
              <w:t>Non-Voter</w:t>
            </w:r>
          </w:p>
        </w:tc>
      </w:tr>
      <w:tr w:rsidR="00603DCB" w:rsidRPr="00522809" w14:paraId="36D58D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1D5156" w14:textId="53D1FDA8" w:rsidR="00603DCB" w:rsidRPr="001E3B92" w:rsidRDefault="00603DCB" w:rsidP="00603DCB">
            <w:proofErr w:type="spellStart"/>
            <w:r w:rsidRPr="003E038D">
              <w:t>Rosenhouse</w:t>
            </w:r>
            <w:proofErr w:type="spellEnd"/>
            <w:r w:rsidRPr="003E038D">
              <w:t xml:space="preserve">, </w:t>
            </w:r>
            <w:proofErr w:type="spellStart"/>
            <w:r w:rsidRPr="003E038D">
              <w:t>Tsa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C632C5" w14:textId="39FCE934" w:rsidR="00603DCB" w:rsidRPr="001E3B92" w:rsidRDefault="00603DCB" w:rsidP="00603DCB">
            <w:proofErr w:type="spellStart"/>
            <w:r w:rsidRPr="003E038D">
              <w:t>Vayyar</w:t>
            </w:r>
            <w:proofErr w:type="spellEnd"/>
            <w:r w:rsidRPr="003E038D">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6AA4D" w14:textId="368B46A9"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1013D4" w14:textId="182281E9" w:rsidR="00603DCB" w:rsidRPr="001E3B92" w:rsidRDefault="00603DCB" w:rsidP="00603DCB">
            <w:pPr>
              <w:jc w:val="center"/>
            </w:pPr>
            <w:r w:rsidRPr="003E038D">
              <w:t>Non-Voter</w:t>
            </w:r>
          </w:p>
        </w:tc>
      </w:tr>
      <w:tr w:rsidR="00603DCB" w:rsidRPr="00522809" w14:paraId="0183CB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BB947E" w14:textId="7EDE8A2D" w:rsidR="00603DCB" w:rsidRPr="001E3B92" w:rsidRDefault="00603DCB" w:rsidP="00603DCB">
            <w:proofErr w:type="spellStart"/>
            <w:r w:rsidRPr="003E038D">
              <w:t>Rouyer</w:t>
            </w:r>
            <w:proofErr w:type="spellEnd"/>
            <w:r w:rsidRPr="003E038D">
              <w:t>, Jess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3C59ED" w14:textId="3A67EBF1"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529CC2" w14:textId="3FD33F5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549925" w14:textId="2630B3D6" w:rsidR="00603DCB" w:rsidRPr="001E3B92" w:rsidRDefault="00603DCB" w:rsidP="00603DCB">
            <w:pPr>
              <w:jc w:val="center"/>
            </w:pPr>
            <w:r w:rsidRPr="003E038D">
              <w:t>Non-Voter</w:t>
            </w:r>
          </w:p>
        </w:tc>
      </w:tr>
      <w:tr w:rsidR="00603DCB" w:rsidRPr="00522809" w14:paraId="369E51E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E64321" w14:textId="356FCF11" w:rsidR="00603DCB" w:rsidRPr="001E3B92" w:rsidRDefault="00603DCB" w:rsidP="00603DCB">
            <w:r w:rsidRPr="003E038D">
              <w:t>Ro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AA083A" w14:textId="1D678D1B" w:rsidR="00603DCB" w:rsidRPr="001E3B92" w:rsidRDefault="00603DCB" w:rsidP="00603DCB">
            <w:r w:rsidRPr="003E038D">
              <w:t>SRA Internationa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0A7E98" w14:textId="289CF4B1"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A79225" w14:textId="2863E067" w:rsidR="00603DCB" w:rsidRPr="001E3B92" w:rsidRDefault="00603DCB" w:rsidP="00603DCB">
            <w:pPr>
              <w:jc w:val="center"/>
            </w:pPr>
            <w:r w:rsidRPr="003E038D">
              <w:t>Non-Voter</w:t>
            </w:r>
          </w:p>
        </w:tc>
      </w:tr>
      <w:tr w:rsidR="00603DCB" w:rsidRPr="00522809" w14:paraId="442BF09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61D13A" w14:textId="1AA48871" w:rsidR="00603DCB" w:rsidRPr="001E3B92" w:rsidRDefault="00603DCB" w:rsidP="00603DCB">
            <w:r w:rsidRPr="003E038D">
              <w:t xml:space="preserve">Roy, </w:t>
            </w:r>
            <w:proofErr w:type="spellStart"/>
            <w:r w:rsidRPr="003E038D">
              <w:t>Say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A479EE" w14:textId="3513134B"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E693D2" w14:textId="37D7FF9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C1E2F0" w14:textId="7474E113" w:rsidR="00603DCB" w:rsidRPr="001E3B92" w:rsidRDefault="00603DCB" w:rsidP="00603DCB">
            <w:pPr>
              <w:jc w:val="center"/>
            </w:pPr>
            <w:r w:rsidRPr="003E038D">
              <w:t>Potential Voter</w:t>
            </w:r>
          </w:p>
        </w:tc>
      </w:tr>
      <w:tr w:rsidR="00603DCB" w:rsidRPr="00522809" w14:paraId="5CD33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EF05A3" w14:textId="42EB8FF6" w:rsidR="00603DCB" w:rsidRPr="001E3B92" w:rsidRDefault="00603DCB" w:rsidP="00603DCB">
            <w:r w:rsidRPr="003E038D">
              <w:t>Ryan, Mi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B8173B" w14:textId="61FEA629" w:rsidR="00603DCB" w:rsidRPr="001E3B92" w:rsidRDefault="00603DCB" w:rsidP="00603DCB">
            <w:r w:rsidRPr="003E038D">
              <w:t>Ford Motor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260042E" w14:textId="01394BE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8D3911" w14:textId="0E21FB65" w:rsidR="00603DCB" w:rsidRPr="001E3B92" w:rsidRDefault="00603DCB" w:rsidP="00603DCB">
            <w:pPr>
              <w:jc w:val="center"/>
            </w:pPr>
            <w:r w:rsidRPr="003E038D">
              <w:t>Aspirant</w:t>
            </w:r>
          </w:p>
        </w:tc>
      </w:tr>
      <w:tr w:rsidR="00603DCB" w:rsidRPr="00522809" w14:paraId="125D533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EACD3" w14:textId="48B60BB0" w:rsidR="00603DCB" w:rsidRPr="001E3B92" w:rsidRDefault="00603DCB" w:rsidP="00603DCB">
            <w:r w:rsidRPr="003E038D">
              <w:t>Ryan,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58DD43" w14:textId="0AEB348C" w:rsidR="00603DCB" w:rsidRPr="001E3B92" w:rsidRDefault="00603DCB" w:rsidP="00603DCB">
            <w:r w:rsidRPr="003E038D">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2D3F89" w14:textId="7C4B934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EB4FB3" w14:textId="7A5F1D3B" w:rsidR="00603DCB" w:rsidRPr="001E3B92" w:rsidRDefault="00603DCB" w:rsidP="00603DCB">
            <w:pPr>
              <w:jc w:val="center"/>
            </w:pPr>
            <w:r w:rsidRPr="003E038D">
              <w:t>Aspirant</w:t>
            </w:r>
          </w:p>
        </w:tc>
      </w:tr>
      <w:tr w:rsidR="00603DCB" w:rsidRPr="00522809" w14:paraId="5D91F7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969257" w14:textId="2DF1510D" w:rsidR="00603DCB" w:rsidRPr="001E3B92" w:rsidRDefault="00603DCB" w:rsidP="00603DCB">
            <w:r w:rsidRPr="003E038D">
              <w:t xml:space="preserve">Ryu, </w:t>
            </w:r>
            <w:proofErr w:type="spellStart"/>
            <w:r w:rsidRPr="003E038D">
              <w:t>Changw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78EAD2" w14:textId="1DBF39DD" w:rsidR="00603DCB" w:rsidRPr="001E3B92" w:rsidRDefault="00603DCB" w:rsidP="00603DCB">
            <w:proofErr w:type="spellStart"/>
            <w:r w:rsidRPr="003E038D">
              <w:t>Kaonmed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D5649D" w14:textId="4C1B9A7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81AB35" w14:textId="5A01B67F" w:rsidR="00603DCB" w:rsidRPr="001E3B92" w:rsidRDefault="00603DCB" w:rsidP="00603DCB">
            <w:pPr>
              <w:jc w:val="center"/>
            </w:pPr>
            <w:r w:rsidRPr="003E038D">
              <w:t>Non-Voter</w:t>
            </w:r>
          </w:p>
        </w:tc>
      </w:tr>
      <w:tr w:rsidR="00603DCB" w:rsidRPr="00522809" w14:paraId="78A740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5EDE32" w14:textId="0EC31C3A" w:rsidR="00603DCB" w:rsidRPr="001E3B92" w:rsidRDefault="00603DCB" w:rsidP="00603DCB">
            <w:r w:rsidRPr="003E038D">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7F00B4" w14:textId="6E1E9ABC"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4AB961" w14:textId="27230AF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B69CBA" w14:textId="0667A814" w:rsidR="00603DCB" w:rsidRPr="001E3B92" w:rsidRDefault="00603DCB" w:rsidP="00603DCB">
            <w:pPr>
              <w:jc w:val="center"/>
            </w:pPr>
            <w:r w:rsidRPr="003E038D">
              <w:t>Voter</w:t>
            </w:r>
          </w:p>
        </w:tc>
      </w:tr>
      <w:tr w:rsidR="00603DCB" w:rsidRPr="00522809" w14:paraId="02AFE8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9D73B34" w14:textId="51A7C9A7" w:rsidR="00603DCB" w:rsidRPr="001E3B92" w:rsidRDefault="00603DCB" w:rsidP="00603DCB">
            <w:proofErr w:type="spellStart"/>
            <w:r w:rsidRPr="003E038D">
              <w:t>Sahin</w:t>
            </w:r>
            <w:proofErr w:type="spellEnd"/>
            <w:r w:rsidRPr="003E038D">
              <w:t xml:space="preserve">, </w:t>
            </w:r>
            <w:proofErr w:type="spellStart"/>
            <w:r w:rsidRPr="003E038D">
              <w:t>On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071A79" w14:textId="2CEFE2F6" w:rsidR="00603DCB" w:rsidRPr="001E3B92" w:rsidRDefault="00603DCB" w:rsidP="00603DCB">
            <w:proofErr w:type="spellStart"/>
            <w:r w:rsidRPr="003E038D">
              <w:t>InterDigital</w:t>
            </w:r>
            <w:proofErr w:type="spellEnd"/>
            <w:r w:rsidRPr="003E038D">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8F72F7" w14:textId="09E2C24D"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23A53DC" w14:textId="5B44A9A9" w:rsidR="00603DCB" w:rsidRPr="001E3B92" w:rsidRDefault="00603DCB" w:rsidP="00603DCB">
            <w:pPr>
              <w:jc w:val="center"/>
            </w:pPr>
            <w:r w:rsidRPr="003E038D">
              <w:t>Non-Voter</w:t>
            </w:r>
          </w:p>
        </w:tc>
      </w:tr>
      <w:tr w:rsidR="00603DCB" w:rsidRPr="00522809" w14:paraId="7FCD7C9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A6FE2C" w14:textId="742DA03E" w:rsidR="00603DCB" w:rsidRPr="001E3B92" w:rsidRDefault="00603DCB" w:rsidP="00603DCB">
            <w:r w:rsidRPr="003E038D">
              <w:t xml:space="preserve">Sakamoto, </w:t>
            </w:r>
            <w:proofErr w:type="spellStart"/>
            <w:r w:rsidRPr="003E038D">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71D02D" w14:textId="1569614A" w:rsidR="00603DCB" w:rsidRPr="001E3B92" w:rsidRDefault="00603DCB" w:rsidP="00603DCB">
            <w:r w:rsidRPr="003E038D">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C214C" w14:textId="06C6039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A61701" w14:textId="75856C8F" w:rsidR="00603DCB" w:rsidRPr="001E3B92" w:rsidRDefault="00603DCB" w:rsidP="00603DCB">
            <w:pPr>
              <w:jc w:val="center"/>
            </w:pPr>
            <w:r w:rsidRPr="003E038D">
              <w:t>Voter</w:t>
            </w:r>
          </w:p>
        </w:tc>
      </w:tr>
      <w:tr w:rsidR="00603DCB" w:rsidRPr="00522809" w14:paraId="4CBA2C3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E14BFD" w14:textId="1AA29194" w:rsidR="00603DCB" w:rsidRPr="001E3B92" w:rsidRDefault="00603DCB" w:rsidP="00603DCB">
            <w:r w:rsidRPr="003E038D">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D0FA4" w14:textId="69B79655" w:rsidR="00603DCB" w:rsidRPr="001E3B92" w:rsidRDefault="00603DCB" w:rsidP="00603DCB">
            <w:r w:rsidRPr="003E038D">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BDBB2E" w14:textId="430F243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C29AD2" w14:textId="36EDADBF" w:rsidR="00603DCB" w:rsidRPr="001E3B92" w:rsidRDefault="00603DCB" w:rsidP="00603DCB">
            <w:pPr>
              <w:jc w:val="center"/>
            </w:pPr>
            <w:r w:rsidRPr="003E038D">
              <w:t>Voter</w:t>
            </w:r>
          </w:p>
        </w:tc>
      </w:tr>
      <w:tr w:rsidR="00603DCB" w:rsidRPr="00522809" w14:paraId="6DCC65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D5E467" w14:textId="572F48B5" w:rsidR="00603DCB" w:rsidRPr="001E3B92" w:rsidRDefault="00603DCB" w:rsidP="00603DCB">
            <w:r w:rsidRPr="003E038D">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80E32" w14:textId="4C053D2B"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3578A4" w14:textId="0008664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621BAC" w14:textId="5D495CFB" w:rsidR="00603DCB" w:rsidRPr="001E3B92" w:rsidRDefault="00603DCB" w:rsidP="00603DCB">
            <w:pPr>
              <w:jc w:val="center"/>
            </w:pPr>
            <w:r w:rsidRPr="003E038D">
              <w:t>Voter</w:t>
            </w:r>
          </w:p>
        </w:tc>
      </w:tr>
      <w:tr w:rsidR="00603DCB" w:rsidRPr="00522809" w14:paraId="667C1B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F0DF9" w14:textId="6280EE30" w:rsidR="00603DCB" w:rsidRPr="001E3B92" w:rsidRDefault="00603DCB" w:rsidP="00603DCB">
            <w:r w:rsidRPr="003E038D">
              <w:t xml:space="preserve">Salman, </w:t>
            </w:r>
            <w:proofErr w:type="spellStart"/>
            <w:r w:rsidRPr="003E038D">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97F116" w14:textId="073E8939" w:rsidR="00603DCB" w:rsidRPr="001E3B92" w:rsidRDefault="00603DCB" w:rsidP="00603DCB">
            <w:r w:rsidRPr="003E038D">
              <w:t xml:space="preserve">Istanbul </w:t>
            </w:r>
            <w:proofErr w:type="spellStart"/>
            <w:r w:rsidRPr="003E038D">
              <w:t>Medipol</w:t>
            </w:r>
            <w:proofErr w:type="spellEnd"/>
            <w:r w:rsidRPr="003E038D">
              <w:t xml:space="preserve">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089490" w14:textId="052304C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F381B4C" w14:textId="2B7A5108" w:rsidR="00603DCB" w:rsidRPr="001E3B92" w:rsidRDefault="00603DCB" w:rsidP="00603DCB">
            <w:pPr>
              <w:jc w:val="center"/>
            </w:pPr>
            <w:r w:rsidRPr="003E038D">
              <w:t>Potential Voter</w:t>
            </w:r>
          </w:p>
        </w:tc>
      </w:tr>
      <w:tr w:rsidR="00603DCB" w:rsidRPr="00522809" w14:paraId="1CE6AE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99AF04" w14:textId="0E836F7C" w:rsidR="00603DCB" w:rsidRPr="001E3B92" w:rsidRDefault="00603DCB" w:rsidP="00603DCB">
            <w:proofErr w:type="spellStart"/>
            <w:r w:rsidRPr="003E038D">
              <w:t>Sambasivan</w:t>
            </w:r>
            <w:proofErr w:type="spellEnd"/>
            <w:r w:rsidRPr="003E038D">
              <w:t>, 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DC2DEE" w14:textId="635897C6" w:rsidR="00603DCB" w:rsidRPr="001E3B92" w:rsidRDefault="00603DCB" w:rsidP="00603DCB">
            <w:r w:rsidRPr="003E038D">
              <w:t>AT&amp;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DAD882" w14:textId="58C37BD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B0ACEC" w14:textId="5E71E88D" w:rsidR="00603DCB" w:rsidRPr="001E3B92" w:rsidRDefault="00603DCB" w:rsidP="00603DCB">
            <w:pPr>
              <w:jc w:val="center"/>
            </w:pPr>
            <w:r w:rsidRPr="003E038D">
              <w:t>Voter</w:t>
            </w:r>
          </w:p>
        </w:tc>
      </w:tr>
      <w:tr w:rsidR="00603DCB" w:rsidRPr="00522809" w14:paraId="17DA62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C3DCA5" w14:textId="52F34B14" w:rsidR="00603DCB" w:rsidRPr="001E3B92" w:rsidRDefault="00603DCB" w:rsidP="00603DCB">
            <w:r w:rsidRPr="003E038D">
              <w:lastRenderedPageBreak/>
              <w:t>Sampath, Heman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F476CA" w14:textId="5A9420A5"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7DFCD9" w14:textId="7FB546BC"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59E606" w14:textId="6867909B" w:rsidR="00603DCB" w:rsidRPr="001E3B92" w:rsidRDefault="00603DCB" w:rsidP="00603DCB">
            <w:pPr>
              <w:jc w:val="center"/>
            </w:pPr>
            <w:r w:rsidRPr="003E038D">
              <w:t>Aspirant</w:t>
            </w:r>
          </w:p>
        </w:tc>
      </w:tr>
      <w:tr w:rsidR="00603DCB" w:rsidRPr="00522809" w14:paraId="1AF641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9C2978" w14:textId="68238351" w:rsidR="00603DCB" w:rsidRPr="001E3B92" w:rsidRDefault="00603DCB" w:rsidP="00603DCB">
            <w:r w:rsidRPr="003E038D">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EFA049" w14:textId="3571A1AE" w:rsidR="00603DCB" w:rsidRPr="001E3B92" w:rsidRDefault="00603DCB" w:rsidP="00603DCB">
            <w:r w:rsidRPr="003E038D">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E4D321" w14:textId="63544F3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84852F" w14:textId="347034B2" w:rsidR="00603DCB" w:rsidRPr="001E3B92" w:rsidRDefault="00603DCB" w:rsidP="00603DCB">
            <w:pPr>
              <w:jc w:val="center"/>
            </w:pPr>
            <w:r w:rsidRPr="003E038D">
              <w:t>Voter</w:t>
            </w:r>
          </w:p>
        </w:tc>
      </w:tr>
      <w:tr w:rsidR="00603DCB" w:rsidRPr="00522809" w14:paraId="164EB6E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C1017" w14:textId="4FA25539" w:rsidR="00603DCB" w:rsidRPr="001E3B92" w:rsidRDefault="00603DCB" w:rsidP="00603DCB">
            <w:r w:rsidRPr="003E038D">
              <w:t xml:space="preserve">Sandhu, </w:t>
            </w:r>
            <w:proofErr w:type="spellStart"/>
            <w:r w:rsidRPr="003E038D">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422602" w14:textId="21AC4D44"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B90B0B" w14:textId="6A1CF03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E9898D" w14:textId="73381E88" w:rsidR="00603DCB" w:rsidRPr="001E3B92" w:rsidRDefault="00603DCB" w:rsidP="00603DCB">
            <w:pPr>
              <w:jc w:val="center"/>
            </w:pPr>
            <w:r w:rsidRPr="003E038D">
              <w:t>Potential Voter</w:t>
            </w:r>
          </w:p>
        </w:tc>
      </w:tr>
      <w:tr w:rsidR="00603DCB" w:rsidRPr="00522809" w14:paraId="08D294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73A13B" w14:textId="4AF83C38" w:rsidR="00603DCB" w:rsidRPr="001E3B92" w:rsidRDefault="00603DCB" w:rsidP="00603DCB">
            <w:r w:rsidRPr="003E038D">
              <w:t xml:space="preserve">Sarris, </w:t>
            </w:r>
            <w:proofErr w:type="spellStart"/>
            <w:r w:rsidRPr="003E038D">
              <w:t>Ioann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FD36F7" w14:textId="302B1114"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32762D" w14:textId="7F3AF2D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EC6B07" w14:textId="13834CB8" w:rsidR="00603DCB" w:rsidRPr="001E3B92" w:rsidRDefault="00603DCB" w:rsidP="00603DCB">
            <w:pPr>
              <w:jc w:val="center"/>
            </w:pPr>
            <w:r w:rsidRPr="003E038D">
              <w:t>Voter</w:t>
            </w:r>
          </w:p>
        </w:tc>
      </w:tr>
      <w:tr w:rsidR="00603DCB" w:rsidRPr="00522809" w14:paraId="7B1F94D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0E631C" w14:textId="2F22F940" w:rsidR="00603DCB" w:rsidRPr="001E3B92" w:rsidRDefault="00603DCB" w:rsidP="00603DCB">
            <w:r w:rsidRPr="003E038D">
              <w:t xml:space="preserve">Sato, </w:t>
            </w:r>
            <w:proofErr w:type="spellStart"/>
            <w:r w:rsidRPr="003E038D">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FCF7FF" w14:textId="6BC0CDE3" w:rsidR="00603DCB" w:rsidRPr="001E3B92" w:rsidRDefault="00603DCB" w:rsidP="00603DCB">
            <w:r w:rsidRPr="003E038D">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C2CEC5" w14:textId="5EA75BC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83534D" w14:textId="55799552" w:rsidR="00603DCB" w:rsidRPr="001E3B92" w:rsidRDefault="00603DCB" w:rsidP="00603DCB">
            <w:pPr>
              <w:jc w:val="center"/>
            </w:pPr>
            <w:r w:rsidRPr="003E038D">
              <w:t>Voter</w:t>
            </w:r>
          </w:p>
        </w:tc>
      </w:tr>
      <w:tr w:rsidR="00603DCB" w:rsidRPr="00522809" w14:paraId="2EEDA3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673D09" w14:textId="3462606D" w:rsidR="00603DCB" w:rsidRPr="001E3B92" w:rsidRDefault="00603DCB" w:rsidP="00603DCB">
            <w:proofErr w:type="spellStart"/>
            <w:r w:rsidRPr="003E038D">
              <w:t>Schelstraete</w:t>
            </w:r>
            <w:proofErr w:type="spellEnd"/>
            <w:r w:rsidRPr="003E038D">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9D2B42" w14:textId="3D1A162E" w:rsidR="00603DCB" w:rsidRPr="001E3B92" w:rsidRDefault="00603DCB" w:rsidP="00603DCB">
            <w:proofErr w:type="spellStart"/>
            <w:r w:rsidRPr="003E038D">
              <w:t>Quantenna</w:t>
            </w:r>
            <w:proofErr w:type="spellEnd"/>
            <w:r w:rsidRPr="003E038D">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91442A" w14:textId="2CD1C1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F0DA26" w14:textId="060195FA" w:rsidR="00603DCB" w:rsidRPr="001E3B92" w:rsidRDefault="00603DCB" w:rsidP="00603DCB">
            <w:pPr>
              <w:jc w:val="center"/>
            </w:pPr>
            <w:r w:rsidRPr="003E038D">
              <w:t>Voter</w:t>
            </w:r>
          </w:p>
        </w:tc>
      </w:tr>
      <w:tr w:rsidR="00603DCB" w:rsidRPr="00522809" w14:paraId="4A4F6F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68E1A2" w14:textId="05E33B0A" w:rsidR="00603DCB" w:rsidRPr="001E3B92" w:rsidRDefault="00603DCB" w:rsidP="00603DCB">
            <w:proofErr w:type="spellStart"/>
            <w:r w:rsidRPr="003E038D">
              <w:t>Schiessl</w:t>
            </w:r>
            <w:proofErr w:type="spellEnd"/>
            <w:r w:rsidRPr="003E038D">
              <w:t>,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A4C8CA" w14:textId="795CB057"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B7A50E" w14:textId="73E6054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43E25A" w14:textId="5A651815" w:rsidR="00603DCB" w:rsidRPr="001E3B92" w:rsidRDefault="00603DCB" w:rsidP="00603DCB">
            <w:pPr>
              <w:jc w:val="center"/>
            </w:pPr>
            <w:r w:rsidRPr="003E038D">
              <w:t>Voter</w:t>
            </w:r>
          </w:p>
        </w:tc>
      </w:tr>
      <w:tr w:rsidR="00603DCB" w:rsidRPr="00522809" w14:paraId="7A23F6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17D6E3" w14:textId="7359CCBF" w:rsidR="00603DCB" w:rsidRPr="001E3B92" w:rsidRDefault="00603DCB" w:rsidP="00603DCB">
            <w:proofErr w:type="spellStart"/>
            <w:r w:rsidRPr="003E038D">
              <w:t>Schmidhammer</w:t>
            </w:r>
            <w:proofErr w:type="spellEnd"/>
            <w:r w:rsidRPr="003E038D">
              <w:t>, Mart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9BA73E" w14:textId="5710A389" w:rsidR="00603DCB" w:rsidRPr="001E3B92" w:rsidRDefault="00603DCB" w:rsidP="00603DCB">
            <w:r w:rsidRPr="003E038D">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6BDB21" w14:textId="345EAB3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C24028" w14:textId="2EDA4A46" w:rsidR="00603DCB" w:rsidRPr="001E3B92" w:rsidRDefault="00603DCB" w:rsidP="00603DCB">
            <w:pPr>
              <w:jc w:val="center"/>
            </w:pPr>
            <w:r w:rsidRPr="003E038D">
              <w:t>Aspirant</w:t>
            </w:r>
          </w:p>
        </w:tc>
      </w:tr>
      <w:tr w:rsidR="00603DCB" w:rsidRPr="00522809" w14:paraId="13FED4A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2F572B" w14:textId="0760203F" w:rsidR="00603DCB" w:rsidRPr="001E3B92" w:rsidRDefault="00603DCB" w:rsidP="00603DCB">
            <w:r w:rsidRPr="003E038D">
              <w:t>Scott, And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2FE3D6" w14:textId="0DC1C8F0" w:rsidR="00603DCB" w:rsidRPr="001E3B92" w:rsidRDefault="00603DCB" w:rsidP="00603DCB">
            <w:r w:rsidRPr="003E038D">
              <w:t>NC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447311" w14:textId="5E464D9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FF236C" w14:textId="4A1A9E39" w:rsidR="00603DCB" w:rsidRPr="001E3B92" w:rsidRDefault="00603DCB" w:rsidP="00603DCB">
            <w:pPr>
              <w:jc w:val="center"/>
            </w:pPr>
            <w:r w:rsidRPr="003E038D">
              <w:t>Voter</w:t>
            </w:r>
          </w:p>
        </w:tc>
      </w:tr>
      <w:tr w:rsidR="00603DCB" w:rsidRPr="00522809" w14:paraId="4FFCBB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59A05" w14:textId="7A34D5C8" w:rsidR="00603DCB" w:rsidRPr="001E3B92" w:rsidRDefault="00603DCB" w:rsidP="00603DCB">
            <w:r w:rsidRPr="003E038D">
              <w:t>Seaman,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F26451" w14:textId="57FA5B22" w:rsidR="00603DCB" w:rsidRPr="001E3B92" w:rsidRDefault="00603DCB" w:rsidP="00603DCB">
            <w:r w:rsidRPr="003E038D">
              <w:t>CONSULTAN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FF619A" w14:textId="3A86FC65"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50132F" w14:textId="678D8EBF" w:rsidR="00603DCB" w:rsidRPr="001E3B92" w:rsidRDefault="00603DCB" w:rsidP="00603DCB">
            <w:pPr>
              <w:jc w:val="center"/>
            </w:pPr>
            <w:r w:rsidRPr="003E038D">
              <w:t>Non-Voter</w:t>
            </w:r>
          </w:p>
        </w:tc>
      </w:tr>
      <w:tr w:rsidR="00603DCB" w:rsidRPr="00522809" w14:paraId="514B1D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F1538" w14:textId="3CAA3058" w:rsidR="00603DCB" w:rsidRPr="001E3B92" w:rsidRDefault="00603DCB" w:rsidP="00603DCB">
            <w:proofErr w:type="spellStart"/>
            <w:r w:rsidRPr="003E038D">
              <w:t>Sedin</w:t>
            </w:r>
            <w:proofErr w:type="spellEnd"/>
            <w:r w:rsidRPr="003E038D">
              <w:t>, Jon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EDF01F" w14:textId="680D7C94"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18284" w14:textId="6871271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98F711" w14:textId="57F5515B" w:rsidR="00603DCB" w:rsidRPr="001E3B92" w:rsidRDefault="00603DCB" w:rsidP="00603DCB">
            <w:pPr>
              <w:jc w:val="center"/>
            </w:pPr>
            <w:r w:rsidRPr="003E038D">
              <w:t>Voter</w:t>
            </w:r>
          </w:p>
        </w:tc>
      </w:tr>
      <w:tr w:rsidR="00603DCB" w:rsidRPr="00522809" w14:paraId="33CE00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4DA74A" w14:textId="793EEC24" w:rsidR="00603DCB" w:rsidRPr="001E3B92" w:rsidRDefault="00603DCB" w:rsidP="00603DCB">
            <w:proofErr w:type="spellStart"/>
            <w:r w:rsidRPr="003E038D">
              <w:t>Segev</w:t>
            </w:r>
            <w:proofErr w:type="spellEnd"/>
            <w:r w:rsidRPr="003E038D">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17BA24" w14:textId="7DF62A58"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4CE55F" w14:textId="67C3692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0855BD" w14:textId="4EA6E340" w:rsidR="00603DCB" w:rsidRPr="001E3B92" w:rsidRDefault="00603DCB" w:rsidP="00603DCB">
            <w:pPr>
              <w:jc w:val="center"/>
            </w:pPr>
            <w:r w:rsidRPr="003E038D">
              <w:t>Voter</w:t>
            </w:r>
          </w:p>
        </w:tc>
      </w:tr>
      <w:tr w:rsidR="00603DCB" w:rsidRPr="00522809" w14:paraId="5B33144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CBCC9" w14:textId="7368EA69" w:rsidR="00603DCB" w:rsidRPr="001E3B92" w:rsidRDefault="00603DCB" w:rsidP="00603DCB">
            <w:r w:rsidRPr="003E038D">
              <w:t xml:space="preserve">Seok, </w:t>
            </w:r>
            <w:proofErr w:type="spellStart"/>
            <w:r w:rsidRPr="003E038D">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32D55" w14:textId="1AF5A805" w:rsidR="00603DCB" w:rsidRPr="001E3B92" w:rsidRDefault="00603DCB" w:rsidP="00603DCB">
            <w:r w:rsidRPr="003E038D">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DEE633" w14:textId="5D3B949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3227F0" w14:textId="51C15234" w:rsidR="00603DCB" w:rsidRPr="001E3B92" w:rsidRDefault="00603DCB" w:rsidP="00603DCB">
            <w:pPr>
              <w:jc w:val="center"/>
            </w:pPr>
            <w:r w:rsidRPr="003E038D">
              <w:t>Voter</w:t>
            </w:r>
          </w:p>
        </w:tc>
      </w:tr>
      <w:tr w:rsidR="00603DCB" w:rsidRPr="00522809" w14:paraId="3B4D0F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73F08A" w14:textId="007B88CF" w:rsidR="00603DCB" w:rsidRPr="001E3B92" w:rsidRDefault="00603DCB" w:rsidP="00603DCB">
            <w:proofErr w:type="spellStart"/>
            <w:r w:rsidRPr="003E038D">
              <w:t>Serafimovski</w:t>
            </w:r>
            <w:proofErr w:type="spellEnd"/>
            <w:r w:rsidRPr="003E038D">
              <w:t>, Nikol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FC9E2" w14:textId="1E3C209A" w:rsidR="00603DCB" w:rsidRPr="001E3B92" w:rsidRDefault="00603DCB" w:rsidP="00603DCB">
            <w:proofErr w:type="spellStart"/>
            <w:r w:rsidRPr="003E038D">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509E5F" w14:textId="03BB7EA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D86FFC" w14:textId="4AF68F51" w:rsidR="00603DCB" w:rsidRPr="001E3B92" w:rsidRDefault="00603DCB" w:rsidP="00603DCB">
            <w:pPr>
              <w:jc w:val="center"/>
            </w:pPr>
            <w:r w:rsidRPr="003E038D">
              <w:t>Voter</w:t>
            </w:r>
          </w:p>
        </w:tc>
      </w:tr>
      <w:tr w:rsidR="00603DCB" w:rsidRPr="00522809" w14:paraId="098727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62738E" w14:textId="6FE4F2EC" w:rsidR="00603DCB" w:rsidRPr="001E3B92" w:rsidRDefault="00603DCB" w:rsidP="00603DCB">
            <w:proofErr w:type="spellStart"/>
            <w:r w:rsidRPr="003E038D">
              <w:t>Sethi</w:t>
            </w:r>
            <w:proofErr w:type="spellEnd"/>
            <w:r w:rsidRPr="003E038D">
              <w:t>, Anki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F7B27A" w14:textId="3D483DD2"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6CC63" w14:textId="1778855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BBDA4" w14:textId="059F6113" w:rsidR="00603DCB" w:rsidRPr="001E3B92" w:rsidRDefault="00603DCB" w:rsidP="00603DCB">
            <w:pPr>
              <w:jc w:val="center"/>
            </w:pPr>
            <w:r w:rsidRPr="003E038D">
              <w:t>Potential Voter</w:t>
            </w:r>
          </w:p>
        </w:tc>
      </w:tr>
      <w:tr w:rsidR="00603DCB" w:rsidRPr="00522809" w14:paraId="6D511E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B649B0" w14:textId="4E5BD7EA" w:rsidR="00603DCB" w:rsidRPr="001E3B92" w:rsidRDefault="00603DCB" w:rsidP="00603DCB">
            <w:proofErr w:type="spellStart"/>
            <w:r w:rsidRPr="003E038D">
              <w:t>Sevin</w:t>
            </w:r>
            <w:proofErr w:type="spellEnd"/>
            <w:r w:rsidRPr="003E038D">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35CF7D" w14:textId="347706D2" w:rsidR="00603DCB" w:rsidRPr="001E3B92" w:rsidRDefault="00603DCB" w:rsidP="00603DCB">
            <w:r w:rsidRPr="003E038D">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65AD47" w14:textId="554D85D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53F7B" w14:textId="1A13B9D6" w:rsidR="00603DCB" w:rsidRPr="001E3B92" w:rsidRDefault="00603DCB" w:rsidP="00603DCB">
            <w:pPr>
              <w:jc w:val="center"/>
            </w:pPr>
            <w:r w:rsidRPr="003E038D">
              <w:t>Potential Voter</w:t>
            </w:r>
          </w:p>
        </w:tc>
      </w:tr>
      <w:tr w:rsidR="00603DCB" w:rsidRPr="00522809" w14:paraId="3A752A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A2E57" w14:textId="01CCF37A" w:rsidR="00603DCB" w:rsidRPr="001E3B92" w:rsidRDefault="00603DCB" w:rsidP="00603DCB">
            <w:r w:rsidRPr="003E038D">
              <w:t>Shah, Anup</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A08D76" w14:textId="2EA553A8" w:rsidR="00603DCB" w:rsidRPr="001E3B92" w:rsidRDefault="00603DCB" w:rsidP="00603DCB">
            <w:r w:rsidRPr="003E038D">
              <w:t>Mentor Graph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F90C8" w14:textId="178720B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4202DF" w14:textId="35FDC373" w:rsidR="00603DCB" w:rsidRPr="001E3B92" w:rsidRDefault="00603DCB" w:rsidP="00603DCB">
            <w:pPr>
              <w:jc w:val="center"/>
            </w:pPr>
            <w:r w:rsidRPr="003E038D">
              <w:t>Non-Voter</w:t>
            </w:r>
          </w:p>
        </w:tc>
      </w:tr>
      <w:tr w:rsidR="00603DCB" w:rsidRPr="00522809" w14:paraId="334545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577" w14:textId="633FDF81" w:rsidR="00603DCB" w:rsidRPr="001E3B92" w:rsidRDefault="00603DCB" w:rsidP="00603DCB">
            <w:r w:rsidRPr="003E038D">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AB2546" w14:textId="246E31B4" w:rsidR="00603DCB" w:rsidRPr="001E3B92" w:rsidRDefault="00603DCB" w:rsidP="00603DCB">
            <w:proofErr w:type="spellStart"/>
            <w:r w:rsidRPr="003E038D">
              <w:t>Itron</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C1CF9C" w14:textId="3275981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468411" w14:textId="64577733" w:rsidR="00603DCB" w:rsidRPr="001E3B92" w:rsidRDefault="00603DCB" w:rsidP="00603DCB">
            <w:pPr>
              <w:jc w:val="center"/>
            </w:pPr>
            <w:r w:rsidRPr="003E038D">
              <w:t>Voter</w:t>
            </w:r>
          </w:p>
        </w:tc>
      </w:tr>
      <w:tr w:rsidR="00603DCB" w:rsidRPr="00522809" w14:paraId="00A135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231887" w14:textId="0A84D41F" w:rsidR="00603DCB" w:rsidRPr="001E3B92" w:rsidRDefault="00603DCB" w:rsidP="00603DCB">
            <w:r w:rsidRPr="003E038D">
              <w:t>Sharma, Prashan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70E801" w14:textId="24CA4EA7"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815CF5" w14:textId="003828A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00BE" w14:textId="057C22D4" w:rsidR="00603DCB" w:rsidRPr="001E3B92" w:rsidRDefault="00603DCB" w:rsidP="00603DCB">
            <w:pPr>
              <w:jc w:val="center"/>
            </w:pPr>
            <w:r w:rsidRPr="003E038D">
              <w:t>Voter</w:t>
            </w:r>
          </w:p>
        </w:tc>
      </w:tr>
      <w:tr w:rsidR="00603DCB" w:rsidRPr="00522809" w14:paraId="39F3AA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DE8AB8" w14:textId="0650CD2D" w:rsidR="00603DCB" w:rsidRPr="001E3B92" w:rsidRDefault="00603DCB" w:rsidP="00603DCB">
            <w:proofErr w:type="spellStart"/>
            <w:r w:rsidRPr="003E038D">
              <w:t>Shaul</w:t>
            </w:r>
            <w:proofErr w:type="spellEnd"/>
            <w:r w:rsidRPr="003E038D">
              <w:t xml:space="preserve">, </w:t>
            </w:r>
            <w:proofErr w:type="spellStart"/>
            <w:r w:rsidRPr="003E038D">
              <w:t>yossef</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D7C8204" w14:textId="64DBF4FF" w:rsidR="00603DCB" w:rsidRPr="001E3B92" w:rsidRDefault="00603DCB" w:rsidP="00603DCB">
            <w:r w:rsidRPr="003E038D">
              <w:t>Auto-Talk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94D71B" w14:textId="6552D6C2"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CDFD4" w14:textId="3605C0CC" w:rsidR="00603DCB" w:rsidRPr="001E3B92" w:rsidRDefault="00603DCB" w:rsidP="00603DCB">
            <w:pPr>
              <w:jc w:val="center"/>
            </w:pPr>
            <w:r w:rsidRPr="003E038D">
              <w:t>Non-Voter</w:t>
            </w:r>
          </w:p>
        </w:tc>
      </w:tr>
      <w:tr w:rsidR="00603DCB" w:rsidRPr="00522809" w14:paraId="214BD8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5C34CE" w14:textId="15C2104E" w:rsidR="00603DCB" w:rsidRPr="001E3B92" w:rsidRDefault="00603DCB" w:rsidP="00603DCB">
            <w:r w:rsidRPr="003E038D">
              <w:t>Shearer, Stev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6298B5" w14:textId="50F82AAB" w:rsidR="00603DCB" w:rsidRPr="001E3B92" w:rsidRDefault="00603DCB" w:rsidP="00603DCB">
            <w:proofErr w:type="spellStart"/>
            <w:r w:rsidRPr="003E038D">
              <w:t>octoScope</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891160" w14:textId="5B89D40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6C5D80" w14:textId="51975486" w:rsidR="00603DCB" w:rsidRPr="001E3B92" w:rsidRDefault="00603DCB" w:rsidP="00603DCB">
            <w:pPr>
              <w:jc w:val="center"/>
            </w:pPr>
            <w:r w:rsidRPr="003E038D">
              <w:t>Voter</w:t>
            </w:r>
          </w:p>
        </w:tc>
      </w:tr>
      <w:tr w:rsidR="00603DCB" w:rsidRPr="00522809" w14:paraId="79E4B2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73FBB4" w14:textId="359285ED" w:rsidR="00603DCB" w:rsidRPr="001E3B92" w:rsidRDefault="00603DCB" w:rsidP="00603DCB">
            <w:proofErr w:type="spellStart"/>
            <w:r w:rsidRPr="003E038D">
              <w:t>Shellhammer</w:t>
            </w:r>
            <w:proofErr w:type="spellEnd"/>
            <w:r w:rsidRPr="003E038D">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8BF20B" w14:textId="5128A87E"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D17F0B" w14:textId="1FD4C9F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383D1" w14:textId="415584B7" w:rsidR="00603DCB" w:rsidRPr="001E3B92" w:rsidRDefault="00603DCB" w:rsidP="00603DCB">
            <w:pPr>
              <w:jc w:val="center"/>
            </w:pPr>
            <w:proofErr w:type="spellStart"/>
            <w:r w:rsidRPr="003E038D">
              <w:t>ExOfficio</w:t>
            </w:r>
            <w:proofErr w:type="spellEnd"/>
          </w:p>
        </w:tc>
      </w:tr>
      <w:tr w:rsidR="00603DCB" w:rsidRPr="00522809" w14:paraId="5F68CA5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675F7A" w14:textId="08D134DA" w:rsidR="00603DCB" w:rsidRPr="001E3B92" w:rsidRDefault="00603DCB" w:rsidP="00603DCB">
            <w:r w:rsidRPr="003E038D">
              <w:t xml:space="preserve">Shen, </w:t>
            </w:r>
            <w:proofErr w:type="spellStart"/>
            <w:r w:rsidRPr="003E038D">
              <w:t>Xiaom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C6A409" w14:textId="5CE556E6"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FC982" w14:textId="6543AF3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324AB4" w14:textId="70A69066" w:rsidR="00603DCB" w:rsidRPr="001E3B92" w:rsidRDefault="00603DCB" w:rsidP="00603DCB">
            <w:pPr>
              <w:jc w:val="center"/>
            </w:pPr>
            <w:r w:rsidRPr="003E038D">
              <w:t>Aspirant</w:t>
            </w:r>
          </w:p>
        </w:tc>
      </w:tr>
      <w:tr w:rsidR="00603DCB" w:rsidRPr="00522809" w14:paraId="611EFE5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6C39B9D" w14:textId="40FE7FB5" w:rsidR="00603DCB" w:rsidRPr="001E3B92" w:rsidRDefault="00603DCB" w:rsidP="00603DCB">
            <w:r w:rsidRPr="003E038D">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359979" w14:textId="7E7616E5" w:rsidR="00603DCB" w:rsidRPr="001E3B92" w:rsidRDefault="00603DCB" w:rsidP="00603DCB">
            <w:r w:rsidRPr="003E038D">
              <w:t>Texas Instrument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4D7CB7" w14:textId="13594E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B65672" w14:textId="642DC8AD" w:rsidR="00603DCB" w:rsidRPr="001E3B92" w:rsidRDefault="00603DCB" w:rsidP="00603DCB">
            <w:pPr>
              <w:jc w:val="center"/>
            </w:pPr>
            <w:r w:rsidRPr="003E038D">
              <w:t>Voter</w:t>
            </w:r>
          </w:p>
        </w:tc>
      </w:tr>
      <w:tr w:rsidR="00603DCB" w:rsidRPr="00522809" w14:paraId="0CC206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DC4482" w14:textId="4B787AE6" w:rsidR="00603DCB" w:rsidRPr="001E3B92" w:rsidRDefault="00603DCB" w:rsidP="00603DCB">
            <w:r w:rsidRPr="003E038D">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3D1CFF" w14:textId="680FB287"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8E4072" w14:textId="3D40D13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4B3F24" w14:textId="7AA7F616" w:rsidR="00603DCB" w:rsidRPr="001E3B92" w:rsidRDefault="00603DCB" w:rsidP="00603DCB">
            <w:pPr>
              <w:jc w:val="center"/>
            </w:pPr>
            <w:r w:rsidRPr="003E038D">
              <w:t>Voter</w:t>
            </w:r>
          </w:p>
        </w:tc>
      </w:tr>
      <w:tr w:rsidR="00603DCB" w:rsidRPr="00522809" w14:paraId="784DE1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E9D93F" w14:textId="18989D89" w:rsidR="00603DCB" w:rsidRPr="001E3B92" w:rsidRDefault="00603DCB" w:rsidP="00603DCB">
            <w:r w:rsidRPr="003E038D">
              <w:t>Shor, Gad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401096" w14:textId="31E047D8"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C94E5D" w14:textId="0430F05B"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D03A00" w14:textId="64818017" w:rsidR="00603DCB" w:rsidRPr="001E3B92" w:rsidRDefault="00603DCB" w:rsidP="00603DCB">
            <w:pPr>
              <w:jc w:val="center"/>
            </w:pPr>
            <w:r w:rsidRPr="003E038D">
              <w:t>Aspirant</w:t>
            </w:r>
          </w:p>
        </w:tc>
      </w:tr>
      <w:tr w:rsidR="00603DCB" w:rsidRPr="00522809" w14:paraId="0BF59C7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CCA570" w14:textId="571BD290" w:rsidR="00603DCB" w:rsidRPr="001E3B92" w:rsidRDefault="00603DCB" w:rsidP="00603DCB">
            <w:r w:rsidRPr="003E038D">
              <w:t xml:space="preserve">Singh, </w:t>
            </w:r>
            <w:proofErr w:type="spellStart"/>
            <w:r w:rsidRPr="003E038D">
              <w:t>Gurde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F3C1D5" w14:textId="6169C0D7" w:rsidR="00603DCB" w:rsidRPr="001E3B92" w:rsidRDefault="00603DCB" w:rsidP="00603DCB">
            <w:r w:rsidRPr="003E038D">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5FE3DF" w14:textId="3117F2D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58D2B" w14:textId="7ECBE9CF" w:rsidR="00603DCB" w:rsidRPr="001E3B92" w:rsidRDefault="00603DCB" w:rsidP="00603DCB">
            <w:pPr>
              <w:jc w:val="center"/>
            </w:pPr>
            <w:r w:rsidRPr="003E038D">
              <w:t>Non-Voter</w:t>
            </w:r>
          </w:p>
        </w:tc>
      </w:tr>
      <w:tr w:rsidR="00603DCB" w:rsidRPr="00522809" w14:paraId="4EBAD3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99978C" w14:textId="6FD5A3E1" w:rsidR="00603DCB" w:rsidRPr="001E3B92" w:rsidRDefault="00603DCB" w:rsidP="00603DCB">
            <w:proofErr w:type="spellStart"/>
            <w:r w:rsidRPr="003E038D">
              <w:t>singla</w:t>
            </w:r>
            <w:proofErr w:type="spellEnd"/>
            <w:r w:rsidRPr="003E038D">
              <w:t xml:space="preserve">, </w:t>
            </w:r>
            <w:proofErr w:type="spellStart"/>
            <w:r w:rsidRPr="003E038D">
              <w:t>Par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57B5FE" w14:textId="71FCEE57"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ACD7" w14:textId="0F50665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C663C" w14:textId="1A72A5EB" w:rsidR="00603DCB" w:rsidRPr="001E3B92" w:rsidRDefault="00603DCB" w:rsidP="00603DCB">
            <w:pPr>
              <w:jc w:val="center"/>
            </w:pPr>
            <w:r w:rsidRPr="003E038D">
              <w:t>Non-Voter</w:t>
            </w:r>
          </w:p>
        </w:tc>
      </w:tr>
      <w:tr w:rsidR="00603DCB" w:rsidRPr="00522809" w14:paraId="04C8DA7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B286CB" w14:textId="3B53F672" w:rsidR="00603DCB" w:rsidRPr="001E3B92" w:rsidRDefault="00603DCB" w:rsidP="00603DCB">
            <w:r w:rsidRPr="003E038D">
              <w:t>Sinn, Ulric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EA1F6C" w14:textId="1F225798" w:rsidR="00603DCB" w:rsidRPr="001E3B92" w:rsidRDefault="00603DCB" w:rsidP="00603DCB">
            <w:r w:rsidRPr="003E038D">
              <w:t>Siemens A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C43E97" w14:textId="0387367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1DDDA" w14:textId="754046D1" w:rsidR="00603DCB" w:rsidRPr="001E3B92" w:rsidRDefault="00603DCB" w:rsidP="00603DCB">
            <w:pPr>
              <w:jc w:val="center"/>
            </w:pPr>
            <w:r w:rsidRPr="003E038D">
              <w:t>Voter</w:t>
            </w:r>
          </w:p>
        </w:tc>
      </w:tr>
      <w:tr w:rsidR="00603DCB" w:rsidRPr="00522809" w14:paraId="6129DD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EB1CF" w14:textId="3DE9C1DA" w:rsidR="00603DCB" w:rsidRPr="001E3B92" w:rsidRDefault="00603DCB" w:rsidP="00603DCB">
            <w:proofErr w:type="spellStart"/>
            <w:r w:rsidRPr="003E038D">
              <w:t>Siyari</w:t>
            </w:r>
            <w:proofErr w:type="spellEnd"/>
            <w:r w:rsidRPr="003E038D">
              <w:t>, Pey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F810C3" w14:textId="4BBEA0D6"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A7FC61" w14:textId="6B2D0702"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9F286" w14:textId="3972CCB1" w:rsidR="00603DCB" w:rsidRPr="001E3B92" w:rsidRDefault="00603DCB" w:rsidP="00603DCB">
            <w:pPr>
              <w:jc w:val="center"/>
            </w:pPr>
            <w:r w:rsidRPr="003E038D">
              <w:t>Aspirant</w:t>
            </w:r>
          </w:p>
        </w:tc>
      </w:tr>
      <w:tr w:rsidR="00603DCB" w:rsidRPr="00522809" w14:paraId="38B42A6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BA47BF" w14:textId="6E2CCBBA" w:rsidR="00603DCB" w:rsidRPr="003E038D" w:rsidRDefault="00603DCB" w:rsidP="00603DCB">
            <w:proofErr w:type="spellStart"/>
            <w:r w:rsidRPr="007A7B32">
              <w:t>Smely</w:t>
            </w:r>
            <w:proofErr w:type="spellEnd"/>
            <w:r w:rsidRPr="007A7B32">
              <w:t>,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5F2A3A" w14:textId="4790890B" w:rsidR="00603DCB" w:rsidRPr="003E038D" w:rsidRDefault="00603DCB" w:rsidP="00603DCB">
            <w:r w:rsidRPr="007A7B32">
              <w:t xml:space="preserve">Kapsch </w:t>
            </w:r>
            <w:proofErr w:type="spellStart"/>
            <w:r w:rsidRPr="007A7B32">
              <w:t>TrafficCom</w:t>
            </w:r>
            <w:proofErr w:type="spellEnd"/>
            <w:r w:rsidRPr="007A7B32">
              <w:t xml:space="preserve"> A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3C39F" w14:textId="0EE6492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685A" w14:textId="33924FEA" w:rsidR="00603DCB" w:rsidRPr="003E038D" w:rsidRDefault="00603DCB" w:rsidP="00603DCB">
            <w:pPr>
              <w:jc w:val="center"/>
            </w:pPr>
            <w:r w:rsidRPr="007A7B32">
              <w:t>Aspirant</w:t>
            </w:r>
          </w:p>
        </w:tc>
      </w:tr>
      <w:tr w:rsidR="00603DCB" w:rsidRPr="00522809" w14:paraId="249288D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A8AF2" w14:textId="0F10948F" w:rsidR="00603DCB" w:rsidRPr="003E038D" w:rsidRDefault="00603DCB" w:rsidP="00603DCB">
            <w:r w:rsidRPr="007A7B32">
              <w:t>Smith, Frederic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813C3C" w14:textId="0A1FEF8B" w:rsidR="00603DCB" w:rsidRPr="003E038D" w:rsidRDefault="00603DCB" w:rsidP="00603DCB">
            <w:r w:rsidRPr="007A7B32">
              <w:t>Chevron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F086DE" w14:textId="063566D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2A78D" w14:textId="49B5FFB2" w:rsidR="00603DCB" w:rsidRPr="003E038D" w:rsidRDefault="00603DCB" w:rsidP="00603DCB">
            <w:pPr>
              <w:jc w:val="center"/>
            </w:pPr>
            <w:r w:rsidRPr="007A7B32">
              <w:t>Non-Voter</w:t>
            </w:r>
          </w:p>
        </w:tc>
      </w:tr>
      <w:tr w:rsidR="00603DCB" w:rsidRPr="00522809" w14:paraId="3A2969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29844F" w14:textId="661F2A1A" w:rsidR="00603DCB" w:rsidRPr="003E038D" w:rsidRDefault="00603DCB" w:rsidP="00603DCB">
            <w:r w:rsidRPr="007A7B32">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58391" w14:textId="549F0A80" w:rsidR="00603DCB" w:rsidRPr="003E038D" w:rsidRDefault="00603DCB" w:rsidP="00603DCB">
            <w:r w:rsidRPr="007A7B32">
              <w:t>SR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554CB5" w14:textId="7462AF48"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6C9F56" w14:textId="08EB54BF" w:rsidR="00603DCB" w:rsidRPr="003E038D" w:rsidRDefault="00603DCB" w:rsidP="00603DCB">
            <w:pPr>
              <w:jc w:val="center"/>
            </w:pPr>
            <w:r w:rsidRPr="007A7B32">
              <w:t>Voter</w:t>
            </w:r>
          </w:p>
        </w:tc>
      </w:tr>
      <w:tr w:rsidR="00603DCB" w:rsidRPr="00522809" w14:paraId="757F20F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7AB82B" w14:textId="471ED2F7" w:rsidR="00603DCB" w:rsidRPr="003E038D" w:rsidRDefault="00603DCB" w:rsidP="00603DCB">
            <w:proofErr w:type="spellStart"/>
            <w:r w:rsidRPr="007A7B32">
              <w:t>Solaija</w:t>
            </w:r>
            <w:proofErr w:type="spellEnd"/>
            <w:r w:rsidRPr="007A7B32">
              <w:t xml:space="preserve">, Muhammad </w:t>
            </w:r>
            <w:proofErr w:type="spellStart"/>
            <w:r w:rsidRPr="007A7B32">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82AE1" w14:textId="049034B0" w:rsidR="00603DCB" w:rsidRPr="003E038D" w:rsidRDefault="00603DCB" w:rsidP="00603DCB">
            <w:r w:rsidRPr="007A7B32">
              <w:t xml:space="preserve">Istanbul </w:t>
            </w:r>
            <w:proofErr w:type="spellStart"/>
            <w:r w:rsidRPr="007A7B32">
              <w:t>Medipol</w:t>
            </w:r>
            <w:proofErr w:type="spellEnd"/>
            <w:r w:rsidRPr="007A7B32">
              <w:t xml:space="preserve"> University; </w:t>
            </w:r>
            <w:proofErr w:type="spellStart"/>
            <w:r w:rsidRPr="007A7B3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91CABC" w14:textId="2B41E71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1B75B2" w14:textId="1A4ACB60" w:rsidR="00603DCB" w:rsidRPr="003E038D" w:rsidRDefault="00603DCB" w:rsidP="00603DCB">
            <w:pPr>
              <w:jc w:val="center"/>
            </w:pPr>
            <w:r w:rsidRPr="007A7B32">
              <w:t>Potential Voter</w:t>
            </w:r>
          </w:p>
        </w:tc>
      </w:tr>
      <w:tr w:rsidR="00603DCB" w:rsidRPr="00522809" w14:paraId="4FEC92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95DFD7" w14:textId="4268E4F0" w:rsidR="00603DCB" w:rsidRPr="003E038D" w:rsidRDefault="00603DCB" w:rsidP="00603DCB">
            <w:r w:rsidRPr="007A7B32">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92ABF" w14:textId="4D239478" w:rsidR="00603DCB" w:rsidRPr="003E038D" w:rsidRDefault="00603DCB" w:rsidP="00603DCB">
            <w:r w:rsidRPr="007A7B3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D41A" w14:textId="69038BC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3AC6E2" w14:textId="4816E088" w:rsidR="00603DCB" w:rsidRPr="003E038D" w:rsidRDefault="00603DCB" w:rsidP="00603DCB">
            <w:pPr>
              <w:jc w:val="center"/>
            </w:pPr>
            <w:r w:rsidRPr="007A7B32">
              <w:t>Voter</w:t>
            </w:r>
          </w:p>
        </w:tc>
      </w:tr>
      <w:tr w:rsidR="00603DCB" w:rsidRPr="00522809" w14:paraId="06145F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C71CB" w14:textId="30B0AFED" w:rsidR="00603DCB" w:rsidRPr="003E038D" w:rsidRDefault="00603DCB" w:rsidP="00603DCB">
            <w:r w:rsidRPr="007A7B32">
              <w:t xml:space="preserve">Song, </w:t>
            </w:r>
            <w:proofErr w:type="spellStart"/>
            <w:r w:rsidRPr="007A7B32">
              <w:t>Taew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25B4" w14:textId="0559EDDE" w:rsidR="00603DCB" w:rsidRPr="003E038D" w:rsidRDefault="00603DCB" w:rsidP="00603DCB">
            <w:r w:rsidRPr="007A7B3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9143A1" w14:textId="66071E29"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DC5E24" w14:textId="3A1CF3CB" w:rsidR="00603DCB" w:rsidRPr="003E038D" w:rsidRDefault="00603DCB" w:rsidP="00603DCB">
            <w:pPr>
              <w:jc w:val="center"/>
            </w:pPr>
            <w:r w:rsidRPr="007A7B32">
              <w:t>Voter</w:t>
            </w:r>
          </w:p>
        </w:tc>
      </w:tr>
      <w:tr w:rsidR="00603DCB" w:rsidRPr="00522809" w14:paraId="3F2C5C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F1539B" w14:textId="03C197FA" w:rsidR="00603DCB" w:rsidRPr="003E038D" w:rsidRDefault="00603DCB" w:rsidP="00603DCB">
            <w:proofErr w:type="spellStart"/>
            <w:r w:rsidRPr="007A7B32">
              <w:t>Sosack</w:t>
            </w:r>
            <w:proofErr w:type="spellEnd"/>
            <w:r w:rsidRPr="007A7B32">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211AED" w14:textId="34F01482" w:rsidR="00603DCB" w:rsidRPr="003E038D" w:rsidRDefault="00603DCB" w:rsidP="00603DCB">
            <w:r w:rsidRPr="007A7B32">
              <w:t>Molex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12EA16" w14:textId="794F8C0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1AB2EBA" w14:textId="7BBBC959" w:rsidR="00603DCB" w:rsidRPr="003E038D" w:rsidRDefault="00603DCB" w:rsidP="00603DCB">
            <w:pPr>
              <w:jc w:val="center"/>
            </w:pPr>
            <w:r w:rsidRPr="007A7B32">
              <w:t>Potential Voter</w:t>
            </w:r>
          </w:p>
        </w:tc>
      </w:tr>
      <w:tr w:rsidR="00603DCB" w:rsidRPr="00522809" w14:paraId="2294AC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50A42" w14:textId="6E284F3E" w:rsidR="00603DCB" w:rsidRPr="003E038D" w:rsidRDefault="00603DCB" w:rsidP="00603DCB">
            <w:r w:rsidRPr="007A7B32">
              <w:t>Srinivasa, Sudh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6751CD" w14:textId="1B74FDBA" w:rsidR="00603DCB" w:rsidRPr="003E038D" w:rsidRDefault="00603DCB" w:rsidP="00603DCB">
            <w:r w:rsidRPr="007A7B3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BA1EC8" w14:textId="72369A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3BBB7F" w14:textId="33CAF5C9" w:rsidR="00603DCB" w:rsidRPr="003E038D" w:rsidRDefault="00603DCB" w:rsidP="00603DCB">
            <w:pPr>
              <w:jc w:val="center"/>
            </w:pPr>
            <w:r w:rsidRPr="007A7B32">
              <w:t>Voter</w:t>
            </w:r>
          </w:p>
        </w:tc>
      </w:tr>
      <w:tr w:rsidR="00603DCB" w:rsidRPr="00522809" w14:paraId="6AF21A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842FB" w14:textId="0C43EA47" w:rsidR="00603DCB" w:rsidRPr="003E038D" w:rsidRDefault="00603DCB" w:rsidP="00603DCB">
            <w:r w:rsidRPr="007A7B32">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457E" w14:textId="247F597F"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7CAFFD" w14:textId="44991D5A"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78661D" w14:textId="4107D2B9" w:rsidR="00603DCB" w:rsidRPr="003E038D" w:rsidRDefault="00603DCB" w:rsidP="00603DCB">
            <w:pPr>
              <w:jc w:val="center"/>
            </w:pPr>
            <w:r w:rsidRPr="007A7B32">
              <w:t>Aspirant</w:t>
            </w:r>
          </w:p>
        </w:tc>
      </w:tr>
      <w:tr w:rsidR="00603DCB" w:rsidRPr="00522809" w14:paraId="3594BFB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060112" w14:textId="642BD28E" w:rsidR="00603DCB" w:rsidRPr="003E038D" w:rsidRDefault="00603DCB" w:rsidP="00603DCB">
            <w:r w:rsidRPr="007A7B32">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C63B322" w14:textId="00397924"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DBDD8A" w14:textId="37E90E9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CEEE31" w14:textId="02E21074" w:rsidR="00603DCB" w:rsidRPr="003E038D" w:rsidRDefault="00603DCB" w:rsidP="00603DCB">
            <w:pPr>
              <w:jc w:val="center"/>
            </w:pPr>
            <w:r w:rsidRPr="007A7B32">
              <w:t>Voter</w:t>
            </w:r>
          </w:p>
        </w:tc>
      </w:tr>
      <w:tr w:rsidR="00603DCB" w:rsidRPr="00522809" w14:paraId="069CC0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C97CCE" w14:textId="359DE039" w:rsidR="00603DCB" w:rsidRPr="003E038D" w:rsidRDefault="00603DCB" w:rsidP="00603DCB">
            <w:r w:rsidRPr="007A7B32">
              <w:t>Stahl Diskin, N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C598D7" w14:textId="04AFB963"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855E2D" w14:textId="6467CACD"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AC322" w14:textId="7CDC1161" w:rsidR="00603DCB" w:rsidRPr="003E038D" w:rsidRDefault="00603DCB" w:rsidP="00603DCB">
            <w:pPr>
              <w:jc w:val="center"/>
            </w:pPr>
            <w:r w:rsidRPr="007A7B32">
              <w:t>Voter</w:t>
            </w:r>
          </w:p>
        </w:tc>
      </w:tr>
      <w:tr w:rsidR="00603DCB" w:rsidRPr="00522809" w14:paraId="5A91DEE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A02520" w14:textId="2193C08F" w:rsidR="00603DCB" w:rsidRPr="003E038D" w:rsidRDefault="00603DCB" w:rsidP="00603DCB">
            <w:r w:rsidRPr="007A7B32">
              <w:lastRenderedPageBreak/>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BD2C57" w14:textId="3C4EED6A" w:rsidR="00603DCB" w:rsidRPr="003E038D" w:rsidRDefault="00603DCB" w:rsidP="00603DCB">
            <w:r w:rsidRPr="007A7B32">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5AFF25" w14:textId="3AF6CF94"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FAD388" w14:textId="298632F7" w:rsidR="00603DCB" w:rsidRPr="003E038D" w:rsidRDefault="00603DCB" w:rsidP="00603DCB">
            <w:pPr>
              <w:jc w:val="center"/>
            </w:pPr>
            <w:r w:rsidRPr="007A7B32">
              <w:t>Voter</w:t>
            </w:r>
          </w:p>
        </w:tc>
      </w:tr>
      <w:tr w:rsidR="00603DCB" w:rsidRPr="00522809" w14:paraId="6CB07D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0A7162" w14:textId="1C5DEB2D" w:rsidR="00603DCB" w:rsidRPr="003E038D" w:rsidRDefault="00603DCB" w:rsidP="00603DCB">
            <w:proofErr w:type="spellStart"/>
            <w:r w:rsidRPr="007A7B32">
              <w:t>Startsev</w:t>
            </w:r>
            <w:proofErr w:type="spellEnd"/>
            <w:r w:rsidRPr="007A7B32">
              <w:t>, Iv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ACB77B" w14:textId="5A13CEB9" w:rsidR="00603DCB" w:rsidRPr="003E038D" w:rsidRDefault="00603DCB" w:rsidP="00603DCB">
            <w:r w:rsidRPr="007A7B32">
              <w:t>IIT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07E5B1" w14:textId="44EE83F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038274" w14:textId="0D48B49B" w:rsidR="00603DCB" w:rsidRPr="003E038D" w:rsidRDefault="00603DCB" w:rsidP="00603DCB">
            <w:pPr>
              <w:jc w:val="center"/>
            </w:pPr>
            <w:r w:rsidRPr="007A7B32">
              <w:t>Potential Voter</w:t>
            </w:r>
          </w:p>
        </w:tc>
      </w:tr>
      <w:tr w:rsidR="00603DCB" w:rsidRPr="00522809" w14:paraId="10FE865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36A6B0" w14:textId="3945620B" w:rsidR="00603DCB" w:rsidRPr="003E038D" w:rsidRDefault="00603DCB" w:rsidP="00603DCB">
            <w:proofErr w:type="spellStart"/>
            <w:r w:rsidRPr="007A7B32">
              <w:t>Stavridis</w:t>
            </w:r>
            <w:proofErr w:type="spellEnd"/>
            <w:r w:rsidRPr="007A7B32">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5A3CD" w14:textId="35CF21A1" w:rsidR="00603DCB" w:rsidRPr="003E038D" w:rsidRDefault="00603DCB" w:rsidP="00603DCB">
            <w:r w:rsidRPr="007A7B3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89BE9A" w14:textId="6649EAF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61C63B" w14:textId="3CC7D887" w:rsidR="00603DCB" w:rsidRPr="003E038D" w:rsidRDefault="00603DCB" w:rsidP="00603DCB">
            <w:pPr>
              <w:jc w:val="center"/>
            </w:pPr>
            <w:r w:rsidRPr="007A7B32">
              <w:t>Voter</w:t>
            </w:r>
          </w:p>
        </w:tc>
      </w:tr>
      <w:tr w:rsidR="00603DCB" w:rsidRPr="00522809" w14:paraId="23E1FC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9EA8D5" w14:textId="59CA81DE" w:rsidR="00603DCB" w:rsidRPr="003E038D" w:rsidRDefault="00603DCB" w:rsidP="00603DCB">
            <w:proofErr w:type="spellStart"/>
            <w:r w:rsidRPr="007A7B32">
              <w:t>Steinbacher</w:t>
            </w:r>
            <w:proofErr w:type="spellEnd"/>
            <w:r w:rsidRPr="007A7B32">
              <w:t xml:space="preserve"> Jr, Ow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FECB1" w14:textId="48E4FEC9" w:rsidR="00603DCB" w:rsidRPr="003E038D" w:rsidRDefault="00603DCB" w:rsidP="00603DCB">
            <w:r w:rsidRPr="007A7B32">
              <w:t>WatchGuar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E7F8C7" w14:textId="140F3665"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3F9FCC" w14:textId="26A67E36" w:rsidR="00603DCB" w:rsidRPr="003E038D" w:rsidRDefault="00603DCB" w:rsidP="00603DCB">
            <w:pPr>
              <w:jc w:val="center"/>
            </w:pPr>
            <w:r w:rsidRPr="007A7B32">
              <w:t>Aspirant</w:t>
            </w:r>
          </w:p>
        </w:tc>
      </w:tr>
      <w:tr w:rsidR="00603DCB" w:rsidRPr="00522809" w14:paraId="47A1140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EEB96" w14:textId="5C4495F6" w:rsidR="00603DCB" w:rsidRPr="003E038D" w:rsidRDefault="00603DCB" w:rsidP="00603DCB">
            <w:proofErr w:type="spellStart"/>
            <w:r w:rsidRPr="007A7B32">
              <w:t>Stepanov</w:t>
            </w:r>
            <w:proofErr w:type="spellEnd"/>
            <w:r w:rsidRPr="007A7B32">
              <w:t>, Max</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0AD56" w14:textId="4E39EEFC"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269FE5" w14:textId="1F92139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D1045C" w14:textId="42072E40" w:rsidR="00603DCB" w:rsidRPr="003E038D" w:rsidRDefault="00603DCB" w:rsidP="00603DCB">
            <w:pPr>
              <w:jc w:val="center"/>
            </w:pPr>
            <w:r w:rsidRPr="007A7B32">
              <w:t>Aspirant</w:t>
            </w:r>
          </w:p>
        </w:tc>
      </w:tr>
      <w:tr w:rsidR="00603DCB" w:rsidRPr="00522809" w14:paraId="24CC1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F0750F" w14:textId="28861A47" w:rsidR="00603DCB" w:rsidRPr="003E038D" w:rsidRDefault="00603DCB" w:rsidP="00603DCB">
            <w:r w:rsidRPr="007A7B32">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C77725" w14:textId="3BAAE525" w:rsidR="00603DCB" w:rsidRPr="003E038D" w:rsidRDefault="00603DCB" w:rsidP="00603DCB">
            <w:r w:rsidRPr="007A7B32">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2B736" w14:textId="26257DA2"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AB5442" w14:textId="07516461" w:rsidR="00603DCB" w:rsidRPr="003E038D" w:rsidRDefault="00603DCB" w:rsidP="00603DCB">
            <w:pPr>
              <w:jc w:val="center"/>
            </w:pPr>
            <w:r w:rsidRPr="007A7B32">
              <w:t>Voter</w:t>
            </w:r>
          </w:p>
        </w:tc>
      </w:tr>
      <w:tr w:rsidR="00603DCB" w:rsidRPr="00522809" w14:paraId="4D432E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CE8308" w14:textId="58849D60" w:rsidR="00603DCB" w:rsidRPr="003E038D" w:rsidRDefault="00603DCB" w:rsidP="00603DCB">
            <w:r w:rsidRPr="007A7B32">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85BE6C" w14:textId="7296584B" w:rsidR="00603DCB" w:rsidRPr="003E038D" w:rsidRDefault="00603DCB" w:rsidP="00603DCB">
            <w:r w:rsidRPr="007A7B32">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E6FA05" w14:textId="0CC62F1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1261EB" w14:textId="2A08F998" w:rsidR="00603DCB" w:rsidRPr="003E038D" w:rsidRDefault="00603DCB" w:rsidP="00603DCB">
            <w:pPr>
              <w:jc w:val="center"/>
            </w:pPr>
            <w:r w:rsidRPr="007A7B32">
              <w:t>Voter</w:t>
            </w:r>
          </w:p>
        </w:tc>
      </w:tr>
      <w:tr w:rsidR="00603DCB" w:rsidRPr="00522809" w14:paraId="290EB7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67793" w14:textId="355C0234" w:rsidR="00603DCB" w:rsidRPr="003E038D" w:rsidRDefault="00603DCB" w:rsidP="00603DCB">
            <w:r w:rsidRPr="007A7B32">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60A2F" w14:textId="25CD5165"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B1875D" w14:textId="50B854A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2CFE7" w14:textId="4A935C29" w:rsidR="00603DCB" w:rsidRPr="003E038D" w:rsidRDefault="00603DCB" w:rsidP="00603DCB">
            <w:pPr>
              <w:jc w:val="center"/>
            </w:pPr>
            <w:r w:rsidRPr="007A7B32">
              <w:t>Potential Voter</w:t>
            </w:r>
          </w:p>
        </w:tc>
      </w:tr>
      <w:tr w:rsidR="00603DCB" w:rsidRPr="00522809" w14:paraId="309D79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808224" w14:textId="1243692A" w:rsidR="00603DCB" w:rsidRPr="003E038D" w:rsidRDefault="00603DCB" w:rsidP="00603DCB">
            <w:r w:rsidRPr="007A7B32">
              <w:t>Strickland,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D7061" w14:textId="3F2622AF" w:rsidR="00603DCB" w:rsidRPr="003E038D" w:rsidRDefault="00603DCB" w:rsidP="00603DCB">
            <w:r w:rsidRPr="007A7B32">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CEFC9" w14:textId="350D76C8"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A7D4DA" w14:textId="60929D03" w:rsidR="00603DCB" w:rsidRPr="003E038D" w:rsidRDefault="00603DCB" w:rsidP="00603DCB">
            <w:pPr>
              <w:jc w:val="center"/>
            </w:pPr>
            <w:r w:rsidRPr="007A7B32">
              <w:t>Non-Voter</w:t>
            </w:r>
          </w:p>
        </w:tc>
      </w:tr>
      <w:tr w:rsidR="00603DCB" w:rsidRPr="00522809" w14:paraId="18B08F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E1A336" w14:textId="739E6B6E" w:rsidR="00603DCB" w:rsidRPr="003E038D" w:rsidRDefault="00603DCB" w:rsidP="00603DCB">
            <w:proofErr w:type="spellStart"/>
            <w:r w:rsidRPr="007A7B32">
              <w:t>Su</w:t>
            </w:r>
            <w:proofErr w:type="spellEnd"/>
            <w:r w:rsidRPr="007A7B32">
              <w:t>, H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3F22FC" w14:textId="1F8C5805"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2E0B9D" w14:textId="6619716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07FB7" w14:textId="7921A34F" w:rsidR="00603DCB" w:rsidRPr="003E038D" w:rsidRDefault="00603DCB" w:rsidP="00603DCB">
            <w:pPr>
              <w:jc w:val="center"/>
            </w:pPr>
            <w:r w:rsidRPr="007A7B32">
              <w:t>Potential Voter</w:t>
            </w:r>
          </w:p>
        </w:tc>
      </w:tr>
      <w:tr w:rsidR="00603DCB" w:rsidRPr="00522809" w14:paraId="71E7E71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B63E22" w14:textId="1A8314CC" w:rsidR="00603DCB" w:rsidRPr="003E038D" w:rsidRDefault="00603DCB" w:rsidP="00603DCB">
            <w:r w:rsidRPr="007A7B32">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7A8202" w14:textId="31C19CC5"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DA5088" w14:textId="6BA7F00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504807" w14:textId="24B135A9" w:rsidR="00603DCB" w:rsidRPr="003E038D" w:rsidRDefault="00603DCB" w:rsidP="00603DCB">
            <w:pPr>
              <w:jc w:val="center"/>
            </w:pPr>
            <w:r w:rsidRPr="007A7B32">
              <w:t>Voter</w:t>
            </w:r>
          </w:p>
        </w:tc>
      </w:tr>
      <w:tr w:rsidR="00603DCB" w:rsidRPr="00522809" w14:paraId="7EE65B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A4EB2A" w14:textId="3D644F83" w:rsidR="00603DCB" w:rsidRPr="003E038D" w:rsidRDefault="00603DCB" w:rsidP="00603DCB">
            <w:r w:rsidRPr="007A7B32">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DE6D9F" w14:textId="4C4B3A7E"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202B8E" w14:textId="7D0FCEC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3A24E" w14:textId="627DCFA3" w:rsidR="00603DCB" w:rsidRPr="003E038D" w:rsidRDefault="00603DCB" w:rsidP="00603DCB">
            <w:pPr>
              <w:jc w:val="center"/>
            </w:pPr>
            <w:r w:rsidRPr="007A7B32">
              <w:t>Voter</w:t>
            </w:r>
          </w:p>
        </w:tc>
      </w:tr>
      <w:tr w:rsidR="00603DCB" w:rsidRPr="00522809" w14:paraId="1C17F4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96B4D1" w14:textId="0F93848C" w:rsidR="00603DCB" w:rsidRPr="003E038D" w:rsidRDefault="00603DCB" w:rsidP="00603DCB">
            <w:r w:rsidRPr="007A7B32">
              <w:t xml:space="preserve">Sumi, </w:t>
            </w:r>
            <w:proofErr w:type="spellStart"/>
            <w:r w:rsidRPr="007A7B32">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A39948" w14:textId="2950AAA7" w:rsidR="00603DCB" w:rsidRPr="003E038D" w:rsidRDefault="00603DCB" w:rsidP="00603DCB">
            <w:r w:rsidRPr="007A7B32">
              <w:t>Mitsubishi Electr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3C3374" w14:textId="16AFA09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8EA9E2" w14:textId="6AAF6A42" w:rsidR="00603DCB" w:rsidRPr="003E038D" w:rsidRDefault="00603DCB" w:rsidP="00603DCB">
            <w:pPr>
              <w:jc w:val="center"/>
            </w:pPr>
            <w:r w:rsidRPr="007A7B32">
              <w:t>Voter</w:t>
            </w:r>
          </w:p>
        </w:tc>
      </w:tr>
      <w:tr w:rsidR="00603DCB" w:rsidRPr="00522809" w14:paraId="65C864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115DD" w14:textId="668C5DC9" w:rsidR="00603DCB" w:rsidRPr="003E038D" w:rsidRDefault="00603DCB" w:rsidP="00603DCB">
            <w:r w:rsidRPr="007A7B32">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8085CB" w14:textId="31F6D2DE" w:rsidR="00603DCB" w:rsidRPr="003E038D" w:rsidRDefault="00603DCB" w:rsidP="00603DCB">
            <w:r w:rsidRPr="007A7B3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9993A9" w14:textId="6504693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6C2AF35" w14:textId="754613C9" w:rsidR="00603DCB" w:rsidRPr="003E038D" w:rsidRDefault="00603DCB" w:rsidP="00603DCB">
            <w:pPr>
              <w:jc w:val="center"/>
            </w:pPr>
            <w:r w:rsidRPr="007A7B32">
              <w:t>Voter</w:t>
            </w:r>
          </w:p>
        </w:tc>
      </w:tr>
      <w:tr w:rsidR="00603DCB" w:rsidRPr="00522809" w14:paraId="30D8022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4BC9E" w14:textId="1C7202ED" w:rsidR="00603DCB" w:rsidRPr="003E038D" w:rsidRDefault="00603DCB" w:rsidP="00603DCB">
            <w:r w:rsidRPr="007A7B32">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C4C6CD" w14:textId="5CE71025"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0B724C" w14:textId="276331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CC6EB" w14:textId="236783AF" w:rsidR="00603DCB" w:rsidRPr="003E038D" w:rsidRDefault="00603DCB" w:rsidP="00603DCB">
            <w:pPr>
              <w:jc w:val="center"/>
            </w:pPr>
            <w:r w:rsidRPr="007A7B32">
              <w:t>Voter</w:t>
            </w:r>
          </w:p>
        </w:tc>
      </w:tr>
      <w:tr w:rsidR="00603DCB" w:rsidRPr="00522809" w14:paraId="75BF93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09F34B" w14:textId="55339E33" w:rsidR="00603DCB" w:rsidRPr="003E038D" w:rsidRDefault="00603DCB" w:rsidP="00603DCB">
            <w:r w:rsidRPr="007A7B32">
              <w:t>Sun, S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C76461" w14:textId="3848EB43" w:rsidR="00603DCB" w:rsidRPr="003E038D" w:rsidRDefault="00603DCB" w:rsidP="00603DCB">
            <w:r w:rsidRPr="007A7B3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62B8CD" w14:textId="60762FEC"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5868F6" w14:textId="31194E9F" w:rsidR="00603DCB" w:rsidRPr="003E038D" w:rsidRDefault="00603DCB" w:rsidP="00603DCB">
            <w:pPr>
              <w:jc w:val="center"/>
            </w:pPr>
            <w:r w:rsidRPr="007A7B32">
              <w:t>Aspirant</w:t>
            </w:r>
          </w:p>
        </w:tc>
      </w:tr>
      <w:tr w:rsidR="00603DCB" w:rsidRPr="00522809" w14:paraId="7C6517D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3D378E" w14:textId="32E9F417" w:rsidR="00603DCB" w:rsidRPr="003E038D" w:rsidRDefault="00603DCB" w:rsidP="00603DCB">
            <w:r w:rsidRPr="007A7B32">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892499" w14:textId="5445F763"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4DA52D" w14:textId="1B30736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C66D89" w14:textId="2CC8C3A3" w:rsidR="00603DCB" w:rsidRPr="003E038D" w:rsidRDefault="00603DCB" w:rsidP="00603DCB">
            <w:pPr>
              <w:jc w:val="center"/>
            </w:pPr>
            <w:r w:rsidRPr="007A7B32">
              <w:t>Voter</w:t>
            </w:r>
          </w:p>
        </w:tc>
      </w:tr>
      <w:tr w:rsidR="00603DCB" w:rsidRPr="00522809" w14:paraId="650D3E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B474F0" w14:textId="2D06100B" w:rsidR="00603DCB" w:rsidRPr="003E038D" w:rsidRDefault="00603DCB" w:rsidP="00603DCB">
            <w:r w:rsidRPr="007A7B32">
              <w:t xml:space="preserve">Sun, </w:t>
            </w:r>
            <w:proofErr w:type="spellStart"/>
            <w:r w:rsidRPr="007A7B32">
              <w:t>Yanj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F6FDB7" w14:textId="5CA248F1"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705049" w14:textId="58D522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C4F58E" w14:textId="03922BF6" w:rsidR="00603DCB" w:rsidRPr="003E038D" w:rsidRDefault="00603DCB" w:rsidP="00603DCB">
            <w:pPr>
              <w:jc w:val="center"/>
            </w:pPr>
            <w:r w:rsidRPr="007A7B32">
              <w:t>Voter</w:t>
            </w:r>
          </w:p>
        </w:tc>
      </w:tr>
      <w:tr w:rsidR="00603DCB" w:rsidRPr="00522809" w14:paraId="4F7249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06AAB" w14:textId="19AD2821" w:rsidR="00603DCB" w:rsidRPr="003E038D" w:rsidRDefault="00603DCB" w:rsidP="00603DCB">
            <w:r w:rsidRPr="007A7B32">
              <w:t xml:space="preserve">Sun, </w:t>
            </w:r>
            <w:proofErr w:type="spellStart"/>
            <w:r w:rsidRPr="007A7B32">
              <w:t>Yingx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18F0F3" w14:textId="22E93077"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E0510D" w14:textId="66F4FAB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C923118" w14:textId="5F43A5EF" w:rsidR="00603DCB" w:rsidRPr="003E038D" w:rsidRDefault="00603DCB" w:rsidP="00603DCB">
            <w:pPr>
              <w:jc w:val="center"/>
            </w:pPr>
            <w:r w:rsidRPr="007A7B32">
              <w:t>Non-Voter</w:t>
            </w:r>
          </w:p>
        </w:tc>
      </w:tr>
      <w:tr w:rsidR="00603DCB" w:rsidRPr="00522809" w14:paraId="1B3227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D01FB1" w14:textId="41419F09" w:rsidR="00603DCB" w:rsidRPr="003E038D" w:rsidRDefault="00603DCB" w:rsidP="00603DCB">
            <w:r w:rsidRPr="007A7B32">
              <w:t xml:space="preserve">Sun, </w:t>
            </w:r>
            <w:proofErr w:type="spellStart"/>
            <w:r w:rsidRPr="007A7B32">
              <w:t>Yingx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5C9BE0" w14:textId="0D7EF49D"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D49A4C" w14:textId="5A7AE46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3018BF" w14:textId="379A2F0C" w:rsidR="00603DCB" w:rsidRPr="003E038D" w:rsidRDefault="00603DCB" w:rsidP="00603DCB">
            <w:pPr>
              <w:jc w:val="center"/>
            </w:pPr>
            <w:r w:rsidRPr="007A7B32">
              <w:t>Potential Voter</w:t>
            </w:r>
          </w:p>
        </w:tc>
      </w:tr>
      <w:tr w:rsidR="00603DCB" w:rsidRPr="00522809" w14:paraId="0B6D94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8DF570" w14:textId="310BA618" w:rsidR="00603DCB" w:rsidRPr="003E038D" w:rsidRDefault="00603DCB" w:rsidP="00603DCB">
            <w:r w:rsidRPr="007A7B32">
              <w:t>Sundaram, Raj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D9D3B" w14:textId="26EFAC2E"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5CE93" w14:textId="53AD22C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2DE0E" w14:textId="341CCDE4" w:rsidR="00603DCB" w:rsidRPr="003E038D" w:rsidRDefault="00603DCB" w:rsidP="00603DCB">
            <w:pPr>
              <w:jc w:val="center"/>
            </w:pPr>
            <w:r w:rsidRPr="007A7B32">
              <w:t>Aspirant</w:t>
            </w:r>
          </w:p>
        </w:tc>
      </w:tr>
      <w:tr w:rsidR="00603DCB" w:rsidRPr="00522809" w14:paraId="2F2232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26038" w14:textId="50137F3D" w:rsidR="00603DCB" w:rsidRPr="003E038D" w:rsidRDefault="00603DCB" w:rsidP="00603DCB">
            <w:proofErr w:type="spellStart"/>
            <w:r w:rsidRPr="007A7B32">
              <w:t>Sundman</w:t>
            </w:r>
            <w:proofErr w:type="spellEnd"/>
            <w:r w:rsidRPr="007A7B32">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E1FDD0" w14:textId="17053814" w:rsidR="00603DCB" w:rsidRPr="003E038D" w:rsidRDefault="00603DCB" w:rsidP="00603DCB">
            <w:r w:rsidRPr="007A7B3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D2FA9D" w14:textId="3E4526D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E54203" w14:textId="7DEFDC32" w:rsidR="00603DCB" w:rsidRPr="003E038D" w:rsidRDefault="00603DCB" w:rsidP="00603DCB">
            <w:pPr>
              <w:jc w:val="center"/>
            </w:pPr>
            <w:r w:rsidRPr="007A7B32">
              <w:t>Voter</w:t>
            </w:r>
          </w:p>
        </w:tc>
      </w:tr>
      <w:tr w:rsidR="00603DCB" w:rsidRPr="00522809" w14:paraId="627403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4A9F52" w14:textId="75DF5F0D" w:rsidR="00603DCB" w:rsidRPr="003E038D" w:rsidRDefault="00603DCB" w:rsidP="00603DCB">
            <w:r w:rsidRPr="007A7B32">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EEC3F" w14:textId="154E5D5A" w:rsidR="00603DCB" w:rsidRPr="003E038D" w:rsidRDefault="00603DCB" w:rsidP="00603DCB">
            <w:r w:rsidRPr="007A7B32">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4A1677" w14:textId="7A600143"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4C8416" w14:textId="501D50B0" w:rsidR="00603DCB" w:rsidRPr="003E038D" w:rsidRDefault="00603DCB" w:rsidP="00603DCB">
            <w:pPr>
              <w:jc w:val="center"/>
            </w:pPr>
            <w:r w:rsidRPr="007A7B32">
              <w:t>Potential Voter</w:t>
            </w:r>
          </w:p>
        </w:tc>
      </w:tr>
      <w:tr w:rsidR="00603DCB" w:rsidRPr="00522809" w14:paraId="35B995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F20621" w14:textId="0FAD58C4" w:rsidR="00603DCB" w:rsidRPr="003E038D" w:rsidRDefault="00603DCB" w:rsidP="00603DCB">
            <w:proofErr w:type="spellStart"/>
            <w:r w:rsidRPr="007A7B32">
              <w:t>Tadahal</w:t>
            </w:r>
            <w:proofErr w:type="spellEnd"/>
            <w:r w:rsidRPr="007A7B32">
              <w:t xml:space="preserve">, </w:t>
            </w:r>
            <w:proofErr w:type="spellStart"/>
            <w:r w:rsidRPr="007A7B32">
              <w:t>Shivkum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E1FCE6" w14:textId="68D3186C" w:rsidR="00603DCB" w:rsidRPr="003E038D" w:rsidRDefault="00334114" w:rsidP="00603DCB">
            <w:r w:rsidRPr="00334114">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AFE662" w14:textId="08330F1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262DD8" w14:textId="29D71F41" w:rsidR="00603DCB" w:rsidRPr="003E038D" w:rsidRDefault="00603DCB" w:rsidP="00603DCB">
            <w:pPr>
              <w:jc w:val="center"/>
            </w:pPr>
            <w:r w:rsidRPr="007A7B32">
              <w:t>Non-Voter</w:t>
            </w:r>
          </w:p>
        </w:tc>
      </w:tr>
      <w:tr w:rsidR="00603DCB" w:rsidRPr="00522809" w14:paraId="37EC90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551659" w14:textId="3CD6CD0A" w:rsidR="00603DCB" w:rsidRPr="003E038D" w:rsidRDefault="00603DCB" w:rsidP="00603DCB">
            <w:proofErr w:type="spellStart"/>
            <w:r w:rsidRPr="007A7B32">
              <w:t>Takai</w:t>
            </w:r>
            <w:proofErr w:type="spellEnd"/>
            <w:r w:rsidRPr="007A7B32">
              <w:t xml:space="preserve">, </w:t>
            </w:r>
            <w:proofErr w:type="spellStart"/>
            <w:r w:rsidRPr="007A7B32">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4750DD" w14:textId="1784DCF7" w:rsidR="00603DCB" w:rsidRPr="003E038D" w:rsidRDefault="00603DCB" w:rsidP="00603DCB">
            <w:r w:rsidRPr="007A7B32">
              <w:t>Space-Time Engineer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F603C8" w14:textId="5F1DAB8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FBCCCC" w14:textId="104A0B93" w:rsidR="00603DCB" w:rsidRPr="003E038D" w:rsidRDefault="00603DCB" w:rsidP="00603DCB">
            <w:pPr>
              <w:jc w:val="center"/>
            </w:pPr>
            <w:r w:rsidRPr="007A7B32">
              <w:t>Voter</w:t>
            </w:r>
          </w:p>
        </w:tc>
      </w:tr>
      <w:tr w:rsidR="00603DCB" w:rsidRPr="00522809" w14:paraId="3D9707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F5D0C7" w14:textId="03AABC5B" w:rsidR="00603DCB" w:rsidRPr="003E038D" w:rsidRDefault="00603DCB" w:rsidP="00603DCB">
            <w:r w:rsidRPr="007A7B32">
              <w:t>TAKATA, TOMOHU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70C8E" w14:textId="48089A24" w:rsidR="00603DCB" w:rsidRPr="003E038D" w:rsidRDefault="00603DCB" w:rsidP="00603DCB">
            <w:r w:rsidRPr="007A7B3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896825" w14:textId="0D0E41EE"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6D3500" w14:textId="7703FBAF" w:rsidR="00603DCB" w:rsidRPr="003E038D" w:rsidRDefault="00603DCB" w:rsidP="00603DCB">
            <w:pPr>
              <w:jc w:val="center"/>
            </w:pPr>
            <w:r w:rsidRPr="007A7B32">
              <w:t>Aspirant</w:t>
            </w:r>
          </w:p>
        </w:tc>
      </w:tr>
      <w:tr w:rsidR="00603DCB" w:rsidRPr="00522809" w14:paraId="06BC2C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084443" w14:textId="6EDB5990" w:rsidR="00603DCB" w:rsidRPr="003E038D" w:rsidRDefault="00603DCB" w:rsidP="00603DCB">
            <w:r w:rsidRPr="007A7B32">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2F8F57" w14:textId="7007E637"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ABDA5" w14:textId="7A17C463"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6A2FE4" w14:textId="7CD60644" w:rsidR="00603DCB" w:rsidRPr="003E038D" w:rsidRDefault="00603DCB" w:rsidP="00603DCB">
            <w:pPr>
              <w:jc w:val="center"/>
            </w:pPr>
            <w:r w:rsidRPr="007A7B32">
              <w:t>Voter</w:t>
            </w:r>
          </w:p>
        </w:tc>
      </w:tr>
      <w:tr w:rsidR="00603DCB" w:rsidRPr="00522809" w14:paraId="122843F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C5D36" w14:textId="39BB6C18" w:rsidR="00603DCB" w:rsidRPr="003E038D" w:rsidRDefault="00603DCB" w:rsidP="00603DCB">
            <w:r w:rsidRPr="007A7B32">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E0B309" w14:textId="662EA544" w:rsidR="00603DCB" w:rsidRPr="003E038D" w:rsidRDefault="00603DCB" w:rsidP="00603DCB">
            <w:r w:rsidRPr="007A7B3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4158FA" w14:textId="268705A9"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FF608F" w14:textId="24F0E3B6" w:rsidR="00603DCB" w:rsidRPr="003E038D" w:rsidRDefault="00603DCB" w:rsidP="00603DCB">
            <w:pPr>
              <w:jc w:val="center"/>
            </w:pPr>
            <w:r w:rsidRPr="007A7B32">
              <w:t>Voter</w:t>
            </w:r>
          </w:p>
        </w:tc>
      </w:tr>
      <w:tr w:rsidR="00603DCB" w:rsidRPr="00522809" w14:paraId="155C0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3F67D5" w14:textId="485C8340" w:rsidR="00603DCB" w:rsidRPr="003E038D" w:rsidRDefault="00603DCB" w:rsidP="00603DCB">
            <w:proofErr w:type="spellStart"/>
            <w:r w:rsidRPr="007A7B32">
              <w:t>Tanigawa</w:t>
            </w:r>
            <w:proofErr w:type="spellEnd"/>
            <w:r w:rsidRPr="007A7B32">
              <w:t>, Masa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7F450B" w14:textId="202408B1" w:rsidR="00603DCB" w:rsidRPr="003E038D" w:rsidRDefault="00603DCB" w:rsidP="00603DCB">
            <w:r w:rsidRPr="007A7B32">
              <w:t>Buffalo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88C210" w14:textId="216E2AFF"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89BE72" w14:textId="1A74310F" w:rsidR="00603DCB" w:rsidRPr="003E038D" w:rsidRDefault="00603DCB" w:rsidP="00603DCB">
            <w:pPr>
              <w:jc w:val="center"/>
            </w:pPr>
            <w:r w:rsidRPr="007A7B32">
              <w:t>Aspirant</w:t>
            </w:r>
          </w:p>
        </w:tc>
      </w:tr>
      <w:tr w:rsidR="00603DCB" w:rsidRPr="00522809" w14:paraId="2FF424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10E372" w14:textId="768ADDAB" w:rsidR="00603DCB" w:rsidRPr="003E038D" w:rsidRDefault="00603DCB" w:rsidP="00603DCB">
            <w:r w:rsidRPr="007A7B32">
              <w:t xml:space="preserve">Taniguchi, </w:t>
            </w:r>
            <w:proofErr w:type="spellStart"/>
            <w:r w:rsidRPr="007A7B32">
              <w:t>Kentar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F237A6" w14:textId="4866E56D" w:rsidR="00603DCB" w:rsidRPr="003E038D" w:rsidRDefault="00603DCB" w:rsidP="00603DCB">
            <w:r w:rsidRPr="007A7B32">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4DADB9" w14:textId="2E7C6DA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0E8AEB" w14:textId="76866398" w:rsidR="00603DCB" w:rsidRPr="003E038D" w:rsidRDefault="00603DCB" w:rsidP="00603DCB">
            <w:pPr>
              <w:jc w:val="center"/>
            </w:pPr>
            <w:r w:rsidRPr="007A7B32">
              <w:t>Aspirant</w:t>
            </w:r>
          </w:p>
        </w:tc>
      </w:tr>
      <w:tr w:rsidR="00603DCB" w:rsidRPr="00522809" w14:paraId="2FE03E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A6950F" w14:textId="1CA7C192" w:rsidR="00603DCB" w:rsidRPr="003E038D" w:rsidRDefault="00603DCB" w:rsidP="00603DCB">
            <w:r w:rsidRPr="007A7B32">
              <w:t>Teran, Jesus Gutierrez</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B10AB6" w14:textId="6AB9C18C" w:rsidR="00603DCB" w:rsidRPr="003E038D" w:rsidRDefault="00603DCB" w:rsidP="00603DCB">
            <w:r w:rsidRPr="007A7B32">
              <w:t>IHP GmbH</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F4ACAD" w14:textId="73430AF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914A68" w14:textId="6E07E61D" w:rsidR="00603DCB" w:rsidRPr="003E038D" w:rsidRDefault="00603DCB" w:rsidP="00603DCB">
            <w:pPr>
              <w:jc w:val="center"/>
            </w:pPr>
            <w:r w:rsidRPr="007A7B32">
              <w:t>Potential Voter</w:t>
            </w:r>
          </w:p>
        </w:tc>
      </w:tr>
      <w:tr w:rsidR="00603DCB" w:rsidRPr="00522809" w14:paraId="424E5C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FADB6B" w14:textId="4013DEA5" w:rsidR="00603DCB" w:rsidRPr="003E038D" w:rsidRDefault="00603DCB" w:rsidP="00603DCB">
            <w:r w:rsidRPr="007A7B32">
              <w:t>Thompson, Geoffr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C068CC" w14:textId="55514060"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81142F" w14:textId="291F73F3"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FF9C8" w14:textId="36AFF949" w:rsidR="00603DCB" w:rsidRPr="003E038D" w:rsidRDefault="00603DCB" w:rsidP="00603DCB">
            <w:pPr>
              <w:jc w:val="center"/>
            </w:pPr>
            <w:r w:rsidRPr="007A7B32">
              <w:t>Non-Voter</w:t>
            </w:r>
          </w:p>
        </w:tc>
      </w:tr>
      <w:tr w:rsidR="00603DCB" w:rsidRPr="00522809" w14:paraId="62C07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B05F2" w14:textId="17FB2E5A" w:rsidR="00603DCB" w:rsidRPr="003E038D" w:rsidRDefault="00603DCB" w:rsidP="00603DCB">
            <w:r w:rsidRPr="007A7B32">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4BFDDF8" w14:textId="1A2DFB74" w:rsidR="00603DCB" w:rsidRPr="003E038D" w:rsidRDefault="00603DCB" w:rsidP="00603DCB">
            <w:r w:rsidRPr="007A7B3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B350C1" w14:textId="711452ED"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2DD7E6" w14:textId="33BE3A5F" w:rsidR="00603DCB" w:rsidRPr="003E038D" w:rsidRDefault="00603DCB" w:rsidP="00603DCB">
            <w:pPr>
              <w:jc w:val="center"/>
            </w:pPr>
            <w:r w:rsidRPr="007A7B32">
              <w:t>Non-Voter</w:t>
            </w:r>
          </w:p>
        </w:tc>
      </w:tr>
      <w:tr w:rsidR="00603DCB" w:rsidRPr="00522809" w14:paraId="26A091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B02B117" w14:textId="23D2141F" w:rsidR="00603DCB" w:rsidRPr="003E038D" w:rsidRDefault="00603DCB" w:rsidP="00603DCB">
            <w:r w:rsidRPr="007A7B32">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50966B" w14:textId="4D5AB949"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A7899F" w14:textId="2C82FF0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577141" w14:textId="387FBE9D" w:rsidR="00603DCB" w:rsidRPr="003E038D" w:rsidRDefault="00603DCB" w:rsidP="00603DCB">
            <w:pPr>
              <w:jc w:val="center"/>
            </w:pPr>
            <w:r w:rsidRPr="007A7B32">
              <w:t>Aspirant</w:t>
            </w:r>
          </w:p>
        </w:tc>
      </w:tr>
      <w:tr w:rsidR="00603DCB" w:rsidRPr="00522809" w14:paraId="0546B8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93AA49" w14:textId="17C0508C" w:rsidR="00603DCB" w:rsidRPr="003E038D" w:rsidRDefault="00603DCB" w:rsidP="00603DCB">
            <w:r w:rsidRPr="007A7B32">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F891D5" w14:textId="47DED796"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FF4DA8" w14:textId="4B016F5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52DF21" w14:textId="1118E18E" w:rsidR="00603DCB" w:rsidRPr="003E038D" w:rsidRDefault="00603DCB" w:rsidP="00603DCB">
            <w:pPr>
              <w:jc w:val="center"/>
            </w:pPr>
            <w:r w:rsidRPr="007A7B32">
              <w:t>Voter</w:t>
            </w:r>
          </w:p>
        </w:tc>
      </w:tr>
      <w:tr w:rsidR="00603DCB" w:rsidRPr="00522809" w14:paraId="354FFA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423187" w14:textId="0291B79E" w:rsidR="00603DCB" w:rsidRPr="003E038D" w:rsidRDefault="00603DCB" w:rsidP="00603DCB">
            <w:r w:rsidRPr="007A7B32">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72CC4D" w14:textId="2B3DD043" w:rsidR="00603DCB" w:rsidRPr="003E038D" w:rsidRDefault="00603DCB" w:rsidP="00603DCB">
            <w:proofErr w:type="spellStart"/>
            <w:r w:rsidRPr="007A7B32">
              <w:t>Unisoc</w:t>
            </w:r>
            <w:proofErr w:type="spellEnd"/>
            <w:r w:rsidRPr="007A7B32">
              <w:t xml:space="preserve"> Com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149204" w14:textId="7D6B661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32A0CF" w14:textId="1C3889B4" w:rsidR="00603DCB" w:rsidRPr="003E038D" w:rsidRDefault="00603DCB" w:rsidP="00603DCB">
            <w:pPr>
              <w:jc w:val="center"/>
            </w:pPr>
            <w:r w:rsidRPr="007A7B32">
              <w:t>Voter</w:t>
            </w:r>
          </w:p>
        </w:tc>
      </w:tr>
      <w:tr w:rsidR="00603DCB" w:rsidRPr="00522809" w14:paraId="7B06C2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5740B0" w14:textId="40076FEB" w:rsidR="00603DCB" w:rsidRPr="003E038D" w:rsidRDefault="00603DCB" w:rsidP="00603DCB">
            <w:proofErr w:type="spellStart"/>
            <w:r w:rsidRPr="007A7B32">
              <w:t>Tolpin</w:t>
            </w:r>
            <w:proofErr w:type="spellEnd"/>
            <w:r w:rsidRPr="007A7B32">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98743" w14:textId="785D66AE"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A701C4" w14:textId="3239190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FB6962" w14:textId="5381BFBD" w:rsidR="00603DCB" w:rsidRPr="003E038D" w:rsidRDefault="00603DCB" w:rsidP="00603DCB">
            <w:pPr>
              <w:jc w:val="center"/>
            </w:pPr>
            <w:r w:rsidRPr="007A7B32">
              <w:t>Aspirant</w:t>
            </w:r>
          </w:p>
        </w:tc>
      </w:tr>
      <w:tr w:rsidR="00603DCB" w:rsidRPr="00522809" w14:paraId="754CBB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019378" w14:textId="33A59738" w:rsidR="00603DCB" w:rsidRPr="003E038D" w:rsidRDefault="00603DCB" w:rsidP="00603DCB">
            <w:r w:rsidRPr="007A7B32">
              <w:t>Tomoyuki, Takad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832283" w14:textId="72A705D9" w:rsidR="00603DCB" w:rsidRPr="003E038D" w:rsidRDefault="00603DCB" w:rsidP="00603DCB">
            <w:r w:rsidRPr="007A7B3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CFACBF" w14:textId="0C98531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22D4DC" w14:textId="4AB94DFC" w:rsidR="00603DCB" w:rsidRPr="003E038D" w:rsidRDefault="00603DCB" w:rsidP="00603DCB">
            <w:pPr>
              <w:jc w:val="center"/>
            </w:pPr>
            <w:r w:rsidRPr="007A7B32">
              <w:t>Potential Voter</w:t>
            </w:r>
          </w:p>
        </w:tc>
      </w:tr>
      <w:tr w:rsidR="00603DCB" w:rsidRPr="00522809" w14:paraId="4BC713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E62875" w14:textId="41F19D34" w:rsidR="00603DCB" w:rsidRPr="003E038D" w:rsidRDefault="00603DCB" w:rsidP="00603DCB">
            <w:proofErr w:type="spellStart"/>
            <w:r w:rsidRPr="007A7B32">
              <w:t>Torab</w:t>
            </w:r>
            <w:proofErr w:type="spellEnd"/>
            <w:r w:rsidRPr="007A7B32">
              <w:t xml:space="preserve"> </w:t>
            </w:r>
            <w:proofErr w:type="spellStart"/>
            <w:r w:rsidRPr="007A7B32">
              <w:t>Jahromi</w:t>
            </w:r>
            <w:proofErr w:type="spellEnd"/>
            <w:r w:rsidRPr="007A7B32">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AB19A0" w14:textId="6D28B9DE" w:rsidR="00603DCB" w:rsidRPr="003E038D" w:rsidRDefault="00603DCB" w:rsidP="00603DCB">
            <w:r w:rsidRPr="007A7B3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02D230" w14:textId="4E6F5BA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4644B8" w14:textId="211C05FD" w:rsidR="00603DCB" w:rsidRPr="003E038D" w:rsidRDefault="00603DCB" w:rsidP="00603DCB">
            <w:pPr>
              <w:jc w:val="center"/>
            </w:pPr>
            <w:r w:rsidRPr="007A7B32">
              <w:t>Voter</w:t>
            </w:r>
          </w:p>
        </w:tc>
      </w:tr>
      <w:tr w:rsidR="00603DCB" w:rsidRPr="00522809" w14:paraId="3B893D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F42A0B" w14:textId="4B1E791A" w:rsidR="00603DCB" w:rsidRPr="003E038D" w:rsidRDefault="00603DCB" w:rsidP="00603DCB">
            <w:proofErr w:type="spellStart"/>
            <w:r w:rsidRPr="007A7B32">
              <w:t>Torrijo</w:t>
            </w:r>
            <w:proofErr w:type="spellEnd"/>
            <w:r w:rsidRPr="007A7B32">
              <w:t>, Alejandr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FDCD39" w14:textId="6B18AB24" w:rsidR="00603DCB" w:rsidRPr="003E038D" w:rsidRDefault="00603DCB" w:rsidP="00603DCB">
            <w:proofErr w:type="spellStart"/>
            <w:r w:rsidRPr="007A7B32">
              <w:t>MaxLinear</w:t>
            </w:r>
            <w:proofErr w:type="spellEnd"/>
            <w:r w:rsidRPr="007A7B3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B6ECD6" w14:textId="2C6A75F8"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A87B26" w14:textId="0B3C8888" w:rsidR="00603DCB" w:rsidRPr="003E038D" w:rsidRDefault="00603DCB" w:rsidP="00603DCB">
            <w:pPr>
              <w:jc w:val="center"/>
            </w:pPr>
            <w:r w:rsidRPr="007A7B32">
              <w:t>Aspirant</w:t>
            </w:r>
          </w:p>
        </w:tc>
      </w:tr>
      <w:tr w:rsidR="00603DCB" w:rsidRPr="00522809" w14:paraId="4B6949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CC5A34" w14:textId="2C4E904A" w:rsidR="00603DCB" w:rsidRPr="003E038D" w:rsidRDefault="00603DCB" w:rsidP="00603DCB">
            <w:proofErr w:type="spellStart"/>
            <w:r w:rsidRPr="007A7B32">
              <w:t>Trainin</w:t>
            </w:r>
            <w:proofErr w:type="spellEnd"/>
            <w:r w:rsidRPr="007A7B32">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AD583B" w14:textId="5D023A47"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1E9304" w14:textId="3982960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FAFA83" w14:textId="61C16087" w:rsidR="00603DCB" w:rsidRPr="003E038D" w:rsidRDefault="00603DCB" w:rsidP="00603DCB">
            <w:pPr>
              <w:jc w:val="center"/>
            </w:pPr>
            <w:r w:rsidRPr="007A7B32">
              <w:t>Voter</w:t>
            </w:r>
          </w:p>
        </w:tc>
      </w:tr>
      <w:tr w:rsidR="00603DCB" w:rsidRPr="00522809" w14:paraId="6B2BD7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ED0EA2" w14:textId="52A115C6" w:rsidR="00603DCB" w:rsidRPr="003E038D" w:rsidRDefault="00603DCB" w:rsidP="00603DCB">
            <w:r w:rsidRPr="007A7B32">
              <w:lastRenderedPageBreak/>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57436D" w14:textId="08CD3B01"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C29FFE" w14:textId="445D425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807C42" w14:textId="48C61D07" w:rsidR="00603DCB" w:rsidRPr="003E038D" w:rsidRDefault="00603DCB" w:rsidP="00603DCB">
            <w:pPr>
              <w:jc w:val="center"/>
            </w:pPr>
            <w:r w:rsidRPr="007A7B32">
              <w:t>Aspirant</w:t>
            </w:r>
          </w:p>
        </w:tc>
      </w:tr>
      <w:tr w:rsidR="00603DCB" w:rsidRPr="00522809" w14:paraId="013DCF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F6B93" w14:textId="73547C31" w:rsidR="00603DCB" w:rsidRPr="003E038D" w:rsidRDefault="00603DCB" w:rsidP="00603DCB">
            <w:r w:rsidRPr="007A7B32">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1EC14B" w14:textId="0B2D5E2A"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EA1A62" w14:textId="6682163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030E06" w14:textId="279A6B0F" w:rsidR="00603DCB" w:rsidRPr="003E038D" w:rsidRDefault="00603DCB" w:rsidP="00603DCB">
            <w:pPr>
              <w:jc w:val="center"/>
            </w:pPr>
            <w:r w:rsidRPr="007A7B32">
              <w:t>Voter</w:t>
            </w:r>
          </w:p>
        </w:tc>
      </w:tr>
      <w:tr w:rsidR="00603DCB" w:rsidRPr="00522809" w14:paraId="1EA18C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B418C3" w14:textId="6A09F1B1" w:rsidR="00603DCB" w:rsidRPr="003E038D" w:rsidRDefault="00603DCB" w:rsidP="00603DCB">
            <w:r w:rsidRPr="007A7B32">
              <w:t xml:space="preserve">Turkmen, </w:t>
            </w:r>
            <w:proofErr w:type="spellStart"/>
            <w:r w:rsidRPr="007A7B32">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26E0C8" w14:textId="1A8A0BF0" w:rsidR="00603DCB" w:rsidRPr="003E038D" w:rsidRDefault="00603DCB" w:rsidP="00603DCB">
            <w:r w:rsidRPr="007A7B32">
              <w:t xml:space="preserve">Istanbul </w:t>
            </w:r>
            <w:proofErr w:type="spellStart"/>
            <w:r w:rsidRPr="007A7B32">
              <w:t>Medipol</w:t>
            </w:r>
            <w:proofErr w:type="spellEnd"/>
            <w:r w:rsidRPr="007A7B32">
              <w:t xml:space="preserve"> University; </w:t>
            </w:r>
            <w:proofErr w:type="spellStart"/>
            <w:r w:rsidRPr="007A7B3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8A40BC" w14:textId="3CF8BA99"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2B3D" w14:textId="2D1B5334" w:rsidR="00603DCB" w:rsidRPr="003E038D" w:rsidRDefault="00603DCB" w:rsidP="00603DCB">
            <w:pPr>
              <w:jc w:val="center"/>
            </w:pPr>
            <w:r w:rsidRPr="007A7B32">
              <w:t>Potential Voter</w:t>
            </w:r>
          </w:p>
        </w:tc>
      </w:tr>
      <w:tr w:rsidR="00603DCB" w:rsidRPr="00522809" w14:paraId="55CB76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DDA38" w14:textId="0C53C0A5" w:rsidR="00603DCB" w:rsidRPr="003E038D" w:rsidRDefault="00603DCB" w:rsidP="00603DCB">
            <w:proofErr w:type="spellStart"/>
            <w:r w:rsidRPr="007A7B32">
              <w:t>Uhuotu</w:t>
            </w:r>
            <w:proofErr w:type="spellEnd"/>
            <w:r w:rsidRPr="007A7B32">
              <w:t>, Stev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A93BE2" w14:textId="041229C0" w:rsidR="00603DCB" w:rsidRPr="003E038D" w:rsidRDefault="00603DCB" w:rsidP="00603DCB">
            <w:r w:rsidRPr="007A7B32">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6B2703" w14:textId="47D859E1"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49D19" w14:textId="51FCF03E" w:rsidR="00603DCB" w:rsidRPr="003E038D" w:rsidRDefault="00603DCB" w:rsidP="00603DCB">
            <w:pPr>
              <w:jc w:val="center"/>
            </w:pPr>
            <w:r w:rsidRPr="007A7B32">
              <w:t>Aspirant</w:t>
            </w:r>
          </w:p>
        </w:tc>
      </w:tr>
      <w:tr w:rsidR="00603DCB" w:rsidRPr="00522809" w14:paraId="29DBD8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4E6B19" w14:textId="6F995CC0" w:rsidR="00603DCB" w:rsidRPr="003E038D" w:rsidRDefault="00603DCB" w:rsidP="00603DCB">
            <w:proofErr w:type="spellStart"/>
            <w:r w:rsidRPr="007A7B32">
              <w:t>Uln</w:t>
            </w:r>
            <w:proofErr w:type="spellEnd"/>
            <w:r w:rsidRPr="007A7B32">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6F7FCA" w14:textId="698836F8" w:rsidR="00603DCB" w:rsidRPr="003E038D" w:rsidRDefault="00603DCB" w:rsidP="00603DCB">
            <w:r w:rsidRPr="007A7B32">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863CD3" w14:textId="29B1C6C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D85FB2" w14:textId="24245FDF" w:rsidR="00603DCB" w:rsidRPr="003E038D" w:rsidRDefault="00603DCB" w:rsidP="00603DCB">
            <w:pPr>
              <w:jc w:val="center"/>
            </w:pPr>
            <w:r w:rsidRPr="007A7B32">
              <w:t>Voter</w:t>
            </w:r>
          </w:p>
        </w:tc>
      </w:tr>
      <w:tr w:rsidR="00603DCB" w:rsidRPr="00522809" w14:paraId="1F59451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8D8052" w14:textId="227EA6BC" w:rsidR="00603DCB" w:rsidRPr="003E038D" w:rsidRDefault="00603DCB" w:rsidP="00603DCB">
            <w:proofErr w:type="spellStart"/>
            <w:r w:rsidRPr="007A7B32">
              <w:t>Umehara</w:t>
            </w:r>
            <w:proofErr w:type="spellEnd"/>
            <w:r w:rsidRPr="007A7B32">
              <w:t>, Mako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80B16A" w14:textId="6FCF4107"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231170" w14:textId="7CFE955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60DF0A" w14:textId="4DB4F94F" w:rsidR="00603DCB" w:rsidRPr="003E038D" w:rsidRDefault="00603DCB" w:rsidP="00603DCB">
            <w:pPr>
              <w:jc w:val="center"/>
            </w:pPr>
            <w:r w:rsidRPr="007A7B32">
              <w:t>Potential Voter</w:t>
            </w:r>
          </w:p>
        </w:tc>
      </w:tr>
      <w:tr w:rsidR="00603DCB" w:rsidRPr="00522809" w14:paraId="6F147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D80925" w14:textId="32CD3486" w:rsidR="00603DCB" w:rsidRPr="003E038D" w:rsidRDefault="00603DCB" w:rsidP="00603DCB">
            <w:proofErr w:type="spellStart"/>
            <w:r w:rsidRPr="007A7B32">
              <w:t>Unterhuber</w:t>
            </w:r>
            <w:proofErr w:type="spellEnd"/>
            <w:r w:rsidRPr="007A7B32">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E3B6DE" w14:textId="0564D6F2" w:rsidR="00603DCB" w:rsidRPr="003E038D" w:rsidRDefault="00603DCB" w:rsidP="00603DCB">
            <w:r w:rsidRPr="007A7B32">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EB4819" w14:textId="0896A25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9E509" w14:textId="15DF6FDA" w:rsidR="00603DCB" w:rsidRPr="003E038D" w:rsidRDefault="00603DCB" w:rsidP="00603DCB">
            <w:pPr>
              <w:jc w:val="center"/>
            </w:pPr>
            <w:r w:rsidRPr="007A7B32">
              <w:t>Voter</w:t>
            </w:r>
          </w:p>
        </w:tc>
      </w:tr>
      <w:tr w:rsidR="00603DCB" w:rsidRPr="00522809" w14:paraId="6613EA2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11689" w14:textId="37D2BC29" w:rsidR="00603DCB" w:rsidRPr="003E038D" w:rsidRDefault="00603DCB" w:rsidP="00603DCB">
            <w:r w:rsidRPr="007A7B32">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1A8586" w14:textId="2A89530D" w:rsidR="00603DCB" w:rsidRPr="003E038D" w:rsidRDefault="00603DCB" w:rsidP="00603DCB">
            <w:r w:rsidRPr="007A7B3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8133FB" w14:textId="7143F19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FB3F6E7" w14:textId="5698F059" w:rsidR="00603DCB" w:rsidRPr="003E038D" w:rsidRDefault="00603DCB" w:rsidP="00603DCB">
            <w:pPr>
              <w:jc w:val="center"/>
            </w:pPr>
            <w:r w:rsidRPr="007A7B32">
              <w:t>Voter</w:t>
            </w:r>
          </w:p>
        </w:tc>
      </w:tr>
      <w:tr w:rsidR="00603DCB" w:rsidRPr="00522809" w14:paraId="0E04BF2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D73F86" w14:textId="444957C7" w:rsidR="00603DCB" w:rsidRPr="003E038D" w:rsidRDefault="00603DCB" w:rsidP="00603DCB">
            <w:proofErr w:type="spellStart"/>
            <w:r w:rsidRPr="007A7B32">
              <w:t>Ustunbas</w:t>
            </w:r>
            <w:proofErr w:type="spellEnd"/>
            <w:r w:rsidRPr="007A7B32">
              <w:t>, Sed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ACF51B" w14:textId="4CB95824" w:rsidR="00603DCB" w:rsidRPr="003E038D" w:rsidRDefault="00603DCB" w:rsidP="00603DCB">
            <w:proofErr w:type="spellStart"/>
            <w:r w:rsidRPr="007A7B32">
              <w:t>ITU,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440FB6" w14:textId="7D7737A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91B792E" w14:textId="619F65BF" w:rsidR="00603DCB" w:rsidRPr="003E038D" w:rsidRDefault="00603DCB" w:rsidP="00603DCB">
            <w:pPr>
              <w:jc w:val="center"/>
            </w:pPr>
            <w:r w:rsidRPr="007A7B32">
              <w:t>Non-Voter</w:t>
            </w:r>
          </w:p>
        </w:tc>
      </w:tr>
      <w:tr w:rsidR="00603DCB" w:rsidRPr="00522809" w14:paraId="4CE9863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523D09" w14:textId="3B0F4D4B" w:rsidR="00603DCB" w:rsidRPr="003E038D" w:rsidRDefault="00603DCB" w:rsidP="00603DCB">
            <w:r w:rsidRPr="007A7B32">
              <w:t xml:space="preserve">V </w:t>
            </w:r>
            <w:proofErr w:type="spellStart"/>
            <w:r w:rsidRPr="007A7B32">
              <w:t>Padaki</w:t>
            </w:r>
            <w:proofErr w:type="spellEnd"/>
            <w:r w:rsidRPr="007A7B32">
              <w:t>, Adit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FC78F6" w14:textId="55150837" w:rsidR="00603DCB" w:rsidRPr="003E038D" w:rsidRDefault="00603DCB" w:rsidP="00603DCB">
            <w:r w:rsidRPr="007A7B32">
              <w:t>Samsung Research Americ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B91E0E" w14:textId="22E91B3F"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C2CAC3" w14:textId="63C6FDA0" w:rsidR="00603DCB" w:rsidRPr="003E038D" w:rsidRDefault="00603DCB" w:rsidP="00603DCB">
            <w:pPr>
              <w:jc w:val="center"/>
            </w:pPr>
            <w:r w:rsidRPr="007A7B32">
              <w:t>Voter</w:t>
            </w:r>
          </w:p>
        </w:tc>
      </w:tr>
      <w:tr w:rsidR="00603DCB" w:rsidRPr="00522809" w14:paraId="09E7F94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8AC1B8" w14:textId="63FCD6BD" w:rsidR="00603DCB" w:rsidRPr="003E038D" w:rsidRDefault="00603DCB" w:rsidP="00603DCB">
            <w:proofErr w:type="spellStart"/>
            <w:r w:rsidRPr="007A7B32">
              <w:t>Vahidfar</w:t>
            </w:r>
            <w:proofErr w:type="spellEnd"/>
            <w:r w:rsidRPr="007A7B32">
              <w:t>, Moham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367407" w14:textId="75C6F4E9"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E159F" w14:textId="6CAE9031"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604FF4" w14:textId="7FDEAA3F" w:rsidR="00603DCB" w:rsidRPr="003E038D" w:rsidRDefault="00603DCB" w:rsidP="00603DCB">
            <w:pPr>
              <w:jc w:val="center"/>
            </w:pPr>
            <w:r w:rsidRPr="007A7B32">
              <w:t>Non-Voter</w:t>
            </w:r>
          </w:p>
        </w:tc>
      </w:tr>
      <w:tr w:rsidR="00603DCB" w:rsidRPr="00522809" w14:paraId="6F5B2A4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295245" w14:textId="1C363C3C" w:rsidR="00603DCB" w:rsidRPr="003E038D" w:rsidRDefault="00603DCB" w:rsidP="00603DCB">
            <w:r w:rsidRPr="007A7B32">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9460FAA" w14:textId="67B17B53"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D3A421" w14:textId="1ED4FB7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C68BE" w14:textId="6BBFD5AD" w:rsidR="00603DCB" w:rsidRPr="003E038D" w:rsidRDefault="00603DCB" w:rsidP="00603DCB">
            <w:pPr>
              <w:jc w:val="center"/>
            </w:pPr>
            <w:r w:rsidRPr="007A7B32">
              <w:t>Voter</w:t>
            </w:r>
          </w:p>
        </w:tc>
      </w:tr>
      <w:tr w:rsidR="00603DCB" w:rsidRPr="00522809" w14:paraId="70F19E6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DF653" w14:textId="397538B2" w:rsidR="00603DCB" w:rsidRPr="003E038D" w:rsidRDefault="00603DCB" w:rsidP="00603DCB">
            <w:r w:rsidRPr="007A7B32">
              <w:t xml:space="preserve">van Wageningen, </w:t>
            </w:r>
            <w:proofErr w:type="spellStart"/>
            <w:r w:rsidRPr="007A7B32">
              <w:t>Andrie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0FD7A6" w14:textId="610CDF67" w:rsidR="00603DCB" w:rsidRPr="003E038D" w:rsidRDefault="00603DCB" w:rsidP="00603DCB">
            <w:r w:rsidRPr="007A7B3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D0BAC5" w14:textId="45E34AF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99EBA4" w14:textId="3BC073D9" w:rsidR="00603DCB" w:rsidRPr="003E038D" w:rsidRDefault="00603DCB" w:rsidP="00603DCB">
            <w:pPr>
              <w:jc w:val="center"/>
            </w:pPr>
            <w:r w:rsidRPr="007A7B32">
              <w:t>Voter</w:t>
            </w:r>
          </w:p>
        </w:tc>
      </w:tr>
      <w:tr w:rsidR="00603DCB" w:rsidRPr="00522809" w14:paraId="0B33D8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F236AD" w14:textId="61291E8D" w:rsidR="00603DCB" w:rsidRPr="003E038D" w:rsidRDefault="00603DCB" w:rsidP="00603DCB">
            <w:r w:rsidRPr="007A7B32">
              <w:t xml:space="preserve">Van </w:t>
            </w:r>
            <w:proofErr w:type="spellStart"/>
            <w:r w:rsidRPr="007A7B32">
              <w:t>Zelst</w:t>
            </w:r>
            <w:proofErr w:type="spellEnd"/>
            <w:r w:rsidRPr="007A7B32">
              <w:t xml:space="preserve">, </w:t>
            </w:r>
            <w:proofErr w:type="spellStart"/>
            <w:r w:rsidRPr="007A7B32">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287ADE" w14:textId="0185F572"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FE5F68" w14:textId="0B25D1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9EDA92" w14:textId="44DB94B3" w:rsidR="00603DCB" w:rsidRPr="003E038D" w:rsidRDefault="00603DCB" w:rsidP="00603DCB">
            <w:pPr>
              <w:jc w:val="center"/>
            </w:pPr>
            <w:r w:rsidRPr="007A7B32">
              <w:t>Voter</w:t>
            </w:r>
          </w:p>
        </w:tc>
      </w:tr>
      <w:tr w:rsidR="00603DCB" w:rsidRPr="00522809" w14:paraId="1E5B764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00F32" w14:textId="36E46391" w:rsidR="00603DCB" w:rsidRPr="003E038D" w:rsidRDefault="00603DCB" w:rsidP="00603DCB">
            <w:r w:rsidRPr="007A7B32">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3C980" w14:textId="72CC8D3C" w:rsidR="00603DCB" w:rsidRPr="003E038D" w:rsidRDefault="00603DCB" w:rsidP="00603DCB">
            <w:r w:rsidRPr="007A7B3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F639A0" w14:textId="2C5335A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0D67FE" w14:textId="0F3E0F14" w:rsidR="00603DCB" w:rsidRPr="003E038D" w:rsidRDefault="00603DCB" w:rsidP="00603DCB">
            <w:pPr>
              <w:jc w:val="center"/>
            </w:pPr>
            <w:r w:rsidRPr="007A7B32">
              <w:t>Voter</w:t>
            </w:r>
          </w:p>
        </w:tc>
      </w:tr>
      <w:tr w:rsidR="00603DCB" w:rsidRPr="00522809" w14:paraId="34BA00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5B6304" w14:textId="5AD529B6" w:rsidR="00603DCB" w:rsidRPr="003E038D" w:rsidRDefault="00603DCB" w:rsidP="00603DCB">
            <w:r w:rsidRPr="007A7B32">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F25C35" w14:textId="3EAE14D7"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C8293C" w14:textId="3762614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E29D50" w14:textId="543A030F" w:rsidR="00603DCB" w:rsidRPr="003E038D" w:rsidRDefault="00603DCB" w:rsidP="00603DCB">
            <w:pPr>
              <w:jc w:val="center"/>
            </w:pPr>
            <w:r w:rsidRPr="007A7B32">
              <w:t>Voter</w:t>
            </w:r>
          </w:p>
        </w:tc>
      </w:tr>
      <w:tr w:rsidR="00603DCB" w:rsidRPr="00522809" w14:paraId="530851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0C0379" w14:textId="5094275F" w:rsidR="00603DCB" w:rsidRPr="003E038D" w:rsidRDefault="00603DCB" w:rsidP="00603DCB">
            <w:proofErr w:type="spellStart"/>
            <w:r w:rsidRPr="007A7B32">
              <w:t>Verenzuela</w:t>
            </w:r>
            <w:proofErr w:type="spellEnd"/>
            <w:r w:rsidRPr="007A7B32">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EE03D0" w14:textId="5EB747F1" w:rsidR="00603DCB" w:rsidRPr="003E038D" w:rsidRDefault="00603DCB" w:rsidP="00603DCB">
            <w:r w:rsidRPr="007A7B3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1507A5" w14:textId="384FDFF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D330EA" w14:textId="6B50B4EA" w:rsidR="00603DCB" w:rsidRPr="003E038D" w:rsidRDefault="00603DCB" w:rsidP="00603DCB">
            <w:pPr>
              <w:jc w:val="center"/>
            </w:pPr>
            <w:r w:rsidRPr="007A7B32">
              <w:t>Potential Voter</w:t>
            </w:r>
          </w:p>
        </w:tc>
      </w:tr>
      <w:tr w:rsidR="00603DCB" w:rsidRPr="00522809" w14:paraId="344BDF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B0FB5F" w14:textId="12396434" w:rsidR="00603DCB" w:rsidRPr="003E038D" w:rsidRDefault="00603DCB" w:rsidP="00603DCB">
            <w:r w:rsidRPr="007A7B32">
              <w:t>Verma, Loc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A82C7B" w14:textId="3EC5E7A5"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BF214E" w14:textId="49548D17"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6D9723" w14:textId="4BB597A0" w:rsidR="00603DCB" w:rsidRPr="003E038D" w:rsidRDefault="00603DCB" w:rsidP="00603DCB">
            <w:pPr>
              <w:jc w:val="center"/>
            </w:pPr>
            <w:r w:rsidRPr="007A7B32">
              <w:t>Voter</w:t>
            </w:r>
          </w:p>
        </w:tc>
      </w:tr>
      <w:tr w:rsidR="00603DCB" w:rsidRPr="00522809" w14:paraId="0BE922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FEAC8A" w14:textId="1086C106" w:rsidR="00603DCB" w:rsidRPr="003E038D" w:rsidRDefault="00603DCB" w:rsidP="00603DCB">
            <w:r w:rsidRPr="007A7B32">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42E07DE" w14:textId="1CA7CC3D"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F0B268" w14:textId="6C52F774"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902B2" w14:textId="45EC1F4B" w:rsidR="00603DCB" w:rsidRPr="003E038D" w:rsidRDefault="00603DCB" w:rsidP="00603DCB">
            <w:pPr>
              <w:jc w:val="center"/>
            </w:pPr>
            <w:r w:rsidRPr="007A7B32">
              <w:t>Voter</w:t>
            </w:r>
          </w:p>
        </w:tc>
      </w:tr>
      <w:tr w:rsidR="00603DCB" w:rsidRPr="00522809" w14:paraId="5A2B360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C50983" w14:textId="0E79475B" w:rsidR="00603DCB" w:rsidRPr="003E038D" w:rsidRDefault="00603DCB" w:rsidP="00603DCB">
            <w:proofErr w:type="spellStart"/>
            <w:r w:rsidRPr="007A7B32">
              <w:t>Vermani</w:t>
            </w:r>
            <w:proofErr w:type="spellEnd"/>
            <w:r w:rsidRPr="007A7B32">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0AA5FA" w14:textId="5DB32FFE"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E5B48" w14:textId="3E451D7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50D5EA" w14:textId="7C88DB56" w:rsidR="00603DCB" w:rsidRPr="003E038D" w:rsidRDefault="00603DCB" w:rsidP="00603DCB">
            <w:pPr>
              <w:jc w:val="center"/>
            </w:pPr>
            <w:r w:rsidRPr="007A7B32">
              <w:t>Voter</w:t>
            </w:r>
          </w:p>
        </w:tc>
      </w:tr>
      <w:tr w:rsidR="00603DCB" w:rsidRPr="00522809" w14:paraId="7A119B3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47B1F" w14:textId="29536269" w:rsidR="00603DCB" w:rsidRPr="003E038D" w:rsidRDefault="00603DCB" w:rsidP="00603DCB">
            <w:proofErr w:type="spellStart"/>
            <w:r w:rsidRPr="007A7B32">
              <w:t>Vicent</w:t>
            </w:r>
            <w:proofErr w:type="spellEnd"/>
            <w:r w:rsidRPr="007A7B32">
              <w:t xml:space="preserve"> </w:t>
            </w:r>
            <w:proofErr w:type="spellStart"/>
            <w:r w:rsidRPr="007A7B32">
              <w:t>Colonques</w:t>
            </w:r>
            <w:proofErr w:type="spellEnd"/>
            <w:r w:rsidRPr="007A7B32">
              <w:t>, Santiag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4537E" w14:textId="7EF32CD5" w:rsidR="00603DCB" w:rsidRPr="003E038D" w:rsidRDefault="00603DCB" w:rsidP="00603DCB">
            <w:proofErr w:type="spellStart"/>
            <w:r w:rsidRPr="007A7B32">
              <w:t>Maxlinear</w:t>
            </w:r>
            <w:proofErr w:type="spellEnd"/>
            <w:r w:rsidRPr="007A7B3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93CCBB" w14:textId="520BEDA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221879" w14:textId="2EA8E654" w:rsidR="00603DCB" w:rsidRPr="003E038D" w:rsidRDefault="00603DCB" w:rsidP="00603DCB">
            <w:pPr>
              <w:jc w:val="center"/>
            </w:pPr>
            <w:r w:rsidRPr="007A7B32">
              <w:t>Aspirant</w:t>
            </w:r>
          </w:p>
        </w:tc>
      </w:tr>
      <w:tr w:rsidR="00603DCB" w:rsidRPr="00522809" w14:paraId="6EC99D3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041FF6" w14:textId="2098E302" w:rsidR="00603DCB" w:rsidRPr="003E038D" w:rsidRDefault="00603DCB" w:rsidP="00603DCB">
            <w:r w:rsidRPr="007A7B32">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4AD33E" w14:textId="244989F0"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6D82D" w14:textId="343D773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F00A58" w14:textId="3513F15E" w:rsidR="00603DCB" w:rsidRPr="003E038D" w:rsidRDefault="00603DCB" w:rsidP="00603DCB">
            <w:pPr>
              <w:jc w:val="center"/>
            </w:pPr>
            <w:r w:rsidRPr="007A7B32">
              <w:t>Voter</w:t>
            </w:r>
          </w:p>
        </w:tc>
      </w:tr>
      <w:tr w:rsidR="00603DCB" w:rsidRPr="00522809" w14:paraId="642E92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B5B20D5" w14:textId="591F824E" w:rsidR="00603DCB" w:rsidRPr="003E038D" w:rsidRDefault="00603DCB" w:rsidP="00603DCB">
            <w:proofErr w:type="spellStart"/>
            <w:r w:rsidRPr="007A7B32">
              <w:t>Vituri</w:t>
            </w:r>
            <w:proofErr w:type="spellEnd"/>
            <w:r w:rsidRPr="007A7B32">
              <w:t>, Shlo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074C7E" w14:textId="28D6DE67" w:rsidR="00603DCB" w:rsidRPr="003E038D" w:rsidRDefault="00603DCB" w:rsidP="00603DCB">
            <w:r w:rsidRPr="007A7B3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E51B1" w14:textId="561ED6C1"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60DDED" w14:textId="782192EF" w:rsidR="00603DCB" w:rsidRPr="003E038D" w:rsidRDefault="00603DCB" w:rsidP="00603DCB">
            <w:pPr>
              <w:jc w:val="center"/>
            </w:pPr>
            <w:r w:rsidRPr="007A7B32">
              <w:t>Aspirant</w:t>
            </w:r>
          </w:p>
        </w:tc>
      </w:tr>
      <w:tr w:rsidR="00603DCB" w:rsidRPr="00522809" w14:paraId="6E5E93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D0735C" w14:textId="3B0EDF73" w:rsidR="00603DCB" w:rsidRPr="003E038D" w:rsidRDefault="00603DCB" w:rsidP="00603DCB">
            <w:r w:rsidRPr="007A7B32">
              <w:t>Wang, C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E66C23" w14:textId="449F05BC"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CF3AC6" w14:textId="23ABD7A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0EC9BF" w14:textId="127D4A7C" w:rsidR="00603DCB" w:rsidRPr="003E038D" w:rsidRDefault="00603DCB" w:rsidP="00603DCB">
            <w:pPr>
              <w:jc w:val="center"/>
            </w:pPr>
            <w:r w:rsidRPr="007A7B32">
              <w:t>Non-Voter</w:t>
            </w:r>
          </w:p>
        </w:tc>
      </w:tr>
      <w:tr w:rsidR="00603DCB" w:rsidRPr="00522809" w14:paraId="1FE2733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0210B2" w14:textId="6B9F3396" w:rsidR="00603DCB" w:rsidRPr="003E038D" w:rsidRDefault="00603DCB" w:rsidP="00603DCB">
            <w:r w:rsidRPr="007A7B32">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26DA" w14:textId="558AF8B4"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A36C8" w14:textId="4F73EAE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F04A2B2" w14:textId="2D0888A0" w:rsidR="00603DCB" w:rsidRPr="003E038D" w:rsidRDefault="00603DCB" w:rsidP="00603DCB">
            <w:pPr>
              <w:jc w:val="center"/>
            </w:pPr>
            <w:r w:rsidRPr="007A7B32">
              <w:t>Voter</w:t>
            </w:r>
          </w:p>
        </w:tc>
      </w:tr>
      <w:tr w:rsidR="00603DCB" w:rsidRPr="00522809" w14:paraId="0541A0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FA3669" w14:textId="3B6E25A3" w:rsidR="00603DCB" w:rsidRPr="003E038D" w:rsidRDefault="00603DCB" w:rsidP="00603DCB">
            <w:r w:rsidRPr="007A7B32">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062E5E" w14:textId="0BA6AAF2" w:rsidR="00603DCB" w:rsidRPr="003E038D" w:rsidRDefault="00603DCB" w:rsidP="00603DCB">
            <w:r w:rsidRPr="007A7B32">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2D85EC" w14:textId="13F8B96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763EF" w14:textId="47ED0300" w:rsidR="00603DCB" w:rsidRPr="003E038D" w:rsidRDefault="00603DCB" w:rsidP="00603DCB">
            <w:pPr>
              <w:jc w:val="center"/>
            </w:pPr>
            <w:r w:rsidRPr="007A7B32">
              <w:t>Voter</w:t>
            </w:r>
          </w:p>
        </w:tc>
      </w:tr>
      <w:tr w:rsidR="00603DCB" w:rsidRPr="00522809" w14:paraId="3D80D4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32C312" w14:textId="6A98F063" w:rsidR="00603DCB" w:rsidRPr="003E038D" w:rsidRDefault="00603DCB" w:rsidP="00603DCB">
            <w:r w:rsidRPr="007A7B32">
              <w:t xml:space="preserve">Wang, </w:t>
            </w:r>
            <w:proofErr w:type="spellStart"/>
            <w:r w:rsidRPr="007A7B32">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726F11" w14:textId="084AFA8F" w:rsidR="00603DCB" w:rsidRPr="003E038D" w:rsidRDefault="00603DCB" w:rsidP="00603DCB">
            <w:proofErr w:type="spellStart"/>
            <w:r w:rsidRPr="007A7B32">
              <w:t>Quantenna</w:t>
            </w:r>
            <w:proofErr w:type="spellEnd"/>
            <w:r w:rsidRPr="007A7B32">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1BBDBC" w14:textId="3F7AE55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4AB7FB" w14:textId="68BD0695" w:rsidR="00603DCB" w:rsidRPr="003E038D" w:rsidRDefault="00603DCB" w:rsidP="00603DCB">
            <w:pPr>
              <w:jc w:val="center"/>
            </w:pPr>
            <w:r w:rsidRPr="007A7B32">
              <w:t>Voter</w:t>
            </w:r>
          </w:p>
        </w:tc>
      </w:tr>
      <w:tr w:rsidR="00603DCB" w:rsidRPr="00522809" w14:paraId="22F65F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2A24E4" w14:textId="36B26303" w:rsidR="00603DCB" w:rsidRPr="003E038D" w:rsidRDefault="00603DCB" w:rsidP="00603DCB">
            <w:r w:rsidRPr="007A7B32">
              <w:t>Wang, James Ju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D60D35" w14:textId="748D3E9B"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C55D95" w14:textId="69A7BC5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A3E0DD" w14:textId="62F03A94" w:rsidR="00603DCB" w:rsidRPr="003E038D" w:rsidRDefault="00603DCB" w:rsidP="00603DCB">
            <w:pPr>
              <w:jc w:val="center"/>
            </w:pPr>
            <w:r w:rsidRPr="007A7B32">
              <w:t>Voter</w:t>
            </w:r>
          </w:p>
        </w:tc>
      </w:tr>
      <w:tr w:rsidR="00603DCB" w:rsidRPr="00522809" w14:paraId="1E0645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6E38FA" w14:textId="350420B9" w:rsidR="00603DCB" w:rsidRPr="003E038D" w:rsidRDefault="00603DCB" w:rsidP="00603DCB">
            <w:r w:rsidRPr="007A7B32">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8C934F" w14:textId="7A6834B1" w:rsidR="00603DCB" w:rsidRPr="003E038D" w:rsidRDefault="00603DCB" w:rsidP="00603DCB">
            <w:proofErr w:type="spellStart"/>
            <w:r w:rsidRPr="007A7B32">
              <w:t>Futurewei</w:t>
            </w:r>
            <w:proofErr w:type="spellEnd"/>
            <w:r w:rsidRPr="007A7B32">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FBF1EC" w14:textId="0ABA6231"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7CDBBA" w14:textId="2B5596E4" w:rsidR="00603DCB" w:rsidRPr="003E038D" w:rsidRDefault="00603DCB" w:rsidP="00603DCB">
            <w:pPr>
              <w:jc w:val="center"/>
            </w:pPr>
            <w:r w:rsidRPr="007A7B32">
              <w:t>Voter</w:t>
            </w:r>
          </w:p>
        </w:tc>
      </w:tr>
      <w:tr w:rsidR="00603DCB" w:rsidRPr="00522809" w14:paraId="2FBEA3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B0439" w14:textId="0D8A7F4C" w:rsidR="00603DCB" w:rsidRPr="003E038D" w:rsidRDefault="00603DCB" w:rsidP="00603DCB">
            <w:r w:rsidRPr="007A7B32">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8DB3E8" w14:textId="1542519E" w:rsidR="00603DCB" w:rsidRPr="003E038D" w:rsidRDefault="00603DCB" w:rsidP="00603DCB">
            <w:r w:rsidRPr="007A7B32">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3BA3C5" w14:textId="2C41C70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06AA44" w14:textId="727E47D0" w:rsidR="00603DCB" w:rsidRPr="003E038D" w:rsidRDefault="00603DCB" w:rsidP="00603DCB">
            <w:pPr>
              <w:jc w:val="center"/>
            </w:pPr>
            <w:r w:rsidRPr="007A7B32">
              <w:t>Potential Voter</w:t>
            </w:r>
          </w:p>
        </w:tc>
      </w:tr>
      <w:tr w:rsidR="00603DCB" w:rsidRPr="00522809" w14:paraId="21A136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2F2155" w14:textId="7195EDB2" w:rsidR="00603DCB" w:rsidRPr="003E038D" w:rsidRDefault="00603DCB" w:rsidP="00603DCB">
            <w:r w:rsidRPr="007A7B32">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1E9CB5" w14:textId="1FCCBEAD"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6EBBFF" w14:textId="0CBBB3D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2F035F" w14:textId="17EDF88C" w:rsidR="00603DCB" w:rsidRPr="003E038D" w:rsidRDefault="00603DCB" w:rsidP="00603DCB">
            <w:pPr>
              <w:jc w:val="center"/>
            </w:pPr>
            <w:r w:rsidRPr="007A7B32">
              <w:t>Voter</w:t>
            </w:r>
          </w:p>
        </w:tc>
      </w:tr>
      <w:tr w:rsidR="00603DCB" w:rsidRPr="00522809" w14:paraId="7848F63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962331" w14:textId="1F64DF5D" w:rsidR="00603DCB" w:rsidRPr="003E038D" w:rsidRDefault="00603DCB" w:rsidP="00603DCB">
            <w:r w:rsidRPr="007A7B32">
              <w:t xml:space="preserve">Wang, </w:t>
            </w:r>
            <w:proofErr w:type="spellStart"/>
            <w:r w:rsidRPr="007A7B32">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D0E86A" w14:textId="7BD9B7B7"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710DA3" w14:textId="6A69EBE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250BF9" w14:textId="7C8AEF13" w:rsidR="00603DCB" w:rsidRPr="003E038D" w:rsidRDefault="00603DCB" w:rsidP="00603DCB">
            <w:pPr>
              <w:jc w:val="center"/>
            </w:pPr>
            <w:r w:rsidRPr="007A7B32">
              <w:t>Voter</w:t>
            </w:r>
          </w:p>
        </w:tc>
      </w:tr>
      <w:tr w:rsidR="00603DCB" w:rsidRPr="00522809" w14:paraId="6C5B2C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A4C22B" w14:textId="7902B205" w:rsidR="00603DCB" w:rsidRPr="003E038D" w:rsidRDefault="00603DCB" w:rsidP="00603DCB">
            <w:r w:rsidRPr="007A7B32">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B9E753" w14:textId="77746F69" w:rsidR="00603DCB" w:rsidRPr="003E038D" w:rsidRDefault="00603DCB" w:rsidP="00603DCB">
            <w:proofErr w:type="spellStart"/>
            <w:r w:rsidRPr="007A7B32">
              <w:t>Zek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EC5729" w14:textId="48E30A4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88B0B" w14:textId="490D23DF" w:rsidR="00603DCB" w:rsidRPr="003E038D" w:rsidRDefault="00603DCB" w:rsidP="00603DCB">
            <w:pPr>
              <w:jc w:val="center"/>
            </w:pPr>
            <w:r w:rsidRPr="007A7B32">
              <w:t>Potential Voter</w:t>
            </w:r>
          </w:p>
        </w:tc>
      </w:tr>
      <w:tr w:rsidR="00603DCB" w:rsidRPr="00522809" w14:paraId="3F66396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81057" w14:textId="3009E48B" w:rsidR="00603DCB" w:rsidRPr="007A7B32" w:rsidRDefault="00603DCB" w:rsidP="00603DCB">
            <w:r w:rsidRPr="008C0F50">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EB7B817" w14:textId="06917647" w:rsidR="00603DCB" w:rsidRPr="007A7B32" w:rsidRDefault="00603DCB" w:rsidP="00603DCB">
            <w:r w:rsidRPr="008C0F50">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1E2611" w14:textId="157323BD"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A7409B" w14:textId="7D2EC7FF" w:rsidR="00603DCB" w:rsidRPr="007A7B32" w:rsidRDefault="00603DCB" w:rsidP="00603DCB">
            <w:pPr>
              <w:jc w:val="center"/>
            </w:pPr>
            <w:r w:rsidRPr="008C0F50">
              <w:t>Voter</w:t>
            </w:r>
          </w:p>
        </w:tc>
      </w:tr>
      <w:tr w:rsidR="00603DCB" w:rsidRPr="00522809" w14:paraId="16F625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1C7696" w14:textId="06BB86A3" w:rsidR="00603DCB" w:rsidRPr="007A7B32" w:rsidRDefault="00603DCB" w:rsidP="00603DCB">
            <w:r w:rsidRPr="008C0F50">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FE28E4" w14:textId="6328DE93" w:rsidR="00603DCB" w:rsidRPr="007A7B32" w:rsidRDefault="00603DCB" w:rsidP="00603DCB">
            <w:r w:rsidRPr="008C0F50">
              <w:t>Rohde &amp; Schwarz</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D7388D9" w14:textId="31EF928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55B463" w14:textId="4ED633AB" w:rsidR="00603DCB" w:rsidRPr="007A7B32" w:rsidRDefault="00603DCB" w:rsidP="00603DCB">
            <w:pPr>
              <w:jc w:val="center"/>
            </w:pPr>
            <w:r w:rsidRPr="008C0F50">
              <w:t>Voter</w:t>
            </w:r>
          </w:p>
        </w:tc>
      </w:tr>
      <w:tr w:rsidR="00603DCB" w:rsidRPr="00522809" w14:paraId="40BB30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28C07" w14:textId="0A88F80C" w:rsidR="00603DCB" w:rsidRPr="007A7B32" w:rsidRDefault="00603DCB" w:rsidP="00603DCB">
            <w:r w:rsidRPr="008C0F50">
              <w:t>Wen, 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2A23D" w14:textId="43A09E6E" w:rsidR="00603DCB" w:rsidRPr="007A7B32" w:rsidRDefault="00603DCB" w:rsidP="00603DCB">
            <w:r w:rsidRPr="008C0F50">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D6D2C2" w14:textId="03EAB30A"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6012BA" w14:textId="5DE32846" w:rsidR="00603DCB" w:rsidRPr="007A7B32" w:rsidRDefault="00603DCB" w:rsidP="00603DCB">
            <w:pPr>
              <w:jc w:val="center"/>
            </w:pPr>
            <w:r w:rsidRPr="008C0F50">
              <w:t>Non-Voter</w:t>
            </w:r>
          </w:p>
        </w:tc>
      </w:tr>
      <w:tr w:rsidR="00603DCB" w:rsidRPr="00522809" w14:paraId="027A4F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EE9CCB" w14:textId="6E8CF49F" w:rsidR="00603DCB" w:rsidRPr="007A7B32" w:rsidRDefault="00603DCB" w:rsidP="00603DCB">
            <w:r w:rsidRPr="008C0F50">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01C694" w14:textId="309166E2" w:rsidR="00603DCB" w:rsidRPr="007A7B32" w:rsidRDefault="00603DCB" w:rsidP="00603DCB">
            <w:r w:rsidRPr="008C0F50">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2BE366" w14:textId="5524ADF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BF8C68" w14:textId="7B32A99B" w:rsidR="00603DCB" w:rsidRPr="007A7B32" w:rsidRDefault="00603DCB" w:rsidP="00603DCB">
            <w:pPr>
              <w:jc w:val="center"/>
            </w:pPr>
            <w:r w:rsidRPr="008C0F50">
              <w:t>Voter</w:t>
            </w:r>
          </w:p>
        </w:tc>
      </w:tr>
      <w:tr w:rsidR="00603DCB" w:rsidRPr="00522809" w14:paraId="0E0DA3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66003D" w14:textId="61A18715" w:rsidR="00603DCB" w:rsidRPr="007A7B32" w:rsidRDefault="00603DCB" w:rsidP="00603DCB">
            <w:proofErr w:type="spellStart"/>
            <w:r w:rsidRPr="008C0F50">
              <w:t>Wentink</w:t>
            </w:r>
            <w:proofErr w:type="spellEnd"/>
            <w:r w:rsidRPr="008C0F50">
              <w:t xml:space="preserve">, </w:t>
            </w:r>
            <w:proofErr w:type="spellStart"/>
            <w:r w:rsidRPr="008C0F50">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241048" w14:textId="0CC82080"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1781E" w14:textId="7493893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B9E833" w14:textId="5B04F8F2" w:rsidR="00603DCB" w:rsidRPr="007A7B32" w:rsidRDefault="00603DCB" w:rsidP="00603DCB">
            <w:pPr>
              <w:jc w:val="center"/>
            </w:pPr>
            <w:r w:rsidRPr="008C0F50">
              <w:t>Voter</w:t>
            </w:r>
          </w:p>
        </w:tc>
      </w:tr>
      <w:tr w:rsidR="00603DCB" w:rsidRPr="00522809" w14:paraId="307179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B68F6" w14:textId="68CF4BA1" w:rsidR="00603DCB" w:rsidRPr="007A7B32" w:rsidRDefault="00603DCB" w:rsidP="00603DCB">
            <w:proofErr w:type="spellStart"/>
            <w:r w:rsidRPr="008C0F50">
              <w:t>Weszely</w:t>
            </w:r>
            <w:proofErr w:type="spellEnd"/>
            <w:r w:rsidRPr="008C0F50">
              <w:t>, Ta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6A891" w14:textId="2481B996" w:rsidR="00603DCB" w:rsidRPr="007A7B32" w:rsidRDefault="00334114" w:rsidP="00603DCB">
            <w:proofErr w:type="spellStart"/>
            <w:r w:rsidRPr="00334114">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BD9E9C" w14:textId="7395590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7AC200" w14:textId="4385067C" w:rsidR="00603DCB" w:rsidRPr="007A7B32" w:rsidRDefault="00603DCB" w:rsidP="00603DCB">
            <w:pPr>
              <w:jc w:val="center"/>
            </w:pPr>
            <w:r w:rsidRPr="008C0F50">
              <w:t>Non-Voter</w:t>
            </w:r>
          </w:p>
        </w:tc>
      </w:tr>
      <w:tr w:rsidR="00603DCB" w:rsidRPr="00522809" w14:paraId="668B07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228174" w14:textId="61568BA7" w:rsidR="00603DCB" w:rsidRPr="007A7B32" w:rsidRDefault="00603DCB" w:rsidP="00603DCB">
            <w:proofErr w:type="spellStart"/>
            <w:r w:rsidRPr="008C0F50">
              <w:t>Wilhelmsson</w:t>
            </w:r>
            <w:proofErr w:type="spellEnd"/>
            <w:r w:rsidRPr="008C0F50">
              <w:t>, Lei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CCF8B1" w14:textId="50385FE2" w:rsidR="00603DCB" w:rsidRPr="007A7B32" w:rsidRDefault="00603DCB" w:rsidP="00603DCB">
            <w:r w:rsidRPr="008C0F50">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6D3E99" w14:textId="1DC32F4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74912" w14:textId="63F89565" w:rsidR="00603DCB" w:rsidRPr="007A7B32" w:rsidRDefault="00603DCB" w:rsidP="00603DCB">
            <w:pPr>
              <w:jc w:val="center"/>
            </w:pPr>
            <w:r w:rsidRPr="008C0F50">
              <w:t>Voter</w:t>
            </w:r>
          </w:p>
        </w:tc>
      </w:tr>
      <w:tr w:rsidR="00603DCB" w:rsidRPr="00522809" w14:paraId="0B74D5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BDC37C" w14:textId="52883A27" w:rsidR="00603DCB" w:rsidRPr="007A7B32" w:rsidRDefault="00603DCB" w:rsidP="00603DCB">
            <w:r w:rsidRPr="008C0F50">
              <w:lastRenderedPageBreak/>
              <w:t>Wilson, Mat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014788" w14:textId="4F2BCAAD" w:rsidR="00603DCB" w:rsidRPr="007A7B32" w:rsidRDefault="00603DCB" w:rsidP="00603DCB">
            <w:r w:rsidRPr="008C0F50">
              <w:t>Johnson Control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22244A" w14:textId="5E0B26E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D71CB3" w14:textId="6CDFBCB6" w:rsidR="00603DCB" w:rsidRPr="007A7B32" w:rsidRDefault="00603DCB" w:rsidP="00603DCB">
            <w:pPr>
              <w:jc w:val="center"/>
            </w:pPr>
            <w:r w:rsidRPr="008C0F50">
              <w:t>Voter</w:t>
            </w:r>
          </w:p>
        </w:tc>
      </w:tr>
      <w:tr w:rsidR="00603DCB" w:rsidRPr="00522809" w14:paraId="69D3BB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1C42B9" w14:textId="5E5781AF" w:rsidR="00603DCB" w:rsidRPr="007A7B32" w:rsidRDefault="00603DCB" w:rsidP="00603DCB">
            <w:proofErr w:type="spellStart"/>
            <w:r w:rsidRPr="008C0F50">
              <w:t>Winser</w:t>
            </w:r>
            <w:proofErr w:type="spellEnd"/>
            <w:r w:rsidRPr="008C0F50">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386F00" w14:textId="5E17023F" w:rsidR="00603DCB" w:rsidRPr="007A7B32" w:rsidRDefault="00603DCB" w:rsidP="00603DCB">
            <w:r w:rsidRPr="008C0F50">
              <w:t>Blu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E072AE4" w14:textId="33BE056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054924" w14:textId="1BE20415" w:rsidR="00603DCB" w:rsidRPr="007A7B32" w:rsidRDefault="00603DCB" w:rsidP="00603DCB">
            <w:pPr>
              <w:jc w:val="center"/>
            </w:pPr>
            <w:r w:rsidRPr="008C0F50">
              <w:t>Voter</w:t>
            </w:r>
          </w:p>
        </w:tc>
      </w:tr>
      <w:tr w:rsidR="00603DCB" w:rsidRPr="00522809" w14:paraId="6CA9A5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8C0DEE" w14:textId="48C34DEE" w:rsidR="00603DCB" w:rsidRPr="007A7B32" w:rsidRDefault="00603DCB" w:rsidP="00603DCB">
            <w:proofErr w:type="spellStart"/>
            <w:r w:rsidRPr="008C0F50">
              <w:t>Wizenberg</w:t>
            </w:r>
            <w:proofErr w:type="spellEnd"/>
            <w:r w:rsidRPr="008C0F50">
              <w:t xml:space="preserve">, </w:t>
            </w:r>
            <w:proofErr w:type="spellStart"/>
            <w:r w:rsidRPr="008C0F50">
              <w:t>Reu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FF5919" w14:textId="07917510" w:rsidR="00603DCB" w:rsidRPr="007A7B32" w:rsidRDefault="00603DCB" w:rsidP="00603DCB">
            <w:proofErr w:type="spellStart"/>
            <w:r w:rsidRPr="008C0F50">
              <w:t>Vayyar</w:t>
            </w:r>
            <w:proofErr w:type="spellEnd"/>
            <w:r w:rsidRPr="008C0F50">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09F4D1" w14:textId="724492D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01BC82" w14:textId="4BC3475C" w:rsidR="00603DCB" w:rsidRPr="007A7B32" w:rsidRDefault="00603DCB" w:rsidP="00603DCB">
            <w:pPr>
              <w:jc w:val="center"/>
            </w:pPr>
            <w:r w:rsidRPr="008C0F50">
              <w:t>Aspirant</w:t>
            </w:r>
          </w:p>
        </w:tc>
      </w:tr>
      <w:tr w:rsidR="00603DCB" w:rsidRPr="00522809" w14:paraId="066C33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CEAAB2" w14:textId="1D955FE1" w:rsidR="00603DCB" w:rsidRPr="007A7B32" w:rsidRDefault="00603DCB" w:rsidP="00603DCB">
            <w:r w:rsidRPr="008C0F50">
              <w:t xml:space="preserve">Woo, dong </w:t>
            </w:r>
            <w:proofErr w:type="spellStart"/>
            <w:r w:rsidRPr="008C0F50">
              <w:t>hyuc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71B3F" w14:textId="068BEAD9" w:rsidR="00603DCB" w:rsidRPr="007A7B32" w:rsidRDefault="00603DCB" w:rsidP="00603DCB">
            <w:proofErr w:type="spellStart"/>
            <w:r w:rsidRPr="008C0F50">
              <w:t>Kwangwoon</w:t>
            </w:r>
            <w:proofErr w:type="spellEnd"/>
            <w:r w:rsidRPr="008C0F50">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5D1CA6" w14:textId="40BD2B79"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20E134" w14:textId="343993FB" w:rsidR="00603DCB" w:rsidRPr="007A7B32" w:rsidRDefault="00603DCB" w:rsidP="00603DCB">
            <w:pPr>
              <w:jc w:val="center"/>
            </w:pPr>
            <w:r w:rsidRPr="008C0F50">
              <w:t>Aspirant</w:t>
            </w:r>
          </w:p>
        </w:tc>
      </w:tr>
      <w:tr w:rsidR="00603DCB" w:rsidRPr="00522809" w14:paraId="524ECA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2E818" w14:textId="1FEEC18D" w:rsidR="00603DCB" w:rsidRPr="007A7B32" w:rsidRDefault="00603DCB" w:rsidP="00603DCB">
            <w:r w:rsidRPr="008C0F50">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8BEC711" w14:textId="25840EFF" w:rsidR="00603DCB" w:rsidRPr="007A7B32" w:rsidRDefault="00603DCB" w:rsidP="00603DCB">
            <w:r w:rsidRPr="008C0F50">
              <w:t xml:space="preserve">XGIMI Technology </w:t>
            </w:r>
            <w:proofErr w:type="spellStart"/>
            <w:r w:rsidRPr="008C0F50">
              <w:t>Co.Ltd</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E7DC06" w14:textId="56401F2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F0ADF7" w14:textId="74F734AA" w:rsidR="00603DCB" w:rsidRPr="007A7B32" w:rsidRDefault="00603DCB" w:rsidP="00603DCB">
            <w:pPr>
              <w:jc w:val="center"/>
            </w:pPr>
            <w:r w:rsidRPr="008C0F50">
              <w:t>Non-Voter</w:t>
            </w:r>
          </w:p>
        </w:tc>
      </w:tr>
      <w:tr w:rsidR="00603DCB" w:rsidRPr="00522809" w14:paraId="71D1A20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CC68C0" w14:textId="4AAC4B61" w:rsidR="00603DCB" w:rsidRPr="007A7B32" w:rsidRDefault="00603DCB" w:rsidP="00603DCB">
            <w:r w:rsidRPr="008C0F50">
              <w:t>Wu, Jianb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DB64D1" w14:textId="4ED49830" w:rsidR="00603DCB" w:rsidRPr="007A7B32" w:rsidRDefault="00603DCB" w:rsidP="00603DCB">
            <w:r w:rsidRPr="008C0F50">
              <w:t>SHEN ZHEN ITEST TECH CO.,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6B78251" w14:textId="4CDF3C0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0F0F7B" w14:textId="2B0DF903" w:rsidR="00603DCB" w:rsidRPr="007A7B32" w:rsidRDefault="00603DCB" w:rsidP="00603DCB">
            <w:pPr>
              <w:jc w:val="center"/>
            </w:pPr>
            <w:r w:rsidRPr="008C0F50">
              <w:t>Voter</w:t>
            </w:r>
          </w:p>
        </w:tc>
      </w:tr>
      <w:tr w:rsidR="00603DCB" w:rsidRPr="00522809" w14:paraId="4859FD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18BC47" w14:textId="5216AB3A" w:rsidR="00603DCB" w:rsidRPr="007A7B32" w:rsidRDefault="00603DCB" w:rsidP="00603DCB">
            <w:r w:rsidRPr="008C0F50">
              <w:t xml:space="preserve">Wu, </w:t>
            </w:r>
            <w:proofErr w:type="spellStart"/>
            <w:r w:rsidRPr="008C0F50">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BB28D" w14:textId="4AB3A051"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FDC55C" w14:textId="681A31D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8910E4" w14:textId="4FF807CF" w:rsidR="00603DCB" w:rsidRPr="007A7B32" w:rsidRDefault="00603DCB" w:rsidP="00603DCB">
            <w:pPr>
              <w:jc w:val="center"/>
            </w:pPr>
            <w:r w:rsidRPr="008C0F50">
              <w:t>Potential Voter</w:t>
            </w:r>
          </w:p>
        </w:tc>
      </w:tr>
      <w:tr w:rsidR="00603DCB" w:rsidRPr="00522809" w14:paraId="5E65B2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BF6789" w14:textId="79507B32" w:rsidR="00603DCB" w:rsidRPr="007A7B32" w:rsidRDefault="00603DCB" w:rsidP="00603DCB">
            <w:r w:rsidRPr="008C0F50">
              <w:t xml:space="preserve">Wu, </w:t>
            </w:r>
            <w:proofErr w:type="spellStart"/>
            <w:r w:rsidRPr="008C0F50">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F3CF62" w14:textId="1F9315B1" w:rsidR="00603DCB" w:rsidRPr="007A7B32" w:rsidRDefault="00603DCB" w:rsidP="00603DCB">
            <w:r w:rsidRPr="008C0F50">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67A98F" w14:textId="68B3E9C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E0AD4F" w14:textId="591BBC19" w:rsidR="00603DCB" w:rsidRPr="007A7B32" w:rsidRDefault="00603DCB" w:rsidP="00603DCB">
            <w:pPr>
              <w:jc w:val="center"/>
            </w:pPr>
            <w:r w:rsidRPr="008C0F50">
              <w:t>Voter</w:t>
            </w:r>
          </w:p>
        </w:tc>
      </w:tr>
      <w:tr w:rsidR="00603DCB" w:rsidRPr="00522809" w14:paraId="60CE8C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4C206D" w14:textId="180BF841" w:rsidR="00603DCB" w:rsidRPr="007A7B32" w:rsidRDefault="00603DCB" w:rsidP="00603DCB">
            <w:proofErr w:type="spellStart"/>
            <w:r w:rsidRPr="008C0F50">
              <w:t>Wullert</w:t>
            </w:r>
            <w:proofErr w:type="spellEnd"/>
            <w:r w:rsidRPr="008C0F50">
              <w:t>,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84AD6C" w14:textId="1E3FA20B" w:rsidR="00603DCB" w:rsidRPr="007A7B32" w:rsidRDefault="00603DCB" w:rsidP="00603DCB">
            <w:proofErr w:type="spellStart"/>
            <w:r w:rsidRPr="008C0F50">
              <w:t>Perspecta</w:t>
            </w:r>
            <w:proofErr w:type="spellEnd"/>
            <w:r w:rsidRPr="008C0F50">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FDC813" w14:textId="0A383DF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F15173" w14:textId="2AADE886" w:rsidR="00603DCB" w:rsidRPr="007A7B32" w:rsidRDefault="00603DCB" w:rsidP="00603DCB">
            <w:pPr>
              <w:jc w:val="center"/>
            </w:pPr>
            <w:r w:rsidRPr="008C0F50">
              <w:t>Potential Voter</w:t>
            </w:r>
          </w:p>
        </w:tc>
      </w:tr>
      <w:tr w:rsidR="00603DCB" w:rsidRPr="00522809" w14:paraId="031B02E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CB1185" w14:textId="6CBE3491" w:rsidR="00603DCB" w:rsidRPr="007A7B32" w:rsidRDefault="00603DCB" w:rsidP="00603DCB">
            <w:r w:rsidRPr="008C0F50">
              <w:t>Xia, Q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6BE86C" w14:textId="57F3A159" w:rsidR="00603DCB" w:rsidRPr="007A7B32" w:rsidRDefault="00603DCB" w:rsidP="00603DCB">
            <w:r w:rsidRPr="008C0F50">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C02730" w14:textId="3881CB2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AC3FDD" w14:textId="665B0EED" w:rsidR="00603DCB" w:rsidRPr="007A7B32" w:rsidRDefault="00603DCB" w:rsidP="00603DCB">
            <w:pPr>
              <w:jc w:val="center"/>
            </w:pPr>
            <w:r w:rsidRPr="008C0F50">
              <w:t>Non-Voter</w:t>
            </w:r>
          </w:p>
        </w:tc>
      </w:tr>
      <w:tr w:rsidR="00603DCB" w:rsidRPr="00522809" w14:paraId="2084F8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B3C41E" w14:textId="4E5874AF" w:rsidR="00603DCB" w:rsidRPr="007A7B32" w:rsidRDefault="00603DCB" w:rsidP="00603DCB">
            <w:r w:rsidRPr="008C0F50">
              <w:t xml:space="preserve">Xiao, </w:t>
            </w:r>
            <w:proofErr w:type="spellStart"/>
            <w:r w:rsidRPr="008C0F50">
              <w:t>Chu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77B472" w14:textId="32814E9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527BDE" w14:textId="25AFE738"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66B045" w14:textId="68462150" w:rsidR="00603DCB" w:rsidRPr="007A7B32" w:rsidRDefault="00603DCB" w:rsidP="00603DCB">
            <w:pPr>
              <w:jc w:val="center"/>
            </w:pPr>
            <w:r w:rsidRPr="008C0F50">
              <w:t>Voter</w:t>
            </w:r>
          </w:p>
        </w:tc>
      </w:tr>
      <w:tr w:rsidR="00603DCB" w:rsidRPr="00522809" w14:paraId="5AD9A1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26ED38" w14:textId="6578EF53" w:rsidR="00603DCB" w:rsidRPr="007A7B32" w:rsidRDefault="00603DCB" w:rsidP="00603DCB">
            <w:r w:rsidRPr="008C0F50">
              <w:t xml:space="preserve">Xin, </w:t>
            </w:r>
            <w:proofErr w:type="spellStart"/>
            <w:r w:rsidRPr="008C0F50">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672BA6" w14:textId="6B822741" w:rsidR="00603DCB" w:rsidRPr="007A7B32" w:rsidRDefault="00603DCB" w:rsidP="00603DCB">
            <w:r w:rsidRPr="008C0F50">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0262E3" w14:textId="7B28DC3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98614C" w14:textId="69958166" w:rsidR="00603DCB" w:rsidRPr="007A7B32" w:rsidRDefault="00603DCB" w:rsidP="00603DCB">
            <w:pPr>
              <w:jc w:val="center"/>
            </w:pPr>
            <w:r w:rsidRPr="008C0F50">
              <w:t>Voter</w:t>
            </w:r>
          </w:p>
        </w:tc>
      </w:tr>
      <w:tr w:rsidR="00603DCB" w:rsidRPr="00522809" w14:paraId="5D77D5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BA8FD0" w14:textId="2792084A" w:rsidR="00603DCB" w:rsidRPr="007A7B32" w:rsidRDefault="00603DCB" w:rsidP="00603DCB">
            <w:r w:rsidRPr="008C0F50">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2C0152" w14:textId="2854B761"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3B69B4" w14:textId="550BDC6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52D9BC" w14:textId="431439C8" w:rsidR="00603DCB" w:rsidRPr="007A7B32" w:rsidRDefault="00603DCB" w:rsidP="00603DCB">
            <w:pPr>
              <w:jc w:val="center"/>
            </w:pPr>
            <w:r w:rsidRPr="008C0F50">
              <w:t>Voter</w:t>
            </w:r>
          </w:p>
        </w:tc>
      </w:tr>
      <w:tr w:rsidR="00603DCB" w:rsidRPr="00522809" w14:paraId="75B09A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46B724" w14:textId="79F994FB" w:rsidR="00603DCB" w:rsidRPr="007A7B32" w:rsidRDefault="00603DCB" w:rsidP="00603DCB">
            <w:r w:rsidRPr="008C0F50">
              <w:t xml:space="preserve">Xu, </w:t>
            </w:r>
            <w:proofErr w:type="spellStart"/>
            <w:r w:rsidRPr="008C0F50">
              <w:t>Yan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ECD38B" w14:textId="76D54D87" w:rsidR="00603DCB" w:rsidRPr="007A7B32" w:rsidRDefault="00603DCB" w:rsidP="00603DCB">
            <w:proofErr w:type="spellStart"/>
            <w:r w:rsidRPr="008C0F50">
              <w:t>Zek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7C51D1" w14:textId="700C270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5B7BFD" w14:textId="1D433D66" w:rsidR="00603DCB" w:rsidRPr="007A7B32" w:rsidRDefault="00603DCB" w:rsidP="00603DCB">
            <w:pPr>
              <w:jc w:val="center"/>
            </w:pPr>
            <w:r w:rsidRPr="008C0F50">
              <w:t>Voter</w:t>
            </w:r>
          </w:p>
        </w:tc>
      </w:tr>
      <w:tr w:rsidR="00603DCB" w:rsidRPr="00522809" w14:paraId="53A129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E44847" w14:textId="37972887" w:rsidR="00603DCB" w:rsidRPr="007A7B32" w:rsidRDefault="00603DCB" w:rsidP="00603DCB">
            <w:proofErr w:type="spellStart"/>
            <w:r w:rsidRPr="008C0F50">
              <w:t>Xue</w:t>
            </w:r>
            <w:proofErr w:type="spellEnd"/>
            <w:r w:rsidRPr="008C0F50">
              <w:t>,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B5A661" w14:textId="3CFA9EE8"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BCC83C" w14:textId="75AEF84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A55F9" w14:textId="5477BF5E" w:rsidR="00603DCB" w:rsidRPr="007A7B32" w:rsidRDefault="00603DCB" w:rsidP="00603DCB">
            <w:pPr>
              <w:jc w:val="center"/>
            </w:pPr>
            <w:r w:rsidRPr="008C0F50">
              <w:t>Voter</w:t>
            </w:r>
          </w:p>
        </w:tc>
      </w:tr>
      <w:tr w:rsidR="00603DCB" w:rsidRPr="00522809" w14:paraId="3A322A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3D4806" w14:textId="10F5517E" w:rsidR="00603DCB" w:rsidRPr="007A7B32" w:rsidRDefault="00603DCB" w:rsidP="00603DCB">
            <w:proofErr w:type="spellStart"/>
            <w:r w:rsidRPr="008C0F50">
              <w:t>Xue</w:t>
            </w:r>
            <w:proofErr w:type="spellEnd"/>
            <w:r w:rsidRPr="008C0F50">
              <w:t xml:space="preserve">, </w:t>
            </w:r>
            <w:proofErr w:type="spellStart"/>
            <w:r w:rsidRPr="008C0F50">
              <w:t>Ruif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D00E76B" w14:textId="2E44082B" w:rsidR="00603DCB" w:rsidRPr="007A7B32" w:rsidRDefault="00603DCB" w:rsidP="00603DCB">
            <w:r w:rsidRPr="008C0F50">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BADA87" w14:textId="02FA38B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95E1AAD" w14:textId="545E3E7C" w:rsidR="00603DCB" w:rsidRPr="007A7B32" w:rsidRDefault="00603DCB" w:rsidP="00603DCB">
            <w:pPr>
              <w:jc w:val="center"/>
            </w:pPr>
            <w:r w:rsidRPr="008C0F50">
              <w:t>Voter</w:t>
            </w:r>
          </w:p>
        </w:tc>
      </w:tr>
      <w:tr w:rsidR="00603DCB" w:rsidRPr="00522809" w14:paraId="3D6FC1E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36B930" w14:textId="3E9006DF" w:rsidR="00603DCB" w:rsidRPr="007A7B32" w:rsidRDefault="00603DCB" w:rsidP="00603DCB">
            <w:r w:rsidRPr="008C0F50">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6B3351" w14:textId="3664721A" w:rsidR="00603DCB" w:rsidRPr="007A7B32" w:rsidRDefault="00603DCB" w:rsidP="00603DCB">
            <w:r w:rsidRPr="008C0F50">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9C6BD6" w14:textId="467A282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E1E089" w14:textId="57638921" w:rsidR="00603DCB" w:rsidRPr="007A7B32" w:rsidRDefault="00603DCB" w:rsidP="00603DCB">
            <w:pPr>
              <w:jc w:val="center"/>
            </w:pPr>
            <w:r w:rsidRPr="008C0F50">
              <w:t>Voter</w:t>
            </w:r>
          </w:p>
        </w:tc>
      </w:tr>
      <w:tr w:rsidR="00603DCB" w:rsidRPr="00522809" w14:paraId="616050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A1CE0E" w14:textId="2090A7D5" w:rsidR="00603DCB" w:rsidRPr="007A7B32" w:rsidRDefault="00603DCB" w:rsidP="00603DCB">
            <w:r w:rsidRPr="008C0F50">
              <w:t xml:space="preserve">Yan, </w:t>
            </w:r>
            <w:proofErr w:type="spellStart"/>
            <w:r w:rsidRPr="008C0F50">
              <w:t>Ai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AB13F" w14:textId="68835EFB" w:rsidR="00603DCB" w:rsidRPr="007A7B32" w:rsidRDefault="00603DCB" w:rsidP="00603DCB">
            <w:r w:rsidRPr="008C0F50">
              <w:t>Opp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1EA6A3" w14:textId="12DFC3C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EB9281" w14:textId="2D65DDFE" w:rsidR="00603DCB" w:rsidRPr="007A7B32" w:rsidRDefault="00603DCB" w:rsidP="00603DCB">
            <w:pPr>
              <w:jc w:val="center"/>
            </w:pPr>
            <w:r w:rsidRPr="008C0F50">
              <w:t>Potential Voter</w:t>
            </w:r>
          </w:p>
        </w:tc>
      </w:tr>
      <w:tr w:rsidR="00603DCB" w:rsidRPr="00522809" w14:paraId="74EA92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77513B" w14:textId="38021E0F" w:rsidR="00603DCB" w:rsidRPr="007A7B32" w:rsidRDefault="00603DCB" w:rsidP="00603DCB">
            <w:r w:rsidRPr="008C0F50">
              <w:t xml:space="preserve">Yan, </w:t>
            </w:r>
            <w:proofErr w:type="spellStart"/>
            <w:r w:rsidRPr="008C0F50">
              <w:t>Zh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C742C10" w14:textId="4447F58C" w:rsidR="00603DCB" w:rsidRPr="007A7B32" w:rsidRDefault="00603DCB" w:rsidP="00603DCB">
            <w:r w:rsidRPr="008C0F50">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CB1D60" w14:textId="17A3DC5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32FB97" w14:textId="0449DA31" w:rsidR="00603DCB" w:rsidRPr="007A7B32" w:rsidRDefault="00603DCB" w:rsidP="00603DCB">
            <w:pPr>
              <w:jc w:val="center"/>
            </w:pPr>
            <w:r w:rsidRPr="008C0F50">
              <w:t>Potential Voter</w:t>
            </w:r>
          </w:p>
        </w:tc>
      </w:tr>
      <w:tr w:rsidR="00603DCB" w:rsidRPr="00522809" w14:paraId="2DD906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2CDC64" w14:textId="20444DB0" w:rsidR="00603DCB" w:rsidRPr="007A7B32" w:rsidRDefault="00603DCB" w:rsidP="00603DCB">
            <w:r w:rsidRPr="008C0F50">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FB92D" w14:textId="77652224"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FCCD0" w14:textId="7DDBAAA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A11CC2" w14:textId="6F2F8264" w:rsidR="00603DCB" w:rsidRPr="007A7B32" w:rsidRDefault="00603DCB" w:rsidP="00603DCB">
            <w:pPr>
              <w:jc w:val="center"/>
            </w:pPr>
            <w:r w:rsidRPr="008C0F50">
              <w:t>Voter</w:t>
            </w:r>
          </w:p>
        </w:tc>
      </w:tr>
      <w:tr w:rsidR="00603DCB" w:rsidRPr="00522809" w14:paraId="3550B5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BC4582" w14:textId="0CAA248D" w:rsidR="00603DCB" w:rsidRPr="007A7B32" w:rsidRDefault="00603DCB" w:rsidP="00603DCB">
            <w:r w:rsidRPr="008C0F50">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37307" w14:textId="7648F030" w:rsidR="00603DCB" w:rsidRPr="007A7B32" w:rsidRDefault="00603DCB" w:rsidP="00603DCB">
            <w:r w:rsidRPr="008C0F50">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20B57A" w14:textId="67335FC4"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3DECC4F" w14:textId="38EDC5A2" w:rsidR="00603DCB" w:rsidRPr="007A7B32" w:rsidRDefault="00603DCB" w:rsidP="00603DCB">
            <w:pPr>
              <w:jc w:val="center"/>
            </w:pPr>
            <w:r w:rsidRPr="008C0F50">
              <w:t>Potential Voter</w:t>
            </w:r>
          </w:p>
        </w:tc>
      </w:tr>
      <w:tr w:rsidR="00603DCB" w:rsidRPr="00522809" w14:paraId="0F7245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030209" w14:textId="14C3B31E" w:rsidR="00603DCB" w:rsidRPr="007A7B32" w:rsidRDefault="00603DCB" w:rsidP="00603DCB">
            <w:r w:rsidRPr="008C0F50">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71D86E" w14:textId="32BB4284"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88C08B" w14:textId="54F399C5"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4F3A0A" w14:textId="205EEFE9" w:rsidR="00603DCB" w:rsidRPr="007A7B32" w:rsidRDefault="00603DCB" w:rsidP="00603DCB">
            <w:pPr>
              <w:jc w:val="center"/>
            </w:pPr>
            <w:r w:rsidRPr="008C0F50">
              <w:t>Potential Voter</w:t>
            </w:r>
          </w:p>
        </w:tc>
      </w:tr>
      <w:tr w:rsidR="00603DCB" w:rsidRPr="00522809" w14:paraId="5B763F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755E8" w14:textId="75269336" w:rsidR="00603DCB" w:rsidRPr="007A7B32" w:rsidRDefault="00603DCB" w:rsidP="00603DCB">
            <w:r w:rsidRPr="008C0F50">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379B38" w14:textId="63EA6917" w:rsidR="00603DCB" w:rsidRPr="007A7B32" w:rsidRDefault="00603DCB" w:rsidP="00603DCB">
            <w:r w:rsidRPr="008C0F50">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4A8996" w14:textId="32CE758B"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8D1BF4" w14:textId="35801556" w:rsidR="00603DCB" w:rsidRPr="007A7B32" w:rsidRDefault="00603DCB" w:rsidP="00603DCB">
            <w:pPr>
              <w:jc w:val="center"/>
            </w:pPr>
            <w:r w:rsidRPr="008C0F50">
              <w:t>Potential Voter</w:t>
            </w:r>
          </w:p>
        </w:tc>
      </w:tr>
      <w:tr w:rsidR="00603DCB" w:rsidRPr="00522809" w14:paraId="5E0B88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ED6F5" w14:textId="0DBF54CB" w:rsidR="00603DCB" w:rsidRPr="007A7B32" w:rsidRDefault="00603DCB" w:rsidP="00603DCB">
            <w:r w:rsidRPr="008C0F50">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F920B1" w14:textId="0024AD57" w:rsidR="00603DCB" w:rsidRPr="007A7B32" w:rsidRDefault="00603DCB" w:rsidP="00603DCB">
            <w:proofErr w:type="spellStart"/>
            <w:r w:rsidRPr="008C0F50">
              <w:t>InterDigital</w:t>
            </w:r>
            <w:proofErr w:type="spellEnd"/>
            <w:r w:rsidRPr="008C0F50">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67D5CD" w14:textId="1A1AA1E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821FD2" w14:textId="0AC2A0DF" w:rsidR="00603DCB" w:rsidRPr="007A7B32" w:rsidRDefault="00603DCB" w:rsidP="00603DCB">
            <w:pPr>
              <w:jc w:val="center"/>
            </w:pPr>
            <w:r w:rsidRPr="008C0F50">
              <w:t>Voter</w:t>
            </w:r>
          </w:p>
        </w:tc>
      </w:tr>
      <w:tr w:rsidR="00603DCB" w:rsidRPr="00522809" w14:paraId="5E7A18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97539A" w14:textId="67A24D74" w:rsidR="00603DCB" w:rsidRPr="007A7B32" w:rsidRDefault="00603DCB" w:rsidP="00603DCB">
            <w:r w:rsidRPr="008C0F50">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A6F1FA7" w14:textId="5882413F" w:rsidR="00603DCB" w:rsidRPr="007A7B32" w:rsidRDefault="00603DCB" w:rsidP="00603DCB">
            <w:r w:rsidRPr="008C0F50">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1E01F1" w14:textId="180E05B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3D3DD7" w14:textId="6CFD6882" w:rsidR="00603DCB" w:rsidRPr="007A7B32" w:rsidRDefault="00603DCB" w:rsidP="00603DCB">
            <w:pPr>
              <w:jc w:val="center"/>
            </w:pPr>
            <w:r w:rsidRPr="008C0F50">
              <w:t>Voter</w:t>
            </w:r>
          </w:p>
        </w:tc>
      </w:tr>
      <w:tr w:rsidR="00603DCB" w:rsidRPr="00522809" w14:paraId="6AE62D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EF9785" w14:textId="509F442D" w:rsidR="00603DCB" w:rsidRPr="007A7B32" w:rsidRDefault="00603DCB" w:rsidP="00603DCB">
            <w:r w:rsidRPr="008C0F50">
              <w:t xml:space="preserve">Yang, </w:t>
            </w:r>
            <w:proofErr w:type="spellStart"/>
            <w:r w:rsidRPr="008C0F50">
              <w:t>X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94A3C1" w14:textId="0907636B"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B062A" w14:textId="7B7DB704"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2087E69" w14:textId="20E308AB" w:rsidR="00603DCB" w:rsidRPr="007A7B32" w:rsidRDefault="00603DCB" w:rsidP="00603DCB">
            <w:pPr>
              <w:jc w:val="center"/>
            </w:pPr>
            <w:r w:rsidRPr="008C0F50">
              <w:t>Voter</w:t>
            </w:r>
          </w:p>
        </w:tc>
      </w:tr>
      <w:tr w:rsidR="00603DCB" w:rsidRPr="00522809" w14:paraId="7CC46E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6491F1" w14:textId="40D05778" w:rsidR="00603DCB" w:rsidRPr="007A7B32" w:rsidRDefault="00603DCB" w:rsidP="00603DCB">
            <w:r w:rsidRPr="008C0F50">
              <w:t xml:space="preserve">Yang, </w:t>
            </w:r>
            <w:proofErr w:type="spellStart"/>
            <w:r w:rsidRPr="008C0F50">
              <w:t>Yo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3FC31C" w14:textId="73FA3351" w:rsidR="00603DCB" w:rsidRPr="007A7B32" w:rsidRDefault="00334114" w:rsidP="00603DCB">
            <w:r w:rsidRPr="00334114">
              <w:t xml:space="preserve">Huawei Technologies Co. Ltd </w:t>
            </w:r>
            <w:r w:rsidRPr="00334114">
              <w:tab/>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2CED0C" w14:textId="13B87E26"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8EEA6E" w14:textId="27CC2C55" w:rsidR="00603DCB" w:rsidRPr="007A7B32" w:rsidRDefault="00603DCB" w:rsidP="00603DCB">
            <w:pPr>
              <w:jc w:val="center"/>
            </w:pPr>
            <w:r w:rsidRPr="008C0F50">
              <w:t>Non-Voter</w:t>
            </w:r>
          </w:p>
        </w:tc>
      </w:tr>
      <w:tr w:rsidR="00603DCB" w:rsidRPr="00522809" w14:paraId="1DD016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9DDC1" w14:textId="5ECD7904" w:rsidR="00603DCB" w:rsidRPr="007A7B32" w:rsidRDefault="00603DCB" w:rsidP="00603DCB">
            <w:r w:rsidRPr="008C0F50">
              <w:t xml:space="preserve">Yang, </w:t>
            </w:r>
            <w:proofErr w:type="spellStart"/>
            <w:r w:rsidRPr="008C0F50">
              <w:t>Yun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D08F6" w14:textId="0BA87AE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0D82A9" w14:textId="597EB6D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A5733" w14:textId="6D3963A4" w:rsidR="00603DCB" w:rsidRPr="007A7B32" w:rsidRDefault="00603DCB" w:rsidP="00603DCB">
            <w:pPr>
              <w:jc w:val="center"/>
            </w:pPr>
            <w:r w:rsidRPr="008C0F50">
              <w:t>Voter</w:t>
            </w:r>
          </w:p>
        </w:tc>
      </w:tr>
      <w:tr w:rsidR="00603DCB" w:rsidRPr="00522809" w14:paraId="51692F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5B3C0D" w14:textId="4DB08F5A" w:rsidR="00603DCB" w:rsidRPr="007A7B32" w:rsidRDefault="00603DCB" w:rsidP="00603DCB">
            <w:r w:rsidRPr="008C0F50">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1B9BC9" w14:textId="09784471" w:rsidR="00603DCB" w:rsidRPr="007A7B32" w:rsidRDefault="00603DCB" w:rsidP="00603DCB">
            <w:r w:rsidRPr="008C0F50">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34386D" w14:textId="65E6673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656F3C" w14:textId="53134DE0" w:rsidR="00603DCB" w:rsidRPr="007A7B32" w:rsidRDefault="00603DCB" w:rsidP="00603DCB">
            <w:pPr>
              <w:jc w:val="center"/>
            </w:pPr>
            <w:r w:rsidRPr="008C0F50">
              <w:t>Voter</w:t>
            </w:r>
          </w:p>
        </w:tc>
      </w:tr>
      <w:tr w:rsidR="00603DCB" w:rsidRPr="00522809" w14:paraId="618DDAD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C9D04B" w14:textId="269F657D" w:rsidR="00603DCB" w:rsidRPr="007A7B32" w:rsidRDefault="00603DCB" w:rsidP="00603DCB">
            <w:r w:rsidRPr="008C0F50">
              <w:t>YARKAN, SER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48AB6E" w14:textId="4C054174" w:rsidR="00603DCB" w:rsidRPr="007A7B32" w:rsidRDefault="00603DCB" w:rsidP="00603DCB">
            <w:r w:rsidRPr="008C0F50">
              <w:t>Istanbul Commerc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E58129" w14:textId="00ACDF34"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98F8CF" w14:textId="02FB7C20" w:rsidR="00603DCB" w:rsidRPr="007A7B32" w:rsidRDefault="00603DCB" w:rsidP="00603DCB">
            <w:pPr>
              <w:jc w:val="center"/>
            </w:pPr>
            <w:r w:rsidRPr="008C0F50">
              <w:t>Non-Voter</w:t>
            </w:r>
          </w:p>
        </w:tc>
      </w:tr>
      <w:tr w:rsidR="00603DCB" w:rsidRPr="00522809" w14:paraId="15D0323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CEBC72" w14:textId="04D58DE1" w:rsidR="00603DCB" w:rsidRPr="007A7B32" w:rsidRDefault="00603DCB" w:rsidP="00603DCB">
            <w:proofErr w:type="spellStart"/>
            <w:r w:rsidRPr="008C0F50">
              <w:t>Yarkoni</w:t>
            </w:r>
            <w:proofErr w:type="spellEnd"/>
            <w:r w:rsidRPr="008C0F50">
              <w:t>, So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200E4D" w14:textId="0FB09CD6" w:rsidR="00603DCB" w:rsidRPr="007A7B32" w:rsidRDefault="00603DCB" w:rsidP="00603DCB">
            <w:proofErr w:type="spellStart"/>
            <w:r w:rsidRPr="008C0F50">
              <w:t>Vayyar</w:t>
            </w:r>
            <w:proofErr w:type="spellEnd"/>
            <w:r w:rsidRPr="008C0F50">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D14BE2" w14:textId="057D696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58E183" w14:textId="37413C81" w:rsidR="00603DCB" w:rsidRPr="007A7B32" w:rsidRDefault="00603DCB" w:rsidP="00603DCB">
            <w:pPr>
              <w:jc w:val="center"/>
            </w:pPr>
            <w:r w:rsidRPr="008C0F50">
              <w:t>Non-Voter</w:t>
            </w:r>
          </w:p>
        </w:tc>
      </w:tr>
      <w:tr w:rsidR="00603DCB" w:rsidRPr="00522809" w14:paraId="096B67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BA1D64" w14:textId="5CBB0185" w:rsidR="00603DCB" w:rsidRPr="007A7B32" w:rsidRDefault="00603DCB" w:rsidP="00603DCB">
            <w:r w:rsidRPr="008C0F50">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063E94" w14:textId="0D36314C" w:rsidR="00603DCB" w:rsidRPr="007A7B32" w:rsidRDefault="00603DCB" w:rsidP="00603DCB">
            <w:r w:rsidRPr="008C0F50">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9B5E8C" w14:textId="730DEC40"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871632" w14:textId="782D4390" w:rsidR="00603DCB" w:rsidRPr="007A7B32" w:rsidRDefault="00603DCB" w:rsidP="00603DCB">
            <w:pPr>
              <w:jc w:val="center"/>
            </w:pPr>
            <w:r w:rsidRPr="008C0F50">
              <w:t>Voter</w:t>
            </w:r>
          </w:p>
        </w:tc>
      </w:tr>
      <w:tr w:rsidR="00603DCB" w:rsidRPr="00522809" w14:paraId="7C1A9F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6B9D61" w14:textId="7B85F64D" w:rsidR="00603DCB" w:rsidRPr="007A7B32" w:rsidRDefault="00603DCB" w:rsidP="00603DCB">
            <w:r w:rsidRPr="008C0F50">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81457E" w14:textId="5D46E613" w:rsidR="00603DCB" w:rsidRPr="007A7B32" w:rsidRDefault="00603DCB" w:rsidP="00603DCB">
            <w:r w:rsidRPr="008C0F50">
              <w:t>NSA-CS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53AF8A" w14:textId="03F55BB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8226E2" w14:textId="76CC5C23" w:rsidR="00603DCB" w:rsidRPr="007A7B32" w:rsidRDefault="00603DCB" w:rsidP="00603DCB">
            <w:pPr>
              <w:jc w:val="center"/>
            </w:pPr>
            <w:r w:rsidRPr="008C0F50">
              <w:t>Voter</w:t>
            </w:r>
          </w:p>
        </w:tc>
      </w:tr>
      <w:tr w:rsidR="00603DCB" w:rsidRPr="00522809" w14:paraId="2B2DF0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177957" w14:textId="18F790B2" w:rsidR="00603DCB" w:rsidRPr="007A7B32" w:rsidRDefault="00603DCB" w:rsidP="00603DCB">
            <w:proofErr w:type="spellStart"/>
            <w:r w:rsidRPr="008C0F50">
              <w:t>yi</w:t>
            </w:r>
            <w:proofErr w:type="spellEnd"/>
            <w:r w:rsidRPr="008C0F50">
              <w:t xml:space="preserve">, </w:t>
            </w:r>
            <w:proofErr w:type="spellStart"/>
            <w:r w:rsidRPr="008C0F50">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6D0A6" w14:textId="6C76B86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CF6C89" w14:textId="218C588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83A3C1" w14:textId="202CED1D" w:rsidR="00603DCB" w:rsidRPr="007A7B32" w:rsidRDefault="00603DCB" w:rsidP="00603DCB">
            <w:pPr>
              <w:jc w:val="center"/>
            </w:pPr>
            <w:r w:rsidRPr="008C0F50">
              <w:t>Voter</w:t>
            </w:r>
          </w:p>
        </w:tc>
      </w:tr>
      <w:tr w:rsidR="00603DCB" w:rsidRPr="00522809" w14:paraId="7553A0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709917" w14:textId="7691429B" w:rsidR="00603DCB" w:rsidRPr="007A7B32" w:rsidRDefault="00603DCB" w:rsidP="00603DCB">
            <w:proofErr w:type="spellStart"/>
            <w:r w:rsidRPr="008C0F50">
              <w:t>yim</w:t>
            </w:r>
            <w:proofErr w:type="spellEnd"/>
            <w:r w:rsidRPr="008C0F50">
              <w:t xml:space="preserve">, </w:t>
            </w:r>
            <w:proofErr w:type="spellStart"/>
            <w:r w:rsidRPr="008C0F50">
              <w:t>choon</w:t>
            </w:r>
            <w:proofErr w:type="spellEnd"/>
            <w:r w:rsidRPr="008C0F50">
              <w:t xml:space="preserve"> </w:t>
            </w:r>
            <w:proofErr w:type="spellStart"/>
            <w:r w:rsidRPr="008C0F50">
              <w:t>si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DECA9" w14:textId="3DB522AE" w:rsidR="00603DCB" w:rsidRPr="007A7B32" w:rsidRDefault="00603DCB" w:rsidP="00603DCB">
            <w:r w:rsidRPr="008C0F50">
              <w:t>RC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5CD90C" w14:textId="6900361D"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FF9067" w14:textId="4828EC9F" w:rsidR="00603DCB" w:rsidRPr="007A7B32" w:rsidRDefault="00603DCB" w:rsidP="00603DCB">
            <w:pPr>
              <w:jc w:val="center"/>
            </w:pPr>
            <w:r w:rsidRPr="008C0F50">
              <w:t>Non-Voter</w:t>
            </w:r>
          </w:p>
        </w:tc>
      </w:tr>
      <w:tr w:rsidR="00603DCB" w:rsidRPr="00522809" w14:paraId="0E69A07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4EEBF1" w14:textId="650A73CA" w:rsidR="00603DCB" w:rsidRPr="007A7B32" w:rsidRDefault="00603DCB" w:rsidP="00603DCB">
            <w:r w:rsidRPr="008C0F50">
              <w:t>Yin, Yu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BE2ED3" w14:textId="5D08F907" w:rsidR="00603DCB" w:rsidRPr="007A7B32" w:rsidRDefault="00603DCB" w:rsidP="00603DCB">
            <w:r w:rsidRPr="008C0F50">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175049" w14:textId="3C4669EB"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6FCF1E" w14:textId="745A372E" w:rsidR="00603DCB" w:rsidRPr="007A7B32" w:rsidRDefault="00603DCB" w:rsidP="00603DCB">
            <w:pPr>
              <w:jc w:val="center"/>
            </w:pPr>
            <w:r w:rsidRPr="008C0F50">
              <w:t>Non-Voter</w:t>
            </w:r>
          </w:p>
        </w:tc>
      </w:tr>
      <w:tr w:rsidR="00603DCB" w:rsidRPr="00522809" w14:paraId="135307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CD8411" w14:textId="4403E59C" w:rsidR="00603DCB" w:rsidRPr="007A7B32" w:rsidRDefault="00603DCB" w:rsidP="00603DCB">
            <w:r w:rsidRPr="008C0F50">
              <w:t>Yona, Ya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50287D" w14:textId="648C5BED"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E129B" w14:textId="77AF6D29"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8CC449" w14:textId="1FFBA479" w:rsidR="00603DCB" w:rsidRPr="007A7B32" w:rsidRDefault="00603DCB" w:rsidP="00603DCB">
            <w:pPr>
              <w:jc w:val="center"/>
            </w:pPr>
            <w:r w:rsidRPr="008C0F50">
              <w:t>Aspirant</w:t>
            </w:r>
          </w:p>
        </w:tc>
      </w:tr>
      <w:tr w:rsidR="00603DCB" w:rsidRPr="00522809" w14:paraId="49B7C6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53D277" w14:textId="13E18310" w:rsidR="00603DCB" w:rsidRPr="007A7B32" w:rsidRDefault="00603DCB" w:rsidP="00603DCB">
            <w:r w:rsidRPr="008C0F50">
              <w:t xml:space="preserve">Yong, </w:t>
            </w:r>
            <w:proofErr w:type="spellStart"/>
            <w:r w:rsidRPr="008C0F50">
              <w:t>Su</w:t>
            </w:r>
            <w:proofErr w:type="spellEnd"/>
            <w:r w:rsidRPr="008C0F50">
              <w:t xml:space="preserve"> </w:t>
            </w:r>
            <w:proofErr w:type="spellStart"/>
            <w:r w:rsidRPr="008C0F50">
              <w:t>Khi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BE0297" w14:textId="4D6DACC4" w:rsidR="00603DCB" w:rsidRPr="007A7B32" w:rsidRDefault="00603DCB" w:rsidP="00603DCB">
            <w:r w:rsidRPr="008C0F50">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7608EF" w14:textId="0389BEA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41ADDD" w14:textId="5663281D" w:rsidR="00603DCB" w:rsidRPr="007A7B32" w:rsidRDefault="00603DCB" w:rsidP="00603DCB">
            <w:pPr>
              <w:jc w:val="center"/>
            </w:pPr>
            <w:r w:rsidRPr="008C0F50">
              <w:t>Voter</w:t>
            </w:r>
          </w:p>
        </w:tc>
      </w:tr>
      <w:tr w:rsidR="00603DCB" w:rsidRPr="00522809" w14:paraId="681FDD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522F2FE" w14:textId="3506C384" w:rsidR="00603DCB" w:rsidRPr="007A7B32" w:rsidRDefault="00603DCB" w:rsidP="00603DCB">
            <w:r w:rsidRPr="008C0F50">
              <w:t xml:space="preserve">Yoon, </w:t>
            </w:r>
            <w:proofErr w:type="spellStart"/>
            <w:r w:rsidRPr="008C0F50">
              <w:t>Sa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D0BE50" w14:textId="5F8776C4" w:rsidR="00603DCB" w:rsidRPr="007A7B32" w:rsidRDefault="00603DCB" w:rsidP="00603DCB">
            <w:r w:rsidRPr="008C0F50">
              <w:t>Korea Electronics Technology Institute (KET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21B3D8" w14:textId="6AE438E8"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FD2275" w14:textId="50681836" w:rsidR="00603DCB" w:rsidRPr="007A7B32" w:rsidRDefault="00603DCB" w:rsidP="00603DCB">
            <w:pPr>
              <w:jc w:val="center"/>
            </w:pPr>
            <w:r w:rsidRPr="008C0F50">
              <w:t>Aspirant</w:t>
            </w:r>
          </w:p>
        </w:tc>
      </w:tr>
      <w:tr w:rsidR="00603DCB" w:rsidRPr="00522809" w14:paraId="0A0C8C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7822BC" w14:textId="4475BA3D" w:rsidR="00603DCB" w:rsidRPr="007A7B32" w:rsidRDefault="00603DCB" w:rsidP="00603DCB">
            <w:r w:rsidRPr="008C0F50">
              <w:t>Yoshikawa, 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D95D49" w14:textId="7376A234" w:rsidR="00603DCB" w:rsidRPr="007A7B32" w:rsidRDefault="00603DCB" w:rsidP="00603DCB">
            <w:r w:rsidRPr="008C0F50">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EDCB54D" w14:textId="2939A23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242782" w14:textId="23122062" w:rsidR="00603DCB" w:rsidRPr="007A7B32" w:rsidRDefault="00603DCB" w:rsidP="00603DCB">
            <w:pPr>
              <w:jc w:val="center"/>
            </w:pPr>
            <w:r w:rsidRPr="008C0F50">
              <w:t>Potential Voter</w:t>
            </w:r>
          </w:p>
        </w:tc>
      </w:tr>
      <w:tr w:rsidR="00603DCB" w:rsidRPr="00522809" w14:paraId="3D2058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EA61E" w14:textId="09710CBF" w:rsidR="00603DCB" w:rsidRPr="007A7B32" w:rsidRDefault="00603DCB" w:rsidP="00603DCB">
            <w:r w:rsidRPr="008C0F50">
              <w:lastRenderedPageBreak/>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77B3B4" w14:textId="5102B741" w:rsidR="00603DCB" w:rsidRPr="007A7B32" w:rsidRDefault="00603DCB" w:rsidP="00603DCB">
            <w:r w:rsidRPr="008C0F50">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35BBF5" w14:textId="703D177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788F5A" w14:textId="72BA5525" w:rsidR="00603DCB" w:rsidRPr="007A7B32" w:rsidRDefault="00603DCB" w:rsidP="00603DCB">
            <w:pPr>
              <w:jc w:val="center"/>
            </w:pPr>
            <w:r w:rsidRPr="008C0F50">
              <w:t>Voter</w:t>
            </w:r>
          </w:p>
        </w:tc>
      </w:tr>
      <w:tr w:rsidR="00603DCB" w:rsidRPr="00522809" w14:paraId="44DA4AD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7C240D" w14:textId="716164B3" w:rsidR="00603DCB" w:rsidRPr="007A7B32" w:rsidRDefault="00603DCB" w:rsidP="00603DCB">
            <w:r w:rsidRPr="008C0F50">
              <w:t>Yu,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7FF923" w14:textId="40611566" w:rsidR="00603DCB" w:rsidRPr="007A7B32" w:rsidRDefault="00603DCB" w:rsidP="00603DCB">
            <w:r w:rsidRPr="008C0F50">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859BA5" w14:textId="677EB2F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B0B9F3" w14:textId="02A45718" w:rsidR="00603DCB" w:rsidRPr="007A7B32" w:rsidRDefault="00603DCB" w:rsidP="00603DCB">
            <w:pPr>
              <w:jc w:val="center"/>
            </w:pPr>
            <w:r w:rsidRPr="008C0F50">
              <w:t>Aspirant</w:t>
            </w:r>
          </w:p>
        </w:tc>
      </w:tr>
      <w:tr w:rsidR="00603DCB" w:rsidRPr="00522809" w14:paraId="3DB030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1C5957" w14:textId="75ADF162" w:rsidR="00603DCB" w:rsidRPr="007A7B32" w:rsidRDefault="00603DCB" w:rsidP="00603DCB">
            <w:r w:rsidRPr="008C0F50">
              <w:t xml:space="preserve">Yu, </w:t>
            </w:r>
            <w:proofErr w:type="spellStart"/>
            <w:r w:rsidRPr="008C0F50">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89C3080" w14:textId="2D122940" w:rsidR="00603DCB" w:rsidRPr="007A7B32" w:rsidRDefault="00603DCB" w:rsidP="00603DCB">
            <w:r w:rsidRPr="008C0F50">
              <w:t>Kore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FD8CCC" w14:textId="2CC5555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0F2FFA" w14:textId="2967C353" w:rsidR="00603DCB" w:rsidRPr="007A7B32" w:rsidRDefault="00603DCB" w:rsidP="00603DCB">
            <w:pPr>
              <w:jc w:val="center"/>
            </w:pPr>
            <w:r w:rsidRPr="008C0F50">
              <w:t>Aspirant</w:t>
            </w:r>
          </w:p>
        </w:tc>
      </w:tr>
      <w:tr w:rsidR="00603DCB" w:rsidRPr="00522809" w14:paraId="3D4C34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54D8C" w14:textId="0CBCFD07" w:rsidR="00603DCB" w:rsidRPr="007A7B32" w:rsidRDefault="00603DCB" w:rsidP="00603DCB">
            <w:r w:rsidRPr="008C0F50">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4CE9F3" w14:textId="4943C005"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7CCF1" w14:textId="472A6EC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3E2632" w14:textId="41E8EF3C" w:rsidR="00603DCB" w:rsidRPr="007A7B32" w:rsidRDefault="00603DCB" w:rsidP="00603DCB">
            <w:pPr>
              <w:jc w:val="center"/>
            </w:pPr>
            <w:r w:rsidRPr="008C0F50">
              <w:t>Voter</w:t>
            </w:r>
          </w:p>
        </w:tc>
      </w:tr>
      <w:tr w:rsidR="00603DCB" w:rsidRPr="00522809" w14:paraId="7708CD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916B27" w14:textId="202E9EF3" w:rsidR="00603DCB" w:rsidRPr="007A7B32" w:rsidRDefault="00603DCB" w:rsidP="00603DCB">
            <w:r w:rsidRPr="008C0F50">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C86F37" w14:textId="37949510"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F65BA" w14:textId="5A2756E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CE6BC2" w14:textId="323E0927" w:rsidR="00603DCB" w:rsidRPr="007A7B32" w:rsidRDefault="00603DCB" w:rsidP="00603DCB">
            <w:pPr>
              <w:jc w:val="center"/>
            </w:pPr>
            <w:r w:rsidRPr="008C0F50">
              <w:t>Voter</w:t>
            </w:r>
          </w:p>
        </w:tc>
      </w:tr>
      <w:tr w:rsidR="00603DCB" w:rsidRPr="00522809" w14:paraId="1198F3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BF8F7B" w14:textId="10F1F536" w:rsidR="00603DCB" w:rsidRPr="007A7B32" w:rsidRDefault="00603DCB" w:rsidP="00603DCB">
            <w:r w:rsidRPr="008C0F50">
              <w:t>YU, 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F04F02" w14:textId="2D58DC81" w:rsidR="00603DCB" w:rsidRPr="007A7B32" w:rsidRDefault="00603DCB" w:rsidP="00603DCB">
            <w:r w:rsidRPr="008C0F50">
              <w:t>Toshib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13B3CD" w14:textId="45100A11"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1E5A286" w14:textId="135F19C7" w:rsidR="00603DCB" w:rsidRPr="007A7B32" w:rsidRDefault="00603DCB" w:rsidP="00603DCB">
            <w:pPr>
              <w:jc w:val="center"/>
            </w:pPr>
            <w:r w:rsidRPr="008C0F50">
              <w:t>Non-Voter</w:t>
            </w:r>
          </w:p>
        </w:tc>
      </w:tr>
      <w:tr w:rsidR="00603DCB" w:rsidRPr="00522809" w14:paraId="372074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F92B93" w14:textId="426C947A" w:rsidR="00603DCB" w:rsidRPr="007A7B32" w:rsidRDefault="00603DCB" w:rsidP="00603DCB">
            <w:r w:rsidRPr="008C0F50">
              <w:t xml:space="preserve">Yuan, </w:t>
            </w:r>
            <w:proofErr w:type="spellStart"/>
            <w:r w:rsidRPr="008C0F50">
              <w:t>Fa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D098928" w14:textId="5A88D41A"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DFACCE" w14:textId="4E3DC3B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F53C8C" w14:textId="328AD86B" w:rsidR="00603DCB" w:rsidRPr="007A7B32" w:rsidRDefault="00603DCB" w:rsidP="00603DCB">
            <w:pPr>
              <w:jc w:val="center"/>
            </w:pPr>
            <w:r w:rsidRPr="008C0F50">
              <w:t>Aspirant</w:t>
            </w:r>
          </w:p>
        </w:tc>
      </w:tr>
      <w:tr w:rsidR="00603DCB" w:rsidRPr="00522809" w14:paraId="6F153E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3BF740" w14:textId="139D418A" w:rsidR="00603DCB" w:rsidRPr="007A7B32" w:rsidRDefault="00603DCB" w:rsidP="00603DCB">
            <w:r w:rsidRPr="008C0F50">
              <w:t xml:space="preserve">Yukawa, </w:t>
            </w:r>
            <w:proofErr w:type="spellStart"/>
            <w:r w:rsidRPr="008C0F50">
              <w:t>Mitsuyo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891FB9" w14:textId="12E7F53F" w:rsidR="00603DCB" w:rsidRPr="007A7B32" w:rsidRDefault="00603DCB" w:rsidP="00603DCB">
            <w:r w:rsidRPr="008C0F50">
              <w:t>Canon,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2F55E" w14:textId="67B8288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DBE60C" w14:textId="1EF6ED07" w:rsidR="00603DCB" w:rsidRPr="007A7B32" w:rsidRDefault="00603DCB" w:rsidP="00603DCB">
            <w:pPr>
              <w:jc w:val="center"/>
            </w:pPr>
            <w:r w:rsidRPr="008C0F50">
              <w:t>Aspirant</w:t>
            </w:r>
          </w:p>
        </w:tc>
      </w:tr>
      <w:tr w:rsidR="00603DCB" w:rsidRPr="00522809" w14:paraId="2BDE9D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02DA9A" w14:textId="01EFEB4E" w:rsidR="00603DCB" w:rsidRPr="007A7B32" w:rsidRDefault="00603DCB" w:rsidP="00603DCB">
            <w:r w:rsidRPr="008C0F50">
              <w:t>Yun, Ji-</w:t>
            </w:r>
            <w:proofErr w:type="spellStart"/>
            <w:r w:rsidRPr="008C0F50">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893DC1" w14:textId="6C22C6EE" w:rsidR="00603DCB" w:rsidRPr="007A7B32" w:rsidRDefault="00603DCB" w:rsidP="00603DCB">
            <w:proofErr w:type="spellStart"/>
            <w:r w:rsidRPr="008C0F50">
              <w:t>SeoulTec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30009" w14:textId="0D369021"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F53AD4" w14:textId="0143E92E" w:rsidR="00603DCB" w:rsidRPr="007A7B32" w:rsidRDefault="00603DCB" w:rsidP="00603DCB">
            <w:pPr>
              <w:jc w:val="center"/>
            </w:pPr>
            <w:r w:rsidRPr="008C0F50">
              <w:t>Voter</w:t>
            </w:r>
          </w:p>
        </w:tc>
      </w:tr>
      <w:tr w:rsidR="00603DCB" w:rsidRPr="00522809" w14:paraId="3001A4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3115E3" w14:textId="25553D1D" w:rsidR="00603DCB" w:rsidRPr="007A7B32" w:rsidRDefault="00603DCB" w:rsidP="00603DCB">
            <w:r w:rsidRPr="008C0F50">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2195C8" w14:textId="52164C3D" w:rsidR="00603DCB" w:rsidRPr="007A7B32" w:rsidRDefault="00603DCB" w:rsidP="00603DCB">
            <w:r w:rsidRPr="008C0F50">
              <w:t>IEEE Standards Association (IEEE-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7BFE37" w14:textId="3C77A92C"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2E50" w14:textId="55A1D972" w:rsidR="00603DCB" w:rsidRPr="007A7B32" w:rsidRDefault="00603DCB" w:rsidP="00603DCB">
            <w:pPr>
              <w:jc w:val="center"/>
            </w:pPr>
            <w:r w:rsidRPr="008C0F50">
              <w:t>Non-Voter</w:t>
            </w:r>
          </w:p>
        </w:tc>
      </w:tr>
      <w:tr w:rsidR="00603DCB" w:rsidRPr="00522809" w14:paraId="2E9DFE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80EFD4" w14:textId="3D1FC9CC" w:rsidR="00603DCB" w:rsidRPr="007A7B32" w:rsidRDefault="00603DCB" w:rsidP="00603DCB">
            <w:r w:rsidRPr="008C0F50">
              <w:t xml:space="preserve">ZEGRAR, Salah </w:t>
            </w:r>
            <w:proofErr w:type="spellStart"/>
            <w:r w:rsidRPr="008C0F50">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7D6C76" w14:textId="078D79B8" w:rsidR="00603DCB" w:rsidRPr="007A7B32" w:rsidRDefault="00603DCB" w:rsidP="00603DCB">
            <w:r w:rsidRPr="008C0F50">
              <w:t xml:space="preserve">Istanbul </w:t>
            </w:r>
            <w:proofErr w:type="spellStart"/>
            <w:r w:rsidRPr="008C0F50">
              <w:t>Medipol</w:t>
            </w:r>
            <w:proofErr w:type="spellEnd"/>
            <w:r w:rsidRPr="008C0F50">
              <w:t xml:space="preserve"> University; </w:t>
            </w:r>
            <w:proofErr w:type="spellStart"/>
            <w:r w:rsidRPr="008C0F50">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5B6B98A" w14:textId="59833CD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8D8B2" w14:textId="1AC107E1" w:rsidR="00603DCB" w:rsidRPr="007A7B32" w:rsidRDefault="00603DCB" w:rsidP="00603DCB">
            <w:pPr>
              <w:jc w:val="center"/>
            </w:pPr>
            <w:r w:rsidRPr="008C0F50">
              <w:t>Potential Voter</w:t>
            </w:r>
          </w:p>
        </w:tc>
      </w:tr>
      <w:tr w:rsidR="00603DCB" w:rsidRPr="00522809" w14:paraId="6182FB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8F59A4" w14:textId="7A57F011" w:rsidR="00603DCB" w:rsidRPr="007A7B32" w:rsidRDefault="00603DCB" w:rsidP="00603DCB">
            <w:r w:rsidRPr="008C0F50">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6ED287" w14:textId="1AA1B842" w:rsidR="00603DCB" w:rsidRPr="007A7B32" w:rsidRDefault="00603DCB" w:rsidP="00603DCB">
            <w:r w:rsidRPr="008C0F50">
              <w:t>NE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8F58BC" w14:textId="49268E0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C2060" w14:textId="6723520C" w:rsidR="00603DCB" w:rsidRPr="007A7B32" w:rsidRDefault="00603DCB" w:rsidP="00603DCB">
            <w:pPr>
              <w:jc w:val="center"/>
            </w:pPr>
            <w:r w:rsidRPr="008C0F50">
              <w:t>Aspirant</w:t>
            </w:r>
          </w:p>
        </w:tc>
      </w:tr>
      <w:tr w:rsidR="00603DCB" w:rsidRPr="00522809" w14:paraId="582D9A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231266" w14:textId="510F7658" w:rsidR="00603DCB" w:rsidRPr="007A7B32" w:rsidRDefault="00603DCB" w:rsidP="00603DCB">
            <w:proofErr w:type="spellStart"/>
            <w:r w:rsidRPr="008C0F50">
              <w:t>Zeleznikar</w:t>
            </w:r>
            <w:proofErr w:type="spellEnd"/>
            <w:r w:rsidRPr="008C0F50">
              <w:t>, A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5E0BE" w14:textId="593BDB98" w:rsidR="00603DCB" w:rsidRPr="007A7B32" w:rsidRDefault="00603DCB" w:rsidP="00603DCB">
            <w:r w:rsidRPr="008C0F50">
              <w:t>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0BC572" w14:textId="686436F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A279F6" w14:textId="679CF539" w:rsidR="00603DCB" w:rsidRPr="007A7B32" w:rsidRDefault="00603DCB" w:rsidP="00603DCB">
            <w:pPr>
              <w:jc w:val="center"/>
            </w:pPr>
            <w:r w:rsidRPr="008C0F50">
              <w:t>Voter</w:t>
            </w:r>
          </w:p>
        </w:tc>
      </w:tr>
      <w:tr w:rsidR="00603DCB" w:rsidRPr="00522809" w14:paraId="3C2CA6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DF317D" w14:textId="0B786999" w:rsidR="00603DCB" w:rsidRPr="007A7B32" w:rsidRDefault="00603DCB" w:rsidP="00603DCB">
            <w:r w:rsidRPr="008C0F50">
              <w:t xml:space="preserve">Zeng, </w:t>
            </w:r>
            <w:proofErr w:type="spellStart"/>
            <w:r w:rsidRPr="008C0F50">
              <w:t>Ruo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7A6E17" w14:textId="2577B68D"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DE2E7E" w14:textId="7CA2F9E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AA4BD9" w14:textId="13598249" w:rsidR="00603DCB" w:rsidRPr="007A7B32" w:rsidRDefault="00603DCB" w:rsidP="00603DCB">
            <w:pPr>
              <w:jc w:val="center"/>
            </w:pPr>
            <w:r w:rsidRPr="008C0F50">
              <w:t>Potential Voter</w:t>
            </w:r>
          </w:p>
        </w:tc>
      </w:tr>
      <w:tr w:rsidR="00603DCB" w:rsidRPr="00522809" w14:paraId="74D5F2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7E6E44" w14:textId="6BE7F811" w:rsidR="00603DCB" w:rsidRPr="007A7B32" w:rsidRDefault="00603DCB" w:rsidP="00603DCB">
            <w:r w:rsidRPr="008C0F50">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592D1F" w14:textId="3D24A44E"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24F95E" w14:textId="41C00F3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7F75C6" w14:textId="00138FE4" w:rsidR="00603DCB" w:rsidRPr="007A7B32" w:rsidRDefault="00603DCB" w:rsidP="00603DCB">
            <w:pPr>
              <w:jc w:val="center"/>
            </w:pPr>
            <w:r w:rsidRPr="008C0F50">
              <w:t>Potential Voter</w:t>
            </w:r>
          </w:p>
        </w:tc>
      </w:tr>
      <w:tr w:rsidR="00603DCB" w:rsidRPr="00522809" w14:paraId="26F56B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36E7C1" w14:textId="0983BD14" w:rsidR="00603DCB" w:rsidRPr="007A7B32" w:rsidRDefault="00603DCB" w:rsidP="00603DCB">
            <w:r w:rsidRPr="008C0F50">
              <w:t xml:space="preserve">Zhang, </w:t>
            </w:r>
            <w:proofErr w:type="spellStart"/>
            <w:r w:rsidRPr="008C0F50">
              <w:t>Hongy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C65AF4E" w14:textId="1DF951EE"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031528" w14:textId="00C8D84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4F86DC" w14:textId="341E8BCA" w:rsidR="00603DCB" w:rsidRPr="007A7B32" w:rsidRDefault="00603DCB" w:rsidP="00603DCB">
            <w:pPr>
              <w:jc w:val="center"/>
            </w:pPr>
            <w:r w:rsidRPr="008C0F50">
              <w:t>Voter</w:t>
            </w:r>
          </w:p>
        </w:tc>
      </w:tr>
      <w:tr w:rsidR="00603DCB" w:rsidRPr="00522809" w14:paraId="2481D3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252E7A" w14:textId="12E5965C" w:rsidR="00603DCB" w:rsidRPr="007A7B32" w:rsidRDefault="00603DCB" w:rsidP="00603DCB">
            <w:r w:rsidRPr="008C0F50">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74C92C" w14:textId="0CC5FB77"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56886F" w14:textId="224CAA42"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BCCFEE" w14:textId="722C73A3" w:rsidR="00603DCB" w:rsidRPr="007A7B32" w:rsidRDefault="00603DCB" w:rsidP="00603DCB">
            <w:pPr>
              <w:jc w:val="center"/>
            </w:pPr>
            <w:r w:rsidRPr="008C0F50">
              <w:t>Voter</w:t>
            </w:r>
          </w:p>
        </w:tc>
      </w:tr>
      <w:tr w:rsidR="00603DCB" w:rsidRPr="00522809" w14:paraId="6378DE6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96C6A5" w14:textId="2E5D2B9D" w:rsidR="00603DCB" w:rsidRPr="007A7B32" w:rsidRDefault="00603DCB" w:rsidP="00603DCB">
            <w:r w:rsidRPr="008C0F50">
              <w:t>Zhang,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4F799C" w14:textId="475EFDC7" w:rsidR="00603DCB" w:rsidRPr="007A7B32" w:rsidRDefault="00603DCB" w:rsidP="00603DCB">
            <w:proofErr w:type="spellStart"/>
            <w:r w:rsidRPr="008C0F50">
              <w:t>GuangDong</w:t>
            </w:r>
            <w:proofErr w:type="spellEnd"/>
            <w:r w:rsidRPr="008C0F50">
              <w:t xml:space="preserve"> OPPO Mobile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F9556E" w14:textId="223A89AC"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04D3" w14:textId="3AC03ED0" w:rsidR="00603DCB" w:rsidRPr="007A7B32" w:rsidRDefault="00603DCB" w:rsidP="00603DCB">
            <w:pPr>
              <w:jc w:val="center"/>
            </w:pPr>
            <w:r w:rsidRPr="008C0F50">
              <w:t>Non-Voter</w:t>
            </w:r>
          </w:p>
        </w:tc>
      </w:tr>
      <w:tr w:rsidR="00603DCB" w:rsidRPr="00522809" w14:paraId="69CE49F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40CAD4" w14:textId="37C10686" w:rsidR="00603DCB" w:rsidRPr="008C0F50" w:rsidRDefault="00603DCB" w:rsidP="00603DCB">
            <w:r w:rsidRPr="000D2A25">
              <w:t xml:space="preserve">Zhang, </w:t>
            </w:r>
            <w:proofErr w:type="spellStart"/>
            <w:r w:rsidRPr="000D2A25">
              <w:t>Meih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B1DE29" w14:textId="032420F2"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4BF1C" w14:textId="1C10845C"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46472" w14:textId="40B289DA" w:rsidR="00603DCB" w:rsidRPr="008C0F50" w:rsidRDefault="00603DCB" w:rsidP="00603DCB">
            <w:pPr>
              <w:jc w:val="center"/>
            </w:pPr>
            <w:r w:rsidRPr="000D2A25">
              <w:t>Potential Voter</w:t>
            </w:r>
          </w:p>
        </w:tc>
      </w:tr>
      <w:tr w:rsidR="00603DCB" w:rsidRPr="00522809" w14:paraId="26DB10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D579C2" w14:textId="1C5F452B" w:rsidR="00603DCB" w:rsidRPr="008C0F50" w:rsidRDefault="00603DCB" w:rsidP="00603DCB">
            <w:r w:rsidRPr="000D2A25">
              <w:t xml:space="preserve">Zhang, </w:t>
            </w:r>
            <w:proofErr w:type="spellStart"/>
            <w:r w:rsidRPr="000D2A25">
              <w:t>Xi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CF77F" w14:textId="0DED355A"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9F8BE5" w14:textId="6024700C" w:rsidR="00603DCB" w:rsidRPr="008C0F50" w:rsidRDefault="00603DCB" w:rsidP="00603DCB">
            <w:pPr>
              <w:jc w:val="center"/>
            </w:pPr>
            <w:r w:rsidRPr="000D2A25">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691FA" w14:textId="70EB5898" w:rsidR="00603DCB" w:rsidRPr="008C0F50" w:rsidRDefault="00603DCB" w:rsidP="00603DCB">
            <w:pPr>
              <w:jc w:val="center"/>
            </w:pPr>
            <w:r w:rsidRPr="000D2A25">
              <w:t>Non-Voter</w:t>
            </w:r>
          </w:p>
        </w:tc>
      </w:tr>
      <w:tr w:rsidR="00603DCB" w:rsidRPr="00522809" w14:paraId="68E205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833173" w14:textId="0FB2B010" w:rsidR="00603DCB" w:rsidRPr="008C0F50" w:rsidRDefault="00603DCB" w:rsidP="00603DCB">
            <w:r w:rsidRPr="000D2A25">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0CC3C0" w14:textId="55191E91" w:rsidR="00603DCB" w:rsidRPr="008C0F50" w:rsidRDefault="00603DCB" w:rsidP="00603DCB">
            <w:r w:rsidRPr="000D2A25">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BE4E5B" w14:textId="3FB688D4"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0B5FA" w14:textId="58ABF2EC" w:rsidR="00603DCB" w:rsidRPr="008C0F50" w:rsidRDefault="00603DCB" w:rsidP="00603DCB">
            <w:pPr>
              <w:jc w:val="center"/>
            </w:pPr>
            <w:r w:rsidRPr="000D2A25">
              <w:t>Voter</w:t>
            </w:r>
          </w:p>
        </w:tc>
      </w:tr>
      <w:tr w:rsidR="00603DCB" w:rsidRPr="00522809" w14:paraId="5C9DE8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C6C516" w14:textId="579333A1" w:rsidR="00603DCB" w:rsidRPr="008C0F50" w:rsidRDefault="00603DCB" w:rsidP="00603DCB">
            <w:r w:rsidRPr="000D2A25">
              <w:t xml:space="preserve">Zheng, </w:t>
            </w:r>
            <w:proofErr w:type="spellStart"/>
            <w:r w:rsidRPr="000D2A25">
              <w:t>Xia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83B7F5" w14:textId="453096E8" w:rsidR="00603DCB" w:rsidRPr="008C0F50" w:rsidRDefault="00603DCB" w:rsidP="00603DCB">
            <w:r w:rsidRPr="000D2A25">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634F91D" w14:textId="741A1FF0"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9458F79" w14:textId="29483C57" w:rsidR="00603DCB" w:rsidRPr="008C0F50" w:rsidRDefault="00603DCB" w:rsidP="00603DCB">
            <w:pPr>
              <w:jc w:val="center"/>
            </w:pPr>
            <w:r w:rsidRPr="000D2A25">
              <w:t>Voter</w:t>
            </w:r>
          </w:p>
        </w:tc>
      </w:tr>
      <w:tr w:rsidR="00603DCB" w:rsidRPr="00522809" w14:paraId="401928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A2EF5A" w14:textId="533F9CB6" w:rsidR="00603DCB" w:rsidRPr="008C0F50" w:rsidRDefault="00603DCB" w:rsidP="00603DCB">
            <w:r w:rsidRPr="000D2A25">
              <w:t xml:space="preserve">Zhou, </w:t>
            </w:r>
            <w:proofErr w:type="spellStart"/>
            <w:r w:rsidRPr="000D2A25">
              <w:t>Yif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C50DD0" w14:textId="4A6BDA6B"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AFAE4B" w14:textId="26A70EB8"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BE42E6" w14:textId="71EC6622" w:rsidR="00603DCB" w:rsidRPr="008C0F50" w:rsidRDefault="00603DCB" w:rsidP="00603DCB">
            <w:pPr>
              <w:jc w:val="center"/>
            </w:pPr>
            <w:r w:rsidRPr="000D2A25">
              <w:t>Voter</w:t>
            </w:r>
          </w:p>
        </w:tc>
      </w:tr>
      <w:tr w:rsidR="00603DCB" w:rsidRPr="00522809" w14:paraId="13A582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725A64" w14:textId="15171686" w:rsidR="00603DCB" w:rsidRPr="008C0F50" w:rsidRDefault="00603DCB" w:rsidP="00603DCB">
            <w:r w:rsidRPr="000D2A25">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026CAC" w14:textId="31C7C302" w:rsidR="00603DCB" w:rsidRPr="008C0F50" w:rsidRDefault="00603DCB" w:rsidP="00603DCB">
            <w:r w:rsidRPr="000D2A25">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0FBAC1" w14:textId="579103A2"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7C67C3" w14:textId="71454ADF" w:rsidR="00603DCB" w:rsidRPr="008C0F50" w:rsidRDefault="00603DCB" w:rsidP="00603DCB">
            <w:pPr>
              <w:jc w:val="center"/>
            </w:pPr>
            <w:r w:rsidRPr="000D2A25">
              <w:t>Potential Voter</w:t>
            </w:r>
          </w:p>
        </w:tc>
      </w:tr>
      <w:tr w:rsidR="00603DCB" w:rsidRPr="00522809" w14:paraId="088E7D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4C3FAB" w14:textId="0A5631DE" w:rsidR="00603DCB" w:rsidRPr="008C0F50" w:rsidRDefault="00603DCB" w:rsidP="00603DCB">
            <w:proofErr w:type="spellStart"/>
            <w:r w:rsidRPr="000D2A25">
              <w:t>Zuo</w:t>
            </w:r>
            <w:proofErr w:type="spellEnd"/>
            <w:r w:rsidRPr="000D2A25">
              <w:t>, X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334595" w14:textId="27C3D802" w:rsidR="00603DCB" w:rsidRPr="008C0F50" w:rsidRDefault="00603DCB" w:rsidP="00603DCB">
            <w:r w:rsidRPr="000D2A25">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014364" w14:textId="1F428DB6"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831A22" w14:textId="57432F72" w:rsidR="00603DCB" w:rsidRPr="008C0F50" w:rsidRDefault="00603DCB" w:rsidP="00603DCB">
            <w:pPr>
              <w:jc w:val="center"/>
            </w:pPr>
            <w:r w:rsidRPr="000D2A25">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2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2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2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6F734642" w:rsidR="00687005" w:rsidRDefault="00687005">
            <w:r>
              <w:t>Stephen McCann</w:t>
            </w:r>
            <w:r>
              <w:br/>
              <w:t>(</w:t>
            </w:r>
            <w:r w:rsidR="00941F14">
              <w:t>Huawei Technology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30"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3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3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33"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34"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35"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36"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37"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38"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39"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40"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E5758A">
            <w:hyperlink r:id="rId41"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42"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E5758A" w:rsidP="00687005">
            <w:hyperlink r:id="rId43"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E5758A" w:rsidP="00687005">
            <w:hyperlink r:id="rId44"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45"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E5758A">
            <w:hyperlink r:id="rId46"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67B93CBE" w:rsidR="00CA32B7" w:rsidRPr="003F2F60" w:rsidRDefault="00CA32B7">
            <w:r>
              <w:t>Carol Ansley</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E5758A">
            <w:hyperlink r:id="rId47"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E5758A" w:rsidP="003F2F60">
            <w:hyperlink r:id="rId48"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49"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50"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E5758A">
            <w:hyperlink r:id="rId51"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lastRenderedPageBreak/>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52"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E5758A">
            <w:hyperlink r:id="rId53"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54"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26299CC6"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5A138D">
              <w:rPr>
                <w:rFonts w:ascii="Arial" w:eastAsia="Batang" w:hAnsi="Arial" w:cs="Arial"/>
                <w:sz w:val="20"/>
                <w:lang w:eastAsia="ja-JP"/>
              </w:rPr>
              <w:t>1705</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6D56322F" w:rsidR="00E06875" w:rsidRPr="004C4960" w:rsidRDefault="001005CD"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69422837" w:rsidR="00676EA8"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w:t>
            </w:r>
            <w:r w:rsidR="00C83DA4">
              <w:rPr>
                <w:rFonts w:ascii="Arial" w:eastAsia="Batang" w:hAnsi="Arial" w:cs="Arial"/>
                <w:sz w:val="20"/>
                <w:lang w:eastAsia="ja-JP"/>
              </w:rPr>
              <w:t>785</w:t>
            </w:r>
            <w:r w:rsidR="00D432BC" w:rsidRPr="004C4960">
              <w:rPr>
                <w:rFonts w:ascii="Arial" w:eastAsia="Batang" w:hAnsi="Arial" w:cs="Arial"/>
                <w:sz w:val="20"/>
                <w:lang w:eastAsia="ja-JP"/>
              </w:rPr>
              <w:t>r0</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AEA73E4" w:rsidR="008E76BC"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90</w:t>
            </w:r>
            <w:r w:rsidR="00787AB3"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59E4D1C3" w:rsidR="00CF3884"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74</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276007FE" w:rsidR="00202E78"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79</w:t>
            </w:r>
            <w:r w:rsidR="00787AB3" w:rsidRPr="004C4960">
              <w:rPr>
                <w:rFonts w:ascii="Arial" w:eastAsia="Batang" w:hAnsi="Arial" w:cs="Arial"/>
                <w:sz w:val="20"/>
                <w:lang w:eastAsia="ja-JP"/>
              </w:rPr>
              <w:t>r</w:t>
            </w:r>
            <w:r w:rsidR="00B01555" w:rsidRPr="004C4960">
              <w:rPr>
                <w:rFonts w:ascii="Arial" w:eastAsia="Batang" w:hAnsi="Arial" w:cs="Arial"/>
                <w:sz w:val="20"/>
                <w:lang w:eastAsia="ja-JP"/>
              </w:rPr>
              <w:t>0</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31A3D67E" w:rsidR="00D432BC"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0520F">
              <w:rPr>
                <w:rFonts w:ascii="Arial" w:eastAsia="Batang" w:hAnsi="Arial" w:cs="Arial"/>
                <w:sz w:val="20"/>
                <w:lang w:eastAsia="ja-JP"/>
              </w:rPr>
              <w:t>811</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4CAB9986" w:rsidR="001A56FD" w:rsidRPr="004C4960" w:rsidRDefault="0031295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Pr="004C4960">
              <w:rPr>
                <w:rFonts w:ascii="Arial" w:eastAsia="Batang" w:hAnsi="Arial" w:cs="Arial"/>
                <w:sz w:val="20"/>
                <w:lang w:eastAsia="ja-JP"/>
              </w:rPr>
              <w:t>1</w:t>
            </w:r>
            <w:r w:rsidR="008B3AF4">
              <w:rPr>
                <w:rFonts w:ascii="Arial" w:eastAsia="Batang" w:hAnsi="Arial" w:cs="Arial"/>
                <w:sz w:val="20"/>
                <w:lang w:eastAsia="ja-JP"/>
              </w:rPr>
              <w:t>930</w:t>
            </w:r>
            <w:r w:rsidR="00787AB3" w:rsidRPr="004C4960">
              <w:rPr>
                <w:rFonts w:ascii="Arial" w:eastAsia="Batang" w:hAnsi="Arial" w:cs="Arial"/>
                <w:sz w:val="20"/>
                <w:lang w:eastAsia="ja-JP"/>
              </w:rPr>
              <w:t>r</w:t>
            </w:r>
            <w:r w:rsidR="004E340B" w:rsidRPr="004C4960">
              <w:rPr>
                <w:rFonts w:ascii="Arial" w:eastAsia="Batang" w:hAnsi="Arial" w:cs="Arial"/>
                <w:sz w:val="20"/>
                <w:lang w:eastAsia="ja-JP"/>
              </w:rPr>
              <w:t>0</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62A5A535" w:rsidR="00326288" w:rsidRPr="004C4960" w:rsidRDefault="00782980" w:rsidP="006326E5">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1005CD">
              <w:rPr>
                <w:rFonts w:ascii="Arial" w:eastAsia="Batang" w:hAnsi="Arial" w:cs="Arial"/>
                <w:sz w:val="20"/>
                <w:lang w:eastAsia="ja-JP"/>
              </w:rPr>
              <w:t>775</w:t>
            </w:r>
            <w:r w:rsidR="00E877DD" w:rsidRPr="004C4960">
              <w:rPr>
                <w:rFonts w:ascii="Arial" w:eastAsia="Batang" w:hAnsi="Arial" w:cs="Arial"/>
                <w:sz w:val="20"/>
                <w:lang w:eastAsia="ja-JP"/>
              </w:rPr>
              <w:t>r</w:t>
            </w:r>
            <w:r w:rsidR="004C4960">
              <w:rPr>
                <w:rFonts w:ascii="Arial" w:eastAsia="Batang" w:hAnsi="Arial" w:cs="Arial"/>
                <w:sz w:val="20"/>
                <w:lang w:eastAsia="ja-JP"/>
              </w:rPr>
              <w:t>1</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62C73473" w:rsidR="00D82863" w:rsidRPr="004C4960" w:rsidRDefault="00126765" w:rsidP="006326E5">
            <w:pPr>
              <w:jc w:val="center"/>
              <w:rPr>
                <w:rFonts w:ascii="Arial" w:eastAsia="Batang" w:hAnsi="Arial" w:cs="Arial"/>
                <w:sz w:val="20"/>
                <w:lang w:eastAsia="ja-JP"/>
              </w:rPr>
            </w:pPr>
            <w:r w:rsidRPr="004C4960">
              <w:rPr>
                <w:rFonts w:ascii="Arial" w:eastAsia="Batang" w:hAnsi="Arial" w:cs="Arial"/>
                <w:sz w:val="20"/>
                <w:lang w:eastAsia="ja-JP"/>
              </w:rPr>
              <w:t>20</w:t>
            </w:r>
            <w:r w:rsidR="00D82863" w:rsidRPr="004C4960">
              <w:rPr>
                <w:rFonts w:ascii="Arial" w:eastAsia="Batang" w:hAnsi="Arial" w:cs="Arial"/>
                <w:sz w:val="20"/>
                <w:lang w:eastAsia="ja-JP"/>
              </w:rPr>
              <w:t>-</w:t>
            </w:r>
            <w:r w:rsidR="00387469">
              <w:rPr>
                <w:rFonts w:ascii="Arial" w:eastAsia="Batang" w:hAnsi="Arial" w:cs="Arial"/>
                <w:sz w:val="20"/>
                <w:lang w:eastAsia="ja-JP"/>
              </w:rPr>
              <w:t>1</w:t>
            </w:r>
            <w:r w:rsidR="00DE4C42">
              <w:rPr>
                <w:rFonts w:ascii="Arial" w:eastAsia="Batang" w:hAnsi="Arial" w:cs="Arial"/>
                <w:sz w:val="20"/>
                <w:lang w:eastAsia="ja-JP"/>
              </w:rPr>
              <w:t>786</w:t>
            </w:r>
            <w:r w:rsidR="00D82863" w:rsidRPr="004C4960">
              <w:rPr>
                <w:rFonts w:ascii="Arial" w:eastAsia="Batang" w:hAnsi="Arial" w:cs="Arial"/>
                <w:sz w:val="20"/>
                <w:lang w:eastAsia="ja-JP"/>
              </w:rPr>
              <w:t>r</w:t>
            </w:r>
            <w:r w:rsidR="00DE4C42">
              <w:rPr>
                <w:rFonts w:ascii="Arial" w:eastAsia="Batang" w:hAnsi="Arial" w:cs="Arial"/>
                <w:sz w:val="20"/>
                <w:lang w:eastAsia="ja-JP"/>
              </w:rPr>
              <w:t>4</w:t>
            </w:r>
          </w:p>
        </w:tc>
      </w:tr>
      <w:tr w:rsidR="001005CD" w:rsidRPr="004C4960" w14:paraId="4D886524" w14:textId="77777777" w:rsidTr="001005CD">
        <w:trPr>
          <w:trHeight w:val="270"/>
          <w:jc w:val="center"/>
        </w:trPr>
        <w:tc>
          <w:tcPr>
            <w:tcW w:w="1575" w:type="dxa"/>
            <w:shd w:val="clear" w:color="auto" w:fill="E5DFEC" w:themeFill="accent4" w:themeFillTint="33"/>
            <w:noWrap/>
            <w:vAlign w:val="bottom"/>
          </w:tcPr>
          <w:p w14:paraId="7393302D" w14:textId="54187DD6" w:rsidR="001005CD" w:rsidRPr="004C4960" w:rsidRDefault="001005CD" w:rsidP="006326E5">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bottom"/>
          </w:tcPr>
          <w:p w14:paraId="70AC2D0D" w14:textId="04C83F12" w:rsidR="001005CD" w:rsidRPr="004C4960" w:rsidRDefault="001005CD"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1849427D" w14:textId="3E192390" w:rsidR="001005CD" w:rsidRPr="004C4960" w:rsidRDefault="001005CD" w:rsidP="006326E5">
            <w:pPr>
              <w:jc w:val="center"/>
              <w:rPr>
                <w:rFonts w:ascii="Arial" w:eastAsia="Batang" w:hAnsi="Arial" w:cs="Arial"/>
                <w:sz w:val="20"/>
                <w:lang w:eastAsia="ja-JP"/>
              </w:rPr>
            </w:pPr>
            <w:r>
              <w:rPr>
                <w:rFonts w:ascii="Arial" w:eastAsia="Batang" w:hAnsi="Arial" w:cs="Arial"/>
                <w:sz w:val="20"/>
                <w:lang w:eastAsia="ja-JP"/>
              </w:rPr>
              <w:t>20-1834r0</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59F5BFD1" w:rsidR="002E340F"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DE4C42">
              <w:rPr>
                <w:rFonts w:ascii="Arial" w:eastAsia="Batang" w:hAnsi="Arial" w:cs="Arial"/>
                <w:sz w:val="20"/>
                <w:lang w:eastAsia="ja-JP"/>
              </w:rPr>
              <w:t>926</w:t>
            </w:r>
            <w:r w:rsidR="002E340F" w:rsidRPr="004C4960">
              <w:rPr>
                <w:rFonts w:ascii="Arial" w:eastAsia="Batang" w:hAnsi="Arial" w:cs="Arial"/>
                <w:sz w:val="20"/>
                <w:lang w:eastAsia="ja-JP"/>
              </w:rPr>
              <w:t>r</w:t>
            </w:r>
            <w:r w:rsidR="00C83DA4">
              <w:rPr>
                <w:rFonts w:ascii="Arial" w:eastAsia="Batang" w:hAnsi="Arial" w:cs="Arial"/>
                <w:sz w:val="20"/>
                <w:lang w:eastAsia="ja-JP"/>
              </w:rPr>
              <w:t>0</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774F3C87" w:rsidR="00154E6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898</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7F408F22" w:rsidR="00727409" w:rsidRPr="004C4960" w:rsidRDefault="005A138D" w:rsidP="00202E78">
            <w:pPr>
              <w:jc w:val="center"/>
              <w:rPr>
                <w:rFonts w:ascii="Arial" w:eastAsia="Batang" w:hAnsi="Arial" w:cs="Arial"/>
                <w:sz w:val="20"/>
                <w:lang w:eastAsia="ja-JP"/>
              </w:rPr>
            </w:pPr>
            <w:r>
              <w:rPr>
                <w:rFonts w:ascii="Arial" w:eastAsia="Batang" w:hAnsi="Arial" w:cs="Arial"/>
                <w:sz w:val="20"/>
                <w:lang w:eastAsia="ja-JP"/>
              </w:rPr>
              <w:t>20-1</w:t>
            </w:r>
            <w:r w:rsidR="001005CD">
              <w:rPr>
                <w:rFonts w:ascii="Arial" w:eastAsia="Batang" w:hAnsi="Arial" w:cs="Arial"/>
                <w:sz w:val="20"/>
                <w:lang w:eastAsia="ja-JP"/>
              </w:rPr>
              <w:t>762</w:t>
            </w:r>
            <w:r>
              <w:rPr>
                <w:rFonts w:ascii="Arial" w:eastAsia="Batang" w:hAnsi="Arial" w:cs="Arial"/>
                <w:sz w:val="20"/>
                <w:lang w:eastAsia="ja-JP"/>
              </w:rPr>
              <w:t>r0</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307AB07F" w:rsidR="0072740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w:t>
            </w:r>
            <w:r w:rsidR="00C83DA4">
              <w:rPr>
                <w:rFonts w:ascii="Arial" w:eastAsia="Batang" w:hAnsi="Arial" w:cs="Arial"/>
                <w:sz w:val="20"/>
                <w:lang w:eastAsia="ja-JP"/>
              </w:rPr>
              <w:t>894</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1005CD">
        <w:trPr>
          <w:trHeight w:val="270"/>
          <w:jc w:val="center"/>
        </w:trPr>
        <w:tc>
          <w:tcPr>
            <w:tcW w:w="1575" w:type="dxa"/>
            <w:shd w:val="clear" w:color="auto" w:fill="92D05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44F6E96E" w:rsidR="00727409" w:rsidRPr="004C4960" w:rsidRDefault="004C4960" w:rsidP="00202E78">
            <w:pPr>
              <w:jc w:val="center"/>
              <w:rPr>
                <w:rFonts w:ascii="Arial" w:eastAsia="Batang" w:hAnsi="Arial" w:cs="Arial"/>
                <w:sz w:val="20"/>
                <w:lang w:eastAsia="ja-JP"/>
              </w:rPr>
            </w:pPr>
            <w:r>
              <w:rPr>
                <w:rFonts w:ascii="Arial" w:eastAsia="Batang" w:hAnsi="Arial" w:cs="Arial"/>
                <w:sz w:val="20"/>
                <w:lang w:eastAsia="ja-JP"/>
              </w:rPr>
              <w:t>20-</w:t>
            </w:r>
            <w:r w:rsidR="00411AA1">
              <w:rPr>
                <w:rFonts w:ascii="Arial" w:eastAsia="Batang" w:hAnsi="Arial" w:cs="Arial"/>
                <w:sz w:val="20"/>
                <w:lang w:eastAsia="ja-JP"/>
              </w:rPr>
              <w:t>1</w:t>
            </w:r>
            <w:r w:rsidR="00C83DA4">
              <w:rPr>
                <w:rFonts w:ascii="Arial" w:eastAsia="Batang" w:hAnsi="Arial" w:cs="Arial"/>
                <w:sz w:val="20"/>
                <w:lang w:eastAsia="ja-JP"/>
              </w:rPr>
              <w:t>760</w:t>
            </w:r>
            <w:r>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5F1F066A" w:rsidR="00D432BC"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C83DA4">
              <w:rPr>
                <w:rFonts w:ascii="Arial" w:eastAsia="Batang" w:hAnsi="Arial" w:cs="Arial"/>
                <w:sz w:val="20"/>
                <w:lang w:eastAsia="ja-JP"/>
              </w:rPr>
              <w:t>1777</w:t>
            </w:r>
            <w:r w:rsidR="00D432BC" w:rsidRPr="004C4960">
              <w:rPr>
                <w:rFonts w:ascii="Arial" w:eastAsia="Batang" w:hAnsi="Arial" w:cs="Arial"/>
                <w:sz w:val="20"/>
                <w:lang w:eastAsia="ja-JP"/>
              </w:rPr>
              <w:t>r0</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5037D924" w:rsidR="007B4BA6" w:rsidRPr="004C4960" w:rsidRDefault="00C83DA4"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C83DA4" w:rsidRPr="004C4960" w14:paraId="4CF3983F" w14:textId="77777777" w:rsidTr="00C83DA4">
        <w:trPr>
          <w:trHeight w:val="270"/>
          <w:jc w:val="center"/>
        </w:trPr>
        <w:tc>
          <w:tcPr>
            <w:tcW w:w="1575" w:type="dxa"/>
            <w:shd w:val="clear" w:color="auto" w:fill="D6E3BC" w:themeFill="accent3" w:themeFillTint="66"/>
            <w:noWrap/>
            <w:vAlign w:val="bottom"/>
          </w:tcPr>
          <w:p w14:paraId="46637F9F" w14:textId="409DEF17" w:rsidR="00C83DA4" w:rsidRPr="004C4960" w:rsidRDefault="00C83DA4" w:rsidP="006326E5">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bottom"/>
          </w:tcPr>
          <w:p w14:paraId="7223CAE7" w14:textId="0364FFB3" w:rsidR="00C83DA4" w:rsidRPr="004C4960" w:rsidRDefault="00C83DA4"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22BFF72" w14:textId="1DEDC208" w:rsidR="00C83DA4" w:rsidRDefault="00C83DA4" w:rsidP="00202E78">
            <w:pPr>
              <w:jc w:val="center"/>
              <w:rPr>
                <w:rFonts w:ascii="Arial" w:eastAsia="Batang" w:hAnsi="Arial" w:cs="Arial"/>
                <w:sz w:val="20"/>
                <w:lang w:eastAsia="ja-JP"/>
              </w:rPr>
            </w:pPr>
            <w:r>
              <w:rPr>
                <w:rFonts w:ascii="Arial" w:eastAsia="Batang" w:hAnsi="Arial" w:cs="Arial"/>
                <w:sz w:val="20"/>
                <w:lang w:eastAsia="ja-JP"/>
              </w:rPr>
              <w:t>20-1725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4A7222DD">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711F637E" w:rsidR="00124A46" w:rsidRDefault="00124A46" w:rsidP="002F312E">
      <w:pPr>
        <w:rPr>
          <w:b/>
          <w:i/>
          <w:szCs w:val="24"/>
          <w:u w:val="single"/>
        </w:rPr>
      </w:pPr>
    </w:p>
    <w:p w14:paraId="5C38CB30" w14:textId="77777777" w:rsidR="001005CD" w:rsidRDefault="001005CD" w:rsidP="002F312E">
      <w:pPr>
        <w:rPr>
          <w:b/>
          <w:i/>
          <w:szCs w:val="24"/>
          <w:u w:val="single"/>
        </w:rPr>
      </w:pPr>
    </w:p>
    <w:p w14:paraId="3009AB0C" w14:textId="43E4B6F0" w:rsidR="001005CD" w:rsidRDefault="001005CD" w:rsidP="002F312E">
      <w:pPr>
        <w:rPr>
          <w:b/>
          <w:i/>
          <w:szCs w:val="24"/>
          <w:u w:val="single"/>
        </w:rPr>
      </w:pPr>
      <w:r>
        <w:rPr>
          <w:b/>
          <w:i/>
          <w:noProof/>
          <w:szCs w:val="24"/>
          <w:u w:val="single"/>
        </w:rPr>
        <w:drawing>
          <wp:inline distT="0" distB="0" distL="0" distR="0" wp14:anchorId="7D255636" wp14:editId="1225E5E9">
            <wp:extent cx="6713663" cy="3286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8372" cy="3332482"/>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7"/>
      <w:footerReference w:type="default" r:id="rId5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4823" w14:textId="77777777" w:rsidR="00E5758A" w:rsidRDefault="00E5758A">
      <w:r>
        <w:separator/>
      </w:r>
    </w:p>
  </w:endnote>
  <w:endnote w:type="continuationSeparator" w:id="0">
    <w:p w14:paraId="5A26457C" w14:textId="77777777" w:rsidR="00E5758A" w:rsidRDefault="00E5758A">
      <w:r>
        <w:continuationSeparator/>
      </w:r>
    </w:p>
  </w:endnote>
  <w:endnote w:type="continuationNotice" w:id="1">
    <w:p w14:paraId="28186008" w14:textId="77777777" w:rsidR="00E5758A" w:rsidRDefault="00E5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4B703C5D" w:rsidR="006479B8" w:rsidRPr="005E4316" w:rsidRDefault="006479B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Huawei</w:t>
    </w:r>
  </w:p>
  <w:p w14:paraId="72A4D386" w14:textId="77777777" w:rsidR="006479B8" w:rsidRPr="005E4316" w:rsidRDefault="006479B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3355" w14:textId="77777777" w:rsidR="00E5758A" w:rsidRDefault="00E5758A">
      <w:r>
        <w:separator/>
      </w:r>
    </w:p>
  </w:footnote>
  <w:footnote w:type="continuationSeparator" w:id="0">
    <w:p w14:paraId="096FAA0B" w14:textId="77777777" w:rsidR="00E5758A" w:rsidRDefault="00E5758A">
      <w:r>
        <w:continuationSeparator/>
      </w:r>
    </w:p>
  </w:footnote>
  <w:footnote w:type="continuationNotice" w:id="1">
    <w:p w14:paraId="413AF14D" w14:textId="77777777" w:rsidR="00E5758A" w:rsidRDefault="00E57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61330BA7" w:rsidR="006479B8" w:rsidRDefault="00C83DA4" w:rsidP="0012242B">
    <w:pPr>
      <w:pStyle w:val="Header"/>
      <w:tabs>
        <w:tab w:val="clear" w:pos="6480"/>
        <w:tab w:val="center" w:pos="4680"/>
        <w:tab w:val="right" w:pos="10065"/>
      </w:tabs>
    </w:pPr>
    <w:r>
      <w:t>Dec</w:t>
    </w:r>
    <w:r w:rsidR="006479B8">
      <w:t>ember 2020</w:t>
    </w:r>
    <w:r w:rsidR="006479B8">
      <w:tab/>
    </w:r>
    <w:r w:rsidR="006479B8">
      <w:tab/>
    </w:r>
    <w:r w:rsidR="00E5758A">
      <w:fldChar w:fldCharType="begin"/>
    </w:r>
    <w:r w:rsidR="00E5758A">
      <w:instrText xml:space="preserve"> TITLE  \* MERGEFORMAT </w:instrText>
    </w:r>
    <w:r w:rsidR="00E5758A">
      <w:fldChar w:fldCharType="separate"/>
    </w:r>
    <w:r w:rsidR="00F82EFD">
      <w:t>doc.: IEEE 802.11-20/1705r1</w:t>
    </w:r>
    <w:r w:rsidR="00E575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2"/>
  </w:num>
  <w:num w:numId="3">
    <w:abstractNumId w:val="21"/>
  </w:num>
  <w:num w:numId="4">
    <w:abstractNumId w:val="8"/>
  </w:num>
  <w:num w:numId="5">
    <w:abstractNumId w:val="0"/>
  </w:num>
  <w:num w:numId="6">
    <w:abstractNumId w:val="9"/>
  </w:num>
  <w:num w:numId="7">
    <w:abstractNumId w:val="19"/>
  </w:num>
  <w:num w:numId="8">
    <w:abstractNumId w:val="4"/>
  </w:num>
  <w:num w:numId="9">
    <w:abstractNumId w:val="11"/>
  </w:num>
  <w:num w:numId="10">
    <w:abstractNumId w:val="20"/>
  </w:num>
  <w:num w:numId="11">
    <w:abstractNumId w:val="18"/>
  </w:num>
  <w:num w:numId="12">
    <w:abstractNumId w:val="17"/>
  </w:num>
  <w:num w:numId="13">
    <w:abstractNumId w:val="13"/>
  </w:num>
  <w:num w:numId="14">
    <w:abstractNumId w:val="23"/>
  </w:num>
  <w:num w:numId="15">
    <w:abstractNumId w:val="3"/>
  </w:num>
  <w:num w:numId="16">
    <w:abstractNumId w:val="15"/>
  </w:num>
  <w:num w:numId="17">
    <w:abstractNumId w:val="6"/>
  </w:num>
  <w:num w:numId="18">
    <w:abstractNumId w:val="5"/>
  </w:num>
  <w:num w:numId="19">
    <w:abstractNumId w:val="12"/>
  </w:num>
  <w:num w:numId="20">
    <w:abstractNumId w:val="10"/>
  </w:num>
  <w:num w:numId="21">
    <w:abstractNumId w:val="2"/>
  </w:num>
  <w:num w:numId="22">
    <w:abstractNumId w:val="16"/>
  </w:num>
  <w:num w:numId="23">
    <w:abstractNumId w:val="24"/>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A2"/>
    <w:rsid w:val="00125670"/>
    <w:rsid w:val="00125904"/>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A06"/>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2730D"/>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702"/>
    <w:rsid w:val="00387A8B"/>
    <w:rsid w:val="00387AEE"/>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B38"/>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948"/>
    <w:rsid w:val="00411AA1"/>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B36"/>
    <w:rsid w:val="005F7F55"/>
    <w:rsid w:val="006001F0"/>
    <w:rsid w:val="006003C9"/>
    <w:rsid w:val="0060055A"/>
    <w:rsid w:val="00600688"/>
    <w:rsid w:val="0060069C"/>
    <w:rsid w:val="00600EA8"/>
    <w:rsid w:val="00601955"/>
    <w:rsid w:val="00601CDD"/>
    <w:rsid w:val="00602F7D"/>
    <w:rsid w:val="0060312D"/>
    <w:rsid w:val="00603231"/>
    <w:rsid w:val="006036EE"/>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A55"/>
    <w:rsid w:val="00781FE2"/>
    <w:rsid w:val="007821B4"/>
    <w:rsid w:val="00782589"/>
    <w:rsid w:val="007826DC"/>
    <w:rsid w:val="00782980"/>
    <w:rsid w:val="00783204"/>
    <w:rsid w:val="00783461"/>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2C36"/>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68C3"/>
    <w:rsid w:val="00A57651"/>
    <w:rsid w:val="00A57751"/>
    <w:rsid w:val="00A57B2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1FAA"/>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20F"/>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9AD"/>
    <w:rsid w:val="00D53AB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5BB"/>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C42"/>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0E08"/>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4/11-14-0169-03-0hew-ieee-802-11-hew-sg-proposed-csd.docx" TargetMode="External"/><Relationship Id="rId18" Type="http://schemas.openxmlformats.org/officeDocument/2006/relationships/hyperlink" Target="https://mentor.ieee.org/802.11/dcn/20/11-20-1707-02-00ba-p802-11ba-report-to-ec-on-approval-to-forward-draft-to-revcom.pptx" TargetMode="External"/><Relationship Id="rId26" Type="http://schemas.openxmlformats.org/officeDocument/2006/relationships/hyperlink" Target="https://mentor.ieee.org/802.11/dcn/20/11-20-1572-00-000m-telecon-minutes-for-revmd-crc-oct-5-7-and-9-2020.docx" TargetMode="External"/><Relationship Id="rId39" Type="http://schemas.openxmlformats.org/officeDocument/2006/relationships/hyperlink" Target="mailto:edwardau@marvell.com" TargetMode="External"/><Relationship Id="rId21" Type="http://schemas.openxmlformats.org/officeDocument/2006/relationships/hyperlink" Target="https://mentor.ieee.org/802.11/dcn/20/11-20-1795-01-0rcm-updated-bh-par-for-review.pdf" TargetMode="External"/><Relationship Id="rId34" Type="http://schemas.openxmlformats.org/officeDocument/2006/relationships/hyperlink" Target="mailto:jslevy@ieee.org" TargetMode="External"/><Relationship Id="rId42" Type="http://schemas.openxmlformats.org/officeDocument/2006/relationships/hyperlink" Target="mailto:nikola.serafimovski@purelifi.com%3E" TargetMode="External"/><Relationship Id="rId47" Type="http://schemas.openxmlformats.org/officeDocument/2006/relationships/hyperlink" Target="mailto:carol@ansley.com" TargetMode="External"/><Relationship Id="rId50" Type="http://schemas.openxmlformats.org/officeDocument/2006/relationships/hyperlink" Target="mailto:isherlock@ieee.org"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1708-03-00ay-p802-11ay-report-to-ec-on-approval-to-forward-to-revcom.pptx" TargetMode="External"/><Relationship Id="rId29" Type="http://schemas.openxmlformats.org/officeDocument/2006/relationships/hyperlink" Target="mailto:robert.stacey@intel.com" TargetMode="External"/><Relationship Id="rId11" Type="http://schemas.openxmlformats.org/officeDocument/2006/relationships/hyperlink" Target="http://www.ieee802.org/802tele_calendar.html" TargetMode="External"/><Relationship Id="rId24" Type="http://schemas.openxmlformats.org/officeDocument/2006/relationships/hyperlink" Target="https://mentor.ieee.org/802.11/dcn/20/11-20-1770-06-0rcm-rcm-and-edp-par-and-csd-comment-responses.pptx" TargetMode="External"/><Relationship Id="rId32" Type="http://schemas.openxmlformats.org/officeDocument/2006/relationships/hyperlink" Target="mailto:robert.stacey@intel.com" TargetMode="External"/><Relationship Id="rId37" Type="http://schemas.openxmlformats.org/officeDocument/2006/relationships/hyperlink" Target="mailto:amyles@cisco.com" TargetMode="External"/><Relationship Id="rId40" Type="http://schemas.openxmlformats.org/officeDocument/2006/relationships/hyperlink" Target="mailto:jonathan.segev@intel.com" TargetMode="External"/><Relationship Id="rId45" Type="http://schemas.openxmlformats.org/officeDocument/2006/relationships/hyperlink" Target="mailto:dorothy.stanley@hpe.com" TargetMode="External"/><Relationship Id="rId53" Type="http://schemas.openxmlformats.org/officeDocument/2006/relationships/hyperlink" Target="mailto:tbaykas@ieee.or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mentor.ieee.org/802.11/dcn/20/11-20-1707-02-00ba-p802-11ba-report-to-ec-on-approval-to-forward-draft-to-revcom.pptx"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0/11-20-1771-04-00ax-p802-11ax-report-to-ec-on-conditional-approval-to-forward-draft-to-revcom.pptx" TargetMode="External"/><Relationship Id="rId22" Type="http://schemas.openxmlformats.org/officeDocument/2006/relationships/hyperlink" Target="https://mentor.ieee.org/802.11/dcn/20/11-20-1801-00-0rcm-updated-bi-par-for-review.pdf" TargetMode="External"/><Relationship Id="rId27" Type="http://schemas.openxmlformats.org/officeDocument/2006/relationships/hyperlink" Target="mailto:dstanley@ieee.org" TargetMode="External"/><Relationship Id="rId30" Type="http://schemas.openxmlformats.org/officeDocument/2006/relationships/hyperlink" Target="mailto:stephen.mccann@ieee.org" TargetMode="External"/><Relationship Id="rId35" Type="http://schemas.openxmlformats.org/officeDocument/2006/relationships/hyperlink" Target="mailto:mark.hamilton2152@gmail.com" TargetMode="External"/><Relationship Id="rId43" Type="http://schemas.openxmlformats.org/officeDocument/2006/relationships/hyperlink" Target="mailto:marc.emmelmann@me.com" TargetMode="External"/><Relationship Id="rId48" Type="http://schemas.openxmlformats.org/officeDocument/2006/relationships/hyperlink" Target="mailto:hassan.yaghoobi@intel.com" TargetMode="External"/><Relationship Id="rId56" Type="http://schemas.openxmlformats.org/officeDocument/2006/relationships/image" Target="media/image2.png"/><Relationship Id="rId8" Type="http://schemas.openxmlformats.org/officeDocument/2006/relationships/hyperlink" Target="mailto:stephen.mccann@ieee.org" TargetMode="External"/><Relationship Id="rId51" Type="http://schemas.openxmlformats.org/officeDocument/2006/relationships/hyperlink" Target="mailto:jkenney@us.toyota-itc.com" TargetMode="External"/><Relationship Id="rId3" Type="http://schemas.openxmlformats.org/officeDocument/2006/relationships/styles" Target="styles.xml"/><Relationship Id="rId12" Type="http://schemas.openxmlformats.org/officeDocument/2006/relationships/hyperlink" Target="https://mentor.ieee.org/802-ec/dcn/20/ec-20-0179-00-WCSG-wireless-treasurer-report-sept-2020-electronic-interim.pptx" TargetMode="External"/><Relationship Id="rId17" Type="http://schemas.openxmlformats.org/officeDocument/2006/relationships/hyperlink" Target="https://mentor.ieee.org/802.11/dcn/16/11-16-0936-04-0wur-a-csd-proposal-for-wake-up-radio-wur.docx" TargetMode="External"/><Relationship Id="rId25" Type="http://schemas.openxmlformats.org/officeDocument/2006/relationships/hyperlink" Target="https://mentor.ieee.org/802.11/dcn/20/11-20-1682-01-0000-p802-11revme-revision-par.doc" TargetMode="External"/><Relationship Id="rId33" Type="http://schemas.openxmlformats.org/officeDocument/2006/relationships/hyperlink" Target="mailto:jim.lansford@ieee.org" TargetMode="External"/><Relationship Id="rId38" Type="http://schemas.openxmlformats.org/officeDocument/2006/relationships/hyperlink" Target="mailto:osama.aboulmagd@huawei.com" TargetMode="External"/><Relationship Id="rId46" Type="http://schemas.openxmlformats.org/officeDocument/2006/relationships/hyperlink" Target="mailto:tony.hanxiao@huawei.com" TargetMode="External"/><Relationship Id="rId59" Type="http://schemas.openxmlformats.org/officeDocument/2006/relationships/fontTable" Target="fontTable.xml"/><Relationship Id="rId20" Type="http://schemas.openxmlformats.org/officeDocument/2006/relationships/hyperlink" Target="https://mentor.ieee.org/802-ec/dcn/18/ec-18-0250-00-ACSD-p802-11bc.pdf" TargetMode="External"/><Relationship Id="rId41" Type="http://schemas.openxmlformats.org/officeDocument/2006/relationships/hyperlink" Target="mailto:mpark.ieee@gmail.com" TargetMode="External"/><Relationship Id="rId54"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ec/dcn/19/ec-19-0221-00-ACSD-p802-11ay.docx" TargetMode="External"/><Relationship Id="rId23" Type="http://schemas.openxmlformats.org/officeDocument/2006/relationships/hyperlink" Target="https://mentor.ieee.org/802.11/dcn/20/11-20-1346-04-0rcm-csd-draft-for-privacy-amendment-of-rcm-project.docx" TargetMode="External"/><Relationship Id="rId28" Type="http://schemas.openxmlformats.org/officeDocument/2006/relationships/hyperlink" Target="mailto:jrosdahl@ieee.org" TargetMode="External"/><Relationship Id="rId36" Type="http://schemas.openxmlformats.org/officeDocument/2006/relationships/hyperlink" Target="mailto:jrosdahl@ieee.org" TargetMode="External"/><Relationship Id="rId49" Type="http://schemas.openxmlformats.org/officeDocument/2006/relationships/hyperlink" Target="mailto:peter@akayla.com" TargetMode="External"/><Relationship Id="rId57" Type="http://schemas.openxmlformats.org/officeDocument/2006/relationships/header" Target="header1.xml"/><Relationship Id="rId10" Type="http://schemas.openxmlformats.org/officeDocument/2006/relationships/hyperlink" Target="https://imat.ieee.org/802.11" TargetMode="External"/><Relationship Id="rId31" Type="http://schemas.openxmlformats.org/officeDocument/2006/relationships/hyperlink" Target="mailto:petere@ieee.org" TargetMode="External"/><Relationship Id="rId44" Type="http://schemas.openxmlformats.org/officeDocument/2006/relationships/hyperlink" Target="mailto:sun.bo1@zte.com.cn" TargetMode="External"/><Relationship Id="rId52" Type="http://schemas.openxmlformats.org/officeDocument/2006/relationships/hyperlink" Target="mailto:jay.holcomb@itron.co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7</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oc.: IEEE 802.11-20/1705r1</vt:lpstr>
    </vt:vector>
  </TitlesOfParts>
  <Company>Huawei Technology Co., Ltd</Company>
  <LinksUpToDate>false</LinksUpToDate>
  <CharactersWithSpaces>6471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05r1</dc:title>
  <dc:subject>Minutes</dc:subject>
  <dc:creator>Stephen McCann</dc:creator>
  <cp:keywords>December 2020</cp:keywords>
  <dc:description>Stephen McCann, Huawei Technology Co., Ltd</dc:description>
  <cp:lastModifiedBy>Stephen McCann</cp:lastModifiedBy>
  <cp:revision>5</cp:revision>
  <cp:lastPrinted>2014-09-22T19:24:00Z</cp:lastPrinted>
  <dcterms:created xsi:type="dcterms:W3CDTF">2020-12-04T10:42:00Z</dcterms:created>
  <dcterms:modified xsi:type="dcterms:W3CDTF">2020-12-04T10:45:00Z</dcterms:modified>
</cp:coreProperties>
</file>